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04AF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caps/>
          <w:sz w:val="22"/>
          <w:szCs w:val="20"/>
        </w:rPr>
      </w:pPr>
      <w:r w:rsidRPr="002436D3">
        <w:rPr>
          <w:b/>
          <w:caps/>
          <w:sz w:val="22"/>
          <w:szCs w:val="20"/>
          <w:lang w:val="sr-Cyrl-CS"/>
        </w:rPr>
        <w:t>МиН</w:t>
      </w:r>
      <w:r w:rsidRPr="002436D3">
        <w:rPr>
          <w:b/>
          <w:caps/>
          <w:sz w:val="22"/>
          <w:szCs w:val="20"/>
        </w:rPr>
        <w:t>обрнауки россии</w:t>
      </w:r>
    </w:p>
    <w:p w14:paraId="0DEA5823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федеральное государственное бюджетное образовательное учреждение </w:t>
      </w:r>
    </w:p>
    <w:p w14:paraId="7243F0C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 высшего образования</w:t>
      </w:r>
    </w:p>
    <w:p w14:paraId="3379201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«БЕЛГОРОДСКИЙ ГОСУДАРСТВЕННЫЙ ТЕХНОЛОГИЧЕСКИЙ </w:t>
      </w:r>
    </w:p>
    <w:p w14:paraId="48D100E0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УНИВЕРСИТЕТ им. В.Г. ШУХОВА» </w:t>
      </w:r>
    </w:p>
    <w:p w14:paraId="151B6825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(БГТУ им. В.Г. Шухова)</w:t>
      </w:r>
    </w:p>
    <w:p w14:paraId="577713F4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b/>
          <w:sz w:val="24"/>
          <w:szCs w:val="20"/>
          <w:lang w:val="sr-Cyrl-CS"/>
        </w:rPr>
      </w:pPr>
    </w:p>
    <w:p w14:paraId="0E45608B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Институт </w:t>
      </w:r>
      <w:r w:rsidRPr="002436D3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2328EC">
        <w:rPr>
          <w:i/>
          <w:sz w:val="24"/>
          <w:szCs w:val="20"/>
          <w:u w:val="single"/>
        </w:rPr>
        <w:t xml:space="preserve">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1695735D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7E777978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Кафедра </w:t>
      </w:r>
      <w:r w:rsidRPr="002436D3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436D3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ab/>
        <w:t xml:space="preserve"> </w:t>
      </w:r>
    </w:p>
    <w:p w14:paraId="487BE3C2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53DD6A5C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ие подготовки</w:t>
      </w:r>
      <w:r w:rsidRPr="002436D3">
        <w:rPr>
          <w:sz w:val="24"/>
          <w:szCs w:val="20"/>
        </w:rPr>
        <w:t xml:space="preserve">  </w:t>
      </w:r>
      <w:r w:rsidRPr="002436D3">
        <w:rPr>
          <w:i/>
          <w:sz w:val="24"/>
          <w:szCs w:val="20"/>
          <w:u w:val="single"/>
        </w:rPr>
        <w:t>09.03.04 Программная инженерия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436D3"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70461FF0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436D3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4D443631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ность</w:t>
      </w:r>
      <w:r w:rsidRPr="002436D3">
        <w:rPr>
          <w:sz w:val="24"/>
          <w:szCs w:val="20"/>
        </w:rPr>
        <w:t xml:space="preserve"> (профиль)</w:t>
      </w:r>
      <w:r w:rsidRPr="002436D3">
        <w:rPr>
          <w:sz w:val="24"/>
          <w:szCs w:val="20"/>
          <w:lang w:val="sr-Cyrl-CS"/>
        </w:rPr>
        <w:t xml:space="preserve"> образовательной программы </w:t>
      </w:r>
      <w:r w:rsidRPr="002436D3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2328EC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  </w:t>
      </w:r>
      <w:r w:rsidRPr="002436D3">
        <w:rPr>
          <w:i/>
          <w:sz w:val="24"/>
          <w:szCs w:val="20"/>
          <w:u w:val="single"/>
          <w:lang w:val="sr-Cyrl-CS"/>
        </w:rPr>
        <w:tab/>
      </w:r>
    </w:p>
    <w:p w14:paraId="4CDFE751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436D3">
        <w:rPr>
          <w:szCs w:val="28"/>
          <w:vertAlign w:val="superscript"/>
          <w:lang w:val="sr-Cyrl-CS"/>
        </w:rPr>
        <w:t>(наименование)</w:t>
      </w:r>
    </w:p>
    <w:p w14:paraId="44B9EF62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C215E17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72369E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4A1A83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8BE364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434C013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76B9458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ВЫПУСКНАЯ КВАЛИФИКАЦИОННАЯ РАБОТА</w:t>
      </w:r>
    </w:p>
    <w:p w14:paraId="3CAE62A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szCs w:val="28"/>
          <w:lang w:val="sr-Cyrl-CS"/>
        </w:rPr>
      </w:pPr>
      <w:r w:rsidRPr="002436D3">
        <w:rPr>
          <w:szCs w:val="28"/>
          <w:lang w:val="sr-Cyrl-CS"/>
        </w:rPr>
        <w:t>на тему:</w:t>
      </w:r>
    </w:p>
    <w:p w14:paraId="090C7E10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center"/>
        <w:rPr>
          <w:b/>
          <w:i/>
          <w:szCs w:val="28"/>
          <w:u w:val="single"/>
        </w:rPr>
      </w:pPr>
      <w:r w:rsidRPr="00D11C4E">
        <w:rPr>
          <w:b/>
          <w:i/>
          <w:szCs w:val="28"/>
          <w:u w:val="single"/>
        </w:rPr>
        <w:t>Разработка программной системы автоматизации бюджетных процессов в области энергосбережения</w:t>
      </w:r>
    </w:p>
    <w:p w14:paraId="3F4CDEEA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left"/>
        <w:rPr>
          <w:szCs w:val="28"/>
          <w:lang w:val="sr-Cyrl-CS"/>
        </w:rPr>
      </w:pPr>
      <w:r w:rsidRPr="002436D3">
        <w:rPr>
          <w:szCs w:val="28"/>
          <w:lang w:val="sr-Cyrl-CS"/>
        </w:rPr>
        <w:tab/>
      </w:r>
    </w:p>
    <w:p w14:paraId="03108C35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2CDF6E8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29FD70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9094246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3402E48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5B17EB">
        <w:rPr>
          <w:b/>
          <w:sz w:val="24"/>
          <w:szCs w:val="20"/>
          <w:lang w:val="sr-Cyrl-CS"/>
        </w:rPr>
        <w:t xml:space="preserve">Студент (ка)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r>
        <w:rPr>
          <w:sz w:val="24"/>
          <w:szCs w:val="20"/>
          <w:u w:val="single"/>
          <w:lang w:val="sr-Cyrl-CS"/>
        </w:rPr>
        <w:t>Харитонов Сергей Дмитриевич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 w:rsidRPr="005B17EB">
        <w:rPr>
          <w:sz w:val="24"/>
          <w:szCs w:val="20"/>
          <w:u w:val="single"/>
          <w:lang w:val="sr-Cyrl-CS"/>
        </w:rPr>
        <w:tab/>
      </w:r>
    </w:p>
    <w:p w14:paraId="203C3223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</w:rPr>
      </w:pPr>
      <w:r w:rsidRPr="005B17EB">
        <w:rPr>
          <w:b/>
          <w:sz w:val="24"/>
          <w:szCs w:val="20"/>
          <w:lang w:val="sr-Cyrl-CS"/>
        </w:rPr>
        <w:t xml:space="preserve">Зав. </w:t>
      </w:r>
      <w:r w:rsidRPr="005B17EB">
        <w:rPr>
          <w:b/>
          <w:sz w:val="24"/>
          <w:szCs w:val="20"/>
        </w:rPr>
        <w:t>к</w:t>
      </w:r>
      <w:r w:rsidRPr="005B17EB">
        <w:rPr>
          <w:b/>
          <w:sz w:val="24"/>
          <w:szCs w:val="20"/>
          <w:lang w:val="sr-Cyrl-CS"/>
        </w:rPr>
        <w:t>афедрой</w:t>
      </w:r>
      <w:r w:rsidRPr="005B17EB">
        <w:rPr>
          <w:b/>
          <w:sz w:val="24"/>
          <w:szCs w:val="20"/>
        </w:rPr>
        <w:t xml:space="preserve">  </w:t>
      </w:r>
      <w:r w:rsidRPr="005B17EB">
        <w:rPr>
          <w:b/>
          <w:sz w:val="24"/>
          <w:szCs w:val="20"/>
          <w:lang w:val="sr-Cyrl-CS"/>
        </w:rPr>
        <w:t xml:space="preserve"> </w:t>
      </w:r>
      <w:r w:rsidRPr="005B17EB">
        <w:rPr>
          <w:b/>
          <w:sz w:val="24"/>
          <w:szCs w:val="20"/>
        </w:rPr>
        <w:t>__________________________________</w:t>
      </w:r>
      <w:r w:rsidRPr="005B17EB">
        <w:rPr>
          <w:sz w:val="24"/>
          <w:szCs w:val="20"/>
          <w:u w:val="single"/>
        </w:rPr>
        <w:t>канд.</w:t>
      </w:r>
      <w:r w:rsidRPr="005B17EB">
        <w:rPr>
          <w:sz w:val="24"/>
          <w:u w:val="single"/>
          <w:lang w:val="sr-Cyrl-CS"/>
        </w:rPr>
        <w:t xml:space="preserve"> техн. наук, доц. </w:t>
      </w:r>
      <w:r>
        <w:rPr>
          <w:sz w:val="24"/>
          <w:u w:val="single"/>
        </w:rPr>
        <w:t>Поляков В.М.</w:t>
      </w:r>
      <w:r w:rsidRPr="005B17EB">
        <w:rPr>
          <w:sz w:val="24"/>
          <w:u w:val="single"/>
        </w:rPr>
        <w:tab/>
      </w:r>
    </w:p>
    <w:p w14:paraId="405C221C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</w:rPr>
      </w:pPr>
      <w:r w:rsidRPr="005B17EB">
        <w:rPr>
          <w:b/>
          <w:sz w:val="24"/>
          <w:szCs w:val="20"/>
          <w:lang w:val="sr-Cyrl-CS"/>
        </w:rPr>
        <w:t xml:space="preserve">Руководитель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r w:rsidRPr="00D11C4E">
        <w:rPr>
          <w:sz w:val="24"/>
          <w:szCs w:val="20"/>
          <w:u w:val="single"/>
        </w:rPr>
        <w:t>ст.пр. Буханов Д</w:t>
      </w:r>
      <w:r>
        <w:rPr>
          <w:sz w:val="24"/>
          <w:szCs w:val="20"/>
          <w:u w:val="single"/>
        </w:rPr>
        <w:t>.</w:t>
      </w:r>
      <w:r w:rsidRPr="00D11C4E">
        <w:rPr>
          <w:sz w:val="24"/>
          <w:szCs w:val="20"/>
          <w:u w:val="single"/>
        </w:rPr>
        <w:t xml:space="preserve"> Г</w:t>
      </w:r>
      <w:r w:rsidRPr="00D56361">
        <w:rPr>
          <w:sz w:val="24"/>
          <w:szCs w:val="20"/>
          <w:u w:val="single"/>
        </w:rPr>
        <w:t xml:space="preserve">.                       </w:t>
      </w:r>
      <w:r w:rsidRPr="005B17EB">
        <w:rPr>
          <w:sz w:val="24"/>
          <w:szCs w:val="20"/>
          <w:u w:val="single"/>
        </w:rPr>
        <w:t xml:space="preserve"> </w:t>
      </w:r>
      <w:r w:rsidRPr="005B17EB">
        <w:rPr>
          <w:sz w:val="24"/>
          <w:szCs w:val="20"/>
          <w:u w:val="single"/>
        </w:rPr>
        <w:tab/>
      </w:r>
    </w:p>
    <w:p w14:paraId="29956B42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</w:rPr>
      </w:pPr>
    </w:p>
    <w:p w14:paraId="644089B5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AEFD094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D217FD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0932AFF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895E54E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98AD93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4EBC2B2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3D09A5D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4BEACC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1F79467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К защите допустить</w:t>
      </w:r>
    </w:p>
    <w:p w14:paraId="42051726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Зав. кафедрой _________________/</w:t>
      </w:r>
      <w:r w:rsidRPr="002436D3">
        <w:rPr>
          <w:b/>
          <w:sz w:val="24"/>
          <w:szCs w:val="20"/>
        </w:rPr>
        <w:t xml:space="preserve"> </w:t>
      </w:r>
      <w:r w:rsidRPr="002436D3">
        <w:rPr>
          <w:i/>
          <w:sz w:val="24"/>
          <w:szCs w:val="20"/>
          <w:u w:val="single"/>
        </w:rPr>
        <w:t>Поляков В.М .</w:t>
      </w:r>
      <w:r w:rsidRPr="002436D3">
        <w:rPr>
          <w:b/>
          <w:sz w:val="24"/>
          <w:szCs w:val="20"/>
          <w:lang w:val="sr-Cyrl-CS"/>
        </w:rPr>
        <w:t>/</w:t>
      </w:r>
    </w:p>
    <w:p w14:paraId="5855DDA7" w14:textId="525F423B" w:rsidR="001D2CB4" w:rsidRPr="002436D3" w:rsidRDefault="001D2CB4" w:rsidP="001D2CB4">
      <w:pPr>
        <w:tabs>
          <w:tab w:val="left" w:pos="340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«______»________________ 202</w:t>
      </w:r>
      <w:r w:rsidR="002B6174">
        <w:rPr>
          <w:b/>
          <w:sz w:val="24"/>
          <w:szCs w:val="20"/>
          <w:lang w:val="sr-Cyrl-CS"/>
        </w:rPr>
        <w:t>2</w:t>
      </w:r>
      <w:r w:rsidRPr="002436D3">
        <w:rPr>
          <w:b/>
          <w:sz w:val="24"/>
          <w:szCs w:val="20"/>
          <w:lang w:val="sr-Cyrl-CS"/>
        </w:rPr>
        <w:t xml:space="preserve"> г.</w:t>
      </w:r>
    </w:p>
    <w:p w14:paraId="7125292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39A7D28C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76450C90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51FFE9FF" w14:textId="77777777" w:rsidR="001D2CB4" w:rsidRPr="002436D3" w:rsidRDefault="001D2CB4" w:rsidP="001D2CB4">
      <w:pPr>
        <w:spacing w:after="200" w:line="276" w:lineRule="auto"/>
        <w:ind w:firstLine="0"/>
        <w:jc w:val="center"/>
        <w:rPr>
          <w:b/>
          <w:lang w:val="sr-Cyrl-CS"/>
        </w:rPr>
      </w:pPr>
      <w:r w:rsidRPr="002436D3">
        <w:rPr>
          <w:b/>
          <w:sz w:val="24"/>
          <w:szCs w:val="20"/>
          <w:lang w:val="sr-Cyrl-CS"/>
        </w:rPr>
        <w:t>Белгород 2020 г.</w:t>
      </w:r>
      <w:r w:rsidRPr="002436D3">
        <w:rPr>
          <w:b/>
          <w:lang w:val="sr-Cyrl-CS"/>
        </w:rPr>
        <w:br w:type="page"/>
      </w:r>
    </w:p>
    <w:p w14:paraId="61C0B4E0" w14:textId="77777777" w:rsidR="001D2CB4" w:rsidRPr="004C42F7" w:rsidRDefault="001D2CB4" w:rsidP="001D2CB4">
      <w:pPr>
        <w:spacing w:line="240" w:lineRule="auto"/>
        <w:ind w:right="-185" w:firstLine="0"/>
        <w:jc w:val="center"/>
        <w:rPr>
          <w:b/>
          <w:caps/>
          <w:sz w:val="22"/>
          <w:szCs w:val="20"/>
        </w:rPr>
      </w:pPr>
      <w:r w:rsidRPr="004C42F7">
        <w:rPr>
          <w:b/>
          <w:caps/>
          <w:sz w:val="22"/>
          <w:szCs w:val="20"/>
          <w:lang w:val="sr-Cyrl-CS"/>
        </w:rPr>
        <w:lastRenderedPageBreak/>
        <w:t>МиН</w:t>
      </w:r>
      <w:r w:rsidRPr="004C42F7">
        <w:rPr>
          <w:b/>
          <w:caps/>
          <w:sz w:val="22"/>
          <w:szCs w:val="20"/>
        </w:rPr>
        <w:t>обрнауки россии</w:t>
      </w:r>
    </w:p>
    <w:p w14:paraId="38E7DC07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</w:rPr>
      </w:pPr>
      <w:r w:rsidRPr="004C42F7">
        <w:rPr>
          <w:smallCaps/>
          <w:sz w:val="24"/>
        </w:rPr>
        <w:t xml:space="preserve">федеральное </w:t>
      </w:r>
      <w:r w:rsidRPr="004C42F7">
        <w:rPr>
          <w:smallCaps/>
          <w:sz w:val="24"/>
          <w:lang w:val="sr-Cyrl-CS"/>
        </w:rPr>
        <w:t xml:space="preserve">государственное </w:t>
      </w:r>
      <w:r w:rsidRPr="004C42F7">
        <w:rPr>
          <w:smallCaps/>
          <w:sz w:val="24"/>
        </w:rPr>
        <w:t xml:space="preserve">бюджетное </w:t>
      </w:r>
      <w:r w:rsidRPr="004C42F7">
        <w:rPr>
          <w:smallCaps/>
          <w:sz w:val="24"/>
          <w:lang w:val="sr-Cyrl-CS"/>
        </w:rPr>
        <w:t xml:space="preserve">образовательное учреждение  </w:t>
      </w:r>
    </w:p>
    <w:p w14:paraId="31F0CC8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lang w:val="sr-Cyrl-CS"/>
        </w:rPr>
      </w:pPr>
      <w:r w:rsidRPr="004C42F7">
        <w:rPr>
          <w:smallCaps/>
          <w:sz w:val="24"/>
          <w:lang w:val="sr-Cyrl-CS"/>
        </w:rPr>
        <w:t>высшего образования</w:t>
      </w:r>
    </w:p>
    <w:p w14:paraId="7DE3955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«БЕЛГОРОДСКИЙ ГОСУДАРСТВЕННЫЙ ТЕХНОЛОГИЧЕСКИЙ </w:t>
      </w:r>
    </w:p>
    <w:p w14:paraId="1EE5D25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УНИВЕРСИТЕТ им. В.Г. ШУХОВА» </w:t>
      </w:r>
    </w:p>
    <w:p w14:paraId="71C377C5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>(БГТУ им. В.Г. Шухова)</w:t>
      </w:r>
    </w:p>
    <w:p w14:paraId="72D6BFC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3388B912" w14:textId="77777777" w:rsidR="001D2CB4" w:rsidRPr="002D7200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1F30B7C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Институт </w:t>
      </w:r>
      <w:r w:rsidRPr="002D7200">
        <w:rPr>
          <w:rFonts w:eastAsia="Calibri"/>
          <w:i/>
          <w:sz w:val="24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675CCE">
        <w:rPr>
          <w:i/>
          <w:sz w:val="24"/>
          <w:szCs w:val="20"/>
          <w:u w:val="single"/>
        </w:rPr>
        <w:t xml:space="preserve">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</w:t>
      </w:r>
      <w:r w:rsidRPr="004C42F7">
        <w:rPr>
          <w:i/>
          <w:sz w:val="24"/>
          <w:szCs w:val="20"/>
          <w:u w:val="single"/>
        </w:rPr>
        <w:t xml:space="preserve">  </w:t>
      </w:r>
      <w:r w:rsidRPr="002D7200">
        <w:rPr>
          <w:i/>
          <w:sz w:val="24"/>
          <w:szCs w:val="20"/>
          <w:u w:val="single"/>
        </w:rPr>
        <w:tab/>
      </w:r>
    </w:p>
    <w:p w14:paraId="2B078877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  <w:r>
        <w:rPr>
          <w:sz w:val="10"/>
          <w:szCs w:val="10"/>
          <w:lang w:val="sr-Cyrl-CS"/>
        </w:rPr>
        <w:t xml:space="preserve">  </w:t>
      </w:r>
    </w:p>
    <w:p w14:paraId="5B0B0D0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Кафедра </w:t>
      </w:r>
      <w:r w:rsidRPr="002D7200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D7200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 </w:t>
      </w:r>
      <w:r>
        <w:rPr>
          <w:i/>
          <w:sz w:val="24"/>
          <w:szCs w:val="20"/>
          <w:u w:val="single"/>
        </w:rPr>
        <w:tab/>
      </w:r>
      <w:r w:rsidRPr="00675CCE">
        <w:rPr>
          <w:i/>
          <w:sz w:val="24"/>
          <w:szCs w:val="20"/>
          <w:u w:val="single"/>
        </w:rPr>
        <w:t xml:space="preserve">      </w:t>
      </w:r>
    </w:p>
    <w:p w14:paraId="51FFB08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</w:p>
    <w:p w14:paraId="592486A8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ие подготовки</w:t>
      </w:r>
      <w:r w:rsidRPr="002D7200">
        <w:rPr>
          <w:sz w:val="24"/>
          <w:szCs w:val="20"/>
        </w:rPr>
        <w:t xml:space="preserve">  </w:t>
      </w:r>
      <w:r w:rsidRPr="002D7200">
        <w:rPr>
          <w:i/>
          <w:sz w:val="24"/>
          <w:szCs w:val="20"/>
          <w:u w:val="single"/>
        </w:rPr>
        <w:t>09.03.04 Программная инженерия</w:t>
      </w:r>
      <w:r>
        <w:rPr>
          <w:i/>
          <w:sz w:val="24"/>
          <w:szCs w:val="20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 xml:space="preserve"> 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D7200">
        <w:rPr>
          <w:i/>
          <w:sz w:val="24"/>
          <w:szCs w:val="20"/>
          <w:u w:val="single"/>
        </w:rPr>
        <w:tab/>
      </w:r>
    </w:p>
    <w:p w14:paraId="694EC3C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0DB9A6F3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ность</w:t>
      </w:r>
      <w:r w:rsidRPr="002D7200">
        <w:rPr>
          <w:sz w:val="24"/>
          <w:szCs w:val="20"/>
        </w:rPr>
        <w:t xml:space="preserve"> (профиль)</w:t>
      </w:r>
      <w:r w:rsidRPr="002D7200">
        <w:rPr>
          <w:sz w:val="24"/>
          <w:szCs w:val="20"/>
          <w:lang w:val="sr-Cyrl-CS"/>
        </w:rPr>
        <w:t xml:space="preserve"> образовательной программы </w:t>
      </w:r>
      <w:r w:rsidRPr="002D7200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                </w:t>
      </w:r>
      <w:r w:rsidRPr="002D7200">
        <w:rPr>
          <w:i/>
          <w:sz w:val="24"/>
          <w:szCs w:val="20"/>
          <w:u w:val="single"/>
          <w:lang w:val="sr-Cyrl-CS"/>
        </w:rPr>
        <w:tab/>
      </w:r>
    </w:p>
    <w:p w14:paraId="26468335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D7200">
        <w:rPr>
          <w:szCs w:val="28"/>
          <w:vertAlign w:val="superscript"/>
          <w:lang w:val="sr-Cyrl-CS"/>
        </w:rPr>
        <w:t>(наименование)</w:t>
      </w:r>
    </w:p>
    <w:p w14:paraId="7A24544E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sz w:val="24"/>
          <w:szCs w:val="20"/>
          <w:lang w:val="sr-Cyrl-CS"/>
        </w:rPr>
      </w:pPr>
    </w:p>
    <w:p w14:paraId="5EC31C2F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7E1D2DFB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1D2CB4" w:rsidRPr="002D7200" w14:paraId="21527DBF" w14:textId="77777777" w:rsidTr="00CC24C9">
        <w:tc>
          <w:tcPr>
            <w:tcW w:w="2500" w:type="pct"/>
          </w:tcPr>
          <w:p w14:paraId="407A0080" w14:textId="77777777" w:rsidR="001D2CB4" w:rsidRPr="002328EC" w:rsidRDefault="001D2CB4" w:rsidP="00CC24C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14:paraId="23721454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Утверждаю:</w:t>
            </w:r>
          </w:p>
          <w:p w14:paraId="6A82AE95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Зав. кафедрой__________________________</w:t>
            </w:r>
          </w:p>
          <w:p w14:paraId="327082B1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«_____»__________________20</w:t>
            </w:r>
            <w:r w:rsidRPr="002D7200">
              <w:rPr>
                <w:sz w:val="24"/>
                <w:szCs w:val="20"/>
              </w:rPr>
              <w:t>20</w:t>
            </w:r>
            <w:r w:rsidRPr="002D7200">
              <w:rPr>
                <w:sz w:val="24"/>
                <w:szCs w:val="20"/>
                <w:lang w:val="sr-Cyrl-CS"/>
              </w:rPr>
              <w:t>г.</w:t>
            </w:r>
          </w:p>
        </w:tc>
      </w:tr>
    </w:tbl>
    <w:p w14:paraId="74AEB9C3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6E196293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</w:p>
    <w:p w14:paraId="5EE7A19A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  <w:r w:rsidRPr="002D7200">
        <w:rPr>
          <w:b/>
          <w:sz w:val="24"/>
          <w:szCs w:val="20"/>
          <w:lang w:val="sr-Cyrl-CS"/>
        </w:rPr>
        <w:t>ЗАДАНИЕ</w:t>
      </w:r>
    </w:p>
    <w:p w14:paraId="772F890D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 выпускную квалификационную работу студента (ки)</w:t>
      </w:r>
    </w:p>
    <w:p w14:paraId="75A9BE71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i/>
          <w:sz w:val="24"/>
          <w:szCs w:val="20"/>
          <w:lang w:val="sr-Cyrl-CS"/>
        </w:rPr>
      </w:pPr>
      <w:r w:rsidRPr="002D7200">
        <w:rPr>
          <w:i/>
          <w:sz w:val="24"/>
          <w:szCs w:val="20"/>
          <w:u w:val="single"/>
        </w:rPr>
        <w:t xml:space="preserve">                                                      </w:t>
      </w:r>
      <w:r>
        <w:rPr>
          <w:i/>
          <w:sz w:val="24"/>
          <w:szCs w:val="20"/>
          <w:u w:val="single"/>
        </w:rPr>
        <w:t xml:space="preserve">Харитонова Сергея Дмитриевича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</w:t>
      </w:r>
    </w:p>
    <w:p w14:paraId="0BFBE5AC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Фамилия Имя Отчество)</w:t>
      </w:r>
    </w:p>
    <w:p w14:paraId="59A6AB42" w14:textId="77777777" w:rsidR="001D2CB4" w:rsidRPr="002D7200" w:rsidRDefault="001D2CB4" w:rsidP="001D2CB4">
      <w:pPr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6A04F08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1. Вид выпускной квалификационной работы (ВКР)</w:t>
      </w:r>
      <w:r w:rsidRPr="002D7200">
        <w:rPr>
          <w:sz w:val="24"/>
          <w:szCs w:val="20"/>
          <w:u w:val="single"/>
        </w:rPr>
        <w:t xml:space="preserve">                   </w:t>
      </w:r>
      <w:r w:rsidRPr="002D7200">
        <w:rPr>
          <w:i/>
          <w:sz w:val="24"/>
          <w:u w:val="single"/>
          <w:lang w:val="sr-Cyrl-CS"/>
        </w:rPr>
        <w:t>бакалаврская</w:t>
      </w:r>
      <w:r w:rsidRPr="002D7200">
        <w:rPr>
          <w:i/>
          <w:sz w:val="24"/>
          <w:u w:val="single"/>
        </w:rPr>
        <w:t xml:space="preserve"> </w:t>
      </w:r>
      <w:r w:rsidRPr="002D7200">
        <w:rPr>
          <w:i/>
          <w:sz w:val="24"/>
          <w:u w:val="single"/>
          <w:lang w:val="sr-Cyrl-CS"/>
        </w:rPr>
        <w:t>работа</w:t>
      </w:r>
      <w:r>
        <w:rPr>
          <w:i/>
          <w:sz w:val="24"/>
          <w:u w:val="single"/>
          <w:lang w:val="sr-Cyrl-CS"/>
        </w:rPr>
        <w:t xml:space="preserve">                     </w:t>
      </w:r>
      <w:r w:rsidRPr="002D7200">
        <w:rPr>
          <w:sz w:val="24"/>
          <w:u w:val="single"/>
          <w:lang w:val="sr-Cyrl-CS"/>
        </w:rPr>
        <w:tab/>
      </w:r>
    </w:p>
    <w:p w14:paraId="5A8C0D9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2. Тема ВКР </w:t>
      </w:r>
      <w:r w:rsidRPr="003D77E6">
        <w:rPr>
          <w:i/>
          <w:sz w:val="24"/>
          <w:szCs w:val="20"/>
          <w:u w:val="single"/>
        </w:rPr>
        <w:t>Р</w:t>
      </w:r>
      <w:r>
        <w:rPr>
          <w:i/>
          <w:sz w:val="24"/>
          <w:szCs w:val="20"/>
          <w:u w:val="single"/>
        </w:rPr>
        <w:t>АЗРАБОТКА ПРОГРАММНОЙ СИСТЕМЫ АВТОМАТИЗАЦИИ БЮДЖЕТНЫХ ПРОЦЕССОВ В ОБЛАСТИ ЭНЕРГОСБЕРЕЖЕНИЯ</w:t>
      </w:r>
      <w:r>
        <w:rPr>
          <w:i/>
          <w:sz w:val="24"/>
          <w:szCs w:val="20"/>
          <w:u w:val="single"/>
        </w:rPr>
        <w:tab/>
        <w:t xml:space="preserve">      </w:t>
      </w:r>
    </w:p>
    <w:p w14:paraId="49F20337" w14:textId="77777777" w:rsidR="001D2CB4" w:rsidRPr="002D7200" w:rsidRDefault="001D2CB4" w:rsidP="001D2CB4">
      <w:pPr>
        <w:ind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утвержден</w:t>
      </w:r>
      <w:r>
        <w:rPr>
          <w:sz w:val="24"/>
          <w:szCs w:val="20"/>
          <w:lang w:val="sr-Cyrl-CS"/>
        </w:rPr>
        <w:t xml:space="preserve">о приказом по университету от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«27» января 20</w:t>
      </w:r>
      <w:r w:rsidRPr="00EC5351">
        <w:rPr>
          <w:i/>
          <w:color w:val="FF0000"/>
          <w:sz w:val="24"/>
          <w:szCs w:val="20"/>
          <w:u w:val="single"/>
        </w:rPr>
        <w:t xml:space="preserve">20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г. № 2/47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  <w:t xml:space="preserve">       </w:t>
      </w:r>
    </w:p>
    <w:p w14:paraId="64723902" w14:textId="77777777" w:rsidR="001D2CB4" w:rsidRPr="002D7200" w:rsidRDefault="001D2CB4" w:rsidP="001D2CB4">
      <w:pPr>
        <w:tabs>
          <w:tab w:val="left" w:leader="underscore" w:pos="10065"/>
        </w:tabs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3. Срок сдачи студентом законченной ВКР</w:t>
      </w:r>
      <w:r w:rsidRPr="002D7200">
        <w:rPr>
          <w:sz w:val="24"/>
          <w:szCs w:val="20"/>
        </w:rPr>
        <w:t xml:space="preserve"> </w:t>
      </w:r>
      <w:r w:rsidRPr="002D7200">
        <w:rPr>
          <w:sz w:val="24"/>
          <w:szCs w:val="20"/>
          <w:u w:val="single"/>
        </w:rPr>
        <w:t xml:space="preserve">       </w:t>
      </w:r>
      <w:r w:rsidRPr="00EC5351">
        <w:rPr>
          <w:i/>
          <w:color w:val="FF0000"/>
          <w:sz w:val="24"/>
          <w:u w:val="single"/>
        </w:rPr>
        <w:t xml:space="preserve">22.06.2020                                                                    </w:t>
      </w:r>
      <w:r w:rsidRPr="002D7200">
        <w:rPr>
          <w:i/>
          <w:sz w:val="24"/>
          <w:u w:val="single"/>
        </w:rPr>
        <w:tab/>
      </w:r>
    </w:p>
    <w:p w14:paraId="0D01EE60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4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Исходные данные</w:t>
      </w:r>
      <w:r w:rsidRPr="009025AD">
        <w:rPr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учёт, автоматизация учёта производства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pring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ostgreSQL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ab/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ersistence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Web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REST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OAP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Data Transfer Object                                                                 </w:t>
      </w:r>
      <w:r>
        <w:rPr>
          <w:i/>
          <w:sz w:val="24"/>
          <w:szCs w:val="20"/>
          <w:u w:val="single"/>
          <w:lang w:val="sr-Cyrl-CS"/>
        </w:rPr>
        <w:tab/>
      </w:r>
      <w:r w:rsidRPr="009025AD">
        <w:rPr>
          <w:i/>
          <w:sz w:val="24"/>
          <w:szCs w:val="20"/>
          <w:u w:val="single"/>
          <w:lang w:val="sr-Cyrl-CS"/>
        </w:rPr>
        <w:t xml:space="preserve">                      </w:t>
      </w:r>
      <w:r>
        <w:rPr>
          <w:sz w:val="24"/>
          <w:u w:val="single"/>
          <w:lang w:val="sr-Cyrl-CS"/>
        </w:rPr>
        <w:t xml:space="preserve">         </w:t>
      </w:r>
      <w:r w:rsidRPr="009025AD">
        <w:rPr>
          <w:sz w:val="24"/>
          <w:u w:val="single"/>
          <w:lang w:val="sr-Cyrl-CS"/>
        </w:rPr>
        <w:t xml:space="preserve">                                                                   </w:t>
      </w:r>
    </w:p>
    <w:p w14:paraId="1E229AE4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5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Содержание ВКР (перечень подлежащих разработке разделов)</w:t>
      </w:r>
      <w:r w:rsidRPr="002D7200">
        <w:rPr>
          <w:sz w:val="24"/>
          <w:szCs w:val="20"/>
          <w:lang w:val="sr-Cyrl-CS"/>
        </w:rPr>
        <w:t xml:space="preserve"> </w:t>
      </w:r>
    </w:p>
    <w:p w14:paraId="309CD147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изводственный учёт кондитерских изделий;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0B157055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ектирование серверной части программного обеспечения учёта производства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508310B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кондитерских изделий;                                           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 </w:t>
      </w:r>
    </w:p>
    <w:p w14:paraId="4F244FC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Разработка серверной части программного обеспечения учёта производства кондитерских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3F14B02D" w14:textId="77777777" w:rsidR="001D2CB4" w:rsidRPr="006B1824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>изделий</w:t>
      </w:r>
      <w:r>
        <w:rPr>
          <w:i/>
          <w:sz w:val="24"/>
          <w:szCs w:val="20"/>
          <w:u w:val="single"/>
        </w:rPr>
        <w:t xml:space="preserve">.                                 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         </w:t>
      </w:r>
    </w:p>
    <w:p w14:paraId="17B77B01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BE704F">
        <w:rPr>
          <w:sz w:val="24"/>
          <w:szCs w:val="20"/>
          <w:lang w:val="sr-Cyrl-CS"/>
        </w:rPr>
        <w:t>6</w:t>
      </w:r>
      <w:r w:rsidRPr="002D7200">
        <w:rPr>
          <w:sz w:val="24"/>
          <w:szCs w:val="20"/>
          <w:lang w:val="sr-Cyrl-CS"/>
        </w:rPr>
        <w:t xml:space="preserve">. </w:t>
      </w:r>
      <w:r w:rsidRPr="00BE704F">
        <w:rPr>
          <w:sz w:val="24"/>
          <w:szCs w:val="20"/>
          <w:lang w:val="sr-Cyrl-CS"/>
        </w:rPr>
        <w:t>Перечень графического материала</w:t>
      </w:r>
      <w:r>
        <w:rPr>
          <w:sz w:val="24"/>
          <w:szCs w:val="20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</w:rPr>
        <w:t xml:space="preserve">Титульный слайд, Цель и задачи,  Актуальность работы,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74F681DE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Учёт производства на АО «КФ «Белогорье», Программные аналоги, Общая архитектура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приложения, Средства разработки, Схема взаимодействия сервисов приложения, База данных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model</w:t>
      </w:r>
      <w:r w:rsidRPr="00EC5351">
        <w:rPr>
          <w:i/>
          <w:color w:val="FF0000"/>
          <w:sz w:val="24"/>
          <w:szCs w:val="20"/>
          <w:u w:val="single"/>
        </w:rPr>
        <w:t>)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controller</w:t>
      </w:r>
      <w:r w:rsidRPr="00EC5351">
        <w:rPr>
          <w:i/>
          <w:color w:val="FF0000"/>
          <w:sz w:val="24"/>
          <w:szCs w:val="20"/>
          <w:u w:val="single"/>
        </w:rPr>
        <w:t xml:space="preserve">) «Цех», Основные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2FE11DCE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запросы к системе, Основные запросы к системе, Итоги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</w:t>
      </w:r>
      <w:r w:rsidRPr="009025AD"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 xml:space="preserve">      </w:t>
      </w:r>
      <w:r w:rsidRPr="009025AD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 xml:space="preserve">      </w:t>
      </w:r>
    </w:p>
    <w:p w14:paraId="6A4140EC" w14:textId="77777777" w:rsidR="001D2CB4" w:rsidRPr="00745232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>
        <w:rPr>
          <w:b/>
          <w:sz w:val="20"/>
          <w:highlight w:val="red"/>
        </w:rPr>
        <w:br w:type="page"/>
      </w:r>
    </w:p>
    <w:p w14:paraId="64649CD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lastRenderedPageBreak/>
        <w:t>Консультанты по работе с указанием относящихся к ним разделов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1917"/>
        <w:gridCol w:w="2109"/>
        <w:gridCol w:w="2023"/>
      </w:tblGrid>
      <w:tr w:rsidR="001D2CB4" w:rsidRPr="00C866F4" w14:paraId="7D6E3758" w14:textId="77777777" w:rsidTr="00CC24C9">
        <w:tc>
          <w:tcPr>
            <w:tcW w:w="2031" w:type="pct"/>
            <w:vAlign w:val="center"/>
          </w:tcPr>
          <w:p w14:paraId="02E0B3CE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Раздел</w:t>
            </w:r>
          </w:p>
        </w:tc>
        <w:tc>
          <w:tcPr>
            <w:tcW w:w="941" w:type="pct"/>
            <w:vAlign w:val="center"/>
          </w:tcPr>
          <w:p w14:paraId="015E89F5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Консультант</w:t>
            </w:r>
          </w:p>
        </w:tc>
        <w:tc>
          <w:tcPr>
            <w:tcW w:w="1035" w:type="pct"/>
            <w:vAlign w:val="center"/>
          </w:tcPr>
          <w:p w14:paraId="22DF1E40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выдал</w:t>
            </w:r>
          </w:p>
          <w:p w14:paraId="64984818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  <w:tc>
          <w:tcPr>
            <w:tcW w:w="994" w:type="pct"/>
            <w:vAlign w:val="center"/>
          </w:tcPr>
          <w:p w14:paraId="4112BF63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принял</w:t>
            </w:r>
          </w:p>
          <w:p w14:paraId="07450219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</w:tr>
    </w:tbl>
    <w:p w14:paraId="084E290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987AC8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4F3AF56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39A315D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D647C53" w14:textId="77777777" w:rsidR="001D2CB4" w:rsidRPr="00C866F4" w:rsidRDefault="001D2CB4" w:rsidP="001D2CB4">
      <w:pPr>
        <w:spacing w:line="48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>Дата выдачи задания «______»____________________ 20</w:t>
      </w:r>
      <w:r w:rsidRPr="00C866F4">
        <w:rPr>
          <w:sz w:val="24"/>
          <w:szCs w:val="20"/>
        </w:rPr>
        <w:t xml:space="preserve">20 </w:t>
      </w:r>
      <w:r w:rsidRPr="00C866F4">
        <w:rPr>
          <w:sz w:val="24"/>
          <w:szCs w:val="20"/>
          <w:lang w:val="sr-Cyrl-CS"/>
        </w:rPr>
        <w:t>г</w:t>
      </w:r>
    </w:p>
    <w:p w14:paraId="53025730" w14:textId="77777777" w:rsidR="001D2CB4" w:rsidRPr="00C866F4" w:rsidRDefault="001D2CB4" w:rsidP="001D2CB4">
      <w:pPr>
        <w:tabs>
          <w:tab w:val="left" w:pos="5954"/>
        </w:tabs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ab/>
        <w:t>______________________________</w:t>
      </w:r>
    </w:p>
    <w:p w14:paraId="1BD7C0E1" w14:textId="77777777" w:rsidR="001D2CB4" w:rsidRPr="00C866F4" w:rsidRDefault="001D2CB4" w:rsidP="001D2CB4">
      <w:pPr>
        <w:spacing w:line="240" w:lineRule="auto"/>
        <w:ind w:left="5954" w:right="-185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руководителя)</w:t>
      </w:r>
    </w:p>
    <w:p w14:paraId="3F0F358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5865CC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EA32AF8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 xml:space="preserve">Задание принял к исполнению </w:t>
      </w:r>
      <w:r w:rsidRPr="00C866F4">
        <w:rPr>
          <w:sz w:val="24"/>
          <w:szCs w:val="20"/>
          <w:lang w:val="sr-Cyrl-CS"/>
        </w:rPr>
        <w:tab/>
      </w:r>
    </w:p>
    <w:p w14:paraId="64B447A7" w14:textId="77777777" w:rsidR="001D2CB4" w:rsidRPr="00C866F4" w:rsidRDefault="001D2CB4" w:rsidP="001D2CB4">
      <w:pPr>
        <w:tabs>
          <w:tab w:val="left" w:pos="10065"/>
        </w:tabs>
        <w:spacing w:line="240" w:lineRule="auto"/>
        <w:ind w:left="3402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студента)</w:t>
      </w:r>
    </w:p>
    <w:p w14:paraId="732DD085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FA56C03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82D85E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577E94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43E3A1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5248502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  <w:r w:rsidRPr="00DF6ECA">
        <w:rPr>
          <w:b/>
          <w:sz w:val="20"/>
          <w:szCs w:val="20"/>
          <w:lang w:val="sr-Cyrl-CS"/>
        </w:rPr>
        <w:t>КАЛЕНДАРНЫЙ  ПЛАН</w:t>
      </w:r>
    </w:p>
    <w:p w14:paraId="3B37343E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9"/>
        <w:gridCol w:w="2863"/>
        <w:gridCol w:w="1823"/>
      </w:tblGrid>
      <w:tr w:rsidR="001D2CB4" w:rsidRPr="00DF6ECA" w14:paraId="7F947634" w14:textId="77777777" w:rsidTr="00CC24C9">
        <w:tc>
          <w:tcPr>
            <w:tcW w:w="265" w:type="pct"/>
          </w:tcPr>
          <w:p w14:paraId="4FDC0D15" w14:textId="77777777" w:rsidR="001D2CB4" w:rsidRPr="00DF6ECA" w:rsidRDefault="001D2CB4" w:rsidP="00CC24C9">
            <w:pPr>
              <w:spacing w:line="240" w:lineRule="auto"/>
              <w:ind w:right="-185" w:firstLine="0"/>
              <w:jc w:val="left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№ п/п</w:t>
            </w:r>
          </w:p>
        </w:tc>
        <w:tc>
          <w:tcPr>
            <w:tcW w:w="2437" w:type="pct"/>
          </w:tcPr>
          <w:p w14:paraId="47EEC14F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Наименование этапов работы</w:t>
            </w:r>
          </w:p>
        </w:tc>
        <w:tc>
          <w:tcPr>
            <w:tcW w:w="1404" w:type="pct"/>
          </w:tcPr>
          <w:p w14:paraId="2D7AD602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Срок выполнения</w:t>
            </w:r>
          </w:p>
          <w:p w14:paraId="5C70CA30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этапов работы</w:t>
            </w:r>
          </w:p>
        </w:tc>
        <w:tc>
          <w:tcPr>
            <w:tcW w:w="894" w:type="pct"/>
          </w:tcPr>
          <w:p w14:paraId="6E098DDE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Примечание</w:t>
            </w:r>
          </w:p>
        </w:tc>
      </w:tr>
      <w:tr w:rsidR="001D2CB4" w:rsidRPr="00DF6ECA" w14:paraId="09E178D6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7D87B32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14:paraId="59EFFE2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остановка задачи, описание предметной области, изучение процессов учёта производства АО «Кондитерская фабрика «Белогорье»</w:t>
            </w:r>
          </w:p>
        </w:tc>
        <w:tc>
          <w:tcPr>
            <w:tcW w:w="1404" w:type="pct"/>
            <w:shd w:val="clear" w:color="auto" w:fill="auto"/>
          </w:tcPr>
          <w:p w14:paraId="66F55603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27.01.2020 – 16.03.2020</w:t>
            </w:r>
          </w:p>
        </w:tc>
        <w:tc>
          <w:tcPr>
            <w:tcW w:w="894" w:type="pct"/>
          </w:tcPr>
          <w:p w14:paraId="6CF18E0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22E49731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9E54D5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5CD49A6E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рoектирoвaние серверной части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6335650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3.2020 – 13.04.2020</w:t>
            </w:r>
          </w:p>
        </w:tc>
        <w:tc>
          <w:tcPr>
            <w:tcW w:w="894" w:type="pct"/>
          </w:tcPr>
          <w:p w14:paraId="127162B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03D8C450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3688F9AF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3FDF81F8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Разработка и тестирование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7C89E74C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4.05.2020 – 15.06.2020</w:t>
            </w:r>
          </w:p>
        </w:tc>
        <w:tc>
          <w:tcPr>
            <w:tcW w:w="894" w:type="pct"/>
          </w:tcPr>
          <w:p w14:paraId="517B578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10C40F62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DEFD96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437" w:type="pct"/>
            <w:shd w:val="clear" w:color="auto" w:fill="auto"/>
          </w:tcPr>
          <w:p w14:paraId="6573071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EC5351">
              <w:rPr>
                <w:color w:val="FF0000"/>
                <w:sz w:val="24"/>
                <w:lang w:val="sr-Cyrl-CS"/>
              </w:rPr>
              <w:t>Оформление</w:t>
            </w:r>
            <w:r w:rsidRPr="00EC5351">
              <w:rPr>
                <w:color w:val="FF0000"/>
                <w:sz w:val="24"/>
              </w:rPr>
              <w:t xml:space="preserve"> пояснительной </w:t>
            </w:r>
            <w:r w:rsidRPr="00EC5351">
              <w:rPr>
                <w:color w:val="FF0000"/>
                <w:sz w:val="24"/>
                <w:lang w:val="sr-Cyrl-CS"/>
              </w:rPr>
              <w:t>записки, презентации</w:t>
            </w:r>
          </w:p>
        </w:tc>
        <w:tc>
          <w:tcPr>
            <w:tcW w:w="1404" w:type="pct"/>
            <w:shd w:val="clear" w:color="auto" w:fill="auto"/>
          </w:tcPr>
          <w:p w14:paraId="08E33D8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6.2020 – 19.06.2020</w:t>
            </w:r>
          </w:p>
        </w:tc>
        <w:tc>
          <w:tcPr>
            <w:tcW w:w="894" w:type="pct"/>
          </w:tcPr>
          <w:p w14:paraId="10BBD41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</w:tbl>
    <w:p w14:paraId="4C8EEFB4" w14:textId="77777777" w:rsidR="001D2CB4" w:rsidRPr="00FD47B5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en-US"/>
        </w:rPr>
      </w:pPr>
    </w:p>
    <w:p w14:paraId="228EA2B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5504DD2F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A62F5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072D93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1043785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49D2E50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AA8ECD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D9225B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ABE50EC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22334D6C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52DD9FD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B1089C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481E949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DF81A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Студент </w:t>
      </w:r>
      <w:r w:rsidRPr="00DF6ECA">
        <w:rPr>
          <w:sz w:val="24"/>
        </w:rPr>
        <w:tab/>
        <w:t xml:space="preserve">____________________________ </w:t>
      </w:r>
      <w:r>
        <w:rPr>
          <w:sz w:val="24"/>
        </w:rPr>
        <w:t>Харитонов Сергей Дмитриевич</w:t>
      </w:r>
    </w:p>
    <w:p w14:paraId="377D4E9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  <w:vertAlign w:val="superscript"/>
        </w:rPr>
      </w:pPr>
      <w:r w:rsidRPr="00DF6ECA">
        <w:rPr>
          <w:sz w:val="24"/>
          <w:vertAlign w:val="superscript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</w:rPr>
        <w:tab/>
      </w:r>
      <w:r w:rsidRPr="00DF6ECA">
        <w:rPr>
          <w:sz w:val="24"/>
          <w:vertAlign w:val="superscript"/>
        </w:rPr>
        <w:tab/>
        <w:t xml:space="preserve">                         (Ф.И.О.)</w:t>
      </w:r>
    </w:p>
    <w:p w14:paraId="5D3DB54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</w:rPr>
      </w:pPr>
    </w:p>
    <w:p w14:paraId="236123C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Руководитель____________________________ </w:t>
      </w:r>
      <w:r>
        <w:rPr>
          <w:sz w:val="24"/>
        </w:rPr>
        <w:t>Буханов Дмитрий Геннадьевич</w:t>
      </w:r>
      <w:r w:rsidRPr="00DF6ECA">
        <w:rPr>
          <w:sz w:val="24"/>
        </w:rPr>
        <w:t>.</w:t>
      </w:r>
    </w:p>
    <w:p w14:paraId="60A5D30B" w14:textId="77777777" w:rsidR="001D2CB4" w:rsidRDefault="001D2CB4" w:rsidP="001D2CB4">
      <w:pPr>
        <w:spacing w:line="240" w:lineRule="auto"/>
        <w:rPr>
          <w:sz w:val="24"/>
          <w:vertAlign w:val="superscript"/>
          <w:lang w:val="sr-Cyrl-CS"/>
        </w:rPr>
      </w:pPr>
      <w:r w:rsidRPr="00DF6ECA">
        <w:rPr>
          <w:sz w:val="24"/>
          <w:vertAlign w:val="superscript"/>
          <w:lang w:val="sr-Cyrl-CS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  <w:lang w:val="sr-Cyrl-CS"/>
        </w:rPr>
        <w:tab/>
      </w:r>
      <w:r w:rsidRPr="00DF6ECA">
        <w:rPr>
          <w:sz w:val="24"/>
          <w:vertAlign w:val="superscript"/>
          <w:lang w:val="sr-Cyrl-CS"/>
        </w:rPr>
        <w:tab/>
      </w:r>
      <w:r>
        <w:rPr>
          <w:sz w:val="24"/>
          <w:vertAlign w:val="superscript"/>
          <w:lang w:val="sr-Cyrl-CS"/>
        </w:rPr>
        <w:br w:type="page"/>
      </w:r>
    </w:p>
    <w:p w14:paraId="549E39B7" w14:textId="77777777" w:rsidR="001D2CB4" w:rsidRPr="00DF6ECA" w:rsidRDefault="001D2CB4" w:rsidP="001D2CB4">
      <w:pPr>
        <w:spacing w:line="240" w:lineRule="auto"/>
        <w:jc w:val="center"/>
        <w:rPr>
          <w:sz w:val="24"/>
          <w:vertAlign w:val="superscript"/>
          <w:lang w:val="sr-Cyrl-CS"/>
        </w:rPr>
      </w:pPr>
      <w:r w:rsidRPr="00DF6ECA">
        <w:rPr>
          <w:b/>
          <w:szCs w:val="28"/>
        </w:rPr>
        <w:lastRenderedPageBreak/>
        <w:t>«Результаты проверки ЭВ ВКР на заимствование»</w:t>
      </w:r>
    </w:p>
    <w:p w14:paraId="551910D3" w14:textId="77777777" w:rsidR="001D2CB4" w:rsidRPr="00DF6ECA" w:rsidRDefault="001D2CB4" w:rsidP="001D2CB4">
      <w:pPr>
        <w:spacing w:line="240" w:lineRule="auto"/>
        <w:ind w:firstLine="0"/>
        <w:jc w:val="center"/>
        <w:rPr>
          <w:b/>
          <w:szCs w:val="28"/>
        </w:rPr>
      </w:pPr>
    </w:p>
    <w:p w14:paraId="3DA74558" w14:textId="77777777" w:rsidR="001D2CB4" w:rsidRPr="00DF6ECA" w:rsidRDefault="001D2CB4" w:rsidP="001D2CB4">
      <w:pPr>
        <w:spacing w:before="120" w:line="240" w:lineRule="auto"/>
        <w:ind w:firstLine="0"/>
        <w:rPr>
          <w:bCs/>
          <w:iCs/>
          <w:szCs w:val="28"/>
          <w:u w:val="single"/>
        </w:rPr>
      </w:pPr>
      <w:r w:rsidRPr="00DF6ECA">
        <w:rPr>
          <w:bCs/>
          <w:iCs/>
          <w:szCs w:val="28"/>
        </w:rPr>
        <w:t>Кафедра</w:t>
      </w:r>
      <w:r w:rsidRPr="00DF6ECA">
        <w:rPr>
          <w:szCs w:val="28"/>
        </w:rPr>
        <w:t xml:space="preserve"> </w:t>
      </w:r>
      <w:r w:rsidRPr="00DF6ECA">
        <w:rPr>
          <w:bCs/>
          <w:iCs/>
          <w:szCs w:val="28"/>
          <w:u w:val="single"/>
        </w:rPr>
        <w:t>Программного обеспечения вычислительной техники и автоматизированных систем</w:t>
      </w:r>
    </w:p>
    <w:p w14:paraId="551C20E0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33261E6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Студент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Харитонов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>С</w:t>
      </w:r>
      <w:r w:rsidRPr="001661E4">
        <w:rPr>
          <w:szCs w:val="28"/>
          <w:u w:val="single"/>
        </w:rPr>
        <w:t>.</w:t>
      </w:r>
      <w:r>
        <w:rPr>
          <w:szCs w:val="28"/>
          <w:u w:val="single"/>
        </w:rPr>
        <w:t>Д</w:t>
      </w:r>
      <w:r w:rsidRPr="001661E4">
        <w:rPr>
          <w:szCs w:val="28"/>
          <w:u w:val="single"/>
        </w:rPr>
        <w:t>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</w:t>
      </w:r>
      <w:r w:rsidRPr="001661E4">
        <w:rPr>
          <w:szCs w:val="28"/>
          <w:u w:val="single"/>
        </w:rPr>
        <w:t>ПВ-4</w:t>
      </w:r>
      <w:r>
        <w:rPr>
          <w:szCs w:val="28"/>
          <w:u w:val="single"/>
        </w:rPr>
        <w:t>2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868ED8B" w14:textId="77777777" w:rsidR="001D2CB4" w:rsidRPr="00DF6ECA" w:rsidRDefault="001D2CB4" w:rsidP="001D2CB4">
      <w:pPr>
        <w:spacing w:line="240" w:lineRule="auto"/>
        <w:ind w:left="1416" w:firstLine="708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>Фамилия Инициалы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Группа 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</w:p>
    <w:p w14:paraId="4C6DDA11" w14:textId="77777777" w:rsidR="001D2CB4" w:rsidRDefault="001D2CB4" w:rsidP="001D2CB4">
      <w:pPr>
        <w:spacing w:line="240" w:lineRule="auto"/>
        <w:ind w:firstLine="0"/>
        <w:rPr>
          <w:szCs w:val="28"/>
          <w:u w:val="single"/>
        </w:rPr>
      </w:pPr>
      <w:r w:rsidRPr="00DF6ECA">
        <w:rPr>
          <w:szCs w:val="28"/>
        </w:rPr>
        <w:t xml:space="preserve">Тема ВКР </w:t>
      </w:r>
      <w:r w:rsidRPr="001661E4">
        <w:rPr>
          <w:szCs w:val="28"/>
          <w:u w:val="single"/>
        </w:rPr>
        <w:t>Разработка серверной части программного обеспечения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661E4">
        <w:rPr>
          <w:szCs w:val="28"/>
          <w:u w:val="single"/>
        </w:rPr>
        <w:t xml:space="preserve"> </w:t>
      </w:r>
    </w:p>
    <w:p w14:paraId="2D539F9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>
        <w:rPr>
          <w:szCs w:val="28"/>
          <w:u w:val="single"/>
        </w:rPr>
        <w:t>учёта производства кондитерских издел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C1DF60F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2475A2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 прошла проверку на объем заимствований.</w:t>
      </w:r>
    </w:p>
    <w:p w14:paraId="4FF9F84F" w14:textId="77777777" w:rsidR="001D2CB4" w:rsidRPr="00DF6ECA" w:rsidRDefault="001D2CB4" w:rsidP="001D2CB4">
      <w:pPr>
        <w:spacing w:before="240" w:line="240" w:lineRule="auto"/>
        <w:ind w:firstLine="0"/>
        <w:rPr>
          <w:szCs w:val="28"/>
        </w:rPr>
      </w:pPr>
      <w:r w:rsidRPr="00DF6ECA">
        <w:rPr>
          <w:szCs w:val="28"/>
        </w:rPr>
        <w:t>Итоговая оценка оригинальности:___________</w:t>
      </w:r>
    </w:p>
    <w:p w14:paraId="43B7BD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7AFFDA0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Работу проверил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003B69">
        <w:rPr>
          <w:color w:val="FF0000"/>
          <w:szCs w:val="28"/>
          <w:u w:val="single"/>
        </w:rPr>
        <w:t>Гончарук А.А.</w:t>
      </w:r>
      <w:r>
        <w:rPr>
          <w:szCs w:val="28"/>
          <w:u w:val="single"/>
        </w:rPr>
        <w:tab/>
        <w:t xml:space="preserve">                         </w:t>
      </w:r>
    </w:p>
    <w:p w14:paraId="445C90A4" w14:textId="77777777" w:rsidR="001D2CB4" w:rsidRPr="00DF6ECA" w:rsidRDefault="001D2CB4" w:rsidP="001D2CB4">
      <w:pPr>
        <w:spacing w:line="240" w:lineRule="auto"/>
        <w:ind w:left="2832" w:firstLine="708"/>
        <w:rPr>
          <w:szCs w:val="28"/>
        </w:rPr>
      </w:pPr>
      <w:r w:rsidRPr="00DF6ECA">
        <w:rPr>
          <w:szCs w:val="28"/>
          <w:vertAlign w:val="superscript"/>
        </w:rPr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      Фамилия Инициалы</w:t>
      </w:r>
    </w:p>
    <w:p w14:paraId="2E25C9B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 xml:space="preserve">Руководитель </w:t>
      </w:r>
    </w:p>
    <w:p w14:paraId="7AB7EE5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</w:t>
      </w:r>
      <w:r w:rsidRPr="00DF6ECA">
        <w:rPr>
          <w:szCs w:val="28"/>
        </w:rPr>
        <w:tab/>
      </w:r>
      <w:r w:rsidRPr="00D12B17">
        <w:rPr>
          <w:szCs w:val="28"/>
          <w:u w:val="single"/>
        </w:rPr>
        <w:t>доцент, канд. техн. нау</w:t>
      </w:r>
      <w:r w:rsidRPr="001661E4">
        <w:rPr>
          <w:szCs w:val="28"/>
          <w:u w:val="single"/>
        </w:rPr>
        <w:t>к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Буханов</w:t>
      </w:r>
      <w:r w:rsidRPr="00D12B17">
        <w:rPr>
          <w:szCs w:val="28"/>
          <w:u w:val="single"/>
        </w:rPr>
        <w:t xml:space="preserve"> </w:t>
      </w:r>
      <w:r>
        <w:rPr>
          <w:szCs w:val="28"/>
          <w:u w:val="single"/>
        </w:rPr>
        <w:t>Д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>Г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</w:p>
    <w:p w14:paraId="7D3F1AF3" w14:textId="77777777" w:rsidR="001D2CB4" w:rsidRPr="00DF6ECA" w:rsidRDefault="001D2CB4" w:rsidP="001D2CB4">
      <w:pPr>
        <w:spacing w:line="240" w:lineRule="auto"/>
        <w:ind w:left="1701" w:firstLine="0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 xml:space="preserve">  Должность, уч. степень, звание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  <w:t xml:space="preserve">                    Фамилия Инициалы</w:t>
      </w:r>
    </w:p>
    <w:p w14:paraId="78F9E804" w14:textId="77777777" w:rsidR="001D2CB4" w:rsidRPr="00CC385A" w:rsidRDefault="001D2CB4" w:rsidP="001D2CB4">
      <w:pPr>
        <w:spacing w:line="240" w:lineRule="auto"/>
        <w:rPr>
          <w:highlight w:val="red"/>
        </w:rPr>
      </w:pPr>
    </w:p>
    <w:p w14:paraId="2646D884" w14:textId="77777777" w:rsidR="001D2CB4" w:rsidRPr="00CC385A" w:rsidRDefault="001D2CB4" w:rsidP="001D2CB4">
      <w:pPr>
        <w:spacing w:line="240" w:lineRule="auto"/>
        <w:rPr>
          <w:highlight w:val="red"/>
        </w:rPr>
        <w:sectPr w:rsidR="001D2CB4" w:rsidRPr="00CC385A" w:rsidSect="002436D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6ED0B8F" w14:textId="77777777" w:rsidR="001D2CB4" w:rsidRPr="006B1392" w:rsidRDefault="001D2CB4" w:rsidP="001D2CB4">
      <w:pPr>
        <w:spacing w:line="240" w:lineRule="auto"/>
        <w:rPr>
          <w:b/>
        </w:rPr>
      </w:pPr>
      <w:r w:rsidRPr="006B1392">
        <w:rPr>
          <w:b/>
        </w:rPr>
        <w:lastRenderedPageBreak/>
        <w:t>OПРЕДЕЛЕНИЯ, СOКРAЩЕНИЯ И OБOЗНAЧЕНИЯ</w:t>
      </w:r>
    </w:p>
    <w:p w14:paraId="4EE12AFD" w14:textId="77777777" w:rsidR="001D2CB4" w:rsidRPr="0017575E" w:rsidRDefault="001D2CB4" w:rsidP="001D2CB4">
      <w:pPr>
        <w:rPr>
          <w:highlight w:val="red"/>
        </w:rPr>
      </w:pPr>
    </w:p>
    <w:p w14:paraId="2F3B1509" w14:textId="77777777" w:rsidR="001D2CB4" w:rsidRDefault="001D2CB4" w:rsidP="001D2CB4">
      <w:r w:rsidRPr="0017575E">
        <w:t>ПЭС</w:t>
      </w:r>
      <w:r>
        <w:t xml:space="preserve"> – Программа ЭнергоСбережения</w:t>
      </w:r>
    </w:p>
    <w:p w14:paraId="0142B173" w14:textId="2F355E64" w:rsidR="00EE10E7" w:rsidRDefault="001D2CB4" w:rsidP="00EE10E7">
      <w:r>
        <w:t>РСО – РесурсоСнабжающая Компания</w:t>
      </w:r>
    </w:p>
    <w:p w14:paraId="3CE241B7" w14:textId="7F753844" w:rsidR="00EE10E7" w:rsidRPr="00EE10E7" w:rsidRDefault="00EE10E7" w:rsidP="00EE10E7">
      <w:pPr>
        <w:sectPr w:rsidR="00EE10E7" w:rsidRPr="00EE10E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10E7">
        <w:t>С</w:t>
      </w:r>
      <w:r>
        <w:t>ФПЭС – Система Формирования Паспорта ЭнергоСбережения</w:t>
      </w:r>
    </w:p>
    <w:sdt>
      <w:sdtPr>
        <w:rPr>
          <w:rFonts w:eastAsiaTheme="minorEastAsia" w:cstheme="minorBidi"/>
          <w:b w:val="0"/>
          <w:caps w:val="0"/>
          <w:szCs w:val="22"/>
          <w:highlight w:val="red"/>
          <w:lang w:val="ru-RU" w:eastAsia="ru-RU"/>
        </w:rPr>
        <w:id w:val="-113063282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  <w:lang w:eastAsia="en-US"/>
        </w:rPr>
      </w:sdtEndPr>
      <w:sdtContent>
        <w:p w14:paraId="4EFFDFB9" w14:textId="77777777" w:rsidR="001D2CB4" w:rsidRPr="0017575E" w:rsidRDefault="001D2CB4" w:rsidP="001D2CB4">
          <w:pPr>
            <w:pStyle w:val="ad"/>
            <w:ind w:firstLine="0"/>
            <w:rPr>
              <w:lang w:val="ru-RU"/>
            </w:rPr>
          </w:pPr>
          <w:r w:rsidRPr="00B55CAC">
            <w:rPr>
              <w:lang w:val="ru-RU"/>
            </w:rPr>
            <w:t>С</w:t>
          </w:r>
          <w:r w:rsidRPr="00EA4E7C">
            <w:t>O</w:t>
          </w:r>
          <w:r w:rsidRPr="00B55CAC">
            <w:rPr>
              <w:lang w:val="ru-RU"/>
            </w:rPr>
            <w:t>ДЕРЖ</w:t>
          </w:r>
          <w:r w:rsidRPr="00EA4E7C">
            <w:t>A</w:t>
          </w:r>
          <w:r w:rsidRPr="00B55CAC">
            <w:rPr>
              <w:lang w:val="ru-RU"/>
            </w:rPr>
            <w:t>ние</w:t>
          </w:r>
        </w:p>
        <w:p w14:paraId="493698AB" w14:textId="77777777" w:rsidR="001D2CB4" w:rsidRPr="0017575E" w:rsidRDefault="001D2CB4" w:rsidP="001D2CB4"/>
        <w:p w14:paraId="3C392D48" w14:textId="304DB42E" w:rsidR="00D96DE0" w:rsidRDefault="001D2CB4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CC385A">
            <w:rPr>
              <w:highlight w:val="red"/>
            </w:rPr>
            <w:fldChar w:fldCharType="begin"/>
          </w:r>
          <w:r w:rsidRPr="00CC385A">
            <w:rPr>
              <w:highlight w:val="red"/>
            </w:rPr>
            <w:instrText xml:space="preserve"> TOC \o "1-3" \h \z \u </w:instrText>
          </w:r>
          <w:r w:rsidRPr="00CC385A">
            <w:rPr>
              <w:highlight w:val="red"/>
            </w:rPr>
            <w:fldChar w:fldCharType="separate"/>
          </w:r>
          <w:hyperlink w:anchor="_Toc98799982" w:history="1">
            <w:r w:rsidR="00D96DE0" w:rsidRPr="002F7AD1">
              <w:rPr>
                <w:rStyle w:val="ae"/>
                <w:rFonts w:eastAsia="Times New Roman"/>
                <w:highlight w:val="red"/>
              </w:rPr>
              <w:t>ВВЕДЕНИЕ</w:t>
            </w:r>
            <w:r w:rsidR="00D96DE0">
              <w:rPr>
                <w:webHidden/>
              </w:rPr>
              <w:tab/>
            </w:r>
            <w:r w:rsidR="00D96DE0">
              <w:rPr>
                <w:webHidden/>
              </w:rPr>
              <w:fldChar w:fldCharType="begin"/>
            </w:r>
            <w:r w:rsidR="00D96DE0">
              <w:rPr>
                <w:webHidden/>
              </w:rPr>
              <w:instrText xml:space="preserve"> PAGEREF _Toc98799982 \h </w:instrText>
            </w:r>
            <w:r w:rsidR="00D96DE0">
              <w:rPr>
                <w:webHidden/>
              </w:rPr>
            </w:r>
            <w:r w:rsidR="00D96DE0">
              <w:rPr>
                <w:webHidden/>
              </w:rPr>
              <w:fldChar w:fldCharType="separate"/>
            </w:r>
            <w:r w:rsidR="00D96DE0">
              <w:rPr>
                <w:webHidden/>
              </w:rPr>
              <w:t>8</w:t>
            </w:r>
            <w:r w:rsidR="00D96DE0">
              <w:rPr>
                <w:webHidden/>
              </w:rPr>
              <w:fldChar w:fldCharType="end"/>
            </w:r>
          </w:hyperlink>
        </w:p>
        <w:p w14:paraId="788B0084" w14:textId="7A9CB13F" w:rsidR="00D96DE0" w:rsidRDefault="00E0630D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8799983" w:history="1">
            <w:r w:rsidR="00D96DE0" w:rsidRPr="002F7AD1">
              <w:rPr>
                <w:rStyle w:val="ae"/>
              </w:rPr>
              <w:t>1.</w:t>
            </w:r>
            <w:r w:rsidR="00D96DE0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D96DE0" w:rsidRPr="002F7AD1">
              <w:rPr>
                <w:rStyle w:val="ae"/>
              </w:rPr>
              <w:t>АНАЛИЗ СОСТОЯНИЯ ИССЛЕДОВАНИЯ В ОБЛАСТИ ИСПОЛЬЗОВАНИЯ ЭНЕРГЕТИЧЕСКИХ РЕСУРСОВ</w:t>
            </w:r>
            <w:r w:rsidR="00D96DE0">
              <w:rPr>
                <w:webHidden/>
              </w:rPr>
              <w:tab/>
            </w:r>
            <w:r w:rsidR="00D96DE0">
              <w:rPr>
                <w:webHidden/>
              </w:rPr>
              <w:fldChar w:fldCharType="begin"/>
            </w:r>
            <w:r w:rsidR="00D96DE0">
              <w:rPr>
                <w:webHidden/>
              </w:rPr>
              <w:instrText xml:space="preserve"> PAGEREF _Toc98799983 \h </w:instrText>
            </w:r>
            <w:r w:rsidR="00D96DE0">
              <w:rPr>
                <w:webHidden/>
              </w:rPr>
            </w:r>
            <w:r w:rsidR="00D96DE0">
              <w:rPr>
                <w:webHidden/>
              </w:rPr>
              <w:fldChar w:fldCharType="separate"/>
            </w:r>
            <w:r w:rsidR="00D96DE0">
              <w:rPr>
                <w:webHidden/>
              </w:rPr>
              <w:t>9</w:t>
            </w:r>
            <w:r w:rsidR="00D96DE0">
              <w:rPr>
                <w:webHidden/>
              </w:rPr>
              <w:fldChar w:fldCharType="end"/>
            </w:r>
          </w:hyperlink>
        </w:p>
        <w:p w14:paraId="079FAE3C" w14:textId="24A27E1D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4" w:history="1">
            <w:r w:rsidR="00D96DE0" w:rsidRPr="002F7AD1">
              <w:rPr>
                <w:rStyle w:val="ae"/>
                <w:noProof/>
              </w:rPr>
              <w:t>1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</w:rPr>
              <w:t>Энергоресурсы и их вид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9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13EBE507" w14:textId="2849317A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5" w:history="1">
            <w:r w:rsidR="00D96DE0" w:rsidRPr="002F7AD1">
              <w:rPr>
                <w:rStyle w:val="ae"/>
                <w:noProof/>
              </w:rPr>
              <w:t>1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</w:rPr>
              <w:t>Бюджетные процессы в сфере энергосбереже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5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0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BBDFDFB" w14:textId="7A5D1D62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6" w:history="1">
            <w:r w:rsidR="00D96DE0" w:rsidRPr="002F7AD1">
              <w:rPr>
                <w:rStyle w:val="ae"/>
                <w:noProof/>
              </w:rPr>
              <w:t>1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</w:rPr>
              <w:t>Программа энергосбереже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6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1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2C5681E" w14:textId="1C6B19EB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7" w:history="1">
            <w:r w:rsidR="00D96DE0" w:rsidRPr="002F7AD1">
              <w:rPr>
                <w:rStyle w:val="ae"/>
                <w:noProof/>
              </w:rPr>
              <w:t>1.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Анализ теплотехнических характеристик для разработки 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7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2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A3809E3" w14:textId="0E6F188F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8" w:history="1">
            <w:r w:rsidR="00D96DE0" w:rsidRPr="002F7AD1">
              <w:rPr>
                <w:rStyle w:val="ae"/>
                <w:rFonts w:eastAsia="Times New Roman"/>
                <w:noProof/>
              </w:rPr>
              <w:t>1.4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Общие данные об орган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8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2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2E00BC7" w14:textId="6FADC7AF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9" w:history="1">
            <w:r w:rsidR="00D96DE0" w:rsidRPr="002F7AD1">
              <w:rPr>
                <w:rStyle w:val="ae"/>
                <w:rFonts w:eastAsia="Times New Roman"/>
                <w:noProof/>
              </w:rPr>
              <w:t>1.4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Здания на балансе орган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9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3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830A19F" w14:textId="36D1D00A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0" w:history="1">
            <w:r w:rsidR="00D96DE0" w:rsidRPr="002F7AD1">
              <w:rPr>
                <w:rStyle w:val="ae"/>
                <w:rFonts w:eastAsia="Times New Roman"/>
                <w:noProof/>
              </w:rPr>
              <w:t>1.4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Энергопотребление ресурсов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0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4CB4F973" w14:textId="74563746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1" w:history="1">
            <w:r w:rsidR="00D96DE0" w:rsidRPr="002F7AD1">
              <w:rPr>
                <w:rStyle w:val="ae"/>
                <w:rFonts w:eastAsia="Times New Roman"/>
                <w:noProof/>
              </w:rPr>
              <w:t>1.4.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Сведения об оснащенности приборами учета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1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5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5D27C74" w14:textId="1C39599C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2" w:history="1">
            <w:r w:rsidR="00D96DE0" w:rsidRPr="002F7AD1">
              <w:rPr>
                <w:rStyle w:val="ae"/>
                <w:rFonts w:eastAsia="Times New Roman"/>
                <w:noProof/>
              </w:rPr>
              <w:t>1.5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Анализ существующих подходов подбора энергосберегающих мероприятий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2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6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6FD5984" w14:textId="68C2F015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3" w:history="1">
            <w:r w:rsidR="00D96DE0" w:rsidRPr="002F7AD1">
              <w:rPr>
                <w:rStyle w:val="ae"/>
                <w:rFonts w:eastAsia="Times New Roman"/>
                <w:noProof/>
              </w:rPr>
              <w:t>1.5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Анализ методики расчета потенциал энергосбережения и целевые уровни потребления энергоресурсов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3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7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405FDB98" w14:textId="037D957B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4" w:history="1">
            <w:r w:rsidR="00D96DE0" w:rsidRPr="002F7AD1">
              <w:rPr>
                <w:rStyle w:val="ae"/>
                <w:rFonts w:eastAsia="Times New Roman"/>
                <w:noProof/>
              </w:rPr>
              <w:t>1.5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Выбор энергосберегающих мероприятий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8782A5D" w14:textId="5F91AE88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5" w:history="1">
            <w:r w:rsidR="00D96DE0" w:rsidRPr="002F7AD1">
              <w:rPr>
                <w:rStyle w:val="ae"/>
                <w:rFonts w:eastAsia="Times New Roman"/>
                <w:noProof/>
              </w:rPr>
              <w:t>1.6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Постановка задач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5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9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4FE0AF2" w14:textId="11483241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6" w:history="1">
            <w:r w:rsidR="00D96DE0" w:rsidRPr="002F7AD1">
              <w:rPr>
                <w:rStyle w:val="ae"/>
                <w:noProof/>
                <w:highlight w:val="red"/>
              </w:rPr>
              <w:t>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  <w:highlight w:val="red"/>
              </w:rPr>
              <w:t>РАЗРАБОТКА ОБЩЕ</w:t>
            </w:r>
            <w:r w:rsidR="00D96DE0" w:rsidRPr="002F7AD1">
              <w:rPr>
                <w:rStyle w:val="ae"/>
                <w:noProof/>
                <w:highlight w:val="red"/>
              </w:rPr>
              <w:t>Й</w:t>
            </w:r>
            <w:r w:rsidR="00D96DE0" w:rsidRPr="002F7AD1">
              <w:rPr>
                <w:rStyle w:val="ae"/>
                <w:noProof/>
                <w:highlight w:val="red"/>
              </w:rPr>
              <w:t xml:space="preserve"> СТРУКТУРЫ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6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0F6EBF6" w14:textId="2408670D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7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общей структуры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7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BC7148F" w14:textId="58CC5DF9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8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автор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8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F6C83C6" w14:textId="5A09377D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9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хранения данных об орган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9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10803E4" w14:textId="43869E5A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0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валидации данных об орган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0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B8A2E2D" w14:textId="3BB11780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1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формирования 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1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F1A40DA" w14:textId="20638A69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2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5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оплат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2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6D36B020" w14:textId="5C99B597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3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архитектуры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3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9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660FC005" w14:textId="7ACE5782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4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2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архитектуры серверной част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0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5467E86" w14:textId="3E37C1CB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5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2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общей структуры клиентского приложе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5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2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C709412" w14:textId="335714B6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6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Формирование 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 xml:space="preserve">API 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приложе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6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5ED7BFD" w14:textId="3FAB57E4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7" w:history="1">
            <w:r w:rsidR="00D96DE0" w:rsidRPr="002F7AD1">
              <w:rPr>
                <w:rStyle w:val="ae"/>
                <w:noProof/>
                <w:highlight w:val="red"/>
              </w:rPr>
              <w:t>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  <w:highlight w:val="red"/>
              </w:rPr>
              <w:t>РЕАЛИЗАЦИЯ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7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2BA5FB9" w14:textId="6D733C7B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8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модуля регистрации, авторизации и аутентифик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8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42F6E245" w14:textId="61536F28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9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1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системы ролей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9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14535567" w14:textId="4F2D9E84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0" w:history="1"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3.1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A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PI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0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0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BFFFCD9" w14:textId="4F67A208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1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1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разделения доступа к AP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I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 приложе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1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2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6940606" w14:textId="092D00C6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2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модуля хранения данных об учрежден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2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7B7CAF3" w14:textId="5B79C94C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3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2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структуры базы данных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3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60F1C403" w14:textId="06D88F48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4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2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Р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еализация моделей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7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5F98B1F" w14:textId="3184687C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5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2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AP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I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 подсистем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5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415AEA8B" w14:textId="7FA639F0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6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модуля формирования паспорта 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6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5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7E4BEDF" w14:textId="7390166C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7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3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слоя получения данных из подсистемы хранения информации об орган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7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6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D7B4BD2" w14:textId="688AEEEF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8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3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слоя агрегирования данных для разделов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8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E18BD2F" w14:textId="41DA341A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9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3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слоя заполнения шаблона паспорта 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9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161EA4B2" w14:textId="068ACAF3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0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3.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Разработка 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 xml:space="preserve">API 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подсистем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0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9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0A0F471" w14:textId="45D39802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1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Алгоритм подбора энергосберегающих мероприятий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1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0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9CE5A3C" w14:textId="41A12BD5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2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5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Алгоритм валидация данных об организации на основе 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MLP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 классификатора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2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1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6C6878B3" w14:textId="32947BCC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3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5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структуры ИН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3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1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EEB611C" w14:textId="1F937D88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4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5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Обучающая выборка и ее параметр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3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6F97991" w14:textId="3A417022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5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5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зультаты работы подсистем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5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4BB97608" w14:textId="3504F538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6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6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клиента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6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5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4F20040" w14:textId="08CA93FE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7" w:history="1">
            <w:r w:rsidR="00D96DE0" w:rsidRPr="002F7AD1">
              <w:rPr>
                <w:rStyle w:val="ae"/>
                <w:noProof/>
                <w:highlight w:val="red"/>
              </w:rPr>
              <w:t>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  <w:highlight w:val="red"/>
              </w:rPr>
              <w:t>АППРОБАЦИЯ И ТЕСТИРОВАНИЕ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7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3006DF0" w14:textId="5933F354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8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Система автоматического тестирова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8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2869675" w14:textId="2B2361C9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9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1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Модульное тестирование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9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046F387" w14:textId="6EFDC22B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0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1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Интеграционное тестирование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30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CF9409C" w14:textId="2910E4B9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1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Представление графа интерфейса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31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1306DD8" w14:textId="3B365FAA" w:rsidR="00D96DE0" w:rsidRDefault="00E0630D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2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Анализ технических характеристик работы ПО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32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69F2FB1E" w14:textId="4100DC42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3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3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Технические характеристик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33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9988D49" w14:textId="4D289AE8" w:rsidR="00D96DE0" w:rsidRDefault="00E0630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4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3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Статистика работы системы за 3 месяца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3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C70E5C3" w14:textId="60EB8086" w:rsidR="00D96DE0" w:rsidRDefault="00E0630D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8800035" w:history="1">
            <w:r w:rsidR="00D96DE0" w:rsidRPr="002F7AD1">
              <w:rPr>
                <w:rStyle w:val="ae"/>
                <w:rFonts w:eastAsia="Calibri"/>
              </w:rPr>
              <w:t>З</w:t>
            </w:r>
            <w:r w:rsidR="00D96DE0" w:rsidRPr="002F7AD1">
              <w:rPr>
                <w:rStyle w:val="ae"/>
                <w:rFonts w:eastAsia="Calibri"/>
                <w:lang w:val="en-US"/>
              </w:rPr>
              <w:t>A</w:t>
            </w:r>
            <w:r w:rsidR="00D96DE0" w:rsidRPr="002F7AD1">
              <w:rPr>
                <w:rStyle w:val="ae"/>
                <w:rFonts w:eastAsia="Calibri"/>
              </w:rPr>
              <w:t>КЛЮЧЕНИЕ</w:t>
            </w:r>
            <w:r w:rsidR="00D96DE0">
              <w:rPr>
                <w:webHidden/>
              </w:rPr>
              <w:tab/>
            </w:r>
            <w:r w:rsidR="00D96DE0">
              <w:rPr>
                <w:webHidden/>
              </w:rPr>
              <w:fldChar w:fldCharType="begin"/>
            </w:r>
            <w:r w:rsidR="00D96DE0">
              <w:rPr>
                <w:webHidden/>
              </w:rPr>
              <w:instrText xml:space="preserve"> PAGEREF _Toc98800035 \h </w:instrText>
            </w:r>
            <w:r w:rsidR="00D96DE0">
              <w:rPr>
                <w:webHidden/>
              </w:rPr>
            </w:r>
            <w:r w:rsidR="00D96DE0">
              <w:rPr>
                <w:webHidden/>
              </w:rPr>
              <w:fldChar w:fldCharType="separate"/>
            </w:r>
            <w:r w:rsidR="00D96DE0">
              <w:rPr>
                <w:webHidden/>
              </w:rPr>
              <w:t>9</w:t>
            </w:r>
            <w:r w:rsidR="00D96DE0">
              <w:rPr>
                <w:webHidden/>
              </w:rPr>
              <w:fldChar w:fldCharType="end"/>
            </w:r>
          </w:hyperlink>
        </w:p>
        <w:p w14:paraId="722B452D" w14:textId="6F1C560E" w:rsidR="00D96DE0" w:rsidRDefault="00E0630D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8800036" w:history="1">
            <w:r w:rsidR="00D96DE0" w:rsidRPr="002F7AD1">
              <w:rPr>
                <w:rStyle w:val="ae"/>
              </w:rPr>
              <w:t>СПИС</w:t>
            </w:r>
            <w:r w:rsidR="00D96DE0" w:rsidRPr="002F7AD1">
              <w:rPr>
                <w:rStyle w:val="ae"/>
                <w:lang w:val="en-US"/>
              </w:rPr>
              <w:t>O</w:t>
            </w:r>
            <w:r w:rsidR="00D96DE0" w:rsidRPr="002F7AD1">
              <w:rPr>
                <w:rStyle w:val="ae"/>
              </w:rPr>
              <w:t>К ЛИТЕР</w:t>
            </w:r>
            <w:r w:rsidR="00D96DE0" w:rsidRPr="002F7AD1">
              <w:rPr>
                <w:rStyle w:val="ae"/>
                <w:lang w:val="en-US"/>
              </w:rPr>
              <w:t>A</w:t>
            </w:r>
            <w:r w:rsidR="00D96DE0" w:rsidRPr="002F7AD1">
              <w:rPr>
                <w:rStyle w:val="ae"/>
              </w:rPr>
              <w:t>ТУРЫ</w:t>
            </w:r>
            <w:r w:rsidR="00D96DE0">
              <w:rPr>
                <w:webHidden/>
              </w:rPr>
              <w:tab/>
            </w:r>
            <w:r w:rsidR="00D96DE0">
              <w:rPr>
                <w:webHidden/>
              </w:rPr>
              <w:fldChar w:fldCharType="begin"/>
            </w:r>
            <w:r w:rsidR="00D96DE0">
              <w:rPr>
                <w:webHidden/>
              </w:rPr>
              <w:instrText xml:space="preserve"> PAGEREF _Toc98800036 \h </w:instrText>
            </w:r>
            <w:r w:rsidR="00D96DE0">
              <w:rPr>
                <w:webHidden/>
              </w:rPr>
            </w:r>
            <w:r w:rsidR="00D96DE0">
              <w:rPr>
                <w:webHidden/>
              </w:rPr>
              <w:fldChar w:fldCharType="separate"/>
            </w:r>
            <w:r w:rsidR="00D96DE0">
              <w:rPr>
                <w:webHidden/>
              </w:rPr>
              <w:t>10</w:t>
            </w:r>
            <w:r w:rsidR="00D96DE0">
              <w:rPr>
                <w:webHidden/>
              </w:rPr>
              <w:fldChar w:fldCharType="end"/>
            </w:r>
          </w:hyperlink>
        </w:p>
        <w:p w14:paraId="0109B94D" w14:textId="377D6873" w:rsidR="00D96DE0" w:rsidRDefault="00E0630D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8800037" w:history="1">
            <w:r w:rsidR="00D96DE0" w:rsidRPr="002F7AD1">
              <w:rPr>
                <w:rStyle w:val="ae"/>
                <w:rFonts w:eastAsia="Calibri"/>
              </w:rPr>
              <w:t>ПРИЛ</w:t>
            </w:r>
            <w:r w:rsidR="00D96DE0" w:rsidRPr="002F7AD1">
              <w:rPr>
                <w:rStyle w:val="ae"/>
                <w:rFonts w:eastAsia="Calibri"/>
                <w:lang w:val="en-US"/>
              </w:rPr>
              <w:t>O</w:t>
            </w:r>
            <w:r w:rsidR="00D96DE0" w:rsidRPr="002F7AD1">
              <w:rPr>
                <w:rStyle w:val="ae"/>
                <w:rFonts w:eastAsia="Calibri"/>
              </w:rPr>
              <w:t>ЖЕНИЕ А</w:t>
            </w:r>
            <w:r w:rsidR="00D96DE0">
              <w:rPr>
                <w:webHidden/>
              </w:rPr>
              <w:tab/>
            </w:r>
            <w:r w:rsidR="00D96DE0">
              <w:rPr>
                <w:webHidden/>
              </w:rPr>
              <w:fldChar w:fldCharType="begin"/>
            </w:r>
            <w:r w:rsidR="00D96DE0">
              <w:rPr>
                <w:webHidden/>
              </w:rPr>
              <w:instrText xml:space="preserve"> PAGEREF _Toc98800037 \h </w:instrText>
            </w:r>
            <w:r w:rsidR="00D96DE0">
              <w:rPr>
                <w:webHidden/>
              </w:rPr>
            </w:r>
            <w:r w:rsidR="00D96DE0">
              <w:rPr>
                <w:webHidden/>
              </w:rPr>
              <w:fldChar w:fldCharType="separate"/>
            </w:r>
            <w:r w:rsidR="00D96DE0">
              <w:rPr>
                <w:webHidden/>
              </w:rPr>
              <w:t>13</w:t>
            </w:r>
            <w:r w:rsidR="00D96DE0">
              <w:rPr>
                <w:webHidden/>
              </w:rPr>
              <w:fldChar w:fldCharType="end"/>
            </w:r>
          </w:hyperlink>
        </w:p>
        <w:p w14:paraId="2337B419" w14:textId="6D166C74" w:rsidR="001D2CB4" w:rsidRDefault="001D2CB4" w:rsidP="001D2CB4">
          <w:r w:rsidRPr="00CC385A">
            <w:rPr>
              <w:b/>
              <w:bCs/>
              <w:highlight w:val="red"/>
            </w:rPr>
            <w:fldChar w:fldCharType="end"/>
          </w:r>
        </w:p>
      </w:sdtContent>
    </w:sdt>
    <w:p w14:paraId="2B04F488" w14:textId="77777777" w:rsidR="001D2CB4" w:rsidRDefault="001D2CB4" w:rsidP="001D2CB4">
      <w:pPr>
        <w:spacing w:after="200"/>
        <w:ind w:firstLine="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7825C9E3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5CBF0A6A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27FF7594" w14:textId="77777777" w:rsidR="001D2CB4" w:rsidRDefault="001D2CB4" w:rsidP="001D2CB4">
      <w:pPr>
        <w:pStyle w:val="10"/>
        <w:ind w:firstLine="0"/>
        <w:rPr>
          <w:rFonts w:eastAsia="Times New Roman"/>
        </w:rPr>
      </w:pPr>
    </w:p>
    <w:p w14:paraId="0E4E65EB" w14:textId="77777777" w:rsidR="001D2CB4" w:rsidRDefault="001D2CB4" w:rsidP="001D2CB4">
      <w:pPr>
        <w:pStyle w:val="10"/>
        <w:ind w:firstLine="709"/>
        <w:rPr>
          <w:rFonts w:eastAsia="Times New Roman"/>
        </w:rPr>
      </w:pPr>
    </w:p>
    <w:p w14:paraId="70A88FDB" w14:textId="77777777" w:rsidR="001D2CB4" w:rsidRDefault="001D2CB4" w:rsidP="001D2CB4">
      <w:pPr>
        <w:pStyle w:val="10"/>
        <w:ind w:firstLine="709"/>
        <w:rPr>
          <w:rFonts w:eastAsia="Times New Roman"/>
        </w:rPr>
        <w:sectPr w:rsidR="001D2CB4" w:rsidSect="001158F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851" w:bottom="1134" w:left="1701" w:header="709" w:footer="969" w:gutter="0"/>
          <w:pgNumType w:start="6"/>
          <w:cols w:space="708"/>
          <w:titlePg/>
          <w:docGrid w:linePitch="360"/>
        </w:sectPr>
      </w:pPr>
    </w:p>
    <w:p w14:paraId="0DA3BA33" w14:textId="77777777" w:rsidR="001D2CB4" w:rsidRDefault="001D2CB4" w:rsidP="001D2CB4">
      <w:pPr>
        <w:pStyle w:val="10"/>
        <w:spacing w:line="480" w:lineRule="auto"/>
        <w:ind w:firstLine="709"/>
        <w:rPr>
          <w:rFonts w:eastAsia="Times New Roman"/>
        </w:rPr>
      </w:pPr>
      <w:bookmarkStart w:id="0" w:name="_Toc98799982"/>
      <w:r w:rsidRPr="00761A69">
        <w:rPr>
          <w:rFonts w:eastAsia="Times New Roman"/>
          <w:highlight w:val="red"/>
        </w:rPr>
        <w:lastRenderedPageBreak/>
        <w:t>ВВЕДЕНИЕ</w:t>
      </w:r>
      <w:bookmarkEnd w:id="0"/>
    </w:p>
    <w:p w14:paraId="5D2AF0E5" w14:textId="77777777" w:rsidR="001D2CB4" w:rsidRDefault="001D2CB4" w:rsidP="001D2CB4">
      <w:pPr>
        <w:ind w:firstLine="708"/>
      </w:pPr>
    </w:p>
    <w:p w14:paraId="53686E23" w14:textId="77777777" w:rsidR="001D2CB4" w:rsidRPr="000B191E" w:rsidRDefault="001D2CB4" w:rsidP="001D2CB4">
      <w:pPr>
        <w:ind w:firstLine="0"/>
        <w:rPr>
          <w:rFonts w:eastAsia="Calibri"/>
          <w:szCs w:val="28"/>
        </w:rPr>
        <w:sectPr w:rsidR="001D2CB4" w:rsidRPr="000B191E" w:rsidSect="00C311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68561299" w14:textId="77777777" w:rsidR="001D2CB4" w:rsidRPr="00BD33B3" w:rsidRDefault="001D2CB4" w:rsidP="00E0630D">
      <w:pPr>
        <w:pStyle w:val="10"/>
        <w:numPr>
          <w:ilvl w:val="0"/>
          <w:numId w:val="13"/>
        </w:numPr>
        <w:spacing w:line="480" w:lineRule="auto"/>
      </w:pPr>
      <w:bookmarkStart w:id="1" w:name="_Toc98799983"/>
      <w:bookmarkStart w:id="2" w:name="_Toc8269342"/>
      <w:bookmarkStart w:id="3" w:name="_Toc8889977"/>
      <w:r w:rsidRPr="00BD33B3">
        <w:lastRenderedPageBreak/>
        <w:t>АНАЛИЗ СОСТОЯНИЯ ИССЛЕДОВАНИЯ В ОБЛАСТИ ИСПОЛЬЗОВАНИЯ ЭНЕРГЕТИЧЕСКИХ РЕСУРСОВ</w:t>
      </w:r>
      <w:bookmarkEnd w:id="1"/>
    </w:p>
    <w:p w14:paraId="49146846" w14:textId="4635F458" w:rsidR="001D2CB4" w:rsidRDefault="001D2CB4" w:rsidP="001D2CB4">
      <w:pPr>
        <w:ind w:firstLine="0"/>
      </w:pPr>
      <w:r>
        <w:tab/>
        <w:t>В современном мире значительную роль в быту и ежедневной рутине играют энергоресурсы. Трудно представить кухню без газовой плиты, жилую комнату без электрического освещения, а дом без системы отопления. Для доставки энергоресурсов конечным потребителям существует огромная электроэнергетическая система</w:t>
      </w:r>
      <w:r w:rsidRPr="00761A69">
        <w:t>.</w:t>
      </w:r>
    </w:p>
    <w:p w14:paraId="1EEBB17B" w14:textId="1ABD022F" w:rsidR="00F01C7B" w:rsidRPr="00BD33B3" w:rsidRDefault="00F01C7B" w:rsidP="001D2CB4">
      <w:pPr>
        <w:ind w:firstLine="0"/>
        <w:rPr>
          <w:highlight w:val="yellow"/>
        </w:rPr>
      </w:pPr>
      <w:r>
        <w:tab/>
        <w:t>Бюджетные организации, как и любые другие, так же потребляют различные энергетические ресурсы.</w:t>
      </w:r>
    </w:p>
    <w:p w14:paraId="745D5F52" w14:textId="77777777" w:rsidR="001D2CB4" w:rsidRPr="00AF16C9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4" w:name="_Toc98799984"/>
      <w:r w:rsidRPr="00AF16C9">
        <w:t>Энергоресурсы и их виды</w:t>
      </w:r>
      <w:bookmarkEnd w:id="4"/>
    </w:p>
    <w:p w14:paraId="5844B0B9" w14:textId="4AD45E50" w:rsidR="008922E8" w:rsidRDefault="008922E8" w:rsidP="001D2CB4">
      <w:r>
        <w:t>Учреждения бюджетного сектора используют и потребляют следующие энергетические ресурсы</w:t>
      </w:r>
      <w:r w:rsidR="001D2CB4">
        <w:t>:</w:t>
      </w:r>
    </w:p>
    <w:p w14:paraId="664DEED4" w14:textId="426DAAFF" w:rsidR="008922E8" w:rsidRDefault="008922E8" w:rsidP="00E0630D">
      <w:pPr>
        <w:pStyle w:val="a3"/>
        <w:numPr>
          <w:ilvl w:val="0"/>
          <w:numId w:val="54"/>
        </w:numPr>
      </w:pPr>
      <w:r>
        <w:t>тепловая энергия;</w:t>
      </w:r>
    </w:p>
    <w:p w14:paraId="456115A6" w14:textId="4CACC90B" w:rsidR="008922E8" w:rsidRPr="008922E8" w:rsidRDefault="008922E8" w:rsidP="00E0630D">
      <w:pPr>
        <w:pStyle w:val="a3"/>
        <w:numPr>
          <w:ilvl w:val="0"/>
          <w:numId w:val="54"/>
        </w:numPr>
      </w:pPr>
      <w:r>
        <w:t>природный газ;</w:t>
      </w:r>
    </w:p>
    <w:p w14:paraId="3A42030B" w14:textId="16DCAC04" w:rsidR="008922E8" w:rsidRDefault="008922E8" w:rsidP="00E0630D">
      <w:pPr>
        <w:pStyle w:val="a3"/>
        <w:numPr>
          <w:ilvl w:val="0"/>
          <w:numId w:val="54"/>
        </w:numPr>
      </w:pPr>
      <w:r>
        <w:t>электрическая энергия;</w:t>
      </w:r>
    </w:p>
    <w:p w14:paraId="2ABFE208" w14:textId="1DEF2057" w:rsidR="008922E8" w:rsidRDefault="008922E8" w:rsidP="00E0630D">
      <w:pPr>
        <w:pStyle w:val="a3"/>
        <w:numPr>
          <w:ilvl w:val="0"/>
          <w:numId w:val="54"/>
        </w:numPr>
      </w:pPr>
      <w:r>
        <w:t>холодная водоснабжение;</w:t>
      </w:r>
    </w:p>
    <w:p w14:paraId="2B14089A" w14:textId="66BA09BA" w:rsidR="008922E8" w:rsidRDefault="008922E8" w:rsidP="00E0630D">
      <w:pPr>
        <w:pStyle w:val="a3"/>
        <w:numPr>
          <w:ilvl w:val="0"/>
          <w:numId w:val="54"/>
        </w:numPr>
      </w:pPr>
      <w:r>
        <w:t>горячая водоснабжение.</w:t>
      </w:r>
    </w:p>
    <w:p w14:paraId="0A14095A" w14:textId="77777777" w:rsidR="008922E8" w:rsidRDefault="008922E8" w:rsidP="008922E8">
      <w:pPr>
        <w:ind w:left="708" w:firstLine="0"/>
      </w:pPr>
    </w:p>
    <w:p w14:paraId="5D64FB97" w14:textId="799AE9A7" w:rsidR="008922E8" w:rsidRPr="00757C13" w:rsidRDefault="008922E8" w:rsidP="00AF16C9">
      <w:r>
        <w:t xml:space="preserve">Для доставки энергетических ресурсов конечным потребителям существует обширная инфраструктура. </w:t>
      </w:r>
      <w:r w:rsidR="00AF16C9">
        <w:t>Потребители, производители и организации осуществляющие доставку энергетических ресурсов объединяются в энергетические системы на основе вида ресурса, с которым они взаимодействуют.</w:t>
      </w:r>
    </w:p>
    <w:p w14:paraId="76373C52" w14:textId="0243DA50" w:rsidR="001D2CB4" w:rsidRDefault="001D2CB4" w:rsidP="001D2CB4">
      <w:pPr>
        <w:ind w:firstLine="0"/>
        <w:rPr>
          <w:color w:val="FF0000"/>
        </w:rPr>
      </w:pPr>
      <w:r w:rsidRPr="001F2B7F">
        <w:rPr>
          <w:color w:val="000000" w:themeColor="text1"/>
        </w:rPr>
        <w:tab/>
      </w:r>
      <w:r w:rsidR="00AF16C9">
        <w:t>Э</w:t>
      </w:r>
      <w:r>
        <w:t>нергетическая система</w:t>
      </w:r>
      <w:r w:rsidRPr="001F2B7F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яет из себя с</w:t>
      </w:r>
      <w:r w:rsidRPr="001F2B7F">
        <w:rPr>
          <w:color w:val="000000" w:themeColor="text1"/>
        </w:rPr>
        <w:t xml:space="preserve">овокупность объектов энергетики и </w:t>
      </w:r>
      <w:r>
        <w:rPr>
          <w:color w:val="000000" w:themeColor="text1"/>
        </w:rPr>
        <w:t>энергопринимающих</w:t>
      </w:r>
      <w:r w:rsidRPr="001F2B7F">
        <w:rPr>
          <w:color w:val="000000" w:themeColor="text1"/>
        </w:rPr>
        <w:t xml:space="preserve"> установок потребителей</w:t>
      </w:r>
      <w:r w:rsidR="00AF16C9">
        <w:rPr>
          <w:color w:val="000000" w:themeColor="text1"/>
        </w:rPr>
        <w:t xml:space="preserve"> </w:t>
      </w:r>
      <w:r w:rsidRPr="001F2B7F">
        <w:rPr>
          <w:color w:val="000000" w:themeColor="text1"/>
        </w:rPr>
        <w:t xml:space="preserve">энергии, </w:t>
      </w:r>
      <w:r w:rsidRPr="001F2B7F">
        <w:rPr>
          <w:color w:val="000000" w:themeColor="text1"/>
        </w:rPr>
        <w:lastRenderedPageBreak/>
        <w:t xml:space="preserve">связанных общим режимом работы в едином технологическом процессе производства, передачи и потребления электрической̆ энергии в условиях централизованного оперативно-диспетчерского управления в электроэнергетике. </w:t>
      </w:r>
      <w:r w:rsidRPr="001F2B7F">
        <w:rPr>
          <w:color w:val="FF0000"/>
        </w:rPr>
        <w:t>[https://www.elec.ru/viewer?url=/files/2021/09/27/GOST-21027-2021.pdf]</w:t>
      </w:r>
    </w:p>
    <w:p w14:paraId="401214CB" w14:textId="30E2B107" w:rsidR="001D2CB4" w:rsidRPr="009C500B" w:rsidRDefault="001D2CB4" w:rsidP="001D2CB4">
      <w:pPr>
        <w:ind w:firstLine="0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Данн</w:t>
      </w:r>
      <w:r w:rsidR="00AF16C9">
        <w:rPr>
          <w:color w:val="000000" w:themeColor="text1"/>
        </w:rPr>
        <w:t>ые</w:t>
      </w:r>
      <w:r>
        <w:rPr>
          <w:color w:val="000000" w:themeColor="text1"/>
        </w:rPr>
        <w:t xml:space="preserve"> систем</w:t>
      </w:r>
      <w:r w:rsidR="00AF16C9">
        <w:rPr>
          <w:color w:val="000000" w:themeColor="text1"/>
        </w:rPr>
        <w:t>ы</w:t>
      </w:r>
      <w:r>
        <w:rPr>
          <w:color w:val="000000" w:themeColor="text1"/>
        </w:rPr>
        <w:t xml:space="preserve"> име</w:t>
      </w:r>
      <w:r w:rsidR="00AF16C9">
        <w:rPr>
          <w:color w:val="000000" w:themeColor="text1"/>
        </w:rPr>
        <w:t>ют</w:t>
      </w:r>
      <w:r>
        <w:rPr>
          <w:color w:val="000000" w:themeColor="text1"/>
        </w:rPr>
        <w:t xml:space="preserve"> </w:t>
      </w:r>
      <w:r w:rsidR="00AF16C9">
        <w:rPr>
          <w:color w:val="000000" w:themeColor="text1"/>
        </w:rPr>
        <w:t>значительное</w:t>
      </w:r>
      <w:r>
        <w:rPr>
          <w:color w:val="000000" w:themeColor="text1"/>
        </w:rPr>
        <w:t xml:space="preserve"> влияние на работу экономики страны и благосостояние ее граждан, именно поэтому</w:t>
      </w:r>
      <w:r w:rsidR="00AF16C9">
        <w:rPr>
          <w:color w:val="000000" w:themeColor="text1"/>
        </w:rPr>
        <w:t xml:space="preserve"> они</w:t>
      </w:r>
      <w:r>
        <w:rPr>
          <w:color w:val="000000" w:themeColor="text1"/>
        </w:rPr>
        <w:t xml:space="preserve"> нужда</w:t>
      </w:r>
      <w:r w:rsidR="00AF16C9">
        <w:rPr>
          <w:color w:val="000000" w:themeColor="text1"/>
        </w:rPr>
        <w:t>ю</w:t>
      </w:r>
      <w:r>
        <w:rPr>
          <w:color w:val="000000" w:themeColor="text1"/>
        </w:rPr>
        <w:t xml:space="preserve">тся в государственном регулировании. Согласно энергетической стратегии России одной из главных задач государственного регулирования в сфере энергетики является </w:t>
      </w:r>
      <w:r w:rsidRPr="00D07A5D">
        <w:rPr>
          <w:color w:val="000000" w:themeColor="text1"/>
        </w:rPr>
        <w:t>повышение энергетической и экологической эффективности российской экономики и энергетики, в том числе за счет структурных изменений и активизации технологического энергосбережения</w:t>
      </w:r>
      <w:r>
        <w:rPr>
          <w:color w:val="000000" w:themeColor="text1"/>
        </w:rPr>
        <w:t>.</w:t>
      </w:r>
      <w:r w:rsidRPr="00B02D54">
        <w:rPr>
          <w:color w:val="FF0000"/>
        </w:rPr>
        <w:t xml:space="preserve">[ </w:t>
      </w:r>
      <w:hyperlink r:id="rId19" w:history="1">
        <w:r w:rsidR="00B02D54" w:rsidRPr="003B64C5">
          <w:rPr>
            <w:rStyle w:val="ae"/>
            <w:lang w:val="en-US"/>
          </w:rPr>
          <w:t>https</w:t>
        </w:r>
        <w:r w:rsidR="00B02D54" w:rsidRPr="009C500B">
          <w:rPr>
            <w:rStyle w:val="ae"/>
          </w:rPr>
          <w:t>://</w:t>
        </w:r>
        <w:r w:rsidR="00B02D54" w:rsidRPr="003B64C5">
          <w:rPr>
            <w:rStyle w:val="ae"/>
            <w:lang w:val="en-US"/>
          </w:rPr>
          <w:t>centerpolit</w:t>
        </w:r>
        <w:r w:rsidR="00B02D54" w:rsidRPr="009C500B">
          <w:rPr>
            <w:rStyle w:val="ae"/>
          </w:rPr>
          <w:t>.</w:t>
        </w:r>
        <w:r w:rsidR="00B02D54" w:rsidRPr="003B64C5">
          <w:rPr>
            <w:rStyle w:val="ae"/>
            <w:lang w:val="en-US"/>
          </w:rPr>
          <w:t>org</w:t>
        </w:r>
        <w:r w:rsidR="00B02D54" w:rsidRPr="009C500B">
          <w:rPr>
            <w:rStyle w:val="ae"/>
          </w:rPr>
          <w:t>/</w:t>
        </w:r>
        <w:r w:rsidR="00B02D54" w:rsidRPr="003B64C5">
          <w:rPr>
            <w:rStyle w:val="ae"/>
            <w:lang w:val="en-US"/>
          </w:rPr>
          <w:t>national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security</w:t>
        </w:r>
        <w:r w:rsidR="00B02D54" w:rsidRPr="009C500B">
          <w:rPr>
            <w:rStyle w:val="ae"/>
          </w:rPr>
          <w:t>/</w:t>
        </w:r>
        <w:r w:rsidR="00B02D54" w:rsidRPr="003B64C5">
          <w:rPr>
            <w:rStyle w:val="ae"/>
            <w:lang w:val="en-US"/>
          </w:rPr>
          <w:t>energeticheskaya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strategiya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rossii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na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period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do</w:t>
        </w:r>
        <w:r w:rsidR="00B02D54" w:rsidRPr="009C500B">
          <w:rPr>
            <w:rStyle w:val="ae"/>
          </w:rPr>
          <w:t>-2030-</w:t>
        </w:r>
        <w:r w:rsidR="00B02D54" w:rsidRPr="003B64C5">
          <w:rPr>
            <w:rStyle w:val="ae"/>
            <w:lang w:val="en-US"/>
          </w:rPr>
          <w:t>goda</w:t>
        </w:r>
        <w:r w:rsidR="00B02D54" w:rsidRPr="009C500B">
          <w:rPr>
            <w:rStyle w:val="ae"/>
          </w:rPr>
          <w:t>/</w:t>
        </w:r>
      </w:hyperlink>
      <w:r w:rsidRPr="009C500B">
        <w:rPr>
          <w:color w:val="FF0000"/>
        </w:rPr>
        <w:t>]</w:t>
      </w:r>
    </w:p>
    <w:p w14:paraId="10B48518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5" w:name="_Toc98799985"/>
      <w:r w:rsidRPr="0029150E">
        <w:rPr>
          <w:color w:val="000000" w:themeColor="text1"/>
        </w:rPr>
        <w:t>Бюджетные процессы в сфере энергосбережения</w:t>
      </w:r>
      <w:bookmarkEnd w:id="5"/>
    </w:p>
    <w:p w14:paraId="786298EC" w14:textId="5258BD63" w:rsidR="001D2CB4" w:rsidRDefault="001D2CB4" w:rsidP="001D2CB4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Для контроля</w:t>
      </w:r>
      <w:r w:rsidR="00C53515">
        <w:rPr>
          <w:color w:val="000000" w:themeColor="text1"/>
        </w:rPr>
        <w:t xml:space="preserve"> объектов бюджетного сектора</w:t>
      </w:r>
      <w:r>
        <w:rPr>
          <w:color w:val="000000" w:themeColor="text1"/>
        </w:rPr>
        <w:t xml:space="preserve"> в области потребления энергоресурсов используются следующие бюджетные процессы:</w:t>
      </w:r>
    </w:p>
    <w:p w14:paraId="79918034" w14:textId="77777777" w:rsidR="001D2CB4" w:rsidRPr="00142CFA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</w:t>
      </w:r>
      <w:r w:rsidRPr="00142CFA">
        <w:rPr>
          <w:color w:val="000000" w:themeColor="text1"/>
        </w:rPr>
        <w:t xml:space="preserve">асчет потенциала энергосбережения и целевых уровней снижения потребления энергоресурсов; </w:t>
      </w:r>
      <w:r w:rsidRPr="00142CFA">
        <w:rPr>
          <w:color w:val="FF0000"/>
        </w:rPr>
        <w:t>[https://energy.midural.ru/wp-content/uploads/2020/09/PMER_15_07_2020_425.pdf]</w:t>
      </w:r>
    </w:p>
    <w:p w14:paraId="5DF04F70" w14:textId="77777777" w:rsidR="001D2CB4" w:rsidRPr="00D961AC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 w:rsidRPr="00142CFA">
        <w:rPr>
          <w:color w:val="000000" w:themeColor="text1"/>
        </w:rPr>
        <w:t>п</w:t>
      </w:r>
      <w:r>
        <w:t>редставление деклараций о потреблении энергетических ресурсов</w:t>
      </w:r>
      <w:r w:rsidRPr="00142CFA">
        <w:t>;</w:t>
      </w:r>
      <w:r w:rsidRPr="00D961AC">
        <w:t xml:space="preserve"> </w:t>
      </w:r>
      <w:r w:rsidRPr="00D961AC">
        <w:rPr>
          <w:color w:val="FF0000"/>
        </w:rPr>
        <w:t>[https://set.rk.gov.ru/uploads/txteditor/set/attachments/d4/1d/8c/d98f00b204e9800998ecf8427e/phpjQqoEY_707.pdf]</w:t>
      </w:r>
    </w:p>
    <w:p w14:paraId="672461F6" w14:textId="3C233BA9" w:rsidR="001D2CB4" w:rsidRPr="00D961AC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азработка и</w:t>
      </w:r>
      <w:r w:rsidR="003050AB">
        <w:rPr>
          <w:color w:val="000000" w:themeColor="text1"/>
        </w:rPr>
        <w:t xml:space="preserve"> контроль</w:t>
      </w:r>
      <w:r>
        <w:rPr>
          <w:color w:val="000000" w:themeColor="text1"/>
        </w:rPr>
        <w:t xml:space="preserve"> исполнение программ энергосбережения</w:t>
      </w:r>
      <w:r w:rsidRPr="00142CFA">
        <w:rPr>
          <w:color w:val="000000" w:themeColor="text1"/>
        </w:rPr>
        <w:t>.</w:t>
      </w:r>
      <w:r w:rsidRPr="00D961AC">
        <w:rPr>
          <w:color w:val="FF0000"/>
        </w:rPr>
        <w:t>[https://www.consultant.ru/document/cons_doc_LAW_93978/]</w:t>
      </w:r>
    </w:p>
    <w:p w14:paraId="79CF183E" w14:textId="6333DD65" w:rsidR="001D2CB4" w:rsidRDefault="003050AB" w:rsidP="001D2CB4">
      <w:r>
        <w:t>В данной работе будут рассматриваться бюджетные процессы связанные с разработкой программ энергосбережения и их паспортов.</w:t>
      </w:r>
    </w:p>
    <w:p w14:paraId="18E208B9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r>
        <w:lastRenderedPageBreak/>
        <w:tab/>
      </w:r>
      <w:bookmarkStart w:id="6" w:name="_Toc98799986"/>
      <w:r w:rsidRPr="0029150E">
        <w:rPr>
          <w:color w:val="000000" w:themeColor="text1"/>
        </w:rPr>
        <w:t>Программа энергосбережения</w:t>
      </w:r>
      <w:bookmarkEnd w:id="6"/>
    </w:p>
    <w:p w14:paraId="5C15FA09" w14:textId="70C99B48" w:rsidR="001D2CB4" w:rsidRDefault="001D2CB4" w:rsidP="001D2CB4">
      <w:pPr>
        <w:ind w:firstLine="708"/>
      </w:pPr>
      <w:r>
        <w:t>Одним из инструментов повышения эффективности использования энергоресурсов является разработка и реализация программ энергосбережения.</w:t>
      </w:r>
    </w:p>
    <w:p w14:paraId="0157189D" w14:textId="59B7F1DF" w:rsidR="0029150E" w:rsidRDefault="0029150E" w:rsidP="001D2CB4">
      <w:pPr>
        <w:ind w:firstLine="708"/>
      </w:pPr>
      <w:r>
        <w:t>Программы энергосбережения, разрабатываемые в ходе ведения бюджетных процессов, являются инструментом повышения эффективности использования энергоресурсов и сокращения их потребления в стоимостном и материальном выражениях.</w:t>
      </w:r>
    </w:p>
    <w:p w14:paraId="52261358" w14:textId="77777777" w:rsidR="001D2CB4" w:rsidRDefault="001D2CB4" w:rsidP="001D2CB4">
      <w:pPr>
        <w:ind w:firstLine="708"/>
        <w:rPr>
          <w:color w:val="FF0000"/>
        </w:rPr>
      </w:pPr>
      <w:r>
        <w:t xml:space="preserve">Согласно, федеральному закону «Об </w:t>
      </w:r>
      <w:r w:rsidRPr="0017575E">
        <w:t>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t>» каждая бюджетная организация обязана разрабатывать и актуализировать ПЭС. Также помимо бюджетных организаций ПЭС разрабатывают муниципалитеты и субъекты РФ.</w:t>
      </w:r>
      <w:r w:rsidRPr="0017575E">
        <w:rPr>
          <w:color w:val="FF0000"/>
        </w:rPr>
        <w:t xml:space="preserve"> </w:t>
      </w:r>
      <w:r w:rsidRPr="00D961AC">
        <w:rPr>
          <w:color w:val="FF0000"/>
        </w:rPr>
        <w:t>[https://www.consultant.ru/document/cons_doc_LAW_93978/]</w:t>
      </w:r>
    </w:p>
    <w:p w14:paraId="19C0FC46" w14:textId="748CDAE6" w:rsidR="001D2CB4" w:rsidRDefault="0029150E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Ц</w:t>
      </w:r>
      <w:r w:rsidR="001D2CB4">
        <w:rPr>
          <w:color w:val="000000" w:themeColor="text1"/>
        </w:rPr>
        <w:t xml:space="preserve">елью ПЭС является сокращение потребления используемых энергоресурсов, а также полное использование потенциала энергосбережения организации.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, по энергосбережению и повышению энергетической эффективности, на ближайшие </w:t>
      </w:r>
      <w:r>
        <w:rPr>
          <w:color w:val="000000" w:themeColor="text1"/>
        </w:rPr>
        <w:t xml:space="preserve">3–5 </w:t>
      </w:r>
      <w:r w:rsidR="001D2CB4">
        <w:rPr>
          <w:color w:val="000000" w:themeColor="text1"/>
        </w:rPr>
        <w:t xml:space="preserve"> лет. В ходе исполнения плана проводятся различные мероприятия: от </w:t>
      </w:r>
      <w:r>
        <w:rPr>
          <w:color w:val="000000" w:themeColor="text1"/>
        </w:rPr>
        <w:t>исключительно</w:t>
      </w:r>
      <w:r w:rsidR="001D2CB4">
        <w:rPr>
          <w:color w:val="000000" w:themeColor="text1"/>
        </w:rPr>
        <w:t xml:space="preserve"> технических (установка приборов учета) до организационных (проведение инструктажей и обучение персонала), нацеленные на более эффективное использование энергоресурсов.</w:t>
      </w:r>
    </w:p>
    <w:p w14:paraId="1B9AD316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Так же в ходе разработки ПЭС формируется паспорт программы энергосбережения и ежегодная промежуточная отчетность. </w:t>
      </w:r>
    </w:p>
    <w:p w14:paraId="1DA0BBAD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аспорт ПЭС содержит информацию об организации, ее имуществе (здания, транспорт, приборы учета и другое) и план внедрения энергосберегающих мероприятий. Исходя из плана внедрения мероприятий и потребления энергоресурсов за предшествующие года вычисляется плановое </w:t>
      </w:r>
      <w:r>
        <w:rPr>
          <w:color w:val="000000" w:themeColor="text1"/>
        </w:rPr>
        <w:lastRenderedPageBreak/>
        <w:t>ежегодное потребление, которого организация должна достичь в ходе реализации ПЭС.</w:t>
      </w:r>
    </w:p>
    <w:p w14:paraId="3A4C96AB" w14:textId="66892DE1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.</w:t>
      </w:r>
      <w:bookmarkEnd w:id="2"/>
      <w:bookmarkEnd w:id="3"/>
      <w:r>
        <w:rPr>
          <w:color w:val="000000" w:themeColor="text1"/>
        </w:rPr>
        <w:t xml:space="preserve"> На основании промежуточной отчетности ПЭС может корректироваться для лучшего достижения энергосберегающего эффекта.</w:t>
      </w:r>
    </w:p>
    <w:p w14:paraId="273CE827" w14:textId="77777777" w:rsidR="001D2CB4" w:rsidRPr="00552821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bookmarkStart w:id="7" w:name="_Toc98799987"/>
      <w:r w:rsidRPr="00552821">
        <w:rPr>
          <w:rFonts w:eastAsia="Times New Roman"/>
        </w:rPr>
        <w:t>Анализ теплотехнических характеристик для разработки ПЭС</w:t>
      </w:r>
      <w:bookmarkEnd w:id="7"/>
    </w:p>
    <w:p w14:paraId="66A2E553" w14:textId="5B168E79" w:rsidR="001D2CB4" w:rsidRDefault="001D2CB4" w:rsidP="001D2CB4">
      <w:r>
        <w:t xml:space="preserve">Разработка ПЭС представляет из себя объемное исследование организации(энергоаудит) на предмет возможностей улучшения показателей энергоэффективности. Для этого специалисту в сфере энергосбережения предоставляется </w:t>
      </w:r>
      <w:r w:rsidR="0029150E">
        <w:t xml:space="preserve">такая </w:t>
      </w:r>
      <w:r>
        <w:t>информация об организации</w:t>
      </w:r>
      <w:r w:rsidR="0029150E">
        <w:t xml:space="preserve"> как</w:t>
      </w:r>
      <w:r>
        <w:t>:</w:t>
      </w:r>
    </w:p>
    <w:p w14:paraId="12449418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>
        <w:t>общая информация об организации;</w:t>
      </w:r>
    </w:p>
    <w:p w14:paraId="6BF2289E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>
        <w:t>информация о транспорте, принадлежащем организации или арендуемом ей;</w:t>
      </w:r>
    </w:p>
    <w:p w14:paraId="440D35AD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т</w:t>
      </w:r>
      <w:r>
        <w:t>ехнические характеристики зданий и строений организации;</w:t>
      </w:r>
    </w:p>
    <w:p w14:paraId="49D1067D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д</w:t>
      </w:r>
      <w:r>
        <w:t>анные о потреблении энергоресурсов за предшествующие года;</w:t>
      </w:r>
    </w:p>
    <w:p w14:paraId="72F2BEAD" w14:textId="77777777" w:rsidR="001D2CB4" w:rsidRPr="00032120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с</w:t>
      </w:r>
      <w:r>
        <w:t>ведения об оснащенности приборами учета</w:t>
      </w:r>
      <w:r w:rsidRPr="00142CFA">
        <w:t>.</w:t>
      </w:r>
    </w:p>
    <w:p w14:paraId="6589E7CF" w14:textId="03CE0C46" w:rsidR="001D2CB4" w:rsidRDefault="00552821" w:rsidP="001D2CB4">
      <w:pPr>
        <w:ind w:firstLine="708"/>
      </w:pPr>
      <w:r>
        <w:t>Все перечисленные блоки информации необходимы для корректной оценки потенциала энергосбережения, установки целевых показателей и составления максимально эффективного плана внедрения энергосберегающих мероприятий.</w:t>
      </w:r>
    </w:p>
    <w:p w14:paraId="768EDEDE" w14:textId="77777777" w:rsidR="001D2CB4" w:rsidRPr="00BD33B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8" w:name="_Toc98799988"/>
      <w:r w:rsidRPr="00BD33B3">
        <w:rPr>
          <w:rFonts w:eastAsia="Times New Roman"/>
        </w:rPr>
        <w:t>Общие данные об организации</w:t>
      </w:r>
      <w:bookmarkEnd w:id="8"/>
    </w:p>
    <w:p w14:paraId="6208CF5A" w14:textId="48443AE3" w:rsidR="001D2CB4" w:rsidRDefault="001D2CB4" w:rsidP="001D2CB4">
      <w:pPr>
        <w:ind w:firstLine="708"/>
      </w:pPr>
      <w:r>
        <w:t>Общие данные об организации содержат юридическую информацию об организации:</w:t>
      </w:r>
    </w:p>
    <w:p w14:paraId="07078E55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наименование</w:t>
      </w:r>
      <w:r>
        <w:rPr>
          <w:lang w:val="en-US"/>
        </w:rPr>
        <w:t>;</w:t>
      </w:r>
    </w:p>
    <w:p w14:paraId="47EC162A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lastRenderedPageBreak/>
        <w:t>юридический адрес</w:t>
      </w:r>
      <w:r>
        <w:rPr>
          <w:lang w:val="en-US"/>
        </w:rPr>
        <w:t>;</w:t>
      </w:r>
    </w:p>
    <w:p w14:paraId="471B2771" w14:textId="7C93E0CA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информация о должностных лицах (директоре, лице ответственном за энергосбережение)</w:t>
      </w:r>
      <w:r w:rsidRPr="003D2BF4">
        <w:t>;</w:t>
      </w:r>
    </w:p>
    <w:p w14:paraId="5023ACC7" w14:textId="415A0582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ИНН;</w:t>
      </w:r>
    </w:p>
    <w:p w14:paraId="74F465B3" w14:textId="630DFFC2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код ОГРН;</w:t>
      </w:r>
    </w:p>
    <w:p w14:paraId="40D14A8B" w14:textId="31B487A0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код ОКВЕД;</w:t>
      </w:r>
    </w:p>
    <w:p w14:paraId="77C50040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и другое</w:t>
      </w:r>
      <w:r>
        <w:rPr>
          <w:lang w:val="en-US"/>
        </w:rPr>
        <w:t>.</w:t>
      </w:r>
    </w:p>
    <w:p w14:paraId="5BA78E29" w14:textId="4D083261" w:rsidR="001D2CB4" w:rsidRDefault="001D2CB4" w:rsidP="001D2CB4">
      <w:pPr>
        <w:ind w:firstLine="708"/>
      </w:pPr>
      <w:r>
        <w:t xml:space="preserve">Данный </w:t>
      </w:r>
      <w:r w:rsidR="002B2CBA">
        <w:t>блок</w:t>
      </w:r>
      <w:r>
        <w:t xml:space="preserve"> информации не несет практической пользы для разработки ПЭС т. к. не содержит </w:t>
      </w:r>
      <w:r w:rsidR="002B2CBA">
        <w:t>тепло</w:t>
      </w:r>
      <w:r>
        <w:t>технических характеристик организации.</w:t>
      </w:r>
      <w:r w:rsidR="002B2CBA">
        <w:t xml:space="preserve"> Но он необходим лицу, разрабатывающему паспорт ПЭС, т. к. согласно нормативно правовым актам паспорт ПЭС должен содержать юридическую информацию об организации, для которой разрабатывается ПЭС.</w:t>
      </w:r>
    </w:p>
    <w:p w14:paraId="46059EEC" w14:textId="77777777" w:rsidR="001D2CB4" w:rsidRPr="002B2CBA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9" w:name="_Toc98799989"/>
      <w:r w:rsidRPr="002B2CBA">
        <w:rPr>
          <w:rFonts w:eastAsia="Times New Roman"/>
        </w:rPr>
        <w:t>Здания на балансе организации</w:t>
      </w:r>
      <w:bookmarkEnd w:id="9"/>
    </w:p>
    <w:p w14:paraId="60AEB061" w14:textId="1CA41AE0" w:rsidR="001D2CB4" w:rsidRDefault="00324117" w:rsidP="001D2CB4">
      <w:r>
        <w:t>Энергетические ресурсы потребляются в рамках зданий и помещений используемых организацией, их теплотехнические характеристики используются для разработки плана внедрения энергосберегающих мероприятий и для расчета целевых показателей ПЭС.</w:t>
      </w:r>
    </w:p>
    <w:p w14:paraId="28B1619D" w14:textId="77777777" w:rsidR="001D2CB4" w:rsidRDefault="001D2CB4" w:rsidP="001D2CB4">
      <w:r>
        <w:t xml:space="preserve">Важным критерием плана внедрения энергосберегающих мероприятий является его реализуемость и целесообразность: не имеет смысла включать в план мероприятия по замене деревянных стеклопакетов, если в здании в принципе нет таковых. </w:t>
      </w:r>
    </w:p>
    <w:p w14:paraId="37FA9ED9" w14:textId="77777777" w:rsidR="001D2CB4" w:rsidRDefault="001D2CB4" w:rsidP="001D2CB4">
      <w:r>
        <w:t>Поэтому для разработки плана внедрения энергосберегающих мероприятий необходимо учитывать технические характеристики зданий, чтобы исключить бессмысленные мероприятия и наоборот понять какие мероприятия принесут максимальную пользу.</w:t>
      </w:r>
    </w:p>
    <w:p w14:paraId="24ACCA5E" w14:textId="77777777" w:rsidR="001D2CB4" w:rsidRPr="00C44A42" w:rsidRDefault="001D2CB4" w:rsidP="001D2CB4">
      <w:pPr>
        <w:rPr>
          <w:sz w:val="32"/>
        </w:rPr>
      </w:pPr>
      <w:r>
        <w:t>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, таких как Гкал/м</w:t>
      </w:r>
      <w:r>
        <w:rPr>
          <w:vertAlign w:val="superscript"/>
        </w:rPr>
        <w:t xml:space="preserve">2 </w:t>
      </w:r>
      <w:r>
        <w:t xml:space="preserve">(тепловая </w:t>
      </w:r>
      <w:r>
        <w:lastRenderedPageBreak/>
        <w:t>энергия), м</w:t>
      </w:r>
      <w:r>
        <w:rPr>
          <w:vertAlign w:val="superscript"/>
        </w:rPr>
        <w:t>3</w:t>
      </w:r>
      <w:r>
        <w:t>/человека(вода) и других. А исходя из удельных показателей рассчитывается потенциал экономии и целевые уровни снижения потребления энергоресурсов, необходимые для разработки ПЭС.</w:t>
      </w:r>
    </w:p>
    <w:p w14:paraId="13DC4255" w14:textId="67ADA65C" w:rsidR="001D2CB4" w:rsidRDefault="00324117" w:rsidP="001D2CB4">
      <w:r>
        <w:t>И</w:t>
      </w:r>
      <w:r w:rsidR="001D2CB4">
        <w:t>спользуют следующие технические характеристики зданий:</w:t>
      </w:r>
    </w:p>
    <w:p w14:paraId="03E9639D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среднее число посетителей в сутки</w:t>
      </w:r>
      <w:r w:rsidRPr="003D2BF4">
        <w:t>;</w:t>
      </w:r>
    </w:p>
    <w:p w14:paraId="2B9F425F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общая площадь;</w:t>
      </w:r>
    </w:p>
    <w:p w14:paraId="17C2032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отапливаемая площадь</w:t>
      </w:r>
      <w:r>
        <w:rPr>
          <w:lang w:val="en-US"/>
        </w:rPr>
        <w:t>;</w:t>
      </w:r>
    </w:p>
    <w:p w14:paraId="09003522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количество этажей</w:t>
      </w:r>
      <w:r>
        <w:rPr>
          <w:lang w:val="en-US"/>
        </w:rPr>
        <w:t>;</w:t>
      </w:r>
    </w:p>
    <w:p w14:paraId="680308C7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материал наружных стен</w:t>
      </w:r>
      <w:r>
        <w:rPr>
          <w:lang w:val="en-US"/>
        </w:rPr>
        <w:t>;</w:t>
      </w:r>
    </w:p>
    <w:p w14:paraId="5774B9AC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наличие утепления фасада</w:t>
      </w:r>
      <w:r>
        <w:rPr>
          <w:lang w:val="en-US"/>
        </w:rPr>
        <w:t>;</w:t>
      </w:r>
    </w:p>
    <w:p w14:paraId="3403CD3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площадь остекления</w:t>
      </w:r>
      <w:r>
        <w:rPr>
          <w:lang w:val="en-US"/>
        </w:rPr>
        <w:t>;</w:t>
      </w:r>
    </w:p>
    <w:p w14:paraId="10E530C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количество вводов энергоресурсов, а также информация о том какое количество вводов оборудовано приборами учета</w:t>
      </w:r>
      <w:r w:rsidRPr="003D2BF4">
        <w:t>.</w:t>
      </w:r>
    </w:p>
    <w:p w14:paraId="438DA5DA" w14:textId="77777777" w:rsidR="001D2CB4" w:rsidRPr="00324117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0" w:name="_Toc98799990"/>
      <w:r w:rsidRPr="00324117">
        <w:rPr>
          <w:rFonts w:eastAsia="Times New Roman"/>
        </w:rPr>
        <w:t>Энергопотребление ресурсов</w:t>
      </w:r>
      <w:bookmarkEnd w:id="10"/>
    </w:p>
    <w:p w14:paraId="2C206853" w14:textId="5F03502E" w:rsidR="001D2CB4" w:rsidRDefault="00324117" w:rsidP="001D2CB4">
      <w:r>
        <w:t>О</w:t>
      </w:r>
      <w:r w:rsidR="001D2CB4">
        <w:t>сновной целью ПЭС является снижение объема потребления энергоресурсов. Для корректной установки данного целевого показателя требуется учитывать множество факторов, в том числе и объем энергоресурсов, потребляемый организацией до внедрения ПЭС.</w:t>
      </w:r>
    </w:p>
    <w:p w14:paraId="724F009B" w14:textId="77777777" w:rsidR="001D2CB4" w:rsidRDefault="001D2CB4" w:rsidP="001D2CB4">
      <w:r>
        <w:t>Плановое потребление энергоресурсов рассчитывается исходя из базового потребления и плана реализации энергосберегающих мероприятий.</w:t>
      </w:r>
    </w:p>
    <w:p w14:paraId="5BD72CF3" w14:textId="77777777" w:rsidR="001D2CB4" w:rsidRDefault="001D2CB4" w:rsidP="001D2CB4">
      <w:r>
        <w:t>За базовое потребление принимают потребление энергоресурсов в базовом году (предшествующий первому году начала реализации ПЭС).</w:t>
      </w:r>
    </w:p>
    <w:p w14:paraId="68E43CD1" w14:textId="77777777" w:rsidR="001D2CB4" w:rsidRDefault="001D2CB4" w:rsidP="001D2CB4">
      <w:r>
        <w:t>Для расчета планового потребления предполагается, что без внедрения мероприятий по энергосбережению объем потребляемых энергоресурсов был бы не изменен и равнялся базовому потреблению. Исходя из этого плановое потребление принимается как разница потребления в базовом году и экономии, полученной вследствие реализации энергосберегающих мероприятий.</w:t>
      </w:r>
    </w:p>
    <w:p w14:paraId="16FE1643" w14:textId="77777777" w:rsidR="001D2CB4" w:rsidRDefault="001D2CB4" w:rsidP="001D2CB4">
      <w:r>
        <w:lastRenderedPageBreak/>
        <w:t>Так же в паспорте ПЭС для отслеживания динамики изменения потребления энергоресурсов указывается потребление за два года предшествующие базовому.</w:t>
      </w:r>
    </w:p>
    <w:p w14:paraId="2CA8D73E" w14:textId="186AA337" w:rsidR="001D2CB4" w:rsidRDefault="00324117" w:rsidP="001D2CB4">
      <w:r>
        <w:t>Следовательно,</w:t>
      </w:r>
      <w:r w:rsidR="001D2CB4">
        <w:t xml:space="preserve"> для разработки ПЭС необходимо знать потребление энергоресурсов за базовый год и 2 года предшествующих ему.</w:t>
      </w:r>
    </w:p>
    <w:p w14:paraId="64562343" w14:textId="1214F0B8" w:rsidR="001D2CB4" w:rsidRPr="00244337" w:rsidRDefault="00324117" w:rsidP="001D2CB4">
      <w:r>
        <w:t>О</w:t>
      </w:r>
      <w:r w:rsidR="001D2CB4">
        <w:t>бъем потребления энергоресурсов указывается для следующих видов энергоресурсов:</w:t>
      </w:r>
    </w:p>
    <w:p w14:paraId="5793B4F4" w14:textId="508EE593" w:rsidR="001D2CB4" w:rsidRDefault="00324117" w:rsidP="001D2CB4">
      <w:pPr>
        <w:pStyle w:val="a3"/>
        <w:widowControl w:val="0"/>
        <w:numPr>
          <w:ilvl w:val="0"/>
          <w:numId w:val="8"/>
        </w:numPr>
      </w:pPr>
      <w:r>
        <w:t>т</w:t>
      </w:r>
      <w:r w:rsidR="001D2CB4">
        <w:t>епловая энергия;</w:t>
      </w:r>
    </w:p>
    <w:p w14:paraId="5891D8E5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природный газ;</w:t>
      </w:r>
    </w:p>
    <w:p w14:paraId="6E3AA46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электрическая энергия</w:t>
      </w:r>
      <w:r>
        <w:rPr>
          <w:lang w:val="en-US"/>
        </w:rPr>
        <w:t>;</w:t>
      </w:r>
    </w:p>
    <w:p w14:paraId="5AC0F94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холодное водоснабжение</w:t>
      </w:r>
      <w:r>
        <w:rPr>
          <w:lang w:val="en-US"/>
        </w:rPr>
        <w:t>;</w:t>
      </w:r>
    </w:p>
    <w:p w14:paraId="3826E83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горячее водоснабжение.</w:t>
      </w:r>
    </w:p>
    <w:p w14:paraId="47A64E68" w14:textId="77777777" w:rsidR="001D2CB4" w:rsidRPr="00245934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1" w:name="_Toc98799991"/>
      <w:r w:rsidRPr="00245934">
        <w:rPr>
          <w:rFonts w:eastAsia="Times New Roman"/>
        </w:rPr>
        <w:t>Сведения об оснащенности приборами учета</w:t>
      </w:r>
      <w:bookmarkEnd w:id="11"/>
    </w:p>
    <w:p w14:paraId="521AC4DF" w14:textId="4A2BA1D1" w:rsidR="001D2CB4" w:rsidRDefault="001D2CB4" w:rsidP="001D2CB4">
      <w:r>
        <w:t xml:space="preserve">Для составления ПЭС </w:t>
      </w:r>
      <w:r w:rsidR="00245934">
        <w:t>важна достоверность информации об объеме потребляемых энергетических ресурсов</w:t>
      </w:r>
      <w:r>
        <w:t>.</w:t>
      </w:r>
    </w:p>
    <w:p w14:paraId="67FF77BA" w14:textId="77777777" w:rsidR="001D2CB4" w:rsidRPr="00301767" w:rsidRDefault="001D2CB4" w:rsidP="001D2CB4">
      <w:r>
        <w:t xml:space="preserve">Для точной оценки объема потребления используются приборы коммерческого учета. </w:t>
      </w:r>
      <w:r w:rsidRPr="00A52B3B">
        <w:t>Прибор (или узел) учета тепловой энергии — это комплекс приборов и устройств, обеспечивающих учет тепловой энергии, массы (объема) теплоносителя, а также контроль и регистрацию его параметров.</w:t>
      </w:r>
      <w:r>
        <w:t xml:space="preserve"> Как правило они устанавливаются на границу ответственности между РСО и абонентом.</w:t>
      </w:r>
      <w:r w:rsidRPr="00301767">
        <w:t xml:space="preserve"> </w:t>
      </w:r>
      <w:r w:rsidRPr="00301767">
        <w:rPr>
          <w:color w:val="FF0000"/>
        </w:rPr>
        <w:t>[</w:t>
      </w:r>
      <w:hyperlink r:id="rId20" w:history="1">
        <w:r w:rsidRPr="00301767">
          <w:rPr>
            <w:rStyle w:val="ae"/>
            <w:color w:val="FF0000"/>
          </w:rPr>
          <w:t>http://www.energosovet.ru/bul_stat.php?idd=118</w:t>
        </w:r>
      </w:hyperlink>
      <w:r w:rsidRPr="00301767">
        <w:rPr>
          <w:color w:val="FF0000"/>
        </w:rPr>
        <w:t>]</w:t>
      </w:r>
      <w:r>
        <w:t xml:space="preserve"> </w:t>
      </w:r>
    </w:p>
    <w:p w14:paraId="4EA0F6CE" w14:textId="77777777" w:rsidR="001D2CB4" w:rsidRDefault="001D2CB4" w:rsidP="001D2CB4">
      <w:r>
        <w:t>Одним из наиболее эффективных энергосберегающих мероприятий является установка прибора учета, которое в среднем позволяет сэкономить до 15%</w:t>
      </w:r>
      <w:r w:rsidRPr="00301767">
        <w:t xml:space="preserve"> </w:t>
      </w:r>
      <w:r>
        <w:t xml:space="preserve">потребляемого объема. Сама установка прибора учета не уменьшает объем потребление, но позволяет отказаться от расчета по средним показателям, который зачастую превышает реальное потребление.   </w:t>
      </w:r>
    </w:p>
    <w:p w14:paraId="10292DAE" w14:textId="77777777" w:rsidR="001D2CB4" w:rsidRPr="008110AE" w:rsidRDefault="001D2CB4" w:rsidP="001D2CB4">
      <w:r>
        <w:t xml:space="preserve">Так же в паспорт ПЭС вносится информация не только о количестве вводов, оборудованных приборами учета, но и информация по каждому </w:t>
      </w:r>
      <w:r>
        <w:lastRenderedPageBreak/>
        <w:t xml:space="preserve">конкретному прибору учета. Поэтому для разработки ПЭС необходима следующая информация: </w:t>
      </w:r>
    </w:p>
    <w:p w14:paraId="16CA34D2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место установки;</w:t>
      </w:r>
    </w:p>
    <w:p w14:paraId="66591023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тип энергоресурса, подлежащий учету</w:t>
      </w:r>
      <w:r>
        <w:rPr>
          <w:lang w:val="en-US"/>
        </w:rPr>
        <w:t>;</w:t>
      </w:r>
    </w:p>
    <w:p w14:paraId="01CD033C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класс точности</w:t>
      </w:r>
      <w:r>
        <w:rPr>
          <w:lang w:val="en-US"/>
        </w:rPr>
        <w:t>;</w:t>
      </w:r>
    </w:p>
    <w:p w14:paraId="3101B338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заводской номер</w:t>
      </w:r>
      <w:r>
        <w:rPr>
          <w:lang w:val="en-US"/>
        </w:rPr>
        <w:t>;</w:t>
      </w:r>
    </w:p>
    <w:p w14:paraId="29453B72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год ввода в эксплуатацию</w:t>
      </w:r>
      <w:r>
        <w:rPr>
          <w:lang w:val="en-US"/>
        </w:rPr>
        <w:t>;</w:t>
      </w:r>
    </w:p>
    <w:p w14:paraId="6006558F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дата последней поверки</w:t>
      </w:r>
      <w:r>
        <w:rPr>
          <w:lang w:val="en-US"/>
        </w:rPr>
        <w:t>;</w:t>
      </w:r>
    </w:p>
    <w:p w14:paraId="6E0D4449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меж поверочный интервал</w:t>
      </w:r>
      <w:r>
        <w:rPr>
          <w:lang w:val="en-US"/>
        </w:rPr>
        <w:t>.</w:t>
      </w:r>
    </w:p>
    <w:p w14:paraId="0E018F98" w14:textId="77777777" w:rsidR="001D2CB4" w:rsidRPr="00F231CF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2" w:name="_Toc98799992"/>
      <w:r w:rsidRPr="00F231CF">
        <w:rPr>
          <w:rFonts w:eastAsia="Times New Roman"/>
        </w:rPr>
        <w:t>Анализ существующих подходов подбора энергосберегающих мероприятий</w:t>
      </w:r>
      <w:bookmarkEnd w:id="12"/>
    </w:p>
    <w:p w14:paraId="6CEE836C" w14:textId="77777777" w:rsidR="001D2CB4" w:rsidRDefault="001D2CB4" w:rsidP="001D2CB4">
      <w:r>
        <w:t>План по внедрению энергосберегающих мероприятий является ядром ПЭС и представляет из себя список энергосберегающих мероприятий, сроки их проведения, а также количество и источники бюджетных средств, выделяемых на их реализацию.</w:t>
      </w:r>
    </w:p>
    <w:p w14:paraId="1534B1D6" w14:textId="77777777" w:rsidR="001D2CB4" w:rsidRDefault="001D2CB4" w:rsidP="001D2CB4">
      <w:r>
        <w:t xml:space="preserve">  План составляется лицом, имеющим высокую квалификацию в сфере энергосбережения, которое использует технические характеристики организации, целевые уровни снижения потребления энергоресурсов и потенциал энергосбережения, для выбора максимально эффективных и реализуемых</w:t>
      </w:r>
      <w:r w:rsidRPr="006C46DD">
        <w:t xml:space="preserve"> </w:t>
      </w:r>
      <w:r>
        <w:t>в рамках организации мероприятий.</w:t>
      </w:r>
    </w:p>
    <w:p w14:paraId="21970BED" w14:textId="77777777" w:rsidR="001D2CB4" w:rsidRDefault="001D2CB4" w:rsidP="001D2CB4">
      <w:r>
        <w:t>Данный процесс представляет из широкое поле для внедрения автоматизации, ведь именно он является наиболее затратным этапом разработки ПЭС, как в материальном, так и во временном плане.</w:t>
      </w:r>
    </w:p>
    <w:p w14:paraId="3AB14AE1" w14:textId="77777777" w:rsidR="001D2CB4" w:rsidRDefault="001D2CB4" w:rsidP="001D2CB4">
      <w:r>
        <w:t>Для автоматизации и контроля данного процесса необходимо реализовать два этапа:</w:t>
      </w:r>
    </w:p>
    <w:p w14:paraId="3E927407" w14:textId="77777777" w:rsidR="001D2CB4" w:rsidRDefault="001D2CB4" w:rsidP="001D2CB4">
      <w:pPr>
        <w:pStyle w:val="a3"/>
        <w:widowControl w:val="0"/>
        <w:numPr>
          <w:ilvl w:val="0"/>
          <w:numId w:val="10"/>
        </w:numPr>
      </w:pPr>
      <w:r w:rsidRPr="003D2BF4">
        <w:t>р</w:t>
      </w:r>
      <w:r>
        <w:t>асчет целевых уровней снижения и потенциала энергосбережения</w:t>
      </w:r>
      <w:r w:rsidRPr="003D2BF4">
        <w:t>;</w:t>
      </w:r>
    </w:p>
    <w:p w14:paraId="137A05AA" w14:textId="77777777" w:rsidR="001D2CB4" w:rsidRPr="00244337" w:rsidRDefault="001D2CB4" w:rsidP="001D2CB4">
      <w:pPr>
        <w:pStyle w:val="a3"/>
        <w:widowControl w:val="0"/>
        <w:numPr>
          <w:ilvl w:val="0"/>
          <w:numId w:val="10"/>
        </w:numPr>
      </w:pPr>
      <w:r>
        <w:t>подбор энергосберегающих мероприятий на основе входных данных</w:t>
      </w:r>
      <w:r w:rsidRPr="003D2BF4">
        <w:t>.</w:t>
      </w:r>
    </w:p>
    <w:p w14:paraId="4B380B6C" w14:textId="77777777" w:rsidR="001D2CB4" w:rsidRPr="00F231CF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3" w:name="_Toc98799993"/>
      <w:r w:rsidRPr="00F231CF">
        <w:rPr>
          <w:rFonts w:eastAsia="Times New Roman"/>
        </w:rPr>
        <w:lastRenderedPageBreak/>
        <w:t>Анализ методики расчета потенциал энергосбережения и целевые уровни потребления энергоресурсов</w:t>
      </w:r>
      <w:bookmarkEnd w:id="13"/>
    </w:p>
    <w:p w14:paraId="401AFEB5" w14:textId="77777777" w:rsidR="001D2CB4" w:rsidRDefault="001D2CB4" w:rsidP="001D2CB4">
      <w:pPr>
        <w:ind w:firstLine="708"/>
      </w:pPr>
      <w:r>
        <w:t>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. Для того что бы подобрать оптимальное количество мероприятий, проводится анализ организации и рассчитываются целевые уровни потребления энергоресурсов и потенциал энергосбережения.</w:t>
      </w:r>
    </w:p>
    <w:p w14:paraId="66AA42BD" w14:textId="77777777" w:rsidR="001D2CB4" w:rsidRDefault="001D2CB4" w:rsidP="001D2CB4">
      <w:pPr>
        <w:ind w:firstLine="708"/>
      </w:pPr>
      <w:r>
        <w:t>Данные характеристики рассчитываются на основании методики из приказа 425 Министерства Энергетики.</w:t>
      </w:r>
    </w:p>
    <w:p w14:paraId="2CCF3676" w14:textId="77777777" w:rsidR="001D2CB4" w:rsidRDefault="001D2CB4" w:rsidP="001D2CB4">
      <w:pPr>
        <w:ind w:firstLine="708"/>
      </w:pPr>
      <w:r>
        <w:t>Ц</w:t>
      </w:r>
      <w:r w:rsidRPr="006E1170">
        <w:t>елевой уровень снижения потребления ресурса - плановый̆ удельный̆ годовой̆ расход ресурса, до которого государственное (муниципальное) учреждение обязано снизить свой фактически</w:t>
      </w:r>
      <w:r>
        <w:t>й</w:t>
      </w:r>
      <w:r w:rsidRPr="006E1170">
        <w:t xml:space="preserve"> удельны</w:t>
      </w:r>
      <w:r>
        <w:t>й</w:t>
      </w:r>
      <w:r w:rsidRPr="006E1170">
        <w:t xml:space="preserve"> годово</w:t>
      </w:r>
      <w:r>
        <w:t>й</w:t>
      </w:r>
      <w:r w:rsidRPr="006E1170">
        <w:t xml:space="preserve"> расход данного ресурса после его приведения к сопоставимым условиям</w:t>
      </w:r>
      <w:r>
        <w:t>.</w:t>
      </w:r>
    </w:p>
    <w:p w14:paraId="246912A1" w14:textId="77777777" w:rsidR="001D2CB4" w:rsidRPr="00627C67" w:rsidRDefault="001D2CB4" w:rsidP="001D2CB4">
      <w:pPr>
        <w:ind w:firstLine="708"/>
        <w:rPr>
          <w:color w:val="FF0000"/>
        </w:rPr>
      </w:pPr>
      <w:r>
        <w:t xml:space="preserve">  </w:t>
      </w:r>
      <w:r w:rsidRPr="006E1170">
        <w:t>Потенциал снижения потребления ресурсов рекомендуется определять как разницу между текущим уровнем потребления ресурсов государственным (муниципальным) учреждением и уровнем, при котором потребление ресурсов осуществляется максимально эффективно и соответствует высокому классу энергетическ</w:t>
      </w:r>
      <w:r>
        <w:t>ой</w:t>
      </w:r>
      <w:r w:rsidRPr="006E1170">
        <w:t xml:space="preserve"> эффективности. </w:t>
      </w:r>
      <w:r w:rsidRPr="006E1170">
        <w:rPr>
          <w:color w:val="FF0000"/>
        </w:rPr>
        <w:t>[https://energy.midural.ru/wp-content/uploads/2020/09/PMER_15_07_2020_425.pdf</w:t>
      </w:r>
      <w:r w:rsidRPr="00627C67">
        <w:rPr>
          <w:color w:val="FF0000"/>
        </w:rPr>
        <w:t>]</w:t>
      </w:r>
    </w:p>
    <w:p w14:paraId="6DFC6215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Для определения данных показателей потребление организации за базовый год переводится в удельные показатели, так же потребление тепловой энергии дополнительно приводится к сопоставимым условиям исходя из длительности отопительного периода (формула 1.3.1) и этажности зданий (формула 1.3.2).</w:t>
      </w:r>
    </w:p>
    <w:p w14:paraId="064BB74B" w14:textId="77777777" w:rsidR="001D2CB4" w:rsidRPr="006E1170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21C36EDF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28491CF" wp14:editId="22DA8C7D">
            <wp:extent cx="4114800" cy="5715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1)</w:t>
      </w:r>
    </w:p>
    <w:p w14:paraId="61812472" w14:textId="77777777" w:rsidR="001D2CB4" w:rsidRDefault="001D2CB4" w:rsidP="001D2CB4">
      <w:pPr>
        <w:ind w:firstLine="708"/>
        <w:rPr>
          <w:rFonts w:eastAsia="Calibri"/>
        </w:rPr>
      </w:pPr>
      <w:r>
        <w:rPr>
          <w:rFonts w:eastAsia="Calibri"/>
        </w:rPr>
        <w:lastRenderedPageBreak/>
        <w:t>УРоив – удельный годовой расход тепловой энергии на нужды отопления и вентиляции в календарном году (Гкал/кв.м)</w:t>
      </w:r>
    </w:p>
    <w:p w14:paraId="32601589" w14:textId="77777777" w:rsidR="001D2CB4" w:rsidRDefault="001D2CB4" w:rsidP="001D2CB4">
      <w:pPr>
        <w:ind w:firstLine="708"/>
        <w:rPr>
          <w:rFonts w:eastAsia="Calibri"/>
        </w:rPr>
      </w:pPr>
      <w:r>
        <w:rPr>
          <w:rFonts w:eastAsia="Calibri"/>
        </w:rPr>
        <w:t>ГСОП – число градус суток отопительного периода за этот же календарный год</w:t>
      </w:r>
    </w:p>
    <w:p w14:paraId="2B2706BB" w14:textId="77777777" w:rsidR="001D2CB4" w:rsidRPr="00FE4378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133A053C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54C6C88" wp14:editId="4FEC5E12">
            <wp:extent cx="3441700" cy="73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2)</w:t>
      </w:r>
    </w:p>
    <w:p w14:paraId="33E78559" w14:textId="77777777" w:rsidR="001D2CB4" w:rsidRDefault="001D2CB4" w:rsidP="001D2CB4">
      <w:pPr>
        <w:ind w:firstLine="708"/>
        <w:rPr>
          <w:rFonts w:eastAsia="Calibri"/>
        </w:rPr>
      </w:pPr>
      <w:r>
        <w:rPr>
          <w:rFonts w:eastAsia="Calibri"/>
        </w:rPr>
        <w:t>УРгсоп – удельный годовой расход тепловой энергии на нужды отопления и вентиляции в году приведенный к сопостовимым климатическим условиям (Вт</w:t>
      </w:r>
      <w:r w:rsidRPr="00FE4378">
        <w:rPr>
          <w:rFonts w:eastAsia="Calibri"/>
        </w:rPr>
        <w:t>*ч</w:t>
      </w:r>
      <w:r>
        <w:rPr>
          <w:rFonts w:eastAsia="Calibri"/>
        </w:rPr>
        <w:t>/(кв.м х С х сутки)</w:t>
      </w:r>
    </w:p>
    <w:p w14:paraId="53F363CC" w14:textId="77777777" w:rsidR="001D2CB4" w:rsidRPr="00FE4378" w:rsidRDefault="001D2CB4" w:rsidP="001D2CB4">
      <w:pPr>
        <w:ind w:firstLine="708"/>
        <w:rPr>
          <w:rFonts w:eastAsia="Calibri"/>
        </w:rPr>
      </w:pPr>
      <w:r>
        <w:rPr>
          <w:rFonts w:eastAsia="Calibri"/>
        </w:rPr>
        <w:t>Кэтаж – корректировочный коэффициент на этажность и режим работы.</w:t>
      </w:r>
    </w:p>
    <w:p w14:paraId="3B48795A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.</w:t>
      </w:r>
    </w:p>
    <w:p w14:paraId="66644F47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Исходя из рассчитанных показателей мероприятия подбираются таким образом чтобы достичь целевого уровня снижения потребления энергоресурсов, а также полностью использовать потенциал энергосбережения в ходе реализации ПЭС.</w:t>
      </w:r>
    </w:p>
    <w:p w14:paraId="314251FA" w14:textId="77777777" w:rsidR="001D2CB4" w:rsidRPr="00083CF5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Обычно ПЭС реализуется в течение </w:t>
      </w:r>
      <w:r w:rsidRPr="00A240DA">
        <w:rPr>
          <w:rFonts w:eastAsia="Calibri"/>
          <w:szCs w:val="28"/>
        </w:rPr>
        <w:t>т</w:t>
      </w:r>
      <w:r>
        <w:rPr>
          <w:rFonts w:eastAsia="Calibri"/>
          <w:szCs w:val="28"/>
        </w:rPr>
        <w:t>рех лет и, согласно методике, рекомендуется разделять рассчитанное снижение потребления энергоресурсов по 50</w:t>
      </w:r>
      <w:r w:rsidRPr="00083CF5">
        <w:rPr>
          <w:rFonts w:eastAsia="Calibri"/>
          <w:szCs w:val="28"/>
        </w:rPr>
        <w:t>%, 25% и</w:t>
      </w:r>
      <w:r>
        <w:rPr>
          <w:rFonts w:eastAsia="Calibri"/>
          <w:szCs w:val="28"/>
        </w:rPr>
        <w:t xml:space="preserve"> 25% на каждый год соответственно.</w:t>
      </w:r>
    </w:p>
    <w:p w14:paraId="584FAEF9" w14:textId="77777777" w:rsidR="001D2CB4" w:rsidRPr="00C72A80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4" w:name="_Toc98799994"/>
      <w:r w:rsidRPr="00C72A80">
        <w:rPr>
          <w:rFonts w:eastAsia="Times New Roman"/>
        </w:rPr>
        <w:t>Выбор энергосберегающих мероприятий</w:t>
      </w:r>
      <w:bookmarkEnd w:id="14"/>
    </w:p>
    <w:p w14:paraId="03F8676B" w14:textId="6238AD46" w:rsidR="001D2CB4" w:rsidRDefault="001D2CB4" w:rsidP="001D2CB4">
      <w:r>
        <w:t>Для достижения целевых показателей ПЭС лиц</w:t>
      </w:r>
      <w:r w:rsidR="00F231CF">
        <w:t>о</w:t>
      </w:r>
      <w:r>
        <w:t xml:space="preserve"> ответственно</w:t>
      </w:r>
      <w:r w:rsidR="00F231CF">
        <w:t>е</w:t>
      </w:r>
      <w:r>
        <w:t xml:space="preserve"> за энергосбережение </w:t>
      </w:r>
      <w:r w:rsidR="00F231CF">
        <w:t>составляет план внедрения энергосберегающих мероприятий</w:t>
      </w:r>
      <w:r>
        <w:t>.</w:t>
      </w:r>
    </w:p>
    <w:p w14:paraId="6BA428FE" w14:textId="6E6489E4" w:rsidR="001D2CB4" w:rsidRDefault="00F231CF" w:rsidP="001D2CB4">
      <w:r>
        <w:t xml:space="preserve">Энергосберегающие </w:t>
      </w:r>
      <w:r w:rsidR="001D2CB4">
        <w:t>мероприятия можно поделить на две группы:</w:t>
      </w:r>
    </w:p>
    <w:p w14:paraId="13C59029" w14:textId="77777777" w:rsidR="001D2CB4" w:rsidRDefault="001D2CB4" w:rsidP="001D2CB4">
      <w:pPr>
        <w:pStyle w:val="a3"/>
        <w:widowControl w:val="0"/>
        <w:numPr>
          <w:ilvl w:val="0"/>
          <w:numId w:val="11"/>
        </w:numPr>
      </w:pPr>
      <w:r>
        <w:t>Нацеленные на сокращение потребления конкретных ресурсов (установка приборов учета, утепление фасадов)</w:t>
      </w:r>
    </w:p>
    <w:p w14:paraId="1D38405A" w14:textId="77777777" w:rsidR="001D2CB4" w:rsidRDefault="001D2CB4" w:rsidP="001D2CB4">
      <w:pPr>
        <w:pStyle w:val="a3"/>
        <w:widowControl w:val="0"/>
        <w:numPr>
          <w:ilvl w:val="0"/>
          <w:numId w:val="11"/>
        </w:numPr>
      </w:pPr>
      <w:r>
        <w:lastRenderedPageBreak/>
        <w:t>Организационные мероприятия применяемые к персоналу организации (р</w:t>
      </w:r>
      <w:r w:rsidRPr="00F22AC9">
        <w:t>азработка Положения о порядке стимулирования работников за экономию энергии и энергоресурсов)</w:t>
      </w:r>
    </w:p>
    <w:p w14:paraId="12096CCD" w14:textId="77777777" w:rsidR="001D2CB4" w:rsidRDefault="001D2CB4" w:rsidP="001D2CB4">
      <w:r>
        <w:t>После расчета целевых уровней потребления энергоресурсов, а также потенциала энергосбережения, лицо разрабатывающее ПЭС выбирает энергосберегающие мероприятия так, чтобы максимально приблизиться к целевым показателям и при этом сохранить реализуемость плана по внедрению энергосберегающих мероприятий.</w:t>
      </w:r>
    </w:p>
    <w:p w14:paraId="0E9FBF7B" w14:textId="4FAAB832" w:rsidR="001D2CB4" w:rsidRDefault="00F231CF" w:rsidP="001D2CB4">
      <w:r>
        <w:t>Составление плана внедрения энергосберегающих мероприятий</w:t>
      </w:r>
      <w:r w:rsidR="001D2CB4">
        <w:t xml:space="preserve"> является творческим процессом, но можно выделить некоторые закономерности, которые будут использоваться для автоматизации составления плана:</w:t>
      </w:r>
    </w:p>
    <w:p w14:paraId="21817E58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все вводы энергоресурсов, не оборудованные приборами учета, оборудуются ими</w:t>
      </w:r>
      <w:r w:rsidRPr="003D2BF4">
        <w:t>;</w:t>
      </w:r>
    </w:p>
    <w:p w14:paraId="7FD8B355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в случае наличия не энергоэффективных приборов освещения, они заменяются на энергоэффективные</w:t>
      </w:r>
      <w:r w:rsidRPr="003D2BF4">
        <w:t>;</w:t>
      </w:r>
    </w:p>
    <w:p w14:paraId="3764BB04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не утепленные помещения, в которых работает отопление, утепляются</w:t>
      </w:r>
      <w:r w:rsidRPr="003D2BF4">
        <w:t>;</w:t>
      </w:r>
    </w:p>
    <w:p w14:paraId="2E675B1A" w14:textId="3AC2DFCC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деревянные стеклопакеты заменяются на энергоэффективные</w:t>
      </w:r>
      <w:r w:rsidRPr="003D2BF4">
        <w:t>;</w:t>
      </w:r>
    </w:p>
    <w:p w14:paraId="61107B9C" w14:textId="739C3A5D" w:rsidR="000D5738" w:rsidRDefault="000D5738" w:rsidP="001D2CB4">
      <w:pPr>
        <w:pStyle w:val="a3"/>
        <w:widowControl w:val="0"/>
        <w:numPr>
          <w:ilvl w:val="0"/>
          <w:numId w:val="12"/>
        </w:numPr>
      </w:pPr>
      <w:r>
        <w:t>и т. д.</w:t>
      </w:r>
    </w:p>
    <w:p w14:paraId="4E1EB555" w14:textId="7E53EA1B" w:rsidR="001D2CB4" w:rsidRDefault="00F231CF" w:rsidP="00F231CF">
      <w:pPr>
        <w:widowControl w:val="0"/>
      </w:pPr>
      <w:r>
        <w:t xml:space="preserve">По такому принципу </w:t>
      </w:r>
      <w:r w:rsidR="001D2CB4">
        <w:t>все неэнергоэффективное оборудование заменяется на энергоэффективное.</w:t>
      </w:r>
    </w:p>
    <w:p w14:paraId="0B1F6343" w14:textId="77777777" w:rsidR="001D2CB4" w:rsidRDefault="001D2CB4" w:rsidP="001D2CB4"/>
    <w:p w14:paraId="4E2FAB99" w14:textId="77777777" w:rsidR="001D2CB4" w:rsidRPr="00BD33B3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5" w:name="_Toc98799995"/>
      <w:r w:rsidRPr="00BD33B3">
        <w:rPr>
          <w:rFonts w:eastAsia="Times New Roman"/>
        </w:rPr>
        <w:t>Постановка задачи</w:t>
      </w:r>
      <w:bookmarkEnd w:id="15"/>
    </w:p>
    <w:p w14:paraId="15D6F782" w14:textId="77777777" w:rsidR="001D2CB4" w:rsidRDefault="001D2CB4" w:rsidP="001D2CB4">
      <w:r>
        <w:t xml:space="preserve">Проведенный анализ существующего процесса составления ПЭС позволяет выявить следующие недостатки: </w:t>
      </w:r>
    </w:p>
    <w:p w14:paraId="72E1F16B" w14:textId="77777777" w:rsidR="001D2CB4" w:rsidRDefault="001D2CB4" w:rsidP="001D2CB4">
      <w:r>
        <w:t>разработчик ПЭС должен иметь высокую квалификацию в сфере энергосбережения;</w:t>
      </w:r>
    </w:p>
    <w:p w14:paraId="60F782BD" w14:textId="77777777" w:rsidR="001D2CB4" w:rsidRDefault="001D2CB4" w:rsidP="001D2CB4">
      <w:r>
        <w:lastRenderedPageBreak/>
        <w:t>разработка и контроль ПЭС производится раз в три года, что снижает оперативность реагирования;</w:t>
      </w:r>
    </w:p>
    <w:p w14:paraId="125F8A05" w14:textId="77777777" w:rsidR="001D2CB4" w:rsidRDefault="001D2CB4" w:rsidP="001D2CB4">
      <w:r>
        <w:t xml:space="preserve">изменения в законодательстве либо других нормативных документах в среде бюджетных учреждений распространяются не равномерно; </w:t>
      </w:r>
    </w:p>
    <w:p w14:paraId="763E90DE" w14:textId="77777777" w:rsidR="001D2CB4" w:rsidRDefault="001D2CB4" w:rsidP="001D2CB4">
      <w:r>
        <w:t xml:space="preserve">необходим обширный объем информации (технические характеристики зданий и приборов учета, информация об объемах потребления энергоресурсов и т.д.), указанной пользователем; </w:t>
      </w:r>
    </w:p>
    <w:p w14:paraId="5948978C" w14:textId="77777777" w:rsidR="001D2CB4" w:rsidRDefault="001D2CB4" w:rsidP="001D2CB4">
      <w:r>
        <w:t>отсутствие методик подбора мероприятий.</w:t>
      </w:r>
    </w:p>
    <w:p w14:paraId="50EABC49" w14:textId="60432AF8" w:rsidR="001D2CB4" w:rsidRDefault="001D2CB4" w:rsidP="001D2CB4">
      <w:r>
        <w:t xml:space="preserve">Таким образом, </w:t>
      </w:r>
      <w:r>
        <w:rPr>
          <w:i/>
          <w:color w:val="000000"/>
          <w:szCs w:val="28"/>
        </w:rPr>
        <w:t>ц</w:t>
      </w:r>
      <w:r w:rsidRPr="000A5D0B">
        <w:rPr>
          <w:i/>
          <w:color w:val="000000"/>
          <w:szCs w:val="28"/>
        </w:rPr>
        <w:t xml:space="preserve">елью </w:t>
      </w:r>
      <w:r w:rsidRPr="000A5D0B">
        <w:rPr>
          <w:color w:val="000000"/>
          <w:szCs w:val="28"/>
        </w:rPr>
        <w:t xml:space="preserve">выпускной квалификационной работы является повышение </w:t>
      </w:r>
      <w:r>
        <w:rPr>
          <w:color w:val="000000"/>
          <w:szCs w:val="28"/>
        </w:rPr>
        <w:t>энергоэффективности бюджетных организаций, за счет</w:t>
      </w:r>
      <w:r w:rsidR="008C04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втоматизации бюджетных процессов и разработки автоматизированной системы создания и контроля программ энергосбережения и их паспортов</w:t>
      </w:r>
      <w:r w:rsidRPr="000A5D0B">
        <w:t>.</w:t>
      </w:r>
    </w:p>
    <w:p w14:paraId="584621F9" w14:textId="77777777" w:rsidR="001D2CB4" w:rsidRPr="007B3A43" w:rsidRDefault="001D2CB4" w:rsidP="001D2CB4">
      <w:pPr>
        <w:spacing w:before="200" w:line="480" w:lineRule="auto"/>
        <w:rPr>
          <w:rFonts w:eastAsia="Calibri"/>
          <w:b/>
          <w:szCs w:val="28"/>
        </w:rPr>
      </w:pPr>
      <w:r w:rsidRPr="007B3A43">
        <w:rPr>
          <w:b/>
        </w:rPr>
        <w:t>Вывод</w:t>
      </w:r>
    </w:p>
    <w:p w14:paraId="1592250D" w14:textId="77777777" w:rsidR="001D2CB4" w:rsidRDefault="001D2CB4" w:rsidP="001D2CB4">
      <w:pPr>
        <w:rPr>
          <w:rFonts w:eastAsia="Calibri"/>
          <w:szCs w:val="28"/>
        </w:rPr>
      </w:pPr>
      <w:r w:rsidRPr="007B3A43">
        <w:rPr>
          <w:rFonts w:eastAsia="Calibri"/>
          <w:szCs w:val="28"/>
        </w:rPr>
        <w:t xml:space="preserve">Подводя итоги текущей главы, можно отметить, что </w:t>
      </w:r>
      <w:r>
        <w:rPr>
          <w:rFonts w:eastAsia="Calibri"/>
          <w:szCs w:val="28"/>
        </w:rPr>
        <w:t xml:space="preserve">разработка ПЭС и ее паспорта является сложным бюджетным процессом, таящим в себе массу нюансов, расчетов и решений, принимаемых специалистом в сфере энергосбережения. Так же были выделены основные этапы разработки ПЭС и необходимые входные данные, на основе которых можно сделать вывод о наличии возможности внедрения автоматизации и ее выгоды в данном бюджетном процессе. </w:t>
      </w:r>
    </w:p>
    <w:p w14:paraId="22A4242A" w14:textId="59D02EC2" w:rsidR="001D2CB4" w:rsidRPr="00EF5CB7" w:rsidRDefault="001D2CB4" w:rsidP="001D2CB4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амым удобным для пользователя способом автоматизации было принято использование </w:t>
      </w:r>
      <w:r w:rsidR="008C043C">
        <w:rPr>
          <w:rFonts w:eastAsia="Calibri"/>
          <w:szCs w:val="28"/>
        </w:rPr>
        <w:t xml:space="preserve">приложения с </w:t>
      </w:r>
      <w:r w:rsidR="008C043C">
        <w:rPr>
          <w:rFonts w:eastAsia="Calibri"/>
          <w:szCs w:val="28"/>
          <w:lang w:val="en-US"/>
        </w:rPr>
        <w:t>WEB</w:t>
      </w:r>
      <w:r w:rsidR="008C043C" w:rsidRPr="008C043C">
        <w:rPr>
          <w:rFonts w:eastAsia="Calibri"/>
          <w:szCs w:val="28"/>
        </w:rPr>
        <w:t>-б</w:t>
      </w:r>
      <w:r w:rsidR="008C043C">
        <w:rPr>
          <w:rFonts w:eastAsia="Calibri"/>
          <w:szCs w:val="28"/>
        </w:rPr>
        <w:t>азированным интерфейсом</w:t>
      </w:r>
      <w:r>
        <w:rPr>
          <w:rFonts w:eastAsia="Calibri"/>
          <w:szCs w:val="28"/>
        </w:rPr>
        <w:t xml:space="preserve">, </w:t>
      </w:r>
      <w:r w:rsidRPr="00EF5CB7">
        <w:rPr>
          <w:rFonts w:eastAsia="Calibri"/>
          <w:szCs w:val="28"/>
        </w:rPr>
        <w:t>п</w:t>
      </w:r>
      <w:r>
        <w:rPr>
          <w:rFonts w:eastAsia="Calibri"/>
          <w:szCs w:val="28"/>
        </w:rPr>
        <w:t>озволяющего разработать паспорт ПЭС.</w:t>
      </w:r>
    </w:p>
    <w:p w14:paraId="53A847B7" w14:textId="77777777" w:rsidR="00B02D54" w:rsidRPr="000B191E" w:rsidRDefault="001D2CB4" w:rsidP="00B02D54">
      <w:pPr>
        <w:ind w:firstLine="0"/>
        <w:rPr>
          <w:rFonts w:eastAsia="Calibri"/>
          <w:szCs w:val="28"/>
        </w:rPr>
        <w:sectPr w:rsidR="00B02D54" w:rsidRPr="000B191E" w:rsidSect="00D96DE0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992" w:right="851" w:bottom="1134" w:left="1701" w:header="709" w:footer="969" w:gutter="0"/>
          <w:pgNumType w:start="9"/>
          <w:cols w:space="708"/>
          <w:titlePg/>
          <w:docGrid w:linePitch="360"/>
        </w:sectPr>
      </w:pPr>
      <w:r>
        <w:rPr>
          <w:rFonts w:eastAsia="Calibri"/>
          <w:szCs w:val="28"/>
        </w:rPr>
        <w:br/>
      </w:r>
    </w:p>
    <w:p w14:paraId="0E0C1AD4" w14:textId="79D42B51" w:rsidR="001D2CB4" w:rsidRDefault="001D2CB4" w:rsidP="001D2CB4">
      <w:pPr>
        <w:ind w:firstLine="0"/>
        <w:jc w:val="center"/>
        <w:rPr>
          <w:rFonts w:eastAsia="Calibri"/>
          <w:szCs w:val="28"/>
        </w:rPr>
      </w:pPr>
    </w:p>
    <w:p w14:paraId="016DFA01" w14:textId="2A9DF2AD" w:rsidR="001D2CB4" w:rsidRDefault="001D2CB4" w:rsidP="001D2CB4">
      <w:pPr>
        <w:spacing w:after="200" w:line="276" w:lineRule="auto"/>
        <w:ind w:firstLine="0"/>
        <w:jc w:val="left"/>
        <w:rPr>
          <w:rFonts w:eastAsia="Calibri"/>
          <w:szCs w:val="28"/>
        </w:rPr>
      </w:pPr>
    </w:p>
    <w:p w14:paraId="731CBAAC" w14:textId="0D93C462" w:rsidR="001D2CB4" w:rsidRPr="00F57413" w:rsidRDefault="001D2CB4" w:rsidP="001D2CB4">
      <w:pPr>
        <w:pStyle w:val="2"/>
        <w:numPr>
          <w:ilvl w:val="0"/>
          <w:numId w:val="1"/>
        </w:numPr>
        <w:spacing w:line="480" w:lineRule="auto"/>
      </w:pPr>
      <w:bookmarkStart w:id="16" w:name="_Toc98799996"/>
      <w:r w:rsidRPr="00F57413">
        <w:t>РАЗРАБОТКА</w:t>
      </w:r>
      <w:r w:rsidR="00F84B0D" w:rsidRPr="00F57413">
        <w:t xml:space="preserve"> </w:t>
      </w:r>
      <w:r w:rsidR="00EE10E7" w:rsidRPr="00F57413">
        <w:t>СФПЭС</w:t>
      </w:r>
      <w:bookmarkEnd w:id="16"/>
    </w:p>
    <w:p w14:paraId="2B99778E" w14:textId="2556FFEA" w:rsidR="00F84B0D" w:rsidRDefault="00F84B0D" w:rsidP="00F84B0D">
      <w:pPr>
        <w:widowControl w:val="0"/>
        <w:rPr>
          <w:rFonts w:eastAsia="Calibri"/>
          <w:szCs w:val="28"/>
        </w:rPr>
      </w:pPr>
      <w:r>
        <w:rPr>
          <w:rFonts w:eastAsia="Calibri"/>
          <w:szCs w:val="28"/>
        </w:rPr>
        <w:t>Для разработки СФПЭС необходимо выполнить следующие этапы:</w:t>
      </w:r>
    </w:p>
    <w:p w14:paraId="15A4872E" w14:textId="685A8DCB" w:rsidR="00F84B0D" w:rsidRDefault="00F84B0D" w:rsidP="00E0630D">
      <w:pPr>
        <w:pStyle w:val="a3"/>
        <w:widowControl w:val="0"/>
        <w:numPr>
          <w:ilvl w:val="0"/>
          <w:numId w:val="55"/>
        </w:numPr>
        <w:rPr>
          <w:rFonts w:eastAsia="Calibri"/>
          <w:szCs w:val="28"/>
        </w:rPr>
      </w:pPr>
      <w:r>
        <w:rPr>
          <w:rFonts w:eastAsia="Calibri"/>
          <w:szCs w:val="28"/>
        </w:rPr>
        <w:t>разработать общую структуру системы и выделить</w:t>
      </w:r>
      <w:r w:rsidR="00F57413">
        <w:rPr>
          <w:rFonts w:eastAsia="Calibri"/>
          <w:szCs w:val="28"/>
        </w:rPr>
        <w:t xml:space="preserve"> системы, соответствующие функциональности;</w:t>
      </w:r>
    </w:p>
    <w:p w14:paraId="4E55B515" w14:textId="643148CC" w:rsidR="00F57413" w:rsidRDefault="00F57413" w:rsidP="00E0630D">
      <w:pPr>
        <w:pStyle w:val="a3"/>
        <w:widowControl w:val="0"/>
        <w:numPr>
          <w:ilvl w:val="0"/>
          <w:numId w:val="55"/>
        </w:num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зработать общую архитектуру системы, </w:t>
      </w:r>
      <w:r w:rsidR="0098799E">
        <w:rPr>
          <w:rFonts w:eastAsia="Calibri"/>
          <w:szCs w:val="28"/>
        </w:rPr>
        <w:t>а так же архитектуру клиентской и серверной частей</w:t>
      </w:r>
      <w:r>
        <w:rPr>
          <w:rFonts w:eastAsia="Calibri"/>
          <w:szCs w:val="28"/>
        </w:rPr>
        <w:t>;</w:t>
      </w:r>
    </w:p>
    <w:p w14:paraId="62CF4C37" w14:textId="7817750B" w:rsidR="00F57413" w:rsidRPr="00F84B0D" w:rsidRDefault="00F57413" w:rsidP="00E0630D">
      <w:pPr>
        <w:pStyle w:val="a3"/>
        <w:widowControl w:val="0"/>
        <w:numPr>
          <w:ilvl w:val="0"/>
          <w:numId w:val="55"/>
        </w:numPr>
        <w:rPr>
          <w:rFonts w:eastAsia="Calibri"/>
          <w:szCs w:val="28"/>
        </w:rPr>
      </w:pPr>
      <w:r>
        <w:rPr>
          <w:rFonts w:eastAsia="Calibri"/>
          <w:szCs w:val="28"/>
        </w:rPr>
        <w:t>сформировать AP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 xml:space="preserve"> для взаимодействия подсистем СФПЭС.</w:t>
      </w:r>
    </w:p>
    <w:p w14:paraId="6B7DE6FB" w14:textId="6804C451" w:rsidR="00262E4E" w:rsidRPr="005570FC" w:rsidRDefault="00262E4E" w:rsidP="00262E4E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7" w:name="_Toc98799997"/>
      <w:r w:rsidRPr="005570FC">
        <w:rPr>
          <w:rFonts w:eastAsia="Times New Roman"/>
        </w:rPr>
        <w:t>Разработка общей структуры СФПЭС</w:t>
      </w:r>
      <w:bookmarkEnd w:id="17"/>
    </w:p>
    <w:p w14:paraId="48897C83" w14:textId="77777777" w:rsidR="00C01204" w:rsidRDefault="00C01204" w:rsidP="00C01204">
      <w:r>
        <w:t>Для облегчения процесса выделения подсистем СФПЭС была построена функциональная диаграмма взаимодействия пользователя с сервисом.</w:t>
      </w:r>
    </w:p>
    <w:p w14:paraId="19EC4460" w14:textId="6B0546DE" w:rsidR="00C01204" w:rsidRDefault="00C01204" w:rsidP="00C01204">
      <w:pPr>
        <w:ind w:firstLine="0"/>
        <w:jc w:val="center"/>
      </w:pPr>
      <w:r>
        <w:rPr>
          <w:noProof/>
        </w:rPr>
        <w:drawing>
          <wp:inline distT="0" distB="0" distL="0" distR="0" wp14:anchorId="3E0F3553" wp14:editId="40E5DF5B">
            <wp:extent cx="5939790" cy="2614930"/>
            <wp:effectExtent l="0" t="0" r="3810" b="1270"/>
            <wp:docPr id="9519" name="Рисунок 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" name="Рисунок 95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5D5" w14:textId="75E2660F" w:rsidR="00C01204" w:rsidRDefault="00C01204" w:rsidP="00C01204">
      <w:pPr>
        <w:ind w:firstLine="0"/>
        <w:jc w:val="center"/>
      </w:pPr>
      <w:r w:rsidRPr="00C01204">
        <w:rPr>
          <w:highlight w:val="red"/>
        </w:rPr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</w:t>
      </w:r>
      <w:r w:rsidRPr="00C01204">
        <w:rPr>
          <w:highlight w:val="red"/>
        </w:rPr>
        <w:t>N</w:t>
      </w:r>
      <w:r>
        <w:t xml:space="preserve"> – </w:t>
      </w:r>
      <w:r>
        <w:t>Функциональная диаграмма взаимодействия пользователя с сервисом</w:t>
      </w:r>
    </w:p>
    <w:p w14:paraId="09724A35" w14:textId="7A3189CE" w:rsidR="00C01204" w:rsidRDefault="00C01204" w:rsidP="00C01204">
      <w:pPr>
        <w:ind w:firstLine="0"/>
      </w:pPr>
      <w:r>
        <w:tab/>
        <w:t>На диаграмме видно 3 блока отвечающие за различные виды функциональности приложения:</w:t>
      </w:r>
    </w:p>
    <w:p w14:paraId="5980A59C" w14:textId="1D64175C" w:rsidR="00C01204" w:rsidRDefault="00C01204" w:rsidP="00E0630D">
      <w:pPr>
        <w:pStyle w:val="a3"/>
        <w:numPr>
          <w:ilvl w:val="0"/>
          <w:numId w:val="56"/>
        </w:numPr>
      </w:pPr>
      <w:r>
        <w:t xml:space="preserve">фиолетовый – </w:t>
      </w:r>
      <w:r w:rsidR="00AE7E10">
        <w:t>функция</w:t>
      </w:r>
      <w:r>
        <w:t xml:space="preserve"> авторизации пользователя;</w:t>
      </w:r>
    </w:p>
    <w:p w14:paraId="75940321" w14:textId="6D608234" w:rsidR="00C01204" w:rsidRDefault="00AE7E10" w:rsidP="00E0630D">
      <w:pPr>
        <w:pStyle w:val="a3"/>
        <w:numPr>
          <w:ilvl w:val="0"/>
          <w:numId w:val="56"/>
        </w:numPr>
      </w:pPr>
      <w:r>
        <w:lastRenderedPageBreak/>
        <w:t>желтый – функция хранения и валидации данных об организации;</w:t>
      </w:r>
    </w:p>
    <w:p w14:paraId="2C410061" w14:textId="298842FC" w:rsidR="00AE7E10" w:rsidRDefault="00AE7E10" w:rsidP="00E0630D">
      <w:pPr>
        <w:pStyle w:val="a3"/>
        <w:numPr>
          <w:ilvl w:val="0"/>
          <w:numId w:val="56"/>
        </w:numPr>
      </w:pPr>
      <w:r>
        <w:t>зеленый – функция формирования ПЭС.</w:t>
      </w:r>
    </w:p>
    <w:p w14:paraId="7E94EB24" w14:textId="5EFF2EE1" w:rsidR="00AE7E10" w:rsidRDefault="00AE7E10" w:rsidP="00AE7E10">
      <w:r>
        <w:t>Для соблюдения принципа единой ответственности и сохранения гибкости системы, функция хранения и валидации данных и функция формирования ПЭС, в соответствии с диаграммой, были разбиты на меньшие части выполняющие одну конкретную задачу.</w:t>
      </w:r>
    </w:p>
    <w:p w14:paraId="233D5ACB" w14:textId="77777777" w:rsidR="009D5BA0" w:rsidRDefault="009D5BA0" w:rsidP="00AE7E10">
      <w:r>
        <w:t>Что бы предоставить пользователю описанную функциональность, необходимо разработать подсистемы СФПЭС, реализующие конкретные функции.</w:t>
      </w:r>
    </w:p>
    <w:p w14:paraId="1D38E424" w14:textId="77777777" w:rsidR="009D5BA0" w:rsidRDefault="009D5BA0" w:rsidP="00AE7E10">
      <w:r>
        <w:t>В ходе разработки общей структуры СФПЭС были выделены следующие подсистемы:</w:t>
      </w:r>
    </w:p>
    <w:p w14:paraId="7EB65BA8" w14:textId="3F10DCC1" w:rsidR="00AE7E10" w:rsidRDefault="009D5BA0" w:rsidP="00E0630D">
      <w:pPr>
        <w:pStyle w:val="a3"/>
        <w:numPr>
          <w:ilvl w:val="0"/>
          <w:numId w:val="57"/>
        </w:numPr>
      </w:pPr>
      <w:r>
        <w:t>подсистема регистрации, авторизации и аутентификации;</w:t>
      </w:r>
    </w:p>
    <w:p w14:paraId="04F1A3B8" w14:textId="3FEEC6B0" w:rsidR="009D5BA0" w:rsidRDefault="009D5BA0" w:rsidP="00E0630D">
      <w:pPr>
        <w:pStyle w:val="a3"/>
        <w:numPr>
          <w:ilvl w:val="0"/>
          <w:numId w:val="57"/>
        </w:numPr>
      </w:pPr>
      <w:r>
        <w:t>подсистема ввода данных об организации;</w:t>
      </w:r>
    </w:p>
    <w:p w14:paraId="46491352" w14:textId="7478C20F" w:rsidR="009D5BA0" w:rsidRDefault="009D5BA0" w:rsidP="00E0630D">
      <w:pPr>
        <w:pStyle w:val="a3"/>
        <w:numPr>
          <w:ilvl w:val="0"/>
          <w:numId w:val="57"/>
        </w:numPr>
      </w:pPr>
      <w:r>
        <w:t>подсистема валидации данных об организации;</w:t>
      </w:r>
    </w:p>
    <w:p w14:paraId="57B99FBA" w14:textId="26D0B35C" w:rsidR="009D5BA0" w:rsidRDefault="009D5BA0" w:rsidP="00E0630D">
      <w:pPr>
        <w:pStyle w:val="a3"/>
        <w:numPr>
          <w:ilvl w:val="0"/>
          <w:numId w:val="57"/>
        </w:numPr>
      </w:pPr>
      <w:r>
        <w:t>подсистема формирования паспорта ПЭС;</w:t>
      </w:r>
    </w:p>
    <w:p w14:paraId="2F7DA0BF" w14:textId="0CC9AA03" w:rsidR="009D5BA0" w:rsidRDefault="009D5BA0" w:rsidP="00E0630D">
      <w:pPr>
        <w:pStyle w:val="a3"/>
        <w:numPr>
          <w:ilvl w:val="0"/>
          <w:numId w:val="57"/>
        </w:numPr>
      </w:pPr>
      <w:r>
        <w:t>подсистема оплаты;</w:t>
      </w:r>
    </w:p>
    <w:p w14:paraId="1BFDC2CE" w14:textId="27E0817F" w:rsidR="00AE7E10" w:rsidRDefault="009D5BA0" w:rsidP="00E0630D">
      <w:pPr>
        <w:pStyle w:val="a3"/>
        <w:numPr>
          <w:ilvl w:val="0"/>
          <w:numId w:val="57"/>
        </w:numPr>
      </w:pPr>
      <w:r>
        <w:t>подсистема подбора энергосберегающих мероприятий.</w:t>
      </w:r>
    </w:p>
    <w:p w14:paraId="6AD4ACB1" w14:textId="7B0B0639" w:rsidR="0086492D" w:rsidRDefault="0086492D" w:rsidP="0086492D">
      <w:pPr>
        <w:ind w:firstLine="0"/>
        <w:jc w:val="center"/>
      </w:pPr>
      <w:r>
        <w:rPr>
          <w:noProof/>
        </w:rPr>
        <w:drawing>
          <wp:inline distT="0" distB="0" distL="0" distR="0" wp14:anchorId="58759065" wp14:editId="60E95B82">
            <wp:extent cx="5939790" cy="3533140"/>
            <wp:effectExtent l="0" t="0" r="3810" b="0"/>
            <wp:docPr id="9520" name="Рисунок 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" name="Рисунок 95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DDF6" w14:textId="1DA0E652" w:rsidR="00413550" w:rsidRDefault="00413550" w:rsidP="00413550">
      <w:pPr>
        <w:ind w:firstLine="0"/>
        <w:jc w:val="center"/>
      </w:pPr>
      <w:r w:rsidRPr="00C01204">
        <w:rPr>
          <w:highlight w:val="red"/>
        </w:rPr>
        <w:lastRenderedPageBreak/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>
        <w:t xml:space="preserve"> – </w:t>
      </w:r>
      <w:r>
        <w:t>Общая структура СФПЭС.</w:t>
      </w:r>
    </w:p>
    <w:p w14:paraId="447C90FC" w14:textId="0681F49A" w:rsidR="00C01204" w:rsidRPr="00C01204" w:rsidRDefault="00413550" w:rsidP="00AA5619">
      <w:pPr>
        <w:ind w:firstLine="0"/>
      </w:pPr>
      <w:r>
        <w:tab/>
        <w:t xml:space="preserve">На рисунке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 w:rsidRPr="00413550">
        <w:t xml:space="preserve"> </w:t>
      </w:r>
      <w:r>
        <w:t xml:space="preserve">изображена общая структура желтым цветом отмечены описанные подсистемы, представляющие из себя ядро СФПЭС, а зеленым </w:t>
      </w:r>
      <w:r w:rsidR="00AA5619">
        <w:t>внешние сервисы,</w:t>
      </w:r>
      <w:r>
        <w:t xml:space="preserve"> используемые подсистемами для реализации своей функциональности.</w:t>
      </w:r>
    </w:p>
    <w:p w14:paraId="0CC8707D" w14:textId="474FCB6E" w:rsidR="00262E4E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8" w:name="_Toc98799998"/>
      <w:r>
        <w:rPr>
          <w:rFonts w:eastAsia="Times New Roman"/>
        </w:rPr>
        <w:t>Разработка п</w:t>
      </w:r>
      <w:r w:rsidR="00EB1384">
        <w:rPr>
          <w:rFonts w:eastAsia="Times New Roman"/>
        </w:rPr>
        <w:t>од</w:t>
      </w:r>
      <w:r w:rsidR="00262E4E" w:rsidRPr="00EB1384">
        <w:rPr>
          <w:rFonts w:eastAsia="Times New Roman"/>
        </w:rPr>
        <w:t>систем</w:t>
      </w:r>
      <w:r>
        <w:rPr>
          <w:rFonts w:eastAsia="Times New Roman"/>
        </w:rPr>
        <w:t>а</w:t>
      </w:r>
      <w:r w:rsidR="00262E4E" w:rsidRPr="00EB1384">
        <w:rPr>
          <w:rFonts w:eastAsia="Times New Roman"/>
        </w:rPr>
        <w:t xml:space="preserve"> авторизации</w:t>
      </w:r>
      <w:bookmarkEnd w:id="18"/>
    </w:p>
    <w:p w14:paraId="32998C51" w14:textId="3490B229" w:rsidR="00EB1384" w:rsidRDefault="00EB1384" w:rsidP="00EB1384">
      <w:r>
        <w:t>Разрабатываемая система подразумевает ввод данных об организации пользователями, вследствие этого необходимо проводить аутентификацию и авторизацию пользователей.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.</w:t>
      </w:r>
    </w:p>
    <w:p w14:paraId="2E0FA570" w14:textId="71DCC19F" w:rsidR="00EB1384" w:rsidRDefault="00EB1384" w:rsidP="00EB1384">
      <w:r>
        <w:t>СФПЭС будет распространяться как приложение с W</w:t>
      </w:r>
      <w:r>
        <w:rPr>
          <w:lang w:val="en-US"/>
        </w:rPr>
        <w:t>EB</w:t>
      </w:r>
      <w:r w:rsidRPr="00EB1384">
        <w:t>-б</w:t>
      </w:r>
      <w:r>
        <w:t>азированным интерфейсом,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.</w:t>
      </w:r>
    </w:p>
    <w:p w14:paraId="01CFCB76" w14:textId="4C9545B0" w:rsidR="00EB1384" w:rsidRDefault="00EB1384" w:rsidP="00EB1384">
      <w:r>
        <w:t>Так же для получения доступа к полной версии паспорта ПЭС необходимо будет произвести оплату, это так же требует реализации авторизации и аутентификации от системы для сохранения платежных данных пользователя и недопущения их утечки.</w:t>
      </w:r>
    </w:p>
    <w:p w14:paraId="159F5E7C" w14:textId="7F55E11D" w:rsidR="00F66A29" w:rsidRDefault="00F66A29" w:rsidP="00EB1384">
      <w:r>
        <w:t>Для случая потери пароля от учетной записи пользователя необходимо предусмотреть надежный и безопасный механизм восстановления пароля.</w:t>
      </w:r>
    </w:p>
    <w:p w14:paraId="2B194C98" w14:textId="0F4912CF" w:rsidR="00F66A29" w:rsidRDefault="00F66A29" w:rsidP="00EB1384">
      <w:r>
        <w:t xml:space="preserve">В результате подсистема должна предоставлять </w:t>
      </w:r>
      <w:r>
        <w:rPr>
          <w:lang w:val="en-US"/>
        </w:rPr>
        <w:t>API</w:t>
      </w:r>
      <w:r>
        <w:t xml:space="preserve"> для:</w:t>
      </w:r>
    </w:p>
    <w:p w14:paraId="01635B55" w14:textId="626F64BF" w:rsidR="00F66A29" w:rsidRDefault="00F66A29" w:rsidP="00E0630D">
      <w:pPr>
        <w:pStyle w:val="a3"/>
        <w:numPr>
          <w:ilvl w:val="0"/>
          <w:numId w:val="58"/>
        </w:numPr>
      </w:pPr>
      <w:r>
        <w:t>регистрации;</w:t>
      </w:r>
    </w:p>
    <w:p w14:paraId="4556BA93" w14:textId="243AD727" w:rsidR="00F66A29" w:rsidRDefault="00F66A29" w:rsidP="00E0630D">
      <w:pPr>
        <w:pStyle w:val="a3"/>
        <w:numPr>
          <w:ilvl w:val="0"/>
          <w:numId w:val="58"/>
        </w:numPr>
      </w:pPr>
      <w:r>
        <w:t>авторизации-аутентификации;</w:t>
      </w:r>
    </w:p>
    <w:p w14:paraId="005CB5A2" w14:textId="6A54A6F0" w:rsidR="00F66A29" w:rsidRPr="00F66A29" w:rsidRDefault="00F66A29" w:rsidP="00E0630D">
      <w:pPr>
        <w:pStyle w:val="a3"/>
        <w:numPr>
          <w:ilvl w:val="0"/>
          <w:numId w:val="58"/>
        </w:numPr>
      </w:pPr>
      <w:r>
        <w:t>восстановления пароля.</w:t>
      </w:r>
    </w:p>
    <w:p w14:paraId="07B6A25B" w14:textId="6FD6415F" w:rsidR="00262E4E" w:rsidRPr="00CC21AA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9" w:name="_Toc98799999"/>
      <w:r>
        <w:rPr>
          <w:rFonts w:eastAsia="Times New Roman"/>
        </w:rPr>
        <w:lastRenderedPageBreak/>
        <w:t>Разработка</w:t>
      </w:r>
      <w:r w:rsidR="00262E4E" w:rsidRPr="00CC21AA">
        <w:rPr>
          <w:rFonts w:eastAsia="Times New Roman"/>
        </w:rPr>
        <w:t xml:space="preserve"> </w:t>
      </w:r>
      <w:r>
        <w:rPr>
          <w:rFonts w:eastAsia="Times New Roman"/>
        </w:rPr>
        <w:t>под</w:t>
      </w:r>
      <w:r w:rsidR="00262E4E" w:rsidRPr="00CC21AA">
        <w:rPr>
          <w:rFonts w:eastAsia="Times New Roman"/>
        </w:rPr>
        <w:t>системы хранения данных об организации</w:t>
      </w:r>
      <w:bookmarkEnd w:id="19"/>
    </w:p>
    <w:p w14:paraId="07066C1F" w14:textId="75922511" w:rsidR="00CE3A8D" w:rsidRDefault="00CC21AA" w:rsidP="00CE3A8D">
      <w:r w:rsidRPr="00CC21AA">
        <w:t>Дл</w:t>
      </w:r>
      <w:r>
        <w:t>я разработки паспорта ПЭС необходимо хранить большое количество информации об организации,</w:t>
      </w:r>
      <w:r w:rsidR="00F66A29">
        <w:t xml:space="preserve"> в связи с тем, что использование этой информации требуется в большинстве подсистем СФПЭС, было принято решение выделить отдельную подсистему ответственную за хранение данных об организации.</w:t>
      </w:r>
    </w:p>
    <w:p w14:paraId="3B5794F1" w14:textId="6AC5F8E2" w:rsidR="00F66A29" w:rsidRDefault="00F66A29" w:rsidP="00CE3A8D">
      <w:r>
        <w:t xml:space="preserve">Данная подсистема представляет из себя прослойку между системой управления базой данных и подсистемами разрабатываемой СФПЭС. </w:t>
      </w:r>
    </w:p>
    <w:p w14:paraId="47E9E2E6" w14:textId="1E394DD7" w:rsidR="00F66A29" w:rsidRDefault="00F66A29" w:rsidP="00CE3A8D">
      <w:r>
        <w:t xml:space="preserve">Для разработки подсистемы необходимо </w:t>
      </w:r>
      <w:r w:rsidR="00841142">
        <w:t>на основе анализа предметной области выделить сущности базы данных и разработать структуру, которая в дальнейшем будет реализована с помощью СУБД.</w:t>
      </w:r>
    </w:p>
    <w:p w14:paraId="25A7E634" w14:textId="77777777" w:rsidR="00841142" w:rsidRPr="00FA378E" w:rsidRDefault="00841142" w:rsidP="00841142">
      <w:pPr>
        <w:rPr>
          <w:sz w:val="24"/>
        </w:rPr>
      </w:pPr>
      <w:r w:rsidRPr="00FA378E">
        <w:t>В результате анализа предметной области были выделены следующие сущности</w:t>
      </w:r>
      <w:r>
        <w:t>:</w:t>
      </w:r>
    </w:p>
    <w:p w14:paraId="3537113D" w14:textId="77777777" w:rsidR="00841142" w:rsidRPr="00FA378E" w:rsidRDefault="00841142" w:rsidP="00841142">
      <w:pPr>
        <w:rPr>
          <w:sz w:val="24"/>
        </w:rPr>
      </w:pPr>
      <w:r>
        <w:t>Организация</w:t>
      </w:r>
      <w:r w:rsidRPr="00FA378E">
        <w:t xml:space="preserve"> </w:t>
      </w:r>
      <w:r>
        <w:t>–</w:t>
      </w:r>
      <w:r w:rsidRPr="00FA378E">
        <w:t xml:space="preserve"> </w:t>
      </w:r>
      <w:r>
        <w:t>о</w:t>
      </w:r>
      <w:r w:rsidRPr="00FA378E">
        <w:t>рганизация</w:t>
      </w:r>
      <w:r>
        <w:t>,</w:t>
      </w:r>
      <w:r w:rsidRPr="00FA378E">
        <w:t xml:space="preserve"> для которой необходимо составить ПЭС у </w:t>
      </w:r>
      <w:r>
        <w:t>организации</w:t>
      </w:r>
      <w:r w:rsidRPr="00FA378E">
        <w:t xml:space="preserve"> есть </w:t>
      </w:r>
      <w:r>
        <w:t>тип организации</w:t>
      </w:r>
      <w:r w:rsidRPr="00FA378E">
        <w:t xml:space="preserve">, </w:t>
      </w:r>
      <w:r>
        <w:t>уровень бюджета</w:t>
      </w:r>
      <w:r w:rsidRPr="00FA378E">
        <w:t>, управляющий состав (</w:t>
      </w:r>
      <w:r>
        <w:t>менеджеры</w:t>
      </w:r>
      <w:r w:rsidRPr="00FA378E">
        <w:t xml:space="preserve">) директор, </w:t>
      </w:r>
      <w:r>
        <w:t>директор в сфере энергосбережения</w:t>
      </w:r>
      <w:r w:rsidRPr="00FA378E">
        <w:t xml:space="preserve">, </w:t>
      </w:r>
      <w:r>
        <w:t>лицо ответственное за энергосбережение</w:t>
      </w:r>
      <w:r w:rsidRPr="00FA378E">
        <w:t xml:space="preserve">, </w:t>
      </w:r>
      <w:r>
        <w:t>адрес</w:t>
      </w:r>
      <w:r w:rsidRPr="00FA378E">
        <w:t xml:space="preserve">, </w:t>
      </w:r>
      <w:r>
        <w:t>ИНН</w:t>
      </w:r>
      <w:r w:rsidRPr="00FA378E">
        <w:t xml:space="preserve">, </w:t>
      </w:r>
      <w:r>
        <w:t>ОКВЭД</w:t>
      </w:r>
      <w:r w:rsidRPr="00FA378E">
        <w:t xml:space="preserve">, </w:t>
      </w:r>
      <w:r>
        <w:t>ОГРН</w:t>
      </w:r>
      <w:r w:rsidRPr="00FA378E">
        <w:t xml:space="preserve">, номер телефона, полное название организации, веб-сайт, </w:t>
      </w:r>
      <w:r>
        <w:t>ОКОГУ</w:t>
      </w:r>
      <w:r w:rsidRPr="00FA378E">
        <w:t xml:space="preserve">, номер </w:t>
      </w:r>
      <w:r>
        <w:t>энергетического паспорта</w:t>
      </w:r>
      <w:r w:rsidRPr="00FA378E">
        <w:t xml:space="preserve">, сведение о наличие утвержденной ПЭС, </w:t>
      </w:r>
      <w:r>
        <w:t>организация</w:t>
      </w:r>
      <w:r w:rsidRPr="00FA378E">
        <w:t xml:space="preserve"> использует </w:t>
      </w:r>
      <w:r>
        <w:t>ресурсы, так же на его балансе состоят здания.</w:t>
      </w:r>
    </w:p>
    <w:p w14:paraId="1C9D1B6B" w14:textId="77777777" w:rsidR="00841142" w:rsidRPr="00FA378E" w:rsidRDefault="00841142" w:rsidP="00841142">
      <w:pPr>
        <w:rPr>
          <w:sz w:val="24"/>
        </w:rPr>
      </w:pPr>
      <w:r>
        <w:t>Адрес</w:t>
      </w:r>
      <w:r w:rsidRPr="00FA378E">
        <w:t xml:space="preserve"> - адрес состоит из почтового индекса, региона, района, населенного пункта, улицы, дома, корпуса</w:t>
      </w:r>
      <w:r>
        <w:t>.</w:t>
      </w:r>
    </w:p>
    <w:p w14:paraId="52318B92" w14:textId="77777777" w:rsidR="00841142" w:rsidRPr="00FA378E" w:rsidRDefault="00841142" w:rsidP="00841142">
      <w:pPr>
        <w:rPr>
          <w:sz w:val="24"/>
        </w:rPr>
      </w:pPr>
      <w:r>
        <w:t>Менеджер</w:t>
      </w:r>
      <w:r w:rsidRPr="00FA378E">
        <w:t xml:space="preserve"> </w:t>
      </w:r>
      <w:r>
        <w:t>–</w:t>
      </w:r>
      <w:r w:rsidRPr="00FA378E">
        <w:t xml:space="preserve"> </w:t>
      </w:r>
      <w:r>
        <w:t xml:space="preserve">представляет из себя человека, у него есть </w:t>
      </w:r>
      <w:r w:rsidRPr="00FA378E">
        <w:t>фамили</w:t>
      </w:r>
      <w:r>
        <w:t>я</w:t>
      </w:r>
      <w:r w:rsidRPr="00FA378E">
        <w:t>, имя, отчество, должность, номер телефона, электронн</w:t>
      </w:r>
      <w:r>
        <w:t>ая</w:t>
      </w:r>
      <w:r w:rsidRPr="00FA378E">
        <w:t xml:space="preserve"> почт</w:t>
      </w:r>
      <w:r>
        <w:t>а.</w:t>
      </w:r>
    </w:p>
    <w:p w14:paraId="51C4469D" w14:textId="77777777" w:rsidR="00841142" w:rsidRPr="00FA378E" w:rsidRDefault="00841142" w:rsidP="00841142">
      <w:pPr>
        <w:rPr>
          <w:sz w:val="24"/>
        </w:rPr>
      </w:pPr>
      <w:r>
        <w:t>Здание</w:t>
      </w:r>
      <w:r w:rsidRPr="00FA378E">
        <w:t xml:space="preserve"> - у здания есть название, описание, местонахождение, площадь, количество этажей, объем. Так же остекление, отопление, информация о праве собственности, стены, чердак и подвал определенного </w:t>
      </w:r>
      <w:r>
        <w:t>типа</w:t>
      </w:r>
      <w:r w:rsidRPr="00FA378E">
        <w:t xml:space="preserve">, в здании могут быть установлены </w:t>
      </w:r>
      <w:r>
        <w:t>приборы учета.</w:t>
      </w:r>
    </w:p>
    <w:p w14:paraId="71D5E86C" w14:textId="77777777" w:rsidR="00841142" w:rsidRPr="00FA378E" w:rsidRDefault="00841142" w:rsidP="00841142">
      <w:pPr>
        <w:rPr>
          <w:sz w:val="24"/>
        </w:rPr>
      </w:pPr>
      <w:r>
        <w:lastRenderedPageBreak/>
        <w:t>Энергетический ресурс</w:t>
      </w:r>
      <w:r w:rsidRPr="00FA378E">
        <w:t xml:space="preserve"> </w:t>
      </w:r>
      <w:r>
        <w:t>–</w:t>
      </w:r>
      <w:r w:rsidRPr="00FA378E">
        <w:t xml:space="preserve"> </w:t>
      </w:r>
      <w:r>
        <w:t xml:space="preserve">энергетический </w:t>
      </w:r>
      <w:r w:rsidRPr="00FA378E">
        <w:t>ресурс</w:t>
      </w:r>
      <w:r>
        <w:t>,</w:t>
      </w:r>
      <w:r w:rsidRPr="00FA378E">
        <w:t xml:space="preserve"> используемый организацией</w:t>
      </w:r>
      <w:r>
        <w:t>,</w:t>
      </w:r>
      <w:r w:rsidRPr="00FA378E">
        <w:t xml:space="preserve"> для его учета может быть установлен </w:t>
      </w:r>
      <w:r>
        <w:t>прибор учета</w:t>
      </w:r>
      <w:r w:rsidRPr="00FA378E">
        <w:t xml:space="preserve">, он имеет определенный </w:t>
      </w:r>
      <w:r>
        <w:t>тип</w:t>
      </w:r>
      <w:r w:rsidRPr="00FA378E">
        <w:t>, так же хранится информация о том какая РСО его поставляет и о контракте на его поставку</w:t>
      </w:r>
      <w:r>
        <w:t>.</w:t>
      </w:r>
    </w:p>
    <w:p w14:paraId="36426CF3" w14:textId="77777777" w:rsidR="00841142" w:rsidRPr="00FA378E" w:rsidRDefault="00841142" w:rsidP="00841142">
      <w:pPr>
        <w:rPr>
          <w:sz w:val="24"/>
        </w:rPr>
      </w:pPr>
      <w:r>
        <w:t>Тип</w:t>
      </w:r>
      <w:r w:rsidRPr="00FA378E">
        <w:t xml:space="preserve"> </w:t>
      </w:r>
      <w:r>
        <w:t xml:space="preserve">ресурса. Энергетический </w:t>
      </w:r>
      <w:r w:rsidRPr="00FA378E">
        <w:t xml:space="preserve">ресурс может быть </w:t>
      </w:r>
      <w:r>
        <w:t>пяти</w:t>
      </w:r>
      <w:r w:rsidRPr="00FA378E">
        <w:t xml:space="preserve"> видов Тепло, Электричество, Холодная вода, Горячая вода, Природный газ</w:t>
      </w:r>
    </w:p>
    <w:p w14:paraId="2D5A678B" w14:textId="77777777" w:rsidR="00841142" w:rsidRPr="00FA378E" w:rsidRDefault="00841142" w:rsidP="00841142">
      <w:pPr>
        <w:rPr>
          <w:sz w:val="24"/>
        </w:rPr>
      </w:pPr>
      <w:r>
        <w:t xml:space="preserve">Потребление энергетического ресурса - </w:t>
      </w:r>
      <w:r w:rsidRPr="00FA378E">
        <w:t xml:space="preserve">потребление </w:t>
      </w:r>
      <w:r>
        <w:t xml:space="preserve">энергетического ресурса </w:t>
      </w:r>
      <w:r w:rsidRPr="00FA378E">
        <w:t>как фактическое, так и материальное за определенный год</w:t>
      </w:r>
    </w:p>
    <w:p w14:paraId="0042FAFE" w14:textId="77777777" w:rsidR="00841142" w:rsidRPr="00FA378E" w:rsidRDefault="00841142" w:rsidP="00841142">
      <w:pPr>
        <w:rPr>
          <w:sz w:val="24"/>
        </w:rPr>
      </w:pPr>
      <w:r>
        <w:t>Прибор учета,</w:t>
      </w:r>
      <w:r w:rsidRPr="00FA378E">
        <w:t xml:space="preserve"> </w:t>
      </w:r>
      <w:r>
        <w:t xml:space="preserve">устанавливаемый </w:t>
      </w:r>
      <w:r w:rsidRPr="00FA378E">
        <w:t xml:space="preserve">в </w:t>
      </w:r>
      <w:r>
        <w:t>здании</w:t>
      </w:r>
      <w:r w:rsidRPr="00FA378E">
        <w:t xml:space="preserve"> для учета </w:t>
      </w:r>
      <w:r>
        <w:t>энергетического ресурса,</w:t>
      </w:r>
      <w:r w:rsidRPr="00FA378E">
        <w:t xml:space="preserve"> </w:t>
      </w:r>
      <w:r>
        <w:t>у него есть</w:t>
      </w:r>
      <w:r w:rsidRPr="00FA378E">
        <w:t xml:space="preserve"> марк</w:t>
      </w:r>
      <w:r>
        <w:t>а</w:t>
      </w:r>
      <w:r w:rsidRPr="00FA378E">
        <w:t>, заводской номер, класс точности, год ввода в эксплуатацию, год последней поверки</w:t>
      </w:r>
      <w:r>
        <w:t>.</w:t>
      </w:r>
    </w:p>
    <w:p w14:paraId="24A39E4B" w14:textId="77777777" w:rsidR="00841142" w:rsidRPr="00FA378E" w:rsidRDefault="00841142" w:rsidP="00841142">
      <w:pPr>
        <w:rPr>
          <w:sz w:val="24"/>
        </w:rPr>
      </w:pPr>
      <w:r>
        <w:t>Энергосберегающее мероприятие.</w:t>
      </w:r>
      <w:r w:rsidRPr="00FA378E">
        <w:t xml:space="preserve"> </w:t>
      </w:r>
      <w:r>
        <w:t>Д</w:t>
      </w:r>
      <w:r w:rsidRPr="00FA378E">
        <w:t>ля определенно</w:t>
      </w:r>
      <w:r>
        <w:t xml:space="preserve">й организации </w:t>
      </w:r>
      <w:r w:rsidRPr="00FA378E">
        <w:t xml:space="preserve">проводятся мероприятия у них есть </w:t>
      </w:r>
      <w:r>
        <w:t>тип</w:t>
      </w:r>
      <w:r w:rsidRPr="00FA378E">
        <w:t>, год выполнения, затраты на внедрение и процентная экономия</w:t>
      </w:r>
      <w:r>
        <w:t>.</w:t>
      </w:r>
    </w:p>
    <w:p w14:paraId="33FC69AE" w14:textId="77777777" w:rsidR="00841142" w:rsidRPr="00FA378E" w:rsidRDefault="00841142" w:rsidP="00841142">
      <w:pPr>
        <w:rPr>
          <w:sz w:val="24"/>
        </w:rPr>
      </w:pPr>
      <w:r>
        <w:t xml:space="preserve">Тип энергосберегающего мероприятия - </w:t>
      </w:r>
      <w:r w:rsidRPr="00FA378E">
        <w:t>содержит описание мероприятия, стандартную экономию в процентах и по какому типу ресурса будет экономия</w:t>
      </w:r>
      <w:r>
        <w:t>.</w:t>
      </w:r>
    </w:p>
    <w:p w14:paraId="756F168B" w14:textId="77777777" w:rsidR="00841142" w:rsidRPr="00FA378E" w:rsidRDefault="00841142" w:rsidP="00841142">
      <w:pPr>
        <w:rPr>
          <w:sz w:val="24"/>
        </w:rPr>
      </w:pPr>
      <w:r>
        <w:t xml:space="preserve">Транспорт на балансе организации. Организации </w:t>
      </w:r>
      <w:r w:rsidRPr="00FA378E">
        <w:t xml:space="preserve">может принадлежать автотранспорт </w:t>
      </w:r>
      <w:r>
        <w:t xml:space="preserve">для него </w:t>
      </w:r>
      <w:r w:rsidRPr="00FA378E">
        <w:t>хранится информация о его названии, количестве, грузоподъемности, пробеге, удельный расход топлива норматив, удельный расход топлива факт</w:t>
      </w:r>
      <w:r>
        <w:t>.</w:t>
      </w:r>
    </w:p>
    <w:p w14:paraId="0CF3EB89" w14:textId="3EADE975" w:rsidR="00841142" w:rsidRPr="00FA378E" w:rsidRDefault="00841142" w:rsidP="00841142">
      <w:pPr>
        <w:rPr>
          <w:sz w:val="24"/>
        </w:rPr>
      </w:pPr>
      <w:r>
        <w:t>Так же было выделены сущности хранящие справочную информацию такую как типы утепления, остекления, теплоснабжения и другие.</w:t>
      </w:r>
    </w:p>
    <w:p w14:paraId="049F8BCA" w14:textId="77777777" w:rsidR="00841142" w:rsidRDefault="00841142" w:rsidP="00841142">
      <w:pPr>
        <w:ind w:firstLine="0"/>
        <w:jc w:val="center"/>
        <w:rPr>
          <w:sz w:val="24"/>
        </w:rPr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6.googleusercontent.com/YqeIYHRxl36svnT6JiTQQtzBh6egt0TvgCkU4pa8PoMOMWMXEV3ipLb9fXbnoGfYyJORrPJhyyKP3Gi8xG-YWuI7aa0G5j9oUtq-cq6ESdGX5zcCodEswZ33Jf2oJw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1EA1F75D" wp14:editId="469B5A37">
            <wp:extent cx="5939790" cy="38754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77C26D84" w14:textId="77777777" w:rsidR="00841142" w:rsidRPr="00FA378E" w:rsidRDefault="00841142" w:rsidP="00841142"/>
    <w:p w14:paraId="78F05670" w14:textId="4F06F3CD" w:rsidR="00841142" w:rsidRDefault="00841142" w:rsidP="00841142">
      <w:pPr>
        <w:ind w:firstLine="0"/>
        <w:jc w:val="center"/>
      </w:pPr>
      <w:r>
        <w:t xml:space="preserve">Рисунок </w:t>
      </w:r>
      <w:r w:rsidRPr="00841142">
        <w:rPr>
          <w:highlight w:val="red"/>
          <w:lang w:val="en-US"/>
        </w:rPr>
        <w:t>N</w:t>
      </w:r>
      <w:r w:rsidRPr="00841142">
        <w:rPr>
          <w:highlight w:val="red"/>
        </w:rPr>
        <w:t>.</w:t>
      </w:r>
      <w:r w:rsidRPr="00841142">
        <w:rPr>
          <w:highlight w:val="red"/>
        </w:rPr>
        <w:t>N</w:t>
      </w:r>
      <w:r>
        <w:t xml:space="preserve"> – Диаграмма сущность связь структуры базы данных</w:t>
      </w:r>
    </w:p>
    <w:p w14:paraId="3730FFB3" w14:textId="77777777" w:rsidR="00841142" w:rsidRDefault="00841142" w:rsidP="00841142">
      <w:pPr>
        <w:ind w:firstLine="0"/>
      </w:pPr>
      <w:r>
        <w:tab/>
      </w:r>
    </w:p>
    <w:p w14:paraId="6DCE36FD" w14:textId="77777777" w:rsidR="00841142" w:rsidRDefault="00841142" w:rsidP="00841142">
      <w:pPr>
        <w:ind w:firstLine="708"/>
      </w:pPr>
      <w:r>
        <w:t>БД соответствует первой нормальной форме, так как все входящие в отношение атрибуты являются атомарными (неделимыми).</w:t>
      </w:r>
    </w:p>
    <w:p w14:paraId="1B207442" w14:textId="77777777" w:rsidR="00841142" w:rsidRDefault="00841142" w:rsidP="00841142">
      <w:pPr>
        <w:ind w:firstLine="0"/>
      </w:pPr>
      <w:r>
        <w:tab/>
        <w:t>БД соответствует второй нормальной форме, так как находится в первой нормальной форме и каждый не ключевой атрибут отношения функционально зависит от первичного ключа.</w:t>
      </w:r>
    </w:p>
    <w:p w14:paraId="176C027B" w14:textId="4718D4A1" w:rsidR="00841142" w:rsidRPr="00CC21AA" w:rsidRDefault="00841142" w:rsidP="00841142">
      <w:r>
        <w:t>БД соответствует третьей нормальной форме, так как находится во второй нормальной форме, и каждый не ключевой атрибут не транзитивно зависит от первичного ключа.</w:t>
      </w:r>
    </w:p>
    <w:p w14:paraId="4A436576" w14:textId="7F932CF6" w:rsidR="00262E4E" w:rsidRPr="002719B2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0" w:name="_Toc98800000"/>
      <w:r w:rsidRPr="002719B2">
        <w:rPr>
          <w:rFonts w:eastAsia="Times New Roman"/>
        </w:rPr>
        <w:t>Разработка под</w:t>
      </w:r>
      <w:r w:rsidR="00262E4E" w:rsidRPr="002719B2">
        <w:rPr>
          <w:rFonts w:eastAsia="Times New Roman"/>
        </w:rPr>
        <w:t>системы валидации данных об организации</w:t>
      </w:r>
      <w:bookmarkEnd w:id="20"/>
    </w:p>
    <w:p w14:paraId="08796ED4" w14:textId="77777777" w:rsidR="002719B2" w:rsidRDefault="002719B2" w:rsidP="002719B2">
      <w:r>
        <w:t xml:space="preserve">Основной сложностью при разработке ПЭС является получение актуальных и верных сведений об учреждении. Современные способы </w:t>
      </w:r>
      <w:r>
        <w:lastRenderedPageBreak/>
        <w:t>решения данной проблемы предполагают привлечение специалиста в области энергетики и энергосбережения для проверки, введенных пользователем, данных. Для полной автоматизации процесса было решено заменить человека на интеллектуальные средства валидации полученных данных.</w:t>
      </w:r>
    </w:p>
    <w:p w14:paraId="359D6A85" w14:textId="77777777" w:rsidR="002719B2" w:rsidRDefault="002719B2" w:rsidP="002719B2">
      <w:r w:rsidRPr="00693DBA">
        <w:t>Наиболее развитыми методами современного интеллектуального анализа являются методы, основанные на</w:t>
      </w:r>
      <w:r>
        <w:t>:</w:t>
      </w:r>
    </w:p>
    <w:p w14:paraId="730C504C" w14:textId="77777777" w:rsidR="002719B2" w:rsidRPr="00693DBA" w:rsidRDefault="002719B2" w:rsidP="002719B2">
      <w:pPr>
        <w:rPr>
          <w:color w:val="FF0000"/>
        </w:rPr>
      </w:pPr>
      <w:r>
        <w:rPr>
          <w:color w:val="FF0000"/>
        </w:rPr>
        <w:t>ДОБАВИТЬ ССЫЛКИ ИЗ СТАТЬИ ЗА МЕСТО ТЕХ ЧТО В СПИСКЕ</w:t>
      </w:r>
    </w:p>
    <w:p w14:paraId="3A716799" w14:textId="77777777" w:rsidR="002719B2" w:rsidRPr="00693DBA" w:rsidRDefault="002719B2" w:rsidP="00E0630D">
      <w:pPr>
        <w:pStyle w:val="a3"/>
        <w:numPr>
          <w:ilvl w:val="0"/>
          <w:numId w:val="51"/>
        </w:numPr>
      </w:pPr>
      <w:r w:rsidRPr="00693DBA">
        <w:t>нечеткой логике [4-6]</w:t>
      </w:r>
      <w:r>
        <w:rPr>
          <w:lang w:val="en-US"/>
        </w:rPr>
        <w:t>;</w:t>
      </w:r>
    </w:p>
    <w:p w14:paraId="2BA03951" w14:textId="77777777" w:rsidR="002719B2" w:rsidRDefault="002719B2" w:rsidP="00E0630D">
      <w:pPr>
        <w:pStyle w:val="a3"/>
        <w:numPr>
          <w:ilvl w:val="0"/>
          <w:numId w:val="51"/>
        </w:numPr>
      </w:pPr>
      <w:r w:rsidRPr="00693DBA">
        <w:t>деревьях решений [7-9]</w:t>
      </w:r>
      <w:r>
        <w:t>;</w:t>
      </w:r>
    </w:p>
    <w:p w14:paraId="3CC39F02" w14:textId="77777777" w:rsidR="002719B2" w:rsidRPr="00693DBA" w:rsidRDefault="002719B2" w:rsidP="00E0630D">
      <w:pPr>
        <w:pStyle w:val="a3"/>
        <w:numPr>
          <w:ilvl w:val="0"/>
          <w:numId w:val="51"/>
        </w:numPr>
      </w:pPr>
      <w:r w:rsidRPr="00693DBA">
        <w:t>кластеризации [10, 11]</w:t>
      </w:r>
      <w:r>
        <w:rPr>
          <w:lang w:val="en-US"/>
        </w:rPr>
        <w:t>;</w:t>
      </w:r>
    </w:p>
    <w:p w14:paraId="37B7ED9D" w14:textId="77777777" w:rsidR="002719B2" w:rsidRDefault="002719B2" w:rsidP="00E0630D">
      <w:pPr>
        <w:pStyle w:val="a3"/>
        <w:numPr>
          <w:ilvl w:val="0"/>
          <w:numId w:val="51"/>
        </w:numPr>
      </w:pPr>
      <w:r w:rsidRPr="00693DBA">
        <w:t>искусственных нейронных сетях (ИНС) [8, 12-14].</w:t>
      </w:r>
    </w:p>
    <w:p w14:paraId="26236A5E" w14:textId="77777777" w:rsidR="002719B2" w:rsidRPr="00693DBA" w:rsidRDefault="002719B2" w:rsidP="002719B2">
      <w:pPr>
        <w:ind w:firstLine="708"/>
      </w:pPr>
      <w:r>
        <w:t>Для решения поставленной задачи было принято решение использовать ИНС.</w:t>
      </w:r>
    </w:p>
    <w:p w14:paraId="37B452D1" w14:textId="77777777" w:rsidR="002719B2" w:rsidRPr="002719B2" w:rsidRDefault="002719B2" w:rsidP="002719B2">
      <w:pPr>
        <w:pStyle w:val="2"/>
        <w:numPr>
          <w:ilvl w:val="3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21" w:name="_Toc98800023"/>
      <w:r w:rsidRPr="002719B2">
        <w:rPr>
          <w:rFonts w:eastAsia="Times New Roman"/>
        </w:rPr>
        <w:t>Разработка структуры ИНС</w:t>
      </w:r>
      <w:bookmarkEnd w:id="21"/>
    </w:p>
    <w:p w14:paraId="1BD9FE62" w14:textId="77777777" w:rsidR="002719B2" w:rsidRPr="0076299E" w:rsidRDefault="002719B2" w:rsidP="002719B2">
      <w:r w:rsidRPr="0076299E">
        <w:t>Разработанная модель многослойного персептрона состоит из плотных слоев (</w:t>
      </w:r>
      <w:r w:rsidRPr="0076299E">
        <w:rPr>
          <w:lang w:val="en-US"/>
        </w:rPr>
        <w:t>Dense</w:t>
      </w:r>
      <w:r w:rsidRPr="0076299E">
        <w:t>):</w:t>
      </w:r>
    </w:p>
    <w:p w14:paraId="1500C301" w14:textId="5EEE7357" w:rsidR="002719B2" w:rsidRPr="0076299E" w:rsidRDefault="002719B2" w:rsidP="002719B2">
      <w:r w:rsidRPr="0076299E">
        <w:t>1.Входного слоя (</w:t>
      </w:r>
      <w:r w:rsidRPr="0076299E">
        <w:rPr>
          <w:lang w:val="en-US"/>
        </w:rPr>
        <w:t>dense</w:t>
      </w:r>
      <w:r w:rsidRPr="0076299E">
        <w:t>_1_</w:t>
      </w:r>
      <w:r w:rsidRPr="0076299E">
        <w:rPr>
          <w:lang w:val="en-US"/>
        </w:rPr>
        <w:t>input</w:t>
      </w:r>
      <w:r w:rsidRPr="0076299E">
        <w:t>) с 28-ью нейронами.</w:t>
      </w:r>
    </w:p>
    <w:p w14:paraId="5945C931" w14:textId="7CCBC5F1" w:rsidR="002719B2" w:rsidRPr="0076299E" w:rsidRDefault="002719B2" w:rsidP="002719B2">
      <w:r w:rsidRPr="0076299E">
        <w:t xml:space="preserve">2.Слоя </w:t>
      </w:r>
      <w:r w:rsidRPr="0076299E">
        <w:rPr>
          <w:lang w:val="en-US"/>
        </w:rPr>
        <w:t>dense</w:t>
      </w:r>
      <w:r w:rsidRPr="0076299E">
        <w:t xml:space="preserve">_1, содержащего функцию активации нейронов </w:t>
      </w:r>
      <w:r w:rsidRPr="0076299E">
        <w:rPr>
          <w:lang w:val="en-US"/>
        </w:rPr>
        <w:t>elu</w:t>
      </w:r>
      <w:r w:rsidRPr="0076299E">
        <w:t xml:space="preserve"> (28 входов, 56 выходов).</w:t>
      </w:r>
    </w:p>
    <w:p w14:paraId="65442FBF" w14:textId="307599A0" w:rsidR="002719B2" w:rsidRPr="0076299E" w:rsidRDefault="002719B2" w:rsidP="002719B2">
      <w:r w:rsidRPr="0076299E">
        <w:t xml:space="preserve">3.Слоя </w:t>
      </w:r>
      <w:r w:rsidRPr="0076299E">
        <w:rPr>
          <w:lang w:val="en-US"/>
        </w:rPr>
        <w:t>dense</w:t>
      </w:r>
      <w:r w:rsidRPr="0076299E">
        <w:t xml:space="preserve">_2, содержащего функцию активации нейронов </w:t>
      </w:r>
      <w:r w:rsidRPr="0076299E">
        <w:rPr>
          <w:lang w:val="en-US"/>
        </w:rPr>
        <w:t>elu</w:t>
      </w:r>
      <w:r w:rsidRPr="0076299E">
        <w:t xml:space="preserve"> (56 входов, 112 выходов).</w:t>
      </w:r>
    </w:p>
    <w:p w14:paraId="03E88F27" w14:textId="2A935855" w:rsidR="002719B2" w:rsidRPr="0076299E" w:rsidRDefault="002719B2" w:rsidP="002719B2">
      <w:r w:rsidRPr="0076299E">
        <w:t xml:space="preserve">4.Выходного слоя </w:t>
      </w:r>
      <w:r w:rsidRPr="0076299E">
        <w:rPr>
          <w:lang w:val="en-US"/>
        </w:rPr>
        <w:t>dense</w:t>
      </w:r>
      <w:r w:rsidRPr="0076299E">
        <w:t xml:space="preserve">_3 с функцией активации </w:t>
      </w:r>
      <w:r w:rsidRPr="0076299E">
        <w:rPr>
          <w:lang w:val="en-US"/>
        </w:rPr>
        <w:t>sigmoid</w:t>
      </w:r>
      <w:r w:rsidRPr="0076299E">
        <w:t>, содержащего 112 входов и 1 выход.</w:t>
      </w:r>
    </w:p>
    <w:p w14:paraId="0BC879B4" w14:textId="77777777" w:rsidR="002719B2" w:rsidRDefault="002719B2" w:rsidP="002719B2">
      <w:r w:rsidRPr="0076299E">
        <w:t xml:space="preserve">Сигмовидная функцию активации в слое </w:t>
      </w:r>
      <w:r w:rsidRPr="0076299E">
        <w:rPr>
          <w:lang w:val="en-US"/>
        </w:rPr>
        <w:t>dense</w:t>
      </w:r>
      <w:r w:rsidRPr="0076299E">
        <w:t>_3 используется для бинарной классификации, для малых значений функция возвращает значение, близкое к нулю, а для больших значений результат функции приближается к 1.</w:t>
      </w:r>
    </w:p>
    <w:p w14:paraId="24F19A27" w14:textId="77777777" w:rsidR="002719B2" w:rsidRDefault="002719B2" w:rsidP="002719B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760950" wp14:editId="1E504424">
            <wp:extent cx="3254828" cy="3870606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06" cy="38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80A4" w14:textId="03E763DB" w:rsidR="002719B2" w:rsidRPr="009A2425" w:rsidRDefault="002719B2" w:rsidP="002719B2">
      <w:pPr>
        <w:ind w:firstLine="0"/>
        <w:jc w:val="center"/>
      </w:pPr>
      <w:r>
        <w:t xml:space="preserve">Рисунок </w:t>
      </w:r>
      <w:r w:rsidRPr="002719B2">
        <w:rPr>
          <w:highlight w:val="red"/>
          <w:lang w:val="en-US"/>
        </w:rPr>
        <w:t>N</w:t>
      </w:r>
      <w:r w:rsidRPr="002719B2">
        <w:rPr>
          <w:highlight w:val="red"/>
        </w:rPr>
        <w:t>.</w:t>
      </w:r>
      <w:r w:rsidRPr="002719B2">
        <w:rPr>
          <w:highlight w:val="red"/>
          <w:lang w:val="en-US"/>
        </w:rPr>
        <w:t>N</w:t>
      </w:r>
      <w:r>
        <w:t xml:space="preserve"> – Модель многослойного персептрона, выполняющего бинарную классификацию.</w:t>
      </w:r>
    </w:p>
    <w:p w14:paraId="785AEF70" w14:textId="77777777" w:rsidR="002719B2" w:rsidRPr="002719B2" w:rsidRDefault="002719B2" w:rsidP="002719B2">
      <w:pPr>
        <w:pStyle w:val="2"/>
        <w:numPr>
          <w:ilvl w:val="3"/>
          <w:numId w:val="1"/>
        </w:numPr>
        <w:rPr>
          <w:rFonts w:eastAsia="Times New Roman"/>
        </w:rPr>
      </w:pPr>
      <w:r w:rsidRPr="0076299E">
        <w:rPr>
          <w:rFonts w:eastAsia="Calibri" w:cs="Times New Roman"/>
          <w:szCs w:val="28"/>
        </w:rPr>
        <w:t xml:space="preserve">  </w:t>
      </w:r>
      <w:bookmarkStart w:id="22" w:name="_Toc98800024"/>
      <w:r w:rsidRPr="002719B2">
        <w:rPr>
          <w:rFonts w:eastAsia="Times New Roman"/>
        </w:rPr>
        <w:t>Обучающая выборка и ее параметры</w:t>
      </w:r>
      <w:bookmarkEnd w:id="22"/>
    </w:p>
    <w:p w14:paraId="51C32002" w14:textId="77777777" w:rsidR="002719B2" w:rsidRDefault="002719B2" w:rsidP="002719B2">
      <w:pPr>
        <w:ind w:firstLine="708"/>
      </w:pPr>
      <w:r w:rsidRPr="000366D1">
        <w:t xml:space="preserve">В качестве обучающей выборки, подаваемой на вход в разработанный классификатор, были выбраны данные </w:t>
      </w:r>
      <w:r>
        <w:t>организаций</w:t>
      </w:r>
      <w:r w:rsidRPr="000366D1">
        <w:t xml:space="preserve">, которые были </w:t>
      </w:r>
      <w:r>
        <w:t>вручную проверены специалистом в области энергосбережения</w:t>
      </w:r>
      <w:r w:rsidRPr="000366D1">
        <w:t xml:space="preserve">. Размер обучающей выборки составил 1912 образов, проверенных и утвержденных как корректные и 300 образов, которые были отмечены как некорректные. В качестве полей для валидации были выделены поля из таблицы </w:t>
      </w:r>
      <w:r>
        <w:t>2.</w:t>
      </w:r>
      <w:r w:rsidRPr="000366D1">
        <w:t>1</w:t>
      </w:r>
      <w:r>
        <w:t>.</w:t>
      </w:r>
    </w:p>
    <w:p w14:paraId="45AFCC09" w14:textId="3054C43C" w:rsidR="002719B2" w:rsidRPr="00C8661E" w:rsidRDefault="002719B2" w:rsidP="002719B2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</w:rPr>
        <w:t xml:space="preserve">Таблица </w:t>
      </w:r>
      <w:r w:rsidR="000C2CF9" w:rsidRPr="000C2CF9">
        <w:rPr>
          <w:rFonts w:eastAsia="Calibri"/>
          <w:szCs w:val="28"/>
          <w:highlight w:val="red"/>
          <w:lang w:val="en-US"/>
        </w:rPr>
        <w:t>N</w:t>
      </w:r>
      <w:r w:rsidRPr="000C2CF9">
        <w:rPr>
          <w:rFonts w:eastAsia="Calibri"/>
          <w:szCs w:val="28"/>
          <w:highlight w:val="red"/>
        </w:rPr>
        <w:t>.</w:t>
      </w:r>
      <w:r w:rsidR="000C2CF9" w:rsidRPr="000C2CF9">
        <w:rPr>
          <w:rFonts w:eastAsia="Calibri"/>
          <w:szCs w:val="28"/>
          <w:highlight w:val="red"/>
        </w:rPr>
        <w:t>N</w:t>
      </w:r>
      <w:r>
        <w:rPr>
          <w:rFonts w:eastAsia="Calibri"/>
          <w:szCs w:val="28"/>
        </w:rPr>
        <w:t xml:space="preserve"> – Параметры набора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843"/>
        <w:gridCol w:w="5604"/>
      </w:tblGrid>
      <w:tr w:rsidR="002719B2" w:rsidRPr="00075EA6" w14:paraId="54372C03" w14:textId="77777777" w:rsidTr="00DD46B2">
        <w:trPr>
          <w:cantSplit/>
          <w:trHeight w:val="272"/>
          <w:jc w:val="center"/>
        </w:trPr>
        <w:tc>
          <w:tcPr>
            <w:tcW w:w="923" w:type="dxa"/>
            <w:vAlign w:val="center"/>
          </w:tcPr>
          <w:p w14:paraId="043350E9" w14:textId="77777777" w:rsidR="002719B2" w:rsidRPr="0034015E" w:rsidRDefault="002719B2" w:rsidP="00DD46B2">
            <w:pPr>
              <w:ind w:firstLine="0"/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  <w:vAlign w:val="center"/>
          </w:tcPr>
          <w:p w14:paraId="3FB3B3BE" w14:textId="77777777" w:rsidR="002719B2" w:rsidRPr="0034015E" w:rsidRDefault="002719B2" w:rsidP="00DD46B2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 данных</w:t>
            </w:r>
          </w:p>
        </w:tc>
        <w:tc>
          <w:tcPr>
            <w:tcW w:w="5604" w:type="dxa"/>
            <w:vAlign w:val="center"/>
          </w:tcPr>
          <w:p w14:paraId="6C03433B" w14:textId="77777777" w:rsidR="002719B2" w:rsidRPr="0034015E" w:rsidRDefault="002719B2" w:rsidP="00DD46B2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ысловое содержание</w:t>
            </w:r>
          </w:p>
        </w:tc>
      </w:tr>
      <w:tr w:rsidR="002719B2" w:rsidRPr="00571FCF" w14:paraId="1B0784DC" w14:textId="77777777" w:rsidTr="00DD46B2">
        <w:trPr>
          <w:cantSplit/>
          <w:jc w:val="center"/>
        </w:trPr>
        <w:tc>
          <w:tcPr>
            <w:tcW w:w="923" w:type="dxa"/>
          </w:tcPr>
          <w:p w14:paraId="63A05969" w14:textId="77777777" w:rsidR="002719B2" w:rsidRPr="0034015E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199307AF" w14:textId="77777777" w:rsidR="002719B2" w:rsidRPr="008C64F8" w:rsidRDefault="002719B2" w:rsidP="00DD46B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389A85B0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</w:t>
            </w:r>
          </w:p>
        </w:tc>
      </w:tr>
      <w:tr w:rsidR="002719B2" w:rsidRPr="00571FCF" w14:paraId="13103604" w14:textId="77777777" w:rsidTr="00DD46B2">
        <w:trPr>
          <w:cantSplit/>
          <w:jc w:val="center"/>
        </w:trPr>
        <w:tc>
          <w:tcPr>
            <w:tcW w:w="923" w:type="dxa"/>
          </w:tcPr>
          <w:p w14:paraId="0A80B02F" w14:textId="77777777" w:rsidR="002719B2" w:rsidRPr="0034015E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14:paraId="05F3C0C3" w14:textId="77777777" w:rsidR="002719B2" w:rsidRPr="005A0E21" w:rsidRDefault="002719B2" w:rsidP="00DD46B2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336A977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, оборудованных узлами коммерческого учета</w:t>
            </w:r>
          </w:p>
        </w:tc>
      </w:tr>
      <w:tr w:rsidR="002719B2" w:rsidRPr="00571FCF" w14:paraId="1E6AC94B" w14:textId="77777777" w:rsidTr="00DD46B2">
        <w:trPr>
          <w:cantSplit/>
          <w:jc w:val="center"/>
        </w:trPr>
        <w:tc>
          <w:tcPr>
            <w:tcW w:w="923" w:type="dxa"/>
          </w:tcPr>
          <w:p w14:paraId="6FF4EDA0" w14:textId="77777777" w:rsidR="002719B2" w:rsidRPr="0034015E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224CF97B" w14:textId="77777777" w:rsidR="002719B2" w:rsidRPr="005A0E21" w:rsidRDefault="002719B2" w:rsidP="00DD46B2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E0B9BF4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</w:t>
            </w:r>
          </w:p>
        </w:tc>
      </w:tr>
      <w:tr w:rsidR="002719B2" w:rsidRPr="00571FCF" w14:paraId="58207362" w14:textId="77777777" w:rsidTr="00DD46B2">
        <w:trPr>
          <w:cantSplit/>
          <w:jc w:val="center"/>
        </w:trPr>
        <w:tc>
          <w:tcPr>
            <w:tcW w:w="923" w:type="dxa"/>
          </w:tcPr>
          <w:p w14:paraId="01B8FA39" w14:textId="77777777" w:rsidR="002719B2" w:rsidRPr="0034015E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3" w:type="dxa"/>
          </w:tcPr>
          <w:p w14:paraId="3064041F" w14:textId="77777777" w:rsidR="002719B2" w:rsidRPr="005A0E21" w:rsidRDefault="002719B2" w:rsidP="00DD46B2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7FEE193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, оборудованных узлами коммерческого учета</w:t>
            </w:r>
          </w:p>
        </w:tc>
      </w:tr>
      <w:tr w:rsidR="002719B2" w:rsidRPr="005A0E21" w14:paraId="1A021A33" w14:textId="77777777" w:rsidTr="00DD46B2">
        <w:trPr>
          <w:cantSplit/>
          <w:jc w:val="center"/>
        </w:trPr>
        <w:tc>
          <w:tcPr>
            <w:tcW w:w="923" w:type="dxa"/>
          </w:tcPr>
          <w:p w14:paraId="6FF74C2B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14:paraId="7D31F817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1078EE8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</w:t>
            </w:r>
          </w:p>
        </w:tc>
      </w:tr>
      <w:tr w:rsidR="002719B2" w:rsidRPr="00571FCF" w14:paraId="64502D7C" w14:textId="77777777" w:rsidTr="00DD46B2">
        <w:trPr>
          <w:cantSplit/>
          <w:jc w:val="center"/>
        </w:trPr>
        <w:tc>
          <w:tcPr>
            <w:tcW w:w="923" w:type="dxa"/>
          </w:tcPr>
          <w:p w14:paraId="5DB3C7AE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1843" w:type="dxa"/>
          </w:tcPr>
          <w:p w14:paraId="5500498B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7124E3D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, оборудованных узлами коммерческого учета</w:t>
            </w:r>
          </w:p>
        </w:tc>
      </w:tr>
      <w:tr w:rsidR="002719B2" w:rsidRPr="005A0E21" w14:paraId="08C756E9" w14:textId="77777777" w:rsidTr="00DD46B2">
        <w:trPr>
          <w:cantSplit/>
          <w:jc w:val="center"/>
        </w:trPr>
        <w:tc>
          <w:tcPr>
            <w:tcW w:w="923" w:type="dxa"/>
          </w:tcPr>
          <w:p w14:paraId="72EDD824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3" w:type="dxa"/>
          </w:tcPr>
          <w:p w14:paraId="2989E513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2A25D774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оэнергии</w:t>
            </w:r>
          </w:p>
        </w:tc>
      </w:tr>
      <w:tr w:rsidR="002719B2" w:rsidRPr="00571FCF" w14:paraId="5D50773F" w14:textId="77777777" w:rsidTr="00DD46B2">
        <w:trPr>
          <w:cantSplit/>
          <w:jc w:val="center"/>
        </w:trPr>
        <w:tc>
          <w:tcPr>
            <w:tcW w:w="923" w:type="dxa"/>
          </w:tcPr>
          <w:p w14:paraId="625DCCFC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3" w:type="dxa"/>
          </w:tcPr>
          <w:p w14:paraId="438DBD0F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2F9AB64D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ической энергии, оборудованных узлами коммерческого учета</w:t>
            </w:r>
          </w:p>
        </w:tc>
      </w:tr>
      <w:tr w:rsidR="002719B2" w:rsidRPr="005A0E21" w14:paraId="2EB25A7C" w14:textId="77777777" w:rsidTr="00DD46B2">
        <w:trPr>
          <w:cantSplit/>
          <w:jc w:val="center"/>
        </w:trPr>
        <w:tc>
          <w:tcPr>
            <w:tcW w:w="923" w:type="dxa"/>
          </w:tcPr>
          <w:p w14:paraId="72FB8C77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3" w:type="dxa"/>
          </w:tcPr>
          <w:p w14:paraId="3748B69B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7B921812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</w:t>
            </w:r>
          </w:p>
        </w:tc>
      </w:tr>
      <w:tr w:rsidR="002719B2" w:rsidRPr="00571FCF" w14:paraId="77F1F725" w14:textId="77777777" w:rsidTr="00DD46B2">
        <w:trPr>
          <w:cantSplit/>
          <w:jc w:val="center"/>
        </w:trPr>
        <w:tc>
          <w:tcPr>
            <w:tcW w:w="923" w:type="dxa"/>
          </w:tcPr>
          <w:p w14:paraId="0B4608EA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</w:tcPr>
          <w:p w14:paraId="18D09F86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16849918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, оборудованных узлами коммерческого учета</w:t>
            </w:r>
          </w:p>
        </w:tc>
      </w:tr>
      <w:tr w:rsidR="002719B2" w:rsidRPr="005A0E21" w14:paraId="52052F86" w14:textId="77777777" w:rsidTr="00DD46B2">
        <w:trPr>
          <w:cantSplit/>
          <w:jc w:val="center"/>
        </w:trPr>
        <w:tc>
          <w:tcPr>
            <w:tcW w:w="923" w:type="dxa"/>
          </w:tcPr>
          <w:p w14:paraId="18A346F2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43" w:type="dxa"/>
          </w:tcPr>
          <w:p w14:paraId="4AE5792C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60665CDB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сех сотрудников</w:t>
            </w:r>
          </w:p>
        </w:tc>
      </w:tr>
      <w:tr w:rsidR="002719B2" w:rsidRPr="005A0E21" w14:paraId="28F557CA" w14:textId="77777777" w:rsidTr="00DD46B2">
        <w:trPr>
          <w:cantSplit/>
          <w:jc w:val="center"/>
        </w:trPr>
        <w:tc>
          <w:tcPr>
            <w:tcW w:w="923" w:type="dxa"/>
          </w:tcPr>
          <w:p w14:paraId="2BFD0C16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43" w:type="dxa"/>
          </w:tcPr>
          <w:p w14:paraId="25C56AC1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219D41E3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отапливаемая площадь</w:t>
            </w:r>
          </w:p>
        </w:tc>
      </w:tr>
      <w:tr w:rsidR="002719B2" w:rsidRPr="005A0E21" w14:paraId="704B9679" w14:textId="77777777" w:rsidTr="00DD46B2">
        <w:trPr>
          <w:cantSplit/>
          <w:jc w:val="center"/>
        </w:trPr>
        <w:tc>
          <w:tcPr>
            <w:tcW w:w="923" w:type="dxa"/>
          </w:tcPr>
          <w:p w14:paraId="6735AE4E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</w:tcPr>
          <w:p w14:paraId="116CE2F2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34015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94B1404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тапливаемый объем</w:t>
            </w:r>
          </w:p>
        </w:tc>
      </w:tr>
      <w:tr w:rsidR="002719B2" w:rsidRPr="005A0E21" w14:paraId="0493A476" w14:textId="77777777" w:rsidTr="00DD46B2">
        <w:trPr>
          <w:cantSplit/>
          <w:jc w:val="center"/>
        </w:trPr>
        <w:tc>
          <w:tcPr>
            <w:tcW w:w="923" w:type="dxa"/>
          </w:tcPr>
          <w:p w14:paraId="1ED88291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14:paraId="7315A9A6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11A2F41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олезная площадь</w:t>
            </w:r>
          </w:p>
        </w:tc>
      </w:tr>
      <w:tr w:rsidR="002719B2" w:rsidRPr="00571FCF" w14:paraId="1CB3D5E2" w14:textId="77777777" w:rsidTr="00DD46B2">
        <w:trPr>
          <w:cantSplit/>
          <w:jc w:val="center"/>
        </w:trPr>
        <w:tc>
          <w:tcPr>
            <w:tcW w:w="923" w:type="dxa"/>
          </w:tcPr>
          <w:p w14:paraId="2F190029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3" w:type="dxa"/>
          </w:tcPr>
          <w:p w14:paraId="6D27EEB2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FFD1FA5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 ограждающих конструкций, включая окна</w:t>
            </w:r>
          </w:p>
        </w:tc>
      </w:tr>
      <w:tr w:rsidR="002719B2" w:rsidRPr="005A0E21" w14:paraId="1807078E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3A2109E1" w14:textId="77777777" w:rsidR="002719B2" w:rsidRPr="0034015E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43" w:type="dxa"/>
          </w:tcPr>
          <w:p w14:paraId="2084E138" w14:textId="77777777" w:rsidR="002719B2" w:rsidRPr="005A0E21" w:rsidRDefault="002719B2" w:rsidP="00DD46B2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4C0EB13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чердачного перекрытия</w:t>
            </w:r>
          </w:p>
        </w:tc>
      </w:tr>
      <w:tr w:rsidR="002719B2" w:rsidRPr="005A0E21" w14:paraId="778AD2A1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60B98948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843" w:type="dxa"/>
          </w:tcPr>
          <w:p w14:paraId="48D47FEC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B3C68BD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подвальных перекрытий</w:t>
            </w:r>
          </w:p>
        </w:tc>
      </w:tr>
      <w:tr w:rsidR="002719B2" w:rsidRPr="005A0E21" w14:paraId="19B5FC58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23BF5EA1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43" w:type="dxa"/>
          </w:tcPr>
          <w:p w14:paraId="7F9E0EF1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6DB02630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Среднее количество людей</w:t>
            </w:r>
          </w:p>
        </w:tc>
      </w:tr>
      <w:tr w:rsidR="002719B2" w:rsidRPr="005A0E21" w14:paraId="5DF20B4C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759E8E03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843" w:type="dxa"/>
          </w:tcPr>
          <w:p w14:paraId="5EBB0552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7C7FAEC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</w:t>
            </w:r>
          </w:p>
        </w:tc>
      </w:tr>
      <w:tr w:rsidR="002719B2" w:rsidRPr="005A0E21" w14:paraId="111B9E33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29A83B1A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3" w:type="dxa"/>
          </w:tcPr>
          <w:p w14:paraId="35F01BC7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7667822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Длина здания</w:t>
            </w:r>
          </w:p>
        </w:tc>
      </w:tr>
      <w:tr w:rsidR="002719B2" w:rsidRPr="005A0E21" w14:paraId="0CCA773A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6B90C8F1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843" w:type="dxa"/>
          </w:tcPr>
          <w:p w14:paraId="2C79AB28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2A7DCB2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Ширина здания</w:t>
            </w:r>
          </w:p>
        </w:tc>
      </w:tr>
      <w:tr w:rsidR="002719B2" w:rsidRPr="005A0E21" w14:paraId="4FE2B156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4E4CA863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843" w:type="dxa"/>
          </w:tcPr>
          <w:p w14:paraId="6DE4C045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7BB0FCE4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Высота здания</w:t>
            </w:r>
          </w:p>
        </w:tc>
      </w:tr>
      <w:tr w:rsidR="002719B2" w:rsidRPr="005A0E21" w14:paraId="409C5463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46BA097B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843" w:type="dxa"/>
          </w:tcPr>
          <w:p w14:paraId="6A0A9A55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3CFA93D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ериметр здания</w:t>
            </w:r>
          </w:p>
        </w:tc>
      </w:tr>
      <w:tr w:rsidR="002719B2" w:rsidRPr="005A0E21" w14:paraId="1F5214BF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485E41E4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43" w:type="dxa"/>
          </w:tcPr>
          <w:p w14:paraId="63129F31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5C72130F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Этажность</w:t>
            </w:r>
          </w:p>
        </w:tc>
      </w:tr>
      <w:tr w:rsidR="002719B2" w:rsidRPr="005A0E21" w14:paraId="6029FCD9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2AF2A540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3" w:type="dxa"/>
          </w:tcPr>
          <w:p w14:paraId="39BA5521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C609467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бъем</w:t>
            </w:r>
          </w:p>
        </w:tc>
      </w:tr>
      <w:tr w:rsidR="002719B2" w:rsidRPr="005A0E21" w14:paraId="5BA671C5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45D5EAF9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843" w:type="dxa"/>
          </w:tcPr>
          <w:p w14:paraId="3AA419A4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478717C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остекления</w:t>
            </w:r>
          </w:p>
        </w:tc>
      </w:tr>
      <w:tr w:rsidR="002719B2" w:rsidRPr="00571FCF" w14:paraId="26263549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1B677699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843" w:type="dxa"/>
          </w:tcPr>
          <w:p w14:paraId="6B3D91DD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411B3A9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стекление энергосберегающими стеклопакетами (% от общего остекления)</w:t>
            </w:r>
          </w:p>
        </w:tc>
      </w:tr>
      <w:tr w:rsidR="002719B2" w:rsidRPr="005A0E21" w14:paraId="46D4DED9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22D6F1A9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843" w:type="dxa"/>
          </w:tcPr>
          <w:p w14:paraId="2B01A674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795B839C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окон</w:t>
            </w:r>
          </w:p>
        </w:tc>
      </w:tr>
    </w:tbl>
    <w:p w14:paraId="4C30D573" w14:textId="77777777" w:rsidR="002719B2" w:rsidRPr="002719B2" w:rsidRDefault="002719B2" w:rsidP="002719B2">
      <w:pPr>
        <w:rPr>
          <w:highlight w:val="red"/>
        </w:rPr>
      </w:pPr>
    </w:p>
    <w:p w14:paraId="4857E28F" w14:textId="4F68114E" w:rsidR="00262E4E" w:rsidRPr="00FC20F4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3" w:name="_Toc98800001"/>
      <w:r w:rsidRPr="00FC20F4">
        <w:rPr>
          <w:rFonts w:eastAsia="Times New Roman"/>
        </w:rPr>
        <w:t>Разработка под</w:t>
      </w:r>
      <w:r w:rsidR="00262E4E" w:rsidRPr="00FC20F4">
        <w:rPr>
          <w:rFonts w:eastAsia="Times New Roman"/>
        </w:rPr>
        <w:t>системы формирования ПЭС</w:t>
      </w:r>
      <w:bookmarkEnd w:id="23"/>
    </w:p>
    <w:p w14:paraId="666CC5DC" w14:textId="741CE049" w:rsidR="00387E78" w:rsidRDefault="00387E78" w:rsidP="00387E78">
      <w:r w:rsidRPr="00387E78">
        <w:t>Ко</w:t>
      </w:r>
      <w:r>
        <w:t>нечным продуктом работы СФПЭС является .</w:t>
      </w:r>
      <w:r>
        <w:rPr>
          <w:lang w:val="en-US"/>
        </w:rPr>
        <w:t>doc</w:t>
      </w:r>
      <w:r w:rsidRPr="00387E78">
        <w:t xml:space="preserve"> ф</w:t>
      </w:r>
      <w:r>
        <w:t>айл, содержащий паспорт ПЭС. Для наполнения паспорта ПЭС информацией используются данные полученные из подсистемы хранения данных.</w:t>
      </w:r>
    </w:p>
    <w:p w14:paraId="32D3A5A5" w14:textId="704028B8" w:rsidR="00387E78" w:rsidRDefault="00387E78" w:rsidP="00387E78">
      <w:r>
        <w:t>Поскольку для хранения и использования данных применяются разные форматы целесообразно использовать прослойку для их модификации и агрегации. Следовательно подсистема формирования ПЭС должна реализовывать две функции:</w:t>
      </w:r>
    </w:p>
    <w:p w14:paraId="68670876" w14:textId="550278AD" w:rsidR="00387E78" w:rsidRDefault="00387E78" w:rsidP="00E0630D">
      <w:pPr>
        <w:pStyle w:val="a3"/>
        <w:numPr>
          <w:ilvl w:val="0"/>
          <w:numId w:val="59"/>
        </w:numPr>
      </w:pPr>
      <w:r>
        <w:lastRenderedPageBreak/>
        <w:t>получение и модификация данных из подсистемы хранения данных;</w:t>
      </w:r>
    </w:p>
    <w:p w14:paraId="5ADC6461" w14:textId="5439644A" w:rsidR="00387E78" w:rsidRDefault="00387E78" w:rsidP="00E0630D">
      <w:pPr>
        <w:pStyle w:val="a3"/>
        <w:numPr>
          <w:ilvl w:val="0"/>
          <w:numId w:val="59"/>
        </w:numPr>
      </w:pPr>
      <w:r>
        <w:t>формирование печатной формы паспорта ПЭС.</w:t>
      </w:r>
    </w:p>
    <w:p w14:paraId="38C95BE0" w14:textId="4C96E72A" w:rsidR="00387E78" w:rsidRDefault="00387E78" w:rsidP="00387E78">
      <w:r>
        <w:t>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.</w:t>
      </w:r>
    </w:p>
    <w:p w14:paraId="430664A3" w14:textId="43CA1F7C" w:rsidR="008771A7" w:rsidRDefault="008771A7" w:rsidP="00387E78">
      <w:pPr>
        <w:ind w:firstLine="0"/>
        <w:jc w:val="center"/>
      </w:pPr>
      <w:r>
        <w:rPr>
          <w:noProof/>
        </w:rPr>
        <w:drawing>
          <wp:inline distT="0" distB="0" distL="0" distR="0" wp14:anchorId="3C26A393" wp14:editId="515D2E8C">
            <wp:extent cx="5939790" cy="4589780"/>
            <wp:effectExtent l="0" t="0" r="3810" b="0"/>
            <wp:docPr id="9521" name="Рисунок 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" name="Рисунок 95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9F00" w14:textId="75E73C6F" w:rsidR="00387E78" w:rsidRDefault="00387E78" w:rsidP="00387E78">
      <w:pPr>
        <w:ind w:firstLine="0"/>
        <w:jc w:val="center"/>
      </w:pPr>
      <w:r>
        <w:t xml:space="preserve">Рисунок </w:t>
      </w:r>
      <w:r w:rsidRPr="002719B2">
        <w:rPr>
          <w:highlight w:val="red"/>
          <w:lang w:val="en-US"/>
        </w:rPr>
        <w:t>N</w:t>
      </w:r>
      <w:r w:rsidRPr="002719B2">
        <w:rPr>
          <w:highlight w:val="red"/>
        </w:rPr>
        <w:t>.</w:t>
      </w:r>
      <w:r w:rsidRPr="002719B2">
        <w:rPr>
          <w:highlight w:val="red"/>
          <w:lang w:val="en-US"/>
        </w:rPr>
        <w:t>N</w:t>
      </w:r>
      <w:r>
        <w:t xml:space="preserve"> – </w:t>
      </w:r>
      <w:r>
        <w:t xml:space="preserve">Общая структура </w:t>
      </w:r>
      <w:r w:rsidR="00A46E11">
        <w:t>подсистемы формирования паспорта ПЭС</w:t>
      </w:r>
      <w:r>
        <w:t>.</w:t>
      </w:r>
    </w:p>
    <w:p w14:paraId="0C21237E" w14:textId="12CAA0D7" w:rsidR="00A46E11" w:rsidRDefault="00A46E11" w:rsidP="00A46E11">
      <w:pPr>
        <w:ind w:firstLine="0"/>
      </w:pPr>
      <w:r>
        <w:tab/>
        <w:t xml:space="preserve">Из диаграммы виден процесс формирования печатной формы. Классы типа </w:t>
      </w:r>
      <w:r w:rsidR="008D72C5">
        <w:t>Получатель</w:t>
      </w:r>
      <w:r w:rsidRPr="00A46E11">
        <w:t xml:space="preserve"> </w:t>
      </w:r>
      <w:r w:rsidR="008D72C5">
        <w:t>используют</w:t>
      </w:r>
      <w:r>
        <w:t xml:space="preserve"> данные из подсистемы хранения данных и передают их в классы типа </w:t>
      </w:r>
      <w:r w:rsidR="0022217A">
        <w:t>Агрегатор</w:t>
      </w:r>
      <w:r w:rsidRPr="00A46E11">
        <w:t>,</w:t>
      </w:r>
      <w:r>
        <w:t xml:space="preserve"> предназначенные для соединения полученных данных в соответствии с разделами паспорта ПЭС.</w:t>
      </w:r>
    </w:p>
    <w:p w14:paraId="7B90F1C6" w14:textId="7269BCF0" w:rsidR="00A46E11" w:rsidRPr="00A46E11" w:rsidRDefault="00A46E11" w:rsidP="00A46E11">
      <w:pPr>
        <w:ind w:firstLine="0"/>
      </w:pPr>
      <w:r>
        <w:tab/>
        <w:t>После получения данных в нужном формате, подсистема помещает их в шаблон паспорта ПЭС и предоставляет пользователю готовую печатную форму.</w:t>
      </w:r>
    </w:p>
    <w:p w14:paraId="542F23A7" w14:textId="77777777" w:rsidR="00387E78" w:rsidRPr="00387E78" w:rsidRDefault="00387E78" w:rsidP="00387E78"/>
    <w:p w14:paraId="5188D8E3" w14:textId="7DDBF64B" w:rsidR="00D529B1" w:rsidRPr="00FC20F4" w:rsidRDefault="00F66A29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r w:rsidRPr="00FC20F4">
        <w:rPr>
          <w:rFonts w:eastAsia="Times New Roman"/>
        </w:rPr>
        <w:lastRenderedPageBreak/>
        <w:t>Разработка под</w:t>
      </w:r>
      <w:r w:rsidR="00D529B1" w:rsidRPr="00FC20F4">
        <w:rPr>
          <w:rFonts w:eastAsia="Times New Roman"/>
        </w:rPr>
        <w:t xml:space="preserve">системы </w:t>
      </w:r>
      <w:r w:rsidR="00D529B1" w:rsidRPr="00FC20F4">
        <w:rPr>
          <w:rFonts w:eastAsia="Times New Roman"/>
        </w:rPr>
        <w:t>подбора энергосберегающих мероприятий</w:t>
      </w:r>
    </w:p>
    <w:p w14:paraId="27480716" w14:textId="77777777" w:rsidR="006E5195" w:rsidRDefault="006E5195" w:rsidP="006E5195">
      <w:r>
        <w:t>Для упрощения разработки плана внедрения энергосберегающих мероприятий была разработана подсистема, позволяющая на основе данных об организации порекомендовать типы энергосберегающих мероприятий, которые принесут максимальную пользу в рамках организации.</w:t>
      </w:r>
    </w:p>
    <w:p w14:paraId="4E9B718A" w14:textId="77777777" w:rsidR="006E5195" w:rsidRDefault="006E5195" w:rsidP="006E5195">
      <w:r>
        <w:t xml:space="preserve">В качестве входных параметров подсистема получает данные об организации, а результатом работы подсистемы являются </w:t>
      </w:r>
      <w:r>
        <w:t xml:space="preserve">созданные </w:t>
      </w:r>
      <w:r w:rsidRPr="006E5195">
        <w:t>с</w:t>
      </w:r>
      <w:r>
        <w:t>ущности, хранящие информацию об энергосберегающих мероприятиях</w:t>
      </w:r>
      <w:r>
        <w:t xml:space="preserve">. </w:t>
      </w:r>
    </w:p>
    <w:p w14:paraId="114494E3" w14:textId="6EAFF635" w:rsidR="006E5195" w:rsidRPr="00494F7F" w:rsidRDefault="006E5195" w:rsidP="006E5195">
      <w:r>
        <w:t>В силу того, что расчет фактической стоимости и выбор года внедрения невозможны исходя из имеющихся в системе данных эти поля остаются пустыми</w:t>
      </w:r>
      <w:r>
        <w:t xml:space="preserve"> и в дальнейшем заполняются пользователем на основе стоимости проведения мероприятий на базе учреждения и бюджетных средств доступных организации.</w:t>
      </w:r>
    </w:p>
    <w:p w14:paraId="7A84A58F" w14:textId="09495F57" w:rsidR="006E5195" w:rsidRPr="00430E82" w:rsidRDefault="006E5195" w:rsidP="00430E82">
      <w:pPr>
        <w:ind w:firstLine="0"/>
        <w:rPr>
          <w:rFonts w:eastAsia="Calibri"/>
        </w:rPr>
      </w:pPr>
      <w:r>
        <w:rPr>
          <w:rFonts w:eastAsia="Calibri"/>
        </w:rPr>
        <w:tab/>
        <w:t>Для рекомендации энергосберегающих мероприятий используются эвристики, выведенные в ходе анализа предметной области и уже разработанных ПЭС.</w:t>
      </w:r>
      <w:r w:rsidR="00430E82">
        <w:rPr>
          <w:rFonts w:eastAsia="Calibri"/>
        </w:rPr>
        <w:t xml:space="preserve"> Зачастую внедряемые энергосберегающие мероприятия в различных организациях схожи между собой, что позволит реализовать алгоритм, результатом которого будет план внедрения </w:t>
      </w:r>
      <w:r w:rsidR="00463EE9">
        <w:rPr>
          <w:rFonts w:eastAsia="Calibri"/>
        </w:rPr>
        <w:t>энергосберегающих мероприятий,</w:t>
      </w:r>
      <w:r w:rsidR="00430E82">
        <w:rPr>
          <w:rFonts w:eastAsia="Calibri"/>
        </w:rPr>
        <w:t xml:space="preserve"> практически не требующий корректировок со стороны пользователя.</w:t>
      </w:r>
    </w:p>
    <w:p w14:paraId="53EED75A" w14:textId="6618581C" w:rsidR="00262E4E" w:rsidRPr="00463EE9" w:rsidRDefault="00F66A29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4" w:name="_Toc98800002"/>
      <w:r w:rsidRPr="00463EE9">
        <w:rPr>
          <w:rFonts w:eastAsia="Times New Roman"/>
        </w:rPr>
        <w:t>Разработка под</w:t>
      </w:r>
      <w:r w:rsidR="00262E4E" w:rsidRPr="00463EE9">
        <w:rPr>
          <w:rFonts w:eastAsia="Times New Roman"/>
        </w:rPr>
        <w:t>системы оплаты</w:t>
      </w:r>
      <w:bookmarkEnd w:id="24"/>
    </w:p>
    <w:p w14:paraId="4EF9243B" w14:textId="14FBEF68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монетизации сервиса было принято решение предоставлять пользователю только фрагмент паспорта ПЭС до оплаты услуги.</w:t>
      </w:r>
    </w:p>
    <w:p w14:paraId="201C1418" w14:textId="0AA24461" w:rsidR="00FC20F4" w:rsidRDefault="00FC20F4" w:rsidP="00FC20F4">
      <w:pPr>
        <w:rPr>
          <w:rFonts w:eastAsia="Calibri"/>
        </w:rPr>
      </w:pPr>
      <w:r>
        <w:rPr>
          <w:rFonts w:eastAsia="Calibri"/>
        </w:rPr>
        <w:t>Подсистема оплаты должна предоставлять интерфейс для удобной оплаты пользователем услуги предоставляемой СФПЭС. На выбор пользователю представляется два тарифа:</w:t>
      </w:r>
    </w:p>
    <w:p w14:paraId="0E260207" w14:textId="2D56728A" w:rsidR="00FC20F4" w:rsidRDefault="00FC20F4" w:rsidP="00E0630D">
      <w:pPr>
        <w:pStyle w:val="a3"/>
        <w:numPr>
          <w:ilvl w:val="0"/>
          <w:numId w:val="60"/>
        </w:numPr>
        <w:rPr>
          <w:rFonts w:eastAsia="Calibri"/>
        </w:rPr>
      </w:pPr>
      <w:r>
        <w:rPr>
          <w:rFonts w:eastAsia="Calibri"/>
        </w:rPr>
        <w:t>оплата как физическое лицо;</w:t>
      </w:r>
    </w:p>
    <w:p w14:paraId="2B772D9F" w14:textId="68ADFC82" w:rsidR="00FC20F4" w:rsidRDefault="00FC20F4" w:rsidP="00E0630D">
      <w:pPr>
        <w:pStyle w:val="a3"/>
        <w:numPr>
          <w:ilvl w:val="0"/>
          <w:numId w:val="60"/>
        </w:numPr>
        <w:rPr>
          <w:rFonts w:eastAsia="Calibri"/>
        </w:rPr>
      </w:pPr>
      <w:r>
        <w:rPr>
          <w:rFonts w:eastAsia="Calibri"/>
        </w:rPr>
        <w:lastRenderedPageBreak/>
        <w:t>оплата как юридическое лицо.</w:t>
      </w:r>
    </w:p>
    <w:p w14:paraId="75BCEEB3" w14:textId="2A17A3A7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оплаты в роли физического лица, необходимо реализовать возможность оплаты с помощью банковской карты, данная функция может быть реализована при помощи внешних систем и их AP</w:t>
      </w:r>
      <w:r>
        <w:rPr>
          <w:rFonts w:eastAsia="Calibri"/>
          <w:lang w:val="en-US"/>
        </w:rPr>
        <w:t>I</w:t>
      </w:r>
      <w:r w:rsidRPr="00FC20F4">
        <w:rPr>
          <w:rFonts w:eastAsia="Calibri"/>
        </w:rPr>
        <w:t xml:space="preserve">, </w:t>
      </w:r>
      <w:r>
        <w:rPr>
          <w:rFonts w:eastAsia="Calibri"/>
        </w:rPr>
        <w:t>предоставляемых банками</w:t>
      </w:r>
    </w:p>
    <w:p w14:paraId="67EDF783" w14:textId="5B5940DA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оплаты в роли юридического лица, по реквизитам пользователя необходимо составить договор о предоставлении услуги, после чего пользователь заверяет его печатью и получает результат оказания услуги в виде паспорта ПЭС.</w:t>
      </w:r>
    </w:p>
    <w:p w14:paraId="0A19CD94" w14:textId="015D0E76" w:rsidR="00FC20F4" w:rsidRPr="00FC20F4" w:rsidRDefault="00FC20F4" w:rsidP="00FC20F4">
      <w:pPr>
        <w:rPr>
          <w:rFonts w:eastAsia="Calibri"/>
        </w:rPr>
      </w:pPr>
      <w:r>
        <w:rPr>
          <w:rFonts w:eastAsia="Calibri"/>
        </w:rPr>
        <w:t xml:space="preserve">Так же подсистема оплаты, должна предоставлять подсистеме формирования ПЭС информацию о том оплатил ли пользователь </w:t>
      </w:r>
      <w:r w:rsidR="00446452">
        <w:rPr>
          <w:rFonts w:eastAsia="Calibri"/>
        </w:rPr>
        <w:t>полную версию паспорта ПЭС. Данная информация предоставляется для принятия решения о том какой вариант паспорта получит пользователь (полный или укороченный).</w:t>
      </w:r>
    </w:p>
    <w:p w14:paraId="7CA4A891" w14:textId="25133455" w:rsidR="001D2CB4" w:rsidRPr="00656350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25" w:name="_Toc98800003"/>
      <w:r w:rsidRPr="00656350">
        <w:rPr>
          <w:rFonts w:eastAsia="Times New Roman"/>
        </w:rPr>
        <w:t xml:space="preserve">Разработка </w:t>
      </w:r>
      <w:r w:rsidR="000D6CDB" w:rsidRPr="00656350">
        <w:rPr>
          <w:rFonts w:eastAsia="Times New Roman"/>
        </w:rPr>
        <w:t>архитектуры СФПЭС</w:t>
      </w:r>
      <w:bookmarkEnd w:id="25"/>
    </w:p>
    <w:p w14:paraId="53E3AD26" w14:textId="77777777" w:rsidR="001D2CB4" w:rsidRDefault="001D2CB4" w:rsidP="001D2CB4">
      <w:r>
        <w:t>В качестве основы общей структуры ПО была выбрана клиент-серверная архитектура.</w:t>
      </w:r>
    </w:p>
    <w:p w14:paraId="607668FD" w14:textId="77777777" w:rsidR="001D2CB4" w:rsidRPr="00220812" w:rsidRDefault="001D2CB4" w:rsidP="001D2CB4">
      <w:r>
        <w:t>Главным принципом клиент-серверной архитектуры является то, что ПО разделяется на 3 слоя (указанные на рисунке 2.1) взаимодействующие между собой через некий AP</w:t>
      </w:r>
      <w:r>
        <w:rPr>
          <w:lang w:val="en-US"/>
        </w:rPr>
        <w:t>I</w:t>
      </w:r>
      <w:r>
        <w:t>.</w:t>
      </w:r>
    </w:p>
    <w:p w14:paraId="39A6981D" w14:textId="77777777" w:rsidR="001D2CB4" w:rsidRDefault="001D2CB4" w:rsidP="001D2CB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E1A903" wp14:editId="211DB514">
            <wp:extent cx="5880100" cy="3086100"/>
            <wp:effectExtent l="0" t="0" r="0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Рисунок 12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6115" w14:textId="77777777" w:rsidR="001D2CB4" w:rsidRDefault="001D2CB4" w:rsidP="001D2CB4">
      <w:pPr>
        <w:ind w:firstLine="0"/>
        <w:jc w:val="center"/>
      </w:pPr>
      <w:r>
        <w:t xml:space="preserve">Рисунок </w:t>
      </w:r>
      <w:r w:rsidRPr="00FC4F03">
        <w:rPr>
          <w:highlight w:val="red"/>
        </w:rPr>
        <w:t>2.1</w:t>
      </w:r>
      <w:r>
        <w:t xml:space="preserve"> – клиент-серверная архитектура</w:t>
      </w:r>
    </w:p>
    <w:p w14:paraId="26674696" w14:textId="77777777" w:rsidR="001D2CB4" w:rsidRDefault="001D2CB4" w:rsidP="001D2CB4">
      <w:pPr>
        <w:ind w:firstLine="360"/>
      </w:pPr>
    </w:p>
    <w:p w14:paraId="502895D7" w14:textId="41166732" w:rsidR="000D6CDB" w:rsidRPr="00656350" w:rsidRDefault="000D6CDB" w:rsidP="00656350">
      <w:pPr>
        <w:rPr>
          <w:sz w:val="24"/>
        </w:rPr>
      </w:pPr>
      <w:r>
        <w:t xml:space="preserve">В разрабатываемой программном обеспечении под клиентами понимаются специальные ПО для организации доступа в СФПЭС на основе </w:t>
      </w:r>
      <w:r>
        <w:rPr>
          <w:lang w:val="en-US"/>
        </w:rPr>
        <w:t>WEB</w:t>
      </w:r>
      <w:r w:rsidRPr="000D6CDB">
        <w:t xml:space="preserve"> </w:t>
      </w:r>
      <w:r>
        <w:t>базированного доступа для пользователей</w:t>
      </w:r>
      <w:r w:rsidR="00656350">
        <w:t xml:space="preserve"> в лице бюджетных и коммерческих организаций, а также для доступа администраторов</w:t>
      </w:r>
      <w:r>
        <w:t xml:space="preserve">. </w:t>
      </w:r>
      <w:r w:rsidR="00656350" w:rsidRPr="00CE62A8">
        <w:t>На данном слое хранится минимум логики, для отображения данных или их изменения клиент обращается к серверу.</w:t>
      </w:r>
    </w:p>
    <w:p w14:paraId="2F19BAC9" w14:textId="247F389B" w:rsidR="000D6CDB" w:rsidRDefault="000D6CDB" w:rsidP="001D2CB4">
      <w:pPr>
        <w:ind w:firstLine="360"/>
      </w:pPr>
      <w:r>
        <w:t xml:space="preserve">Для универсализации организации доступа был использован формат </w:t>
      </w:r>
      <w:r>
        <w:rPr>
          <w:lang w:val="en-US"/>
        </w:rPr>
        <w:t>API</w:t>
      </w:r>
      <w:r>
        <w:t xml:space="preserve"> на основе протокола </w:t>
      </w:r>
      <w:r>
        <w:rPr>
          <w:lang w:val="en-US"/>
        </w:rPr>
        <w:t>REST</w:t>
      </w:r>
      <w:r w:rsidRPr="000D6CDB">
        <w:t>.</w:t>
      </w:r>
    </w:p>
    <w:p w14:paraId="3FAB5585" w14:textId="5B750853" w:rsidR="00656350" w:rsidRPr="00FC4F03" w:rsidRDefault="00656350" w:rsidP="00FC4F03">
      <w:pPr>
        <w:rPr>
          <w:sz w:val="24"/>
        </w:rPr>
      </w:pPr>
      <w:r>
        <w:t xml:space="preserve">В качестве сервера используется </w:t>
      </w:r>
      <w:r>
        <w:rPr>
          <w:lang w:val="en-US"/>
        </w:rPr>
        <w:t>wsgi</w:t>
      </w:r>
      <w:r w:rsidRPr="00656350">
        <w:t>-</w:t>
      </w:r>
      <w:r>
        <w:rPr>
          <w:lang w:val="en-US"/>
        </w:rPr>
        <w:t>c</w:t>
      </w:r>
      <w:r>
        <w:t xml:space="preserve">ервер под которым работает </w:t>
      </w:r>
      <w:r>
        <w:rPr>
          <w:lang w:val="en-US"/>
        </w:rPr>
        <w:t>Django</w:t>
      </w:r>
      <w:r w:rsidRPr="00656350">
        <w:t xml:space="preserve"> п</w:t>
      </w:r>
      <w:r>
        <w:t xml:space="preserve">риложение, написанное на языке </w:t>
      </w:r>
      <w:r>
        <w:rPr>
          <w:lang w:val="en-US"/>
        </w:rPr>
        <w:t>Python</w:t>
      </w:r>
      <w:r w:rsidRPr="00656350">
        <w:t xml:space="preserve"> </w:t>
      </w:r>
      <w:r>
        <w:t>и реализующее всю бизнес-логику СФПЭС.</w:t>
      </w:r>
      <w:r w:rsidR="00FC4F03" w:rsidRPr="00FC4F03">
        <w:t xml:space="preserve"> </w:t>
      </w:r>
      <w:r w:rsidR="00FC4F03" w:rsidRPr="00CE62A8">
        <w:t xml:space="preserve">При этом сервер является прослойкой между клиентом (отображающим данные) и </w:t>
      </w:r>
      <w:r w:rsidR="00FC4F03">
        <w:t>базой данных</w:t>
      </w:r>
      <w:r w:rsidR="00FC4F03" w:rsidRPr="00CE62A8">
        <w:t xml:space="preserve"> (храня</w:t>
      </w:r>
      <w:r w:rsidR="00FC4F03">
        <w:t>щей</w:t>
      </w:r>
      <w:r w:rsidR="00FC4F03" w:rsidRPr="00CE62A8">
        <w:t xml:space="preserve"> данные). Он обрабатывает запросы </w:t>
      </w:r>
      <w:r w:rsidR="00FC4F03">
        <w:t>клиента и отвечает ему</w:t>
      </w:r>
      <w:r w:rsidR="00FC4F03" w:rsidRPr="00CE62A8">
        <w:t>.</w:t>
      </w:r>
    </w:p>
    <w:p w14:paraId="16B5C19E" w14:textId="1932A952" w:rsidR="000D6CDB" w:rsidRPr="00FC4F03" w:rsidRDefault="00656350" w:rsidP="00FC4F03">
      <w:pPr>
        <w:rPr>
          <w:sz w:val="24"/>
        </w:rPr>
      </w:pPr>
      <w:r>
        <w:t xml:space="preserve">Для хранения, чтения и модификации данных, которые должны храниться между запросами </w:t>
      </w:r>
      <w:r w:rsidR="00FC4F03">
        <w:t>пользователей,</w:t>
      </w:r>
      <w:r>
        <w:t xml:space="preserve"> используется СУБД </w:t>
      </w:r>
      <w:r>
        <w:rPr>
          <w:lang w:val="en-US"/>
        </w:rPr>
        <w:t>PostgreSQL</w:t>
      </w:r>
      <w:r w:rsidRPr="00656350">
        <w:t xml:space="preserve"> и</w:t>
      </w:r>
      <w:r>
        <w:t>золированная от серверного кода O</w:t>
      </w:r>
      <w:r>
        <w:rPr>
          <w:lang w:val="en-US"/>
        </w:rPr>
        <w:t>RM</w:t>
      </w:r>
      <w:r w:rsidRPr="00656350">
        <w:t xml:space="preserve"> с</w:t>
      </w:r>
      <w:r>
        <w:t xml:space="preserve">истемой </w:t>
      </w:r>
      <w:r>
        <w:rPr>
          <w:lang w:val="en-US"/>
        </w:rPr>
        <w:t>Django</w:t>
      </w:r>
      <w:r w:rsidRPr="00656350">
        <w:t>.</w:t>
      </w:r>
      <w:r w:rsidR="00FC4F03">
        <w:t xml:space="preserve"> </w:t>
      </w:r>
      <w:r w:rsidR="00FC4F03" w:rsidRPr="00CE62A8">
        <w:t xml:space="preserve">Сервер базы данных отвечает за корректное хранение и консистентность данных, тем самым </w:t>
      </w:r>
      <w:r w:rsidR="00FC4F03" w:rsidRPr="00CE62A8">
        <w:lastRenderedPageBreak/>
        <w:t>снимая данную обязанность с сервера, позволяя ему фокусироваться на бизнес-логике приложения.</w:t>
      </w:r>
    </w:p>
    <w:p w14:paraId="384D71F8" w14:textId="1EF1DEED" w:rsidR="001D2CB4" w:rsidRPr="00FC4F0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6" w:name="_Toc98800004"/>
      <w:r w:rsidRPr="00FC4F03">
        <w:rPr>
          <w:rFonts w:eastAsia="Times New Roman"/>
        </w:rPr>
        <w:t xml:space="preserve">Разработка </w:t>
      </w:r>
      <w:r w:rsidR="003C0E90" w:rsidRPr="00FC4F03">
        <w:rPr>
          <w:rFonts w:eastAsia="Times New Roman"/>
        </w:rPr>
        <w:t>архитектуры</w:t>
      </w:r>
      <w:r w:rsidRPr="00FC4F03">
        <w:rPr>
          <w:rFonts w:eastAsia="Times New Roman"/>
        </w:rPr>
        <w:t xml:space="preserve"> серверной части</w:t>
      </w:r>
      <w:bookmarkEnd w:id="26"/>
    </w:p>
    <w:p w14:paraId="0E1A161B" w14:textId="77777777" w:rsidR="001D2CB4" w:rsidRDefault="001D2CB4" w:rsidP="001D2CB4">
      <w:r>
        <w:t>В рамках серверной части выделим подсистемы, отвечающие за блоки функциональности приложения:</w:t>
      </w:r>
    </w:p>
    <w:p w14:paraId="19CEC993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регистрации, авторизации и аутентификации;</w:t>
      </w:r>
    </w:p>
    <w:p w14:paraId="2D17D5FC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ввода данных об учреждении;</w:t>
      </w:r>
    </w:p>
    <w:p w14:paraId="0678E643" w14:textId="6953A244" w:rsidR="001D2CB4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формирования паспорта</w:t>
      </w:r>
      <w:r>
        <w:rPr>
          <w:rFonts w:eastAsia="Calibri"/>
        </w:rPr>
        <w:t xml:space="preserve"> ПЭС</w:t>
      </w:r>
      <w:r w:rsidRPr="00FA1A38">
        <w:rPr>
          <w:rFonts w:eastAsia="Calibri"/>
        </w:rPr>
        <w:t>;</w:t>
      </w:r>
    </w:p>
    <w:p w14:paraId="4884E777" w14:textId="1219FB7B" w:rsidR="001A02FF" w:rsidRPr="001A02FF" w:rsidRDefault="001A02FF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</w:t>
      </w:r>
      <w:r>
        <w:rPr>
          <w:rFonts w:eastAsia="Calibri"/>
        </w:rPr>
        <w:t>оплаты</w:t>
      </w:r>
      <w:r w:rsidRPr="00FA1A38">
        <w:rPr>
          <w:rFonts w:eastAsia="Calibri"/>
        </w:rPr>
        <w:t>;</w:t>
      </w:r>
    </w:p>
    <w:p w14:paraId="67265747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>
        <w:rPr>
          <w:rFonts w:eastAsia="Calibri"/>
        </w:rPr>
        <w:t>подсистема подбора энергосберегающих мероприятий;</w:t>
      </w:r>
    </w:p>
    <w:p w14:paraId="44EF2ED0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sz w:val="24"/>
        </w:rPr>
      </w:pPr>
      <w:r w:rsidRPr="00FA1A38">
        <w:rPr>
          <w:rFonts w:eastAsia="Calibri"/>
        </w:rPr>
        <w:t>подсистема интеллектуальной валидации ввода данных пользователей.</w:t>
      </w:r>
    </w:p>
    <w:p w14:paraId="26E3AA3F" w14:textId="77777777" w:rsidR="001D2CB4" w:rsidRDefault="001D2CB4" w:rsidP="001D2CB4">
      <w:r>
        <w:t>В зависимости от необходимости подсистемы серверной части могут взаимодействовать:</w:t>
      </w:r>
    </w:p>
    <w:p w14:paraId="0706EDB6" w14:textId="77777777" w:rsidR="001D2CB4" w:rsidRPr="00FA1A38" w:rsidRDefault="001D2CB4" w:rsidP="00E0630D">
      <w:pPr>
        <w:pStyle w:val="a3"/>
        <w:widowControl w:val="0"/>
        <w:numPr>
          <w:ilvl w:val="0"/>
          <w:numId w:val="16"/>
        </w:numPr>
      </w:pPr>
      <w:r w:rsidRPr="00FA1A38">
        <w:t>между собой;</w:t>
      </w:r>
    </w:p>
    <w:p w14:paraId="2FDA02C9" w14:textId="77777777" w:rsidR="001D2CB4" w:rsidRPr="00FA1A38" w:rsidRDefault="001D2CB4" w:rsidP="00E0630D">
      <w:pPr>
        <w:pStyle w:val="a3"/>
        <w:widowControl w:val="0"/>
        <w:numPr>
          <w:ilvl w:val="0"/>
          <w:numId w:val="16"/>
        </w:numPr>
      </w:pPr>
      <w:r w:rsidRPr="00FA1A38">
        <w:t>с клиентской частью;</w:t>
      </w:r>
    </w:p>
    <w:p w14:paraId="59A99E2D" w14:textId="77777777" w:rsidR="001D2CB4" w:rsidRPr="00FA1A38" w:rsidRDefault="001D2CB4" w:rsidP="00E0630D">
      <w:pPr>
        <w:pStyle w:val="a3"/>
        <w:widowControl w:val="0"/>
        <w:numPr>
          <w:ilvl w:val="0"/>
          <w:numId w:val="16"/>
        </w:numPr>
      </w:pPr>
      <w:r w:rsidRPr="00FA1A38">
        <w:t>с сервером базы данных.</w:t>
      </w:r>
    </w:p>
    <w:p w14:paraId="5B261749" w14:textId="77777777" w:rsidR="001D2CB4" w:rsidRPr="00053321" w:rsidRDefault="001D2CB4" w:rsidP="001D2CB4">
      <w:pPr>
        <w:spacing w:line="240" w:lineRule="auto"/>
        <w:rPr>
          <w:color w:val="000000"/>
          <w:szCs w:val="28"/>
          <w:lang w:val="en-US"/>
        </w:rPr>
      </w:pPr>
    </w:p>
    <w:p w14:paraId="5F583DC9" w14:textId="77777777" w:rsidR="001D2CB4" w:rsidRDefault="001D2CB4" w:rsidP="001D2CB4">
      <w:pPr>
        <w:spacing w:line="240" w:lineRule="auto"/>
        <w:ind w:firstLine="360"/>
        <w:rPr>
          <w:color w:val="000000"/>
          <w:szCs w:val="28"/>
        </w:rPr>
      </w:pPr>
      <w:r>
        <w:rPr>
          <w:color w:val="000000"/>
          <w:szCs w:val="28"/>
        </w:rPr>
        <w:t>На рисунке 2.2 изображена схема взаимодействия между подсистемами серверной части.</w:t>
      </w:r>
    </w:p>
    <w:p w14:paraId="574721EF" w14:textId="57DF9E45" w:rsidR="001D2CB4" w:rsidRPr="003B13F8" w:rsidRDefault="006C4E65" w:rsidP="001D2CB4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38C79C27" wp14:editId="29F8BDEF">
            <wp:extent cx="5939790" cy="3112770"/>
            <wp:effectExtent l="0" t="0" r="3810" b="0"/>
            <wp:docPr id="9518" name="Рисунок 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" name="Рисунок 95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676" w14:textId="71779754" w:rsidR="001D2CB4" w:rsidRDefault="001D2CB4" w:rsidP="001D2CB4">
      <w:pPr>
        <w:ind w:firstLine="0"/>
        <w:jc w:val="center"/>
      </w:pPr>
      <w:r>
        <w:t xml:space="preserve">Рисунок </w:t>
      </w:r>
      <w:r w:rsidRPr="00FC4F03">
        <w:rPr>
          <w:highlight w:val="red"/>
        </w:rPr>
        <w:t>2.</w:t>
      </w:r>
      <w:r w:rsidR="00740D35" w:rsidRPr="00FC4F03">
        <w:rPr>
          <w:highlight w:val="red"/>
        </w:rPr>
        <w:t>2</w:t>
      </w:r>
      <w:r>
        <w:t xml:space="preserve"> – Схема взаимодействия подсистем серверной части</w:t>
      </w:r>
    </w:p>
    <w:p w14:paraId="5E17F87F" w14:textId="77777777" w:rsidR="001D2CB4" w:rsidRDefault="001D2CB4" w:rsidP="001D2CB4">
      <w:pPr>
        <w:ind w:firstLine="0"/>
      </w:pPr>
      <w:r>
        <w:tab/>
        <w:t>Подсистема регистрации, авторизации и аутентификации – данный модуль отвечает за идентификацию пользователя и разграничение прав. Пользователями системы являются бюджетные организации вводящие свои данные, поэтому важно ограничивать доступ к ней и предоставлять его только владельцам данных.</w:t>
      </w:r>
    </w:p>
    <w:p w14:paraId="58A51519" w14:textId="77777777" w:rsidR="001D2CB4" w:rsidRDefault="001D2CB4" w:rsidP="001D2CB4">
      <w:pPr>
        <w:ind w:firstLine="0"/>
      </w:pPr>
      <w:r>
        <w:tab/>
        <w:t>Подсистема ввода данных об учреждении. Для формирования паспорта ПЭС и подбора списка энергосберегающих ресурсов необходим значительный объем данных. Для того что бы не вносить его каждый раз пользователю необходимо предоставить возможность сохранять их на сервере и получать к ним доступ, это и является обязанностью подсистемы ввода данных об учреждении. Для выполнения своей функции ей так же необходимо взаимодействовать с другими подсистемами и сервером базы данных.</w:t>
      </w:r>
    </w:p>
    <w:p w14:paraId="50274EAD" w14:textId="77777777" w:rsidR="001D2CB4" w:rsidRDefault="001D2CB4" w:rsidP="001D2CB4">
      <w:pPr>
        <w:ind w:firstLine="0"/>
      </w:pPr>
      <w:r>
        <w:tab/>
        <w:t>Подсистема интеллектуальной валидации пользовательских данных. Поскольку, вводимые пользователем, данные могут быть некачественные или не консистентные, необходимо проверять их на достоверность и соответствие действительности. Ввиду сложности, поставленной задачи из-за разнородности данных, было принято решение интеллектуализировать данную подсистему.</w:t>
      </w:r>
    </w:p>
    <w:p w14:paraId="0F022096" w14:textId="47966509" w:rsidR="001D2CB4" w:rsidRDefault="001D2CB4" w:rsidP="001D2CB4">
      <w:pPr>
        <w:ind w:firstLine="0"/>
      </w:pPr>
      <w:r>
        <w:lastRenderedPageBreak/>
        <w:tab/>
        <w:t>Подсистема формирования паспорта ПЭС – отвечает за формирования .</w:t>
      </w:r>
      <w:r>
        <w:rPr>
          <w:lang w:val="en-US"/>
        </w:rPr>
        <w:t>docx</w:t>
      </w:r>
      <w:r w:rsidRPr="003B13F8">
        <w:t xml:space="preserve"> </w:t>
      </w:r>
      <w:r>
        <w:t>файла содержащего паспорт ПЭС, для этого подсистема берет данные из модуля хранения информации об организации.</w:t>
      </w:r>
    </w:p>
    <w:p w14:paraId="6FAEF796" w14:textId="3F6E85F3" w:rsidR="00FC4F03" w:rsidRPr="003B13F8" w:rsidRDefault="00FC4F03" w:rsidP="001D2CB4">
      <w:pPr>
        <w:ind w:firstLine="0"/>
      </w:pPr>
      <w:r>
        <w:tab/>
        <w:t>Подсистема оплаты – отвечает за разграничение пользователей по статусу оплаты услуг и предоставления пользователям возможности оплатить услуги предоставляемые СФПЭС.</w:t>
      </w:r>
    </w:p>
    <w:p w14:paraId="661F0FFA" w14:textId="1678BB8B" w:rsidR="001D2CB4" w:rsidRDefault="001D2CB4" w:rsidP="004D41B8">
      <w:pPr>
        <w:ind w:firstLine="0"/>
      </w:pPr>
      <w:r>
        <w:tab/>
        <w:t>Подсистема подбора энергосберегающих мероприятий – облегчает работу пользователя за счет рекомендации энергосберегающих мероприятий при помощи выведенных эвристик. Данная подсистема используется подсистемой формирования паспорта ПЭС.</w:t>
      </w:r>
    </w:p>
    <w:p w14:paraId="3CD69989" w14:textId="64FABA4E" w:rsidR="00FD219F" w:rsidRPr="00350886" w:rsidRDefault="00FD219F" w:rsidP="00FD219F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7" w:name="_Toc98800005"/>
      <w:r w:rsidRPr="00350886">
        <w:rPr>
          <w:rFonts w:eastAsia="Times New Roman"/>
        </w:rPr>
        <w:t>Разработка общей структуры клиентск</w:t>
      </w:r>
      <w:r w:rsidR="003C0E90" w:rsidRPr="00350886">
        <w:rPr>
          <w:rFonts w:eastAsia="Times New Roman"/>
        </w:rPr>
        <w:t>ого приложения</w:t>
      </w:r>
      <w:bookmarkEnd w:id="27"/>
    </w:p>
    <w:p w14:paraId="0FCCE3CE" w14:textId="77777777" w:rsidR="00FD219F" w:rsidRDefault="00FD219F" w:rsidP="00FD219F">
      <w:r>
        <w:t>В рамках клиентской части выделим подсистемы:</w:t>
      </w:r>
    </w:p>
    <w:p w14:paraId="424C10CE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 xml:space="preserve">подсистема взаимодействия с </w:t>
      </w:r>
      <w:r w:rsidRPr="00FD219F">
        <w:rPr>
          <w:rFonts w:eastAsia="Calibri"/>
          <w:lang w:val="en-US"/>
        </w:rPr>
        <w:t>API</w:t>
      </w:r>
      <w:r w:rsidRPr="00FD219F">
        <w:rPr>
          <w:rFonts w:eastAsia="Calibri"/>
        </w:rPr>
        <w:t>;</w:t>
      </w:r>
    </w:p>
    <w:p w14:paraId="7B2D86CC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>подсистема роутинга;</w:t>
      </w:r>
    </w:p>
    <w:p w14:paraId="1C9949C1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>подсистема для пред показа паспорта ПЭС;</w:t>
      </w:r>
    </w:p>
    <w:p w14:paraId="3FAF3E84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>контейнеры;</w:t>
      </w:r>
    </w:p>
    <w:p w14:paraId="40FE19C8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>компоненты.</w:t>
      </w:r>
    </w:p>
    <w:p w14:paraId="6F2FE099" w14:textId="77777777" w:rsidR="00FD219F" w:rsidRDefault="00FD219F" w:rsidP="00FD219F">
      <w:r>
        <w:t>В зависимости от необходимости модули клиентской части могут взаимодействовать:</w:t>
      </w:r>
    </w:p>
    <w:p w14:paraId="1AC850B6" w14:textId="77777777" w:rsidR="00FD219F" w:rsidRPr="00FA1A38" w:rsidRDefault="00FD219F" w:rsidP="00E0630D">
      <w:pPr>
        <w:pStyle w:val="a3"/>
        <w:widowControl w:val="0"/>
        <w:numPr>
          <w:ilvl w:val="0"/>
          <w:numId w:val="53"/>
        </w:numPr>
      </w:pPr>
      <w:r w:rsidRPr="00FA1A38">
        <w:t>между собой;</w:t>
      </w:r>
    </w:p>
    <w:p w14:paraId="11CD04CD" w14:textId="77777777" w:rsidR="00FD219F" w:rsidRPr="00FA1A38" w:rsidRDefault="00FD219F" w:rsidP="00E0630D">
      <w:pPr>
        <w:pStyle w:val="a3"/>
        <w:widowControl w:val="0"/>
        <w:numPr>
          <w:ilvl w:val="0"/>
          <w:numId w:val="53"/>
        </w:numPr>
      </w:pPr>
      <w:r w:rsidRPr="00FA1A38">
        <w:t xml:space="preserve">с </w:t>
      </w:r>
      <w:r>
        <w:t>пользователем</w:t>
      </w:r>
      <w:r w:rsidRPr="00FA1A38">
        <w:t>;</w:t>
      </w:r>
    </w:p>
    <w:p w14:paraId="013DE62C" w14:textId="77777777" w:rsidR="00FD219F" w:rsidRPr="00FA1A38" w:rsidRDefault="00FD219F" w:rsidP="00E0630D">
      <w:pPr>
        <w:pStyle w:val="a3"/>
        <w:widowControl w:val="0"/>
        <w:numPr>
          <w:ilvl w:val="0"/>
          <w:numId w:val="53"/>
        </w:numPr>
      </w:pPr>
      <w:r w:rsidRPr="00FA1A38">
        <w:t xml:space="preserve">с </w:t>
      </w:r>
      <w:r>
        <w:t xml:space="preserve">серверной частью по средствам </w:t>
      </w:r>
      <w:r w:rsidRPr="00FD219F">
        <w:rPr>
          <w:lang w:val="en-US"/>
        </w:rPr>
        <w:t>API</w:t>
      </w:r>
      <w:r w:rsidRPr="00FA1A38">
        <w:t>.</w:t>
      </w:r>
    </w:p>
    <w:p w14:paraId="3EB3D437" w14:textId="77777777" w:rsidR="00FD219F" w:rsidRDefault="00FD219F" w:rsidP="00FD219F">
      <w:pPr>
        <w:spacing w:line="240" w:lineRule="auto"/>
        <w:ind w:left="680" w:firstLine="0"/>
        <w:rPr>
          <w:color w:val="000000"/>
          <w:szCs w:val="28"/>
        </w:rPr>
      </w:pPr>
    </w:p>
    <w:p w14:paraId="13E11E99" w14:textId="77777777" w:rsidR="00FD219F" w:rsidRDefault="00FD219F" w:rsidP="00FD219F">
      <w:pPr>
        <w:spacing w:after="200" w:line="276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На рисунке 2.3 изображена схема взаимодействия между компонентами клиентской части.</w:t>
      </w:r>
    </w:p>
    <w:p w14:paraId="3E5F7FA4" w14:textId="77777777" w:rsidR="00FD219F" w:rsidRDefault="00FD219F" w:rsidP="00FD219F">
      <w:pPr>
        <w:spacing w:after="200" w:line="276" w:lineRule="auto"/>
        <w:ind w:firstLine="0"/>
        <w:jc w:val="center"/>
        <w:rPr>
          <w:rFonts w:eastAsia="Calibri" w:cs="Arial"/>
          <w:b/>
          <w:bCs/>
          <w:caps/>
          <w:szCs w:val="28"/>
        </w:rPr>
      </w:pPr>
      <w:r>
        <w:rPr>
          <w:rFonts w:eastAsia="Calibri" w:cs="Arial"/>
          <w:b/>
          <w:bCs/>
          <w:caps/>
          <w:noProof/>
          <w:szCs w:val="28"/>
        </w:rPr>
        <w:lastRenderedPageBreak/>
        <w:drawing>
          <wp:inline distT="0" distB="0" distL="0" distR="0" wp14:anchorId="43B285C5" wp14:editId="32C2A52B">
            <wp:extent cx="5939790" cy="2863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88EC" w14:textId="77777777" w:rsidR="00FD219F" w:rsidRPr="00ED6E03" w:rsidRDefault="00FD219F" w:rsidP="00FD219F">
      <w:pPr>
        <w:ind w:firstLine="0"/>
        <w:jc w:val="center"/>
      </w:pPr>
      <w:r>
        <w:t>Рисунок 3.1 – Схема взаимодействия подсистем клиентской части</w:t>
      </w:r>
    </w:p>
    <w:p w14:paraId="3F81B77A" w14:textId="77777777" w:rsidR="00FD219F" w:rsidRDefault="00FD219F" w:rsidP="00FD219F">
      <w:r>
        <w:t>При открытии W</w:t>
      </w:r>
      <w:r>
        <w:rPr>
          <w:lang w:val="en-US"/>
        </w:rPr>
        <w:t>EB</w:t>
      </w:r>
      <w:r w:rsidRPr="00E76121">
        <w:t>-п</w:t>
      </w:r>
      <w:r>
        <w:t>риложения в браузере пользователь использует U</w:t>
      </w:r>
      <w:r>
        <w:rPr>
          <w:lang w:val="en-US"/>
        </w:rPr>
        <w:t>RL</w:t>
      </w:r>
      <w:r w:rsidRPr="00E76121">
        <w:t xml:space="preserve"> ре</w:t>
      </w:r>
      <w:r>
        <w:t>сурса, по которому осуществляется h</w:t>
      </w:r>
      <w:r>
        <w:rPr>
          <w:lang w:val="en-US"/>
        </w:rPr>
        <w:t>ttp</w:t>
      </w:r>
      <w:r w:rsidRPr="00E76121">
        <w:t xml:space="preserve"> </w:t>
      </w:r>
      <w:r>
        <w:t>запрос. В зависимости от адреса по которому переходит пользователь W</w:t>
      </w:r>
      <w:r>
        <w:rPr>
          <w:lang w:val="en-US"/>
        </w:rPr>
        <w:t>EB</w:t>
      </w:r>
      <w:r w:rsidRPr="00E76121">
        <w:t>-п</w:t>
      </w:r>
      <w:r>
        <w:t>риложение должно отображать различные экранные формы и страницы, для сопоставления U</w:t>
      </w:r>
      <w:r>
        <w:rPr>
          <w:lang w:val="en-US"/>
        </w:rPr>
        <w:t>RL</w:t>
      </w:r>
      <w:r w:rsidRPr="00E76121">
        <w:t xml:space="preserve"> и</w:t>
      </w:r>
      <w:r>
        <w:t xml:space="preserve"> контента, предоставляемого пользователю, используется подсистема роутинга.</w:t>
      </w:r>
    </w:p>
    <w:p w14:paraId="6E6892F7" w14:textId="77777777" w:rsidR="00FD219F" w:rsidRDefault="00FD219F" w:rsidP="00FD219F">
      <w:r>
        <w:t>При проектировании клиентской части используется компонентно-ориентированный подход, при котором пользовательский интерфейс делится на небольшие пере используемые компоненты.</w:t>
      </w:r>
    </w:p>
    <w:p w14:paraId="3CDB1128" w14:textId="77777777" w:rsidR="00FD219F" w:rsidRDefault="00FD219F" w:rsidP="00FD219F">
      <w:r>
        <w:t>Для объединения компонентов в страницы используется контейнеры, так же в контейнеры выносится вся логика управления данными для упрощения проектирования и использования компонентов.</w:t>
      </w:r>
    </w:p>
    <w:p w14:paraId="3B2DF616" w14:textId="77777777" w:rsidR="00FD219F" w:rsidRDefault="00FD219F" w:rsidP="00FD219F">
      <w:r>
        <w:t>Паспорт ПЭС представляет из себя .</w:t>
      </w:r>
      <w:r>
        <w:rPr>
          <w:lang w:val="en-US"/>
        </w:rPr>
        <w:t>docx</w:t>
      </w:r>
      <w:r w:rsidRPr="00ED6E03">
        <w:t xml:space="preserve"> </w:t>
      </w:r>
      <w:r>
        <w:t>файл и для его просмотра необходимо свернуть браузер и открыть скачанный файл. Для того что бы упростить процесс и сделать его более бесшовным используется подсистема пред просмотра паспорта ПЭС, позволяющая ознакомится с содержанием сгенерированного файла внутри браузера.</w:t>
      </w:r>
    </w:p>
    <w:p w14:paraId="30BF7ACB" w14:textId="43351EDA" w:rsidR="00FD219F" w:rsidRDefault="00FD219F" w:rsidP="00FD219F">
      <w:pPr>
        <w:ind w:firstLine="0"/>
      </w:pPr>
      <w:r>
        <w:lastRenderedPageBreak/>
        <w:t xml:space="preserve">Для разделения отображения данных в компонентах и манипуляций с ними используется подсистема </w:t>
      </w:r>
      <w:r w:rsidRPr="00672E77">
        <w:t>в</w:t>
      </w:r>
      <w:r>
        <w:t>заимодействия с A</w:t>
      </w:r>
      <w:r>
        <w:rPr>
          <w:lang w:val="en-US"/>
        </w:rPr>
        <w:t>PI</w:t>
      </w:r>
      <w:r w:rsidRPr="00672E77">
        <w:t>,</w:t>
      </w:r>
      <w:r>
        <w:t xml:space="preserve"> представляющая из себя использования паттерна адаптер и позволяющая в любой момент изменить AP</w:t>
      </w:r>
      <w:r>
        <w:rPr>
          <w:lang w:val="en-US"/>
        </w:rPr>
        <w:t>I</w:t>
      </w:r>
      <w:r w:rsidRPr="00672E77">
        <w:t xml:space="preserve"> </w:t>
      </w:r>
      <w:r>
        <w:t>без изменения остальной кодовой базы.</w:t>
      </w:r>
    </w:p>
    <w:p w14:paraId="1C1B93D4" w14:textId="0D6FF507" w:rsidR="007D7160" w:rsidRDefault="007D7160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28" w:name="_Toc98800006"/>
      <w:r w:rsidRPr="00FA509E">
        <w:rPr>
          <w:rFonts w:eastAsia="Times New Roman"/>
        </w:rPr>
        <w:t xml:space="preserve">Формирование </w:t>
      </w:r>
      <w:r w:rsidRPr="00FA509E">
        <w:rPr>
          <w:rFonts w:eastAsia="Times New Roman"/>
          <w:lang w:val="en-US"/>
        </w:rPr>
        <w:t xml:space="preserve">API </w:t>
      </w:r>
      <w:r w:rsidRPr="00FA509E">
        <w:rPr>
          <w:rFonts w:eastAsia="Times New Roman"/>
        </w:rPr>
        <w:t>приложения</w:t>
      </w:r>
      <w:bookmarkEnd w:id="28"/>
    </w:p>
    <w:p w14:paraId="1B17BF73" w14:textId="0BF53C85" w:rsidR="00FA509E" w:rsidRDefault="00FA509E" w:rsidP="00FA509E">
      <w:r>
        <w:t>Для взаимодействия между клиентской и серверными частями было принято решение использовать R</w:t>
      </w:r>
      <w:r>
        <w:rPr>
          <w:lang w:val="en-US"/>
        </w:rPr>
        <w:t>EST</w:t>
      </w:r>
      <w:r w:rsidRPr="00FA509E">
        <w:t xml:space="preserve"> </w:t>
      </w:r>
      <w:r>
        <w:t>протокол, базируемый на отправке H</w:t>
      </w:r>
      <w:r>
        <w:rPr>
          <w:lang w:val="en-US"/>
        </w:rPr>
        <w:t>TTP</w:t>
      </w:r>
      <w:r w:rsidRPr="00FA509E">
        <w:t xml:space="preserve"> </w:t>
      </w:r>
      <w:r>
        <w:t>запросов.</w:t>
      </w:r>
    </w:p>
    <w:p w14:paraId="6F2F3F7A" w14:textId="5043B726" w:rsidR="00FA509E" w:rsidRDefault="00FA509E" w:rsidP="00FA509E">
      <w:r>
        <w:t xml:space="preserve">Использование </w:t>
      </w:r>
      <w:r>
        <w:rPr>
          <w:lang w:val="en-US"/>
        </w:rPr>
        <w:t>REST</w:t>
      </w:r>
      <w:r w:rsidRPr="00FA509E">
        <w:t xml:space="preserve"> </w:t>
      </w:r>
      <w:r>
        <w:t xml:space="preserve">протокола для реализации </w:t>
      </w:r>
      <w:r>
        <w:rPr>
          <w:lang w:val="en-US"/>
        </w:rPr>
        <w:t>API</w:t>
      </w:r>
      <w:r w:rsidRPr="00FA509E">
        <w:t xml:space="preserve"> </w:t>
      </w:r>
      <w:r>
        <w:t>подразумевает предоставление клиентской части возможность отправки запросов для взаимодействия с ресурсами серверной части. В системе СФПЭС реализованы следующие типы запросов:</w:t>
      </w:r>
    </w:p>
    <w:p w14:paraId="50D61E9F" w14:textId="0E4D1F52" w:rsidR="00FA509E" w:rsidRDefault="00FA509E" w:rsidP="00E0630D">
      <w:pPr>
        <w:pStyle w:val="a3"/>
        <w:numPr>
          <w:ilvl w:val="0"/>
          <w:numId w:val="61"/>
        </w:numPr>
      </w:pPr>
      <w:r>
        <w:t>G</w:t>
      </w:r>
      <w:r>
        <w:rPr>
          <w:lang w:val="en-US"/>
        </w:rPr>
        <w:t>ET</w:t>
      </w:r>
      <w:r w:rsidRPr="00FA509E">
        <w:t xml:space="preserve"> –</w:t>
      </w:r>
      <w:r>
        <w:t xml:space="preserve"> получение различных данных об организации, зданиях и т.д.;</w:t>
      </w:r>
    </w:p>
    <w:p w14:paraId="3FB73C25" w14:textId="6C65F5FE" w:rsidR="00FA509E" w:rsidRDefault="00FA509E" w:rsidP="00E0630D">
      <w:pPr>
        <w:pStyle w:val="a3"/>
        <w:numPr>
          <w:ilvl w:val="0"/>
          <w:numId w:val="61"/>
        </w:numPr>
      </w:pPr>
      <w:r>
        <w:t>P</w:t>
      </w:r>
      <w:r>
        <w:rPr>
          <w:lang w:val="en-US"/>
        </w:rPr>
        <w:t>OST</w:t>
      </w:r>
      <w:r w:rsidRPr="00FA509E">
        <w:t xml:space="preserve"> – </w:t>
      </w:r>
      <w:r>
        <w:t>создание записей (о зданиях, транспорте) и выполнение каких-либо действий (регистрация, формирование паспорта ПЭС);</w:t>
      </w:r>
    </w:p>
    <w:p w14:paraId="2634B92B" w14:textId="27744A3C" w:rsidR="00FA509E" w:rsidRDefault="00FA509E" w:rsidP="00E0630D">
      <w:pPr>
        <w:pStyle w:val="a3"/>
        <w:numPr>
          <w:ilvl w:val="0"/>
          <w:numId w:val="61"/>
        </w:numPr>
      </w:pPr>
      <w:r>
        <w:t>P</w:t>
      </w:r>
      <w:r>
        <w:rPr>
          <w:lang w:val="en-US"/>
        </w:rPr>
        <w:t>ATCH</w:t>
      </w:r>
      <w:r w:rsidRPr="00FA509E">
        <w:t xml:space="preserve"> – </w:t>
      </w:r>
      <w:r>
        <w:t>модификация записей, созданных в результате P</w:t>
      </w:r>
      <w:r>
        <w:rPr>
          <w:lang w:val="en-US"/>
        </w:rPr>
        <w:t>OST</w:t>
      </w:r>
      <w:r w:rsidRPr="00FA509E">
        <w:t xml:space="preserve"> з</w:t>
      </w:r>
      <w:r>
        <w:t>апросов;</w:t>
      </w:r>
    </w:p>
    <w:p w14:paraId="1FFF1637" w14:textId="47513958" w:rsidR="00FA509E" w:rsidRDefault="00FA509E" w:rsidP="00E0630D">
      <w:pPr>
        <w:pStyle w:val="a3"/>
        <w:numPr>
          <w:ilvl w:val="0"/>
          <w:numId w:val="61"/>
        </w:numPr>
      </w:pPr>
      <w:r>
        <w:rPr>
          <w:lang w:val="en-US"/>
        </w:rPr>
        <w:t>DELETE</w:t>
      </w:r>
      <w:r w:rsidRPr="00FA509E">
        <w:t xml:space="preserve"> – </w:t>
      </w:r>
      <w:r>
        <w:t>удаление информации из системы (сокращение количества зданий, приборов учета и т.д.).</w:t>
      </w:r>
    </w:p>
    <w:p w14:paraId="1211B67E" w14:textId="514A5E1B" w:rsidR="00FA509E" w:rsidRDefault="00BC3C09" w:rsidP="00FA509E">
      <w:pPr>
        <w:ind w:left="708" w:firstLine="0"/>
      </w:pPr>
      <w:r>
        <w:t>Запросы, отправляемые ресурсам выглядят следующим образом:</w:t>
      </w:r>
    </w:p>
    <w:p w14:paraId="38B759FC" w14:textId="7EA7897E" w:rsidR="00BC3C09" w:rsidRDefault="00BC3C09" w:rsidP="00E0630D">
      <w:pPr>
        <w:pStyle w:val="a3"/>
        <w:numPr>
          <w:ilvl w:val="0"/>
          <w:numId w:val="62"/>
        </w:numPr>
      </w:pPr>
      <w:r w:rsidRPr="00BC3C09">
        <w:t>/</w:t>
      </w:r>
      <w:r>
        <w:t>&lt;название ресурса&gt;</w:t>
      </w:r>
      <w:r w:rsidRPr="00BC3C09">
        <w:t xml:space="preserve"> </w:t>
      </w:r>
      <w:r>
        <w:t>в случае, когда происходит обращение к типу ресурсов (получить все приборы учета);</w:t>
      </w:r>
    </w:p>
    <w:p w14:paraId="522CED27" w14:textId="211977FD" w:rsidR="00BC3C09" w:rsidRDefault="00BC3C09" w:rsidP="00E0630D">
      <w:pPr>
        <w:pStyle w:val="a3"/>
        <w:numPr>
          <w:ilvl w:val="0"/>
          <w:numId w:val="62"/>
        </w:numPr>
      </w:pPr>
      <w:r>
        <w:t>/&lt;</w:t>
      </w:r>
      <w:r w:rsidRPr="00BC3C09">
        <w:t>н</w:t>
      </w:r>
      <w:r>
        <w:t>азвание ресурса&gt;</w:t>
      </w:r>
      <w:r w:rsidRPr="00BC3C09">
        <w:t>/</w:t>
      </w:r>
      <w:r>
        <w:t>&lt;</w:t>
      </w:r>
      <w:r w:rsidRPr="00BC3C09">
        <w:t>и</w:t>
      </w:r>
      <w:r>
        <w:t>дентификатор ресурса</w:t>
      </w:r>
      <w:r w:rsidRPr="00BC3C09">
        <w:t>&gt;</w:t>
      </w:r>
      <w:r>
        <w:t xml:space="preserve"> в случае, когда обращение происходит к конкретному объекту ресурсу (модификация информации об организации).</w:t>
      </w:r>
    </w:p>
    <w:p w14:paraId="691CDE61" w14:textId="43A60E55" w:rsidR="00BC3C09" w:rsidRDefault="00B523CF" w:rsidP="00B523C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C69461" wp14:editId="123FF0EE">
            <wp:extent cx="5939790" cy="3295015"/>
            <wp:effectExtent l="0" t="0" r="3810" b="0"/>
            <wp:docPr id="9522" name="Рисунок 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" name="Рисунок 95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CFE7" w14:textId="220F1EC7" w:rsidR="00B523CF" w:rsidRDefault="00B523CF" w:rsidP="00B523CF">
      <w:pPr>
        <w:ind w:firstLine="0"/>
        <w:jc w:val="center"/>
      </w:pPr>
      <w:r>
        <w:t xml:space="preserve">Рисунок </w:t>
      </w:r>
      <w:r>
        <w:rPr>
          <w:highlight w:val="red"/>
          <w:lang w:val="en-US"/>
        </w:rPr>
        <w:t>N</w:t>
      </w:r>
      <w:r w:rsidRPr="00FC4F03">
        <w:rPr>
          <w:highlight w:val="red"/>
        </w:rPr>
        <w:t>.</w:t>
      </w:r>
      <w:r w:rsidRPr="00B523CF">
        <w:rPr>
          <w:highlight w:val="red"/>
          <w:lang w:val="en-US"/>
        </w:rPr>
        <w:t>N</w:t>
      </w:r>
      <w:r>
        <w:t xml:space="preserve"> – </w:t>
      </w:r>
      <w:r>
        <w:t xml:space="preserve">Структура </w:t>
      </w:r>
      <w:r>
        <w:rPr>
          <w:lang w:val="en-US"/>
        </w:rPr>
        <w:t>API</w:t>
      </w:r>
      <w:r w:rsidRPr="00B523CF">
        <w:t xml:space="preserve"> </w:t>
      </w:r>
      <w:r>
        <w:t>серверной части СФПЭС.</w:t>
      </w:r>
    </w:p>
    <w:p w14:paraId="67ED77D8" w14:textId="741BEED8" w:rsidR="007D7160" w:rsidRDefault="00B523CF" w:rsidP="00FD219F">
      <w:pPr>
        <w:ind w:firstLine="0"/>
      </w:pPr>
      <w:r>
        <w:tab/>
        <w:t xml:space="preserve">Как видно из схемы структуры </w:t>
      </w:r>
      <w:r>
        <w:rPr>
          <w:lang w:val="en-US"/>
        </w:rPr>
        <w:t>API</w:t>
      </w:r>
      <w:r w:rsidRPr="00B523CF">
        <w:t xml:space="preserve"> </w:t>
      </w:r>
      <w:r>
        <w:t>в качестве ресурсов выступают подсистемы серверной части, которые по средствам R</w:t>
      </w:r>
      <w:r>
        <w:rPr>
          <w:lang w:val="en-US"/>
        </w:rPr>
        <w:t>EST</w:t>
      </w:r>
      <w:r w:rsidRPr="00B523CF">
        <w:t xml:space="preserve"> </w:t>
      </w:r>
      <w:r>
        <w:rPr>
          <w:lang w:val="en-US"/>
        </w:rPr>
        <w:t>API</w:t>
      </w:r>
      <w:r w:rsidRPr="00B523CF">
        <w:t xml:space="preserve"> </w:t>
      </w:r>
      <w:r>
        <w:t>предоставляют клиентской части заложенную в СФПЭС функциональность.</w:t>
      </w:r>
    </w:p>
    <w:p w14:paraId="58305348" w14:textId="4AB03364" w:rsidR="0072108B" w:rsidRDefault="0072108B" w:rsidP="0072108B">
      <w:pPr>
        <w:pStyle w:val="a3"/>
        <w:spacing w:line="480" w:lineRule="auto"/>
        <w:ind w:left="0" w:firstLine="709"/>
        <w:rPr>
          <w:b/>
        </w:rPr>
      </w:pPr>
      <w:r w:rsidRPr="00A103E0">
        <w:rPr>
          <w:b/>
        </w:rPr>
        <w:t>Вывод</w:t>
      </w:r>
    </w:p>
    <w:p w14:paraId="36490BF7" w14:textId="2D82EF11" w:rsidR="0072108B" w:rsidRDefault="0098799E" w:rsidP="00006900">
      <w:pPr>
        <w:rPr>
          <w:rFonts w:eastAsia="Calibri"/>
          <w:szCs w:val="28"/>
        </w:rPr>
      </w:pPr>
      <w:r>
        <w:rPr>
          <w:rFonts w:eastAsia="Calibri"/>
          <w:szCs w:val="28"/>
        </w:rPr>
        <w:t>В данной главе были выполнены задачи разработки структуры и архитектуры СФПЭС. Выделены подсистемы и описана их функциональность.</w:t>
      </w:r>
    </w:p>
    <w:p w14:paraId="131A1E45" w14:textId="5492ACDF" w:rsidR="0098799E" w:rsidRDefault="0098799E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>Была разработана структура базы данных и M</w:t>
      </w:r>
      <w:r>
        <w:rPr>
          <w:rFonts w:eastAsia="Calibri"/>
          <w:szCs w:val="28"/>
          <w:lang w:val="en-US"/>
        </w:rPr>
        <w:t>LP</w:t>
      </w:r>
      <w:r w:rsidRPr="0098799E">
        <w:rPr>
          <w:rFonts w:eastAsia="Calibri"/>
          <w:szCs w:val="28"/>
        </w:rPr>
        <w:t xml:space="preserve"> к</w:t>
      </w:r>
      <w:r>
        <w:rPr>
          <w:rFonts w:eastAsia="Calibri"/>
          <w:szCs w:val="28"/>
        </w:rPr>
        <w:t xml:space="preserve">лассификатор для последующей валидации данных </w:t>
      </w:r>
      <w:r w:rsidR="00101D06">
        <w:rPr>
          <w:rFonts w:eastAsia="Calibri"/>
          <w:szCs w:val="28"/>
        </w:rPr>
        <w:t>об организации,</w:t>
      </w:r>
      <w:r>
        <w:rPr>
          <w:rFonts w:eastAsia="Calibri"/>
          <w:szCs w:val="28"/>
        </w:rPr>
        <w:t xml:space="preserve"> вводимых пользователем.</w:t>
      </w:r>
    </w:p>
    <w:p w14:paraId="31C5484E" w14:textId="2146FCAA" w:rsidR="0098799E" w:rsidRPr="0098799E" w:rsidRDefault="0098799E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к же была сформирована структура </w:t>
      </w:r>
      <w:r>
        <w:rPr>
          <w:rFonts w:eastAsia="Calibri"/>
          <w:szCs w:val="28"/>
          <w:lang w:val="en-US"/>
        </w:rPr>
        <w:t>API</w:t>
      </w:r>
      <w:r w:rsidRPr="0098799E">
        <w:rPr>
          <w:rFonts w:eastAsia="Calibri"/>
          <w:szCs w:val="28"/>
        </w:rPr>
        <w:t xml:space="preserve"> м</w:t>
      </w:r>
      <w:r>
        <w:rPr>
          <w:rFonts w:eastAsia="Calibri"/>
          <w:szCs w:val="28"/>
        </w:rPr>
        <w:t xml:space="preserve">ежду серверной и клиентскими частями и </w:t>
      </w:r>
      <w:r w:rsidR="00101D06">
        <w:rPr>
          <w:rFonts w:eastAsia="Calibri"/>
          <w:szCs w:val="28"/>
        </w:rPr>
        <w:t>выделенные основные ресурсы,</w:t>
      </w:r>
      <w:r>
        <w:rPr>
          <w:rFonts w:eastAsia="Calibri"/>
          <w:szCs w:val="28"/>
        </w:rPr>
        <w:t xml:space="preserve"> используемые клиентской частью.</w:t>
      </w:r>
    </w:p>
    <w:p w14:paraId="3AD49921" w14:textId="77777777" w:rsidR="00522EB1" w:rsidRPr="00522EB1" w:rsidRDefault="00522EB1" w:rsidP="00522EB1"/>
    <w:p w14:paraId="3679E02D" w14:textId="77777777" w:rsidR="00B02D54" w:rsidRPr="00B02D54" w:rsidRDefault="00B02D54" w:rsidP="00B02D54">
      <w:pPr>
        <w:pStyle w:val="a3"/>
        <w:numPr>
          <w:ilvl w:val="0"/>
          <w:numId w:val="1"/>
        </w:numPr>
        <w:rPr>
          <w:rFonts w:eastAsia="Calibri"/>
          <w:szCs w:val="28"/>
        </w:rPr>
        <w:sectPr w:rsidR="00B02D54" w:rsidRPr="00B02D54" w:rsidSect="00C311D9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124952A5" w14:textId="08A4113D" w:rsidR="004D41B8" w:rsidRPr="00480C2D" w:rsidRDefault="00CC24C9" w:rsidP="007D7160">
      <w:pPr>
        <w:pStyle w:val="2"/>
        <w:numPr>
          <w:ilvl w:val="0"/>
          <w:numId w:val="1"/>
        </w:numPr>
        <w:spacing w:line="480" w:lineRule="auto"/>
        <w:rPr>
          <w:highlight w:val="red"/>
        </w:rPr>
      </w:pPr>
      <w:bookmarkStart w:id="29" w:name="_Toc98800007"/>
      <w:r w:rsidRPr="00480C2D">
        <w:rPr>
          <w:highlight w:val="red"/>
        </w:rPr>
        <w:lastRenderedPageBreak/>
        <w:t>Р</w:t>
      </w:r>
      <w:r w:rsidR="00480C2D" w:rsidRPr="00480C2D">
        <w:rPr>
          <w:highlight w:val="red"/>
        </w:rPr>
        <w:t>ЕАЛИЗАЦИЯ СФПЭС</w:t>
      </w:r>
      <w:bookmarkEnd w:id="29"/>
    </w:p>
    <w:p w14:paraId="76FC5DA3" w14:textId="21D96BA8" w:rsidR="00C70F74" w:rsidRDefault="00C70F74" w:rsidP="00C70F74">
      <w:pPr>
        <w:rPr>
          <w:color w:val="FF0000"/>
        </w:rPr>
      </w:pPr>
      <w:r>
        <w:rPr>
          <w:color w:val="FF0000"/>
        </w:rPr>
        <w:t>ОПИСАТЬ КАКИЕ МОДУЛИ БУДЕМ РАЗРАБАТЫВАТЬ</w:t>
      </w:r>
    </w:p>
    <w:p w14:paraId="03AE71B7" w14:textId="52038D80" w:rsidR="00480C2D" w:rsidRPr="00C70F74" w:rsidRDefault="00480C2D" w:rsidP="00480C2D">
      <w:pPr>
        <w:rPr>
          <w:color w:val="FF0000"/>
        </w:rPr>
      </w:pPr>
      <w:r>
        <w:rPr>
          <w:color w:val="FF0000"/>
        </w:rPr>
        <w:t>АБЗАЦ ПРО ТО КАКОЙ ЯЗЫК ФРЕЙМВОРК И ПРОЧАЯ ЧУШЬ</w:t>
      </w:r>
    </w:p>
    <w:p w14:paraId="2D03BE76" w14:textId="77777777" w:rsidR="00480C2D" w:rsidRPr="00C70F74" w:rsidRDefault="00480C2D" w:rsidP="00C70F74">
      <w:pPr>
        <w:rPr>
          <w:color w:val="FF0000"/>
        </w:rPr>
      </w:pPr>
    </w:p>
    <w:p w14:paraId="089E9338" w14:textId="0AD2A7B9" w:rsidR="00C70F74" w:rsidRPr="00480C2D" w:rsidRDefault="00480C2D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30" w:name="_Toc98800008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</w:t>
      </w:r>
      <w:r w:rsidRPr="00480C2D">
        <w:rPr>
          <w:rFonts w:eastAsia="Times New Roman"/>
          <w:highlight w:val="red"/>
        </w:rPr>
        <w:t>модуля</w:t>
      </w:r>
      <w:r w:rsidR="00C70F74" w:rsidRPr="00480C2D">
        <w:rPr>
          <w:rFonts w:eastAsia="Times New Roman"/>
          <w:highlight w:val="red"/>
        </w:rPr>
        <w:t xml:space="preserve"> регистрации, авторизации и аутентификации</w:t>
      </w:r>
      <w:bookmarkEnd w:id="30"/>
    </w:p>
    <w:p w14:paraId="468278C0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Разработанная система аутентификации пользователей базируется на встроенной в</w:t>
      </w:r>
      <w:r w:rsidRPr="00053321">
        <w:rPr>
          <w:rFonts w:eastAsia="Calibri"/>
        </w:rPr>
        <w:t>о</w:t>
      </w:r>
      <w:r>
        <w:rPr>
          <w:rFonts w:eastAsia="Calibri"/>
        </w:rPr>
        <w:t xml:space="preserve"> фреймворк Django авторизации с помощью </w:t>
      </w:r>
      <w:r>
        <w:rPr>
          <w:rFonts w:eastAsia="Calibri"/>
          <w:lang w:val="en-US"/>
        </w:rPr>
        <w:t>sessionID</w:t>
      </w:r>
      <w:r w:rsidRPr="00274C5A">
        <w:rPr>
          <w:rFonts w:eastAsia="Calibri"/>
        </w:rPr>
        <w:t xml:space="preserve"> </w:t>
      </w:r>
      <w:r>
        <w:rPr>
          <w:rFonts w:eastAsia="Calibri"/>
        </w:rPr>
        <w:t xml:space="preserve">и базовом классе для хранения данных о пользователе </w:t>
      </w:r>
      <w:r>
        <w:rPr>
          <w:rFonts w:eastAsia="Calibri"/>
          <w:lang w:val="en-US"/>
        </w:rPr>
        <w:t>User</w:t>
      </w:r>
      <w:r w:rsidRPr="00274C5A">
        <w:rPr>
          <w:rFonts w:eastAsia="Calibri"/>
        </w:rPr>
        <w:t>.</w:t>
      </w:r>
    </w:p>
    <w:p w14:paraId="165F3A70" w14:textId="77777777" w:rsidR="00C70F74" w:rsidRDefault="00C70F74" w:rsidP="00C70F74">
      <w:pPr>
        <w:rPr>
          <w:rFonts w:eastAsia="Calibri"/>
        </w:rPr>
      </w:pPr>
      <w:r w:rsidRPr="00FA1768">
        <w:rPr>
          <w:rFonts w:eastAsia="Calibri"/>
        </w:rPr>
        <w:t>Д</w:t>
      </w:r>
      <w:r>
        <w:rPr>
          <w:rFonts w:eastAsia="Calibri"/>
        </w:rPr>
        <w:t xml:space="preserve">ля того что бы определить от чьего имени осуществляется запрос, используется идентификатор сессии, хранящийся в </w:t>
      </w:r>
      <w:r>
        <w:rPr>
          <w:rFonts w:eastAsia="Calibri"/>
          <w:lang w:val="en-US"/>
        </w:rPr>
        <w:t>cookie</w:t>
      </w:r>
      <w:r w:rsidRPr="00FA1768">
        <w:rPr>
          <w:rFonts w:eastAsia="Calibri"/>
        </w:rPr>
        <w:t xml:space="preserve"> </w:t>
      </w:r>
      <w:r>
        <w:rPr>
          <w:rFonts w:eastAsia="Calibri"/>
        </w:rPr>
        <w:t xml:space="preserve">браузера. </w:t>
      </w:r>
    </w:p>
    <w:p w14:paraId="5E51A89D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и входе в систему сервер генерирует идентификатор и сохраняет его в базе данных, затем отправляет его на клиент в виде ответа, а клиент получив идентификатор сохраняет его в </w:t>
      </w:r>
      <w:r>
        <w:rPr>
          <w:rFonts w:eastAsia="Calibri"/>
          <w:lang w:val="en-US"/>
        </w:rPr>
        <w:t>cookie</w:t>
      </w:r>
      <w:r>
        <w:rPr>
          <w:rFonts w:eastAsia="Calibri"/>
        </w:rPr>
        <w:t xml:space="preserve">. </w:t>
      </w:r>
    </w:p>
    <w:p w14:paraId="7DBE6546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При отправке запроса клиент добавляет идентификатор в заголовки запроса, он в свою очередь проверяется на соответствие с хранящимся в базе данных.</w:t>
      </w:r>
    </w:p>
    <w:p w14:paraId="0C403142" w14:textId="77777777" w:rsidR="00C70F74" w:rsidRPr="00FA1768" w:rsidRDefault="00C70F74" w:rsidP="00C70F74">
      <w:pPr>
        <w:rPr>
          <w:rFonts w:eastAsia="Calibri"/>
        </w:rPr>
      </w:pPr>
      <w:r>
        <w:rPr>
          <w:rFonts w:eastAsia="Calibri"/>
        </w:rPr>
        <w:t>При выходе из системы идентификатор, хранящийся в базе данных</w:t>
      </w:r>
      <w:r w:rsidRPr="004235A8">
        <w:rPr>
          <w:rFonts w:eastAsia="Calibri"/>
        </w:rPr>
        <w:t>,</w:t>
      </w:r>
      <w:r>
        <w:rPr>
          <w:rFonts w:eastAsia="Calibri"/>
        </w:rPr>
        <w:t xml:space="preserve"> удаляется.</w:t>
      </w:r>
    </w:p>
    <w:p w14:paraId="15AE6A26" w14:textId="77498E25" w:rsidR="00C70F74" w:rsidRPr="00480C2D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31" w:name="_Toc98800009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системы ролей</w:t>
      </w:r>
      <w:bookmarkEnd w:id="31"/>
    </w:p>
    <w:p w14:paraId="5F2AFDFB" w14:textId="77777777" w:rsidR="00C70F74" w:rsidRDefault="00C70F74" w:rsidP="00C70F74">
      <w:r>
        <w:t xml:space="preserve">Для реализации системы ролей было принято расширить существующую структуру. </w:t>
      </w:r>
    </w:p>
    <w:p w14:paraId="0F5E7FA5" w14:textId="77777777" w:rsidR="00C70F74" w:rsidRDefault="00C70F74" w:rsidP="00C70F74">
      <w:r>
        <w:lastRenderedPageBreak/>
        <w:t>Для хранения информации о пользователе, которая не предусмотрена в базовом классе U</w:t>
      </w:r>
      <w:r>
        <w:rPr>
          <w:lang w:val="en-US"/>
        </w:rPr>
        <w:t>ser</w:t>
      </w:r>
      <w:r w:rsidRPr="004235A8">
        <w:t xml:space="preserve">, </w:t>
      </w:r>
      <w:r>
        <w:t xml:space="preserve">создана промежуточная модель </w:t>
      </w:r>
      <w:r>
        <w:rPr>
          <w:lang w:val="en-US"/>
        </w:rPr>
        <w:t>Employer</w:t>
      </w:r>
      <w:r>
        <w:t xml:space="preserve">, хранящая ссылку на класс </w:t>
      </w:r>
      <w:r>
        <w:rPr>
          <w:lang w:val="en-US"/>
        </w:rPr>
        <w:t>User</w:t>
      </w:r>
      <w:r w:rsidRPr="00FC1F88">
        <w:t xml:space="preserve"> и</w:t>
      </w:r>
      <w:r>
        <w:t xml:space="preserve"> содержащая дополнительные поля:</w:t>
      </w:r>
    </w:p>
    <w:p w14:paraId="3753A147" w14:textId="77777777" w:rsidR="00C70F74" w:rsidRDefault="00C70F74" w:rsidP="00E0630D">
      <w:pPr>
        <w:pStyle w:val="a3"/>
        <w:widowControl w:val="0"/>
        <w:numPr>
          <w:ilvl w:val="0"/>
          <w:numId w:val="17"/>
        </w:numPr>
      </w:pPr>
      <w:r>
        <w:rPr>
          <w:lang w:val="en-US"/>
        </w:rPr>
        <w:t>first</w:t>
      </w:r>
      <w:r w:rsidRPr="00FC1F88">
        <w:t>_</w:t>
      </w:r>
      <w:r>
        <w:rPr>
          <w:lang w:val="en-US"/>
        </w:rPr>
        <w:t>login</w:t>
      </w:r>
      <w:r w:rsidRPr="00FC1F88">
        <w:t xml:space="preserve"> – </w:t>
      </w:r>
      <w:r>
        <w:t>был ли осуществлен первый вход в систему;</w:t>
      </w:r>
    </w:p>
    <w:p w14:paraId="1E5EED72" w14:textId="77777777" w:rsidR="00C70F74" w:rsidRPr="00FC1F88" w:rsidRDefault="00C70F74" w:rsidP="00E0630D">
      <w:pPr>
        <w:pStyle w:val="a3"/>
        <w:widowControl w:val="0"/>
        <w:numPr>
          <w:ilvl w:val="0"/>
          <w:numId w:val="17"/>
        </w:numPr>
      </w:pPr>
      <w:r>
        <w:rPr>
          <w:lang w:val="en-US"/>
        </w:rPr>
        <w:t>last</w:t>
      </w:r>
      <w:r w:rsidRPr="00FC1F88">
        <w:t>_</w:t>
      </w:r>
      <w:r>
        <w:rPr>
          <w:lang w:val="en-US"/>
        </w:rPr>
        <w:t>change</w:t>
      </w:r>
      <w:r w:rsidRPr="00FC1F88">
        <w:t>_</w:t>
      </w:r>
      <w:r>
        <w:rPr>
          <w:lang w:val="en-US"/>
        </w:rPr>
        <w:t>password</w:t>
      </w:r>
      <w:r w:rsidRPr="00FC1F88">
        <w:t xml:space="preserve"> – к</w:t>
      </w:r>
      <w:r>
        <w:t>огда</w:t>
      </w:r>
      <w:r w:rsidRPr="00FC1F88">
        <w:t xml:space="preserve"> </w:t>
      </w:r>
      <w:r>
        <w:t>последний раз был изменен пароль.</w:t>
      </w:r>
    </w:p>
    <w:p w14:paraId="3AC80149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>class Employer(models.Model):</w:t>
      </w:r>
    </w:p>
    <w:p w14:paraId="25E62350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user = models.OneToOneField(User, on_delete=models.CASCADE)</w:t>
      </w:r>
    </w:p>
    <w:p w14:paraId="08E58D15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first_login = models.BooleanField(default=True)</w:t>
      </w:r>
    </w:p>
    <w:p w14:paraId="69620A03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last_change_password = models.DateField(default=None, blank=True, null=True)</w:t>
      </w:r>
    </w:p>
    <w:p w14:paraId="7126F572" w14:textId="77777777" w:rsidR="00C70F74" w:rsidRPr="00FC1F88" w:rsidRDefault="00C70F74" w:rsidP="00C70F74">
      <w:r>
        <w:t>Для представления информации о каждой конкретной роли, создаются модели наследующие свойства базовой модели R</w:t>
      </w:r>
      <w:r>
        <w:rPr>
          <w:lang w:val="en-US"/>
        </w:rPr>
        <w:t>ole</w:t>
      </w:r>
      <w:r w:rsidRPr="004235A8">
        <w:t>,</w:t>
      </w:r>
      <w:r>
        <w:t xml:space="preserve"> которая ссылается на E</w:t>
      </w:r>
      <w:r>
        <w:rPr>
          <w:lang w:val="en-US"/>
        </w:rPr>
        <w:t>mployer</w:t>
      </w:r>
      <w:r w:rsidRPr="004235A8">
        <w:t>.</w:t>
      </w:r>
      <w:r>
        <w:t xml:space="preserve"> R</w:t>
      </w:r>
      <w:r>
        <w:rPr>
          <w:lang w:val="en-US"/>
        </w:rPr>
        <w:t>oleUser</w:t>
      </w:r>
      <w:r w:rsidRPr="00FC1F88">
        <w:t xml:space="preserve"> </w:t>
      </w:r>
      <w:r>
        <w:t>хранит внешний ключ на конкретную организацию, существование R</w:t>
      </w:r>
      <w:r>
        <w:rPr>
          <w:lang w:val="en-US"/>
        </w:rPr>
        <w:t>oleUser</w:t>
      </w:r>
      <w:r w:rsidRPr="00FC1F88">
        <w:t xml:space="preserve"> м</w:t>
      </w:r>
      <w:r>
        <w:t xml:space="preserve">ежду пользователем и организацией предоставляет пользователю доступ к ней. </w:t>
      </w:r>
    </w:p>
    <w:p w14:paraId="7EA306E1" w14:textId="77777777" w:rsidR="00C70F74" w:rsidRPr="005355AB" w:rsidRDefault="00C70F74" w:rsidP="00C70F74">
      <w:pPr>
        <w:rPr>
          <w:lang w:val="en-US"/>
        </w:rPr>
      </w:pPr>
      <w:r w:rsidRPr="00FC1F88">
        <w:rPr>
          <w:lang w:val="en-US"/>
        </w:rPr>
        <w:t>class</w:t>
      </w:r>
      <w:r w:rsidRPr="005355AB">
        <w:rPr>
          <w:lang w:val="en-US"/>
        </w:rPr>
        <w:t xml:space="preserve"> </w:t>
      </w:r>
      <w:r w:rsidRPr="00FC1F88">
        <w:rPr>
          <w:lang w:val="en-US"/>
        </w:rPr>
        <w:t>Role</w:t>
      </w:r>
      <w:r w:rsidRPr="005355AB">
        <w:rPr>
          <w:lang w:val="en-US"/>
        </w:rPr>
        <w:t>(</w:t>
      </w:r>
      <w:r w:rsidRPr="00FC1F88">
        <w:rPr>
          <w:lang w:val="en-US"/>
        </w:rPr>
        <w:t>models</w:t>
      </w:r>
      <w:r w:rsidRPr="005355AB">
        <w:rPr>
          <w:lang w:val="en-US"/>
        </w:rPr>
        <w:t>.</w:t>
      </w:r>
      <w:r w:rsidRPr="00FC1F88">
        <w:rPr>
          <w:lang w:val="en-US"/>
        </w:rPr>
        <w:t>Model</w:t>
      </w:r>
      <w:r w:rsidRPr="005355AB">
        <w:rPr>
          <w:lang w:val="en-US"/>
        </w:rPr>
        <w:t>):</w:t>
      </w:r>
    </w:p>
    <w:p w14:paraId="4F4BD84E" w14:textId="77777777" w:rsidR="00C70F74" w:rsidRPr="00FC1F88" w:rsidRDefault="00C70F74" w:rsidP="00C70F74">
      <w:pPr>
        <w:rPr>
          <w:lang w:val="en-US"/>
        </w:rPr>
      </w:pPr>
      <w:r w:rsidRPr="005355AB">
        <w:rPr>
          <w:lang w:val="en-US"/>
        </w:rPr>
        <w:t xml:space="preserve">    </w:t>
      </w:r>
      <w:r w:rsidRPr="00FC1F88">
        <w:rPr>
          <w:lang w:val="en-US"/>
        </w:rPr>
        <w:t>employer = models.ForeignKey(Employer, on_delete=models.SET_NULL, blank=True, null=True)</w:t>
      </w:r>
    </w:p>
    <w:p w14:paraId="2BB5F7D6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>class RoleUser(Role):</w:t>
      </w:r>
    </w:p>
    <w:p w14:paraId="7EF19BDD" w14:textId="77777777" w:rsidR="00C70F74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eobject = models.ForeignKey(EObject, on_delete=models.CASCADE)</w:t>
      </w:r>
    </w:p>
    <w:p w14:paraId="15F5664C" w14:textId="77777777" w:rsidR="00C70F74" w:rsidRDefault="00C70F74" w:rsidP="00C70F74">
      <w:r>
        <w:t>Реализованная система ролей предоставляет большую гибкость в выдаче прав, т. к. позволяет как нескольким пользователем иметь доступ к одной и той же организации, так и одному пользователю иметь доступ к множеству организаций.</w:t>
      </w:r>
    </w:p>
    <w:p w14:paraId="02623294" w14:textId="77777777" w:rsidR="00C70F74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25FF96" wp14:editId="11CADE15">
            <wp:extent cx="3507307" cy="383177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04" cy="38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F764" w14:textId="77777777" w:rsidR="00C70F74" w:rsidRPr="001019A5" w:rsidRDefault="00C70F74" w:rsidP="00C70F74">
      <w:pPr>
        <w:ind w:firstLine="0"/>
        <w:jc w:val="center"/>
      </w:pPr>
      <w:r>
        <w:t>Рисунок 2.3 – Диаграмма классов системы ролей</w:t>
      </w:r>
    </w:p>
    <w:p w14:paraId="4D315D78" w14:textId="77777777" w:rsidR="00C70F74" w:rsidRPr="001019A5" w:rsidRDefault="00C70F74" w:rsidP="00C70F74">
      <w:pPr>
        <w:ind w:firstLine="0"/>
        <w:jc w:val="center"/>
      </w:pPr>
    </w:p>
    <w:p w14:paraId="79DBA085" w14:textId="58EB055E" w:rsidR="00C70F74" w:rsidRPr="00480C2D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  <w:lang w:val="en-US"/>
        </w:rPr>
      </w:pPr>
      <w:bookmarkStart w:id="32" w:name="_Toc98800010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A</w:t>
      </w:r>
      <w:r w:rsidR="00C70F74" w:rsidRPr="00480C2D">
        <w:rPr>
          <w:rFonts w:eastAsia="Times New Roman"/>
          <w:highlight w:val="red"/>
          <w:lang w:val="en-US"/>
        </w:rPr>
        <w:t>PI</w:t>
      </w:r>
      <w:bookmarkEnd w:id="32"/>
    </w:p>
    <w:p w14:paraId="79A9FA5C" w14:textId="77777777" w:rsidR="00C70F74" w:rsidRDefault="00C70F74" w:rsidP="00C70F74">
      <w:r>
        <w:t xml:space="preserve">Для </w:t>
      </w:r>
      <w:r w:rsidRPr="00F10E78">
        <w:t>р</w:t>
      </w:r>
      <w:r>
        <w:t xml:space="preserve">еализаций функций авторизации и регистрации было разработано следующее </w:t>
      </w:r>
      <w:r>
        <w:rPr>
          <w:lang w:val="en-US"/>
        </w:rPr>
        <w:t>API</w:t>
      </w:r>
      <w:r w:rsidRPr="00F10E78">
        <w:t>.</w:t>
      </w:r>
    </w:p>
    <w:p w14:paraId="08F698EE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in</w:t>
      </w:r>
    </w:p>
    <w:p w14:paraId="77559F86" w14:textId="77777777" w:rsidR="00C70F74" w:rsidRDefault="00C70F74" w:rsidP="00C70F74">
      <w:r w:rsidRPr="00415DA2">
        <w:tab/>
      </w:r>
      <w:r>
        <w:t>В качестве параметров принимает две строки u</w:t>
      </w:r>
      <w:r>
        <w:rPr>
          <w:lang w:val="en-US"/>
        </w:rPr>
        <w:t>sername</w:t>
      </w:r>
      <w:r>
        <w:t>(логин) и</w:t>
      </w:r>
      <w:r w:rsidRPr="00F10E78">
        <w:t xml:space="preserve"> </w:t>
      </w:r>
      <w:r>
        <w:rPr>
          <w:lang w:val="en-US"/>
        </w:rPr>
        <w:t>password</w:t>
      </w:r>
      <w:r w:rsidRPr="00F10E78">
        <w:t>(пар</w:t>
      </w:r>
      <w:r>
        <w:t xml:space="preserve">оль). Для авторизации и входа используются стандартные функции </w:t>
      </w:r>
      <w:r>
        <w:rPr>
          <w:lang w:val="en-US"/>
        </w:rPr>
        <w:t>login</w:t>
      </w:r>
      <w:r w:rsidRPr="00E42643">
        <w:t xml:space="preserve"> и</w:t>
      </w:r>
      <w:r>
        <w:t xml:space="preserve"> </w:t>
      </w:r>
      <w:r>
        <w:rPr>
          <w:lang w:val="en-US"/>
        </w:rPr>
        <w:t>authenticate</w:t>
      </w:r>
      <w:r w:rsidRPr="00E42643">
        <w:t xml:space="preserve">. </w:t>
      </w:r>
    </w:p>
    <w:p w14:paraId="2AD5D94F" w14:textId="77777777" w:rsidR="00C70F74" w:rsidRDefault="00C70F74" w:rsidP="00C70F74">
      <w:r w:rsidRPr="00E42643">
        <w:t>Ф</w:t>
      </w:r>
      <w:r>
        <w:t xml:space="preserve">ункция </w:t>
      </w:r>
      <w:r>
        <w:rPr>
          <w:lang w:val="en-US"/>
        </w:rPr>
        <w:t>authenticate</w:t>
      </w:r>
      <w:r w:rsidRPr="00E42643">
        <w:t xml:space="preserve"> п</w:t>
      </w:r>
      <w:r>
        <w:t xml:space="preserve">ринимает в качестве аргументов логин и пароль и возвращает объект </w:t>
      </w:r>
      <w:r>
        <w:rPr>
          <w:lang w:val="en-US"/>
        </w:rPr>
        <w:t>User</w:t>
      </w:r>
      <w:r w:rsidRPr="00E42643">
        <w:t xml:space="preserve"> в</w:t>
      </w:r>
      <w:r>
        <w:t xml:space="preserve"> случае успешной аутентификации или возвращает ошибку. </w:t>
      </w:r>
    </w:p>
    <w:p w14:paraId="68FE6877" w14:textId="77777777" w:rsidR="00C70F74" w:rsidRDefault="00C70F74" w:rsidP="00C70F74">
      <w:r>
        <w:t>Функция l</w:t>
      </w:r>
      <w:r>
        <w:rPr>
          <w:lang w:val="en-US"/>
        </w:rPr>
        <w:t>ogin</w:t>
      </w:r>
      <w:r w:rsidRPr="00E42643">
        <w:t xml:space="preserve"> </w:t>
      </w:r>
      <w:r>
        <w:t>принимает объект запроса и объект U</w:t>
      </w:r>
      <w:r>
        <w:rPr>
          <w:lang w:val="en-US"/>
        </w:rPr>
        <w:t>ser</w:t>
      </w:r>
      <w:r w:rsidRPr="00E42643">
        <w:t>, после</w:t>
      </w:r>
      <w:r>
        <w:t xml:space="preserve"> чего добавляет идентификатор сессии и отправляет ответ для его сохранения на стороне клиента.</w:t>
      </w:r>
    </w:p>
    <w:p w14:paraId="02FA82FD" w14:textId="77777777" w:rsidR="00C70F74" w:rsidRPr="00B16B96" w:rsidRDefault="00C70F74" w:rsidP="00C70F74">
      <w:pPr>
        <w:rPr>
          <w:lang w:val="en-US"/>
        </w:rPr>
      </w:pPr>
      <w:r w:rsidRPr="00415DA2">
        <w:t xml:space="preserve">    </w:t>
      </w:r>
      <w:r w:rsidRPr="00B16B96">
        <w:rPr>
          <w:lang w:val="en-US"/>
        </w:rPr>
        <w:t>def login(self, request):</w:t>
      </w:r>
    </w:p>
    <w:p w14:paraId="5F7FCAA6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lastRenderedPageBreak/>
        <w:t xml:space="preserve">        try:</w:t>
      </w:r>
    </w:p>
    <w:p w14:paraId="448E18A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username = request.data["username"]</w:t>
      </w:r>
    </w:p>
    <w:p w14:paraId="1A538632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password = request.data["password"]</w:t>
      </w:r>
    </w:p>
    <w:p w14:paraId="114FFE5D" w14:textId="77777777" w:rsidR="00C70F74" w:rsidRPr="00B16B96" w:rsidRDefault="00C70F74" w:rsidP="00C70F74">
      <w:pPr>
        <w:rPr>
          <w:lang w:val="en-US"/>
        </w:rPr>
      </w:pPr>
    </w:p>
    <w:p w14:paraId="44DDF33A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user = authenticate(username=username,</w:t>
      </w:r>
    </w:p>
    <w:p w14:paraId="11C8CFD1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                password=password)</w:t>
      </w:r>
    </w:p>
    <w:p w14:paraId="5FD92CF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except:</w:t>
      </w:r>
    </w:p>
    <w:p w14:paraId="299DCCE1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user = None</w:t>
      </w:r>
    </w:p>
    <w:p w14:paraId="25C9977A" w14:textId="77777777" w:rsidR="00C70F74" w:rsidRPr="00B16B96" w:rsidRDefault="00C70F74" w:rsidP="00C70F74">
      <w:pPr>
        <w:rPr>
          <w:lang w:val="en-US"/>
        </w:rPr>
      </w:pPr>
    </w:p>
    <w:p w14:paraId="41C4DE97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if user is not None:</w:t>
      </w:r>
    </w:p>
    <w:p w14:paraId="389C145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login(request, user)</w:t>
      </w:r>
    </w:p>
    <w:p w14:paraId="56C4D3AC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return Response(username + " authorized", status=status.HTTP_200_OK)</w:t>
      </w:r>
    </w:p>
    <w:p w14:paraId="57F962AC" w14:textId="77777777" w:rsidR="00C70F74" w:rsidRDefault="00C70F74" w:rsidP="00C70F74">
      <w:r w:rsidRPr="00B16B96">
        <w:rPr>
          <w:lang w:val="en-US"/>
        </w:rPr>
        <w:t xml:space="preserve">        </w:t>
      </w:r>
      <w:r>
        <w:t>else:</w:t>
      </w:r>
    </w:p>
    <w:p w14:paraId="154B3DA0" w14:textId="77777777" w:rsidR="00C70F74" w:rsidRDefault="00C70F74" w:rsidP="00C70F74">
      <w:r>
        <w:t xml:space="preserve">            return Response(</w:t>
      </w:r>
    </w:p>
    <w:p w14:paraId="0287CE23" w14:textId="77777777" w:rsidR="00C70F74" w:rsidRDefault="00C70F74" w:rsidP="00C70F74">
      <w:r>
        <w:t xml:space="preserve">                "Проверьте правильность ввода ИНН и пароля. Пароль был выслан Вам на указанный e-mail при регистрации.",</w:t>
      </w:r>
    </w:p>
    <w:p w14:paraId="2EFBD23B" w14:textId="77777777" w:rsidR="00C70F74" w:rsidRPr="00B16B96" w:rsidRDefault="00C70F74" w:rsidP="00C70F74">
      <w:pPr>
        <w:rPr>
          <w:lang w:val="en-US"/>
        </w:rPr>
      </w:pPr>
      <w:r>
        <w:t xml:space="preserve">                </w:t>
      </w:r>
      <w:r w:rsidRPr="00B16B96">
        <w:rPr>
          <w:lang w:val="en-US"/>
        </w:rPr>
        <w:t>status=status.HTTP_400_BAD_REQUEST)</w:t>
      </w:r>
    </w:p>
    <w:p w14:paraId="0DBD0026" w14:textId="77777777" w:rsidR="00C70F74" w:rsidRPr="00B16B96" w:rsidRDefault="00C70F74" w:rsidP="00C70F74">
      <w:pPr>
        <w:rPr>
          <w:lang w:val="en-US"/>
        </w:rPr>
      </w:pPr>
    </w:p>
    <w:p w14:paraId="26BB6CB3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out</w:t>
      </w:r>
    </w:p>
    <w:p w14:paraId="7F45E005" w14:textId="77777777" w:rsidR="00C70F74" w:rsidRDefault="00C70F74" w:rsidP="00C70F74">
      <w:r>
        <w:t xml:space="preserve">Отправляется без параметров и выполняет выход из системы для пользователя с помощью встроенной функции </w:t>
      </w:r>
      <w:r>
        <w:rPr>
          <w:lang w:val="en-US"/>
        </w:rPr>
        <w:t>logout</w:t>
      </w:r>
      <w:r w:rsidRPr="00E42643">
        <w:t>.</w:t>
      </w:r>
    </w:p>
    <w:p w14:paraId="36B02D95" w14:textId="77777777" w:rsidR="00C70F74" w:rsidRPr="00B16B96" w:rsidRDefault="00C70F74" w:rsidP="00C70F74">
      <w:pPr>
        <w:rPr>
          <w:lang w:val="en-US"/>
        </w:rPr>
      </w:pPr>
      <w:r w:rsidRPr="00415DA2">
        <w:t xml:space="preserve">    </w:t>
      </w:r>
      <w:r w:rsidRPr="00B16B96">
        <w:rPr>
          <w:lang w:val="en-US"/>
        </w:rPr>
        <w:t>def logout(self, request):</w:t>
      </w:r>
    </w:p>
    <w:p w14:paraId="1FD17A1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logout(request)</w:t>
      </w:r>
    </w:p>
    <w:p w14:paraId="42454003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return Response("Logout", status=status.HTTP_200_OK)</w:t>
      </w:r>
    </w:p>
    <w:p w14:paraId="75B57865" w14:textId="77777777" w:rsidR="00C70F74" w:rsidRPr="00B16B96" w:rsidRDefault="00C70F74" w:rsidP="00C70F74">
      <w:pPr>
        <w:rPr>
          <w:lang w:val="en-US"/>
        </w:rPr>
      </w:pPr>
    </w:p>
    <w:p w14:paraId="4DD8BB91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register</w:t>
      </w:r>
    </w:p>
    <w:p w14:paraId="0EA093B4" w14:textId="77777777" w:rsidR="00C70F74" w:rsidRDefault="00C70F74" w:rsidP="00C70F74">
      <w:r>
        <w:t xml:space="preserve">Принимает в качестве параметров логин и электронную почту пользователя. В качестве результата создает для пользователя аккаунт и </w:t>
      </w:r>
      <w:r>
        <w:lastRenderedPageBreak/>
        <w:t>объект организации с пустыми данными. После этого отправляет пользователю на почту письмо с информацией для входа в систему.</w:t>
      </w:r>
    </w:p>
    <w:p w14:paraId="414F14B1" w14:textId="77777777" w:rsidR="00C70F74" w:rsidRPr="00B16B96" w:rsidRDefault="00C70F74" w:rsidP="00C70F74">
      <w:pPr>
        <w:rPr>
          <w:lang w:val="en-US"/>
        </w:rPr>
      </w:pPr>
      <w:r w:rsidRPr="00415DA2">
        <w:t xml:space="preserve">    </w:t>
      </w:r>
      <w:r w:rsidRPr="00B16B96">
        <w:rPr>
          <w:lang w:val="en-US"/>
        </w:rPr>
        <w:t>def register(self, request):</w:t>
      </w:r>
    </w:p>
    <w:p w14:paraId="11D99BE7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try:</w:t>
      </w:r>
    </w:p>
    <w:p w14:paraId="643E98F9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serializer = UserSerializerCreate(data=request.data)</w:t>
      </w:r>
    </w:p>
    <w:p w14:paraId="507F812A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if serializer.is_valid():</w:t>
      </w:r>
    </w:p>
    <w:p w14:paraId="468B1A0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user = serializer.save()</w:t>
      </w:r>
    </w:p>
    <w:p w14:paraId="6171417F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employer = Employer.objects.create(user=user,</w:t>
      </w:r>
    </w:p>
    <w:p w14:paraId="50EA9AA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                                   first_login=False)</w:t>
      </w:r>
    </w:p>
    <w:p w14:paraId="533ABEC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login(request, user)</w:t>
      </w:r>
    </w:p>
    <w:p w14:paraId="0FB572D2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return EObjectController.create_first_eobject(employer)</w:t>
      </w:r>
    </w:p>
    <w:p w14:paraId="3F02A14E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except BadRequest400 as br:</w:t>
      </w:r>
    </w:p>
    <w:p w14:paraId="62F2FDF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return Response({"errors": {"username": br.detail}}, 400)</w:t>
      </w:r>
    </w:p>
    <w:p w14:paraId="1F058AEE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return Response({"errors": {"username": "</w:t>
      </w:r>
      <w:r>
        <w:t>Введите</w:t>
      </w:r>
      <w:r w:rsidRPr="00B16B96">
        <w:rPr>
          <w:lang w:val="en-US"/>
        </w:rPr>
        <w:t xml:space="preserve"> </w:t>
      </w:r>
      <w:r>
        <w:t>ИНН</w:t>
      </w:r>
      <w:r w:rsidRPr="00B16B96">
        <w:rPr>
          <w:lang w:val="en-US"/>
        </w:rPr>
        <w:t xml:space="preserve"> </w:t>
      </w:r>
      <w:r>
        <w:t>и</w:t>
      </w:r>
      <w:r w:rsidRPr="00B16B96">
        <w:rPr>
          <w:lang w:val="en-US"/>
        </w:rPr>
        <w:t xml:space="preserve"> E-mail"}}, 400)</w:t>
      </w:r>
    </w:p>
    <w:p w14:paraId="32AF87A8" w14:textId="64C9164C" w:rsidR="00C70F74" w:rsidRPr="00480C2D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33" w:name="_Toc98800011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разделения доступа к AP</w:t>
      </w:r>
      <w:r w:rsidR="00C70F74" w:rsidRPr="00480C2D">
        <w:rPr>
          <w:rFonts w:eastAsia="Times New Roman"/>
          <w:highlight w:val="red"/>
          <w:lang w:val="en-US"/>
        </w:rPr>
        <w:t>I</w:t>
      </w:r>
      <w:r w:rsidR="00C70F74" w:rsidRPr="00480C2D">
        <w:rPr>
          <w:rFonts w:eastAsia="Times New Roman"/>
          <w:highlight w:val="red"/>
        </w:rPr>
        <w:t xml:space="preserve"> приложения</w:t>
      </w:r>
      <w:bookmarkEnd w:id="33"/>
    </w:p>
    <w:p w14:paraId="12F3FE8B" w14:textId="77777777" w:rsidR="00C70F74" w:rsidRDefault="00C70F74" w:rsidP="00C70F74">
      <w:r>
        <w:t xml:space="preserve">Разработанная система ролей используется для разграничения доступа к данным. В классе </w:t>
      </w:r>
      <w:r w:rsidRPr="00B16B96">
        <w:t xml:space="preserve">ModelViewSet, </w:t>
      </w:r>
      <w:r>
        <w:t>и</w:t>
      </w:r>
      <w:r w:rsidRPr="00B16B96">
        <w:t>с</w:t>
      </w:r>
      <w:r>
        <w:t>пользуемом для представления группы AP</w:t>
      </w:r>
      <w:r>
        <w:rPr>
          <w:lang w:val="en-US"/>
        </w:rPr>
        <w:t>I</w:t>
      </w:r>
      <w:r w:rsidRPr="00B16B96">
        <w:t xml:space="preserve">, </w:t>
      </w:r>
      <w:r>
        <w:t>предусмотрено поле pe</w:t>
      </w:r>
      <w:r>
        <w:rPr>
          <w:lang w:val="en-US"/>
        </w:rPr>
        <w:t>rmission</w:t>
      </w:r>
      <w:r w:rsidRPr="00B16B96">
        <w:t>_</w:t>
      </w:r>
      <w:r>
        <w:rPr>
          <w:lang w:val="en-US"/>
        </w:rPr>
        <w:t>classes</w:t>
      </w:r>
      <w:r>
        <w:t xml:space="preserve">, в которое необходимо поместить список классов наследуемых от </w:t>
      </w:r>
      <w:r w:rsidRPr="00B16B96">
        <w:t>BasePermission</w:t>
      </w:r>
      <w:r>
        <w:t>.</w:t>
      </w:r>
    </w:p>
    <w:p w14:paraId="3578CB0D" w14:textId="77777777" w:rsidR="00C70F74" w:rsidRDefault="00C70F74" w:rsidP="00C70F74">
      <w:r>
        <w:t>При получении запроса фреймворк вызывает у них методы ha</w:t>
      </w:r>
      <w:r>
        <w:rPr>
          <w:lang w:val="en-US"/>
        </w:rPr>
        <w:t>s</w:t>
      </w:r>
      <w:r w:rsidRPr="00B16B96">
        <w:t>_</w:t>
      </w:r>
      <w:r>
        <w:rPr>
          <w:lang w:val="en-US"/>
        </w:rPr>
        <w:t>permission</w:t>
      </w:r>
      <w:r w:rsidRPr="00B16B96">
        <w:t xml:space="preserve"> </w:t>
      </w:r>
      <w:r>
        <w:t>и h</w:t>
      </w:r>
      <w:r>
        <w:rPr>
          <w:lang w:val="en-US"/>
        </w:rPr>
        <w:t>as</w:t>
      </w:r>
      <w:r w:rsidRPr="00576A4F">
        <w:t>_</w:t>
      </w:r>
      <w:r>
        <w:rPr>
          <w:lang w:val="en-US"/>
        </w:rPr>
        <w:t>object</w:t>
      </w:r>
      <w:r w:rsidRPr="00576A4F">
        <w:t>_</w:t>
      </w:r>
      <w:r>
        <w:rPr>
          <w:lang w:val="en-US"/>
        </w:rPr>
        <w:t>permission</w:t>
      </w:r>
      <w:r w:rsidRPr="00576A4F">
        <w:t xml:space="preserve"> </w:t>
      </w:r>
      <w:r w:rsidRPr="00B16B96">
        <w:t>п</w:t>
      </w:r>
      <w:r>
        <w:t>ринимающий в качестве аргумента объект запроса, хранящий все необходимые данные для предоставления доступа:</w:t>
      </w:r>
    </w:p>
    <w:p w14:paraId="7612802B" w14:textId="77777777" w:rsidR="00C70F74" w:rsidRDefault="00C70F74" w:rsidP="00C70F74">
      <w:r>
        <w:t>- тип запроса;</w:t>
      </w:r>
    </w:p>
    <w:p w14:paraId="3ECBF8A4" w14:textId="77777777" w:rsidR="00C70F74" w:rsidRDefault="00C70F74" w:rsidP="00C70F74">
      <w:r>
        <w:t>- данные, содержащиеся в запросе;</w:t>
      </w:r>
    </w:p>
    <w:p w14:paraId="320E91B5" w14:textId="77777777" w:rsidR="00C70F74" w:rsidRDefault="00C70F74" w:rsidP="00C70F74">
      <w:r>
        <w:t>- информация о пользователе, отправившем запрос.</w:t>
      </w:r>
    </w:p>
    <w:p w14:paraId="73F89655" w14:textId="77777777" w:rsidR="00C70F74" w:rsidRDefault="00C70F74" w:rsidP="00C70F74">
      <w:pPr>
        <w:ind w:firstLine="0"/>
      </w:pPr>
      <w:r>
        <w:tab/>
      </w:r>
    </w:p>
    <w:p w14:paraId="22AC22F5" w14:textId="77777777" w:rsidR="00C70F74" w:rsidRPr="00B16B96" w:rsidRDefault="00C70F74" w:rsidP="00C70F74">
      <w:pPr>
        <w:ind w:firstLine="0"/>
      </w:pPr>
      <w:r>
        <w:lastRenderedPageBreak/>
        <w:tab/>
        <w:t>Пример класса, разграничивающего доступ к объектам, хранящим информацию об организации:</w:t>
      </w:r>
    </w:p>
    <w:p w14:paraId="40C5D005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>class EObjectPartPermission(BasePermission):</w:t>
      </w:r>
    </w:p>
    <w:p w14:paraId="7FCA2070" w14:textId="77777777" w:rsidR="00C70F74" w:rsidRPr="00576A4F" w:rsidRDefault="00C70F74" w:rsidP="00C70F74">
      <w:pPr>
        <w:rPr>
          <w:lang w:val="en-US"/>
        </w:rPr>
      </w:pPr>
    </w:p>
    <w:p w14:paraId="084B539D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def has_permission(self, request, view):</w:t>
      </w:r>
    </w:p>
    <w:p w14:paraId="4CD3694E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if (request.method == "POST") or \</w:t>
      </w:r>
    </w:p>
    <w:p w14:paraId="657BA2CF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    ((request.method == "PATCH") and ("eobject" in request.data.keys())):</w:t>
      </w:r>
    </w:p>
    <w:p w14:paraId="5321D85B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controller = UserPermissionController(request.user)</w:t>
      </w:r>
    </w:p>
    <w:p w14:paraId="5476103F" w14:textId="77777777" w:rsidR="00C70F74" w:rsidRPr="00576A4F" w:rsidRDefault="00C70F74" w:rsidP="00C70F74">
      <w:pPr>
        <w:rPr>
          <w:lang w:val="en-US"/>
        </w:rPr>
      </w:pPr>
    </w:p>
    <w:p w14:paraId="505A1E06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eobject = EObject.objects.get(pk=request.data["eobject"])</w:t>
      </w:r>
    </w:p>
    <w:p w14:paraId="2C3E9D8E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return eobject in controller.get_avalible_eobjects()</w:t>
      </w:r>
    </w:p>
    <w:p w14:paraId="792F0E19" w14:textId="77777777" w:rsidR="00C70F74" w:rsidRPr="00576A4F" w:rsidRDefault="00C70F74" w:rsidP="00C70F74">
      <w:pPr>
        <w:rPr>
          <w:lang w:val="en-US"/>
        </w:rPr>
      </w:pPr>
    </w:p>
    <w:p w14:paraId="1D3CDA28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return True</w:t>
      </w:r>
    </w:p>
    <w:p w14:paraId="4289FAC9" w14:textId="77777777" w:rsidR="00C70F74" w:rsidRPr="00576A4F" w:rsidRDefault="00C70F74" w:rsidP="00C70F74">
      <w:pPr>
        <w:rPr>
          <w:lang w:val="en-US"/>
        </w:rPr>
      </w:pPr>
    </w:p>
    <w:p w14:paraId="4266CB15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def has_object_permission(self, request, view, obj):</w:t>
      </w:r>
    </w:p>
    <w:p w14:paraId="7C89CB34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controller = UserPermissionController(request.user)</w:t>
      </w:r>
    </w:p>
    <w:p w14:paraId="4D457D48" w14:textId="77777777" w:rsidR="00C70F74" w:rsidRPr="00576A4F" w:rsidRDefault="00C70F74" w:rsidP="00C70F74">
      <w:pPr>
        <w:rPr>
          <w:lang w:val="en-US"/>
        </w:rPr>
      </w:pPr>
    </w:p>
    <w:p w14:paraId="7DE40280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return obj.eobject in controller.get_avalible_eobjects()</w:t>
      </w:r>
    </w:p>
    <w:p w14:paraId="2F40F66A" w14:textId="77777777" w:rsidR="00C70F74" w:rsidRPr="00576A4F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B69523" wp14:editId="2D841A76">
            <wp:extent cx="4472346" cy="397328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57" cy="39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1B8B" w14:textId="77777777" w:rsidR="00C70F74" w:rsidRDefault="00C70F74" w:rsidP="00C70F74">
      <w:pPr>
        <w:ind w:firstLine="0"/>
        <w:jc w:val="center"/>
      </w:pPr>
      <w:r>
        <w:t xml:space="preserve">Рисунок 2.4 – Диаграмма классов, </w:t>
      </w:r>
      <w:r w:rsidRPr="002025DB">
        <w:t>ра</w:t>
      </w:r>
      <w:r>
        <w:t xml:space="preserve">зграничивающих доступ к </w:t>
      </w:r>
      <w:r>
        <w:rPr>
          <w:lang w:val="en-US"/>
        </w:rPr>
        <w:t>API</w:t>
      </w:r>
      <w:r w:rsidRPr="002025DB">
        <w:t xml:space="preserve"> п</w:t>
      </w:r>
      <w:r>
        <w:t>одсистемы хранения данных об организации</w:t>
      </w:r>
    </w:p>
    <w:p w14:paraId="523F97EF" w14:textId="77777777" w:rsidR="00C70F74" w:rsidRDefault="00C70F74" w:rsidP="00C70F74">
      <w:pPr>
        <w:ind w:firstLine="0"/>
        <w:jc w:val="center"/>
      </w:pPr>
    </w:p>
    <w:p w14:paraId="6CB49000" w14:textId="77777777" w:rsidR="00C70F74" w:rsidRPr="002025DB" w:rsidRDefault="00C70F74" w:rsidP="00C70F74">
      <w:pPr>
        <w:ind w:firstLine="0"/>
      </w:pPr>
      <w:r>
        <w:tab/>
        <w:t>Все классы в данной иерархии наследуются от I</w:t>
      </w:r>
      <w:r>
        <w:rPr>
          <w:lang w:val="en-US"/>
        </w:rPr>
        <w:t>sAuthenticated</w:t>
      </w:r>
      <w:r w:rsidRPr="002025DB">
        <w:t xml:space="preserve">, </w:t>
      </w:r>
      <w:r>
        <w:t>данный класс определяет, что для доступа к подсистеме пользователь обязан осуществить вход и авторизоваться в системе.</w:t>
      </w:r>
    </w:p>
    <w:p w14:paraId="011CE4AD" w14:textId="51074044" w:rsidR="00C70F74" w:rsidRPr="00841142" w:rsidRDefault="00480C2D" w:rsidP="00841142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bookmarkStart w:id="34" w:name="_Toc98800012"/>
      <w:r w:rsidRPr="00646704">
        <w:rPr>
          <w:rFonts w:eastAsia="Times New Roman"/>
          <w:highlight w:val="red"/>
        </w:rPr>
        <w:t>Реализация</w:t>
      </w:r>
      <w:r w:rsidR="00C70F74" w:rsidRPr="00646704">
        <w:rPr>
          <w:rFonts w:eastAsia="Times New Roman"/>
          <w:highlight w:val="red"/>
        </w:rPr>
        <w:t xml:space="preserve"> </w:t>
      </w:r>
      <w:r w:rsidR="00646704" w:rsidRPr="00646704">
        <w:rPr>
          <w:rFonts w:eastAsia="Times New Roman"/>
          <w:highlight w:val="red"/>
        </w:rPr>
        <w:t>модуля</w:t>
      </w:r>
      <w:r w:rsidR="00C70F74" w:rsidRPr="00646704">
        <w:rPr>
          <w:rFonts w:eastAsia="Times New Roman"/>
          <w:highlight w:val="red"/>
        </w:rPr>
        <w:t xml:space="preserve"> </w:t>
      </w:r>
      <w:r w:rsidR="00646704" w:rsidRPr="00646704">
        <w:rPr>
          <w:rFonts w:eastAsia="Times New Roman"/>
          <w:highlight w:val="red"/>
        </w:rPr>
        <w:t>хранения</w:t>
      </w:r>
      <w:r w:rsidR="00C70F74" w:rsidRPr="00646704">
        <w:rPr>
          <w:rFonts w:eastAsia="Times New Roman"/>
          <w:highlight w:val="red"/>
        </w:rPr>
        <w:t xml:space="preserve"> данных об учреждении</w:t>
      </w:r>
      <w:bookmarkEnd w:id="34"/>
    </w:p>
    <w:p w14:paraId="4C7D65A3" w14:textId="56C111FA" w:rsidR="00C70F74" w:rsidRPr="00557F82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5" w:name="_Toc98800014"/>
      <w:r w:rsidR="00557F82" w:rsidRPr="00557F82">
        <w:rPr>
          <w:rFonts w:eastAsia="Times New Roman"/>
          <w:highlight w:val="red"/>
          <w:lang w:val="en-US"/>
        </w:rPr>
        <w:t>Р</w:t>
      </w:r>
      <w:r w:rsidR="00557F82" w:rsidRPr="00557F82">
        <w:rPr>
          <w:rFonts w:eastAsia="Times New Roman"/>
          <w:highlight w:val="red"/>
        </w:rPr>
        <w:t>еализация</w:t>
      </w:r>
      <w:r w:rsidRPr="00557F82">
        <w:rPr>
          <w:rFonts w:eastAsia="Times New Roman"/>
          <w:highlight w:val="red"/>
        </w:rPr>
        <w:t xml:space="preserve"> моделей</w:t>
      </w:r>
      <w:bookmarkEnd w:id="35"/>
    </w:p>
    <w:p w14:paraId="01B0FF2D" w14:textId="77777777" w:rsidR="00C70F74" w:rsidRDefault="00C70F74" w:rsidP="00C70F74">
      <w:r>
        <w:t>Для каждой сущности были разработаны соответствующие модели, описанные на языке P</w:t>
      </w:r>
      <w:r>
        <w:rPr>
          <w:lang w:val="en-US"/>
        </w:rPr>
        <w:t>ython</w:t>
      </w:r>
      <w:r>
        <w:t xml:space="preserve"> для встроенное </w:t>
      </w:r>
      <w:r w:rsidRPr="008C2EB4">
        <w:t>в</w:t>
      </w:r>
      <w:r>
        <w:t>о фреймворк D</w:t>
      </w:r>
      <w:r>
        <w:rPr>
          <w:lang w:val="en-US"/>
        </w:rPr>
        <w:t>jango</w:t>
      </w:r>
      <w:r w:rsidRPr="008C2EB4">
        <w:t xml:space="preserve"> </w:t>
      </w:r>
      <w:r>
        <w:rPr>
          <w:lang w:val="en-US"/>
        </w:rPr>
        <w:t>ORM</w:t>
      </w:r>
      <w:r w:rsidRPr="008C2EB4">
        <w:t xml:space="preserve">. </w:t>
      </w:r>
      <w:r>
        <w:rPr>
          <w:lang w:val="en-US"/>
        </w:rPr>
        <w:t>ORM</w:t>
      </w:r>
      <w:r w:rsidRPr="008C2EB4">
        <w:t xml:space="preserve"> </w:t>
      </w:r>
      <w:r>
        <w:t>позволит обращаться к сущностям базы данных и строить запросы с помощью P</w:t>
      </w:r>
      <w:r>
        <w:rPr>
          <w:lang w:val="en-US"/>
        </w:rPr>
        <w:t>ython</w:t>
      </w:r>
      <w:r w:rsidRPr="008C2EB4">
        <w:t>, т</w:t>
      </w:r>
      <w:r>
        <w:t xml:space="preserve">ем самым создавая простую абстракцию для работы с базой данных. </w:t>
      </w:r>
    </w:p>
    <w:p w14:paraId="7E3A21EF" w14:textId="77777777" w:rsidR="00C70F74" w:rsidRDefault="00C70F74" w:rsidP="00C70F74">
      <w:r>
        <w:t>Так же это позволит отделить хранение данных от их использования и менять сервер базы данных при необходимости, без изменения кодовой базы.</w:t>
      </w:r>
    </w:p>
    <w:p w14:paraId="1734BDB3" w14:textId="77777777" w:rsidR="00C70F74" w:rsidRDefault="00C70F74" w:rsidP="00C70F74">
      <w:r>
        <w:t>EObject:</w:t>
      </w:r>
    </w:p>
    <w:p w14:paraId="5D5E2769" w14:textId="77777777" w:rsidR="00C70F74" w:rsidRDefault="00C70F74" w:rsidP="00E0630D">
      <w:pPr>
        <w:pStyle w:val="a3"/>
        <w:numPr>
          <w:ilvl w:val="0"/>
          <w:numId w:val="18"/>
        </w:numPr>
      </w:pPr>
      <w:r>
        <w:lastRenderedPageBreak/>
        <w:t>ID: целочисленный, первичный ключ;</w:t>
      </w:r>
    </w:p>
    <w:p w14:paraId="001AC782" w14:textId="77777777" w:rsidR="00C70F74" w:rsidRDefault="00C70F74" w:rsidP="00E0630D">
      <w:pPr>
        <w:pStyle w:val="a3"/>
        <w:numPr>
          <w:ilvl w:val="0"/>
          <w:numId w:val="18"/>
        </w:numPr>
      </w:pPr>
      <w:r>
        <w:t>type_org: целочисленный, внешний ключ, ID типа организации;</w:t>
      </w:r>
    </w:p>
    <w:p w14:paraId="1E6469F8" w14:textId="77777777" w:rsidR="00C70F74" w:rsidRDefault="00C70F74" w:rsidP="00E0630D">
      <w:pPr>
        <w:pStyle w:val="a3"/>
        <w:numPr>
          <w:ilvl w:val="0"/>
          <w:numId w:val="18"/>
        </w:numPr>
      </w:pPr>
      <w:r>
        <w:t>place_adress:</w:t>
      </w:r>
      <w:r w:rsidRPr="0085442D">
        <w:t xml:space="preserve"> </w:t>
      </w:r>
      <w:r>
        <w:t>целочисленный, внешний ключ, ID адреса</w:t>
      </w:r>
      <w:r w:rsidRPr="00472971">
        <w:t>;</w:t>
      </w:r>
    </w:p>
    <w:p w14:paraId="0D421B3A" w14:textId="77777777" w:rsidR="00C70F74" w:rsidRDefault="00C70F74" w:rsidP="00E0630D">
      <w:pPr>
        <w:pStyle w:val="a3"/>
        <w:numPr>
          <w:ilvl w:val="0"/>
          <w:numId w:val="18"/>
        </w:numPr>
      </w:pPr>
      <w:r>
        <w:t>director: целочисленный, внешний ключ, ID менеджера директора</w:t>
      </w:r>
      <w:r w:rsidRPr="00472971">
        <w:t>;</w:t>
      </w:r>
    </w:p>
    <w:p w14:paraId="3C1B308D" w14:textId="77777777" w:rsidR="00C70F74" w:rsidRDefault="00C70F74" w:rsidP="00E0630D">
      <w:pPr>
        <w:pStyle w:val="a3"/>
        <w:numPr>
          <w:ilvl w:val="0"/>
          <w:numId w:val="18"/>
        </w:numPr>
      </w:pPr>
      <w:r>
        <w:t>inn: строка, ИНН</w:t>
      </w:r>
      <w:r>
        <w:rPr>
          <w:lang w:val="en-US"/>
        </w:rPr>
        <w:t>;</w:t>
      </w:r>
    </w:p>
    <w:p w14:paraId="7A2258B3" w14:textId="77777777" w:rsidR="00C70F74" w:rsidRDefault="00C70F74" w:rsidP="00E0630D">
      <w:pPr>
        <w:pStyle w:val="a3"/>
        <w:numPr>
          <w:ilvl w:val="0"/>
          <w:numId w:val="18"/>
        </w:numPr>
      </w:pPr>
      <w:r>
        <w:t>ogrn: строка, ОГРН</w:t>
      </w:r>
      <w:r>
        <w:rPr>
          <w:lang w:val="en-US"/>
        </w:rPr>
        <w:t>;</w:t>
      </w:r>
    </w:p>
    <w:p w14:paraId="12B1D62C" w14:textId="77777777" w:rsidR="00C70F74" w:rsidRDefault="00C70F74" w:rsidP="00E0630D">
      <w:pPr>
        <w:pStyle w:val="a3"/>
        <w:numPr>
          <w:ilvl w:val="0"/>
          <w:numId w:val="18"/>
        </w:numPr>
      </w:pPr>
      <w:r>
        <w:t>okved: строка, ОКВЭД</w:t>
      </w:r>
      <w:r>
        <w:rPr>
          <w:lang w:val="en-US"/>
        </w:rPr>
        <w:t>;</w:t>
      </w:r>
    </w:p>
    <w:p w14:paraId="4B72154C" w14:textId="77777777" w:rsidR="00C70F74" w:rsidRDefault="00C70F74" w:rsidP="00E0630D">
      <w:pPr>
        <w:pStyle w:val="a3"/>
        <w:numPr>
          <w:ilvl w:val="0"/>
          <w:numId w:val="18"/>
        </w:numPr>
      </w:pPr>
      <w:r>
        <w:t>full_name: строка, полное название организации</w:t>
      </w:r>
      <w:r w:rsidRPr="0085442D">
        <w:t>;</w:t>
      </w:r>
    </w:p>
    <w:p w14:paraId="72A7F11A" w14:textId="77777777" w:rsidR="00C70F74" w:rsidRDefault="00C70F74" w:rsidP="00E0630D">
      <w:pPr>
        <w:pStyle w:val="a3"/>
        <w:numPr>
          <w:ilvl w:val="0"/>
          <w:numId w:val="18"/>
        </w:numPr>
      </w:pPr>
      <w:r>
        <w:t>phone_number: строка, номер телефона</w:t>
      </w:r>
      <w:r w:rsidRPr="0085442D">
        <w:t>;</w:t>
      </w:r>
    </w:p>
    <w:p w14:paraId="2FD97340" w14:textId="77777777" w:rsidR="00C70F74" w:rsidRDefault="00C70F74" w:rsidP="00E0630D">
      <w:pPr>
        <w:pStyle w:val="a3"/>
        <w:numPr>
          <w:ilvl w:val="0"/>
          <w:numId w:val="18"/>
        </w:numPr>
      </w:pPr>
      <w:r>
        <w:t>pes_having: булевой тип, наличие утвержденной программы энергосбережения и повышения энергетической эффективности</w:t>
      </w:r>
      <w:r w:rsidRPr="0085442D">
        <w:t>.</w:t>
      </w:r>
    </w:p>
    <w:p w14:paraId="44271B04" w14:textId="77777777" w:rsidR="00C70F74" w:rsidRPr="0085442D" w:rsidRDefault="00C70F74" w:rsidP="00C70F74">
      <w:pPr>
        <w:rPr>
          <w:lang w:val="en-US"/>
        </w:rPr>
      </w:pPr>
      <w:r>
        <w:t>Adress</w:t>
      </w:r>
      <w:r>
        <w:rPr>
          <w:lang w:val="en-US"/>
        </w:rPr>
        <w:t>:</w:t>
      </w:r>
    </w:p>
    <w:p w14:paraId="2B444E35" w14:textId="77777777" w:rsidR="00C70F74" w:rsidRDefault="00C70F74" w:rsidP="00E0630D">
      <w:pPr>
        <w:pStyle w:val="a3"/>
        <w:numPr>
          <w:ilvl w:val="0"/>
          <w:numId w:val="1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679145A" w14:textId="77777777" w:rsidR="00C70F74" w:rsidRDefault="00C70F74" w:rsidP="00E0630D">
      <w:pPr>
        <w:pStyle w:val="a3"/>
        <w:numPr>
          <w:ilvl w:val="0"/>
          <w:numId w:val="19"/>
        </w:numPr>
      </w:pPr>
      <w:r>
        <w:t>index: строка, почтовый индекс</w:t>
      </w:r>
      <w:r>
        <w:rPr>
          <w:lang w:val="en-US"/>
        </w:rPr>
        <w:t>;</w:t>
      </w:r>
    </w:p>
    <w:p w14:paraId="1E0EBD61" w14:textId="77777777" w:rsidR="00C70F74" w:rsidRDefault="00C70F74" w:rsidP="00E0630D">
      <w:pPr>
        <w:pStyle w:val="a3"/>
        <w:numPr>
          <w:ilvl w:val="0"/>
          <w:numId w:val="19"/>
        </w:numPr>
      </w:pPr>
      <w:r>
        <w:t>region: строка, регион</w:t>
      </w:r>
      <w:r>
        <w:rPr>
          <w:lang w:val="en-US"/>
        </w:rPr>
        <w:t>;</w:t>
      </w:r>
    </w:p>
    <w:p w14:paraId="3683EF4E" w14:textId="77777777" w:rsidR="00C70F74" w:rsidRDefault="00C70F74" w:rsidP="00E0630D">
      <w:pPr>
        <w:pStyle w:val="a3"/>
        <w:numPr>
          <w:ilvl w:val="0"/>
          <w:numId w:val="19"/>
        </w:numPr>
      </w:pPr>
      <w:r>
        <w:t>rajon: строка, район</w:t>
      </w:r>
      <w:r>
        <w:rPr>
          <w:lang w:val="en-US"/>
        </w:rPr>
        <w:t>;</w:t>
      </w:r>
    </w:p>
    <w:p w14:paraId="7E805E98" w14:textId="77777777" w:rsidR="00C70F74" w:rsidRDefault="00C70F74" w:rsidP="00E0630D">
      <w:pPr>
        <w:pStyle w:val="a3"/>
        <w:numPr>
          <w:ilvl w:val="0"/>
          <w:numId w:val="19"/>
        </w:numPr>
      </w:pPr>
      <w:r>
        <w:t>town: строка, населенный пункт</w:t>
      </w:r>
      <w:r>
        <w:rPr>
          <w:lang w:val="en-US"/>
        </w:rPr>
        <w:t>;</w:t>
      </w:r>
    </w:p>
    <w:p w14:paraId="1DB9F691" w14:textId="77777777" w:rsidR="00C70F74" w:rsidRDefault="00C70F74" w:rsidP="00E0630D">
      <w:pPr>
        <w:pStyle w:val="a3"/>
        <w:numPr>
          <w:ilvl w:val="0"/>
          <w:numId w:val="19"/>
        </w:numPr>
      </w:pPr>
      <w:r>
        <w:t>building: строка, дом</w:t>
      </w:r>
      <w:r>
        <w:rPr>
          <w:lang w:val="en-US"/>
        </w:rPr>
        <w:t>;</w:t>
      </w:r>
    </w:p>
    <w:p w14:paraId="0234CA35" w14:textId="77777777" w:rsidR="00C70F74" w:rsidRDefault="00C70F74" w:rsidP="00E0630D">
      <w:pPr>
        <w:pStyle w:val="a3"/>
        <w:numPr>
          <w:ilvl w:val="0"/>
          <w:numId w:val="19"/>
        </w:numPr>
      </w:pPr>
      <w:r>
        <w:t>street: строка, улица</w:t>
      </w:r>
      <w:r>
        <w:rPr>
          <w:lang w:val="en-US"/>
        </w:rPr>
        <w:t>;</w:t>
      </w:r>
    </w:p>
    <w:p w14:paraId="3E3E0934" w14:textId="77777777" w:rsidR="00C70F74" w:rsidRDefault="00C70F74" w:rsidP="00E0630D">
      <w:pPr>
        <w:pStyle w:val="a3"/>
        <w:numPr>
          <w:ilvl w:val="0"/>
          <w:numId w:val="19"/>
        </w:numPr>
      </w:pPr>
      <w:r>
        <w:t>corpus: строка, корпус</w:t>
      </w:r>
      <w:r>
        <w:rPr>
          <w:lang w:val="en-US"/>
        </w:rPr>
        <w:t>.</w:t>
      </w:r>
    </w:p>
    <w:p w14:paraId="6CF3E156" w14:textId="77777777" w:rsidR="00C70F74" w:rsidRPr="0085442D" w:rsidRDefault="00C70F74" w:rsidP="00C70F74">
      <w:pPr>
        <w:rPr>
          <w:lang w:val="en-US"/>
        </w:rPr>
      </w:pPr>
      <w:r>
        <w:t>Manager</w:t>
      </w:r>
      <w:r>
        <w:rPr>
          <w:lang w:val="en-US"/>
        </w:rPr>
        <w:t>:</w:t>
      </w:r>
    </w:p>
    <w:p w14:paraId="6318A217" w14:textId="77777777" w:rsidR="00C70F74" w:rsidRDefault="00C70F74" w:rsidP="00E0630D">
      <w:pPr>
        <w:pStyle w:val="a3"/>
        <w:numPr>
          <w:ilvl w:val="0"/>
          <w:numId w:val="2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30F4451" w14:textId="77777777" w:rsidR="00C70F74" w:rsidRDefault="00C70F74" w:rsidP="00E0630D">
      <w:pPr>
        <w:pStyle w:val="a3"/>
        <w:numPr>
          <w:ilvl w:val="0"/>
          <w:numId w:val="20"/>
        </w:numPr>
      </w:pPr>
      <w:r>
        <w:t>last_name: строка, фамилия</w:t>
      </w:r>
      <w:r>
        <w:rPr>
          <w:lang w:val="en-US"/>
        </w:rPr>
        <w:t>;</w:t>
      </w:r>
    </w:p>
    <w:p w14:paraId="3BBCA9D9" w14:textId="77777777" w:rsidR="00C70F74" w:rsidRDefault="00C70F74" w:rsidP="00E0630D">
      <w:pPr>
        <w:pStyle w:val="a3"/>
        <w:numPr>
          <w:ilvl w:val="0"/>
          <w:numId w:val="20"/>
        </w:numPr>
      </w:pPr>
      <w:r>
        <w:t>first_name: строка, имя</w:t>
      </w:r>
      <w:r>
        <w:rPr>
          <w:lang w:val="en-US"/>
        </w:rPr>
        <w:t>;</w:t>
      </w:r>
    </w:p>
    <w:p w14:paraId="4FCCBC2D" w14:textId="77777777" w:rsidR="00C70F74" w:rsidRDefault="00C70F74" w:rsidP="00E0630D">
      <w:pPr>
        <w:pStyle w:val="a3"/>
        <w:numPr>
          <w:ilvl w:val="0"/>
          <w:numId w:val="20"/>
        </w:numPr>
      </w:pPr>
      <w:r>
        <w:t>position: строка, должность</w:t>
      </w:r>
      <w:r>
        <w:rPr>
          <w:lang w:val="en-US"/>
        </w:rPr>
        <w:t>;</w:t>
      </w:r>
    </w:p>
    <w:p w14:paraId="7C5BFC16" w14:textId="77777777" w:rsidR="00C70F74" w:rsidRDefault="00C70F74" w:rsidP="00E0630D">
      <w:pPr>
        <w:pStyle w:val="a3"/>
        <w:numPr>
          <w:ilvl w:val="0"/>
          <w:numId w:val="20"/>
        </w:numPr>
      </w:pPr>
      <w:r>
        <w:t>phone: строка, номер телефона</w:t>
      </w:r>
      <w:r>
        <w:rPr>
          <w:lang w:val="en-US"/>
        </w:rPr>
        <w:t>;</w:t>
      </w:r>
    </w:p>
    <w:p w14:paraId="6FE2CDDA" w14:textId="77777777" w:rsidR="00C70F74" w:rsidRDefault="00C70F74" w:rsidP="00E0630D">
      <w:pPr>
        <w:pStyle w:val="a3"/>
        <w:numPr>
          <w:ilvl w:val="0"/>
          <w:numId w:val="20"/>
        </w:numPr>
      </w:pPr>
      <w:r>
        <w:t>email: строка, электронная почта</w:t>
      </w:r>
      <w:r>
        <w:rPr>
          <w:lang w:val="en-US"/>
        </w:rPr>
        <w:t>.</w:t>
      </w:r>
    </w:p>
    <w:p w14:paraId="6B0019C1" w14:textId="77777777" w:rsidR="00C70F74" w:rsidRPr="0085442D" w:rsidRDefault="00C70F74" w:rsidP="00C70F74">
      <w:pPr>
        <w:rPr>
          <w:lang w:val="en-US"/>
        </w:rPr>
      </w:pPr>
      <w:r>
        <w:t>Vehicle</w:t>
      </w:r>
      <w:r>
        <w:rPr>
          <w:lang w:val="en-US"/>
        </w:rPr>
        <w:t>:</w:t>
      </w:r>
    </w:p>
    <w:p w14:paraId="7DE9012A" w14:textId="77777777" w:rsidR="00C70F74" w:rsidRDefault="00C70F74" w:rsidP="00E0630D">
      <w:pPr>
        <w:pStyle w:val="a3"/>
        <w:numPr>
          <w:ilvl w:val="0"/>
          <w:numId w:val="21"/>
        </w:numPr>
      </w:pPr>
      <w:r>
        <w:lastRenderedPageBreak/>
        <w:t>ID: целочисленный, первичный ключ</w:t>
      </w:r>
      <w:r>
        <w:rPr>
          <w:lang w:val="en-US"/>
        </w:rPr>
        <w:t>;</w:t>
      </w:r>
    </w:p>
    <w:p w14:paraId="6EDE926E" w14:textId="77777777" w:rsidR="00C70F74" w:rsidRDefault="00C70F74" w:rsidP="00E0630D">
      <w:pPr>
        <w:pStyle w:val="a3"/>
        <w:numPr>
          <w:ilvl w:val="0"/>
          <w:numId w:val="21"/>
        </w:numPr>
      </w:pPr>
      <w:r>
        <w:t>eobject: целочисленный, внешний ключ, ID организации</w:t>
      </w:r>
      <w:r w:rsidRPr="0085442D">
        <w:t>;</w:t>
      </w:r>
    </w:p>
    <w:p w14:paraId="6BA46EA2" w14:textId="77777777" w:rsidR="00C70F74" w:rsidRDefault="00C70F74" w:rsidP="00E0630D">
      <w:pPr>
        <w:pStyle w:val="a3"/>
        <w:numPr>
          <w:ilvl w:val="0"/>
          <w:numId w:val="21"/>
        </w:numPr>
      </w:pPr>
      <w:r>
        <w:t>name: строка, название</w:t>
      </w:r>
      <w:r>
        <w:rPr>
          <w:lang w:val="en-US"/>
        </w:rPr>
        <w:t>;</w:t>
      </w:r>
    </w:p>
    <w:p w14:paraId="1E35339E" w14:textId="77777777" w:rsidR="00C70F74" w:rsidRDefault="00C70F74" w:rsidP="00E0630D">
      <w:pPr>
        <w:pStyle w:val="a3"/>
        <w:numPr>
          <w:ilvl w:val="0"/>
          <w:numId w:val="21"/>
        </w:numPr>
      </w:pPr>
      <w:r>
        <w:t>type_motor_fuel: целочисленный, внешний ключ, ID типа топлива</w:t>
      </w:r>
      <w:r w:rsidRPr="0085442D">
        <w:t>;</w:t>
      </w:r>
    </w:p>
    <w:p w14:paraId="7A09E420" w14:textId="77777777" w:rsidR="00C70F74" w:rsidRDefault="00C70F74" w:rsidP="00E0630D">
      <w:pPr>
        <w:pStyle w:val="a3"/>
        <w:numPr>
          <w:ilvl w:val="0"/>
          <w:numId w:val="21"/>
        </w:numPr>
      </w:pPr>
      <w:r>
        <w:t>type_brand: целочисленный, внешний ключ, ID производителя</w:t>
      </w:r>
      <w:r w:rsidRPr="0085442D">
        <w:t>;</w:t>
      </w:r>
    </w:p>
    <w:p w14:paraId="68819483" w14:textId="77777777" w:rsidR="00C70F74" w:rsidRDefault="00C70F74" w:rsidP="00E0630D">
      <w:pPr>
        <w:pStyle w:val="a3"/>
        <w:numPr>
          <w:ilvl w:val="0"/>
          <w:numId w:val="21"/>
        </w:numPr>
      </w:pPr>
      <w:r>
        <w:t>count: целочисленный, количество ТС</w:t>
      </w:r>
      <w:r>
        <w:rPr>
          <w:lang w:val="en-US"/>
        </w:rPr>
        <w:t>;</w:t>
      </w:r>
    </w:p>
    <w:p w14:paraId="4E2B4D37" w14:textId="77777777" w:rsidR="00C70F74" w:rsidRDefault="00C70F74" w:rsidP="00E0630D">
      <w:pPr>
        <w:pStyle w:val="a3"/>
        <w:numPr>
          <w:ilvl w:val="0"/>
          <w:numId w:val="21"/>
        </w:numPr>
      </w:pPr>
      <w:r>
        <w:t>carrying: число с плавающей запятой, объем грузоперевозок (тыс. т-км или пасс-км)</w:t>
      </w:r>
      <w:r w:rsidRPr="0085442D">
        <w:t>;</w:t>
      </w:r>
    </w:p>
    <w:p w14:paraId="6E3E18D6" w14:textId="77777777" w:rsidR="00C70F74" w:rsidRDefault="00C70F74" w:rsidP="00E0630D">
      <w:pPr>
        <w:pStyle w:val="a3"/>
        <w:numPr>
          <w:ilvl w:val="0"/>
          <w:numId w:val="21"/>
        </w:numPr>
      </w:pPr>
      <w:r>
        <w:t>milleage: число с плавающей запятой, пробег (тыс.км)</w:t>
      </w:r>
      <w:r w:rsidRPr="0085442D">
        <w:t>;</w:t>
      </w:r>
    </w:p>
    <w:p w14:paraId="5F4BAC1F" w14:textId="77777777" w:rsidR="00C70F74" w:rsidRDefault="00C70F74" w:rsidP="00E0630D">
      <w:pPr>
        <w:pStyle w:val="a3"/>
        <w:numPr>
          <w:ilvl w:val="0"/>
          <w:numId w:val="21"/>
        </w:numPr>
      </w:pPr>
      <w:r>
        <w:t>fuel_rate: число с плавающей запятой, количество потраченного топлива</w:t>
      </w:r>
      <w:r w:rsidRPr="0085442D">
        <w:t xml:space="preserve"> </w:t>
      </w:r>
      <w:r>
        <w:t>(тыс.л)</w:t>
      </w:r>
      <w:r w:rsidRPr="0085442D">
        <w:t>.</w:t>
      </w:r>
    </w:p>
    <w:p w14:paraId="75170E21" w14:textId="77777777" w:rsidR="00C70F74" w:rsidRPr="0085442D" w:rsidRDefault="00C70F74" w:rsidP="00C70F74">
      <w:pPr>
        <w:rPr>
          <w:lang w:val="en-US"/>
        </w:rPr>
      </w:pPr>
      <w:r>
        <w:t>Event</w:t>
      </w:r>
      <w:r>
        <w:rPr>
          <w:lang w:val="en-US"/>
        </w:rPr>
        <w:t>:</w:t>
      </w:r>
    </w:p>
    <w:p w14:paraId="10860546" w14:textId="77777777" w:rsidR="00C70F74" w:rsidRDefault="00C70F74" w:rsidP="00E0630D">
      <w:pPr>
        <w:pStyle w:val="a3"/>
        <w:numPr>
          <w:ilvl w:val="0"/>
          <w:numId w:val="2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0084F685" w14:textId="77777777" w:rsidR="00C70F74" w:rsidRDefault="00C70F74" w:rsidP="00E0630D">
      <w:pPr>
        <w:pStyle w:val="a3"/>
        <w:numPr>
          <w:ilvl w:val="0"/>
          <w:numId w:val="22"/>
        </w:numPr>
      </w:pPr>
      <w:r>
        <w:t>eobject: целочисленный, внешний ключ, ID организации</w:t>
      </w:r>
      <w:r w:rsidRPr="0085442D">
        <w:t>;</w:t>
      </w:r>
    </w:p>
    <w:p w14:paraId="07F2069D" w14:textId="77777777" w:rsidR="00C70F74" w:rsidRDefault="00C70F74" w:rsidP="00E0630D">
      <w:pPr>
        <w:pStyle w:val="a3"/>
        <w:numPr>
          <w:ilvl w:val="0"/>
          <w:numId w:val="22"/>
        </w:numPr>
      </w:pPr>
      <w:r>
        <w:t>type_event: целочисленный, внешний ключ, ID типа мероприятия</w:t>
      </w:r>
      <w:r w:rsidRPr="0085442D">
        <w:t>;</w:t>
      </w:r>
    </w:p>
    <w:p w14:paraId="6AF474A6" w14:textId="77777777" w:rsidR="00C70F74" w:rsidRDefault="00C70F74" w:rsidP="00E0630D">
      <w:pPr>
        <w:pStyle w:val="a3"/>
        <w:numPr>
          <w:ilvl w:val="0"/>
          <w:numId w:val="22"/>
        </w:numPr>
      </w:pPr>
      <w:r>
        <w:t>percentage_save: число с плавающей запятой, экономия от мероприятия (%)</w:t>
      </w:r>
      <w:r w:rsidRPr="0085442D">
        <w:t>;</w:t>
      </w:r>
    </w:p>
    <w:p w14:paraId="3F2BF1D0" w14:textId="77777777" w:rsidR="00C70F74" w:rsidRDefault="00C70F74" w:rsidP="00E0630D">
      <w:pPr>
        <w:pStyle w:val="a3"/>
        <w:numPr>
          <w:ilvl w:val="0"/>
          <w:numId w:val="22"/>
        </w:numPr>
      </w:pPr>
      <w:r>
        <w:t>year: целочисленный, год проведения</w:t>
      </w:r>
      <w:r>
        <w:rPr>
          <w:lang w:val="en-US"/>
        </w:rPr>
        <w:t>;</w:t>
      </w:r>
    </w:p>
    <w:p w14:paraId="13E89135" w14:textId="77777777" w:rsidR="00C70F74" w:rsidRDefault="00C70F74" w:rsidP="00E0630D">
      <w:pPr>
        <w:pStyle w:val="a3"/>
        <w:numPr>
          <w:ilvl w:val="0"/>
          <w:numId w:val="22"/>
        </w:numPr>
      </w:pPr>
      <w:r>
        <w:t>cost: целочисленный, фактическая стоимость за год (тыс.руб)</w:t>
      </w:r>
      <w:r w:rsidRPr="0085442D">
        <w:t>.</w:t>
      </w:r>
    </w:p>
    <w:p w14:paraId="5C174D28" w14:textId="77777777" w:rsidR="00C70F74" w:rsidRPr="0085442D" w:rsidRDefault="00C70F74" w:rsidP="00C70F74">
      <w:pPr>
        <w:rPr>
          <w:lang w:val="en-US"/>
        </w:rPr>
      </w:pPr>
      <w:r>
        <w:t>TypeOfEvent</w:t>
      </w:r>
      <w:r>
        <w:rPr>
          <w:lang w:val="en-US"/>
        </w:rPr>
        <w:t>:</w:t>
      </w:r>
    </w:p>
    <w:p w14:paraId="04F7EC80" w14:textId="77777777" w:rsidR="00C70F74" w:rsidRDefault="00C70F74" w:rsidP="00E0630D">
      <w:pPr>
        <w:pStyle w:val="a3"/>
        <w:numPr>
          <w:ilvl w:val="0"/>
          <w:numId w:val="2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6388C5E" w14:textId="77777777" w:rsidR="00C70F74" w:rsidRDefault="00C70F74" w:rsidP="00E0630D">
      <w:pPr>
        <w:pStyle w:val="a3"/>
        <w:numPr>
          <w:ilvl w:val="0"/>
          <w:numId w:val="23"/>
        </w:numPr>
      </w:pPr>
      <w:r>
        <w:t>type_resource: целочисленный, внешний ключ, ID вида энергоресурса. Может быть null если мероприятие организационного характера</w:t>
      </w:r>
      <w:r w:rsidRPr="0085442D">
        <w:t>;</w:t>
      </w:r>
    </w:p>
    <w:p w14:paraId="326DCFE3" w14:textId="77777777" w:rsidR="00C70F74" w:rsidRDefault="00C70F74" w:rsidP="00E0630D">
      <w:pPr>
        <w:pStyle w:val="a3"/>
        <w:numPr>
          <w:ilvl w:val="0"/>
          <w:numId w:val="23"/>
        </w:numPr>
      </w:pPr>
      <w:r>
        <w:t>description: строка, описание</w:t>
      </w:r>
      <w:r>
        <w:rPr>
          <w:lang w:val="en-US"/>
        </w:rPr>
        <w:t>;</w:t>
      </w:r>
    </w:p>
    <w:p w14:paraId="39CCF3DC" w14:textId="77777777" w:rsidR="00C70F74" w:rsidRDefault="00C70F74" w:rsidP="00E0630D">
      <w:pPr>
        <w:pStyle w:val="a3"/>
        <w:numPr>
          <w:ilvl w:val="0"/>
          <w:numId w:val="23"/>
        </w:numPr>
      </w:pPr>
      <w:r>
        <w:t>default_saved: число с плавающей запятой, базовая экономия</w:t>
      </w:r>
      <w:r w:rsidRPr="0085442D">
        <w:t>.</w:t>
      </w:r>
    </w:p>
    <w:p w14:paraId="06B401D6" w14:textId="77777777" w:rsidR="00C70F74" w:rsidRPr="0085442D" w:rsidRDefault="00C70F74" w:rsidP="00C70F74">
      <w:pPr>
        <w:rPr>
          <w:lang w:val="en-US"/>
        </w:rPr>
      </w:pPr>
      <w:r>
        <w:t>Building</w:t>
      </w:r>
      <w:r>
        <w:rPr>
          <w:lang w:val="en-US"/>
        </w:rPr>
        <w:t>:</w:t>
      </w:r>
    </w:p>
    <w:p w14:paraId="42B72A16" w14:textId="77777777" w:rsidR="00C70F74" w:rsidRDefault="00C70F74" w:rsidP="00E0630D">
      <w:pPr>
        <w:pStyle w:val="a3"/>
        <w:numPr>
          <w:ilvl w:val="0"/>
          <w:numId w:val="2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07D66271" w14:textId="77777777" w:rsidR="00C70F74" w:rsidRDefault="00C70F74" w:rsidP="00E0630D">
      <w:pPr>
        <w:pStyle w:val="a3"/>
        <w:numPr>
          <w:ilvl w:val="0"/>
          <w:numId w:val="24"/>
        </w:numPr>
      </w:pPr>
      <w:r>
        <w:lastRenderedPageBreak/>
        <w:t>eobject: целочисленный, внешний ключ, ID организации</w:t>
      </w:r>
      <w:r w:rsidRPr="0085442D">
        <w:t>;</w:t>
      </w:r>
    </w:p>
    <w:p w14:paraId="468B315D" w14:textId="77777777" w:rsidR="00C70F74" w:rsidRDefault="00C70F74" w:rsidP="00E0630D">
      <w:pPr>
        <w:pStyle w:val="a3"/>
        <w:numPr>
          <w:ilvl w:val="0"/>
          <w:numId w:val="24"/>
        </w:numPr>
      </w:pPr>
      <w:r>
        <w:t>type_wall: целочисленный, внешний ключ, ID типа стен</w:t>
      </w:r>
      <w:r w:rsidRPr="0085442D">
        <w:t>;</w:t>
      </w:r>
    </w:p>
    <w:p w14:paraId="64F18BFC" w14:textId="77777777" w:rsidR="00C70F74" w:rsidRDefault="00C70F74" w:rsidP="00E0630D">
      <w:pPr>
        <w:pStyle w:val="a3"/>
        <w:numPr>
          <w:ilvl w:val="0"/>
          <w:numId w:val="24"/>
        </w:numPr>
      </w:pPr>
      <w:r>
        <w:t>type_solid_fuel: целочисленный, внешний ключ, ID типа жидкого топлива</w:t>
      </w:r>
      <w:r w:rsidRPr="0085442D">
        <w:t>;</w:t>
      </w:r>
    </w:p>
    <w:p w14:paraId="21941C2A" w14:textId="77777777" w:rsidR="00C70F74" w:rsidRDefault="00C70F74" w:rsidP="00E0630D">
      <w:pPr>
        <w:pStyle w:val="a3"/>
        <w:numPr>
          <w:ilvl w:val="0"/>
          <w:numId w:val="24"/>
        </w:numPr>
      </w:pPr>
      <w:r>
        <w:t>type_wonership: целочисленный, внешний ключ, ID типа владения</w:t>
      </w:r>
      <w:r w:rsidRPr="0085442D">
        <w:t>;</w:t>
      </w:r>
    </w:p>
    <w:p w14:paraId="4A093406" w14:textId="77777777" w:rsidR="00C70F74" w:rsidRDefault="00C70F74" w:rsidP="00E0630D">
      <w:pPr>
        <w:pStyle w:val="a3"/>
        <w:numPr>
          <w:ilvl w:val="0"/>
          <w:numId w:val="24"/>
        </w:numPr>
      </w:pPr>
      <w:r>
        <w:t>type_heat_connect: целочисленный, внешний ключ, ID типа подключения отопления</w:t>
      </w:r>
      <w:r w:rsidRPr="0085442D">
        <w:t>;</w:t>
      </w:r>
    </w:p>
    <w:p w14:paraId="5E1DAFEE" w14:textId="77777777" w:rsidR="00C70F74" w:rsidRDefault="00C70F74" w:rsidP="00E0630D">
      <w:pPr>
        <w:pStyle w:val="a3"/>
        <w:numPr>
          <w:ilvl w:val="0"/>
          <w:numId w:val="24"/>
        </w:numPr>
      </w:pPr>
      <w:r>
        <w:t>type_plastic_window: целочисленный, внешний ключ, ID типа пластиковых окон</w:t>
      </w:r>
      <w:r w:rsidRPr="0085442D">
        <w:t>;</w:t>
      </w:r>
    </w:p>
    <w:p w14:paraId="33F330ED" w14:textId="77777777" w:rsidR="00C70F74" w:rsidRDefault="00C70F74" w:rsidP="00E0630D">
      <w:pPr>
        <w:pStyle w:val="a3"/>
        <w:numPr>
          <w:ilvl w:val="0"/>
          <w:numId w:val="24"/>
        </w:numPr>
      </w:pPr>
      <w:r>
        <w:t>type_wood_window: целочисленный, внешний ключ, ID типа деревянных окон</w:t>
      </w:r>
      <w:r w:rsidRPr="0085442D">
        <w:t>;</w:t>
      </w:r>
    </w:p>
    <w:p w14:paraId="13A8CA6B" w14:textId="77777777" w:rsidR="00C70F74" w:rsidRDefault="00C70F74" w:rsidP="00E0630D">
      <w:pPr>
        <w:pStyle w:val="a3"/>
        <w:numPr>
          <w:ilvl w:val="0"/>
          <w:numId w:val="24"/>
        </w:numPr>
      </w:pPr>
      <w:r>
        <w:t>type_cellar: целочисленный, внешний ключ, ID типа чердака</w:t>
      </w:r>
      <w:r w:rsidRPr="0085442D">
        <w:t>;</w:t>
      </w:r>
    </w:p>
    <w:p w14:paraId="4D6A27F0" w14:textId="77777777" w:rsidR="00C70F74" w:rsidRDefault="00C70F74" w:rsidP="00E0630D">
      <w:pPr>
        <w:pStyle w:val="a3"/>
        <w:numPr>
          <w:ilvl w:val="0"/>
          <w:numId w:val="24"/>
        </w:numPr>
      </w:pPr>
      <w:r>
        <w:t>type_heat_regulation: целочисленный, внешний ключ, ID типа управления отоплением</w:t>
      </w:r>
      <w:r w:rsidRPr="0085442D">
        <w:t>;</w:t>
      </w:r>
    </w:p>
    <w:p w14:paraId="7C8AFD72" w14:textId="77777777" w:rsidR="00C70F74" w:rsidRDefault="00C70F74" w:rsidP="00E0630D">
      <w:pPr>
        <w:pStyle w:val="a3"/>
        <w:numPr>
          <w:ilvl w:val="0"/>
          <w:numId w:val="24"/>
        </w:numPr>
      </w:pPr>
      <w:r>
        <w:t>type_ext_wall: целочисленный, внешний ключ, ID типа материала стен</w:t>
      </w:r>
      <w:r w:rsidRPr="0085442D">
        <w:t>;</w:t>
      </w:r>
    </w:p>
    <w:p w14:paraId="7B2A07C1" w14:textId="77777777" w:rsidR="00C70F74" w:rsidRDefault="00C70F74" w:rsidP="00E0630D">
      <w:pPr>
        <w:pStyle w:val="a3"/>
        <w:numPr>
          <w:ilvl w:val="0"/>
          <w:numId w:val="24"/>
        </w:numPr>
      </w:pPr>
      <w:r>
        <w:t>type_roof: целочисленный, внешний ключ, ID типа чердака</w:t>
      </w:r>
      <w:r w:rsidRPr="0085442D">
        <w:t>;</w:t>
      </w:r>
    </w:p>
    <w:p w14:paraId="1678755F" w14:textId="77777777" w:rsidR="00C70F74" w:rsidRDefault="00C70F74" w:rsidP="00E0630D">
      <w:pPr>
        <w:pStyle w:val="a3"/>
        <w:numPr>
          <w:ilvl w:val="0"/>
          <w:numId w:val="24"/>
        </w:numPr>
      </w:pPr>
      <w:r>
        <w:t>type_heat_roof: целочисленный, внешний ключ, ID типа отопления чердака</w:t>
      </w:r>
      <w:r w:rsidRPr="0085442D">
        <w:t>;</w:t>
      </w:r>
    </w:p>
    <w:p w14:paraId="263B7389" w14:textId="77777777" w:rsidR="00C70F74" w:rsidRDefault="00C70F74" w:rsidP="00E0630D">
      <w:pPr>
        <w:pStyle w:val="a3"/>
        <w:numPr>
          <w:ilvl w:val="0"/>
          <w:numId w:val="24"/>
        </w:numPr>
      </w:pPr>
      <w:r>
        <w:t>name: строка, наименование здания</w:t>
      </w:r>
      <w:r>
        <w:rPr>
          <w:lang w:val="en-US"/>
        </w:rPr>
        <w:t>;</w:t>
      </w:r>
    </w:p>
    <w:p w14:paraId="51CC272F" w14:textId="77777777" w:rsidR="00C70F74" w:rsidRDefault="00C70F74" w:rsidP="00E0630D">
      <w:pPr>
        <w:pStyle w:val="a3"/>
        <w:numPr>
          <w:ilvl w:val="0"/>
          <w:numId w:val="24"/>
        </w:numPr>
      </w:pPr>
      <w:r>
        <w:t>description: строка, описание</w:t>
      </w:r>
      <w:r>
        <w:rPr>
          <w:lang w:val="en-US"/>
        </w:rPr>
        <w:t>;</w:t>
      </w:r>
    </w:p>
    <w:p w14:paraId="20081CCE" w14:textId="77777777" w:rsidR="00C70F74" w:rsidRDefault="00C70F74" w:rsidP="00E0630D">
      <w:pPr>
        <w:pStyle w:val="a3"/>
        <w:numPr>
          <w:ilvl w:val="0"/>
          <w:numId w:val="24"/>
        </w:numPr>
      </w:pPr>
      <w:r>
        <w:t>place: строка, местонахождение</w:t>
      </w:r>
      <w:r>
        <w:rPr>
          <w:lang w:val="en-US"/>
        </w:rPr>
        <w:t>;</w:t>
      </w:r>
    </w:p>
    <w:p w14:paraId="7245BF6F" w14:textId="77777777" w:rsidR="00C70F74" w:rsidRDefault="00C70F74" w:rsidP="00E0630D">
      <w:pPr>
        <w:pStyle w:val="a3"/>
        <w:numPr>
          <w:ilvl w:val="0"/>
          <w:numId w:val="24"/>
        </w:numPr>
      </w:pPr>
      <w:r>
        <w:t>square: число с плавающей запятой, общая площадь</w:t>
      </w:r>
      <w:r w:rsidRPr="0085442D">
        <w:t>;</w:t>
      </w:r>
    </w:p>
    <w:p w14:paraId="78CDF2CB" w14:textId="77777777" w:rsidR="00C70F74" w:rsidRDefault="00C70F74" w:rsidP="00E0630D">
      <w:pPr>
        <w:pStyle w:val="a3"/>
        <w:numPr>
          <w:ilvl w:val="0"/>
          <w:numId w:val="24"/>
        </w:numPr>
      </w:pPr>
      <w:r>
        <w:t>space: число с плавающей запятой, общий объем</w:t>
      </w:r>
      <w:r w:rsidRPr="0085442D">
        <w:t>;</w:t>
      </w:r>
    </w:p>
    <w:p w14:paraId="0FE83E20" w14:textId="77777777" w:rsidR="00C70F74" w:rsidRDefault="00C70F74" w:rsidP="00E0630D">
      <w:pPr>
        <w:pStyle w:val="a3"/>
        <w:numPr>
          <w:ilvl w:val="0"/>
          <w:numId w:val="24"/>
        </w:numPr>
      </w:pPr>
      <w:r>
        <w:t>level_count: целочисленный, количество этажей</w:t>
      </w:r>
      <w:r w:rsidRPr="0085442D">
        <w:t>.</w:t>
      </w:r>
    </w:p>
    <w:p w14:paraId="5BA40626" w14:textId="77777777" w:rsidR="00C70F74" w:rsidRPr="0085442D" w:rsidRDefault="00C70F74" w:rsidP="00C70F74">
      <w:pPr>
        <w:rPr>
          <w:lang w:val="en-US"/>
        </w:rPr>
      </w:pPr>
      <w:r>
        <w:t>Meter</w:t>
      </w:r>
      <w:r>
        <w:rPr>
          <w:lang w:val="en-US"/>
        </w:rPr>
        <w:t>:</w:t>
      </w:r>
    </w:p>
    <w:p w14:paraId="3E8CC64F" w14:textId="77777777" w:rsidR="00C70F74" w:rsidRDefault="00C70F74" w:rsidP="00E0630D">
      <w:pPr>
        <w:pStyle w:val="a3"/>
        <w:numPr>
          <w:ilvl w:val="0"/>
          <w:numId w:val="2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9A08AC2" w14:textId="77777777" w:rsidR="00C70F74" w:rsidRDefault="00C70F74" w:rsidP="00E0630D">
      <w:pPr>
        <w:pStyle w:val="a3"/>
        <w:numPr>
          <w:ilvl w:val="0"/>
          <w:numId w:val="25"/>
        </w:numPr>
      </w:pPr>
      <w:r>
        <w:t>building: целочисленный, внешний ключ, ID здания</w:t>
      </w:r>
      <w:r w:rsidRPr="0085442D">
        <w:t>;</w:t>
      </w:r>
    </w:p>
    <w:p w14:paraId="5EF807F2" w14:textId="77777777" w:rsidR="00C70F74" w:rsidRDefault="00C70F74" w:rsidP="00E0630D">
      <w:pPr>
        <w:pStyle w:val="a3"/>
        <w:numPr>
          <w:ilvl w:val="0"/>
          <w:numId w:val="25"/>
        </w:numPr>
      </w:pPr>
      <w:r>
        <w:lastRenderedPageBreak/>
        <w:t>resource: целочисленный, внешний ключ, ID энергетического ресурса</w:t>
      </w:r>
      <w:r w:rsidRPr="0085442D">
        <w:t>;</w:t>
      </w:r>
    </w:p>
    <w:p w14:paraId="6C55B617" w14:textId="77777777" w:rsidR="00C70F74" w:rsidRDefault="00C70F74" w:rsidP="00E0630D">
      <w:pPr>
        <w:pStyle w:val="a3"/>
        <w:numPr>
          <w:ilvl w:val="0"/>
          <w:numId w:val="25"/>
        </w:numPr>
      </w:pPr>
      <w:r>
        <w:t>meter_model: строка, тип и марка прибора</w:t>
      </w:r>
      <w:r w:rsidRPr="0085442D">
        <w:t>;</w:t>
      </w:r>
    </w:p>
    <w:p w14:paraId="2F376EC4" w14:textId="77777777" w:rsidR="00C70F74" w:rsidRDefault="00C70F74" w:rsidP="00E0630D">
      <w:pPr>
        <w:pStyle w:val="a3"/>
        <w:numPr>
          <w:ilvl w:val="0"/>
          <w:numId w:val="25"/>
        </w:numPr>
      </w:pPr>
      <w:r>
        <w:t>accuracy_class: строка, класс точности"</w:t>
      </w:r>
      <w:r w:rsidRPr="0085442D">
        <w:t>;</w:t>
      </w:r>
    </w:p>
    <w:p w14:paraId="7CA129F2" w14:textId="77777777" w:rsidR="00C70F74" w:rsidRDefault="00C70F74" w:rsidP="00E0630D">
      <w:pPr>
        <w:pStyle w:val="a3"/>
        <w:numPr>
          <w:ilvl w:val="0"/>
          <w:numId w:val="25"/>
        </w:numPr>
      </w:pPr>
      <w:r>
        <w:t>date_commissioning: дата, дата ввода в эксплуатацию</w:t>
      </w:r>
      <w:r w:rsidRPr="0085442D">
        <w:t>;</w:t>
      </w:r>
    </w:p>
    <w:p w14:paraId="4DD31376" w14:textId="77777777" w:rsidR="00C70F74" w:rsidRDefault="00C70F74" w:rsidP="00E0630D">
      <w:pPr>
        <w:pStyle w:val="a3"/>
        <w:numPr>
          <w:ilvl w:val="0"/>
          <w:numId w:val="25"/>
        </w:numPr>
      </w:pPr>
      <w:r>
        <w:t>factory_number: строка, заводской номер</w:t>
      </w:r>
      <w:r w:rsidRPr="0085442D">
        <w:t>;</w:t>
      </w:r>
    </w:p>
    <w:p w14:paraId="359E7B19" w14:textId="77777777" w:rsidR="00C70F74" w:rsidRDefault="00C70F74" w:rsidP="00E0630D">
      <w:pPr>
        <w:pStyle w:val="a3"/>
        <w:numPr>
          <w:ilvl w:val="0"/>
          <w:numId w:val="25"/>
        </w:numPr>
      </w:pPr>
      <w:r>
        <w:t>date_verification: дата,  дата последней поверки</w:t>
      </w:r>
      <w:r w:rsidRPr="0085442D">
        <w:t>.</w:t>
      </w:r>
    </w:p>
    <w:p w14:paraId="1BE530C5" w14:textId="77777777" w:rsidR="00C70F74" w:rsidRPr="0085442D" w:rsidRDefault="00C70F74" w:rsidP="00C70F74">
      <w:pPr>
        <w:rPr>
          <w:lang w:val="en-US"/>
        </w:rPr>
      </w:pPr>
      <w:r>
        <w:t>Resource</w:t>
      </w:r>
      <w:r>
        <w:rPr>
          <w:lang w:val="en-US"/>
        </w:rPr>
        <w:t>:</w:t>
      </w:r>
    </w:p>
    <w:p w14:paraId="428CC25E" w14:textId="77777777" w:rsidR="00C70F74" w:rsidRDefault="00C70F74" w:rsidP="00E0630D">
      <w:pPr>
        <w:pStyle w:val="a3"/>
        <w:numPr>
          <w:ilvl w:val="0"/>
          <w:numId w:val="2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D0970F5" w14:textId="77777777" w:rsidR="00C70F74" w:rsidRDefault="00C70F74" w:rsidP="00E0630D">
      <w:pPr>
        <w:pStyle w:val="a3"/>
        <w:numPr>
          <w:ilvl w:val="0"/>
          <w:numId w:val="26"/>
        </w:numPr>
      </w:pPr>
      <w:r>
        <w:t>eobject: целочисленный, внешний ключ, ID организации</w:t>
      </w:r>
      <w:r w:rsidRPr="0085442D">
        <w:t>;</w:t>
      </w:r>
    </w:p>
    <w:p w14:paraId="5E3F348E" w14:textId="77777777" w:rsidR="00C70F74" w:rsidRDefault="00C70F74" w:rsidP="00E0630D">
      <w:pPr>
        <w:pStyle w:val="a3"/>
        <w:numPr>
          <w:ilvl w:val="0"/>
          <w:numId w:val="26"/>
        </w:numPr>
      </w:pPr>
      <w:r>
        <w:t>type_resource: целочисленный, внешний ключ, ID вида энергоресурса</w:t>
      </w:r>
      <w:r w:rsidRPr="0085442D">
        <w:t>;</w:t>
      </w:r>
    </w:p>
    <w:p w14:paraId="39D0055A" w14:textId="77777777" w:rsidR="00C70F74" w:rsidRDefault="00C70F74" w:rsidP="00E0630D">
      <w:pPr>
        <w:pStyle w:val="a3"/>
        <w:numPr>
          <w:ilvl w:val="0"/>
          <w:numId w:val="26"/>
        </w:numPr>
      </w:pPr>
      <w:r>
        <w:t>name_rso: строка, наименование ресурс снабжающей организации</w:t>
      </w:r>
      <w:r w:rsidRPr="0085442D">
        <w:t>;</w:t>
      </w:r>
    </w:p>
    <w:p w14:paraId="7C6A1865" w14:textId="77777777" w:rsidR="00C70F74" w:rsidRDefault="00C70F74" w:rsidP="00E0630D">
      <w:pPr>
        <w:pStyle w:val="a3"/>
        <w:numPr>
          <w:ilvl w:val="0"/>
          <w:numId w:val="26"/>
        </w:numPr>
      </w:pPr>
      <w:r>
        <w:t>contract_number: строка, номер контракта</w:t>
      </w:r>
      <w:r w:rsidRPr="0085442D">
        <w:t>;</w:t>
      </w:r>
    </w:p>
    <w:p w14:paraId="0D36DE92" w14:textId="77777777" w:rsidR="00C70F74" w:rsidRDefault="00C70F74" w:rsidP="00E0630D">
      <w:pPr>
        <w:pStyle w:val="a3"/>
        <w:numPr>
          <w:ilvl w:val="0"/>
          <w:numId w:val="26"/>
        </w:numPr>
      </w:pPr>
      <w:r>
        <w:t>contract_date: дата, дата подписания контракта</w:t>
      </w:r>
      <w:r w:rsidRPr="0085442D">
        <w:t>.</w:t>
      </w:r>
    </w:p>
    <w:p w14:paraId="0D052E88" w14:textId="77777777" w:rsidR="00C70F74" w:rsidRPr="0085442D" w:rsidRDefault="00C70F74" w:rsidP="00C70F74">
      <w:pPr>
        <w:rPr>
          <w:lang w:val="en-US"/>
        </w:rPr>
      </w:pPr>
      <w:r>
        <w:t>Consumption</w:t>
      </w:r>
      <w:r>
        <w:rPr>
          <w:lang w:val="en-US"/>
        </w:rPr>
        <w:t>:</w:t>
      </w:r>
    </w:p>
    <w:p w14:paraId="1AD6C052" w14:textId="77777777" w:rsidR="00C70F74" w:rsidRDefault="00C70F74" w:rsidP="00E0630D">
      <w:pPr>
        <w:pStyle w:val="a3"/>
        <w:numPr>
          <w:ilvl w:val="0"/>
          <w:numId w:val="2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B9CC402" w14:textId="77777777" w:rsidR="00C70F74" w:rsidRDefault="00C70F74" w:rsidP="00E0630D">
      <w:pPr>
        <w:pStyle w:val="a3"/>
        <w:numPr>
          <w:ilvl w:val="0"/>
          <w:numId w:val="27"/>
        </w:numPr>
      </w:pPr>
      <w:r>
        <w:t>resource: целочисленный, внешний ключ, ID энергоресурса</w:t>
      </w:r>
      <w:r w:rsidRPr="0085442D">
        <w:t>;</w:t>
      </w:r>
    </w:p>
    <w:p w14:paraId="08185FBD" w14:textId="77777777" w:rsidR="00C70F74" w:rsidRDefault="00C70F74" w:rsidP="00E0630D">
      <w:pPr>
        <w:pStyle w:val="a3"/>
        <w:numPr>
          <w:ilvl w:val="0"/>
          <w:numId w:val="27"/>
        </w:numPr>
      </w:pPr>
      <w:r>
        <w:t>year: целочисленный, год потребления</w:t>
      </w:r>
      <w:r>
        <w:rPr>
          <w:lang w:val="en-US"/>
        </w:rPr>
        <w:t>;</w:t>
      </w:r>
    </w:p>
    <w:p w14:paraId="2A1D956D" w14:textId="77777777" w:rsidR="00C70F74" w:rsidRDefault="00C70F74" w:rsidP="00E0630D">
      <w:pPr>
        <w:pStyle w:val="a3"/>
        <w:numPr>
          <w:ilvl w:val="0"/>
          <w:numId w:val="27"/>
        </w:numPr>
      </w:pPr>
      <w:r>
        <w:t>annual_rate: число с плавающей точкой, фактическое потребление за год (тыс.л)</w:t>
      </w:r>
      <w:r w:rsidRPr="0085442D">
        <w:t>;</w:t>
      </w:r>
    </w:p>
    <w:p w14:paraId="4BFA402D" w14:textId="77777777" w:rsidR="00C70F74" w:rsidRDefault="00C70F74" w:rsidP="00E0630D">
      <w:pPr>
        <w:pStyle w:val="a3"/>
        <w:numPr>
          <w:ilvl w:val="0"/>
          <w:numId w:val="27"/>
        </w:numPr>
      </w:pPr>
      <w:r>
        <w:t>annual_cost: число с плавающей точкой, фактическая стоимость за год (тыс.руб)</w:t>
      </w:r>
      <w:r w:rsidRPr="0085442D">
        <w:t>.</w:t>
      </w:r>
    </w:p>
    <w:p w14:paraId="5A7CE66C" w14:textId="77777777" w:rsidR="00C70F74" w:rsidRPr="0085442D" w:rsidRDefault="00C70F74" w:rsidP="00C70F74">
      <w:pPr>
        <w:rPr>
          <w:lang w:val="en-US"/>
        </w:rPr>
      </w:pPr>
      <w:r>
        <w:t>DictOrganizationType</w:t>
      </w:r>
      <w:r>
        <w:rPr>
          <w:lang w:val="en-US"/>
        </w:rPr>
        <w:t>:</w:t>
      </w:r>
    </w:p>
    <w:p w14:paraId="04A0A28B" w14:textId="77777777" w:rsidR="00C70F74" w:rsidRDefault="00C70F74" w:rsidP="00E0630D">
      <w:pPr>
        <w:pStyle w:val="a3"/>
        <w:numPr>
          <w:ilvl w:val="0"/>
          <w:numId w:val="2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18851CA" w14:textId="77777777" w:rsidR="00C70F74" w:rsidRDefault="00C70F74" w:rsidP="00E0630D">
      <w:pPr>
        <w:pStyle w:val="a3"/>
        <w:numPr>
          <w:ilvl w:val="0"/>
          <w:numId w:val="28"/>
        </w:numPr>
      </w:pPr>
      <w:r>
        <w:t>description: строка, описание типа организации</w:t>
      </w:r>
      <w:r w:rsidRPr="0085442D">
        <w:t>.</w:t>
      </w:r>
    </w:p>
    <w:p w14:paraId="05B67B11" w14:textId="77777777" w:rsidR="00C70F74" w:rsidRPr="0085442D" w:rsidRDefault="00C70F74" w:rsidP="00C70F74">
      <w:pPr>
        <w:rPr>
          <w:lang w:val="en-US"/>
        </w:rPr>
      </w:pPr>
      <w:r>
        <w:t>DictTypeOfBudgetLevel</w:t>
      </w:r>
      <w:r>
        <w:rPr>
          <w:lang w:val="en-US"/>
        </w:rPr>
        <w:t>:</w:t>
      </w:r>
    </w:p>
    <w:p w14:paraId="449BF5FF" w14:textId="77777777" w:rsidR="00C70F74" w:rsidRDefault="00C70F74" w:rsidP="00E0630D">
      <w:pPr>
        <w:pStyle w:val="a3"/>
        <w:numPr>
          <w:ilvl w:val="0"/>
          <w:numId w:val="2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E3901AB" w14:textId="77777777" w:rsidR="00C70F74" w:rsidRDefault="00C70F74" w:rsidP="00E0630D">
      <w:pPr>
        <w:pStyle w:val="a3"/>
        <w:numPr>
          <w:ilvl w:val="0"/>
          <w:numId w:val="29"/>
        </w:numPr>
      </w:pPr>
      <w:r>
        <w:lastRenderedPageBreak/>
        <w:t>description: строка, описание типа уровня бюджета</w:t>
      </w:r>
      <w:r w:rsidRPr="0085442D">
        <w:t>.</w:t>
      </w:r>
    </w:p>
    <w:p w14:paraId="5C01C247" w14:textId="77777777" w:rsidR="00C70F74" w:rsidRPr="0085442D" w:rsidRDefault="00C70F74" w:rsidP="00C70F74">
      <w:pPr>
        <w:rPr>
          <w:lang w:val="en-US"/>
        </w:rPr>
      </w:pPr>
      <w:r>
        <w:t>DictTypeOfOwnership</w:t>
      </w:r>
      <w:r>
        <w:rPr>
          <w:lang w:val="en-US"/>
        </w:rPr>
        <w:t>:</w:t>
      </w:r>
    </w:p>
    <w:p w14:paraId="4A8710BC" w14:textId="77777777" w:rsidR="00C70F74" w:rsidRDefault="00C70F74" w:rsidP="00E0630D">
      <w:pPr>
        <w:pStyle w:val="a3"/>
        <w:numPr>
          <w:ilvl w:val="0"/>
          <w:numId w:val="3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A99C833" w14:textId="77777777" w:rsidR="00C70F74" w:rsidRDefault="00C70F74" w:rsidP="00E0630D">
      <w:pPr>
        <w:pStyle w:val="a3"/>
        <w:numPr>
          <w:ilvl w:val="0"/>
          <w:numId w:val="30"/>
        </w:numPr>
      </w:pPr>
      <w:r>
        <w:t>description: строка, описание типа владения</w:t>
      </w:r>
      <w:r w:rsidRPr="0085442D">
        <w:t>.</w:t>
      </w:r>
    </w:p>
    <w:p w14:paraId="38A22671" w14:textId="77777777" w:rsidR="00C70F74" w:rsidRPr="0085442D" w:rsidRDefault="00C70F74" w:rsidP="00C70F74">
      <w:pPr>
        <w:rPr>
          <w:lang w:val="en-US"/>
        </w:rPr>
      </w:pPr>
      <w:r>
        <w:t>DictTypeOfHeatSystemConnect</w:t>
      </w:r>
      <w:r>
        <w:rPr>
          <w:lang w:val="en-US"/>
        </w:rPr>
        <w:t>:</w:t>
      </w:r>
    </w:p>
    <w:p w14:paraId="3FA995B1" w14:textId="77777777" w:rsidR="00C70F74" w:rsidRDefault="00C70F74" w:rsidP="00E0630D">
      <w:pPr>
        <w:pStyle w:val="a3"/>
        <w:numPr>
          <w:ilvl w:val="0"/>
          <w:numId w:val="3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7E07C91" w14:textId="77777777" w:rsidR="00C70F74" w:rsidRDefault="00C70F74" w:rsidP="00E0630D">
      <w:pPr>
        <w:pStyle w:val="a3"/>
        <w:numPr>
          <w:ilvl w:val="0"/>
          <w:numId w:val="31"/>
        </w:numPr>
      </w:pPr>
      <w:r>
        <w:t>description: строка, описание типа подключения системы отопления</w:t>
      </w:r>
      <w:r w:rsidRPr="0085442D">
        <w:t>.</w:t>
      </w:r>
    </w:p>
    <w:p w14:paraId="2A17BBA4" w14:textId="77777777" w:rsidR="00C70F74" w:rsidRPr="0085442D" w:rsidRDefault="00C70F74" w:rsidP="00C70F74">
      <w:pPr>
        <w:rPr>
          <w:lang w:val="en-US"/>
        </w:rPr>
      </w:pPr>
      <w:r>
        <w:t>DictTypeOfSolidFuel</w:t>
      </w:r>
      <w:r>
        <w:rPr>
          <w:lang w:val="en-US"/>
        </w:rPr>
        <w:t>:</w:t>
      </w:r>
    </w:p>
    <w:p w14:paraId="6B864ACF" w14:textId="77777777" w:rsidR="00C70F74" w:rsidRDefault="00C70F74" w:rsidP="00E0630D">
      <w:pPr>
        <w:pStyle w:val="a3"/>
        <w:numPr>
          <w:ilvl w:val="0"/>
          <w:numId w:val="3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9F0C4F0" w14:textId="77777777" w:rsidR="00C70F74" w:rsidRDefault="00C70F74" w:rsidP="00E0630D">
      <w:pPr>
        <w:pStyle w:val="a3"/>
        <w:numPr>
          <w:ilvl w:val="0"/>
          <w:numId w:val="32"/>
        </w:numPr>
      </w:pPr>
      <w:r>
        <w:t>description: строка, описание типа используемого жидкого топлива</w:t>
      </w:r>
      <w:r w:rsidRPr="0085442D">
        <w:t>.</w:t>
      </w:r>
    </w:p>
    <w:p w14:paraId="44BFE7A8" w14:textId="77777777" w:rsidR="00C70F74" w:rsidRPr="0085442D" w:rsidRDefault="00C70F74" w:rsidP="00C70F74">
      <w:pPr>
        <w:rPr>
          <w:lang w:val="en-US"/>
        </w:rPr>
      </w:pPr>
      <w:r>
        <w:t>DictTypeOfMotorFuel</w:t>
      </w:r>
      <w:r>
        <w:rPr>
          <w:lang w:val="en-US"/>
        </w:rPr>
        <w:t>:</w:t>
      </w:r>
    </w:p>
    <w:p w14:paraId="1126E1EA" w14:textId="77777777" w:rsidR="00C70F74" w:rsidRDefault="00C70F74" w:rsidP="00E0630D">
      <w:pPr>
        <w:pStyle w:val="a3"/>
        <w:numPr>
          <w:ilvl w:val="0"/>
          <w:numId w:val="3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BB5853C" w14:textId="77777777" w:rsidR="00C70F74" w:rsidRDefault="00C70F74" w:rsidP="00E0630D">
      <w:pPr>
        <w:pStyle w:val="a3"/>
        <w:numPr>
          <w:ilvl w:val="0"/>
          <w:numId w:val="33"/>
        </w:numPr>
      </w:pPr>
      <w:r>
        <w:t>description: строка, описание типа использования моторного топлива</w:t>
      </w:r>
      <w:r w:rsidRPr="0085442D">
        <w:t>.</w:t>
      </w:r>
    </w:p>
    <w:p w14:paraId="1DC4FD41" w14:textId="77777777" w:rsidR="00C70F74" w:rsidRPr="0085442D" w:rsidRDefault="00C70F74" w:rsidP="00C70F74">
      <w:pPr>
        <w:rPr>
          <w:lang w:val="en-US"/>
        </w:rPr>
      </w:pPr>
      <w:r>
        <w:t>DictTypeOfHeatLoadRegulation</w:t>
      </w:r>
      <w:r>
        <w:rPr>
          <w:lang w:val="en-US"/>
        </w:rPr>
        <w:t>:</w:t>
      </w:r>
    </w:p>
    <w:p w14:paraId="293471C5" w14:textId="77777777" w:rsidR="00C70F74" w:rsidRDefault="00C70F74" w:rsidP="00E0630D">
      <w:pPr>
        <w:pStyle w:val="a3"/>
        <w:numPr>
          <w:ilvl w:val="0"/>
          <w:numId w:val="3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BFD4D29" w14:textId="77777777" w:rsidR="00C70F74" w:rsidRDefault="00C70F74" w:rsidP="00E0630D">
      <w:pPr>
        <w:pStyle w:val="a3"/>
        <w:numPr>
          <w:ilvl w:val="0"/>
          <w:numId w:val="34"/>
        </w:numPr>
      </w:pPr>
      <w:r>
        <w:t>description: строка, описание типа регуляции отопления</w:t>
      </w:r>
      <w:r w:rsidRPr="0085442D">
        <w:t>.</w:t>
      </w:r>
    </w:p>
    <w:p w14:paraId="1F85F962" w14:textId="77777777" w:rsidR="00C70F74" w:rsidRPr="0085442D" w:rsidRDefault="00C70F74" w:rsidP="00C70F74">
      <w:pPr>
        <w:rPr>
          <w:lang w:val="en-US"/>
        </w:rPr>
      </w:pPr>
      <w:r>
        <w:t>DictTypeOfExtWallMaterial</w:t>
      </w:r>
      <w:r>
        <w:rPr>
          <w:lang w:val="en-US"/>
        </w:rPr>
        <w:t>:</w:t>
      </w:r>
    </w:p>
    <w:p w14:paraId="71BCF61F" w14:textId="77777777" w:rsidR="00C70F74" w:rsidRDefault="00C70F74" w:rsidP="00E0630D">
      <w:pPr>
        <w:pStyle w:val="a3"/>
        <w:numPr>
          <w:ilvl w:val="0"/>
          <w:numId w:val="3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93AF513" w14:textId="77777777" w:rsidR="00C70F74" w:rsidRDefault="00C70F74" w:rsidP="00E0630D">
      <w:pPr>
        <w:pStyle w:val="a3"/>
        <w:numPr>
          <w:ilvl w:val="0"/>
          <w:numId w:val="35"/>
        </w:numPr>
      </w:pPr>
      <w:r>
        <w:t>description: строка, описание типа материала стен</w:t>
      </w:r>
      <w:r w:rsidRPr="0085442D">
        <w:t>.</w:t>
      </w:r>
    </w:p>
    <w:p w14:paraId="65D8D6CE" w14:textId="77777777" w:rsidR="00C70F74" w:rsidRPr="0085442D" w:rsidRDefault="00C70F74" w:rsidP="00C70F74">
      <w:pPr>
        <w:rPr>
          <w:lang w:val="en-US"/>
        </w:rPr>
      </w:pPr>
      <w:r>
        <w:t>DictTypeOfWoodWindowBlock</w:t>
      </w:r>
      <w:r>
        <w:rPr>
          <w:lang w:val="en-US"/>
        </w:rPr>
        <w:t>:</w:t>
      </w:r>
    </w:p>
    <w:p w14:paraId="4AB5953F" w14:textId="77777777" w:rsidR="00C70F74" w:rsidRDefault="00C70F74" w:rsidP="00E0630D">
      <w:pPr>
        <w:pStyle w:val="a3"/>
        <w:numPr>
          <w:ilvl w:val="0"/>
          <w:numId w:val="3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32B67C1" w14:textId="77777777" w:rsidR="00C70F74" w:rsidRDefault="00C70F74" w:rsidP="00E0630D">
      <w:pPr>
        <w:pStyle w:val="a3"/>
        <w:numPr>
          <w:ilvl w:val="0"/>
          <w:numId w:val="36"/>
        </w:numPr>
      </w:pPr>
      <w:r>
        <w:t>description: строка, описание типа деревянных окон</w:t>
      </w:r>
      <w:r w:rsidRPr="0085442D">
        <w:t>.</w:t>
      </w:r>
    </w:p>
    <w:p w14:paraId="23383719" w14:textId="77777777" w:rsidR="00C70F74" w:rsidRPr="0085442D" w:rsidRDefault="00C70F74" w:rsidP="00C70F74">
      <w:pPr>
        <w:rPr>
          <w:lang w:val="en-US"/>
        </w:rPr>
      </w:pPr>
      <w:r>
        <w:t>DictTypeOfPlasticWindowBlock</w:t>
      </w:r>
      <w:r>
        <w:rPr>
          <w:lang w:val="en-US"/>
        </w:rPr>
        <w:t>:</w:t>
      </w:r>
    </w:p>
    <w:p w14:paraId="3EA687B5" w14:textId="77777777" w:rsidR="00C70F74" w:rsidRDefault="00C70F74" w:rsidP="00E0630D">
      <w:pPr>
        <w:pStyle w:val="a3"/>
        <w:numPr>
          <w:ilvl w:val="0"/>
          <w:numId w:val="3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5B10B7D" w14:textId="77777777" w:rsidR="00C70F74" w:rsidRDefault="00C70F74" w:rsidP="00E0630D">
      <w:pPr>
        <w:pStyle w:val="a3"/>
        <w:numPr>
          <w:ilvl w:val="0"/>
          <w:numId w:val="37"/>
        </w:numPr>
      </w:pPr>
      <w:r>
        <w:t>description: строка, описание типа пластиковых окон</w:t>
      </w:r>
      <w:r w:rsidRPr="0085442D">
        <w:t>.</w:t>
      </w:r>
    </w:p>
    <w:p w14:paraId="441280FE" w14:textId="77777777" w:rsidR="00C70F74" w:rsidRPr="0085442D" w:rsidRDefault="00C70F74" w:rsidP="00C70F74">
      <w:pPr>
        <w:rPr>
          <w:lang w:val="en-US"/>
        </w:rPr>
      </w:pPr>
      <w:r>
        <w:t>DictTypeOfRoof</w:t>
      </w:r>
      <w:r>
        <w:rPr>
          <w:lang w:val="en-US"/>
        </w:rPr>
        <w:t>:</w:t>
      </w:r>
    </w:p>
    <w:p w14:paraId="14EB6E29" w14:textId="77777777" w:rsidR="00C70F74" w:rsidRDefault="00C70F74" w:rsidP="00E0630D">
      <w:pPr>
        <w:pStyle w:val="a3"/>
        <w:numPr>
          <w:ilvl w:val="0"/>
          <w:numId w:val="38"/>
        </w:numPr>
      </w:pPr>
      <w:r>
        <w:lastRenderedPageBreak/>
        <w:t>ID: целочисленный, первичный ключ</w:t>
      </w:r>
      <w:r>
        <w:rPr>
          <w:lang w:val="en-US"/>
        </w:rPr>
        <w:t>;</w:t>
      </w:r>
    </w:p>
    <w:p w14:paraId="26EDE53A" w14:textId="77777777" w:rsidR="00C70F74" w:rsidRDefault="00C70F74" w:rsidP="00E0630D">
      <w:pPr>
        <w:pStyle w:val="a3"/>
        <w:numPr>
          <w:ilvl w:val="0"/>
          <w:numId w:val="38"/>
        </w:numPr>
      </w:pPr>
      <w:r>
        <w:t>description: строка, описание типа чердака</w:t>
      </w:r>
      <w:r w:rsidRPr="0085442D">
        <w:t>.</w:t>
      </w:r>
    </w:p>
    <w:p w14:paraId="0F7F9CBE" w14:textId="77777777" w:rsidR="00C70F74" w:rsidRPr="0085442D" w:rsidRDefault="00C70F74" w:rsidP="00C70F74">
      <w:pPr>
        <w:rPr>
          <w:lang w:val="en-US"/>
        </w:rPr>
      </w:pPr>
      <w:r>
        <w:t>DictTypeOfHeatRoof</w:t>
      </w:r>
      <w:r>
        <w:rPr>
          <w:lang w:val="en-US"/>
        </w:rPr>
        <w:t>:</w:t>
      </w:r>
    </w:p>
    <w:p w14:paraId="2DACE11E" w14:textId="77777777" w:rsidR="00C70F74" w:rsidRDefault="00C70F74" w:rsidP="00E0630D">
      <w:pPr>
        <w:pStyle w:val="a3"/>
        <w:numPr>
          <w:ilvl w:val="0"/>
          <w:numId w:val="3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C45094C" w14:textId="77777777" w:rsidR="00C70F74" w:rsidRDefault="00C70F74" w:rsidP="00E0630D">
      <w:pPr>
        <w:pStyle w:val="a3"/>
        <w:numPr>
          <w:ilvl w:val="0"/>
          <w:numId w:val="39"/>
        </w:numPr>
      </w:pPr>
      <w:r>
        <w:t>description: строка, описание типа отопления чердака</w:t>
      </w:r>
      <w:r w:rsidRPr="0085442D">
        <w:t>.</w:t>
      </w:r>
    </w:p>
    <w:p w14:paraId="5F829ACC" w14:textId="77777777" w:rsidR="00C70F74" w:rsidRPr="0085442D" w:rsidRDefault="00C70F74" w:rsidP="00C70F74">
      <w:pPr>
        <w:rPr>
          <w:lang w:val="en-US"/>
        </w:rPr>
      </w:pPr>
      <w:r>
        <w:t>DictTypeOfCellar</w:t>
      </w:r>
      <w:r>
        <w:rPr>
          <w:lang w:val="en-US"/>
        </w:rPr>
        <w:t>:</w:t>
      </w:r>
    </w:p>
    <w:p w14:paraId="30797D6B" w14:textId="77777777" w:rsidR="00C70F74" w:rsidRDefault="00C70F74" w:rsidP="00E0630D">
      <w:pPr>
        <w:pStyle w:val="a3"/>
        <w:numPr>
          <w:ilvl w:val="0"/>
          <w:numId w:val="4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FCD4EA2" w14:textId="77777777" w:rsidR="00C70F74" w:rsidRDefault="00C70F74" w:rsidP="00E0630D">
      <w:pPr>
        <w:pStyle w:val="a3"/>
        <w:numPr>
          <w:ilvl w:val="0"/>
          <w:numId w:val="40"/>
        </w:numPr>
      </w:pPr>
      <w:r>
        <w:t>description: строка, описание типа подвала</w:t>
      </w:r>
      <w:r w:rsidRPr="0085442D">
        <w:t>.</w:t>
      </w:r>
    </w:p>
    <w:p w14:paraId="424E71BF" w14:textId="77777777" w:rsidR="00C70F74" w:rsidRPr="0085442D" w:rsidRDefault="00C70F74" w:rsidP="00C70F74">
      <w:pPr>
        <w:rPr>
          <w:lang w:val="en-US"/>
        </w:rPr>
      </w:pPr>
      <w:r>
        <w:t>DictTypeOfVehicleBrand</w:t>
      </w:r>
      <w:r>
        <w:rPr>
          <w:lang w:val="en-US"/>
        </w:rPr>
        <w:t>:</w:t>
      </w:r>
    </w:p>
    <w:p w14:paraId="566E7E82" w14:textId="77777777" w:rsidR="00C70F74" w:rsidRDefault="00C70F74" w:rsidP="00E0630D">
      <w:pPr>
        <w:pStyle w:val="a3"/>
        <w:numPr>
          <w:ilvl w:val="0"/>
          <w:numId w:val="4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7F81E10" w14:textId="77777777" w:rsidR="00C70F74" w:rsidRDefault="00C70F74" w:rsidP="00E0630D">
      <w:pPr>
        <w:pStyle w:val="a3"/>
        <w:numPr>
          <w:ilvl w:val="0"/>
          <w:numId w:val="41"/>
        </w:numPr>
      </w:pPr>
      <w:r>
        <w:t>description: строка, описание типа производителя транспорта</w:t>
      </w:r>
      <w:r w:rsidRPr="0085442D">
        <w:t>.</w:t>
      </w:r>
    </w:p>
    <w:p w14:paraId="34A627AD" w14:textId="77777777" w:rsidR="00C70F74" w:rsidRPr="0085442D" w:rsidRDefault="00C70F74" w:rsidP="00C70F74">
      <w:pPr>
        <w:rPr>
          <w:lang w:val="en-US"/>
        </w:rPr>
      </w:pPr>
      <w:r>
        <w:t>DictTypeOfResource</w:t>
      </w:r>
      <w:r>
        <w:rPr>
          <w:lang w:val="en-US"/>
        </w:rPr>
        <w:t>:</w:t>
      </w:r>
    </w:p>
    <w:p w14:paraId="654CE5D9" w14:textId="77777777" w:rsidR="00C70F74" w:rsidRDefault="00C70F74" w:rsidP="00E0630D">
      <w:pPr>
        <w:pStyle w:val="a3"/>
        <w:numPr>
          <w:ilvl w:val="0"/>
          <w:numId w:val="4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21A930B" w14:textId="77777777" w:rsidR="00C70F74" w:rsidRDefault="00C70F74" w:rsidP="00E0630D">
      <w:pPr>
        <w:pStyle w:val="a3"/>
        <w:numPr>
          <w:ilvl w:val="0"/>
          <w:numId w:val="42"/>
        </w:numPr>
      </w:pPr>
      <w:r>
        <w:t>description: строка, описание типа энергоресурсов</w:t>
      </w:r>
      <w:r w:rsidRPr="0085442D">
        <w:t>.</w:t>
      </w:r>
    </w:p>
    <w:p w14:paraId="6087E556" w14:textId="77777777" w:rsidR="00C70F74" w:rsidRPr="0085442D" w:rsidRDefault="00C70F74" w:rsidP="00C70F74">
      <w:pPr>
        <w:rPr>
          <w:lang w:val="en-US"/>
        </w:rPr>
      </w:pPr>
      <w:r>
        <w:t>DictTypeOfEvents</w:t>
      </w:r>
      <w:r>
        <w:rPr>
          <w:lang w:val="en-US"/>
        </w:rPr>
        <w:t>:</w:t>
      </w:r>
    </w:p>
    <w:p w14:paraId="5875F400" w14:textId="77777777" w:rsidR="00C70F74" w:rsidRDefault="00C70F74" w:rsidP="00E0630D">
      <w:pPr>
        <w:pStyle w:val="a3"/>
        <w:numPr>
          <w:ilvl w:val="0"/>
          <w:numId w:val="4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01E8316" w14:textId="77777777" w:rsidR="00C70F74" w:rsidRDefault="00C70F74" w:rsidP="00E0630D">
      <w:pPr>
        <w:pStyle w:val="a3"/>
        <w:numPr>
          <w:ilvl w:val="0"/>
          <w:numId w:val="43"/>
        </w:numPr>
      </w:pPr>
      <w:r>
        <w:t>description: строка, описание типа мероприятий</w:t>
      </w:r>
      <w:r w:rsidRPr="0085442D">
        <w:t>.</w:t>
      </w:r>
    </w:p>
    <w:p w14:paraId="6D97A9B9" w14:textId="77777777" w:rsidR="00C70F74" w:rsidRPr="0085442D" w:rsidRDefault="00C70F74" w:rsidP="00C70F74">
      <w:pPr>
        <w:rPr>
          <w:lang w:val="en-US"/>
        </w:rPr>
      </w:pPr>
      <w:r>
        <w:t>DictTypeHWAccountingType</w:t>
      </w:r>
      <w:r>
        <w:rPr>
          <w:lang w:val="en-US"/>
        </w:rPr>
        <w:t>:</w:t>
      </w:r>
    </w:p>
    <w:p w14:paraId="6E570A07" w14:textId="77777777" w:rsidR="00C70F74" w:rsidRDefault="00C70F74" w:rsidP="00E0630D">
      <w:pPr>
        <w:pStyle w:val="a3"/>
        <w:numPr>
          <w:ilvl w:val="0"/>
          <w:numId w:val="4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C289712" w14:textId="77777777" w:rsidR="00C70F74" w:rsidRPr="008C2EB4" w:rsidRDefault="00C70F74" w:rsidP="00E0630D">
      <w:pPr>
        <w:pStyle w:val="a3"/>
        <w:numPr>
          <w:ilvl w:val="0"/>
          <w:numId w:val="44"/>
        </w:numPr>
      </w:pPr>
      <w:r>
        <w:t>description: строка, описание типа учета ГВС</w:t>
      </w:r>
      <w:r w:rsidRPr="0085442D">
        <w:t>.</w:t>
      </w:r>
    </w:p>
    <w:p w14:paraId="5C385000" w14:textId="308CD9F8" w:rsidR="00C70F74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6" w:name="_Toc98800015"/>
      <w:r w:rsidR="00557F82" w:rsidRPr="000210E7">
        <w:rPr>
          <w:rFonts w:eastAsia="Times New Roman"/>
          <w:highlight w:val="red"/>
        </w:rPr>
        <w:t>Реализация</w:t>
      </w:r>
      <w:r w:rsidRPr="000210E7">
        <w:rPr>
          <w:rFonts w:eastAsia="Times New Roman"/>
          <w:highlight w:val="red"/>
        </w:rPr>
        <w:t xml:space="preserve"> AP</w:t>
      </w:r>
      <w:r w:rsidRPr="000210E7">
        <w:rPr>
          <w:rFonts w:eastAsia="Times New Roman"/>
          <w:highlight w:val="red"/>
          <w:lang w:val="en-US"/>
        </w:rPr>
        <w:t>I</w:t>
      </w:r>
      <w:r w:rsidRPr="000210E7">
        <w:rPr>
          <w:rFonts w:eastAsia="Times New Roman"/>
          <w:highlight w:val="red"/>
        </w:rPr>
        <w:t xml:space="preserve"> подсистемы</w:t>
      </w:r>
      <w:bookmarkEnd w:id="36"/>
    </w:p>
    <w:p w14:paraId="2692BBDD" w14:textId="4E2ADEBE" w:rsidR="000210E7" w:rsidRPr="000210E7" w:rsidRDefault="000210E7" w:rsidP="000210E7">
      <w:pPr>
        <w:rPr>
          <w:color w:val="FF0000"/>
        </w:rPr>
      </w:pPr>
      <w:r>
        <w:rPr>
          <w:color w:val="FF0000"/>
        </w:rPr>
        <w:t>НУЖНО ЛИ ЭТО ВООБЩЕ</w:t>
      </w:r>
    </w:p>
    <w:p w14:paraId="7761EE42" w14:textId="77777777" w:rsidR="00C70F74" w:rsidRDefault="00C70F74" w:rsidP="00C70F74">
      <w:r>
        <w:t>Для описанных моделей был</w:t>
      </w:r>
      <w:r w:rsidRPr="00CE0444">
        <w:t>о</w:t>
      </w:r>
      <w:r>
        <w:t xml:space="preserve"> реализовано C</w:t>
      </w:r>
      <w:r>
        <w:rPr>
          <w:lang w:val="en-US"/>
        </w:rPr>
        <w:t>RUD</w:t>
      </w:r>
      <w:r>
        <w:t xml:space="preserve"> A</w:t>
      </w:r>
      <w:r>
        <w:rPr>
          <w:lang w:val="en-US"/>
        </w:rPr>
        <w:t>PI</w:t>
      </w:r>
      <w:r w:rsidRPr="00CE0444">
        <w:t>:</w:t>
      </w:r>
    </w:p>
    <w:p w14:paraId="02FE4727" w14:textId="77777777" w:rsidR="00C70F7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create (</w:t>
      </w:r>
      <w:r>
        <w:t>создание);</w:t>
      </w:r>
    </w:p>
    <w:p w14:paraId="6FFC494E" w14:textId="77777777" w:rsidR="00C70F7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read (</w:t>
      </w:r>
      <w:r>
        <w:t>чтение);</w:t>
      </w:r>
    </w:p>
    <w:p w14:paraId="3C9520A3" w14:textId="77777777" w:rsidR="00C70F7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update (</w:t>
      </w:r>
      <w:r>
        <w:t>обновление);</w:t>
      </w:r>
    </w:p>
    <w:p w14:paraId="4011DBF7" w14:textId="77777777" w:rsidR="00C70F74" w:rsidRPr="00CE044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delete (</w:t>
      </w:r>
      <w:r>
        <w:t>удаление)</w:t>
      </w:r>
      <w:r>
        <w:rPr>
          <w:lang w:val="en-US"/>
        </w:rPr>
        <w:t>.</w:t>
      </w:r>
    </w:p>
    <w:p w14:paraId="083068E7" w14:textId="77777777" w:rsidR="00C70F74" w:rsidRDefault="00C70F74" w:rsidP="00C70F74">
      <w:r w:rsidRPr="00CE0444">
        <w:lastRenderedPageBreak/>
        <w:t>Д</w:t>
      </w:r>
      <w:r>
        <w:t>ля моделей описывающие различные типы (окон, утепления, материала стен и т. д.) предусмотрено только AP</w:t>
      </w:r>
      <w:r>
        <w:rPr>
          <w:lang w:val="en-US"/>
        </w:rPr>
        <w:t>I</w:t>
      </w:r>
      <w:r w:rsidRPr="00CE0444">
        <w:t xml:space="preserve"> д</w:t>
      </w:r>
      <w:r>
        <w:t>ля чтения, т. к. они общие для всех пользователей и создаются, а также редактируются и обновляются, администратором системы.</w:t>
      </w:r>
    </w:p>
    <w:p w14:paraId="4435150C" w14:textId="77777777" w:rsidR="00C70F74" w:rsidRDefault="00C70F74" w:rsidP="00C70F74">
      <w:r>
        <w:t>Для упрощения построения A</w:t>
      </w:r>
      <w:r>
        <w:rPr>
          <w:lang w:val="en-US"/>
        </w:rPr>
        <w:t>PI</w:t>
      </w:r>
      <w:r w:rsidRPr="00CE0444">
        <w:t xml:space="preserve"> </w:t>
      </w:r>
      <w:r>
        <w:t>использовался базовый класс фреймворка D</w:t>
      </w:r>
      <w:r>
        <w:rPr>
          <w:lang w:val="en-US"/>
        </w:rPr>
        <w:t>jango</w:t>
      </w:r>
      <w:r w:rsidRPr="00CE0444">
        <w:t xml:space="preserve"> </w:t>
      </w:r>
      <w:r>
        <w:rPr>
          <w:lang w:val="en-US"/>
        </w:rPr>
        <w:t>Rest</w:t>
      </w:r>
      <w:r w:rsidRPr="00CE0444">
        <w:t xml:space="preserve"> </w:t>
      </w:r>
      <w:r>
        <w:rPr>
          <w:lang w:val="en-US"/>
        </w:rPr>
        <w:t>Framework</w:t>
      </w:r>
      <w:r w:rsidRPr="00CE0444">
        <w:t xml:space="preserve"> </w:t>
      </w:r>
      <w:r>
        <w:t>–</w:t>
      </w:r>
      <w:r w:rsidRPr="00CE0444">
        <w:t xml:space="preserve"> </w:t>
      </w:r>
      <w:r>
        <w:rPr>
          <w:lang w:val="en-US"/>
        </w:rPr>
        <w:t>ModelViewSet</w:t>
      </w:r>
      <w:r w:rsidRPr="00CE0444">
        <w:t>. О</w:t>
      </w:r>
      <w:r>
        <w:t xml:space="preserve">н позволяет в декларативном стиле описать реализуемое </w:t>
      </w:r>
      <w:r>
        <w:rPr>
          <w:lang w:val="en-US"/>
        </w:rPr>
        <w:t>API</w:t>
      </w:r>
      <w:r w:rsidRPr="00CE0444">
        <w:t xml:space="preserve"> с</w:t>
      </w:r>
      <w:r>
        <w:t xml:space="preserve"> помощью следующих полей:</w:t>
      </w:r>
    </w:p>
    <w:p w14:paraId="437550DD" w14:textId="77777777" w:rsidR="00C70F74" w:rsidRDefault="00C70F74" w:rsidP="00E0630D">
      <w:pPr>
        <w:pStyle w:val="a3"/>
        <w:numPr>
          <w:ilvl w:val="0"/>
          <w:numId w:val="46"/>
        </w:numPr>
      </w:pPr>
      <w:r>
        <w:rPr>
          <w:lang w:val="en-US"/>
        </w:rPr>
        <w:t>queryset</w:t>
      </w:r>
      <w:r w:rsidRPr="0094700F">
        <w:t xml:space="preserve"> – </w:t>
      </w:r>
      <w:r>
        <w:t>список объектов доступных в рамках AP</w:t>
      </w:r>
      <w:r>
        <w:rPr>
          <w:lang w:val="en-US"/>
        </w:rPr>
        <w:t>I</w:t>
      </w:r>
      <w:r w:rsidRPr="0094700F">
        <w:t>;</w:t>
      </w:r>
    </w:p>
    <w:p w14:paraId="06AC1085" w14:textId="77777777" w:rsidR="00C70F74" w:rsidRDefault="00C70F74" w:rsidP="00E0630D">
      <w:pPr>
        <w:pStyle w:val="a3"/>
        <w:numPr>
          <w:ilvl w:val="0"/>
          <w:numId w:val="46"/>
        </w:numPr>
      </w:pPr>
      <w:r>
        <w:rPr>
          <w:lang w:val="en-US"/>
        </w:rPr>
        <w:t>http</w:t>
      </w:r>
      <w:r w:rsidRPr="0094700F">
        <w:t>_</w:t>
      </w:r>
      <w:r>
        <w:rPr>
          <w:lang w:val="en-US"/>
        </w:rPr>
        <w:t>method</w:t>
      </w:r>
      <w:r w:rsidRPr="0094700F">
        <w:t>_</w:t>
      </w:r>
      <w:r>
        <w:rPr>
          <w:lang w:val="en-US"/>
        </w:rPr>
        <w:t>names</w:t>
      </w:r>
      <w:r w:rsidRPr="0094700F">
        <w:t xml:space="preserve"> – </w:t>
      </w:r>
      <w:r>
        <w:t xml:space="preserve">список </w:t>
      </w:r>
      <w:r>
        <w:rPr>
          <w:lang w:val="en-US"/>
        </w:rPr>
        <w:t>http</w:t>
      </w:r>
      <w:r w:rsidRPr="0094700F">
        <w:t xml:space="preserve"> </w:t>
      </w:r>
      <w:r>
        <w:t>запросов, которые может принимать данный класс</w:t>
      </w:r>
      <w:r w:rsidRPr="0094700F">
        <w:t>;</w:t>
      </w:r>
    </w:p>
    <w:p w14:paraId="120276D1" w14:textId="77777777" w:rsidR="00C70F74" w:rsidRDefault="00C70F74" w:rsidP="00E0630D">
      <w:pPr>
        <w:pStyle w:val="a3"/>
        <w:numPr>
          <w:ilvl w:val="0"/>
          <w:numId w:val="46"/>
        </w:numPr>
      </w:pPr>
      <w:r>
        <w:rPr>
          <w:lang w:val="en-US"/>
        </w:rPr>
        <w:t>serializer</w:t>
      </w:r>
      <w:r w:rsidRPr="0094700F">
        <w:t>_</w:t>
      </w:r>
      <w:r>
        <w:rPr>
          <w:lang w:val="en-US"/>
        </w:rPr>
        <w:t>class</w:t>
      </w:r>
      <w:r w:rsidRPr="0094700F">
        <w:t xml:space="preserve"> – </w:t>
      </w:r>
      <w:r>
        <w:t>класс используемый для сериализации и десерализации объектов в формат j</w:t>
      </w:r>
      <w:r>
        <w:rPr>
          <w:lang w:val="en-US"/>
        </w:rPr>
        <w:t>son</w:t>
      </w:r>
      <w:r w:rsidRPr="0094700F">
        <w:t xml:space="preserve"> </w:t>
      </w:r>
      <w:r>
        <w:t>и обратно соответственно</w:t>
      </w:r>
      <w:r w:rsidRPr="0094700F">
        <w:t>;</w:t>
      </w:r>
    </w:p>
    <w:p w14:paraId="0394E1C2" w14:textId="77777777" w:rsidR="00C70F74" w:rsidRDefault="00C70F74" w:rsidP="00E0630D">
      <w:pPr>
        <w:pStyle w:val="a3"/>
        <w:numPr>
          <w:ilvl w:val="0"/>
          <w:numId w:val="46"/>
        </w:numPr>
      </w:pPr>
      <w:r>
        <w:rPr>
          <w:lang w:val="en-US"/>
        </w:rPr>
        <w:t>permission</w:t>
      </w:r>
      <w:r w:rsidRPr="0094700F">
        <w:t>_</w:t>
      </w:r>
      <w:r>
        <w:rPr>
          <w:lang w:val="en-US"/>
        </w:rPr>
        <w:t>classes</w:t>
      </w:r>
      <w:r w:rsidRPr="0094700F">
        <w:t xml:space="preserve"> – </w:t>
      </w:r>
      <w:r>
        <w:rPr>
          <w:lang w:val="en-US"/>
        </w:rPr>
        <w:t>c</w:t>
      </w:r>
      <w:r>
        <w:t>писок</w:t>
      </w:r>
      <w:r w:rsidRPr="0094700F">
        <w:t xml:space="preserve"> </w:t>
      </w:r>
      <w:r>
        <w:t>классов</w:t>
      </w:r>
      <w:r w:rsidRPr="0094700F">
        <w:t xml:space="preserve"> </w:t>
      </w:r>
      <w:r>
        <w:t>разграничивающих доступ к A</w:t>
      </w:r>
      <w:r>
        <w:rPr>
          <w:lang w:val="en-US"/>
        </w:rPr>
        <w:t>PI</w:t>
      </w:r>
      <w:r>
        <w:t>.</w:t>
      </w:r>
    </w:p>
    <w:p w14:paraId="01A57AF0" w14:textId="77777777" w:rsidR="00C70F74" w:rsidRPr="0094700F" w:rsidRDefault="00C70F74" w:rsidP="00C70F74">
      <w:pPr>
        <w:ind w:left="680" w:firstLine="0"/>
      </w:pPr>
      <w:r>
        <w:t>Список разработанных AP</w:t>
      </w:r>
      <w:r>
        <w:rPr>
          <w:lang w:val="en-US"/>
        </w:rPr>
        <w:t>I</w:t>
      </w:r>
      <w:r w:rsidRPr="0094700F">
        <w:t>:</w:t>
      </w:r>
    </w:p>
    <w:p w14:paraId="446A0A26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dict/</w:t>
      </w:r>
      <w:r w:rsidRPr="00742C0C">
        <w:rPr>
          <w:lang w:eastAsia="ru-RU"/>
        </w:rPr>
        <w:t xml:space="preserve">* - </w:t>
      </w:r>
      <w:r>
        <w:rPr>
          <w:lang w:eastAsia="ru-RU"/>
        </w:rPr>
        <w:t>G</w:t>
      </w:r>
      <w:r w:rsidRPr="00742C0C">
        <w:rPr>
          <w:lang w:val="en-US" w:eastAsia="ru-RU"/>
        </w:rPr>
        <w:t>ET</w:t>
      </w:r>
      <w:r w:rsidRPr="00742C0C">
        <w:rPr>
          <w:lang w:eastAsia="ru-RU"/>
        </w:rPr>
        <w:t xml:space="preserve"> </w:t>
      </w:r>
      <w:r>
        <w:rPr>
          <w:lang w:eastAsia="ru-RU"/>
        </w:rPr>
        <w:t>запросы используемые для получения списков типов;</w:t>
      </w:r>
    </w:p>
    <w:p w14:paraId="33144027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 xml:space="preserve">/user_lk/address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 xml:space="preserve">управление </w:t>
      </w:r>
      <w:r w:rsidRPr="0094700F">
        <w:rPr>
          <w:lang w:eastAsia="ru-RU"/>
        </w:rPr>
        <w:t>адресами</w:t>
      </w:r>
      <w:r>
        <w:rPr>
          <w:lang w:eastAsia="ru-RU"/>
        </w:rPr>
        <w:t>;</w:t>
      </w:r>
    </w:p>
    <w:p w14:paraId="2AEDF023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lk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s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ge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for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object</w:t>
      </w:r>
      <w:r w:rsidRPr="00742C0C">
        <w:rPr>
          <w:lang w:eastAsia="ru-RU"/>
        </w:rPr>
        <w:t xml:space="preserve"> – </w:t>
      </w:r>
      <w:r w:rsidRPr="00742C0C">
        <w:rPr>
          <w:lang w:val="en-US" w:eastAsia="ru-RU"/>
        </w:rPr>
        <w:t>G</w:t>
      </w:r>
      <w:r>
        <w:rPr>
          <w:lang w:val="en-US" w:eastAsia="ru-RU"/>
        </w:rPr>
        <w:t>ET</w:t>
      </w:r>
      <w:r w:rsidRPr="00742C0C">
        <w:rPr>
          <w:lang w:eastAsia="ru-RU"/>
        </w:rPr>
        <w:t xml:space="preserve"> з</w:t>
      </w:r>
      <w:r>
        <w:rPr>
          <w:lang w:eastAsia="ru-RU"/>
        </w:rPr>
        <w:t>апрос</w:t>
      </w:r>
      <w:r w:rsidRPr="00742C0C">
        <w:rPr>
          <w:lang w:eastAsia="ru-RU"/>
        </w:rPr>
        <w:t xml:space="preserve"> </w:t>
      </w:r>
      <w:r>
        <w:rPr>
          <w:lang w:eastAsia="ru-RU"/>
        </w:rPr>
        <w:t>для</w:t>
      </w:r>
      <w:r w:rsidRPr="00742C0C">
        <w:rPr>
          <w:lang w:eastAsia="ru-RU"/>
        </w:rPr>
        <w:t xml:space="preserve"> </w:t>
      </w:r>
      <w:r>
        <w:rPr>
          <w:lang w:eastAsia="ru-RU"/>
        </w:rPr>
        <w:t>получения</w:t>
      </w:r>
      <w:r w:rsidRPr="00742C0C">
        <w:rPr>
          <w:lang w:eastAsia="ru-RU"/>
        </w:rPr>
        <w:t xml:space="preserve"> </w:t>
      </w:r>
      <w:r>
        <w:rPr>
          <w:lang w:eastAsia="ru-RU"/>
        </w:rPr>
        <w:t>списка</w:t>
      </w:r>
      <w:r w:rsidRPr="00742C0C">
        <w:rPr>
          <w:lang w:eastAsia="ru-RU"/>
        </w:rPr>
        <w:t xml:space="preserve"> </w:t>
      </w:r>
      <w:r>
        <w:rPr>
          <w:lang w:eastAsia="ru-RU"/>
        </w:rPr>
        <w:t>энергосберегающих мероприятий, которые можно провести в рамках объекта</w:t>
      </w:r>
      <w:r w:rsidRPr="00742C0C">
        <w:rPr>
          <w:lang w:eastAsia="ru-RU"/>
        </w:rPr>
        <w:t>;</w:t>
      </w:r>
    </w:p>
    <w:p w14:paraId="05222BA3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 xml:space="preserve">/user_lk/building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</w:t>
      </w:r>
      <w:r w:rsidRPr="0094700F">
        <w:rPr>
          <w:lang w:eastAsia="ru-RU"/>
        </w:rPr>
        <w:t xml:space="preserve"> здания</w:t>
      </w:r>
      <w:r>
        <w:rPr>
          <w:lang w:eastAsia="ru-RU"/>
        </w:rPr>
        <w:t>х;</w:t>
      </w:r>
    </w:p>
    <w:p w14:paraId="0AF0B32E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 xml:space="preserve">/user_lk/eobject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организации;</w:t>
      </w:r>
    </w:p>
    <w:p w14:paraId="4F16B092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 xml:space="preserve">/user_lk/events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энергосберегающих мероприятиях;</w:t>
      </w:r>
    </w:p>
    <w:p w14:paraId="3480A81B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 xml:space="preserve">/user_lk/manager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директорах (менеджерах) организации;</w:t>
      </w:r>
    </w:p>
    <w:p w14:paraId="46BDF032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 xml:space="preserve">/user_lk/meter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приборах учета;</w:t>
      </w:r>
    </w:p>
    <w:p w14:paraId="7FB48693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lk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resource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consumption</w:t>
      </w:r>
      <w:r w:rsidRPr="00742C0C">
        <w:rPr>
          <w:lang w:eastAsia="ru-RU"/>
        </w:rPr>
        <w:t xml:space="preserve"> – </w:t>
      </w:r>
      <w:r>
        <w:rPr>
          <w:lang w:eastAsia="ru-RU"/>
        </w:rPr>
        <w:t>управление</w:t>
      </w:r>
      <w:r w:rsidRPr="00742C0C">
        <w:rPr>
          <w:lang w:eastAsia="ru-RU"/>
        </w:rPr>
        <w:t xml:space="preserve"> </w:t>
      </w:r>
      <w:r>
        <w:rPr>
          <w:lang w:eastAsia="ru-RU"/>
        </w:rPr>
        <w:t>информацией о потреблениях энергетических ресурсов;</w:t>
      </w:r>
    </w:p>
    <w:p w14:paraId="4B9BC27E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 xml:space="preserve">/user_lk/vehicle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транспртных средствах;</w:t>
      </w:r>
    </w:p>
    <w:p w14:paraId="318136D0" w14:textId="77777777" w:rsidR="00C70F74" w:rsidRDefault="00C70F74" w:rsidP="00C70F74">
      <w:pPr>
        <w:spacing w:line="240" w:lineRule="auto"/>
        <w:ind w:firstLine="0"/>
        <w:jc w:val="center"/>
        <w:rPr>
          <w:sz w:val="24"/>
          <w:lang w:eastAsia="ru-RU"/>
        </w:rPr>
      </w:pPr>
      <w:r w:rsidRPr="007879D3">
        <w:rPr>
          <w:sz w:val="24"/>
          <w:lang w:eastAsia="ru-RU"/>
        </w:rPr>
        <w:lastRenderedPageBreak/>
        <w:fldChar w:fldCharType="begin"/>
      </w:r>
      <w:r>
        <w:rPr>
          <w:sz w:val="24"/>
          <w:lang w:eastAsia="ru-RU"/>
        </w:rPr>
        <w:instrText xml:space="preserve"> INCLUDEPICTURE "C:\\var\\folders\\zk\\zbdx4rz9193_q3ybwrccyy7r0000gn\\T\\com.microsoft.Word\\WebArchiveCopyPasteTempFiles\\%D0%A1%D0%BD%D0%B8%D0%BC%D0%BE%D0%BA %D1%8D%D0%BA%D1%80%D0%B0%D0%BD%D0%B0 2022-03-15 %D0%B2 00.03.52.png" \* MERGEFORMAT </w:instrText>
      </w:r>
      <w:r w:rsidRPr="007879D3">
        <w:rPr>
          <w:sz w:val="24"/>
          <w:lang w:eastAsia="ru-RU"/>
        </w:rPr>
        <w:fldChar w:fldCharType="separate"/>
      </w:r>
      <w:r w:rsidRPr="007879D3">
        <w:rPr>
          <w:noProof/>
          <w:lang w:eastAsia="ru-RU"/>
        </w:rPr>
        <w:drawing>
          <wp:inline distT="0" distB="0" distL="0" distR="0" wp14:anchorId="460D473A" wp14:editId="06724B80">
            <wp:extent cx="5939790" cy="185039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9D3">
        <w:rPr>
          <w:sz w:val="24"/>
          <w:lang w:eastAsia="ru-RU"/>
        </w:rPr>
        <w:fldChar w:fldCharType="end"/>
      </w:r>
    </w:p>
    <w:p w14:paraId="452097A3" w14:textId="77777777" w:rsidR="00C70F74" w:rsidRPr="007879D3" w:rsidRDefault="00C70F74" w:rsidP="00C70F74">
      <w:pPr>
        <w:spacing w:line="240" w:lineRule="auto"/>
        <w:ind w:firstLine="0"/>
        <w:jc w:val="center"/>
        <w:rPr>
          <w:sz w:val="24"/>
          <w:lang w:eastAsia="ru-RU"/>
        </w:rPr>
      </w:pPr>
    </w:p>
    <w:p w14:paraId="0E662C66" w14:textId="77777777" w:rsidR="00C70F74" w:rsidRPr="00740D35" w:rsidRDefault="00C70F74" w:rsidP="00C70F74">
      <w:pPr>
        <w:ind w:firstLine="0"/>
        <w:jc w:val="center"/>
      </w:pPr>
      <w:r>
        <w:t>Рисунок 2.6 – Пример получения информации о приборе учета.</w:t>
      </w:r>
    </w:p>
    <w:p w14:paraId="00C1F2EA" w14:textId="6EBA3B56" w:rsidR="00C70F74" w:rsidRPr="000210E7" w:rsidRDefault="000210E7" w:rsidP="007D7160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bookmarkStart w:id="37" w:name="_Toc98800016"/>
      <w:r w:rsidRPr="000210E7">
        <w:rPr>
          <w:rFonts w:eastAsia="Times New Roman"/>
          <w:highlight w:val="red"/>
        </w:rPr>
        <w:t>Реализация</w:t>
      </w:r>
      <w:r w:rsidR="00C70F74" w:rsidRPr="000210E7">
        <w:rPr>
          <w:rFonts w:eastAsia="Times New Roman"/>
          <w:highlight w:val="red"/>
        </w:rPr>
        <w:t xml:space="preserve"> </w:t>
      </w:r>
      <w:r w:rsidRPr="000210E7">
        <w:rPr>
          <w:rFonts w:eastAsia="Times New Roman"/>
          <w:highlight w:val="red"/>
        </w:rPr>
        <w:t>модуля</w:t>
      </w:r>
      <w:r w:rsidR="00C70F74" w:rsidRPr="000210E7">
        <w:rPr>
          <w:rFonts w:eastAsia="Times New Roman"/>
          <w:highlight w:val="red"/>
        </w:rPr>
        <w:t xml:space="preserve"> формирования паспорта ПЭС</w:t>
      </w:r>
      <w:bookmarkEnd w:id="37"/>
    </w:p>
    <w:p w14:paraId="2B90B4C7" w14:textId="77777777" w:rsidR="00C70F74" w:rsidRDefault="00C70F74" w:rsidP="00C70F74">
      <w:r>
        <w:t>Подсистема формирования</w:t>
      </w:r>
      <w:r w:rsidRPr="00B40BDF">
        <w:t xml:space="preserve"> п</w:t>
      </w:r>
      <w:r>
        <w:t>аспорта ПЭС используя данные из подсистемы хранения информации об организации генерирует .</w:t>
      </w:r>
      <w:r>
        <w:rPr>
          <w:lang w:val="en-US"/>
        </w:rPr>
        <w:t>docx</w:t>
      </w:r>
      <w:r w:rsidRPr="00B40BDF">
        <w:t xml:space="preserve"> </w:t>
      </w:r>
      <w:r>
        <w:t>документ. Для выполнения задачи и сохранения максимальной гибкости подсистемы вся логика поделена на следующие слои:</w:t>
      </w:r>
    </w:p>
    <w:p w14:paraId="697411DB" w14:textId="77777777" w:rsidR="00C70F74" w:rsidRDefault="00C70F74" w:rsidP="00E0630D">
      <w:pPr>
        <w:pStyle w:val="a3"/>
        <w:numPr>
          <w:ilvl w:val="0"/>
          <w:numId w:val="48"/>
        </w:numPr>
      </w:pPr>
      <w:r>
        <w:t>получение данных из подсистемы хранения информации об организации;</w:t>
      </w:r>
    </w:p>
    <w:p w14:paraId="24DDE28D" w14:textId="77777777" w:rsidR="00C70F74" w:rsidRDefault="00C70F74" w:rsidP="00E0630D">
      <w:pPr>
        <w:pStyle w:val="a3"/>
        <w:numPr>
          <w:ilvl w:val="0"/>
          <w:numId w:val="48"/>
        </w:numPr>
      </w:pPr>
      <w:r>
        <w:t>агрегирование полученной информации для удобства заполнения шаблона документа;</w:t>
      </w:r>
    </w:p>
    <w:p w14:paraId="6F49113D" w14:textId="77777777" w:rsidR="00C70F74" w:rsidRPr="00A215FD" w:rsidRDefault="00C70F74" w:rsidP="00E0630D">
      <w:pPr>
        <w:pStyle w:val="a3"/>
        <w:numPr>
          <w:ilvl w:val="0"/>
          <w:numId w:val="48"/>
        </w:numPr>
      </w:pPr>
      <w:r>
        <w:t>заполнение шаблона документа</w:t>
      </w:r>
      <w:r>
        <w:rPr>
          <w:lang w:val="en-US"/>
        </w:rPr>
        <w:t>.</w:t>
      </w:r>
    </w:p>
    <w:p w14:paraId="61273F14" w14:textId="77777777" w:rsidR="00C70F74" w:rsidRDefault="00C70F74" w:rsidP="00C70F74">
      <w:pPr>
        <w:ind w:firstLine="0"/>
        <w:jc w:val="center"/>
      </w:pPr>
      <w:r w:rsidRPr="00083471">
        <w:rPr>
          <w:noProof/>
        </w:rPr>
        <w:lastRenderedPageBreak/>
        <w:drawing>
          <wp:inline distT="0" distB="0" distL="0" distR="0" wp14:anchorId="69C70F4A" wp14:editId="14A28704">
            <wp:extent cx="6074228" cy="5171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5456" cy="51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CE17" w14:textId="77777777" w:rsidR="00C70F74" w:rsidRPr="007471F0" w:rsidRDefault="00C70F74" w:rsidP="00C70F74">
      <w:pPr>
        <w:ind w:firstLine="0"/>
        <w:jc w:val="center"/>
        <w:rPr>
          <w:lang w:val="en-US"/>
        </w:rPr>
      </w:pPr>
      <w:r>
        <w:t>Рисунок 2.7 – Общая структура подсистемы.</w:t>
      </w:r>
    </w:p>
    <w:p w14:paraId="0F0E0A72" w14:textId="2501ACC3" w:rsidR="00C70F74" w:rsidRPr="00D8193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8" w:name="_Toc98800017"/>
      <w:r w:rsidR="00D8193A" w:rsidRPr="00D8193A">
        <w:rPr>
          <w:rFonts w:eastAsia="Times New Roman"/>
          <w:highlight w:val="red"/>
        </w:rPr>
        <w:t>Реализация</w:t>
      </w:r>
      <w:r w:rsidRPr="00D8193A">
        <w:rPr>
          <w:rFonts w:eastAsia="Times New Roman"/>
          <w:highlight w:val="red"/>
        </w:rPr>
        <w:t xml:space="preserve"> слоя получения данных из подсистемы хранения информации об организации</w:t>
      </w:r>
      <w:bookmarkEnd w:id="38"/>
    </w:p>
    <w:p w14:paraId="28B372D5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каждой модели, хранящей информацию об организации, были разработаны промежуточные классы (L</w:t>
      </w:r>
      <w:r>
        <w:rPr>
          <w:rFonts w:eastAsia="Calibri"/>
          <w:lang w:val="en-US"/>
        </w:rPr>
        <w:t>oader</w:t>
      </w:r>
      <w:r w:rsidRPr="002D5331">
        <w:rPr>
          <w:rFonts w:eastAsia="Calibri"/>
        </w:rPr>
        <w:t xml:space="preserve">), </w:t>
      </w:r>
      <w:r>
        <w:rPr>
          <w:rFonts w:eastAsia="Calibri"/>
        </w:rPr>
        <w:t>в конструкторе они получают объект модели и затем предоставляют интерфейс, предоставляющий всю необходимую информацию для агрегатов.</w:t>
      </w:r>
    </w:p>
    <w:p w14:paraId="074930CC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анный подход используется для разделения формата хранения информации и ее использования,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.</w:t>
      </w:r>
    </w:p>
    <w:p w14:paraId="1DE1A64D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lastRenderedPageBreak/>
        <w:t>Ниже представлен пример одного из L</w:t>
      </w:r>
      <w:r>
        <w:rPr>
          <w:rFonts w:eastAsia="Calibri"/>
          <w:lang w:val="en-US"/>
        </w:rPr>
        <w:t>oader</w:t>
      </w:r>
      <w:r w:rsidRPr="009357F9">
        <w:rPr>
          <w:rFonts w:eastAsia="Calibri"/>
        </w:rPr>
        <w:t xml:space="preserve"> </w:t>
      </w:r>
      <w:r>
        <w:rPr>
          <w:rFonts w:eastAsia="Calibri"/>
        </w:rPr>
        <w:t>класса предназначенного для получения информации о приборе учета.</w:t>
      </w:r>
    </w:p>
    <w:p w14:paraId="74B5A78B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>class MeterLoader:</w:t>
      </w:r>
    </w:p>
    <w:p w14:paraId="77E97BF3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__init__(self, meter: MeterPES):</w:t>
      </w:r>
    </w:p>
    <w:p w14:paraId="53450E3D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self.meter = meter</w:t>
      </w:r>
    </w:p>
    <w:p w14:paraId="1B4028D5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property</w:t>
      </w:r>
    </w:p>
    <w:p w14:paraId="076B31B9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place(self) -&gt; str:</w:t>
      </w:r>
    </w:p>
    <w:p w14:paraId="365F3E7B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if self.meter.building is None:</w:t>
      </w:r>
    </w:p>
    <w:p w14:paraId="7EECB7F7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    return "</w:t>
      </w:r>
      <w:r w:rsidRPr="009357F9">
        <w:rPr>
          <w:rFonts w:eastAsia="Calibri"/>
        </w:rPr>
        <w:t>Неизвестно</w:t>
      </w:r>
      <w:r w:rsidRPr="009357F9">
        <w:rPr>
          <w:rFonts w:eastAsia="Calibri"/>
          <w:lang w:val="en-US"/>
        </w:rPr>
        <w:t>"</w:t>
      </w:r>
    </w:p>
    <w:p w14:paraId="5A5A8347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info_loader = BuildingLoader(self.meter.building)</w:t>
      </w:r>
    </w:p>
    <w:p w14:paraId="5D6B2112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info_loader.name</w:t>
      </w:r>
    </w:p>
    <w:p w14:paraId="71E0870D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property</w:t>
      </w:r>
    </w:p>
    <w:p w14:paraId="4DAA03EB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accuracy_class(self) -&gt; str:</w:t>
      </w:r>
    </w:p>
    <w:p w14:paraId="0E653480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self.meter.accuracy_class</w:t>
      </w:r>
    </w:p>
    <w:p w14:paraId="5B9BDC14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property</w:t>
      </w:r>
    </w:p>
    <w:p w14:paraId="0556D358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verification_info(self) -&gt; str:</w:t>
      </w:r>
    </w:p>
    <w:p w14:paraId="6EF695E8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", ".join([str(self.meter.year_commissioning),</w:t>
      </w:r>
    </w:p>
    <w:p w14:paraId="04E1D54E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                  str(self.meter.year_verification),</w:t>
      </w:r>
    </w:p>
    <w:p w14:paraId="66C0B3BA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                  str(self.meter.quarter_verification)])</w:t>
      </w:r>
    </w:p>
    <w:p w14:paraId="09BBCEB9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property</w:t>
      </w:r>
    </w:p>
    <w:p w14:paraId="04F6551E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verification_interval(self) -&gt; str:</w:t>
      </w:r>
    </w:p>
    <w:p w14:paraId="792C256E" w14:textId="77777777" w:rsidR="00C70F74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str(self.meter.inter_verification_interval) + " </w:t>
      </w:r>
      <w:r w:rsidRPr="009357F9">
        <w:rPr>
          <w:rFonts w:eastAsia="Calibri"/>
        </w:rPr>
        <w:t>лет</w:t>
      </w:r>
      <w:r w:rsidRPr="009357F9">
        <w:rPr>
          <w:rFonts w:eastAsia="Calibri"/>
          <w:lang w:val="en-US"/>
        </w:rPr>
        <w:t>"</w:t>
      </w:r>
    </w:p>
    <w:p w14:paraId="2DA4DC61" w14:textId="77777777" w:rsidR="00C70F74" w:rsidRPr="00CC24C9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едлагаемый подход так же полезен тем, что не вся необходимая информация хранится в базе данных в требуемом виде и для ее использования производится модификация, как в методах </w:t>
      </w:r>
      <w:r w:rsidRPr="009357F9">
        <w:rPr>
          <w:rFonts w:eastAsia="Calibri"/>
          <w:lang w:val="en-US"/>
        </w:rPr>
        <w:t>verification</w:t>
      </w:r>
      <w:r w:rsidRPr="00A215FD">
        <w:rPr>
          <w:rFonts w:eastAsia="Calibri"/>
        </w:rPr>
        <w:t>_</w:t>
      </w:r>
      <w:r w:rsidRPr="009357F9">
        <w:rPr>
          <w:rFonts w:eastAsia="Calibri"/>
          <w:lang w:val="en-US"/>
        </w:rPr>
        <w:t>info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lace</w:t>
      </w:r>
      <w:r w:rsidRPr="00A215FD">
        <w:rPr>
          <w:rFonts w:eastAsia="Calibri"/>
        </w:rPr>
        <w:t xml:space="preserve"> и</w:t>
      </w:r>
      <w:r>
        <w:rPr>
          <w:rFonts w:eastAsia="Calibri"/>
        </w:rPr>
        <w:t xml:space="preserve"> i</w:t>
      </w:r>
      <w:r>
        <w:rPr>
          <w:rFonts w:eastAsia="Calibri"/>
          <w:lang w:val="en-US"/>
        </w:rPr>
        <w:t>nterval</w:t>
      </w:r>
      <w:r w:rsidRPr="00A215FD">
        <w:rPr>
          <w:rFonts w:eastAsia="Calibri"/>
        </w:rPr>
        <w:t xml:space="preserve">. </w:t>
      </w:r>
    </w:p>
    <w:p w14:paraId="28A752FA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Все методы классов типа </w:t>
      </w:r>
      <w:r>
        <w:rPr>
          <w:rFonts w:eastAsia="Calibri"/>
          <w:lang w:val="en-US"/>
        </w:rPr>
        <w:t>Loader</w:t>
      </w:r>
      <w:r w:rsidRPr="00A215FD">
        <w:rPr>
          <w:rFonts w:eastAsia="Calibri"/>
        </w:rPr>
        <w:t xml:space="preserve"> </w:t>
      </w:r>
      <w:r>
        <w:rPr>
          <w:rFonts w:eastAsia="Calibri"/>
        </w:rPr>
        <w:t xml:space="preserve">отмечены декоратором </w:t>
      </w:r>
      <w:r w:rsidRPr="00A215FD">
        <w:rPr>
          <w:rFonts w:eastAsia="Calibri"/>
        </w:rPr>
        <w:t>@</w:t>
      </w:r>
      <w:r>
        <w:rPr>
          <w:rFonts w:eastAsia="Calibri"/>
          <w:lang w:val="en-US"/>
        </w:rPr>
        <w:t>property</w:t>
      </w:r>
      <w:r w:rsidRPr="00A215FD">
        <w:rPr>
          <w:rFonts w:eastAsia="Calibri"/>
        </w:rPr>
        <w:t xml:space="preserve"> п</w:t>
      </w:r>
      <w:r>
        <w:rPr>
          <w:rFonts w:eastAsia="Calibri"/>
        </w:rPr>
        <w:t>озволяющем обращаться к методу как к полю класса без использования конструкции для вызова функции.</w:t>
      </w:r>
    </w:p>
    <w:p w14:paraId="3626FD37" w14:textId="3A1AA75F" w:rsidR="00C70F74" w:rsidRPr="00D8193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lastRenderedPageBreak/>
        <w:t xml:space="preserve">  </w:t>
      </w:r>
      <w:bookmarkStart w:id="39" w:name="_Toc98800018"/>
      <w:r w:rsidR="00D8193A" w:rsidRPr="00D8193A">
        <w:rPr>
          <w:rFonts w:eastAsia="Times New Roman"/>
          <w:highlight w:val="red"/>
        </w:rPr>
        <w:t>Реализация</w:t>
      </w:r>
      <w:r w:rsidRPr="00D8193A">
        <w:rPr>
          <w:rFonts w:eastAsia="Times New Roman"/>
          <w:highlight w:val="red"/>
        </w:rPr>
        <w:t xml:space="preserve"> слоя агрегирования данных для разделов</w:t>
      </w:r>
      <w:bookmarkEnd w:id="39"/>
    </w:p>
    <w:p w14:paraId="10CCE9E5" w14:textId="77777777" w:rsidR="00C70F74" w:rsidRDefault="00C70F74" w:rsidP="00C70F74">
      <w:r>
        <w:t>В ходе анализа предметной области было выяснено, что паспорт ПЭС состоит из пяти частей:</w:t>
      </w:r>
    </w:p>
    <w:p w14:paraId="2035B189" w14:textId="77777777" w:rsidR="00C70F74" w:rsidRDefault="00C70F74" w:rsidP="00E0630D">
      <w:pPr>
        <w:pStyle w:val="a3"/>
        <w:numPr>
          <w:ilvl w:val="0"/>
          <w:numId w:val="49"/>
        </w:numPr>
      </w:pPr>
      <w:r>
        <w:t>заголовка;</w:t>
      </w:r>
    </w:p>
    <w:p w14:paraId="46E8A937" w14:textId="77777777" w:rsidR="00C70F74" w:rsidRDefault="00C70F74" w:rsidP="00E0630D">
      <w:pPr>
        <w:pStyle w:val="a3"/>
        <w:numPr>
          <w:ilvl w:val="0"/>
          <w:numId w:val="49"/>
        </w:numPr>
      </w:pPr>
      <w:r>
        <w:t>трех приложения;</w:t>
      </w:r>
    </w:p>
    <w:p w14:paraId="66B071A7" w14:textId="77777777" w:rsidR="00C70F74" w:rsidRDefault="00C70F74" w:rsidP="00E0630D">
      <w:pPr>
        <w:pStyle w:val="a3"/>
        <w:numPr>
          <w:ilvl w:val="0"/>
          <w:numId w:val="49"/>
        </w:numPr>
      </w:pPr>
      <w:r>
        <w:t>дополнительной и справочной информации.</w:t>
      </w:r>
    </w:p>
    <w:p w14:paraId="1A05093C" w14:textId="77777777" w:rsidR="00C70F74" w:rsidRDefault="00C70F74" w:rsidP="00C70F74">
      <w:r>
        <w:t xml:space="preserve">Для удобства заполнения шаблона и генерации документа было принято решение выделить классы агрегирующую информацию, полученную на предыдущем слое. По своей структуре они очень похожи на обычные классы типа </w:t>
      </w:r>
      <w:r>
        <w:rPr>
          <w:lang w:val="en-US"/>
        </w:rPr>
        <w:t>Loader</w:t>
      </w:r>
      <w:r>
        <w:t>, но на выходе мы получаем информацию, структурированную в более крупные объекты, которые и будут использоваться при генерации документа.</w:t>
      </w:r>
    </w:p>
    <w:p w14:paraId="4E3FF60C" w14:textId="77777777" w:rsidR="00C70F74" w:rsidRPr="008766F0" w:rsidRDefault="00C70F74" w:rsidP="00C70F74">
      <w:r>
        <w:t xml:space="preserve">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</w:t>
      </w:r>
      <w:r>
        <w:rPr>
          <w:lang w:val="en-US"/>
        </w:rPr>
        <w:t>inja</w:t>
      </w:r>
      <w:r>
        <w:t>2</w:t>
      </w:r>
      <w:r w:rsidRPr="008766F0">
        <w:t xml:space="preserve"> и</w:t>
      </w:r>
      <w:r>
        <w:t>спользуемом на следующем этапе.</w:t>
      </w:r>
      <w:r w:rsidRPr="008766F0">
        <w:rPr>
          <w:color w:val="FF0000"/>
        </w:rPr>
        <w:t xml:space="preserve"> [</w:t>
      </w:r>
      <w:r>
        <w:rPr>
          <w:color w:val="FF0000"/>
        </w:rPr>
        <w:t xml:space="preserve">ВСТАВИТЬ ССЫЛКУ НА </w:t>
      </w:r>
      <w:r>
        <w:rPr>
          <w:color w:val="FF0000"/>
          <w:lang w:val="en-US"/>
        </w:rPr>
        <w:t>Jinja</w:t>
      </w:r>
      <w:r w:rsidRPr="008766F0">
        <w:rPr>
          <w:color w:val="FF0000"/>
        </w:rPr>
        <w:t>]</w:t>
      </w:r>
    </w:p>
    <w:p w14:paraId="06CF0D7E" w14:textId="65B5543B" w:rsidR="00C70F74" w:rsidRPr="00D8193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0" w:name="_Toc98800019"/>
      <w:r w:rsidR="00D8193A" w:rsidRPr="00D8193A">
        <w:rPr>
          <w:rFonts w:eastAsia="Times New Roman"/>
          <w:highlight w:val="red"/>
        </w:rPr>
        <w:t>Реализация</w:t>
      </w:r>
      <w:r w:rsidRPr="00D8193A">
        <w:rPr>
          <w:rFonts w:eastAsia="Times New Roman"/>
          <w:highlight w:val="red"/>
        </w:rPr>
        <w:t xml:space="preserve"> слоя заполнения шаблона паспорта ПЭС</w:t>
      </w:r>
      <w:bookmarkEnd w:id="40"/>
    </w:p>
    <w:p w14:paraId="50455A29" w14:textId="77777777" w:rsidR="00C70F74" w:rsidRDefault="00C70F74" w:rsidP="00C70F74">
      <w:r>
        <w:t xml:space="preserve">На данном этапе необходимо внести полученную из агрегаторов информацию в </w:t>
      </w:r>
      <w:r w:rsidRPr="00BB71D9">
        <w:t>.</w:t>
      </w:r>
      <w:r>
        <w:rPr>
          <w:lang w:val="en-US"/>
        </w:rPr>
        <w:t>docx</w:t>
      </w:r>
      <w:r w:rsidRPr="00BB71D9">
        <w:t xml:space="preserve"> </w:t>
      </w:r>
      <w:r>
        <w:t xml:space="preserve">документ. </w:t>
      </w:r>
    </w:p>
    <w:p w14:paraId="0FA0CA5D" w14:textId="77777777" w:rsidR="00C70F74" w:rsidRPr="00BB71D9" w:rsidRDefault="00C70F74" w:rsidP="00C70F74">
      <w:r>
        <w:t xml:space="preserve">Для упрощения задачи используется библиотека языка </w:t>
      </w:r>
      <w:r>
        <w:rPr>
          <w:lang w:val="en-US"/>
        </w:rPr>
        <w:t>Python</w:t>
      </w:r>
      <w:r w:rsidRPr="00BB71D9">
        <w:t xml:space="preserve">3 – </w:t>
      </w:r>
      <w:r>
        <w:rPr>
          <w:lang w:val="en-US"/>
        </w:rPr>
        <w:t>docxtpl</w:t>
      </w:r>
      <w:r w:rsidRPr="00BB71D9">
        <w:t>.</w:t>
      </w:r>
      <w:r>
        <w:t xml:space="preserve"> Данная библиотека представляет из себя обертку над шаблонизатором </w:t>
      </w:r>
      <w:r>
        <w:rPr>
          <w:lang w:val="en-US"/>
        </w:rPr>
        <w:t>jinja</w:t>
      </w:r>
      <w:r w:rsidRPr="00BB71D9">
        <w:t>2 и</w:t>
      </w:r>
      <w:r>
        <w:t xml:space="preserve"> позволяет, разметив d</w:t>
      </w:r>
      <w:r>
        <w:rPr>
          <w:lang w:val="en-US"/>
        </w:rPr>
        <w:t>ocx</w:t>
      </w:r>
      <w:r w:rsidRPr="00BB71D9">
        <w:t xml:space="preserve"> ф</w:t>
      </w:r>
      <w:r>
        <w:t>айл, легко заполнить его данными.</w:t>
      </w:r>
      <w:r w:rsidRPr="00BB71D9">
        <w:rPr>
          <w:color w:val="FF0000"/>
        </w:rPr>
        <w:t xml:space="preserve"> </w:t>
      </w:r>
      <w:r w:rsidRPr="008766F0">
        <w:rPr>
          <w:color w:val="FF0000"/>
        </w:rPr>
        <w:t>[</w:t>
      </w:r>
      <w:r>
        <w:rPr>
          <w:color w:val="FF0000"/>
        </w:rPr>
        <w:t xml:space="preserve">ВСТАВИТЬ ССЫЛКУ НА </w:t>
      </w:r>
      <w:r>
        <w:rPr>
          <w:color w:val="FF0000"/>
          <w:lang w:val="en-US"/>
        </w:rPr>
        <w:t>docxtpl</w:t>
      </w:r>
      <w:r w:rsidRPr="008766F0">
        <w:rPr>
          <w:color w:val="FF0000"/>
        </w:rPr>
        <w:t>]</w:t>
      </w:r>
    </w:p>
    <w:p w14:paraId="268001B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заполнения шаблона данными происходит в четыре этапа:</w:t>
      </w:r>
    </w:p>
    <w:p w14:paraId="17CF9318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>создание объекта типа D</w:t>
      </w:r>
      <w:r>
        <w:rPr>
          <w:rFonts w:eastAsia="Calibri"/>
          <w:lang w:val="en-US"/>
        </w:rPr>
        <w:t>ocxTemplate</w:t>
      </w:r>
      <w:r w:rsidRPr="00D633D6">
        <w:rPr>
          <w:rFonts w:eastAsia="Calibri"/>
        </w:rPr>
        <w:t xml:space="preserve"> </w:t>
      </w:r>
      <w:r>
        <w:rPr>
          <w:rFonts w:eastAsia="Calibri"/>
        </w:rPr>
        <w:t>из библиотеки d</w:t>
      </w:r>
      <w:r>
        <w:rPr>
          <w:rFonts w:eastAsia="Calibri"/>
          <w:lang w:val="en-US"/>
        </w:rPr>
        <w:t>ocxtpl</w:t>
      </w:r>
      <w:r>
        <w:rPr>
          <w:rFonts w:eastAsia="Calibri"/>
        </w:rPr>
        <w:t xml:space="preserve"> (конструктор принимает путь к файлу, содержащему шаблон);</w:t>
      </w:r>
    </w:p>
    <w:p w14:paraId="114AB49F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 xml:space="preserve">получение данных из агрегаторов в виде объекта типа </w:t>
      </w:r>
      <w:r>
        <w:rPr>
          <w:rFonts w:eastAsia="Calibri"/>
          <w:lang w:val="en-US"/>
        </w:rPr>
        <w:t>dict</w:t>
      </w:r>
      <w:r w:rsidRPr="00D633D6">
        <w:rPr>
          <w:rFonts w:eastAsia="Calibri"/>
        </w:rPr>
        <w:t xml:space="preserve"> </w:t>
      </w:r>
      <w:r>
        <w:rPr>
          <w:rFonts w:eastAsia="Calibri"/>
        </w:rPr>
        <w:t>языка P</w:t>
      </w:r>
      <w:r>
        <w:rPr>
          <w:rFonts w:eastAsia="Calibri"/>
          <w:lang w:val="en-US"/>
        </w:rPr>
        <w:t>ython</w:t>
      </w:r>
      <w:r>
        <w:rPr>
          <w:rFonts w:eastAsia="Calibri"/>
        </w:rPr>
        <w:t>;</w:t>
      </w:r>
    </w:p>
    <w:p w14:paraId="79FFF460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lastRenderedPageBreak/>
        <w:t>передача объекта в метод r</w:t>
      </w:r>
      <w:r>
        <w:rPr>
          <w:rFonts w:eastAsia="Calibri"/>
          <w:lang w:val="en-US"/>
        </w:rPr>
        <w:t>ender</w:t>
      </w:r>
      <w:r w:rsidRPr="00D633D6">
        <w:rPr>
          <w:rFonts w:eastAsia="Calibri"/>
        </w:rPr>
        <w:t xml:space="preserve"> </w:t>
      </w:r>
      <w:r>
        <w:rPr>
          <w:rFonts w:eastAsia="Calibri"/>
        </w:rPr>
        <w:t>объекта D</w:t>
      </w:r>
      <w:r>
        <w:rPr>
          <w:rFonts w:eastAsia="Calibri"/>
          <w:lang w:val="en-US"/>
        </w:rPr>
        <w:t>ocxTemplate</w:t>
      </w:r>
      <w:r w:rsidRPr="00D633D6">
        <w:rPr>
          <w:rFonts w:eastAsia="Calibri"/>
        </w:rPr>
        <w:t>;</w:t>
      </w:r>
    </w:p>
    <w:p w14:paraId="6B4F050D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>сохранение файла с помощью метода s</w:t>
      </w:r>
      <w:r>
        <w:rPr>
          <w:rFonts w:eastAsia="Calibri"/>
          <w:lang w:val="en-US"/>
        </w:rPr>
        <w:t>ave</w:t>
      </w:r>
      <w:r w:rsidRPr="00D633D6">
        <w:rPr>
          <w:rFonts w:eastAsia="Calibri"/>
        </w:rPr>
        <w:t>.</w:t>
      </w:r>
    </w:p>
    <w:p w14:paraId="5181BF6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еред тем как выполнять заполнение шаблона его так же необходимо создать и разметить. </w:t>
      </w:r>
      <w:r w:rsidRPr="00D633D6">
        <w:rPr>
          <w:rFonts w:eastAsia="Calibri"/>
        </w:rPr>
        <w:t>Формат разметки напоминает любой другой язык разметки типа h</w:t>
      </w:r>
      <w:r w:rsidRPr="00D633D6">
        <w:rPr>
          <w:rFonts w:eastAsia="Calibri"/>
          <w:lang w:val="en-US"/>
        </w:rPr>
        <w:t>tml</w:t>
      </w:r>
      <w:r w:rsidRPr="00D633D6">
        <w:rPr>
          <w:rFonts w:eastAsia="Calibri"/>
        </w:rPr>
        <w:t>.</w:t>
      </w:r>
      <w:r>
        <w:rPr>
          <w:rFonts w:eastAsia="Calibri"/>
        </w:rPr>
        <w:t xml:space="preserve"> Внутри файла имеется доступ к объекту, который был передан в функцию r</w:t>
      </w:r>
      <w:r>
        <w:rPr>
          <w:rFonts w:eastAsia="Calibri"/>
          <w:lang w:val="en-US"/>
        </w:rPr>
        <w:t>ender</w:t>
      </w:r>
      <w:r w:rsidRPr="00277258">
        <w:rPr>
          <w:rFonts w:eastAsia="Calibri"/>
        </w:rPr>
        <w:t>.</w:t>
      </w:r>
    </w:p>
    <w:p w14:paraId="7999B49A" w14:textId="77777777" w:rsidR="00C70F74" w:rsidRDefault="00C70F74" w:rsidP="00C70F74">
      <w:pPr>
        <w:rPr>
          <w:rFonts w:eastAsia="Calibri"/>
        </w:rPr>
      </w:pPr>
      <w:r w:rsidRPr="00277258">
        <w:rPr>
          <w:rFonts w:eastAsia="Calibri"/>
        </w:rPr>
        <w:t>О</w:t>
      </w:r>
      <w:r>
        <w:rPr>
          <w:rFonts w:eastAsia="Calibri"/>
        </w:rPr>
        <w:t>бращение к полям объекта аналогично обращению в языке p</w:t>
      </w:r>
      <w:r>
        <w:rPr>
          <w:rFonts w:eastAsia="Calibri"/>
          <w:lang w:val="en-US"/>
        </w:rPr>
        <w:t>ython</w:t>
      </w:r>
      <w:r>
        <w:rPr>
          <w:rFonts w:eastAsia="Calibri"/>
        </w:rPr>
        <w:t>,</w:t>
      </w:r>
      <w:r w:rsidRPr="00277258">
        <w:rPr>
          <w:rFonts w:eastAsia="Calibri"/>
        </w:rPr>
        <w:t xml:space="preserve"> з</w:t>
      </w:r>
      <w:r>
        <w:rPr>
          <w:rFonts w:eastAsia="Calibri"/>
        </w:rPr>
        <w:t>а исключением того, что его необходимо обрамлять в двойные фигурные скобки.</w:t>
      </w:r>
    </w:p>
    <w:p w14:paraId="18B26964" w14:textId="77777777" w:rsidR="00C70F74" w:rsidRPr="00CF04A1" w:rsidRDefault="00C70F74" w:rsidP="00C70F74">
      <w:pPr>
        <w:rPr>
          <w:rFonts w:eastAsia="Calibri"/>
          <w:lang w:val="en-US"/>
        </w:rPr>
      </w:pPr>
      <w:r>
        <w:rPr>
          <w:rFonts w:eastAsia="Calibri"/>
        </w:rPr>
        <w:t>Так же язык разметки поддерживает и другие стандартные конструкции языков программирования такие как i</w:t>
      </w:r>
      <w:r>
        <w:rPr>
          <w:rFonts w:eastAsia="Calibri"/>
          <w:lang w:val="en-US"/>
        </w:rPr>
        <w:t>f</w:t>
      </w:r>
      <w:r w:rsidRPr="00CF04A1">
        <w:rPr>
          <w:rFonts w:eastAsia="Calibri"/>
        </w:rPr>
        <w:t xml:space="preserve"> </w:t>
      </w:r>
      <w:r>
        <w:rPr>
          <w:rFonts w:eastAsia="Calibri"/>
          <w:lang w:val="en-US"/>
        </w:rPr>
        <w:t>else</w:t>
      </w:r>
      <w:r w:rsidRPr="00CF04A1">
        <w:rPr>
          <w:rFonts w:eastAsia="Calibri"/>
        </w:rPr>
        <w:t xml:space="preserve">, </w:t>
      </w:r>
      <w:r>
        <w:rPr>
          <w:rFonts w:eastAsia="Calibri"/>
          <w:lang w:val="en-US"/>
        </w:rPr>
        <w:t>for</w:t>
      </w:r>
      <w:r w:rsidRPr="00CF04A1">
        <w:rPr>
          <w:rFonts w:eastAsia="Calibri"/>
        </w:rPr>
        <w:t xml:space="preserve"> и</w:t>
      </w:r>
      <w:r>
        <w:rPr>
          <w:rFonts w:eastAsia="Calibri"/>
        </w:rPr>
        <w:t xml:space="preserve"> т. д., их для использования необходимо обрамлять в конструкцию </w:t>
      </w:r>
      <w:r>
        <w:rPr>
          <w:rFonts w:eastAsia="Calibri"/>
          <w:lang w:val="en-US"/>
        </w:rPr>
        <w:t>{% %}.</w:t>
      </w:r>
    </w:p>
    <w:p w14:paraId="0F81D51B" w14:textId="2A007058" w:rsidR="00C70F74" w:rsidRPr="00AE7FB5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1" w:name="_Toc98800020"/>
      <w:r w:rsidRPr="00AE7FB5">
        <w:rPr>
          <w:rFonts w:eastAsia="Times New Roman"/>
          <w:highlight w:val="red"/>
        </w:rPr>
        <w:t xml:space="preserve">Разработка </w:t>
      </w:r>
      <w:r w:rsidRPr="00AE7FB5">
        <w:rPr>
          <w:rFonts w:eastAsia="Times New Roman"/>
          <w:highlight w:val="red"/>
          <w:lang w:val="en-US"/>
        </w:rPr>
        <w:t xml:space="preserve">API </w:t>
      </w:r>
      <w:r w:rsidRPr="00AE7FB5">
        <w:rPr>
          <w:rFonts w:eastAsia="Times New Roman"/>
          <w:highlight w:val="red"/>
        </w:rPr>
        <w:t>подсистемы</w:t>
      </w:r>
      <w:bookmarkEnd w:id="41"/>
    </w:p>
    <w:p w14:paraId="6DE2B768" w14:textId="61C732DE" w:rsidR="00AE7FB5" w:rsidRPr="00AE7FB5" w:rsidRDefault="00AE7FB5" w:rsidP="00AE7FB5">
      <w:pPr>
        <w:rPr>
          <w:color w:val="FF0000"/>
        </w:rPr>
      </w:pPr>
      <w:r>
        <w:rPr>
          <w:color w:val="FF0000"/>
        </w:rPr>
        <w:t>НУЖНО ЛИ ЭТО ВООБЩЕ?</w:t>
      </w:r>
    </w:p>
    <w:p w14:paraId="61AC602D" w14:textId="62CA92BC" w:rsidR="00C70F74" w:rsidRPr="00EE322D" w:rsidRDefault="00C70F74" w:rsidP="00EE322D">
      <w:r>
        <w:t>В качестве A</w:t>
      </w:r>
      <w:r>
        <w:rPr>
          <w:lang w:val="en-US"/>
        </w:rPr>
        <w:t>PI</w:t>
      </w:r>
      <w:r w:rsidRPr="00FF6929">
        <w:t xml:space="preserve"> д</w:t>
      </w:r>
      <w:r>
        <w:t>анная подсистема предоставляет один G</w:t>
      </w:r>
      <w:r>
        <w:rPr>
          <w:lang w:val="en-US"/>
        </w:rPr>
        <w:t>ET</w:t>
      </w:r>
      <w:r w:rsidRPr="00FF6929">
        <w:t xml:space="preserve"> </w:t>
      </w:r>
      <w:r>
        <w:rPr>
          <w:lang w:val="en-US"/>
        </w:rPr>
        <w:t>HTTP</w:t>
      </w:r>
      <w:r w:rsidRPr="00FF6929">
        <w:t xml:space="preserve"> з</w:t>
      </w:r>
      <w:r>
        <w:t xml:space="preserve">апрос принимающий на вход идентификатор организации и отправляющий в ответ файл составленного паспорта ПЭС. В случае нехватки каких-либо данных </w:t>
      </w:r>
      <w:r>
        <w:rPr>
          <w:lang w:val="en-US"/>
        </w:rPr>
        <w:t>API</w:t>
      </w:r>
      <w:r w:rsidRPr="00785DAA">
        <w:t xml:space="preserve"> </w:t>
      </w:r>
      <w:r>
        <w:t>возвращает код ошибки 400 и описание информации, которую необходимо заполнить для корректной генерации.</w:t>
      </w:r>
    </w:p>
    <w:p w14:paraId="4B4C072F" w14:textId="318E2783" w:rsidR="00D529B1" w:rsidRPr="00D529B1" w:rsidRDefault="00D529B1" w:rsidP="00D529B1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bookmarkStart w:id="42" w:name="_Toc98800021"/>
      <w:r w:rsidRPr="000210E7">
        <w:rPr>
          <w:rFonts w:eastAsia="Times New Roman"/>
          <w:highlight w:val="red"/>
        </w:rPr>
        <w:t xml:space="preserve">Реализация модуля </w:t>
      </w:r>
      <w:r>
        <w:rPr>
          <w:rFonts w:eastAsia="Times New Roman"/>
          <w:highlight w:val="red"/>
        </w:rPr>
        <w:t>оплаты</w:t>
      </w:r>
    </w:p>
    <w:p w14:paraId="7135615B" w14:textId="2BA0D7DB" w:rsidR="00C70F74" w:rsidRDefault="00C70F74" w:rsidP="00D529B1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r w:rsidRPr="00DA25B2">
        <w:rPr>
          <w:rFonts w:eastAsia="Times New Roman"/>
          <w:highlight w:val="red"/>
        </w:rPr>
        <w:t>Алгоритм подбора энергосберегающих мероприятий</w:t>
      </w:r>
      <w:bookmarkEnd w:id="42"/>
    </w:p>
    <w:p w14:paraId="5485C0ED" w14:textId="03F32093" w:rsidR="007B7991" w:rsidRPr="007B7991" w:rsidRDefault="007B7991" w:rsidP="007B7991">
      <w:pPr>
        <w:rPr>
          <w:color w:val="FF0000"/>
        </w:rPr>
      </w:pPr>
      <w:r w:rsidRPr="007B7991">
        <w:rPr>
          <w:color w:val="FF0000"/>
        </w:rPr>
        <w:t>Д</w:t>
      </w:r>
      <w:r>
        <w:rPr>
          <w:color w:val="FF0000"/>
        </w:rPr>
        <w:t>ОПИСАТЬ ОПИСАНИЕ ЧЕГО КУДА И КАК</w:t>
      </w:r>
    </w:p>
    <w:p w14:paraId="6A79B157" w14:textId="77777777" w:rsidR="00C70F74" w:rsidRDefault="00C70F74" w:rsidP="00C70F7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0A2445B8" wp14:editId="2C936688">
            <wp:extent cx="5130800" cy="4191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4BA4" w14:textId="77777777" w:rsidR="00C70F74" w:rsidRDefault="00C70F74" w:rsidP="00C70F74">
      <w:pPr>
        <w:ind w:firstLine="0"/>
        <w:jc w:val="center"/>
        <w:rPr>
          <w:rFonts w:eastAsia="Calibri"/>
        </w:rPr>
      </w:pPr>
    </w:p>
    <w:p w14:paraId="4F83C824" w14:textId="77777777" w:rsidR="00C70F74" w:rsidRDefault="00C70F74" w:rsidP="00C70F74">
      <w:pPr>
        <w:ind w:firstLine="0"/>
        <w:jc w:val="center"/>
      </w:pPr>
      <w:r>
        <w:t xml:space="preserve">Рисунок 2.9 – </w:t>
      </w:r>
      <w:r w:rsidRPr="004F041A">
        <w:t>П</w:t>
      </w:r>
      <w:r>
        <w:t>ример некоторых эвристик для рекомендации энергосберегающих мероприятий.</w:t>
      </w:r>
    </w:p>
    <w:p w14:paraId="0DA1E6B2" w14:textId="4B028E01" w:rsidR="00C70F74" w:rsidRPr="00AE7FB5" w:rsidRDefault="00E34548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3" w:name="_Toc98800022"/>
      <w:r>
        <w:rPr>
          <w:rFonts w:eastAsia="Times New Roman"/>
          <w:highlight w:val="red"/>
        </w:rPr>
        <w:t>Алгоритм в</w:t>
      </w:r>
      <w:r w:rsidR="00AE7FB5" w:rsidRPr="00AE7FB5">
        <w:rPr>
          <w:rFonts w:eastAsia="Times New Roman"/>
          <w:highlight w:val="red"/>
        </w:rPr>
        <w:t xml:space="preserve">алидация данных об организации на основе </w:t>
      </w:r>
      <w:r w:rsidR="00AE7FB5" w:rsidRPr="00AE7FB5">
        <w:rPr>
          <w:rFonts w:eastAsia="Times New Roman"/>
          <w:highlight w:val="red"/>
          <w:lang w:val="en-US"/>
        </w:rPr>
        <w:t>MLP</w:t>
      </w:r>
      <w:r w:rsidR="00AE7FB5" w:rsidRPr="00AE7FB5">
        <w:rPr>
          <w:rFonts w:eastAsia="Times New Roman"/>
          <w:highlight w:val="red"/>
        </w:rPr>
        <w:t xml:space="preserve"> классификатора</w:t>
      </w:r>
      <w:bookmarkEnd w:id="43"/>
    </w:p>
    <w:p w14:paraId="1A37A862" w14:textId="6129C569" w:rsidR="00D3231C" w:rsidRDefault="00D3231C" w:rsidP="00D3231C">
      <w:r w:rsidRPr="000366D1">
        <w:t xml:space="preserve">В качестве </w:t>
      </w:r>
      <w:r>
        <w:t xml:space="preserve">реализации </w:t>
      </w:r>
      <w:r w:rsidRPr="000366D1">
        <w:t>ИНС была созда</w:t>
      </w:r>
      <w:r w:rsidRPr="0035108C">
        <w:t>на модель многослойного персептрона. Код модели на языке Python с использованием библиотеки Keras [1</w:t>
      </w:r>
      <w:r>
        <w:t>5</w:t>
      </w:r>
      <w:r w:rsidRPr="00465CEA">
        <w:t>, 16</w:t>
      </w:r>
      <w:r w:rsidRPr="0035108C">
        <w:t>]</w:t>
      </w:r>
      <w:r w:rsidRPr="000366D1">
        <w:t xml:space="preserve"> </w:t>
      </w:r>
      <w:r>
        <w:rPr>
          <w:color w:val="FF0000"/>
        </w:rPr>
        <w:t xml:space="preserve">ВСТАВИТЬ ССЫЛКУ НА КЕРАС </w:t>
      </w:r>
      <w:r w:rsidRPr="000366D1">
        <w:t>представлен ниже</w:t>
      </w:r>
      <w:r>
        <w:t>:</w:t>
      </w:r>
      <w:r w:rsidRPr="000366D1">
        <w:t xml:space="preserve"> </w:t>
      </w:r>
    </w:p>
    <w:p w14:paraId="64437AF6" w14:textId="77777777" w:rsidR="00D3231C" w:rsidRDefault="00D3231C" w:rsidP="00D3231C"/>
    <w:p w14:paraId="0BD11486" w14:textId="77777777" w:rsidR="00D3231C" w:rsidRPr="00CC24C9" w:rsidRDefault="00D3231C" w:rsidP="00D3231C">
      <w:pPr>
        <w:rPr>
          <w:lang w:val="en-US"/>
        </w:rPr>
      </w:pPr>
      <w:r w:rsidRPr="00CC24C9">
        <w:rPr>
          <w:lang w:val="en-US"/>
        </w:rPr>
        <w:t>model = Sequential()</w:t>
      </w:r>
    </w:p>
    <w:p w14:paraId="6F0D1465" w14:textId="77777777" w:rsidR="00D3231C" w:rsidRPr="00CC24C9" w:rsidRDefault="00D3231C" w:rsidP="00D3231C">
      <w:pPr>
        <w:rPr>
          <w:lang w:val="en-US"/>
        </w:rPr>
      </w:pPr>
      <w:r w:rsidRPr="00CC24C9">
        <w:rPr>
          <w:lang w:val="en-US"/>
        </w:rPr>
        <w:t>model.add(Dense(56, input_dim=28, activation='elu'))</w:t>
      </w:r>
    </w:p>
    <w:p w14:paraId="63D45DFA" w14:textId="77777777" w:rsidR="00D3231C" w:rsidRPr="00CC24C9" w:rsidRDefault="00D3231C" w:rsidP="00D3231C">
      <w:pPr>
        <w:rPr>
          <w:lang w:val="en-US"/>
        </w:rPr>
      </w:pPr>
      <w:r w:rsidRPr="00CC24C9">
        <w:rPr>
          <w:lang w:val="en-US"/>
        </w:rPr>
        <w:t>model.add(Dense(112, input_dim=56, activation='elu'))</w:t>
      </w:r>
    </w:p>
    <w:p w14:paraId="65262040" w14:textId="77777777" w:rsidR="00D3231C" w:rsidRPr="00CC24C9" w:rsidRDefault="00D3231C" w:rsidP="00D3231C">
      <w:pPr>
        <w:rPr>
          <w:lang w:val="en-US"/>
        </w:rPr>
      </w:pPr>
      <w:r w:rsidRPr="00CC24C9">
        <w:rPr>
          <w:lang w:val="en-US"/>
        </w:rPr>
        <w:t>model.add(Dense(1, activation='sigmoid'))</w:t>
      </w:r>
    </w:p>
    <w:p w14:paraId="02B02EB1" w14:textId="77777777" w:rsidR="00D3231C" w:rsidRPr="00CC24C9" w:rsidRDefault="00D3231C" w:rsidP="00D3231C">
      <w:pPr>
        <w:rPr>
          <w:lang w:val="en-US"/>
        </w:rPr>
      </w:pPr>
      <w:r w:rsidRPr="00CC24C9">
        <w:rPr>
          <w:lang w:val="en-US"/>
        </w:rPr>
        <w:t>model.compile(loss='binary_crossentropy', metrics=['accuracy'])</w:t>
      </w:r>
    </w:p>
    <w:p w14:paraId="25264F52" w14:textId="4708FF93" w:rsidR="00C70F74" w:rsidRPr="00D3231C" w:rsidRDefault="00D3231C" w:rsidP="00C70F74">
      <w:pPr>
        <w:ind w:firstLine="0"/>
        <w:rPr>
          <w:color w:val="FF0000"/>
        </w:rPr>
      </w:pPr>
      <w:r w:rsidRPr="00D3231C">
        <w:rPr>
          <w:color w:val="FF0000"/>
        </w:rPr>
        <w:lastRenderedPageBreak/>
        <w:t>Д</w:t>
      </w:r>
      <w:r>
        <w:rPr>
          <w:color w:val="FF0000"/>
        </w:rPr>
        <w:t>ОПИСАТЬ ПРО ТО КАК ЭТА ИНС ПРИМЕНЯЕТСЯ В СИСТЕМЕ, НАРИСОВАТЬ ДИАГРАМКУ</w:t>
      </w:r>
    </w:p>
    <w:p w14:paraId="49BDBEF3" w14:textId="2CB7717C" w:rsidR="00C70F74" w:rsidRDefault="00C70F74" w:rsidP="00D529B1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D3231C">
        <w:rPr>
          <w:rFonts w:eastAsia="Calibri" w:cs="Times New Roman"/>
          <w:szCs w:val="28"/>
        </w:rPr>
        <w:t xml:space="preserve">  </w:t>
      </w:r>
      <w:bookmarkStart w:id="44" w:name="_Toc98800025"/>
      <w:r w:rsidRPr="00131E0A">
        <w:rPr>
          <w:rFonts w:eastAsia="Times New Roman"/>
          <w:highlight w:val="red"/>
        </w:rPr>
        <w:t>Результаты работы подсистемы</w:t>
      </w:r>
      <w:bookmarkEnd w:id="44"/>
    </w:p>
    <w:p w14:paraId="1489620A" w14:textId="77777777" w:rsidR="002719B2" w:rsidRPr="002719B2" w:rsidRDefault="002719B2" w:rsidP="002719B2">
      <w:pPr>
        <w:rPr>
          <w:highlight w:val="red"/>
          <w:lang w:val="en-US"/>
        </w:rPr>
      </w:pPr>
    </w:p>
    <w:p w14:paraId="0F535908" w14:textId="77777777" w:rsidR="00C70F74" w:rsidRDefault="00C70F74" w:rsidP="00C70F74">
      <w:r w:rsidRPr="00522FE9">
        <w:t xml:space="preserve">На </w:t>
      </w:r>
      <w:r>
        <w:t>рисунке 2.11</w:t>
      </w:r>
      <w:r w:rsidRPr="00522FE9">
        <w:t xml:space="preserve"> изображены результаты обучения модели на выборке из 1912 верифицированных образов.</w:t>
      </w:r>
    </w:p>
    <w:p w14:paraId="0B8B38D7" w14:textId="77777777" w:rsidR="00C70F74" w:rsidRDefault="00C70F74" w:rsidP="00C70F74">
      <w:pPr>
        <w:ind w:firstLine="0"/>
        <w:jc w:val="center"/>
      </w:pPr>
      <w:r w:rsidRPr="007F0DCE">
        <w:rPr>
          <w:noProof/>
          <w:sz w:val="22"/>
          <w:szCs w:val="22"/>
          <w:lang w:eastAsia="ru-RU"/>
        </w:rPr>
        <w:drawing>
          <wp:inline distT="0" distB="0" distL="0" distR="0" wp14:anchorId="3F5F995D" wp14:editId="518B5E8C">
            <wp:extent cx="4397829" cy="284032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990" b="4900"/>
                    <a:stretch/>
                  </pic:blipFill>
                  <pic:spPr bwMode="auto">
                    <a:xfrm>
                      <a:off x="0" y="0"/>
                      <a:ext cx="4477605" cy="289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034AB" w14:textId="77777777" w:rsidR="00C70F74" w:rsidRPr="000773F9" w:rsidRDefault="00C70F74" w:rsidP="00C70F74">
      <w:pPr>
        <w:ind w:firstLine="0"/>
        <w:jc w:val="center"/>
      </w:pPr>
      <w:r>
        <w:t>Рисунок 2.</w:t>
      </w:r>
      <w:r w:rsidRPr="009A2425">
        <w:t>1</w:t>
      </w:r>
      <w:r>
        <w:t>1 – Модель многослойного персептрона, выполняющего бинарную классификацию.</w:t>
      </w:r>
    </w:p>
    <w:p w14:paraId="43C17689" w14:textId="77777777" w:rsidR="00C70F74" w:rsidRPr="00047072" w:rsidRDefault="00C70F74" w:rsidP="00C70F74">
      <w:r w:rsidRPr="00047072">
        <w:t>Обучение проходило в 100 эпох и размером пакета данных, равным 239. Также на рисунке отражаются такие характеристики ИНС, как точность (accuracy) и потери (loss) для каждой эпохи.</w:t>
      </w:r>
    </w:p>
    <w:p w14:paraId="6FED4DB1" w14:textId="77777777" w:rsidR="00C70F74" w:rsidRDefault="00C70F74" w:rsidP="00C70F74">
      <w:r w:rsidRPr="00047072">
        <w:t xml:space="preserve">В качестве тестовых данных было взято 4000 образов, </w:t>
      </w:r>
      <w:r>
        <w:t>хранящих информацию о бюджетных организациях</w:t>
      </w:r>
      <w:r w:rsidRPr="00047072">
        <w:t xml:space="preserve">. </w:t>
      </w:r>
    </w:p>
    <w:p w14:paraId="7DCA7D07" w14:textId="77777777" w:rsidR="00C70F74" w:rsidRDefault="00C70F74" w:rsidP="00C70F74">
      <w:r w:rsidRPr="00047072">
        <w:t xml:space="preserve">Процент ложноположительного срабатывания (0.28%) и ложноотрицательного (0.5%) относительно мал. </w:t>
      </w:r>
      <w:r w:rsidRPr="00FE45B5">
        <w:t>Точность классификации равна 0.997.</w:t>
      </w:r>
    </w:p>
    <w:p w14:paraId="5C2B6DF4" w14:textId="77777777" w:rsidR="00C70F74" w:rsidRDefault="00C70F74" w:rsidP="00C70F74">
      <w:r w:rsidRPr="002D4476">
        <w:t xml:space="preserve">Приведенные результаты точности распознавания (99.7%) разработанным классификатором на основе многослойного персептрона говорят о том, что данный подход может нести только рекомендательный </w:t>
      </w:r>
      <w:r w:rsidRPr="002D4476">
        <w:lastRenderedPageBreak/>
        <w:t>характер</w:t>
      </w:r>
      <w:r>
        <w:t>, следовательно пользователь в любом случае должен перепроверять вводимые данные, но разработанная подсистема поможет обнаруживать ошибки и оперативно их исправлять.</w:t>
      </w:r>
    </w:p>
    <w:p w14:paraId="63E6D315" w14:textId="67664444" w:rsidR="001E7659" w:rsidRDefault="001E7659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5" w:name="_Toc98800026"/>
      <w:r>
        <w:rPr>
          <w:rFonts w:eastAsia="Times New Roman"/>
          <w:highlight w:val="red"/>
        </w:rPr>
        <w:t>Реализация клиента СФПЭС</w:t>
      </w:r>
      <w:bookmarkEnd w:id="45"/>
    </w:p>
    <w:p w14:paraId="2DDBF95C" w14:textId="1199C8B1" w:rsidR="00B02D54" w:rsidRPr="00B02D54" w:rsidRDefault="007A4408" w:rsidP="00B02D54">
      <w:pPr>
        <w:pStyle w:val="a3"/>
        <w:spacing w:line="480" w:lineRule="auto"/>
        <w:ind w:left="435" w:firstLine="0"/>
        <w:rPr>
          <w:b/>
        </w:rPr>
        <w:sectPr w:rsidR="00B02D54" w:rsidRPr="00B02D54" w:rsidSect="00C311D9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  <w:r w:rsidRPr="007A4408">
        <w:rPr>
          <w:b/>
          <w:highlight w:val="red"/>
        </w:rPr>
        <w:t>Вывод</w:t>
      </w:r>
    </w:p>
    <w:p w14:paraId="5955C4D6" w14:textId="77777777" w:rsidR="007A4408" w:rsidRPr="007A4408" w:rsidRDefault="007A4408" w:rsidP="00B02D54">
      <w:pPr>
        <w:ind w:firstLine="0"/>
        <w:rPr>
          <w:highlight w:val="red"/>
        </w:rPr>
      </w:pPr>
    </w:p>
    <w:p w14:paraId="0AEDB4AB" w14:textId="1B266E74" w:rsidR="00524CCA" w:rsidRDefault="00524CCA" w:rsidP="00D529B1">
      <w:pPr>
        <w:pStyle w:val="2"/>
        <w:numPr>
          <w:ilvl w:val="0"/>
          <w:numId w:val="1"/>
        </w:numPr>
        <w:spacing w:line="480" w:lineRule="auto"/>
        <w:rPr>
          <w:highlight w:val="red"/>
        </w:rPr>
      </w:pPr>
      <w:bookmarkStart w:id="46" w:name="_Toc98800027"/>
      <w:r>
        <w:rPr>
          <w:highlight w:val="red"/>
        </w:rPr>
        <w:t>АППРОБАЦИЯ И ТЕСТИРОВАНИЕ</w:t>
      </w:r>
      <w:r w:rsidRPr="00480C2D">
        <w:rPr>
          <w:highlight w:val="red"/>
        </w:rPr>
        <w:t xml:space="preserve"> СФПЭС</w:t>
      </w:r>
      <w:bookmarkEnd w:id="46"/>
    </w:p>
    <w:p w14:paraId="101B2610" w14:textId="25F51893" w:rsidR="0075006A" w:rsidRDefault="0075006A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7" w:name="_Toc98800028"/>
      <w:r>
        <w:rPr>
          <w:rFonts w:eastAsia="Times New Roman"/>
          <w:highlight w:val="red"/>
        </w:rPr>
        <w:t>Система автоматического тестирования</w:t>
      </w:r>
      <w:bookmarkEnd w:id="47"/>
    </w:p>
    <w:p w14:paraId="4F9E9E89" w14:textId="220AD3AD" w:rsidR="0075006A" w:rsidRDefault="0075006A" w:rsidP="00D529B1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48" w:name="_Toc98800029"/>
      <w:r>
        <w:rPr>
          <w:rFonts w:eastAsia="Times New Roman"/>
          <w:highlight w:val="red"/>
        </w:rPr>
        <w:t>Модульное тестирование</w:t>
      </w:r>
      <w:bookmarkEnd w:id="48"/>
    </w:p>
    <w:p w14:paraId="29A2F2DD" w14:textId="6D5C9292" w:rsidR="0075006A" w:rsidRDefault="0075006A" w:rsidP="00D529B1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49" w:name="_Toc98800030"/>
      <w:r>
        <w:rPr>
          <w:rFonts w:eastAsia="Times New Roman"/>
          <w:highlight w:val="red"/>
        </w:rPr>
        <w:t>Интеграционное тестирование</w:t>
      </w:r>
      <w:bookmarkEnd w:id="49"/>
    </w:p>
    <w:p w14:paraId="1EF139C3" w14:textId="273EFA99" w:rsidR="0075006A" w:rsidRDefault="0075006A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50" w:name="_Toc98800031"/>
      <w:r>
        <w:rPr>
          <w:rFonts w:eastAsia="Times New Roman"/>
          <w:highlight w:val="red"/>
        </w:rPr>
        <w:t>Представление графа интерфейса</w:t>
      </w:r>
      <w:bookmarkEnd w:id="50"/>
    </w:p>
    <w:p w14:paraId="07F4F9E4" w14:textId="6BD83AC0" w:rsidR="0075006A" w:rsidRDefault="0075006A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51" w:name="_Toc98800032"/>
      <w:r>
        <w:rPr>
          <w:rFonts w:eastAsia="Times New Roman"/>
          <w:highlight w:val="red"/>
        </w:rPr>
        <w:t>Анализ технических характеристик работы ПО</w:t>
      </w:r>
      <w:bookmarkEnd w:id="51"/>
    </w:p>
    <w:p w14:paraId="4366B5E7" w14:textId="0C461E66" w:rsidR="0075006A" w:rsidRPr="00480C2D" w:rsidRDefault="0075006A" w:rsidP="00D529B1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2" w:name="_Toc98800033"/>
      <w:r>
        <w:rPr>
          <w:rFonts w:eastAsia="Times New Roman"/>
          <w:highlight w:val="red"/>
        </w:rPr>
        <w:t>Технические характеристики</w:t>
      </w:r>
      <w:bookmarkEnd w:id="52"/>
      <w:r>
        <w:rPr>
          <w:rFonts w:eastAsia="Times New Roman"/>
          <w:highlight w:val="red"/>
        </w:rPr>
        <w:t xml:space="preserve"> </w:t>
      </w:r>
    </w:p>
    <w:p w14:paraId="5EE2A3DB" w14:textId="6024F0E4" w:rsidR="0075006A" w:rsidRDefault="0075006A" w:rsidP="00D529B1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3" w:name="_Toc98800034"/>
      <w:r>
        <w:rPr>
          <w:rFonts w:eastAsia="Times New Roman"/>
          <w:highlight w:val="red"/>
        </w:rPr>
        <w:t>Статистика работы системы за 3 месяца</w:t>
      </w:r>
      <w:bookmarkEnd w:id="53"/>
    </w:p>
    <w:p w14:paraId="5D73236A" w14:textId="77777777" w:rsidR="00B02D54" w:rsidRPr="000B191E" w:rsidRDefault="007A4408" w:rsidP="00B02D54">
      <w:pPr>
        <w:ind w:firstLine="0"/>
        <w:rPr>
          <w:rFonts w:eastAsia="Calibri"/>
          <w:szCs w:val="28"/>
        </w:rPr>
        <w:sectPr w:rsidR="00B02D54" w:rsidRPr="000B191E" w:rsidSect="00C311D9">
          <w:headerReference w:type="default" r:id="rId50"/>
          <w:footerReference w:type="default" r:id="rId51"/>
          <w:headerReference w:type="first" r:id="rId52"/>
          <w:footerReference w:type="first" r:id="rId53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  <w:r w:rsidRPr="007A4408">
        <w:rPr>
          <w:b/>
          <w:highlight w:val="red"/>
        </w:rPr>
        <w:t>Вывод</w:t>
      </w:r>
    </w:p>
    <w:p w14:paraId="28328166" w14:textId="2522876E" w:rsidR="008F355C" w:rsidRPr="00DA25B2" w:rsidRDefault="008F355C" w:rsidP="00B02D54">
      <w:pPr>
        <w:rPr>
          <w:highlight w:val="red"/>
          <w:lang w:val="en-US"/>
        </w:rPr>
      </w:pPr>
    </w:p>
    <w:p w14:paraId="39B2A7F9" w14:textId="0A6A1F43" w:rsidR="009672BB" w:rsidRPr="00F00DB9" w:rsidRDefault="00042001" w:rsidP="00085F97">
      <w:pPr>
        <w:pStyle w:val="10"/>
        <w:rPr>
          <w:rFonts w:eastAsia="Calibri"/>
        </w:rPr>
      </w:pPr>
      <w:bookmarkStart w:id="54" w:name="_Toc98800035"/>
      <w:r w:rsidRPr="000C2E08">
        <w:rPr>
          <w:rFonts w:eastAsia="Calibri"/>
        </w:rPr>
        <w:t>З</w:t>
      </w:r>
      <w:r w:rsidR="00692104" w:rsidRPr="00A31E2A">
        <w:rPr>
          <w:rFonts w:eastAsia="Calibri"/>
          <w:lang w:val="en-US"/>
        </w:rPr>
        <w:t>A</w:t>
      </w:r>
      <w:r w:rsidRPr="000C2E08">
        <w:rPr>
          <w:rFonts w:eastAsia="Calibri"/>
        </w:rPr>
        <w:t>КЛЮЧЕНИЕ</w:t>
      </w:r>
      <w:bookmarkEnd w:id="54"/>
    </w:p>
    <w:p w14:paraId="1A2E7799" w14:textId="4E0E2BD8" w:rsidR="00296A71" w:rsidRPr="00D56361" w:rsidRDefault="00296A71" w:rsidP="00085F97"/>
    <w:p w14:paraId="03AEED25" w14:textId="77777777" w:rsidR="00F511BE" w:rsidRDefault="00F511BE" w:rsidP="00085F97"/>
    <w:p w14:paraId="68CC5FA2" w14:textId="77777777" w:rsidR="00F511BE" w:rsidRPr="00F00DB9" w:rsidRDefault="00F511BE" w:rsidP="00085F97">
      <w:pPr>
        <w:sectPr w:rsidR="00F511BE" w:rsidRPr="00F00DB9" w:rsidSect="004C3DF1">
          <w:headerReference w:type="default" r:id="rId54"/>
          <w:footerReference w:type="default" r:id="rId55"/>
          <w:footerReference w:type="first" r:id="rId56"/>
          <w:pgSz w:w="11906" w:h="16838"/>
          <w:pgMar w:top="992" w:right="851" w:bottom="1134" w:left="1701" w:header="709" w:footer="970" w:gutter="0"/>
          <w:cols w:space="708"/>
          <w:titlePg/>
          <w:docGrid w:linePitch="360"/>
        </w:sectPr>
      </w:pPr>
    </w:p>
    <w:p w14:paraId="037DB6BA" w14:textId="77777777" w:rsidR="006B0E7F" w:rsidRPr="00F00DB9" w:rsidRDefault="007832B6" w:rsidP="00085F97">
      <w:pPr>
        <w:pStyle w:val="10"/>
      </w:pPr>
      <w:bookmarkStart w:id="55" w:name="_Toc98800036"/>
      <w:r w:rsidRPr="000C2E08">
        <w:lastRenderedPageBreak/>
        <w:t>СПИС</w:t>
      </w:r>
      <w:r w:rsidR="00692104" w:rsidRPr="00A31E2A">
        <w:rPr>
          <w:lang w:val="en-US"/>
        </w:rPr>
        <w:t>O</w:t>
      </w:r>
      <w:r w:rsidRPr="000C2E08">
        <w:t>К</w:t>
      </w:r>
      <w:r w:rsidRPr="00F00DB9">
        <w:t xml:space="preserve"> </w:t>
      </w:r>
      <w:r w:rsidRPr="000C2E08">
        <w:t>ЛИТЕР</w:t>
      </w:r>
      <w:r w:rsidR="00692104" w:rsidRPr="00A31E2A">
        <w:rPr>
          <w:lang w:val="en-US"/>
        </w:rPr>
        <w:t>A</w:t>
      </w:r>
      <w:r w:rsidRPr="000C2E08">
        <w:t>ТУРЫ</w:t>
      </w:r>
      <w:bookmarkEnd w:id="55"/>
    </w:p>
    <w:p w14:paraId="08D7AE21" w14:textId="77777777" w:rsidR="000C2E08" w:rsidRPr="00CE582B" w:rsidRDefault="00077C75" w:rsidP="00085F97">
      <w:pPr>
        <w:pStyle w:val="a3"/>
        <w:numPr>
          <w:ilvl w:val="0"/>
          <w:numId w:val="2"/>
        </w:numPr>
      </w:pPr>
      <w:r w:rsidRPr="00CE582B">
        <w:rPr>
          <w:bCs/>
          <w:noProof/>
        </w:rPr>
        <w:t>Экономическая теория</w:t>
      </w:r>
      <w:r w:rsidRPr="00CE582B">
        <w:rPr>
          <w:noProof/>
        </w:rPr>
        <w:t xml:space="preserve"> / ред. Видяпин В.И. Добрынин А.И., Журавлёва Г.П., Тарасеви</w:t>
      </w:r>
      <w:r w:rsidR="00393270" w:rsidRPr="00CE582B">
        <w:rPr>
          <w:noProof/>
        </w:rPr>
        <w:t>ч Л.С.</w:t>
      </w:r>
      <w:r w:rsidRPr="00CE582B">
        <w:rPr>
          <w:noProof/>
        </w:rPr>
        <w:t> </w:t>
      </w:r>
      <w:r w:rsidR="00393270" w:rsidRPr="00CE582B">
        <w:rPr>
          <w:noProof/>
        </w:rPr>
        <w:t>–</w:t>
      </w:r>
      <w:r w:rsidRPr="00CE582B">
        <w:rPr>
          <w:noProof/>
        </w:rPr>
        <w:t xml:space="preserve"> Москва : ИНФРА-М, 20</w:t>
      </w:r>
      <w:r w:rsidR="00541DFA" w:rsidRPr="00CE582B">
        <w:rPr>
          <w:noProof/>
        </w:rPr>
        <w:t>1</w:t>
      </w:r>
      <w:r w:rsidRPr="00CE582B">
        <w:rPr>
          <w:noProof/>
        </w:rPr>
        <w:t>9. </w:t>
      </w:r>
      <w:r w:rsidR="00393270" w:rsidRPr="00CE582B">
        <w:rPr>
          <w:noProof/>
        </w:rPr>
        <w:t xml:space="preserve">– </w:t>
      </w:r>
      <w:r w:rsidRPr="00CE582B">
        <w:rPr>
          <w:noProof/>
        </w:rPr>
        <w:t>714</w:t>
      </w:r>
      <w:r w:rsidR="00393270" w:rsidRPr="00CE582B">
        <w:rPr>
          <w:noProof/>
        </w:rPr>
        <w:t xml:space="preserve"> с</w:t>
      </w:r>
      <w:r w:rsidRPr="00CE582B">
        <w:rPr>
          <w:noProof/>
        </w:rPr>
        <w:t>. </w:t>
      </w:r>
      <w:r w:rsidR="00541DFA" w:rsidRPr="00CE582B">
        <w:rPr>
          <w:noProof/>
        </w:rPr>
        <w:t>–</w:t>
      </w:r>
      <w:r w:rsidRPr="00CE582B">
        <w:rPr>
          <w:noProof/>
        </w:rPr>
        <w:t xml:space="preserve"> ISBN 978-5-16-003507-9</w:t>
      </w:r>
    </w:p>
    <w:p w14:paraId="553FD013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Бурмистров А.Н. Формирование модернизационной стратегии развития предприятий пищевой промышленности / авт. Бурмистров А.Н. – Саратов, 2011. – 162 с.</w:t>
      </w:r>
    </w:p>
    <w:p w14:paraId="0C1E4990" w14:textId="77777777" w:rsidR="00BF2945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ГОСТ Р 53041-2008. Изделия кондитерские и полуфабрикаты кондитерского производства </w:t>
      </w:r>
      <w:r w:rsidRPr="00CE582B">
        <w:t>[Текст]. – Москва: Стандартинформ, 2019. – 16 с.</w:t>
      </w:r>
    </w:p>
    <w:p w14:paraId="00F8D8EE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Кондитерская промышленность</w:t>
      </w:r>
      <w:r w:rsidR="00BF2945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BF2945">
        <w:rPr>
          <w:noProof/>
        </w:rPr>
        <w:t xml:space="preserve">. </w:t>
      </w:r>
      <w:r w:rsidR="00BF2945" w:rsidRPr="00BF2945">
        <w:rPr>
          <w:noProof/>
        </w:rPr>
        <w:t>Кондитерская пром</w:t>
      </w:r>
      <w:r w:rsidR="00BF2945">
        <w:rPr>
          <w:noProof/>
        </w:rPr>
        <w:t>ышленность на территории России.</w:t>
      </w:r>
      <w:r w:rsidRPr="00CE582B">
        <w:rPr>
          <w:noProof/>
        </w:rPr>
        <w:t xml:space="preserve"> </w:t>
      </w:r>
      <w:r w:rsidR="00C547E0" w:rsidRPr="00CE582B">
        <w:rPr>
          <w:noProof/>
        </w:rPr>
        <w:t>–</w:t>
      </w:r>
      <w:r w:rsidRPr="00CE582B">
        <w:rPr>
          <w:noProof/>
        </w:rPr>
        <w:t xml:space="preserve"> </w:t>
      </w:r>
      <w:r w:rsidR="003A344C">
        <w:rPr>
          <w:noProof/>
        </w:rPr>
        <w:t xml:space="preserve">Электрон, дан., </w:t>
      </w:r>
      <w:r w:rsidRPr="00CE582B">
        <w:rPr>
          <w:noProof/>
        </w:rPr>
        <w:t xml:space="preserve">2019. </w:t>
      </w:r>
      <w:r w:rsidR="00541DFA" w:rsidRPr="00CE582B">
        <w:rPr>
          <w:noProof/>
        </w:rPr>
        <w:t>– Режим доступа:</w:t>
      </w:r>
      <w:r w:rsidRPr="00CE582B">
        <w:rPr>
          <w:noProof/>
        </w:rPr>
        <w:t xml:space="preserve"> </w:t>
      </w:r>
      <w:hyperlink r:id="rId57" w:history="1">
        <w:r w:rsidRPr="00BF2945">
          <w:rPr>
            <w:rStyle w:val="ae"/>
            <w:noProof/>
            <w:color w:val="auto"/>
            <w:u w:val="none"/>
          </w:rPr>
          <w:t>https://fabricators.ru/article/konditerskaya-promyshlennost</w:t>
        </w:r>
      </w:hyperlink>
    </w:p>
    <w:p w14:paraId="65A6DE1A" w14:textId="77777777" w:rsidR="00885DC3" w:rsidRPr="00CE582B" w:rsidRDefault="00541DFA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 xml:space="preserve">Бутейкис Н. Г. </w:t>
      </w:r>
      <w:r w:rsidRPr="00CE582B">
        <w:rPr>
          <w:bCs/>
          <w:noProof/>
        </w:rPr>
        <w:t>Технология приготовления мучных кондитерских изделий</w:t>
      </w:r>
      <w:r w:rsidRPr="00CE582B">
        <w:rPr>
          <w:noProof/>
        </w:rPr>
        <w:t xml:space="preserve"> / Н. Г. Бутейкис, А.А. Жукова – 3-е изд., стереотипное – Москва: ACADEMA, 2015. – 302 с. – ISBN 978-5-7695-6733-9</w:t>
      </w:r>
    </w:p>
    <w:p w14:paraId="4DA37BC3" w14:textId="77777777" w:rsidR="001738BA" w:rsidRDefault="00885DC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Толкаченко, А. А. Правовая (судебная) бухгалтерия: курс лекций / А. А. Толкаченко, К. В. Харабет; ред. Н. А. Петухов. – 3-е изд. – Москва: Омега-Л, 2004. – 216 с. – (Библиотека высшей школы). – ISBN 5-98119-281-0</w:t>
      </w:r>
    </w:p>
    <w:p w14:paraId="13CFD7DC" w14:textId="77777777" w:rsidR="001738BA" w:rsidRDefault="001738BA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</w:rPr>
        <w:t xml:space="preserve">Оперативный учёт. [Электронный ресурс]. Библиотека банковских документов. </w:t>
      </w:r>
      <w:r w:rsidRPr="00CE582B">
        <w:rPr>
          <w:noProof/>
        </w:rPr>
        <w:t>–</w:t>
      </w:r>
      <w:r w:rsidRPr="001738BA">
        <w:rPr>
          <w:noProof/>
        </w:rPr>
        <w:t xml:space="preserve"> Электрон, дан., 2020. </w:t>
      </w:r>
      <w:r w:rsidRPr="00CE582B">
        <w:rPr>
          <w:noProof/>
        </w:rPr>
        <w:t>–</w:t>
      </w:r>
      <w:r w:rsidRPr="001738BA">
        <w:rPr>
          <w:noProof/>
        </w:rPr>
        <w:t xml:space="preserve"> Режим доступа: http://www.bbdoc.ru </w:t>
      </w:r>
    </w:p>
    <w:p w14:paraId="2798DB9B" w14:textId="77777777" w:rsidR="00C547E0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t>Хозяйственный учёт.</w:t>
      </w:r>
      <w:r w:rsidR="00C547E0" w:rsidRPr="00CE582B">
        <w:t xml:space="preserve"> </w:t>
      </w:r>
      <w:r w:rsidR="00C547E0" w:rsidRPr="001738BA">
        <w:rPr>
          <w:rFonts w:eastAsia="Calibri"/>
          <w:szCs w:val="28"/>
        </w:rPr>
        <w:t xml:space="preserve">[Электронный ресурс] </w:t>
      </w:r>
      <w:r w:rsidRPr="001738BA">
        <w:rPr>
          <w:rFonts w:eastAsia="Calibri"/>
          <w:szCs w:val="28"/>
        </w:rPr>
        <w:t>Хозяйственный учёт, его сущность и значение.</w:t>
      </w:r>
      <w:r w:rsidR="00C547E0" w:rsidRPr="001738BA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537EAB">
        <w:rPr>
          <w:noProof/>
        </w:rPr>
        <w:t xml:space="preserve"> Электрон, дан</w:t>
      </w:r>
      <w:r>
        <w:rPr>
          <w:noProof/>
        </w:rPr>
        <w:t>.,</w:t>
      </w:r>
      <w:r w:rsidR="00C547E0" w:rsidRPr="001738BA">
        <w:rPr>
          <w:rFonts w:eastAsia="Calibri"/>
          <w:szCs w:val="28"/>
        </w:rPr>
        <w:t xml:space="preserve"> 2017. </w:t>
      </w:r>
      <w:r w:rsidR="00C547E0" w:rsidRPr="00CE582B">
        <w:rPr>
          <w:noProof/>
        </w:rPr>
        <w:t>–</w:t>
      </w:r>
      <w:r w:rsidR="00C547E0" w:rsidRPr="001738BA">
        <w:rPr>
          <w:rFonts w:eastAsia="Calibri"/>
          <w:szCs w:val="28"/>
        </w:rPr>
        <w:t xml:space="preserve"> Режим доступа: </w:t>
      </w:r>
      <w:r w:rsidRPr="001738BA">
        <w:t>https://buhbook.net/buhgalterskij-uchet/teoriya-buhgalterskogo-ucheta/hozyaystvennyiy-uchet-ego-sushhnost-i-znachenie/</w:t>
      </w:r>
    </w:p>
    <w:p w14:paraId="2E2D8421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lastRenderedPageBreak/>
        <w:t>О</w:t>
      </w:r>
      <w:r w:rsidR="001738BA">
        <w:rPr>
          <w:noProof/>
        </w:rPr>
        <w:t>перативный учёт:</w:t>
      </w:r>
      <w:r w:rsidRPr="00CE582B">
        <w:rPr>
          <w:noProof/>
        </w:rPr>
        <w:t xml:space="preserve"> </w:t>
      </w:r>
      <w:r w:rsidR="001738BA">
        <w:rPr>
          <w:noProof/>
        </w:rPr>
        <w:t>цели, особенности, измерители.</w:t>
      </w:r>
      <w:r w:rsidRPr="00CE582B">
        <w:rPr>
          <w:noProof/>
        </w:rPr>
        <w:t xml:space="preserve"> </w:t>
      </w:r>
      <w:r w:rsidRPr="00CE582B">
        <w:rPr>
          <w:rFonts w:eastAsia="Calibri"/>
          <w:szCs w:val="28"/>
        </w:rPr>
        <w:t xml:space="preserve">[Электронный ресурс] </w:t>
      </w:r>
      <w:r w:rsidR="001738BA">
        <w:rPr>
          <w:rFonts w:eastAsia="Calibri"/>
          <w:szCs w:val="28"/>
        </w:rPr>
        <w:t>Оперативный учёт.</w:t>
      </w:r>
      <w:r w:rsidRPr="00CE582B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1738BA">
        <w:rPr>
          <w:noProof/>
        </w:rPr>
        <w:t xml:space="preserve"> Электрон, дан.,</w:t>
      </w:r>
      <w:r w:rsidRPr="00CE582B">
        <w:rPr>
          <w:rFonts w:eastAsia="Calibri"/>
          <w:szCs w:val="28"/>
        </w:rPr>
        <w:t xml:space="preserve"> 2017. </w:t>
      </w:r>
      <w:r w:rsidRPr="00CE582B">
        <w:rPr>
          <w:noProof/>
        </w:rPr>
        <w:t>–</w:t>
      </w:r>
      <w:r w:rsidRPr="00CE582B">
        <w:rPr>
          <w:rFonts w:eastAsia="Calibri"/>
          <w:szCs w:val="28"/>
        </w:rPr>
        <w:t xml:space="preserve"> Режим доступа: </w:t>
      </w:r>
      <w:hyperlink r:id="rId58" w:history="1">
        <w:r w:rsidRPr="00CE582B">
          <w:rPr>
            <w:rStyle w:val="ae"/>
            <w:noProof/>
            <w:color w:val="auto"/>
            <w:u w:val="none"/>
          </w:rPr>
          <w:t>https://www.audit-it.ru/terms/accounting/operativnyy_uchet.html</w:t>
        </w:r>
      </w:hyperlink>
    </w:p>
    <w:p w14:paraId="2332B005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Оперативный учёт</w:t>
      </w:r>
      <w:r w:rsidR="001738BA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>
        <w:rPr>
          <w:noProof/>
        </w:rPr>
        <w:t>Оперативный учёт. Оперативный счёт.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,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59" w:history="1">
        <w:r w:rsidRPr="00CE582B">
          <w:rPr>
            <w:rStyle w:val="ae"/>
            <w:noProof/>
            <w:color w:val="auto"/>
            <w:u w:val="none"/>
          </w:rPr>
          <w:t>https://bankfs.ru/deposits/operativnyi-schet-operativnyi-uch-t-buhgalterskii-uchet-v.html</w:t>
        </w:r>
      </w:hyperlink>
      <w:r w:rsidRPr="00CE582B">
        <w:rPr>
          <w:noProof/>
        </w:rPr>
        <w:t xml:space="preserve"> </w:t>
      </w:r>
    </w:p>
    <w:p w14:paraId="6A9774F9" w14:textId="77777777" w:rsidR="00246C13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Кузнецова Л. С Технология приготовления мучных кондитерских изделий: учебн. для студ. учреждений сред. проф. образования. / Л.С. Кузнецова, М. Ю Сиданова – Москва: </w:t>
      </w:r>
      <w:r w:rsidR="006638DB" w:rsidRPr="00CE582B">
        <w:rPr>
          <w:noProof/>
          <w:lang w:val="en-US"/>
        </w:rPr>
        <w:t>ACADEMIA</w:t>
      </w:r>
      <w:r w:rsidRPr="00CE582B">
        <w:rPr>
          <w:noProof/>
        </w:rPr>
        <w:t>, 20</w:t>
      </w:r>
      <w:r w:rsidR="006638DB" w:rsidRPr="00CE582B">
        <w:rPr>
          <w:noProof/>
        </w:rPr>
        <w:t>13</w:t>
      </w:r>
      <w:r w:rsidRPr="00CE582B">
        <w:rPr>
          <w:noProof/>
        </w:rPr>
        <w:t xml:space="preserve">. – 320 с. – ISBN </w:t>
      </w:r>
      <w:r w:rsidR="006638DB" w:rsidRPr="00CE582B">
        <w:rPr>
          <w:noProof/>
        </w:rPr>
        <w:t>978-5-7695-9525-7</w:t>
      </w:r>
    </w:p>
    <w:p w14:paraId="4F6F6765" w14:textId="77777777" w:rsidR="00246C13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ERP-</w:t>
      </w:r>
      <w:r w:rsidR="00246C13" w:rsidRPr="00CE582B">
        <w:rPr>
          <w:noProof/>
        </w:rPr>
        <w:t>система</w:t>
      </w:r>
      <w:r>
        <w:rPr>
          <w:noProof/>
        </w:rPr>
        <w:t>.</w:t>
      </w:r>
      <w:r w:rsidR="00246C13" w:rsidRPr="00CE582B">
        <w:rPr>
          <w:noProof/>
        </w:rPr>
        <w:t xml:space="preserve"> [Электронный ресурс]</w:t>
      </w:r>
      <w:r>
        <w:rPr>
          <w:noProof/>
        </w:rPr>
        <w:t xml:space="preserve">. Что такое </w:t>
      </w:r>
      <w:r>
        <w:rPr>
          <w:noProof/>
          <w:lang w:val="en-US"/>
        </w:rPr>
        <w:t>ERP</w:t>
      </w:r>
      <w:r w:rsidRPr="001738BA">
        <w:rPr>
          <w:noProof/>
        </w:rPr>
        <w:t>-</w:t>
      </w:r>
      <w:r>
        <w:rPr>
          <w:noProof/>
        </w:rPr>
        <w:t>система.</w:t>
      </w:r>
      <w:r w:rsidR="00246C13" w:rsidRPr="00CE582B">
        <w:rPr>
          <w:noProof/>
        </w:rPr>
        <w:t xml:space="preserve"> –</w:t>
      </w:r>
      <w:r>
        <w:rPr>
          <w:noProof/>
        </w:rPr>
        <w:t xml:space="preserve"> Электрон, дан.,</w:t>
      </w:r>
      <w:r w:rsidR="00246C13" w:rsidRPr="00CE582B">
        <w:rPr>
          <w:noProof/>
        </w:rPr>
        <w:t xml:space="preserve"> 2017. </w:t>
      </w:r>
      <w:r w:rsidR="00246C13" w:rsidRPr="00CE582B">
        <w:rPr>
          <w:noProof/>
        </w:rPr>
        <w:softHyphen/>
        <w:t xml:space="preserve"> – Режим доступа: </w:t>
      </w:r>
      <w:hyperlink r:id="rId60" w:history="1">
        <w:r w:rsidR="00246C13" w:rsidRPr="00CE582B">
          <w:rPr>
            <w:rStyle w:val="ae"/>
            <w:noProof/>
            <w:color w:val="auto"/>
            <w:u w:val="none"/>
          </w:rPr>
          <w:t>https://trinion.org/articles/chto-takoe-erp-sistema</w:t>
        </w:r>
      </w:hyperlink>
    </w:p>
    <w:p w14:paraId="7FDE7FF4" w14:textId="77777777" w:rsidR="00DC06D7" w:rsidRPr="00CE582B" w:rsidRDefault="00246C1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t>Корякин А. О. Разработка клиентской части программного обеспечения учёта производства кондитерских изделий [Отчет]. – Белгород, 2020.</w:t>
      </w:r>
    </w:p>
    <w:p w14:paraId="15DFB3EC" w14:textId="77777777" w:rsidR="00DC06D7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Фаулер М.</w:t>
      </w:r>
      <w:r w:rsidRPr="00CE582B">
        <w:rPr>
          <w:noProof/>
        </w:rPr>
        <w:t xml:space="preserve"> Архитектура коропративных программных приложений / М. Фаулер – Москва : Издательский дом «Вильяме», 2018. – 540 с. – ISBN 978-5-6041394-0-0</w:t>
      </w:r>
    </w:p>
    <w:p w14:paraId="42061703" w14:textId="77777777" w:rsidR="00246C13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Язык программирования Java SE 8. Подробное описание / Д. Гослинг, Б. Джой, Г. Стил и др. – 5-е изд. – Москва: «Вильямс», 2015. – 672 с. – ISBN 978-5-8459-1875-8</w:t>
      </w:r>
    </w:p>
    <w:p w14:paraId="7EADA35B" w14:textId="77777777" w:rsidR="005B0DAD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Маншин Т. С. Web-сервисы Java / Т. С. Маншин</w:t>
      </w:r>
      <w:r w:rsidR="006030A4" w:rsidRPr="00CE582B">
        <w:rPr>
          <w:noProof/>
        </w:rPr>
        <w:t xml:space="preserve"> – Санкт-Петербург: БХВ-Петербург, 2012. –  560 с. – ISBN 978-5-9775-0778-3</w:t>
      </w:r>
    </w:p>
    <w:p w14:paraId="6660CF05" w14:textId="77777777" w:rsidR="006030A4" w:rsidRPr="00CE582B" w:rsidRDefault="006030A4" w:rsidP="00085F97">
      <w:pPr>
        <w:pStyle w:val="a3"/>
        <w:numPr>
          <w:ilvl w:val="0"/>
          <w:numId w:val="2"/>
        </w:numPr>
        <w:rPr>
          <w:noProof/>
          <w:lang w:val="en-US"/>
        </w:rPr>
      </w:pPr>
      <w:r w:rsidRPr="00CE582B">
        <w:rPr>
          <w:bCs/>
          <w:noProof/>
          <w:lang w:val="en-US"/>
        </w:rPr>
        <w:t xml:space="preserve">Webber J. </w:t>
      </w:r>
      <w:r w:rsidRPr="00CE582B">
        <w:rPr>
          <w:noProof/>
          <w:lang w:val="en-US"/>
        </w:rPr>
        <w:t xml:space="preserve">REST in Practice </w:t>
      </w:r>
      <w:r w:rsidR="008A5A91" w:rsidRPr="00CE582B">
        <w:rPr>
          <w:noProof/>
          <w:lang w:val="en-US"/>
        </w:rPr>
        <w:t xml:space="preserve">/ J. </w:t>
      </w:r>
      <w:r w:rsidR="008A5A91" w:rsidRPr="00CE582B">
        <w:rPr>
          <w:bCs/>
          <w:noProof/>
          <w:lang w:val="en-US"/>
        </w:rPr>
        <w:t xml:space="preserve">Webber, S. Parastatidis S., I. Robinson </w:t>
      </w:r>
      <w:r w:rsidRPr="00CE582B">
        <w:rPr>
          <w:noProof/>
          <w:lang w:val="en-US"/>
        </w:rPr>
        <w:t>– O'Reilly Media, Inc., 2010. – First Edition – 448 c. </w:t>
      </w:r>
      <w:r w:rsidR="008A5A91" w:rsidRPr="00CE582B">
        <w:rPr>
          <w:noProof/>
          <w:lang w:val="en-US"/>
        </w:rPr>
        <w:t>– ISBN: 978-0-596-80582-1</w:t>
      </w:r>
    </w:p>
    <w:p w14:paraId="2AF2E17D" w14:textId="77777777" w:rsidR="008A5A91" w:rsidRPr="00CE582B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lastRenderedPageBreak/>
        <w:t xml:space="preserve">Коннолли Т. </w:t>
      </w:r>
      <w:r w:rsidRPr="00CE582B">
        <w:rPr>
          <w:noProof/>
        </w:rPr>
        <w:t xml:space="preserve">Базы данных. Проектирование, реализация и сопровождение. Теория и практика / Т. Коннолли, К. </w:t>
      </w:r>
      <w:r w:rsidRPr="00CE582B">
        <w:rPr>
          <w:bCs/>
          <w:noProof/>
        </w:rPr>
        <w:t>Бегг</w:t>
      </w:r>
      <w:r w:rsidRPr="00CE582B">
        <w:rPr>
          <w:noProof/>
        </w:rPr>
        <w:t xml:space="preserve"> / ред. Н. С. Тригуб – 3-е изд., – Москва: Вильямс, 2017. –  1440 с. – ISBN 978-5-8459-2020-1</w:t>
      </w:r>
    </w:p>
    <w:p w14:paraId="42C136C0" w14:textId="77777777" w:rsidR="001738BA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Дейт К. Введение в системы баз данных / </w:t>
      </w:r>
      <w:r w:rsidRPr="00CE582B">
        <w:rPr>
          <w:bCs/>
          <w:noProof/>
        </w:rPr>
        <w:t>К. Дейт /</w:t>
      </w:r>
      <w:r w:rsidRPr="00CE582B">
        <w:rPr>
          <w:noProof/>
        </w:rPr>
        <w:t xml:space="preserve"> ред. К.А. Птицына / перев. К.А. Птицына. – Москва: Диалектика, 2019. – 1328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</w:t>
      </w:r>
      <w:r w:rsidR="007371DD" w:rsidRPr="00CE582B">
        <w:rPr>
          <w:noProof/>
        </w:rPr>
        <w:t xml:space="preserve"> 978-5-8459-0788-2</w:t>
      </w:r>
    </w:p>
    <w:p w14:paraId="095E4263" w14:textId="77777777" w:rsidR="00D83412" w:rsidRDefault="007371DD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  <w:lang w:val="en-US"/>
        </w:rPr>
        <w:t>PostgreSQL</w:t>
      </w:r>
      <w:r w:rsidR="001738BA">
        <w:rPr>
          <w:noProof/>
        </w:rPr>
        <w:t>.</w:t>
      </w:r>
      <w:r w:rsidR="00BC7599" w:rsidRPr="00CE582B">
        <w:rPr>
          <w:noProof/>
        </w:rPr>
        <w:t xml:space="preserve"> </w:t>
      </w:r>
      <w:r w:rsidRPr="00CE582B">
        <w:rPr>
          <w:noProof/>
        </w:rPr>
        <w:t>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 w:rsidRPr="001738BA">
        <w:rPr>
          <w:noProof/>
        </w:rPr>
        <w:t>Manual Archive</w:t>
      </w:r>
      <w:r w:rsidR="001738BA">
        <w:rPr>
          <w:noProof/>
        </w:rPr>
        <w:t xml:space="preserve">. 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61" w:history="1">
        <w:r w:rsidRPr="001738BA">
          <w:rPr>
            <w:rStyle w:val="ae"/>
            <w:noProof/>
            <w:color w:val="auto"/>
            <w:u w:val="none"/>
          </w:rPr>
          <w:t>https://www.postgresql.org/docs/manuals/archive/</w:t>
        </w:r>
      </w:hyperlink>
      <w:r w:rsidRPr="00CE582B">
        <w:rPr>
          <w:noProof/>
        </w:rPr>
        <w:t xml:space="preserve">  </w:t>
      </w:r>
    </w:p>
    <w:p w14:paraId="00259341" w14:textId="77777777" w:rsidR="005B15B9" w:rsidRPr="00CE582B" w:rsidRDefault="00BC759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Национальн</w:t>
      </w:r>
      <w:r w:rsidR="00751F20">
        <w:rPr>
          <w:noProof/>
        </w:rPr>
        <w:t xml:space="preserve">ая библиотека им. Н. Э. Баумана. </w:t>
      </w:r>
      <w:r w:rsidRPr="00CE582B">
        <w:rPr>
          <w:noProof/>
        </w:rPr>
        <w:t>[</w:t>
      </w:r>
      <w:r w:rsidR="005B15B9" w:rsidRPr="00CE582B">
        <w:rPr>
          <w:noProof/>
        </w:rPr>
        <w:t>Электронный ресурс</w:t>
      </w:r>
      <w:r w:rsidRPr="00CE582B">
        <w:rPr>
          <w:noProof/>
        </w:rPr>
        <w:t>]</w:t>
      </w:r>
      <w:r w:rsidR="00751F20">
        <w:rPr>
          <w:noProof/>
        </w:rPr>
        <w:t>.</w:t>
      </w:r>
      <w:r w:rsidR="005B15B9" w:rsidRPr="00CE582B">
        <w:rPr>
          <w:noProof/>
        </w:rPr>
        <w:t xml:space="preserve"> </w:t>
      </w:r>
      <w:r w:rsidR="00D83412" w:rsidRPr="00D83412">
        <w:rPr>
          <w:noProof/>
        </w:rPr>
        <w:t>PostgreSQL</w:t>
      </w:r>
      <w:r w:rsidR="000372DD">
        <w:rPr>
          <w:noProof/>
        </w:rPr>
        <w:t>.</w:t>
      </w:r>
      <w:r w:rsidR="005B15B9" w:rsidRPr="00CE582B">
        <w:rPr>
          <w:noProof/>
        </w:rPr>
        <w:t xml:space="preserve"> – </w:t>
      </w:r>
      <w:r w:rsidR="00D83412">
        <w:rPr>
          <w:noProof/>
        </w:rPr>
        <w:t xml:space="preserve">Электрон, дан., </w:t>
      </w:r>
      <w:r w:rsidR="005B15B9" w:rsidRPr="00CE582B">
        <w:rPr>
          <w:noProof/>
        </w:rPr>
        <w:t>2019</w:t>
      </w:r>
      <w:r w:rsidRPr="00CE582B">
        <w:rPr>
          <w:noProof/>
        </w:rPr>
        <w:t>. </w:t>
      </w:r>
      <w:r w:rsidR="005B15B9" w:rsidRPr="00CE582B">
        <w:rPr>
          <w:noProof/>
        </w:rPr>
        <w:t xml:space="preserve"> – Режим доступа:</w:t>
      </w:r>
      <w:r w:rsidRPr="00CE582B">
        <w:rPr>
          <w:noProof/>
        </w:rPr>
        <w:t xml:space="preserve"> </w:t>
      </w:r>
      <w:hyperlink r:id="rId62" w:history="1">
        <w:r w:rsidR="005B15B9" w:rsidRPr="00D83412">
          <w:rPr>
            <w:rStyle w:val="ae"/>
            <w:noProof/>
            <w:color w:val="auto"/>
            <w:u w:val="none"/>
          </w:rPr>
          <w:t>https://ru.bmstu.wiki/PostgreSQL</w:t>
        </w:r>
      </w:hyperlink>
    </w:p>
    <w:p w14:paraId="3C8EDC6F" w14:textId="77777777" w:rsidR="00B93AEB" w:rsidRDefault="005B15B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Уоллс К.</w:t>
      </w:r>
      <w:r w:rsidRPr="00CE582B">
        <w:rPr>
          <w:noProof/>
        </w:rPr>
        <w:t xml:space="preserve"> Spring в действии / К. Уоллс / ред. Д.А. Мовчан. – Москва: ДМК Пресс, 2015. – 752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 978-5-97060-171-6</w:t>
      </w:r>
    </w:p>
    <w:p w14:paraId="4FAB7487" w14:textId="77777777" w:rsidR="005B15B9" w:rsidRPr="00CE582B" w:rsidRDefault="00B93AEB" w:rsidP="00085F97">
      <w:pPr>
        <w:pStyle w:val="a3"/>
        <w:numPr>
          <w:ilvl w:val="0"/>
          <w:numId w:val="2"/>
        </w:numPr>
        <w:rPr>
          <w:noProof/>
        </w:rPr>
      </w:pPr>
      <w:r w:rsidRPr="00B93AEB">
        <w:rPr>
          <w:noProof/>
        </w:rPr>
        <w:t>Consul.io. [Электронный ресурс]. Habr: Consul.io,</w:t>
      </w:r>
      <w:r>
        <w:rPr>
          <w:noProof/>
        </w:rPr>
        <w:t xml:space="preserve"> часть 1. — Электрон, дан., 2016</w:t>
      </w:r>
      <w:r w:rsidRPr="00B93AEB">
        <w:rPr>
          <w:noProof/>
        </w:rPr>
        <w:t>. — Режим доступа:</w:t>
      </w:r>
      <w:r w:rsidR="005B15B9" w:rsidRPr="00CE582B">
        <w:rPr>
          <w:noProof/>
        </w:rPr>
        <w:t xml:space="preserve">: </w:t>
      </w:r>
      <w:hyperlink r:id="rId63" w:history="1">
        <w:r w:rsidR="005B15B9" w:rsidRPr="00B93AEB">
          <w:rPr>
            <w:rStyle w:val="ae"/>
            <w:noProof/>
            <w:color w:val="auto"/>
            <w:u w:val="none"/>
          </w:rPr>
          <w:t>https://habr.com/en/post/278085</w:t>
        </w:r>
      </w:hyperlink>
      <w:r w:rsidR="005B15B9" w:rsidRPr="00CE582B">
        <w:rPr>
          <w:noProof/>
        </w:rPr>
        <w:t xml:space="preserve"> </w:t>
      </w:r>
    </w:p>
    <w:p w14:paraId="7FA23DF9" w14:textId="77777777" w:rsidR="00B93AEB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</w:rPr>
      </w:pPr>
      <w:r w:rsidRPr="00CE582B">
        <w:rPr>
          <w:noProof/>
          <w:lang w:val="en-US"/>
        </w:rPr>
        <w:t>DTO</w:t>
      </w:r>
      <w:r w:rsidR="00B93AEB">
        <w:rPr>
          <w:noProof/>
        </w:rPr>
        <w:t xml:space="preserve">. </w:t>
      </w:r>
      <w:r w:rsidRPr="00CE582B">
        <w:rPr>
          <w:noProof/>
        </w:rPr>
        <w:t>[Электронный ресурс]</w:t>
      </w:r>
      <w:r w:rsidR="00B93AEB">
        <w:rPr>
          <w:noProof/>
        </w:rPr>
        <w:t>.</w:t>
      </w:r>
      <w:r w:rsidRPr="00CE582B">
        <w:rPr>
          <w:noProof/>
        </w:rPr>
        <w:t xml:space="preserve"> </w:t>
      </w:r>
      <w:r w:rsidR="00B93AEB" w:rsidRPr="00CE582B">
        <w:rPr>
          <w:noProof/>
          <w:lang w:val="en-US"/>
        </w:rPr>
        <w:t>DT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s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POC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</w:rPr>
        <w:t>и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alue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Object</w:t>
      </w:r>
      <w:r w:rsidR="00B93AEB" w:rsidRPr="006B1824">
        <w:rPr>
          <w:noProof/>
        </w:rPr>
        <w:t xml:space="preserve"> . </w:t>
      </w:r>
      <w:r w:rsidRPr="006B1824">
        <w:rPr>
          <w:noProof/>
        </w:rPr>
        <w:t xml:space="preserve"> </w:t>
      </w:r>
      <w:r w:rsidRPr="00CE582B">
        <w:rPr>
          <w:noProof/>
        </w:rPr>
        <w:t>–</w:t>
      </w:r>
      <w:r w:rsidR="00B93AEB">
        <w:rPr>
          <w:noProof/>
        </w:rPr>
        <w:t xml:space="preserve"> Электрон, дан.,</w:t>
      </w:r>
      <w:r w:rsidRPr="00CE582B">
        <w:rPr>
          <w:noProof/>
        </w:rPr>
        <w:t xml:space="preserve"> 2016.  – Режим доступа: </w:t>
      </w:r>
      <w:hyperlink r:id="rId64" w:history="1">
        <w:r w:rsidRPr="00CE582B">
          <w:rPr>
            <w:rStyle w:val="ae"/>
            <w:color w:val="auto"/>
            <w:u w:val="none"/>
          </w:rPr>
          <w:t>https://habr.com/ru/post/268371/</w:t>
        </w:r>
      </w:hyperlink>
    </w:p>
    <w:p w14:paraId="0E307EFC" w14:textId="77777777" w:rsidR="0030036E" w:rsidRPr="0030036E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  <w:lang w:val="en-US"/>
        </w:rPr>
      </w:pPr>
      <w:r w:rsidRPr="00B93AEB">
        <w:rPr>
          <w:noProof/>
          <w:lang w:val="en-US"/>
        </w:rPr>
        <w:t>MapStruct</w:t>
      </w:r>
      <w:r w:rsidR="00B93AEB" w:rsidRPr="006B1824">
        <w:rPr>
          <w:noProof/>
          <w:lang w:val="en-US"/>
        </w:rPr>
        <w:t xml:space="preserve">. </w:t>
      </w:r>
      <w:r w:rsidRPr="006B1824">
        <w:rPr>
          <w:noProof/>
          <w:lang w:val="en-US"/>
        </w:rPr>
        <w:t>[</w:t>
      </w:r>
      <w:r w:rsidRPr="00CE582B">
        <w:rPr>
          <w:noProof/>
        </w:rPr>
        <w:t>Электронный</w:t>
      </w:r>
      <w:r w:rsidRPr="006B1824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6B1824">
        <w:rPr>
          <w:noProof/>
          <w:lang w:val="en-US"/>
        </w:rPr>
        <w:t>]</w:t>
      </w:r>
      <w:r w:rsidR="00B93AEB" w:rsidRPr="006B1824">
        <w:rPr>
          <w:noProof/>
          <w:lang w:val="en-US"/>
        </w:rPr>
        <w:t>.</w:t>
      </w:r>
      <w:r w:rsidRPr="006B1824">
        <w:rPr>
          <w:noProof/>
          <w:lang w:val="en-US"/>
        </w:rPr>
        <w:t xml:space="preserve"> </w:t>
      </w:r>
      <w:r w:rsidR="00B93AEB" w:rsidRPr="00B93AEB">
        <w:rPr>
          <w:noProof/>
          <w:lang w:val="en-US"/>
        </w:rPr>
        <w:t>MapStruct</w:t>
      </w:r>
      <w:r w:rsidR="00B93AEB" w:rsidRPr="0030036E">
        <w:rPr>
          <w:noProof/>
          <w:lang w:val="en-US"/>
        </w:rPr>
        <w:t>: Frequently Asked Questions</w:t>
      </w:r>
      <w:r w:rsidRPr="0030036E">
        <w:rPr>
          <w:noProof/>
          <w:lang w:val="en-US"/>
        </w:rPr>
        <w:t xml:space="preserve"> –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 xml:space="preserve">., </w:t>
      </w:r>
      <w:r w:rsidRPr="0030036E">
        <w:rPr>
          <w:noProof/>
          <w:lang w:val="en-US"/>
        </w:rPr>
        <w:t xml:space="preserve">2020.  – </w:t>
      </w:r>
      <w:r w:rsidRPr="00CE582B">
        <w:rPr>
          <w:noProof/>
        </w:rPr>
        <w:t>Режим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доступа</w:t>
      </w:r>
      <w:r w:rsidRPr="0030036E">
        <w:rPr>
          <w:noProof/>
          <w:lang w:val="en-US"/>
        </w:rPr>
        <w:t xml:space="preserve">: </w:t>
      </w:r>
      <w:hyperlink r:id="rId65" w:history="1">
        <w:r w:rsidRPr="0030036E">
          <w:rPr>
            <w:rStyle w:val="ae"/>
            <w:color w:val="auto"/>
            <w:u w:val="none"/>
            <w:lang w:val="en-US"/>
          </w:rPr>
          <w:t>https://mapstruct.org/</w:t>
        </w:r>
      </w:hyperlink>
    </w:p>
    <w:p w14:paraId="75843108" w14:textId="77777777" w:rsidR="00E0079D" w:rsidRPr="00CE582B" w:rsidRDefault="00E0079D" w:rsidP="00085F97">
      <w:pPr>
        <w:pStyle w:val="a3"/>
        <w:numPr>
          <w:ilvl w:val="0"/>
          <w:numId w:val="2"/>
        </w:numPr>
        <w:rPr>
          <w:noProof/>
        </w:rPr>
      </w:pPr>
      <w:r w:rsidRPr="0030036E">
        <w:rPr>
          <w:noProof/>
          <w:lang w:val="en-US"/>
        </w:rPr>
        <w:t>The Postman API Platform</w:t>
      </w:r>
      <w:r w:rsidR="0030036E" w:rsidRPr="0030036E">
        <w:rPr>
          <w:noProof/>
          <w:lang w:val="en-US"/>
        </w:rPr>
        <w:t>.</w:t>
      </w:r>
      <w:r w:rsidRPr="0030036E">
        <w:rPr>
          <w:noProof/>
          <w:lang w:val="en-US"/>
        </w:rPr>
        <w:t xml:space="preserve"> [</w:t>
      </w:r>
      <w:r w:rsidRPr="00CE582B">
        <w:rPr>
          <w:noProof/>
        </w:rPr>
        <w:t>Электронный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30036E">
        <w:rPr>
          <w:noProof/>
          <w:lang w:val="en-US"/>
        </w:rPr>
        <w:t>]</w:t>
      </w:r>
      <w:r w:rsidR="0030036E" w:rsidRPr="0030036E">
        <w:rPr>
          <w:noProof/>
          <w:lang w:val="en-US"/>
        </w:rPr>
        <w:t>. Create API Documentation with Postman.</w:t>
      </w:r>
      <w:r w:rsidRPr="0030036E">
        <w:rPr>
          <w:noProof/>
          <w:lang w:val="en-US"/>
        </w:rPr>
        <w:t xml:space="preserve"> –</w:t>
      </w:r>
      <w:r w:rsidR="0030036E" w:rsidRPr="0030036E">
        <w:rPr>
          <w:noProof/>
          <w:lang w:val="en-US"/>
        </w:rPr>
        <w:t xml:space="preserve">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>.,</w:t>
      </w:r>
      <w:r w:rsidRPr="0030036E">
        <w:rPr>
          <w:noProof/>
          <w:lang w:val="en-US"/>
        </w:rPr>
        <w:t xml:space="preserve"> 2020.  </w:t>
      </w:r>
      <w:r w:rsidRPr="00CE582B">
        <w:rPr>
          <w:noProof/>
        </w:rPr>
        <w:t xml:space="preserve">– Режим доступа: </w:t>
      </w:r>
      <w:hyperlink r:id="rId66" w:history="1">
        <w:r w:rsidRPr="0030036E">
          <w:rPr>
            <w:rStyle w:val="ae"/>
            <w:color w:val="auto"/>
            <w:u w:val="none"/>
          </w:rPr>
          <w:t>https://</w:t>
        </w:r>
        <w:r w:rsidRPr="0030036E">
          <w:rPr>
            <w:rStyle w:val="ae"/>
            <w:color w:val="auto"/>
            <w:u w:val="none"/>
            <w:lang w:val="en-US"/>
          </w:rPr>
          <w:t>postman</w:t>
        </w:r>
        <w:r w:rsidRPr="0030036E">
          <w:rPr>
            <w:rStyle w:val="ae"/>
            <w:color w:val="auto"/>
            <w:u w:val="none"/>
          </w:rPr>
          <w:t>.</w:t>
        </w:r>
        <w:r w:rsidRPr="0030036E">
          <w:rPr>
            <w:rStyle w:val="ae"/>
            <w:color w:val="auto"/>
            <w:u w:val="none"/>
            <w:lang w:val="en-US"/>
          </w:rPr>
          <w:t>com</w:t>
        </w:r>
        <w:r w:rsidRPr="0030036E">
          <w:rPr>
            <w:rStyle w:val="ae"/>
            <w:color w:val="auto"/>
            <w:u w:val="none"/>
          </w:rPr>
          <w:t>/</w:t>
        </w:r>
      </w:hyperlink>
    </w:p>
    <w:p w14:paraId="6B59F58B" w14:textId="77777777" w:rsidR="00224852" w:rsidRDefault="00224852" w:rsidP="00085F97"/>
    <w:p w14:paraId="752DB63A" w14:textId="77777777" w:rsidR="00224852" w:rsidRPr="00224852" w:rsidRDefault="00224852" w:rsidP="00085F97">
      <w:pPr>
        <w:pStyle w:val="a3"/>
        <w:numPr>
          <w:ilvl w:val="0"/>
          <w:numId w:val="2"/>
        </w:numPr>
        <w:sectPr w:rsidR="00224852" w:rsidRPr="00224852" w:rsidSect="00EC114B">
          <w:headerReference w:type="default" r:id="rId67"/>
          <w:footerReference w:type="first" r:id="rId68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2FF2FBD7" w14:textId="490068BF" w:rsidR="00FB496F" w:rsidRPr="00370557" w:rsidRDefault="00FB496F" w:rsidP="00085F97">
      <w:pPr>
        <w:pStyle w:val="10"/>
        <w:rPr>
          <w:rFonts w:eastAsia="Calibri"/>
        </w:rPr>
      </w:pPr>
      <w:bookmarkStart w:id="56" w:name="_Toc98800037"/>
      <w:r w:rsidRPr="000C2E08">
        <w:rPr>
          <w:rFonts w:eastAsia="Calibri"/>
        </w:rPr>
        <w:lastRenderedPageBreak/>
        <w:t>ПРИЛ</w:t>
      </w:r>
      <w:r w:rsidRPr="00BB1D18">
        <w:rPr>
          <w:rFonts w:eastAsia="Calibri"/>
          <w:lang w:val="en-US"/>
        </w:rPr>
        <w:t>O</w:t>
      </w:r>
      <w:r w:rsidRPr="000C2E08">
        <w:rPr>
          <w:rFonts w:eastAsia="Calibri"/>
        </w:rPr>
        <w:t>ЖЕНИЕ</w:t>
      </w:r>
      <w:r w:rsidRPr="00370557">
        <w:rPr>
          <w:rFonts w:eastAsia="Calibri"/>
        </w:rPr>
        <w:t xml:space="preserve"> </w:t>
      </w:r>
      <w:r w:rsidR="00370557">
        <w:rPr>
          <w:rFonts w:eastAsia="Calibri"/>
        </w:rPr>
        <w:t>А</w:t>
      </w:r>
      <w:bookmarkEnd w:id="56"/>
    </w:p>
    <w:p w14:paraId="17B42E97" w14:textId="77777777" w:rsidR="00FB496F" w:rsidRPr="00FB496F" w:rsidRDefault="00FB496F" w:rsidP="00085F97">
      <w:r>
        <w:t>Основные запросы к системе</w:t>
      </w:r>
    </w:p>
    <w:p w14:paraId="766C1545" w14:textId="77777777" w:rsidR="00FB496F" w:rsidRPr="005C1235" w:rsidRDefault="00FB496F" w:rsidP="00085F97">
      <w:pPr>
        <w:pStyle w:val="a3"/>
        <w:numPr>
          <w:ilvl w:val="0"/>
          <w:numId w:val="3"/>
        </w:numPr>
      </w:pPr>
      <w:r>
        <w:t>Результат запроса на получение данных о сырье</w:t>
      </w:r>
    </w:p>
    <w:p w14:paraId="17DA9E86" w14:textId="2FBF425A" w:rsidR="00FB496F" w:rsidRPr="000A015D" w:rsidRDefault="00FB496F" w:rsidP="00085F97"/>
    <w:sectPr w:rsidR="00FB496F" w:rsidRPr="000A015D" w:rsidSect="00023394">
      <w:headerReference w:type="default" r:id="rId69"/>
      <w:footerReference w:type="default" r:id="rId70"/>
      <w:footerReference w:type="first" r:id="rId71"/>
      <w:pgSz w:w="11906" w:h="16838"/>
      <w:pgMar w:top="992" w:right="851" w:bottom="1134" w:left="1701" w:header="709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B5E8" w14:textId="77777777" w:rsidR="00E0630D" w:rsidRDefault="00E0630D" w:rsidP="00085F97">
      <w:r>
        <w:separator/>
      </w:r>
    </w:p>
  </w:endnote>
  <w:endnote w:type="continuationSeparator" w:id="0">
    <w:p w14:paraId="36107853" w14:textId="77777777" w:rsidR="00E0630D" w:rsidRDefault="00E0630D" w:rsidP="0008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4BB2" w14:textId="77777777" w:rsidR="00CC24C9" w:rsidRDefault="00CC24C9" w:rsidP="00A4623B">
    <w:pPr>
      <w:pStyle w:val="a8"/>
      <w:ind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14EA" w14:textId="77777777" w:rsidR="00D96DE0" w:rsidRPr="009645F5" w:rsidRDefault="00D96DE0" w:rsidP="00D96DE0">
    <w:pPr>
      <w:pStyle w:val="a8"/>
      <w:tabs>
        <w:tab w:val="left" w:pos="2977"/>
      </w:tabs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F3B0DCF" wp14:editId="678D6589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123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F33D3" w14:textId="77777777" w:rsidR="00D96DE0" w:rsidRDefault="00D96DE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B0DCF" id="_x0000_s1306" style="position:absolute;left:0;text-align:left;margin-left:-27.25pt;margin-top:31.3pt;width:22.9pt;height:1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" filled="f" stroked="f" strokeweight=".25pt">
              <v:textbox inset="1pt,1pt,1pt,1pt">
                <w:txbxContent>
                  <w:p w14:paraId="704F33D3" w14:textId="77777777" w:rsidR="00D96DE0" w:rsidRDefault="00D96DE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23776" behindDoc="0" locked="1" layoutInCell="1" allowOverlap="1" wp14:anchorId="367D2079" wp14:editId="7953846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24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24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0603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76B58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DE908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BE7C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56825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5020" w14:textId="77777777" w:rsidR="00D96DE0" w:rsidRPr="009B1D7C" w:rsidRDefault="00D96DE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398B0" w14:textId="77777777" w:rsidR="00D96DE0" w:rsidRPr="000C6743" w:rsidRDefault="00D96DE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59990" w14:textId="77777777" w:rsidR="00D96DE0" w:rsidRPr="009645F5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10C71" w14:textId="77777777" w:rsidR="00D96DE0" w:rsidRPr="003A61C7" w:rsidRDefault="00D96DE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730CE" w14:textId="77777777" w:rsidR="00D96DE0" w:rsidRDefault="00D96DE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81BEF" w14:textId="77777777" w:rsidR="00D96DE0" w:rsidRDefault="00D96DE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 П.С.</w:t>
                              </w:r>
                            </w:p>
                            <w:p w14:paraId="14849C82" w14:textId="77777777" w:rsidR="00D96DE0" w:rsidRPr="00B2466B" w:rsidRDefault="00D96DE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4E44B" w14:textId="77777777" w:rsidR="00D96DE0" w:rsidRPr="009645F5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6EC83" w14:textId="77777777" w:rsidR="00D96DE0" w:rsidRPr="000C6743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C1A34" w14:textId="77777777" w:rsidR="00D96DE0" w:rsidRPr="000C6743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63B12" w14:textId="77777777" w:rsidR="00D96DE0" w:rsidRPr="003A61C7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02A4F6E3" w14:textId="77777777" w:rsidR="00D96DE0" w:rsidRPr="00403BE8" w:rsidRDefault="00D96DE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011AC" w14:textId="77777777" w:rsidR="00D96DE0" w:rsidRPr="000C6743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B799" w14:textId="77777777" w:rsidR="00D96DE0" w:rsidRPr="003A61C7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3755" w14:textId="77777777" w:rsidR="00D96DE0" w:rsidRPr="00324CD6" w:rsidRDefault="00D96DE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4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98E0C" w14:textId="77777777" w:rsidR="00D96DE0" w:rsidRDefault="00D96DE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37DA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A89B2" w14:textId="77777777" w:rsidR="00D96DE0" w:rsidRPr="00403731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7A43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D2079" id="_x0000_s1307" style="position:absolute;left:0;text-align:left;margin-left:56.9pt;margin-top:19.25pt;width:518.75pt;height:801.85pt;z-index:25172377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Csi3y0oQgAALBdAAAOAAAAAAAAAAAAAAAA&#13;&#10;AC4CAABkcnMvZTJvRG9jLnhtbFBLAQItABQABgAIAAAAIQBlCcrd5gAAABEBAAAPAAAAAAAAAAAA&#13;&#10;AAAAAPsKAABkcnMvZG93bnJldi54bWxQSwUGAAAAAAQABADzAAAADgwAAAAA&#13;&#10;">
              <v:rect id="Rectangle 122" o:spid="_x0000_s130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" filled="f" strokeweight="2pt"/>
              <v:line id="Line 123" o:spid="_x0000_s130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uSXxwAAAOIAAAAPAAAAZHJzL2Rvd25yZXYueG1sRI9Ni8Iw&#13;&#10;EIbvC/6HMIK3NbW4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Frq5JfHAAAA4gAA&#13;&#10;AA8AAAAAAAAAAAAAAAAABwIAAGRycy9kb3ducmV2LnhtbFBLBQYAAAAAAwADALcAAAD7AgAAAAA=&#13;&#10;" strokeweight="2pt"/>
              <v:line id="Line 124" o:spid="_x0000_s131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" strokeweight="2pt"/>
              <v:line id="Line 125" o:spid="_x0000_s131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" strokeweight="2pt"/>
              <v:line id="Line 126" o:spid="_x0000_s131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zj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AwXyzhTymsIDe/AAAA//8DAFBLAQItABQABgAIAAAAIQDb4fbL7gAAAIUBAAATAAAAAAAA&#13;&#10;AAAAAAAAAAAAAABbQ29udGVudF9UeXBlc10ueG1sUEsBAi0AFAAGAAgAAAAhAFr0LFu/AAAAFQEA&#13;&#10;AAsAAAAAAAAAAAAAAAAAHwEAAF9yZWxzLy5yZWxzUEsBAi0AFAAGAAgAAAAhANUDfOPHAAAA4gAA&#13;&#10;AA8AAAAAAAAAAAAAAAAABwIAAGRycy9kb3ducmV2LnhtbFBLBQYAAAAAAwADALcAAAD7AgAAAAA=&#13;&#10;" strokeweight="2pt"/>
              <v:line id="Line 127" o:spid="_x0000_s131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" strokeweight="2pt"/>
              <v:line id="Line 128" o:spid="_x0000_s131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" strokeweight="2pt"/>
              <v:line id="Line 129" o:spid="_x0000_s131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" strokeweight="2pt"/>
              <v:line id="Line 130" o:spid="_x0000_s131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" strokeweight="1pt"/>
              <v:line id="Line 131" o:spid="_x0000_s131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" strokeweight="1pt"/>
              <v:rect id="Rectangle 133" o:spid="_x0000_s131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ej8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" filled="f" stroked="f" strokeweight=".25pt">
                <v:textbox inset="1pt,1pt,1pt,1pt">
                  <w:txbxContent>
                    <w:p w14:paraId="29840603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1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" filled="f" stroked="f" strokeweight=".25pt">
                <v:textbox inset="1pt,1pt,1pt,1pt">
                  <w:txbxContent>
                    <w:p w14:paraId="48E76B58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32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9MQ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yAu1JcQS7/AQAA//8DAFBLAQItABQABgAIAAAAIQDb4fbL7gAAAIUBAAATAAAAAAAA&#13;&#10;AAAAAAAAAAAAAABbQ29udGVudF9UeXBlc10ueG1sUEsBAi0AFAAGAAgAAAAhAFr0LFu/AAAAFQEA&#13;&#10;AAsAAAAAAAAAAAAAAAAAHwEAAF9yZWxzLy5yZWxzUEsBAi0AFAAGAAgAAAAhADpr0xDHAAAA4gAA&#13;&#10;AA8AAAAAAAAAAAAAAAAABwIAAGRycy9kb3ducmV2LnhtbFBLBQYAAAAAAwADALcAAAD7AgAAAAA=&#13;&#10;" filled="f" stroked="f" strokeweight=".25pt">
                <v:textbox inset="1pt,1pt,1pt,1pt">
                  <w:txbxContent>
                    <w:p w14:paraId="710DE908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32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" filled="f" stroked="f" strokeweight=".25pt">
                <v:textbox inset="1pt,1pt,1pt,1pt">
                  <w:txbxContent>
                    <w:p w14:paraId="3DB1BE7C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32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HCI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iweE3hTymuIDcPAAAA//8DAFBLAQItABQABgAIAAAAIQDb4fbL7gAAAIUBAAATAAAAAAAA&#13;&#10;AAAAAAAAAAAAAABbQ29udGVudF9UeXBlc10ueG1sUEsBAi0AFAAGAAgAAAAhAFr0LFu/AAAAFQEA&#13;&#10;AAsAAAAAAAAAAAAAAAAAHwEAAF9yZWxzLy5yZWxzUEsBAi0AFAAGAAgAAAAhACoccIjHAAAA4gAA&#13;&#10;AA8AAAAAAAAAAAAAAAAABwIAAGRycy9kb3ducmV2LnhtbFBLBQYAAAAAAwADALcAAAD7AgAAAAA=&#13;&#10;" filled="f" stroked="f" strokeweight=".25pt">
                <v:textbox inset="1pt,1pt,1pt,1pt">
                  <w:txbxContent>
                    <w:p w14:paraId="66E56825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2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NUT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eDqHX6W4gtw8AQAA//8DAFBLAQItABQABgAIAAAAIQDb4fbL7gAAAIUBAAATAAAAAAAA&#13;&#10;AAAAAAAAAAAAAABbQ29udGVudF9UeXBlc10ueG1sUEsBAi0AFAAGAAgAAAAhAFr0LFu/AAAAFQEA&#13;&#10;AAsAAAAAAAAAAAAAAAAAHwEAAF9yZWxzLy5yZWxzUEsBAi0AFAAGAAgAAAAhAEVQ1RPHAAAA4gAA&#13;&#10;AA8AAAAAAAAAAAAAAAAABwIAAGRycy9kb3ducmV2LnhtbFBLBQYAAAAAAwADALcAAAD7AgAAAAA=&#13;&#10;" filled="f" stroked="f" strokeweight=".25pt">
                <v:textbox inset="1pt,1pt,1pt,1pt">
                  <w:txbxContent>
                    <w:p w14:paraId="09D95020" w14:textId="77777777" w:rsidR="00D96DE0" w:rsidRPr="009B1D7C" w:rsidRDefault="00D96DE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2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" filled="f" stroked="f" strokeweight=".25pt">
                <v:textbox inset="1pt,1pt,1pt,1pt">
                  <w:txbxContent>
                    <w:p w14:paraId="70E398B0" w14:textId="77777777" w:rsidR="00D96DE0" w:rsidRPr="000C6743" w:rsidRDefault="00D96DE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32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" strokeweight="2pt"/>
              <v:line id="Line 141" o:spid="_x0000_s132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" strokeweight="2pt"/>
              <v:line id="Line 142" o:spid="_x0000_s132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" strokeweight="1pt"/>
              <v:line id="Line 143" o:spid="_x0000_s132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" strokeweight="1pt"/>
              <v:line id="Line 144" o:spid="_x0000_s132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" strokeweight="1pt"/>
              <v:group id="Group 145" o:spid="_x0000_s133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hNe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">
                <v:rect id="Rectangle 146" o:spid="_x0000_s133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iRC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iwSF/hTymuIDcPAAAA//8DAFBLAQItABQABgAIAAAAIQDb4fbL7gAAAIUBAAATAAAAAAAA&#13;&#10;AAAAAAAAAAAAAABbQ29udGVudF9UeXBlc10ueG1sUEsBAi0AFAAGAAgAAAAhAFr0LFu/AAAAFQEA&#13;&#10;AAsAAAAAAAAAAAAAAAAAHwEAAF9yZWxzLy5yZWxzUEsBAi0AFAAGAAgAAAAhABSiJE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6659990" w14:textId="77777777" w:rsidR="00D96DE0" w:rsidRPr="009645F5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33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" filled="f" stroked="f" strokeweight=".25pt">
                  <v:textbox inset="1pt,1pt,1pt,1pt">
                    <w:txbxContent>
                      <w:p w14:paraId="62C10C71" w14:textId="77777777" w:rsidR="00D96DE0" w:rsidRPr="003A61C7" w:rsidRDefault="00D96DE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 И.О.</w:t>
                        </w:r>
                      </w:p>
                    </w:txbxContent>
                  </v:textbox>
                </v:rect>
              </v:group>
              <v:group id="Group 148" o:spid="_x0000_s133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I0p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">
                <v:rect id="Rectangle 149" o:spid="_x0000_s133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30730CE" w14:textId="77777777" w:rsidR="00D96DE0" w:rsidRDefault="00D96DE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33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5E81BEF" w14:textId="77777777" w:rsidR="00D96DE0" w:rsidRDefault="00D96DE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 П.С.</w:t>
                        </w:r>
                      </w:p>
                      <w:p w14:paraId="14849C82" w14:textId="77777777" w:rsidR="00D96DE0" w:rsidRPr="00B2466B" w:rsidRDefault="00D96DE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33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">
                <v:rect id="Rectangle 152" o:spid="_x0000_s133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LSc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H8NYKnUlxBrh4AAAD//wMAUEsBAi0AFAAGAAgAAAAhANvh9svuAAAAhQEAABMAAAAAAAAA&#13;&#10;AAAAAAAAAAAAAFtDb250ZW50X1R5cGVzXS54bWxQSwECLQAUAAYACAAAACEAWvQsW78AAAAVAQAA&#13;&#10;CwAAAAAAAAAAAAAAAAAfAQAAX3JlbHMvLnJlbHNQSwECLQAUAAYACAAAACEA7kC0n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74E44B" w14:textId="77777777" w:rsidR="00D96DE0" w:rsidRPr="009645F5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33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irr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ucUfpXiCrJ4AAAA//8DAFBLAQItABQABgAIAAAAIQDb4fbL7gAAAIUBAAATAAAAAAAA&#13;&#10;AAAAAAAAAAAAAABbQ29udGVudF9UeXBlc10ueG1sUEsBAi0AFAAGAAgAAAAhAFr0LFu/AAAAFQEA&#13;&#10;AAsAAAAAAAAAAAAAAAAAHwEAAF9yZWxzLy5yZWxzUEsBAi0AFAAGAAgAAAAhAB6SKu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566EC83" w14:textId="77777777" w:rsidR="00D96DE0" w:rsidRPr="000C6743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3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33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">
                <v:rect id="Rectangle 155" o:spid="_x0000_s134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xcE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9mMFbKa4gN78AAAD//wMAUEsBAi0AFAAGAAgAAAAhANvh9svuAAAAhQEAABMAAAAAAAAA&#13;&#10;AAAAAAAAAAAAAFtDb250ZW50X1R5cGVzXS54bWxQSwECLQAUAAYACAAAACEAWvQsW78AAAAVAQAA&#13;&#10;CwAAAAAAAAAAAAAAAAAfAQAAX3JlbHMvLnJlbHNQSwECLQAUAAYACAAAACEA/jcXB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88C1A34" w14:textId="77777777" w:rsidR="00D96DE0" w:rsidRPr="000C6743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34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7Kf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eD6FX6W4gtw8AQAA//8DAFBLAQItABQABgAIAAAAIQDb4fbL7gAAAIUBAAATAAAAAAAA&#13;&#10;AAAAAAAAAAAAAABbQ29udGVudF9UeXBlc10ueG1sUEsBAi0AFAAGAAgAAAAhAFr0LFu/AAAAFQEA&#13;&#10;AAsAAAAAAAAAAAAAAAAAHwEAAF9yZWxzLy5yZWxzUEsBAi0AFAAGAAgAAAAhAJF7sp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1D63B12" w14:textId="77777777" w:rsidR="00D96DE0" w:rsidRPr="003A61C7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02A4F6E3" w14:textId="77777777" w:rsidR="00D96DE0" w:rsidRPr="00403BE8" w:rsidRDefault="00D96DE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34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5v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">
                <v:rect id="Rectangle 158" o:spid="_x0000_s134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DA011AC" w14:textId="77777777" w:rsidR="00D96DE0" w:rsidRPr="000C6743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34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0D2B799" w14:textId="77777777" w:rsidR="00D96DE0" w:rsidRPr="003A61C7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34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" strokeweight="2pt"/>
              <v:rect id="Rectangle 161" o:spid="_x0000_s134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EDA3755" w14:textId="77777777" w:rsidR="00D96DE0" w:rsidRPr="00324CD6" w:rsidRDefault="00D96DE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34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nN+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" strokeweight="2pt"/>
              <v:line id="Line 163" o:spid="_x0000_s134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" strokeweight="2pt"/>
              <v:line id="Line 164" o:spid="_x0000_s134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EiS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" strokeweight="2pt"/>
              <v:rect id="Rectangle 165" o:spid="_x0000_s135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" filled="f" stroked="f" strokeweight=".25pt">
                <v:textbox inset="1pt,1pt,1pt,1pt">
                  <w:txbxContent>
                    <w:p w14:paraId="54898E0C" w14:textId="77777777" w:rsidR="00D96DE0" w:rsidRDefault="00D96DE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35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" filled="f" stroked="f" strokeweight=".25pt">
                <v:textbox inset="1pt,1pt,1pt,1pt">
                  <w:txbxContent>
                    <w:p w14:paraId="3C1B37DA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5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" filled="f" stroked="f" strokeweight=".25pt">
                <v:textbox inset="1pt,1pt,1pt,1pt">
                  <w:txbxContent>
                    <w:p w14:paraId="7B3A89B2" w14:textId="77777777" w:rsidR="00D96DE0" w:rsidRPr="00403731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35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" strokeweight="1pt"/>
              <v:line id="Line 169" o:spid="_x0000_s135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" strokeweight="1pt"/>
              <v:rect id="Rectangle 170" o:spid="_x0000_s135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" filled="f" stroked="f" strokeweight=".25pt">
                <v:textbox inset="1pt,1pt,1pt,1pt">
                  <w:txbxContent>
                    <w:p w14:paraId="0FC17A43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A79C" w14:textId="77777777" w:rsidR="00B02D54" w:rsidRDefault="00B02D54">
    <w:pPr>
      <w:pStyle w:val="a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E09A" w14:textId="77777777" w:rsidR="00B02D54" w:rsidRPr="009645F5" w:rsidRDefault="00B02D54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404A403" wp14:editId="4114CA3A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5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FCBB4" w14:textId="77777777" w:rsidR="00B02D54" w:rsidRDefault="00B02D54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4A403" id="_x0000_s1376" style="position:absolute;left:0;text-align:left;margin-left:-27.25pt;margin-top:31.3pt;width:22.9pt;height:1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" filled="f" stroked="f" strokeweight=".25pt">
              <v:textbox inset="1pt,1pt,1pt,1pt">
                <w:txbxContent>
                  <w:p w14:paraId="18FFCBB4" w14:textId="77777777" w:rsidR="00B02D54" w:rsidRDefault="00B02D54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5584" behindDoc="0" locked="1" layoutInCell="1" allowOverlap="1" wp14:anchorId="559EE351" wp14:editId="4B8388DF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5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02D4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D93EE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84789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8BA2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F8EE8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C4E77" w14:textId="77777777" w:rsidR="00B02D54" w:rsidRPr="009B1D7C" w:rsidRDefault="00B02D54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50976" w14:textId="77777777" w:rsidR="00B02D54" w:rsidRPr="000C6743" w:rsidRDefault="00B02D54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3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4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1D308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3488C" w14:textId="77777777" w:rsidR="00B02D54" w:rsidRPr="003A61C7" w:rsidRDefault="00B02D54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48AB6" w14:textId="77777777" w:rsidR="00B02D54" w:rsidRDefault="00B02D54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96E44" w14:textId="77777777" w:rsidR="00B02D54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 П.С.</w:t>
                              </w:r>
                            </w:p>
                            <w:p w14:paraId="77781585" w14:textId="77777777" w:rsidR="00B02D54" w:rsidRPr="00B2466B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C6A8B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106D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69388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78451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7CCC16A7" w14:textId="77777777" w:rsidR="00B02D54" w:rsidRPr="00403BE8" w:rsidRDefault="00B02D54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5686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97AA4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5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A204" w14:textId="77777777" w:rsidR="00B02D54" w:rsidRPr="00324CD6" w:rsidRDefault="00B02D54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6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73783" w14:textId="77777777" w:rsidR="00B02D54" w:rsidRDefault="00B02D54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E0B73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69DF" w14:textId="77777777" w:rsidR="00B02D54" w:rsidRPr="00403731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715DB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EE351" id="_x0000_s1377" style="position:absolute;left:0;text-align:left;margin-left:56.9pt;margin-top:19.25pt;width:518.75pt;height:801.85pt;z-index:25171558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">
              <v:rect id="Rectangle 122" o:spid="_x0000_s13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" filled="f" strokeweight="2pt"/>
              <v:line id="Line 123" o:spid="_x0000_s137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" strokeweight="2pt"/>
              <v:line id="Line 124" o:spid="_x0000_s138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" strokeweight="2pt"/>
              <v:line id="Line 125" o:spid="_x0000_s138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" strokeweight="2pt"/>
              <v:line id="Line 126" o:spid="_x0000_s138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NW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LPpXAH5OINAAD//wMAUEsBAi0AFAAGAAgAAAAhANvh9svuAAAAhQEAABMAAAAAAAAA&#13;&#10;AAAAAAAAAAAAAFtDb250ZW50X1R5cGVzXS54bWxQSwECLQAUAAYACAAAACEAWvQsW78AAAAVAQAA&#13;&#10;CwAAAAAAAAAAAAAAAAAfAQAAX3JlbHMvLnJlbHNQSwECLQAUAAYACAAAACEAfc4DVsYAAADiAAAA&#13;&#10;DwAAAAAAAAAAAAAAAAAHAgAAZHJzL2Rvd25yZXYueG1sUEsFBgAAAAADAAMAtwAAAPoCAAAAAA==&#13;&#10;" strokeweight="2pt"/>
              <v:line id="Line 127" o:spid="_x0000_s138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0h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bPpXAH5OINAAD//wMAUEsBAi0AFAAGAAgAAAAhANvh9svuAAAAhQEAABMAAAAAAAAA&#13;&#10;AAAAAAAAAAAAAFtDb250ZW50X1R5cGVzXS54bWxQSwECLQAUAAYACAAAACEAWvQsW78AAAAVAQAA&#13;&#10;CwAAAAAAAAAAAAAAAAAfAQAAX3JlbHMvLnJlbHNQSwECLQAUAAYACAAAACEAjRydIcYAAADiAAAA&#13;&#10;DwAAAAAAAAAAAAAAAAAHAgAAZHJzL2Rvd25yZXYueG1sUEsFBgAAAAADAAMAtwAAAPoCAAAAAA==&#13;&#10;" strokeweight="2pt"/>
              <v:line id="Line 128" o:spid="_x0000_s138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" strokeweight="2pt"/>
              <v:line id="Line 129" o:spid="_x0000_s138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" strokeweight="2pt"/>
              <v:line id="Line 130" o:spid="_x0000_s13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" strokeweight="1pt"/>
              <v:line id="Line 131" o:spid="_x0000_s13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" strokeweight="1pt"/>
              <v:rect id="Rectangle 133" o:spid="_x0000_s138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CcX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iNhnB61K8A3L9CwAA//8DAFBLAQItABQABgAIAAAAIQDb4fbL7gAAAIUBAAATAAAAAAAA&#13;&#10;AAAAAAAAAAAAAABbQ29udGVudF9UeXBlc10ueG1sUEsBAi0AFAAGAAgAAAAhAFr0LFu/AAAAFQEA&#13;&#10;AAsAAAAAAAAAAAAAAAAAHwEAAF9yZWxzLy5yZWxzUEsBAi0AFAAGAAgAAAAhAJKIJxfHAAAA4gAA&#13;&#10;AA8AAAAAAAAAAAAAAAAABwIAAGRycy9kb3ducmV2LnhtbFBLBQYAAAAAAwADALcAAAD7AgAAAAA=&#13;&#10;" filled="f" stroked="f" strokeweight=".25pt">
                <v:textbox inset="1pt,1pt,1pt,1pt">
                  <w:txbxContent>
                    <w:p w14:paraId="4C7002D4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8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" filled="f" stroked="f" strokeweight=".25pt">
                <v:textbox inset="1pt,1pt,1pt,1pt">
                  <w:txbxContent>
                    <w:p w14:paraId="4B1D93EE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39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" filled="f" stroked="f" strokeweight=".25pt">
                <v:textbox inset="1pt,1pt,1pt,1pt">
                  <w:txbxContent>
                    <w:p w14:paraId="2EF84789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39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4SP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" filled="f" stroked="f" strokeweight=".25pt">
                <v:textbox inset="1pt,1pt,1pt,1pt">
                  <w:txbxContent>
                    <w:p w14:paraId="11418BA2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39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yEU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tXh+hb9L8Q7I9S8AAAD//wMAUEsBAi0AFAAGAAgAAAAhANvh9svuAAAAhQEAABMAAAAA&#13;&#10;AAAAAAAAAAAAAAAAAFtDb250ZW50X1R5cGVzXS54bWxQSwECLQAUAAYACAAAACEAWvQsW78AAAAV&#13;&#10;AQAACwAAAAAAAAAAAAAAAAAfAQAAX3JlbHMvLnJlbHNQSwECLQAUAAYACAAAACEA7bMhF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82F8EE8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9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b9j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CffqTweyneAbl6AgAA//8DAFBLAQItABQABgAIAAAAIQDb4fbL7gAAAIUBAAATAAAAAAAA&#13;&#10;AAAAAAAAAAAAAABbQ29udGVudF9UeXBlc10ueG1sUEsBAi0AFAAGAAgAAAAhAFr0LFu/AAAAFQEA&#13;&#10;AAsAAAAAAAAAAAAAAAAAHwEAAF9yZWxzLy5yZWxzUEsBAi0AFAAGAAgAAAAhAB1hv2PHAAAA4gAA&#13;&#10;AA8AAAAAAAAAAAAAAAAABwIAAGRycy9kb3ducmV2LnhtbFBLBQYAAAAAAwADALcAAAD7AgAAAAA=&#13;&#10;" filled="f" stroked="f" strokeweight=".25pt">
                <v:textbox inset="1pt,1pt,1pt,1pt">
                  <w:txbxContent>
                    <w:p w14:paraId="164C4E77" w14:textId="77777777" w:rsidR="00B02D54" w:rsidRPr="009B1D7C" w:rsidRDefault="00B02D54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9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qVM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" filled="f" stroked="f" strokeweight=".25pt">
                <v:textbox inset="1pt,1pt,1pt,1pt">
                  <w:txbxContent>
                    <w:p w14:paraId="08250976" w14:textId="77777777" w:rsidR="00B02D54" w:rsidRPr="000C6743" w:rsidRDefault="00B02D54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39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" strokeweight="2pt"/>
              <v:line id="Line 141" o:spid="_x0000_s139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" strokeweight="2pt"/>
              <v:line id="Line 142" o:spid="_x0000_s139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" strokeweight="1pt"/>
              <v:line id="Line 143" o:spid="_x0000_s139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F75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" strokeweight="1pt"/>
              <v:line id="Line 144" o:spid="_x0000_s139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sCO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" strokeweight="1pt"/>
              <v:group id="Group 145" o:spid="_x0000_s140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P0BywAAAOI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">
                <v:rect id="Rectangle 146" o:spid="_x0000_s14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A1D308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40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VJp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8USfi/FOyDzOwAAAP//AwBQSwECLQAUAAYACAAAACEA2+H2y+4AAACFAQAAEwAAAAAA&#13;&#10;AAAAAAAAAAAAAAAAW0NvbnRlbnRfVHlwZXNdLnhtbFBLAQItABQABgAIAAAAIQBa9CxbvwAAABUB&#13;&#10;AAALAAAAAAAAAAAAAAAAAB8BAABfcmVscy8ucmVsc1BLAQItABQABgAIAAAAIQC1tVJ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303488C" w14:textId="77777777" w:rsidR="00B02D54" w:rsidRPr="003A61C7" w:rsidRDefault="00B02D54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 И.О.</w:t>
                        </w:r>
                      </w:p>
                    </w:txbxContent>
                  </v:textbox>
                </v:rect>
              </v:group>
              <v:group id="Group 148" o:spid="_x0000_s140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">
                <v:rect id="Rectangle 149" o:spid="_x0000_s14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D48AB6" w14:textId="77777777" w:rsidR="00B02D54" w:rsidRDefault="00B02D54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0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3296E44" w14:textId="77777777" w:rsidR="00B02D54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 П.С.</w:t>
                        </w:r>
                      </w:p>
                      <w:p w14:paraId="77781585" w14:textId="77777777" w:rsidR="00B02D54" w:rsidRPr="00B2466B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0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">
                <v:rect id="Rectangle 152" o:spid="_x0000_s14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2cs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2KhCiJDuj1FQAA//8DAFBLAQItABQABgAIAAAAIQDb4fbL7gAAAIUBAAATAAAAAAAA&#13;&#10;AAAAAAAAAAAAAABbQ29udGVudF9UeXBlc10ueG1sUEsBAi0AFAAGAAgAAAAhAFr0LFu/AAAAFQEA&#13;&#10;AAsAAAAAAAAAAAAAAAAAHwEAAF9yZWxzLy5yZWxzUEsBAi0AFAAGAAgAAAAhACAbZy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2C6A8B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8K3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x+xjB61K8A3L9CwAA//8DAFBLAQItABQABgAIAAAAIQDb4fbL7gAAAIUBAAATAAAAAAAA&#13;&#10;AAAAAAAAAAAAAABbQ29udGVudF9UeXBlc10ueG1sUEsBAi0AFAAGAAgAAAAhAFr0LFu/AAAAFQEA&#13;&#10;AAsAAAAAAAAAAAAAAAAAHwEAAF9yZWxzLy5yZWxzUEsBAi0AFAAGAAgAAAAhAE9Xwr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CDD106D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0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c5HywAAAOI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">
                <v:rect id="Rectangle 155" o:spid="_x0000_s14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flb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" filled="f" stroked="f" strokeweight=".25pt">
                  <v:textbox inset="1pt,1pt,1pt,1pt">
                    <w:txbxContent>
                      <w:p w14:paraId="6BB69388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4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GEv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+UCfi/FOyDzOwAAAP//AwBQSwECLQAUAAYACAAAACEA2+H2y+4AAACFAQAAEwAAAAAA&#13;&#10;AAAAAAAAAAAAAAAAW0NvbnRlbnRfVHlwZXNdLnhtbFBLAQItABQABgAIAAAAIQBa9CxbvwAAABUB&#13;&#10;AAALAAAAAAAAAAAAAAAAAB8BAABfcmVscy8ucmVsc1BLAQItABQABgAIAAAAIQBfIGE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0E78451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7CCC16A7" w14:textId="77777777" w:rsidR="00B02D54" w:rsidRPr="00403BE8" w:rsidRDefault="00B02D54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1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">
                <v:rect id="Rectangle 158" o:spid="_x0000_s141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C165686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41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BC97AA4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41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W/r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" strokeweight="2pt"/>
              <v:rect id="Rectangle 161" o:spid="_x0000_s141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" filled="f" stroked="f" strokeweight=".25pt">
                <v:textbox inset="1pt,1pt,1pt,1pt">
                  <w:txbxContent>
                    <w:p w14:paraId="18FBA204" w14:textId="77777777" w:rsidR="00B02D54" w:rsidRPr="00324CD6" w:rsidRDefault="00B02D54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1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" strokeweight="2pt"/>
              <v:line id="Line 163" o:spid="_x0000_s141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wzL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" strokeweight="2pt"/>
              <v:line id="Line 164" o:spid="_x0000_s141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ZK8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O/8RDel8IdkIsXAAAA//8DAFBLAQItABQABgAIAAAAIQDb4fbL7gAAAIUBAAATAAAAAAAA&#13;&#10;AAAAAAAAAAAAAABbQ29udGVudF9UeXBlc10ueG1sUEsBAi0AFAAGAAgAAAAhAFr0LFu/AAAAFQEA&#13;&#10;AAsAAAAAAAAAAAAAAAAAHwEAAF9yZWxzLy5yZWxzUEsBAi0AFAAGAAgAAAAhAPv9krzHAAAA4gAA&#13;&#10;AA8AAAAAAAAAAAAAAAAABwIAAGRycy9kb3ducmV2LnhtbFBLBQYAAAAAAwADALcAAAD7AgAAAAA=&#13;&#10;" strokeweight="2pt"/>
              <v:rect id="Rectangle 165" o:spid="_x0000_s142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TPm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Cfph/weyneAbl6AgAA//8DAFBLAQItABQABgAIAAAAIQDb4fbL7gAAAIUBAAATAAAAAAAA&#13;&#10;AAAAAAAAAAAAAABbQ29udGVudF9UeXBlc10ueG1sUEsBAi0AFAAGAAgAAAAhAFr0LFu/AAAAFQEA&#13;&#10;AAsAAAAAAAAAAAAAAAAAHwEAAF9yZWxzLy5yZWxzUEsBAi0AFAAGAAgAAAAhAB6lM+bHAAAA4gAA&#13;&#10;AA8AAAAAAAAAAAAAAAAABwIAAGRycy9kb3ducmV2LnhtbFBLBQYAAAAAAwADALcAAAD7AgAAAAA=&#13;&#10;" filled="f" stroked="f" strokeweight=".25pt">
                <v:textbox inset="1pt,1pt,1pt,1pt">
                  <w:txbxContent>
                    <w:p w14:paraId="2C173783" w14:textId="77777777" w:rsidR="00B02D54" w:rsidRDefault="00B02D54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2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" filled="f" stroked="f" strokeweight=".25pt">
                <v:textbox inset="1pt,1pt,1pt,1pt">
                  <w:txbxContent>
                    <w:p w14:paraId="103E0B73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2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" filled="f" stroked="f" strokeweight=".25pt">
                <v:textbox inset="1pt,1pt,1pt,1pt">
                  <w:txbxContent>
                    <w:p w14:paraId="2CA769DF" w14:textId="77777777" w:rsidR="00B02D54" w:rsidRPr="00403731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2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" strokeweight="1pt"/>
              <v:line id="Line 169" o:spid="_x0000_s142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" strokeweight="1pt"/>
              <v:rect id="Rectangle 170" o:spid="_x0000_s142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38715DB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0EFB" w14:textId="77777777" w:rsidR="00B02D54" w:rsidRDefault="00B02D54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A4A5" w14:textId="77777777" w:rsidR="00B02D54" w:rsidRPr="009645F5" w:rsidRDefault="00B02D54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2FA4DE6" wp14:editId="178B5137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82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F93BC" w14:textId="77777777" w:rsidR="00B02D54" w:rsidRDefault="00B02D54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A4DE6" id="_x0000_s1446" style="position:absolute;left:0;text-align:left;margin-left:-27.25pt;margin-top:31.3pt;width:22.9pt;height:1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" filled="f" stroked="f" strokeweight=".25pt">
              <v:textbox inset="1pt,1pt,1pt,1pt">
                <w:txbxContent>
                  <w:p w14:paraId="5E2F93BC" w14:textId="77777777" w:rsidR="00B02D54" w:rsidRDefault="00B02D54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9680" behindDoc="0" locked="1" layoutInCell="1" allowOverlap="1" wp14:anchorId="56B76A98" wp14:editId="55812B3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83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83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3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0397B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53E3A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9D7E6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03D1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3A564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B3AE" w14:textId="77777777" w:rsidR="00B02D54" w:rsidRPr="009B1D7C" w:rsidRDefault="00B02D54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FBA3E" w14:textId="77777777" w:rsidR="00B02D54" w:rsidRPr="000C6743" w:rsidRDefault="00B02D54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8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8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4EBDF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A5FF4" w14:textId="77777777" w:rsidR="00B02D54" w:rsidRPr="003A61C7" w:rsidRDefault="00B02D54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FE16" w14:textId="77777777" w:rsidR="00B02D54" w:rsidRDefault="00B02D54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CFD6B" w14:textId="77777777" w:rsidR="00B02D54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 П.С.</w:t>
                              </w:r>
                            </w:p>
                            <w:p w14:paraId="7712C051" w14:textId="77777777" w:rsidR="00B02D54" w:rsidRPr="00B2466B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6FD8B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CBFB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2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6447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580EE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62FCE33" w14:textId="77777777" w:rsidR="00B02D54" w:rsidRPr="00403BE8" w:rsidRDefault="00B02D54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12146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37B27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2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10AE" w14:textId="77777777" w:rsidR="00B02D54" w:rsidRPr="00324CD6" w:rsidRDefault="00B02D54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3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9D1A" w14:textId="77777777" w:rsidR="00B02D54" w:rsidRDefault="00B02D54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38E66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7454" w14:textId="77777777" w:rsidR="00B02D54" w:rsidRPr="00403731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E38AD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76A98" id="_x0000_s1447" style="position:absolute;left:0;text-align:left;margin-left:56.9pt;margin-top:19.25pt;width:518.75pt;height:801.85pt;z-index:2517196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">
              <v:rect id="Rectangle 122" o:spid="_x0000_s144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" filled="f" strokeweight="2pt"/>
              <v:line id="Line 123" o:spid="_x0000_s144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" strokeweight="2pt"/>
              <v:line id="Line 124" o:spid="_x0000_s145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" strokeweight="2pt"/>
              <v:line id="Line 125" o:spid="_x0000_s145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" strokeweight="2pt"/>
              <v:line id="Line 126" o:spid="_x0000_s145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" strokeweight="2pt"/>
              <v:line id="Line 127" o:spid="_x0000_s145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" strokeweight="2pt"/>
              <v:line id="Line 128" o:spid="_x0000_s145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" strokeweight="2pt"/>
              <v:line id="Line 129" o:spid="_x0000_s145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" strokeweight="2pt"/>
              <v:line id="Line 130" o:spid="_x0000_s145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" strokeweight="1pt"/>
              <v:line id="Line 131" o:spid="_x0000_s145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" strokeweight="1pt"/>
              <v:rect id="Rectangle 133" o:spid="_x0000_s14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" filled="f" stroked="f" strokeweight=".25pt">
                <v:textbox inset="1pt,1pt,1pt,1pt">
                  <w:txbxContent>
                    <w:p w14:paraId="5120397B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F5L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E+nE3heindArh4AAAD//wMAUEsBAi0AFAAGAAgAAAAhANvh9svuAAAAhQEAABMAAAAAAAAA&#13;&#10;AAAAAAAAAAAAAFtDb250ZW50X1R5cGVzXS54bWxQSwECLQAUAAYACAAAACEAWvQsW78AAAAVAQAA&#13;&#10;CwAAAAAAAAAAAAAAAAAfAQAAX3JlbHMvLnJlbHNQSwECLQAUAAYACAAAACEAzOheS8YAAADiAAAA&#13;&#10;DwAAAAAAAAAAAAAAAAAHAgAAZHJzL2Rvd25yZXYueG1sUEsFBgAAAAADAAMAtwAAAPoCAAAAAA==&#13;&#10;" filled="f" stroked="f" strokeweight=".25pt">
                <v:textbox inset="1pt,1pt,1pt,1pt">
                  <w:txbxContent>
                    <w:p w14:paraId="1C453E3A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4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" filled="f" stroked="f" strokeweight=".25pt">
                <v:textbox inset="1pt,1pt,1pt,1pt">
                  <w:txbxContent>
                    <w:p w14:paraId="33D9D7E6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4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" filled="f" stroked="f" strokeweight=".25pt">
                <v:textbox inset="1pt,1pt,1pt,1pt">
                  <w:txbxContent>
                    <w:p w14:paraId="752E03D1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4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cY/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zTyRQel+IdkKs7AAAA//8DAFBLAQItABQABgAIAAAAIQDb4fbL7gAAAIUBAAATAAAAAAAA&#13;&#10;AAAAAAAAAAAAAABbQ29udGVudF9UeXBlc10ueG1sUEsBAi0AFAAGAAgAAAAhAFr0LFu/AAAAFQEA&#13;&#10;AAsAAAAAAAAAAAAAAAAAHwEAAF9yZWxzLy5yZWxzUEsBAi0AFAAGAAgAAAAhAEMBxj/HAAAA4gAA&#13;&#10;AA8AAAAAAAAAAAAAAAAABwIAAGRycy9kb3ducmV2LnhtbFBLBQYAAAAAAwADALcAAAD7AgAAAAA=&#13;&#10;" filled="f" stroked="f" strokeweight=".25pt">
                <v:textbox inset="1pt,1pt,1pt,1pt">
                  <w:txbxContent>
                    <w:p w14:paraId="4233A564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6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" filled="f" stroked="f" strokeweight=".25pt">
                <v:textbox inset="1pt,1pt,1pt,1pt">
                  <w:txbxContent>
                    <w:p w14:paraId="4CD8B3AE" w14:textId="77777777" w:rsidR="00B02D54" w:rsidRPr="009B1D7C" w:rsidRDefault="00B02D54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46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" filled="f" stroked="f" strokeweight=".25pt">
                <v:textbox inset="1pt,1pt,1pt,1pt">
                  <w:txbxContent>
                    <w:p w14:paraId="1D1FBA3E" w14:textId="77777777" w:rsidR="00B02D54" w:rsidRPr="000C6743" w:rsidRDefault="00B02D54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4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" strokeweight="2pt"/>
              <v:line id="Line 141" o:spid="_x0000_s14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" strokeweight="2pt"/>
              <v:line id="Line 142" o:spid="_x0000_s14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fnp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" strokeweight="1pt"/>
              <v:line id="Line 143" o:spid="_x0000_s14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Vxy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" strokeweight="1pt"/>
              <v:line id="Line 144" o:spid="_x0000_s14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" strokeweight="1pt"/>
              <v:group id="Group 145" o:spid="_x0000_s147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">
                <v:rect id="Rectangle 146" o:spid="_x0000_s14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PV5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zT6QQel+IdkKs7AAAA//8DAFBLAQItABQABgAIAAAAIQDb4fbL7gAAAIUBAAATAAAAAAAA&#13;&#10;AAAAAAAAAAAAAABbQ29udGVudF9UeXBlc10ueG1sUEsBAi0AFAAGAAgAAAAhAFr0LFu/AAAAFQEA&#13;&#10;AAsAAAAAAAAAAAAAAAAAHwEAAF9yZWxzLy5yZWxzUEsBAi0AFAAGAAgAAAAhAKmU9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AA4EBDF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47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CCA5FF4" w14:textId="77777777" w:rsidR="00B02D54" w:rsidRPr="003A61C7" w:rsidRDefault="00B02D54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 И.О.</w:t>
                        </w:r>
                      </w:p>
                    </w:txbxContent>
                  </v:textbox>
                </v:rect>
              </v:group>
              <v:group id="Group 148" o:spid="_x0000_s147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lvP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">
                <v:rect id="Rectangle 149" o:spid="_x0000_s14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mzT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E8+oKnUlxBrh4AAAD//wMAUEsBAi0AFAAGAAgAAAAhANvh9svuAAAAhQEAABMAAAAAAAAA&#13;&#10;AAAAAAAAAAAAAFtDb250ZW50X1R5cGVzXS54bWxQSwECLQAUAAYACAAAACEAWvQsW78AAAAVAQAA&#13;&#10;CwAAAAAAAAAAAAAAAAAfAQAAX3JlbHMvLnJlbHNQSwECLQAUAAYACAAAACEA0zps0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2A5FE16" w14:textId="77777777" w:rsidR="00B02D54" w:rsidRDefault="00B02D54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7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57CFD6B" w14:textId="77777777" w:rsidR="00B02D54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 П.С.</w:t>
                        </w:r>
                      </w:p>
                      <w:p w14:paraId="7712C051" w14:textId="77777777" w:rsidR="00B02D54" w:rsidRPr="00B2466B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7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c+9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">
                <v:rect id="Rectangle 152" o:spid="_x0000_s14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4F6FD8B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56FCBFB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7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Zdx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">
                <v:rect id="Rectangle 155" o:spid="_x0000_s14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8AA6447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4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DgZ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SNMMbkpxBbm9AgAA//8DAFBLAQItABQABgAIAAAAIQDb4fbL7gAAAIUBAAATAAAAAAAA&#13;&#10;AAAAAAAAAAAAAABbQ29udGVudF9UeXBlc10ueG1sUEsBAi0AFAAGAAgAAAAhAFr0LFu/AAAAFQEA&#13;&#10;AAsAAAAAAAAAAAAAAAAAHwEAAF9yZWxzLy5yZWxzUEsBAi0AFAAGAAgAAAAhAO2EOB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80580EE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62FCE33" w14:textId="77777777" w:rsidR="00B02D54" w:rsidRPr="00403BE8" w:rsidRDefault="00B02D54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8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">
                <v:rect id="Rectangle 158" o:spid="_x0000_s148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912146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48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qZu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vQZfpXiCrJ4AAAA//8DAFBLAQItABQABgAIAAAAIQDb4fbL7gAAAIUBAAATAAAAAAAA&#13;&#10;AAAAAAAAAAAAAABbQ29udGVudF9UeXBlc10ueG1sUEsBAi0AFAAGAAgAAAAhAFr0LFu/AAAAFQEA&#13;&#10;AAsAAAAAAAAAAAAAAAAAHwEAAF9yZWxzLy5yZWxzUEsBAi0AFAAGAAgAAAAhAB1Wpm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5C37B27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48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" strokeweight="2pt"/>
              <v:rect id="Rectangle 161" o:spid="_x0000_s148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" filled="f" stroked="f" strokeweight=".25pt">
                <v:textbox inset="1pt,1pt,1pt,1pt">
                  <w:txbxContent>
                    <w:p w14:paraId="4FEE10AE" w14:textId="77777777" w:rsidR="00B02D54" w:rsidRPr="00324CD6" w:rsidRDefault="00B02D54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8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" strokeweight="2pt"/>
              <v:line id="Line 163" o:spid="_x0000_s148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" strokeweight="2pt"/>
              <v:line id="Line 164" o:spid="_x0000_s148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JfqxwAAAOIAAAAPAAAAZHJzL2Rvd25yZXYueG1sRI9Ni8Iw&#13;&#10;EIbvC/6HMIK3NbWy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ALsl+rHAAAA4gAA&#13;&#10;AA8AAAAAAAAAAAAAAAAABwIAAGRycy9kb3ducmV2LnhtbFBLBQYAAAAAAwADALcAAAD7AgAAAAA=&#13;&#10;" strokeweight="2pt"/>
              <v:rect id="Rectangle 165" o:spid="_x0000_s149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" filled="f" stroked="f" strokeweight=".25pt">
                <v:textbox inset="1pt,1pt,1pt,1pt">
                  <w:txbxContent>
                    <w:p w14:paraId="34859D1A" w14:textId="77777777" w:rsidR="00B02D54" w:rsidRDefault="00B02D54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9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" filled="f" stroked="f" strokeweight=".25pt">
                <v:textbox inset="1pt,1pt,1pt,1pt">
                  <w:txbxContent>
                    <w:p w14:paraId="6E338E66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9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Qtf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iEu1JcQS7/AQAA//8DAFBLAQItABQABgAIAAAAIQDb4fbL7gAAAIUBAAATAAAAAAAA&#13;&#10;AAAAAAAAAAAAAABbQ29udGVudF9UeXBlc10ueG1sUEsBAi0AFAAGAAgAAAAhAFr0LFu/AAAAFQEA&#13;&#10;AAsAAAAAAAAAAAAAAAAAHwEAAF9yZWxzLy5yZWxzUEsBAi0AFAAGAAgAAAAhAAcRC1/HAAAA4gAA&#13;&#10;AA8AAAAAAAAAAAAAAAAABwIAAGRycy9kb3ducmV2LnhtbFBLBQYAAAAAAwADALcAAAD7AgAAAAA=&#13;&#10;" filled="f" stroked="f" strokeweight=".25pt">
                <v:textbox inset="1pt,1pt,1pt,1pt">
                  <w:txbxContent>
                    <w:p w14:paraId="2FE57454" w14:textId="77777777" w:rsidR="00B02D54" w:rsidRPr="00403731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9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" strokeweight="1pt"/>
              <v:line id="Line 169" o:spid="_x0000_s149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" strokeweight="1pt"/>
              <v:rect id="Rectangle 170" o:spid="_x0000_s149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" filled="f" stroked="f" strokeweight=".25pt">
                <v:textbox inset="1pt,1pt,1pt,1pt">
                  <w:txbxContent>
                    <w:p w14:paraId="44FE38AD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1A4E" w14:textId="77777777" w:rsidR="00CC24C9" w:rsidRDefault="00CC24C9" w:rsidP="00085F97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F4A" w14:textId="77777777" w:rsidR="00CC24C9" w:rsidRPr="009645F5" w:rsidRDefault="00CC24C9" w:rsidP="00085F97">
    <w:pPr>
      <w:pStyle w:val="a8"/>
    </w:pPr>
    <w:r w:rsidRPr="009645F5">
      <w:rPr>
        <w:noProof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351A7375" wp14:editId="52CC2286">
              <wp:simplePos x="0" y="0"/>
              <wp:positionH relativeFrom="page">
                <wp:posOffset>723900</wp:posOffset>
              </wp:positionH>
              <wp:positionV relativeFrom="page">
                <wp:posOffset>248920</wp:posOffset>
              </wp:positionV>
              <wp:extent cx="6588125" cy="10183495"/>
              <wp:effectExtent l="0" t="0" r="22225" b="27305"/>
              <wp:wrapNone/>
              <wp:docPr id="139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39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7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ADD2" w14:textId="77777777" w:rsidR="00CC24C9" w:rsidRPr="002677E9" w:rsidRDefault="00CC24C9" w:rsidP="00085F97">
                            <w:pPr>
                              <w:pStyle w:val="12"/>
                            </w:pPr>
                            <w:r w:rsidRPr="004C3DF1">
                              <w:rPr>
                                <w:lang w:val="uk-UA" w:eastAsia="ru-RU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266E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0FF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2B94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F268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2AD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FFDF" w14:textId="77777777" w:rsidR="00CC24C9" w:rsidRPr="00A324FF" w:rsidRDefault="00CC24C9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7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5F97" w14:textId="77777777" w:rsidR="00CC24C9" w:rsidRPr="008102FE" w:rsidRDefault="00CC24C9" w:rsidP="00085F97">
                            <w:r w:rsidRPr="008102FE">
                              <w:t>З</w:t>
                            </w:r>
                            <w:r>
                              <w:t>A</w:t>
                            </w:r>
                            <w:r w:rsidRPr="008102FE">
                              <w:t>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1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F1FD6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6BD6" w14:textId="77777777" w:rsidR="00CC24C9" w:rsidRPr="00971181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3B35E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188D" w14:textId="77777777" w:rsidR="00CC24C9" w:rsidRPr="00971181" w:rsidRDefault="00CC24C9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 П.С.</w:t>
                              </w:r>
                            </w:p>
                            <w:p w14:paraId="191991A5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7933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3B830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E9FCA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DD7DC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4D5EDED3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3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C7950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99469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ECE7E" w14:textId="77777777" w:rsidR="00CC24C9" w:rsidRPr="004C3DF1" w:rsidRDefault="00CC24C9" w:rsidP="004C3DF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3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F2F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03B9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92C9" w14:textId="77777777" w:rsidR="00CC24C9" w:rsidRPr="00971181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806F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A7375" id="_x0000_s1516" style="position:absolute;left:0;text-align:left;margin-left:57pt;margin-top:19.6pt;width:518.75pt;height:801.85pt;z-index:2516510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">
              <v:rect id="Rectangle 122" o:spid="_x0000_s15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w8vyQAAAOIAAAAPAAAAZHJzL2Rvd25yZXYueG1sRI/RasJA&#13;&#10;EEXfC/2HZQq+1Y0K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x9sPL8kAAADi&#13;&#10;AAAADwAAAAAAAAAAAAAAAAAHAgAAZHJzL2Rvd25yZXYueG1sUEsFBgAAAAADAAMAtwAAAP0CAAAA&#13;&#10;AA==&#13;&#10;" filled="f" strokeweight="2pt"/>
              <v:line id="Line 123" o:spid="_x0000_s151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/CnyAAAAOIAAAAPAAAAZHJzL2Rvd25yZXYueG1sRI9Ba8JA&#13;&#10;EIXvhf6HZQre6qYV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Azg/CnyAAAAOIA&#13;&#10;AAAPAAAAAAAAAAAAAAAAAAcCAABkcnMvZG93bnJldi54bWxQSwUGAAAAAAMAAwC3AAAA/AIAAAAA&#13;&#10;" strokeweight="2pt"/>
              <v:line id="Line 124" o:spid="_x0000_s151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1U8xgAAAOIAAAAPAAAAZHJzL2Rvd25yZXYueG1sRI/BqsIw&#13;&#10;EEX3D/yHMIK7Z6qi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XM9VPMYAAADiAAAA&#13;&#10;DwAAAAAAAAAAAAAAAAAHAgAAZHJzL2Rvd25yZXYueG1sUEsFBgAAAAADAAMAtwAAAPoCAAAAAA==&#13;&#10;" strokeweight="2pt"/>
              <v:line id="Line 125" o:spid="_x0000_s152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" strokeweight="2pt"/>
              <v:line id="Line 126" o:spid="_x0000_s152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QHYxwAAAOI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Fk3grRRWkMs/AAAA//8DAFBLAQItABQABgAIAAAAIQDb4fbL7gAAAIUBAAATAAAAAAAA&#13;&#10;AAAAAAAAAAAAAABbQ29udGVudF9UeXBlc10ueG1sUEsBAi0AFAAGAAgAAAAhAFr0LFu/AAAAFQEA&#13;&#10;AAsAAAAAAAAAAAAAAAAAHwEAAF9yZWxzLy5yZWxzUEsBAi0AFAAGAAgAAAAhAIoZAdjHAAAA4gAA&#13;&#10;AA8AAAAAAAAAAAAAAAAABwIAAGRycy9kb3ducmV2LnhtbFBLBQYAAAAAAwADALcAAAD7AgAAAAA=&#13;&#10;" strokeweight="2pt"/>
              <v:line id="Line 127" o:spid="_x0000_s152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5+vxwAAAOI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FhEc3hpRRWkJt/AAAA//8DAFBLAQItABQABgAIAAAAIQDb4fbL7gAAAIUBAAATAAAAAAAA&#13;&#10;AAAAAAAAAAAAAABbQ29udGVudF9UeXBlc10ueG1sUEsBAi0AFAAGAAgAAAAhAFr0LFu/AAAAFQEA&#13;&#10;AAsAAAAAAAAAAAAAAAAAHwEAAF9yZWxzLy5yZWxzUEsBAi0AFAAGAAgAAAAhAHrLn6/HAAAA4gAA&#13;&#10;AA8AAAAAAAAAAAAAAAAABwIAAGRycy9kb3ducmV2LnhtbFBLBQYAAAAAAwADALcAAAD7AgAAAAA=&#13;&#10;" strokeweight="2pt"/>
              <v:line id="Line 128" o:spid="_x0000_s152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" strokeweight="2pt"/>
              <v:line id="Line 129" o:spid="_x0000_s152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" strokeweight="2pt"/>
              <v:line id="Line 130" o:spid="_x0000_s15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" strokeweight="1pt"/>
              <v:line id="Line 131" o:spid="_x0000_s15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" strokeweight="1pt"/>
              <v:rect id="_x0000_s152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" filled="f" stroked="f" strokeweight=".25pt">
                <v:textbox inset="1pt,1pt,1pt,1pt">
                  <w:txbxContent>
                    <w:p w14:paraId="219AADD2" w14:textId="77777777" w:rsidR="00CC24C9" w:rsidRPr="002677E9" w:rsidRDefault="00CC24C9" w:rsidP="00085F97">
                      <w:pPr>
                        <w:pStyle w:val="12"/>
                      </w:pPr>
                      <w:r w:rsidRPr="004C3DF1">
                        <w:rPr>
                          <w:lang w:val="uk-UA" w:eastAsia="ru-RU"/>
                        </w:rPr>
                        <w:t>Изм</w:t>
                      </w:r>
                    </w:p>
                  </w:txbxContent>
                </v:textbox>
              </v:rect>
              <v:rect id="Rectangle 133" o:spid="_x0000_s152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" filled="f" stroked="f" strokeweight=".25pt">
                <v:textbox inset="1pt,1pt,1pt,1pt">
                  <w:txbxContent>
                    <w:p w14:paraId="2FA0266E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2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" filled="f" stroked="f" strokeweight=".25pt">
                <v:textbox inset="1pt,1pt,1pt,1pt">
                  <w:txbxContent>
                    <w:p w14:paraId="4615B0FF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53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" filled="f" stroked="f" strokeweight=".25pt">
                <v:textbox inset="1pt,1pt,1pt,1pt">
                  <w:txbxContent>
                    <w:p w14:paraId="697C2B94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53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" filled="f" stroked="f" strokeweight=".25pt">
                <v:textbox inset="1pt,1pt,1pt,1pt">
                  <w:txbxContent>
                    <w:p w14:paraId="4093F268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53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g2z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mCX6W4gtz9AAAA//8DAFBLAQItABQABgAIAAAAIQDb4fbL7gAAAIUBAAATAAAAAAAA&#13;&#10;AAAAAAAAAAAAAABbQ29udGVudF9UeXBlc10ueG1sUEsBAi0AFAAGAAgAAAAhAFr0LFu/AAAAFQEA&#13;&#10;AAsAAAAAAAAAAAAAAAAAHwEAAF9yZWxzLy5yZWxzUEsBAi0AFAAGAAgAAAAhAHUGDbPHAAAA4gAA&#13;&#10;AA8AAAAAAAAAAAAAAAAABwIAAGRycy9kb3ducmV2LnhtbFBLBQYAAAAAAwADALcAAAD7AgAAAAA=&#13;&#10;" filled="f" stroked="f" strokeweight=".25pt">
                <v:textbox inset="1pt,1pt,1pt,1pt">
                  <w:txbxContent>
                    <w:p w14:paraId="297272AD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53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qgo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E8/IanUlxBLh4AAAD//wMAUEsBAi0AFAAGAAgAAAAhANvh9svuAAAAhQEAABMAAAAAAAAA&#13;&#10;AAAAAAAAAAAAAFtDb250ZW50X1R5cGVzXS54bWxQSwECLQAUAAYACAAAACEAWvQsW78AAAAVAQAA&#13;&#10;CwAAAAAAAAAAAAAAAAAfAQAAX3JlbHMvLnJlbHNQSwECLQAUAAYACAAAACEAGkqoKMYAAADiAAAA&#13;&#10;DwAAAAAAAAAAAAAAAAAHAgAAZHJzL2Rvd25yZXYueG1sUEsFBgAAAAADAAMAtwAAAPoCAAAAAA==&#13;&#10;" filled="f" stroked="f" strokeweight=".25pt">
                <v:textbox inset="1pt,1pt,1pt,1pt">
                  <w:txbxContent>
                    <w:p w14:paraId="4E05FFDF" w14:textId="77777777" w:rsidR="00CC24C9" w:rsidRPr="00A324FF" w:rsidRDefault="00CC24C9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7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53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" filled="f" stroked="f" strokeweight=".25pt">
                <v:textbox inset="1pt,1pt,1pt,1pt">
                  <w:txbxContent>
                    <w:p w14:paraId="4AC45F97" w14:textId="77777777" w:rsidR="00CC24C9" w:rsidRPr="008102FE" w:rsidRDefault="00CC24C9" w:rsidP="00085F97">
                      <w:r w:rsidRPr="008102FE">
                        <w:t>З</w:t>
                      </w:r>
                      <w:r>
                        <w:t>A</w:t>
                      </w:r>
                      <w:r w:rsidRPr="008102FE">
                        <w:t>КЛЮЧЕНИЕ</w:t>
                      </w:r>
                    </w:p>
                  </w:txbxContent>
                </v:textbox>
              </v:rect>
              <v:line id="Line 140" o:spid="_x0000_s153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5EG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KDt1JYQS5eAAAA//8DAFBLAQItABQABgAIAAAAIQDb4fbL7gAAAIUBAAATAAAAAAAA&#13;&#10;AAAAAAAAAAAAAABbQ29udGVudF9UeXBlc10ueG1sUEsBAi0AFAAGAAgAAAAhAFr0LFu/AAAAFQEA&#13;&#10;AAsAAAAAAAAAAAAAAAAAHwEAAF9yZWxzLy5yZWxzUEsBAi0AFAAGAAgAAAAhAHD7kQbHAAAA4gAA&#13;&#10;AA8AAAAAAAAAAAAAAAAABwIAAGRycy9kb3ducmV2LnhtbFBLBQYAAAAAAwADALcAAAD7AgAAAAA=&#13;&#10;" strokeweight="2pt"/>
              <v:line id="Line 141" o:spid="_x0000_s153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" strokeweight="2pt"/>
              <v:line id="Line 142" o:spid="_x0000_s153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" strokeweight="1pt"/>
              <v:line id="Line 143" o:spid="_x0000_s153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" strokeweight="1pt"/>
              <v:line id="Line 144" o:spid="_x0000_s153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" strokeweight="1pt"/>
              <v:group id="Group 145" o:spid="_x0000_s154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">
                <v:rect id="Rectangle 146" o:spid="_x0000_s154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Fl5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WEX6W4gtz9AAAA//8DAFBLAQItABQABgAIAAAAIQDb4fbL7gAAAIUBAAATAAAAAAAA&#13;&#10;AAAAAAAAAAAAAABbQ29udGVudF9UeXBlc10ueG1sUEsBAi0AFAAGAAgAAAAhAFr0LFu/AAAAFQEA&#13;&#10;AAsAAAAAAAAAAAAAAAAAHwEAAF9yZWxzLy5yZWxzUEsBAi0AFAAGAAgAAAAhAEu4W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1F1FD6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54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scO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yNIUbkpxBbm9AgAA//8DAFBLAQItABQABgAIAAAAIQDb4fbL7gAAAIUBAAATAAAAAAAA&#13;&#10;AAAAAAAAAAAAAABbQ29udGVudF9UeXBlc10ueG1sUEsBAi0AFAAGAAgAAAAhAFr0LFu/AAAAFQEA&#13;&#10;AAsAAAAAAAAAAAAAAAAAHwEAAF9yZWxzLy5yZWxzUEsBAi0AFAAGAAgAAAAhALtqxw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A446BD6" w14:textId="77777777" w:rsidR="00CC24C9" w:rsidRPr="00971181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 И.О.</w:t>
                        </w:r>
                      </w:p>
                    </w:txbxContent>
                  </v:textbox>
                </v:rect>
              </v:group>
              <v:group id="Group 148" o:spid="_x0000_s154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vAS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">
                <v:rect id="Rectangle 149" o:spid="_x0000_s154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/rh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DOUvhTiivIzS8AAAD//wMAUEsBAi0AFAAGAAgAAAAhANvh9svuAAAAhQEAABMAAAAAAAAA&#13;&#10;AAAAAAAAAAAAAFtDb250ZW50X1R5cGVzXS54bWxQSwECLQAUAAYACAAAACEAWvQsW78AAAAVAQAA&#13;&#10;CwAAAAAAAAAAAAAAAAAfAQAAX3JlbHMvLnJlbHNQSwECLQAUAAYACAAAACEAW8/64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D3B35E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54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196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rNJn+FWKK8jdDwAAAP//AwBQSwECLQAUAAYACAAAACEA2+H2y+4AAACFAQAAEwAAAAAA&#13;&#10;AAAAAAAAAAAAAAAAW0NvbnRlbnRfVHlwZXNdLnhtbFBLAQItABQABgAIAAAAIQBa9CxbvwAAABUB&#13;&#10;AAALAAAAAAAAAAAAAAAAAB8BAABfcmVscy8ucmVsc1BLAQItABQABgAIAAAAIQA0g196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EB188D" w14:textId="77777777" w:rsidR="00CC24C9" w:rsidRPr="00971181" w:rsidRDefault="00CC24C9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 П.С.</w:t>
                        </w:r>
                      </w:p>
                      <w:p w14:paraId="191991A5" w14:textId="77777777" w:rsidR="00CC24C9" w:rsidRPr="00715AE9" w:rsidRDefault="00CC24C9" w:rsidP="00085F97"/>
                    </w:txbxContent>
                  </v:textbox>
                </v:rect>
              </v:group>
              <v:group id="Group 151" o:spid="_x0000_s154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VO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">
                <v:rect id="Rectangle 152" o:spid="_x0000_s15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WSW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CbfsBbKa4gN78AAAD//wMAUEsBAi0AFAAGAAgAAAAhANvh9svuAAAAhQEAABMAAAAAAAAA&#13;&#10;AAAAAAAAAAAAAFtDb250ZW50X1R5cGVzXS54bWxQSwECLQAUAAYACAAAACEAWvQsW78AAAAVAQAA&#13;&#10;CwAAAAAAAAAAAAAAAAAfAQAAX3JlbHMvLnJlbHNQSwECLQAUAAYACAAAACEAqx1kl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E787933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5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23B830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54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sf4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">
                <v:rect id="Rectangle 155" o:spid="_x0000_s15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9FE9FCA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5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c+k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H8PYSnUlxBLh4AAAD//wMAUEsBAi0AFAAGAAgAAAAhANvh9svuAAAAhQEAABMAAAAAAAAA&#13;&#10;AAAAAAAAAAAAAFtDb250ZW50X1R5cGVzXS54bWxQSwECLQAUAAYACAAAACEAWvQsW78AAAAVAQAA&#13;&#10;CwAAAAAAAAAAAAAAAAAfAQAAX3JlbHMvLnJlbHNQSwECLQAUAAYACAAAACEAzmHPp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4DD7DC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4D5EDED3" w14:textId="77777777" w:rsidR="00CC24C9" w:rsidRPr="00715AE9" w:rsidRDefault="00CC24C9" w:rsidP="00085F97"/>
                    </w:txbxContent>
                  </v:textbox>
                </v:rect>
              </v:group>
              <v:group id="Group 157" o:spid="_x0000_s155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8NU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">
                <v:rect id="Rectangle 158" o:spid="_x0000_s155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F7C7950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55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199469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55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s1m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" strokeweight="2pt"/>
              <v:rect id="Rectangle 161" o:spid="_x0000_s155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F3ECE7E" w14:textId="77777777" w:rsidR="00CC24C9" w:rsidRPr="004C3DF1" w:rsidRDefault="00CC24C9" w:rsidP="004C3DF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55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PaK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" strokeweight="2pt"/>
              <v:line id="Line 163" o:spid="_x0000_s155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" strokeweight="2pt"/>
              <v:line id="Line 164" o:spid="_x0000_s155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" strokeweight="2pt"/>
              <v:rect id="Rectangle 165" o:spid="_x0000_s156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" filled="f" stroked="f" strokeweight=".25pt">
                <v:textbox inset="1pt,1pt,1pt,1pt">
                  <w:txbxContent>
                    <w:p w14:paraId="519CBF2F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6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" filled="f" stroked="f" strokeweight=".25pt">
                <v:textbox inset="1pt,1pt,1pt,1pt">
                  <w:txbxContent>
                    <w:p w14:paraId="343403B9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6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SKu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CmM/hTiivIzS8AAAD//wMAUEsBAi0AFAAGAAgAAAAhANvh9svuAAAAhQEAABMAAAAAAAAA&#13;&#10;AAAAAAAAAAAAAFtDb250ZW50X1R5cGVzXS54bWxQSwECLQAUAAYACAAAACEAWvQsW78AAAAVAQAA&#13;&#10;CwAAAAAAAAAAAAAAAAAfAQAAX3JlbHMvLnJlbHNQSwECLQAUAAYACAAAACEAZrUirsYAAADiAAAA&#13;&#10;DwAAAAAAAAAAAAAAAAAHAgAAZHJzL2Rvd25yZXYueG1sUEsFBgAAAAADAAMAtwAAAPoCAAAAAA==&#13;&#10;" filled="f" stroked="f" strokeweight=".25pt">
                <v:textbox inset="1pt,1pt,1pt,1pt">
                  <w:txbxContent>
                    <w:p w14:paraId="1D0A92C9" w14:textId="77777777" w:rsidR="00CC24C9" w:rsidRPr="00971181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56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" strokeweight="1pt"/>
              <v:line id="Line 169" o:spid="_x0000_s156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" strokeweight="1pt"/>
              <v:rect id="Rectangle 170" o:spid="_x0000_s156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" filled="f" stroked="f" strokeweight=".25pt">
                <v:textbox inset="1pt,1pt,1pt,1pt">
                  <w:txbxContent>
                    <w:p w14:paraId="612F806F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61A1" w14:textId="77777777" w:rsidR="00CC24C9" w:rsidRPr="009645F5" w:rsidRDefault="00CC24C9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DE4804" wp14:editId="197DA8C8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47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E1E" w14:textId="77777777" w:rsidR="00CC24C9" w:rsidRDefault="00CC24C9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E4804" id="_x0000_s1586" style="position:absolute;left:0;text-align:left;margin-left:-27.05pt;margin-top:31.3pt;width:22.9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" filled="f" stroked="f" strokeweight=".25pt">
              <v:textbox inset="1pt,1pt,1pt,1pt">
                <w:txbxContent>
                  <w:p w14:paraId="23549E1E" w14:textId="77777777" w:rsidR="00CC24C9" w:rsidRDefault="00CC24C9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45952" behindDoc="0" locked="1" layoutInCell="1" allowOverlap="1" wp14:anchorId="04C0C6B8" wp14:editId="72942DF3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44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44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55C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BB67C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5708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80B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6746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1CB16" w14:textId="77777777" w:rsidR="00CC24C9" w:rsidRPr="00A324FF" w:rsidRDefault="00CC24C9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9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EF6D" w14:textId="77777777" w:rsidR="00CC24C9" w:rsidRPr="00F33D27" w:rsidRDefault="00CC24C9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907B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2DDF" w14:textId="77777777" w:rsidR="00CC24C9" w:rsidRPr="00971181" w:rsidRDefault="00CC24C9" w:rsidP="00023394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 И.О.</w:t>
                              </w:r>
                            </w:p>
                            <w:p w14:paraId="009A9936" w14:textId="77777777" w:rsidR="00CC24C9" w:rsidRPr="000C6743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CC9D1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8702" w14:textId="77777777" w:rsidR="00CC24C9" w:rsidRPr="00971181" w:rsidRDefault="00CC24C9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 П.С.</w:t>
                              </w:r>
                            </w:p>
                            <w:p w14:paraId="7BE944E5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3C83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2A47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5742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E074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EE8B322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2429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98B6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8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8D5F" w14:textId="77777777" w:rsidR="00CC24C9" w:rsidRPr="00EC114B" w:rsidRDefault="00CC24C9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Разработка сер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8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DC53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88C5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D8CB" w14:textId="77777777" w:rsidR="00CC24C9" w:rsidRPr="00403731" w:rsidRDefault="00CC24C9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6B9FA0E3" w14:textId="77777777" w:rsidR="00CC24C9" w:rsidRPr="00403731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D087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0C6B8" id="_x0000_s1587" style="position:absolute;left:0;text-align:left;margin-left:56.9pt;margin-top:19.25pt;width:518.75pt;height:801.85pt;z-index:2516459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">
              <v:rect id="Rectangle 122" o:spid="_x0000_s158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" filled="f" strokeweight="2pt"/>
              <v:line id="Line 123" o:spid="_x0000_s158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" strokeweight="2pt"/>
              <v:line id="Line 124" o:spid="_x0000_s159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" strokeweight="2pt"/>
              <v:line id="Line 125" o:spid="_x0000_s159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" strokeweight="2pt"/>
              <v:line id="Line 126" o:spid="_x0000_s159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7F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aBt1JYQS5eAAAA//8DAFBLAQItABQABgAIAAAAIQDb4fbL7gAAAIUBAAATAAAAAAAA&#13;&#10;AAAAAAAAAAAAAABbQ29udGVudF9UeXBlc10ueG1sUEsBAi0AFAAGAAgAAAAhAFr0LFu/AAAAFQEA&#13;&#10;AAsAAAAAAAAAAAAAAAAAHwEAAF9yZWxzLy5yZWxzUEsBAi0AFAAGAAgAAAAhAJmqLsXHAAAA4gAA&#13;&#10;AA8AAAAAAAAAAAAAAAAABwIAAGRycy9kb3ducmV2LnhtbFBLBQYAAAAAAwADALcAAAD7AgAAAAA=&#13;&#10;" strokeweight="2pt"/>
              <v:line id="Line 127" o:spid="_x0000_s159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LCy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CwWM7hTymsIDe/AAAA//8DAFBLAQItABQABgAIAAAAIQDb4fbL7gAAAIUBAAATAAAAAAAA&#13;&#10;AAAAAAAAAAAAAABbQ29udGVudF9UeXBlc10ueG1sUEsBAi0AFAAGAAgAAAAhAFr0LFu/AAAAFQEA&#13;&#10;AAsAAAAAAAAAAAAAAAAAHwEAAF9yZWxzLy5yZWxzUEsBAi0AFAAGAAgAAAAhAGl4sLLHAAAA4gAA&#13;&#10;AA8AAAAAAAAAAAAAAAAABwIAAGRycy9kb3ducmV2LnhtbFBLBQYAAAAAAwADALcAAAD7AgAAAAA=&#13;&#10;" strokeweight="2pt"/>
              <v:line id="Line 128" o:spid="_x0000_s159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BUp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" strokeweight="2pt"/>
              <v:line id="Line 129" o:spid="_x0000_s159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" strokeweight="2pt"/>
              <v:line id="Line 130" o:spid="_x0000_s159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" strokeweight="1pt"/>
              <v:line id="Line 131" o:spid="_x0000_s159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" strokeweight="1pt"/>
              <v:rect id="Rectangle 133" o:spid="_x0000_s159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" filled="f" stroked="f" strokeweight=".25pt">
                <v:textbox inset="1pt,1pt,1pt,1pt">
                  <w:txbxContent>
                    <w:p w14:paraId="167355C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9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" filled="f" stroked="f" strokeweight=".25pt">
                <v:textbox inset="1pt,1pt,1pt,1pt">
                  <w:txbxContent>
                    <w:p w14:paraId="62CBB67C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60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" filled="f" stroked="f" strokeweight=".25pt">
                <v:textbox inset="1pt,1pt,1pt,1pt">
                  <w:txbxContent>
                    <w:p w14:paraId="665F5708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60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" filled="f" stroked="f" strokeweight=".25pt">
                <v:textbox inset="1pt,1pt,1pt,1pt">
                  <w:txbxContent>
                    <w:p w14:paraId="374980B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60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" filled="f" stroked="f" strokeweight=".25pt">
                <v:textbox inset="1pt,1pt,1pt,1pt">
                  <w:txbxContent>
                    <w:p w14:paraId="06836746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0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" filled="f" stroked="f" strokeweight=".25pt">
                <v:textbox inset="1pt,1pt,1pt,1pt">
                  <w:txbxContent>
                    <w:p w14:paraId="5F31CB16" w14:textId="77777777" w:rsidR="00CC24C9" w:rsidRPr="00A324FF" w:rsidRDefault="00CC24C9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9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0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" filled="f" stroked="f" strokeweight=".25pt">
                <v:textbox inset="1pt,1pt,1pt,1pt">
                  <w:txbxContent>
                    <w:p w14:paraId="4E6AEF6D" w14:textId="77777777" w:rsidR="00CC24C9" w:rsidRPr="00F33D27" w:rsidRDefault="00CC24C9" w:rsidP="00085F97">
                      <w:r>
                        <w:t>СПИСОК ЛИТЕРAТУРЫ</w:t>
                      </w:r>
                    </w:p>
                  </w:txbxContent>
                </v:textbox>
              </v:rect>
              <v:line id="Line 140" o:spid="_x0000_s160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" strokeweight="2pt"/>
              <v:line id="Line 141" o:spid="_x0000_s160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" strokeweight="2pt"/>
              <v:line id="Line 142" o:spid="_x0000_s160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" strokeweight="1pt"/>
              <v:line id="Line 143" o:spid="_x0000_s160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" strokeweight="1pt"/>
              <v:line id="Line 144" o:spid="_x0000_s160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" strokeweight="1pt"/>
              <v:group id="Group 145" o:spid="_x0000_s161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0F4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">
                <v:rect id="Rectangle 146" o:spid="_x0000_s161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70907B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61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egT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7mMJbKa4gN78AAAD//wMAUEsBAi0AFAAGAAgAAAAhANvh9svuAAAAhQEAABMAAAAAAAAA&#13;&#10;AAAAAAAAAAAAAFtDb250ZW50X1R5cGVzXS54bWxQSwECLQAUAAYACAAAACEAWvQsW78AAAAVAQAA&#13;&#10;CwAAAAAAAAAAAAAAAAAfAQAAX3JlbHMvLnJlbHNQSwECLQAUAAYACAAAACEAqNnoE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2862DDF" w14:textId="77777777" w:rsidR="00CC24C9" w:rsidRPr="00971181" w:rsidRDefault="00CC24C9" w:rsidP="00023394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 И.О.</w:t>
                        </w:r>
                      </w:p>
                      <w:p w14:paraId="009A9936" w14:textId="77777777" w:rsidR="00CC24C9" w:rsidRPr="000C6743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61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8P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">
                <v:rect id="Rectangle 149" o:spid="_x0000_s161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85CC9D1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1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HBn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5H0Kd6W4glzdAAAA//8DAFBLAQItABQABgAIAAAAIQDb4fbL7gAAAIUBAAATAAAAAAAA&#13;&#10;AAAAAAAAAAAAAABbQ29udGVudF9UeXBlc10ueG1sUEsBAi0AFAAGAAgAAAAhAFr0LFu/AAAAFQEA&#13;&#10;AAsAAAAAAAAAAAAAAAAAHwEAAF9yZWxzLy5yZWxzUEsBAi0AFAAGAAgAAAAhACcwcG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158702" w14:textId="77777777" w:rsidR="00CC24C9" w:rsidRPr="00971181" w:rsidRDefault="00CC24C9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 П.С.</w:t>
                        </w:r>
                      </w:p>
                      <w:p w14:paraId="7BE944E5" w14:textId="77777777" w:rsidR="00CC24C9" w:rsidRPr="00715AE9" w:rsidRDefault="00CC24C9" w:rsidP="00085F97"/>
                    </w:txbxContent>
                  </v:textbox>
                </v:rect>
              </v:group>
              <v:group id="Group 151" o:spid="_x0000_s161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<v:rect id="Rectangle 152" o:spid="_x0000_s161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CAA3C83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1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D602A47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1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<v:rect id="Rectangle 155" o:spid="_x0000_s162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51D5742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62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8DE074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EE8B322" w14:textId="77777777" w:rsidR="00CC24C9" w:rsidRPr="00715AE9" w:rsidRDefault="00CC24C9" w:rsidP="00085F97"/>
                    </w:txbxContent>
                  </v:textbox>
                </v:rect>
              </v:group>
              <v:group id="Group 157" o:spid="_x0000_s162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qz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">
                <v:rect id="Rectangle 158" o:spid="_x0000_s162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E22429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62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80198B6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62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" strokeweight="2pt"/>
              <v:rect id="Rectangle 161" o:spid="_x0000_s162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" filled="f" stroked="f" strokeweight=".25pt">
                <v:textbox inset="1pt,1pt,1pt,1pt">
                  <w:txbxContent>
                    <w:p w14:paraId="7AFF8D5F" w14:textId="77777777" w:rsidR="00CC24C9" w:rsidRPr="00EC114B" w:rsidRDefault="00CC24C9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Разработка сер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2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" strokeweight="2pt"/>
              <v:line id="Line 163" o:spid="_x0000_s162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" strokeweight="2pt"/>
              <v:line id="Line 164" o:spid="_x0000_s162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A6E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0xm8lcIKcvkPAAD//wMAUEsBAi0AFAAGAAgAAAAhANvh9svuAAAAhQEAABMAAAAAAAAA&#13;&#10;AAAAAAAAAAAAAFtDb250ZW50X1R5cGVzXS54bWxQSwECLQAUAAYACAAAACEAWvQsW78AAAAVAQAA&#13;&#10;CwAAAAAAAAAAAAAAAAAfAQAAX3JlbHMvLnJlbHNQSwECLQAUAAYACAAAACEAGbwOhMYAAADiAAAA&#13;&#10;DwAAAAAAAAAAAAAAAAAHAgAAZHJzL2Rvd25yZXYueG1sUEsFBgAAAAADAAMAtwAAAPoCAAAAAA==&#13;&#10;" strokeweight="2pt"/>
              <v:rect id="Rectangle 165" o:spid="_x0000_s163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" filled="f" stroked="f" strokeweight=".25pt">
                <v:textbox inset="1pt,1pt,1pt,1pt">
                  <w:txbxContent>
                    <w:p w14:paraId="6FF5DC53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63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" filled="f" stroked="f" strokeweight=".25pt">
                <v:textbox inset="1pt,1pt,1pt,1pt">
                  <w:txbxContent>
                    <w:p w14:paraId="48BE88C5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63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" filled="f" stroked="f" strokeweight=".25pt">
                <v:textbox inset="1pt,1pt,1pt,1pt">
                  <w:txbxContent>
                    <w:p w14:paraId="030ED8CB" w14:textId="77777777" w:rsidR="00CC24C9" w:rsidRPr="00403731" w:rsidRDefault="00CC24C9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6B9FA0E3" w14:textId="77777777" w:rsidR="00CC24C9" w:rsidRPr="00403731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63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" strokeweight="1pt"/>
              <v:line id="Line 169" o:spid="_x0000_s163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" strokeweight="1pt"/>
              <v:rect id="Rectangle 170" o:spid="_x0000_s163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" filled="f" stroked="f" strokeweight=".25pt">
                <v:textbox inset="1pt,1pt,1pt,1pt">
                  <w:txbxContent>
                    <w:p w14:paraId="2AC9D087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5AE1" w14:textId="77777777" w:rsidR="00CC24C9" w:rsidRDefault="00CC24C9" w:rsidP="00085F97">
    <w:pPr>
      <w:pStyle w:val="a8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447" w14:textId="77777777" w:rsidR="00CC24C9" w:rsidRPr="009645F5" w:rsidRDefault="00CC24C9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7285CC" wp14:editId="6183AD83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4B64" w14:textId="77777777" w:rsidR="00CC24C9" w:rsidRDefault="00CC24C9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7285CC" id="_x0000_s1656" style="position:absolute;left:0;text-align:left;margin-left:-27.05pt;margin-top:31.3pt;width:22.9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" filled="f" stroked="f" strokeweight=".25pt">
              <v:textbox inset="1pt,1pt,1pt,1pt">
                <w:txbxContent>
                  <w:p w14:paraId="22404B64" w14:textId="77777777" w:rsidR="00CC24C9" w:rsidRDefault="00CC24C9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13A46298" wp14:editId="24671931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6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DDF8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8302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1918A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EB3B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F6A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3824" w14:textId="77777777" w:rsidR="00CC24C9" w:rsidRPr="00A324FF" w:rsidRDefault="00CC24C9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3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46BA" w14:textId="77777777" w:rsidR="00CC24C9" w:rsidRPr="001618B6" w:rsidRDefault="00CC24C9" w:rsidP="00085F97">
                            <w:r w:rsidRPr="00F33D27">
                              <w:t xml:space="preserve">ПРИЛОЖЕНИЕ </w:t>
                            </w:r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7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8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8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0483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387C" w14:textId="77777777" w:rsidR="00CC24C9" w:rsidRPr="00971181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99586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DCF2" w14:textId="77777777" w:rsidR="00CC24C9" w:rsidRPr="00971181" w:rsidRDefault="00CC24C9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 П.С.</w:t>
                              </w:r>
                            </w:p>
                            <w:p w14:paraId="0F3D13B9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B5DE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5D057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2A0A4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521E9" w14:textId="77777777" w:rsidR="00CC24C9" w:rsidRPr="00971181" w:rsidRDefault="00CC24C9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2F2EB25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BDE50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3A4C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9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4624" w14:textId="77777777" w:rsidR="00CC24C9" w:rsidRPr="00023394" w:rsidRDefault="00CC24C9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9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D7ED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E7695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3764D" w14:textId="77777777" w:rsidR="00CC24C9" w:rsidRPr="00403731" w:rsidRDefault="00CC24C9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0DBE2498" w14:textId="77777777" w:rsidR="00CC24C9" w:rsidRPr="00403731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777D4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46298" id="_x0000_s1657" style="position:absolute;left:0;text-align:left;margin-left:56.9pt;margin-top:19.25pt;width:518.75pt;height:801.85pt;z-index:25167872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">
              <v:rect id="Rectangle 122" o:spid="_x0000_s165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" filled="f" strokeweight="2pt"/>
              <v:line id="Line 123" o:spid="_x0000_s165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2Iq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m0/gfSncAbl8AQAA//8DAFBLAQItABQABgAIAAAAIQDb4fbL7gAAAIUBAAATAAAAAAAA&#13;&#10;AAAAAAAAAAAAAABbQ29udGVudF9UeXBlc10ueG1sUEsBAi0AFAAGAAgAAAAhAFr0LFu/AAAAFQEA&#13;&#10;AAsAAAAAAAAAAAAAAAAAHwEAAF9yZWxzLy5yZWxzUEsBAi0AFAAGAAgAAAAhAKbrYirHAAAA4gAA&#13;&#10;AA8AAAAAAAAAAAAAAAAABwIAAGRycy9kb3ducmV2LnhtbFBLBQYAAAAAAwADALcAAAD7AgAAAAA=&#13;&#10;" strokeweight="2pt"/>
              <v:line id="Line 124" o:spid="_x0000_s166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" strokeweight="2pt"/>
              <v:line id="Line 125" o:spid="_x0000_s166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VnGyAAAAOIAAAAPAAAAZHJzL2Rvd25yZXYueG1sRI9Bi8Iw&#13;&#10;FITvgv8hPGFvNt1dFL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A5dVnGyAAAAOIA&#13;&#10;AAAPAAAAAAAAAAAAAAAAAAcCAABkcnMvZG93bnJldi54bWxQSwUGAAAAAAMAAwC3AAAA/AIAAAAA&#13;&#10;" strokeweight="2pt"/>
              <v:line id="Line 126" o:spid="_x0000_s166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MGy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C2nMGyyAAAAOIA&#13;&#10;AAAPAAAAAAAAAAAAAAAAAAcCAABkcnMvZG93bnJldi54bWxQSwUGAAAAAAMAAwC3AAAA/AIAAAAA&#13;&#10;" strokeweight="2pt"/>
              <v:line id="Line 127" o:spid="_x0000_s166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" strokeweight="2pt"/>
              <v:line id="Line 128" o:spid="_x0000_s166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" strokeweight="2pt"/>
              <v:line id="Line 129" o:spid="_x0000_s166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l/F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R+A/el8IdkIsXAAAA//8DAFBLAQItABQABgAIAAAAIQDb4fbL7gAAAIUBAAATAAAAAAAA&#13;&#10;AAAAAAAAAAAAAABbQ29udGVudF9UeXBlc10ueG1sUEsBAi0AFAAGAAgAAAAhAFr0LFu/AAAAFQEA&#13;&#10;AAsAAAAAAAAAAAAAAAAAHwEAAF9yZWxzLy5yZWxzUEsBAi0AFAAGAAgAAAAhAEZOX8XHAAAA4gAA&#13;&#10;AA8AAAAAAAAAAAAAAAAABwIAAGRycy9kb3ducmV2LnhtbFBLBQYAAAAAAwADALcAAAD7AgAAAAA=&#13;&#10;" strokeweight="2pt"/>
              <v:line id="Line 130" o:spid="_x0000_s166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" strokeweight="1pt"/>
              <v:line id="Line 131" o:spid="_x0000_s166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" strokeweight="1pt"/>
              <v:rect id="Rectangle 133" o:spid="_x0000_s166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lWt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6JhCiJDuj1FQAA//8DAFBLAQItABQABgAIAAAAIQDb4fbL7gAAAIUBAAATAAAAAAAA&#13;&#10;AAAAAAAAAAAAAABbQ29udGVudF9UeXBlc10ueG1sUEsBAi0AFAAGAAgAAAAhAFr0LFu/AAAAFQEA&#13;&#10;AAsAAAAAAAAAAAAAAAAAHwEAAF9yZWxzLy5yZWxzUEsBAi0AFAAGAAgAAAAhAMZqVa3HAAAA4gAA&#13;&#10;AA8AAAAAAAAAAAAAAAAABwIAAGRycy9kb3ducmV2LnhtbFBLBQYAAAAAAwADALcAAAD7AgAAAAA=&#13;&#10;" filled="f" stroked="f" strokeweight=".25pt">
                <v:textbox inset="1pt,1pt,1pt,1pt">
                  <w:txbxContent>
                    <w:p w14:paraId="61CBDDF8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66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vA2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DxMRvB61K8A3L9CwAA//8DAFBLAQItABQABgAIAAAAIQDb4fbL7gAAAIUBAAATAAAAAAAA&#13;&#10;AAAAAAAAAAAAAABbQ29udGVudF9UeXBlc10ueG1sUEsBAi0AFAAGAAgAAAAhAFr0LFu/AAAAFQEA&#13;&#10;AAsAAAAAAAAAAAAAAAAAHwEAAF9yZWxzLy5yZWxzUEsBAi0AFAAGAAgAAAAhAKkm8DbHAAAA4gAA&#13;&#10;AA8AAAAAAAAAAAAAAAAABwIAAGRycy9kb3ducmV2LnhtbFBLBQYAAAAAAwADALcAAAD7AgAAAAA=&#13;&#10;" filled="f" stroked="f" strokeweight=".25pt">
                <v:textbox inset="1pt,1pt,1pt,1pt">
                  <w:txbxContent>
                    <w:p w14:paraId="1C318302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67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" filled="f" stroked="f" strokeweight=".25pt">
                <v:textbox inset="1pt,1pt,1pt,1pt">
                  <w:txbxContent>
                    <w:p w14:paraId="4DB1918A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67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Mva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9bp4hr9L8Q7I9S8AAAD//wMAUEsBAi0AFAAGAAgAAAAhANvh9svuAAAAhQEAABMAAAAA&#13;&#10;AAAAAAAAAAAAAAAAAFtDb250ZW50X1R5cGVzXS54bWxQSwECLQAUAAYACAAAACEAWvQsW78AAAAV&#13;&#10;AQAACwAAAAAAAAAAAAAAAAAfAQAAX3JlbHMvLnJlbHNQSwECLQAUAAYACAAAACEANrjL2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A37EB3B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67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VOu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" filled="f" stroked="f" strokeweight=".25pt">
                <v:textbox inset="1pt,1pt,1pt,1pt">
                  <w:txbxContent>
                    <w:p w14:paraId="7B99F6A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7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" filled="f" stroked="f" strokeweight=".25pt">
                <v:textbox inset="1pt,1pt,1pt,1pt">
                  <w:txbxContent>
                    <w:p w14:paraId="43BD3824" w14:textId="77777777" w:rsidR="00CC24C9" w:rsidRPr="00A324FF" w:rsidRDefault="00CC24C9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3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7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Nf2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" filled="f" stroked="f" strokeweight=".25pt">
                <v:textbox inset="1pt,1pt,1pt,1pt">
                  <w:txbxContent>
                    <w:p w14:paraId="4D2D46BA" w14:textId="77777777" w:rsidR="00CC24C9" w:rsidRPr="001618B6" w:rsidRDefault="00CC24C9" w:rsidP="00085F97">
                      <w:r w:rsidRPr="00F33D27">
                        <w:t xml:space="preserve">ПРИЛОЖЕНИЕ </w:t>
                      </w:r>
                      <w:r>
                        <w:t>Е</w:t>
                      </w:r>
                    </w:p>
                  </w:txbxContent>
                </v:textbox>
              </v:rect>
              <v:line id="Line 140" o:spid="_x0000_s167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8kY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wmsxl8LoU7INd/AAAA//8DAFBLAQItABQABgAIAAAAIQDb4fbL7gAAAIUBAAATAAAAAAAA&#13;&#10;AAAAAAAAAAAAAABbQ29udGVudF9UeXBlc10ueG1sUEsBAi0AFAAGAAgAAAAhAFr0LFu/AAAAFQEA&#13;&#10;AAsAAAAAAAAAAAAAAAAAHwEAAF9yZWxzLy5yZWxzUEsBAi0AFAAGAAgAAAAhAMOXyRjHAAAA4gAA&#13;&#10;AA8AAAAAAAAAAAAAAAAABwIAAGRycy9kb3ducmV2LnhtbFBLBQYAAAAAAwADALcAAAD7AgAAAAA=&#13;&#10;" strokeweight="2pt"/>
              <v:line id="Line 141" o:spid="_x0000_s167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F1q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" strokeweight="2pt"/>
              <v:line id="Line 142" o:spid="_x0000_s167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vaj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" strokeweight="1pt"/>
              <v:line id="Line 143" o:spid="_x0000_s167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S8Z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" strokeweight="1pt"/>
              <v:line id="Line 144" o:spid="_x0000_s167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YqC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" strokeweight="1pt"/>
              <v:group id="Group 145" o:spid="_x0000_s168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">
                <v:rect id="Rectangle 146" o:spid="_x0000_s16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55B0483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68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COJ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yn6QQel+IdkKs7AAAA//8DAFBLAQItABQABgAIAAAAIQDb4fbL7gAAAIUBAAATAAAAAAAA&#13;&#10;AAAAAAAAAAAAAABbQ29udGVudF9UeXBlc10ueG1sUEsBAi0AFAAGAAgAAAAhAFr0LFu/AAAAFQEA&#13;&#10;AAsAAAAAAAAAAAAAAAAAHwEAAF9yZWxzLy5yZWxzUEsBAi0AFAAGAAgAAAAhAIyEI4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B4B387C" w14:textId="77777777" w:rsidR="00CC24C9" w:rsidRPr="00971181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 И.О.</w:t>
                        </w:r>
                      </w:p>
                    </w:txbxContent>
                  </v:textbox>
                </v:rect>
              </v:group>
              <v:group id="Group 148" o:spid="_x0000_s168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">
                <v:rect id="Rectangle 149" o:spid="_x0000_s16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F999586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8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624DCF2" w14:textId="77777777" w:rsidR="00CC24C9" w:rsidRPr="00971181" w:rsidRDefault="00CC24C9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 П.С.</w:t>
                        </w:r>
                      </w:p>
                      <w:p w14:paraId="0F3D13B9" w14:textId="77777777" w:rsidR="00CC24C9" w:rsidRPr="00715AE9" w:rsidRDefault="00CC24C9" w:rsidP="00085F97"/>
                    </w:txbxContent>
                  </v:textbox>
                </v:rect>
              </v:group>
              <v:group id="Group 151" o:spid="_x0000_s168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">
                <v:rect id="Rectangle 152" o:spid="_x0000_s16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388B5DE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245D057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8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">
                <v:rect id="Rectangle 155" o:spid="_x0000_s169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Ii7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esjn8Xop3QG5+AAAA//8DAFBLAQItABQABgAIAAAAIQDb4fbL7gAAAIUBAAATAAAAAAAA&#13;&#10;AAAAAAAAAAAAAABbQ29udGVudF9UeXBlc10ueG1sUEsBAi0AFAAGAAgAAAAhAFr0LFu/AAAAFQEA&#13;&#10;AAsAAAAAAAAAAAAAAAAAHwEAAF9yZWxzLy5yZWxzUEsBAi0AFAAGAAgAAAAhAOn4iL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C2A0A4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69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6F0521E9" w14:textId="77777777" w:rsidR="00CC24C9" w:rsidRPr="00971181" w:rsidRDefault="00CC24C9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2F2EB25" w14:textId="77777777" w:rsidR="00CC24C9" w:rsidRPr="00715AE9" w:rsidRDefault="00CC24C9" w:rsidP="00085F97"/>
                    </w:txbxContent>
                  </v:textbox>
                </v:rect>
              </v:group>
              <v:group id="Group 157" o:spid="_x0000_s169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">
                <v:rect id="Rectangle 158" o:spid="_x0000_s169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7BBDE50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69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464xwAAAOIAAAAPAAAAZHJzL2Rvd25yZXYueG1sRI9Ba8JA&#13;&#10;FITvBf/D8gRvdWOxwU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JbDjr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A7D3A4C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69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" strokeweight="2pt"/>
              <v:rect id="Rectangle 161" o:spid="_x0000_s169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1A04624" w14:textId="77777777" w:rsidR="00CC24C9" w:rsidRPr="00023394" w:rsidRDefault="00CC24C9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9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" strokeweight="2pt"/>
              <v:line id="Line 163" o:spid="_x0000_s169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" strokeweight="2pt"/>
              <v:line id="Line 164" o:spid="_x0000_s169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" strokeweight="2pt"/>
              <v:rect id="Rectangle 165" o:spid="_x0000_s170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3xA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taZWsDfpXQH5O4XAAD//wMAUEsBAi0AFAAGAAgAAAAhANvh9svuAAAAhQEAABMAAAAAAAAA&#13;&#10;AAAAAAAAAAAAAFtDb250ZW50X1R5cGVzXS54bWxQSwECLQAUAAYACAAAACEAWvQsW78AAAAVAQAA&#13;&#10;CwAAAAAAAAAAAAAAAAAfAQAAX3JlbHMvLnJlbHNQSwECLQAUAAYACAAAACEA2td8QMYAAADiAAAA&#13;&#10;DwAAAAAAAAAAAAAAAAAHAgAAZHJzL2Rvd25yZXYueG1sUEsFBgAAAAADAAMAtwAAAPoCAAAAAA==&#13;&#10;" filled="f" stroked="f" strokeweight=".25pt">
                <v:textbox inset="1pt,1pt,1pt,1pt">
                  <w:txbxContent>
                    <w:p w14:paraId="48E5D7ED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70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" filled="f" stroked="f" strokeweight=".25pt">
                <v:textbox inset="1pt,1pt,1pt,1pt">
                  <w:txbxContent>
                    <w:p w14:paraId="7CDE7695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70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" filled="f" stroked="f" strokeweight=".25pt">
                <v:textbox inset="1pt,1pt,1pt,1pt">
                  <w:txbxContent>
                    <w:p w14:paraId="0763764D" w14:textId="77777777" w:rsidR="00CC24C9" w:rsidRPr="00403731" w:rsidRDefault="00CC24C9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0DBE2498" w14:textId="77777777" w:rsidR="00CC24C9" w:rsidRPr="00403731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70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" strokeweight="1pt"/>
              <v:line id="Line 169" o:spid="_x0000_s170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" strokeweight="1pt"/>
              <v:rect id="Rectangle 170" o:spid="_x0000_s170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" filled="f" stroked="f" strokeweight=".25pt">
                <v:textbox inset="1pt,1pt,1pt,1pt">
                  <w:txbxContent>
                    <w:p w14:paraId="41B777D4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8C28" w14:textId="77777777" w:rsidR="00CC24C9" w:rsidRPr="009645F5" w:rsidRDefault="00CC24C9" w:rsidP="00D3218F">
    <w:pPr>
      <w:pStyle w:val="a8"/>
      <w:rPr>
        <w:sz w:val="152"/>
        <w:szCs w:val="152"/>
      </w:rPr>
    </w:pP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2272" behindDoc="0" locked="1" layoutInCell="1" allowOverlap="1" wp14:anchorId="477D10E8" wp14:editId="23FE75C4">
              <wp:simplePos x="0" y="0"/>
              <wp:positionH relativeFrom="page">
                <wp:posOffset>722630</wp:posOffset>
              </wp:positionH>
              <wp:positionV relativeFrom="page">
                <wp:posOffset>255270</wp:posOffset>
              </wp:positionV>
              <wp:extent cx="6588125" cy="10183495"/>
              <wp:effectExtent l="12700" t="12700" r="15875" b="14605"/>
              <wp:wrapNone/>
              <wp:docPr id="942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42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2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D11DA" w14:textId="77777777" w:rsidR="00CC24C9" w:rsidRDefault="00CC24C9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C9B6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2C26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79043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627BD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0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6FD9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2D124" w14:textId="77777777" w:rsidR="00CC24C9" w:rsidRPr="009645F5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2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2EEA" w14:textId="77777777" w:rsidR="00CC24C9" w:rsidRPr="000C6743" w:rsidRDefault="00CC24C9" w:rsidP="00AC5D6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ПРЕДЕЛЕНИЯ, ОБОЗНAЧЕНИЯ И СОКРAЩ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43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4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5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6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7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8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AA2E0" w14:textId="77777777" w:rsidR="00CC24C9" w:rsidRPr="009645F5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71302" w14:textId="77777777" w:rsidR="00CC24C9" w:rsidRPr="003A61C7" w:rsidRDefault="00CC24C9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1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1374F" w14:textId="77777777" w:rsidR="00CC24C9" w:rsidRDefault="00CC24C9" w:rsidP="00D3218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37464" w14:textId="77777777" w:rsidR="00CC24C9" w:rsidRPr="003A61C7" w:rsidRDefault="00CC24C9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 П.С.</w:t>
                              </w:r>
                            </w:p>
                            <w:p w14:paraId="6FF4FDFC" w14:textId="77777777" w:rsidR="00CC24C9" w:rsidRPr="00A71494" w:rsidRDefault="00CC24C9" w:rsidP="00D3218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0AEB3" w14:textId="77777777" w:rsidR="00CC24C9" w:rsidRPr="009645F5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AD023" w14:textId="77777777" w:rsidR="00CC24C9" w:rsidRPr="000C6743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F90A7" w14:textId="77777777" w:rsidR="00CC24C9" w:rsidRPr="000C6743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D2A83" w14:textId="77777777" w:rsidR="00CC24C9" w:rsidRPr="003A61C7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4EC4C73E" w14:textId="77777777" w:rsidR="00CC24C9" w:rsidRPr="009202F4" w:rsidRDefault="00CC24C9" w:rsidP="00D3218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C85B0" w14:textId="77777777" w:rsidR="00CC24C9" w:rsidRPr="000C6743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ADEB" w14:textId="77777777" w:rsidR="00CC24C9" w:rsidRPr="003A61C7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E950" w14:textId="77777777" w:rsidR="00CC24C9" w:rsidRPr="00324CD6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6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6CD8" w14:textId="77777777" w:rsidR="00CC24C9" w:rsidRDefault="00CC24C9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5895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3C39" w14:textId="77777777" w:rsidR="00CC24C9" w:rsidRPr="00BD455F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265B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D10E8" id="Group 121" o:spid="_x0000_s1026" style="position:absolute;left:0;text-align:left;margin-left:56.9pt;margin-top:20.1pt;width:518.75pt;height:801.85pt;z-index:2517022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">
              <v:rect id="Rectangle 12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&#13;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&#13;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&#13;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&#13;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&#13;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&#13;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&#13;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&#13;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cUyQAAAOIAAAAPAAAAZHJzL2Rvd25yZXYueG1sRI/RagIx&#13;&#10;FETfC/5DuIJvNWst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rz13FMkAAADi&#13;&#10;AAAADwAAAAAAAAAAAAAAAAAHAgAAZHJzL2Rvd25yZXYueG1sUEsFBgAAAAADAAMAtwAAAP0CAAAA&#13;&#10;AA==&#13;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" strokeweight="1pt"/>
              <v:rect 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kBo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Td/h71K8A3L9AAAA//8DAFBLAQItABQABgAIAAAAIQDb4fbL7gAAAIUBAAATAAAAAAAA&#13;&#10;AAAAAAAAAAAAAABbQ29udGVudF9UeXBlc10ueG1sUEsBAi0AFAAGAAgAAAAhAFr0LFu/AAAAFQEA&#13;&#10;AAsAAAAAAAAAAAAAAAAAHwEAAF9yZWxzLy5yZWxzUEsBAi0AFAAGAAgAAAAhADaWQGjHAAAA4gAA&#13;&#10;AA8AAAAAAAAAAAAAAAAABwIAAGRycy9kb3ducmV2LnhtbFBLBQYAAAAAAwADALcAAAD7AgAAAAA=&#13;&#10;" filled="f" stroked="f" strokeweight=".25pt">
                <v:textbox inset="1pt,1pt,1pt,1pt">
                  <w:txbxContent>
                    <w:p w14:paraId="730D11DA" w14:textId="77777777" w:rsidR="00CC24C9" w:rsidRDefault="00CC24C9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N4f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FmtUzh91K8A3L7AwAA//8DAFBLAQItABQABgAIAAAAIQDb4fbL7gAAAIUBAAATAAAAAAAA&#13;&#10;AAAAAAAAAAAAAABbQ29udGVudF9UeXBlc10ueG1sUEsBAi0AFAAGAAgAAAAhAFr0LFu/AAAAFQEA&#13;&#10;AAsAAAAAAAAAAAAAAAAAHwEAAF9yZWxzLy5yZWxzUEsBAi0AFAAGAAgAAAAhAMZE3h/HAAAA4gAA&#13;&#10;AA8AAAAAAAAAAAAAAAAABwIAAGRycy9kb3ducmV2LnhtbFBLBQYAAAAAAwADALcAAAD7AgAAAAA=&#13;&#10;" filled="f" stroked="f" strokeweight=".25pt">
                <v:textbox inset="1pt,1pt,1pt,1pt">
                  <w:txbxContent>
                    <w:p w14:paraId="5772C9B6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HuE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" filled="f" stroked="f" strokeweight=".25pt">
                <v:textbox inset="1pt,1pt,1pt,1pt">
                  <w:txbxContent>
                    <w:p w14:paraId="69B12C26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" filled="f" stroked="f" strokeweight=".25pt">
                <v:textbox inset="1pt,1pt,1pt,1pt">
                  <w:txbxContent>
                    <w:p w14:paraId="4CF79043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pt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" filled="f" stroked="f" strokeweight=".25pt">
                <v:textbox inset="1pt,1pt,1pt,1pt">
                  <w:txbxContent>
                    <w:p w14:paraId="506627BD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" filled="f" stroked="f" strokeweight=".25pt">
                <v:textbox inset="1pt,1pt,1pt,1pt">
                  <w:txbxContent>
                    <w:p w14:paraId="7A0F6FD9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zUW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pFP4vxTsgN38AAAD//wMAUEsBAi0AFAAGAAgAAAAhANvh9svuAAAAhQEAABMAAAAAAAAA&#13;&#10;AAAAAAAAAAAAAFtDb250ZW50X1R5cGVzXS54bWxQSwECLQAUAAYACAAAACEAWvQsW78AAAAVAQAA&#13;&#10;CwAAAAAAAAAAAAAAAAAfAQAAX3JlbHMvLnJlbHNQSwECLQAUAAYACAAAACEAEas1FsYAAADiAAAA&#13;&#10;DwAAAAAAAAAAAAAAAAAHAgAAZHJzL2Rvd25yZXYueG1sUEsFBgAAAAADAAMAtwAAAPoCAAAAAA==&#13;&#10;" filled="f" stroked="f" strokeweight=".25pt">
                <v:textbox inset="1pt,1pt,1pt,1pt">
                  <w:txbxContent>
                    <w:p w14:paraId="3D42D124" w14:textId="77777777" w:rsidR="00CC24C9" w:rsidRPr="009645F5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5</w: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" filled="f" stroked="f" strokeweight=".25pt">
                <v:textbox inset="1pt,1pt,1pt,1pt">
                  <w:txbxContent>
                    <w:p w14:paraId="475E2EEA" w14:textId="77777777" w:rsidR="00CC24C9" w:rsidRPr="000C6743" w:rsidRDefault="00CC24C9" w:rsidP="00AC5D6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ПРЕДЕЛЕНИЯ, ОБОЗНAЧЕНИЯ И СОКРAЩЕНИЯ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&#13;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&#13;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jmG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&#13;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&#13;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" strokeweight="1pt"/>
              <v:group id="Group 145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">
                <v:rect id="Rectangle 146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TkQ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zeDvUrwDcv0LAAD//wMAUEsBAi0AFAAGAAgAAAAhANvh9svuAAAAhQEAABMAAAAAAAAA&#13;&#10;AAAAAAAAAAAAAFtDb250ZW50X1R5cGVzXS54bWxQSwECLQAUAAYACAAAACEAWvQsW78AAAAVAQAA&#13;&#10;CwAAAAAAAAAAAAAAAAAfAQAAX3JlbHMvLnJlbHNQSwECLQAUAAYACAAAACEA7905E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33AA2E0" w14:textId="77777777" w:rsidR="00CC24C9" w:rsidRPr="009645F5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B871302" w14:textId="77777777" w:rsidR="00CC24C9" w:rsidRPr="003A61C7" w:rsidRDefault="00CC24C9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 И.О.</w:t>
                        </w:r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jFMygAAAOI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">
                <v:rect id="Rectangle 149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D28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q+cU/i7FOyAPvwAAAP//AwBQSwECLQAUAAYACAAAACEA2+H2y+4AAACFAQAAEwAAAAAA&#13;&#10;AAAAAAAAAAAAAAAAW0NvbnRlbnRfVHlwZXNdLnhtbFBLAQItABQABgAIAAAAIQBa9CxbvwAAABUB&#13;&#10;AAALAAAAAAAAAAAAAAAAAB8BAABfcmVscy8ucmVsc1BLAQItABQABgAIAAAAIQBkoD28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7F1374F" w14:textId="77777777" w:rsidR="00CC24C9" w:rsidRDefault="00CC24C9" w:rsidP="00D3218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Jgn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vU/h71K8A3L9AAAA//8DAFBLAQItABQABgAIAAAAIQDb4fbL7gAAAIUBAAATAAAAAAAA&#13;&#10;AAAAAAAAAAAAAABbQ29udGVudF9UeXBlc10ueG1sUEsBAi0AFAAGAAgAAAAhAFr0LFu/AAAAFQEA&#13;&#10;AAsAAAAAAAAAAAAAAAAAHwEAAF9yZWxzLy5yZWxzUEsBAi0AFAAGAAgAAAAhAAvsmC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E37464" w14:textId="77777777" w:rsidR="00CC24C9" w:rsidRPr="003A61C7" w:rsidRDefault="00CC24C9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 П.С.</w:t>
                        </w:r>
                      </w:p>
                      <w:p w14:paraId="6FF4FDFC" w14:textId="77777777" w:rsidR="00CC24C9" w:rsidRPr="00A71494" w:rsidRDefault="00CC24C9" w:rsidP="00D3218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ZLU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">
                <v:rect id="Rectangle 152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4C0AEB3" w14:textId="77777777" w:rsidR="00CC24C9" w:rsidRPr="009645F5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zu/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9fE3h91K8A3LzAwAA//8DAFBLAQItABQABgAIAAAAIQDb4fbL7gAAAIUBAAATAAAAAAAA&#13;&#10;AAAAAAAAAAAAAABbQ29udGVudF9UeXBlc10ueG1sUEsBAi0AFAAGAAgAAAAhAFr0LFu/AAAAFQEA&#13;&#10;AAsAAAAAAAAAAAAAAAAAHwEAAF9yZWxzLy5yZWxzUEsBAi0AFAAGAAgAAAAhABubO7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EFAD023" w14:textId="77777777" w:rsidR="00CC24C9" w:rsidRPr="000C6743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">
                <v:rect id="Rectangle 155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Ap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OX+Vn0VJdEBv7gAAAP//AwBQSwECLQAUAAYACAAAACEA2+H2y+4AAACFAQAAEwAAAAAA&#13;&#10;AAAAAAAAAAAAAAAAW0NvbnRlbnRfVHlwZXNdLnhtbFBLAQItABQABgAIAAAAIQBa9CxbvwAAABUB&#13;&#10;AAALAAAAAAAAAAAAAAAAAB8BAABfcmVscy8ucmVsc1BLAQItABQABgAIAAAAIQAFSApW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70F90A7" w14:textId="77777777" w:rsidR="00CC24C9" w:rsidRPr="000C6743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K/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6+cMfi/FOyDLHwAAAP//AwBQSwECLQAUAAYACAAAACEA2+H2y+4AAACFAQAAEwAAAAAA&#13;&#10;AAAAAAAAAAAAAAAAW0NvbnRlbnRfVHlwZXNdLnhtbFBLAQItABQABgAIAAAAIQBa9CxbvwAAABUB&#13;&#10;AAALAAAAAAAAAAAAAAAAAB8BAABfcmVscy8ucmVsc1BLAQItABQABgAIAAAAIQBqBK/N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B2D2A83" w14:textId="77777777" w:rsidR="00CC24C9" w:rsidRPr="003A61C7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4EC4C73E" w14:textId="77777777" w:rsidR="00CC24C9" w:rsidRPr="009202F4" w:rsidRDefault="00CC24C9" w:rsidP="00D321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">
                <v:rect id="Rectangle 158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E1C85B0" w14:textId="77777777" w:rsidR="00CC24C9" w:rsidRPr="000C6743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PcB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NNvA76V4B+ThBwAA//8DAFBLAQItABQABgAIAAAAIQDb4fbL7gAAAIUBAAATAAAAAAAA&#13;&#10;AAAAAAAAAAAAAABbQ29udGVudF9UeXBlc10ueG1sUEsBAi0AFAAGAAgAAAAhAFr0LFu/AAAAFQEA&#13;&#10;AAsAAAAAAAAAAAAAAAAAHwEAAF9yZWxzLy5yZWxzUEsBAi0AFAAGAAgAAAAhAKrM9w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741ADEB" w14:textId="77777777" w:rsidR="00CC24C9" w:rsidRPr="003A61C7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" strokeweight="2pt"/>
              <v:rect id="Rectangle 161" o:spid="_x0000_s106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" filled="f" stroked="f" strokeweight=".25pt">
                <v:textbox inset="1pt,1pt,1pt,1pt">
                  <w:txbxContent>
                    <w:p w14:paraId="0DB9E950" w14:textId="77777777" w:rsidR="00CC24C9" w:rsidRPr="00324CD6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Wu0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vqcTeF4Kd0AuHwAAAP//AwBQSwECLQAUAAYACAAAACEA2+H2y+4AAACFAQAAEwAAAAAA&#13;&#10;AAAAAAAAAAAAAAAAW0NvbnRlbnRfVHlwZXNdLnhtbFBLAQItABQABgAIAAAAIQBa9CxbvwAAABUB&#13;&#10;AAALAAAAAAAAAAAAAAAAAB8BAABfcmVscy8ucmVsc1BLAQItABQABgAIAAAAIQCvMWu0yAAAAOIA&#13;&#10;AAAPAAAAAAAAAAAAAAAAAAcCAABkcnMvZG93bnJldi54bWxQSwUGAAAAAAMAAwC3AAAA/AIAAAAA&#13;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&#13;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BY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&#13;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" filled="f" stroked="f" strokeweight=".25pt">
                <v:textbox inset="1pt,1pt,1pt,1pt">
                  <w:txbxContent>
                    <w:p w14:paraId="30386CD8" w14:textId="77777777" w:rsidR="00CC24C9" w:rsidRDefault="00CC24C9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GVw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dkizeD3UrwDcvMDAAD//wMAUEsBAi0AFAAGAAgAAAAhANvh9svuAAAAhQEAABMAAAAAAAAA&#13;&#10;AAAAAAAAAAAAAFtDb250ZW50X1R5cGVzXS54bWxQSwECLQAUAAYACAAAACEAWvQsW78AAAAVAQAA&#13;&#10;CwAAAAAAAAAAAAAAAAAfAQAAX3JlbHMvLnJlbHNQSwECLQAUAAYACAAAACEApGhlcMYAAADiAAAA&#13;&#10;DwAAAAAAAAAAAAAAAAAHAgAAZHJzL2Rvd25yZXYueG1sUEsFBgAAAAADAAMAtwAAAPoCAAAAAA==&#13;&#10;" filled="f" stroked="f" strokeweight=".25pt">
                <v:textbox inset="1pt,1pt,1pt,1pt">
                  <w:txbxContent>
                    <w:p w14:paraId="7FB45895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" filled="f" stroked="f" strokeweight=".25pt">
                <v:textbox inset="1pt,1pt,1pt,1pt">
                  <w:txbxContent>
                    <w:p w14:paraId="44B73C39" w14:textId="77777777" w:rsidR="00CC24C9" w:rsidRPr="00BD455F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U4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&#13;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2tP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" strokeweight="1pt"/>
              <v:rect id="Rectangle 170" o:spid="_x0000_s107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48E265B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3F9B74C" w14:textId="77777777" w:rsidR="00CC24C9" w:rsidRDefault="00CC24C9" w:rsidP="00A4623B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E674" w14:textId="77777777" w:rsidR="00CC24C9" w:rsidRDefault="00CC24C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7820" w14:textId="77777777" w:rsidR="00CC24C9" w:rsidRPr="009645F5" w:rsidRDefault="00CC24C9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228EF6" wp14:editId="40D35E84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14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CEAA" w14:textId="77777777" w:rsidR="00CC24C9" w:rsidRDefault="00CC24C9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228EF6" id="Rectangle 132" o:spid="_x0000_s1096" style="position:absolute;left:0;text-align:left;margin-left:-27.25pt;margin-top:31.3pt;width:22.9pt;height:1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AWsbet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2580CEAA" w14:textId="77777777" w:rsidR="00CC24C9" w:rsidRDefault="00CC24C9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99200" behindDoc="0" locked="1" layoutInCell="1" allowOverlap="1" wp14:anchorId="07DDBE0E" wp14:editId="60D0D93B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12700" t="12700" r="15875" b="14605"/>
              <wp:wrapNone/>
              <wp:docPr id="514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14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50BB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3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EB7DA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20A2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92AF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82761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B8BFB" w14:textId="77777777" w:rsidR="00CC24C9" w:rsidRPr="009B1D7C" w:rsidRDefault="00CC24C9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EA8F" w14:textId="77777777" w:rsidR="00CC24C9" w:rsidRPr="000C6743" w:rsidRDefault="00CC24C9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49A4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DC51" w14:textId="77777777" w:rsidR="00CC24C9" w:rsidRPr="003A61C7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Харитонов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С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Д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5CAB2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DDC23" w14:textId="77777777" w:rsidR="00CC24C9" w:rsidRPr="00B2466B" w:rsidRDefault="00CC24C9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Буханов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Д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Г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323E0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41746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DBC8A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6A106" w14:textId="77777777" w:rsidR="00CC24C9" w:rsidRPr="003A61C7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08C2112" w14:textId="77777777" w:rsidR="00CC24C9" w:rsidRPr="00403BE8" w:rsidRDefault="00CC24C9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D8ABB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FDD94" w14:textId="77777777" w:rsidR="00CC24C9" w:rsidRPr="003A61C7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7912" w14:textId="77777777" w:rsidR="00CC24C9" w:rsidRPr="00324CD6" w:rsidRDefault="00CC24C9" w:rsidP="00BD2C1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16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55639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8268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C7E04" w14:textId="77777777" w:rsidR="00CC24C9" w:rsidRPr="00403731" w:rsidRDefault="00CC24C9" w:rsidP="001158F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B15B4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DBE0E" id="_x0000_s1097" style="position:absolute;left:0;text-align:left;margin-left:56.9pt;margin-top:19.25pt;width:518.75pt;height:801.85pt;z-index:25169920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DbKT8FoQgAAJpdAAAOAAAAAAAAAAAAAAAA&#13;&#10;AC4CAABkcnMvZTJvRG9jLnhtbFBLAQItABQABgAIAAAAIQBlCcrd5gAAABEBAAAPAAAAAAAAAAAA&#13;&#10;AAAAAPsKAABkcnMvZG93bnJldi54bWxQSwUGAAAAAAQABADzAAAADgwAAAAA&#13;&#10;">
              <v:rect id="Rectangle 122" o:spid="_x0000_s109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" filled="f" strokeweight="2pt"/>
              <v:line id="Line 123" o:spid="_x0000_s109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" strokeweight="2pt"/>
              <v:line id="Line 124" o:spid="_x0000_s110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" strokeweight="2pt"/>
              <v:line id="Line 125" o:spid="_x0000_s110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" strokeweight="2pt"/>
              <v:line id="Line 126" o:spid="_x0000_s110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sQ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" strokeweight="2pt"/>
              <v:line id="Line 127" o:spid="_x0000_s110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" strokeweight="2pt"/>
              <v:line id="Line 128" o:spid="_x0000_s110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" strokeweight="2pt"/>
              <v:line id="Line 129" o:spid="_x0000_s110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" strokeweight="2pt"/>
              <v:line id="Line 130" o:spid="_x0000_s110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" strokeweight="1pt"/>
              <v:line id="Line 131" o:spid="_x0000_s110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" strokeweight="1pt"/>
              <v:rect id="Rectangle 133" o:spid="_x0000_s110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WV7xwAAAOIAAAAPAAAAZHJzL2Rvd25yZXYueG1sRI9BawIx&#13;&#10;FITvBf9DeIK3mrhYs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IGJZXvHAAAA4gAA&#13;&#10;AA8AAAAAAAAAAAAAAAAABwIAAGRycy9kb3ducmV2LnhtbFBLBQYAAAAAAwADALcAAAD7AgAAAAA=&#13;&#10;" filled="f" stroked="f" strokeweight=".25pt">
                <v:textbox inset="1pt,1pt,1pt,1pt">
                  <w:txbxContent>
                    <w:p w14:paraId="59850BB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0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" filled="f" stroked="f" strokeweight=".25pt">
                <v:textbox inset="1pt,1pt,1pt,1pt">
                  <w:txbxContent>
                    <w:p w14:paraId="601EB7DA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11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" filled="f" stroked="f" strokeweight=".25pt">
                <v:textbox inset="1pt,1pt,1pt,1pt">
                  <w:txbxContent>
                    <w:p w14:paraId="158020A2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11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" filled="f" stroked="f" strokeweight=".25pt">
                <v:textbox inset="1pt,1pt,1pt,1pt">
                  <w:txbxContent>
                    <w:p w14:paraId="6F7092AF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11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mN4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XjL4vZTugNw8AAAA//8DAFBLAQItABQABgAIAAAAIQDb4fbL7gAAAIUBAAATAAAAAAAA&#13;&#10;AAAAAAAAAAAAAABbQ29udGVudF9UeXBlc10ueG1sUEsBAi0AFAAGAAgAAAAhAFr0LFu/AAAAFQEA&#13;&#10;AAsAAAAAAAAAAAAAAAAAHwEAAF9yZWxzLy5yZWxzUEsBAi0AFAAGAAgAAAAhAP6yY3jHAAAA4gAA&#13;&#10;AA8AAAAAAAAAAAAAAAAABwIAAGRycy9kb3ducmV2LnhtbFBLBQYAAAAAAwADALcAAAD7AgAAAAA=&#13;&#10;" filled="f" stroked="f" strokeweight=".25pt">
                <v:textbox inset="1pt,1pt,1pt,1pt">
                  <w:txbxContent>
                    <w:p w14:paraId="4CB82761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1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sbj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" filled="f" stroked="f" strokeweight=".25pt">
                <v:textbox inset="1pt,1pt,1pt,1pt">
                  <w:txbxContent>
                    <w:p w14:paraId="4FCB8BFB" w14:textId="77777777" w:rsidR="00CC24C9" w:rsidRPr="009B1D7C" w:rsidRDefault="00CC24C9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139" o:spid="_x0000_s111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EC5EA8F" w14:textId="77777777" w:rsidR="00CC24C9" w:rsidRPr="000C6743" w:rsidRDefault="00CC24C9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v:line id="Line 140" o:spid="_x0000_s111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fPL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" strokeweight="2pt"/>
              <v:line id="Line 141" o:spid="_x0000_s111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" strokeweight="2pt"/>
              <v:line id="Line 142" o:spid="_x0000_s111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" strokeweight="1pt"/>
              <v:line id="Line 143" o:spid="_x0000_s111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" strokeweight="1pt"/>
              <v:line id="Line 144" o:spid="_x0000_s111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" strokeweight="1pt"/>
              <v:group id="Group 145" o:spid="_x0000_s112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ACu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">
                <v:rect id="Rectangle 146" o:spid="_x0000_s112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Dey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shf4vZTugNw8AAAA//8DAFBLAQItABQABgAIAAAAIQDb4fbL7gAAAIUBAAATAAAAAAAA&#13;&#10;AAAAAAAAAAAAAABbQ29udGVudF9UeXBlc10ueG1sUEsBAi0AFAAGAAgAAAAhAFr0LFu/AAAAFQEA&#13;&#10;AAsAAAAAAAAAAAAAAAAAHwEAAF9yZWxzLy5yZWxzUEsBAi0AFAAGAAgAAAAhAMAMN7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9C449A4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12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A49DC51" w14:textId="77777777" w:rsidR="00CC24C9" w:rsidRPr="003A61C7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Харитонов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С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Д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12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p7Z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">
                <v:rect id="Rectangle 149" o:spid="_x0000_s112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E95CAB2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2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T23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hYqW8PfpXQH5O4XAAD//wMAUEsBAi0AFAAGAAgAAAAhANvh9svuAAAAhQEAABMAAAAAAAAA&#13;&#10;AAAAAAAAAAAAAFtDb250ZW50X1R5cGVzXS54bWxQSwECLQAUAAYACAAAACEAWvQsW78AAAAVAQAA&#13;&#10;CwAAAAAAAAAAAAAAAAAfAQAAX3JlbHMvLnJlbHNQSwECLQAUAAYACAAAACEAQUE9t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38DDC23" w14:textId="77777777" w:rsidR="00CC24C9" w:rsidRPr="00B2466B" w:rsidRDefault="00CC24C9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Буханов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Д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Г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12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pBwygAAAOI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">
                <v:rect id="Rectangle 152" o:spid="_x0000_s112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44323E0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2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DkbxwAAAOIAAAAPAAAAZHJzL2Rvd25yZXYueG1sRI9BawIx&#13;&#10;FITvBf9DeIK3mriIt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Mo8OR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C41746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2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A4HygAAAOI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">
                <v:rect id="Rectangle 155" o:spid="_x0000_s113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3BDBC8A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13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aFv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NXuD30vpDsj1DwAAAP//AwBQSwECLQAUAAYACAAAACEA2+H2y+4AAACFAQAAEwAAAAAA&#13;&#10;AAAAAAAAAAAAAAAAW0NvbnRlbnRfVHlwZXNdLnhtbFBLAQItABQABgAIAAAAIQBa9CxbvwAAABUB&#13;&#10;AAALAAAAAAAAAAAAAAAAAB8BAABfcmVscy8ucmVsc1BLAQItABQABgAIAAAAIQBF1aF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0F6A106" w14:textId="77777777" w:rsidR="00CC24C9" w:rsidRPr="003A61C7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08C2112" w14:textId="77777777" w:rsidR="00CC24C9" w:rsidRPr="00403BE8" w:rsidRDefault="00CC24C9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13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62f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">
                <v:rect id="Rectangle 158" o:spid="_x0000_s113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ADD8ABB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13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01FDD94" w14:textId="77777777" w:rsidR="00CC24C9" w:rsidRPr="003A61C7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13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" strokeweight="2pt"/>
              <v:rect id="Rectangle 161" o:spid="_x0000_s113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1847912" w14:textId="77777777" w:rsidR="00CC24C9" w:rsidRPr="00324CD6" w:rsidRDefault="00CC24C9" w:rsidP="00BD2C1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13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rHY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" strokeweight="2pt"/>
              <v:line id="Line 163" o:spid="_x0000_s113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" strokeweight="2pt"/>
              <v:line id="Line 164" o:spid="_x0000_s113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" strokeweight="2pt"/>
              <v:rect id="Rectangle 165" o:spid="_x0000_s114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" filled="f" stroked="f" strokeweight=".25pt">
                <v:textbox inset="1pt,1pt,1pt,1pt">
                  <w:txbxContent>
                    <w:p w14:paraId="22255639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4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" filled="f" stroked="f" strokeweight=".25pt">
                <v:textbox inset="1pt,1pt,1pt,1pt">
                  <w:txbxContent>
                    <w:p w14:paraId="0D698268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4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" filled="f" stroked="f" strokeweight=".25pt">
                <v:textbox inset="1pt,1pt,1pt,1pt">
                  <w:txbxContent>
                    <w:p w14:paraId="23BC7E04" w14:textId="77777777" w:rsidR="00CC24C9" w:rsidRPr="00403731" w:rsidRDefault="00CC24C9" w:rsidP="001158F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14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" strokeweight="1pt"/>
              <v:line id="Line 169" o:spid="_x0000_s114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" strokeweight="1pt"/>
              <v:rect id="Rectangle 170" o:spid="_x0000_s114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13B15B4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86D" w14:textId="77777777" w:rsidR="00CC24C9" w:rsidRDefault="00CC24C9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CB7B" w14:textId="77777777" w:rsidR="00CC24C9" w:rsidRPr="009645F5" w:rsidRDefault="00CC24C9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0F9BA75" wp14:editId="1773061B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60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F4469" w14:textId="77777777" w:rsidR="00CC24C9" w:rsidRDefault="00CC24C9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9BA75" id="_x0000_s1166" style="position:absolute;left:0;text-align:left;margin-left:-27.25pt;margin-top:31.3pt;width:22.9pt;height:1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Ck5fJz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373F4469" w14:textId="77777777" w:rsidR="00CC24C9" w:rsidRDefault="00CC24C9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32BDE6FE" wp14:editId="3A53660E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60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61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1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035D5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DDD0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46B25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46FB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D6A2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101AE" w14:textId="77777777" w:rsidR="00CC24C9" w:rsidRPr="009B1D7C" w:rsidRDefault="00CC24C9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A61BA" w14:textId="77777777" w:rsidR="00CC24C9" w:rsidRPr="000C6743" w:rsidRDefault="00CC24C9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2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3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3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3FD9B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4DF66" w14:textId="77777777" w:rsidR="00CC24C9" w:rsidRPr="003A61C7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B3FD2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2731" w14:textId="77777777" w:rsidR="00CC24C9" w:rsidRDefault="00CC24C9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 П.С.</w:t>
                              </w:r>
                            </w:p>
                            <w:p w14:paraId="44885CB7" w14:textId="77777777" w:rsidR="00CC24C9" w:rsidRPr="00B2466B" w:rsidRDefault="00CC24C9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B11F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CC789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4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F7B02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EC3F5" w14:textId="77777777" w:rsidR="00CC24C9" w:rsidRPr="003A61C7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7806BBD" w14:textId="77777777" w:rsidR="00CC24C9" w:rsidRPr="00403BE8" w:rsidRDefault="00CC24C9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2146A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60FC8" w14:textId="77777777" w:rsidR="00CC24C9" w:rsidRPr="003A61C7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4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4D70" w14:textId="77777777" w:rsidR="00CC24C9" w:rsidRPr="00324CD6" w:rsidRDefault="00CC24C9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4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F9D2D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98DF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6E78" w14:textId="77777777" w:rsidR="00CC24C9" w:rsidRPr="00403731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0A1B2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DE6FE" id="_x0000_s1167" style="position:absolute;left:0;text-align:left;margin-left:56.9pt;margin-top:19.25pt;width:518.75pt;height:801.85pt;z-index:25170329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">
              <v:rect id="Rectangle 122" o:spid="_x0000_s116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" filled="f" strokeweight="2pt"/>
              <v:line id="Line 123" o:spid="_x0000_s116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" strokeweight="2pt"/>
              <v:line id="Line 124" o:spid="_x0000_s117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u5cxwAAAOI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1gvZ3P4uxTugNz8AgAA//8DAFBLAQItABQABgAIAAAAIQDb4fbL7gAAAIUBAAATAAAAAAAA&#13;&#10;AAAAAAAAAAAAAABbQ29udGVudF9UeXBlc10ueG1sUEsBAi0AFAAGAAgAAAAhAFr0LFu/AAAAFQEA&#13;&#10;AAsAAAAAAAAAAAAAAAAAHwEAAF9yZWxzLy5yZWxzUEsBAi0AFAAGAAgAAAAhANUa7lzHAAAA4gAA&#13;&#10;AA8AAAAAAAAAAAAAAAAABwIAAGRycy9kb3ducmV2LnhtbFBLBQYAAAAAAwADALcAAAD7AgAAAAA=&#13;&#10;" strokeweight="2pt"/>
              <v:line id="Line 125" o:spid="_x0000_s117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kvHyQAAAOIAAAAPAAAAZHJzL2Rvd25yZXYueG1sRI9Ba4NA&#13;&#10;FITvgf6H5RV6S1ZbGl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ulZLx8kAAADi&#13;&#10;AAAADwAAAAAAAAAAAAAAAAAHAgAAZHJzL2Rvd25yZXYueG1sUEsFBgAAAAADAAMAtwAAAP0CAAAA&#13;&#10;AA==&#13;&#10;" strokeweight="2pt"/>
              <v:line id="Line 126" o:spid="_x0000_s117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9Oz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Nb/Ts8kAAADi&#13;&#10;AAAADwAAAAAAAAAAAAAAAAAHAgAAZHJzL2Rvd25yZXYueG1sUEsFBgAAAAADAAMAtwAAAP0CAAAA&#13;&#10;AA==&#13;&#10;" strokeweight="2pt"/>
              <v:line id="Line 127" o:spid="_x0000_s117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3Yo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8zgfSncAbl8AQAA//8DAFBLAQItABQABgAIAAAAIQDb4fbL7gAAAIUBAAATAAAAAAAA&#13;&#10;AAAAAAAAAAAAAABbQ29udGVudF9UeXBlc10ueG1sUEsBAi0AFAAGAAgAAAAhAFr0LFu/AAAAFQEA&#13;&#10;AAsAAAAAAAAAAAAAAAAAHwEAAF9yZWxzLy5yZWxzUEsBAi0AFAAGAAgAAAAhAFrzdijHAAAA4gAA&#13;&#10;AA8AAAAAAAAAAAAAAAAABwIAAGRycy9kb3ducmV2LnhtbFBLBQYAAAAAAwADALcAAAD7AgAAAAA=&#13;&#10;" strokeweight="2pt"/>
              <v:line id="Line 128" o:spid="_x0000_s117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ehf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bxKIbPpXAH5OINAAD//wMAUEsBAi0AFAAGAAgAAAAhANvh9svuAAAAhQEAABMAAAAAAAAA&#13;&#10;AAAAAAAAAAAAAFtDb250ZW50X1R5cGVzXS54bWxQSwECLQAUAAYACAAAACEAWvQsW78AAAAVAQAA&#13;&#10;CwAAAAAAAAAAAAAAAAAfAQAAX3JlbHMvLnJlbHNQSwECLQAUAAYACAAAACEAqiHoX8YAAADiAAAA&#13;&#10;DwAAAAAAAAAAAAAAAAAHAgAAZHJzL2Rvd25yZXYueG1sUEsFBgAAAAADAAMAtwAAAPoCAAAAAA==&#13;&#10;" strokeweight="2pt"/>
              <v:line id="Line 129" o:spid="_x0000_s117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U3E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" strokeweight="2pt"/>
              <v:line id="Line 130" o:spid="_x0000_s117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NfkyQAAAOIAAAAPAAAAZHJzL2Rvd25yZXYueG1sRI/BagIx&#13;&#10;EIbvhb5DGKG3mt0epK5GEW2h0kOp+gDjZtysbiZLkuq2T985FHoZ+Bn+b+abLwffqSvF1AY2UI4L&#13;&#10;UMR1sC03Bg7718dnUCkjW+wCk4FvSrBc3N/NsbLhxp903eVGCYRThQZczn2ldaodeUzj0BPL7hSi&#13;&#10;xywxNtpGvAncd/qpKCb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R+jX5MkAAADi&#13;&#10;AAAADwAAAAAAAAAAAAAAAAAHAgAAZHJzL2Rvd25yZXYueG1sUEsFBgAAAAADAAMAtwAAAP0CAAAA&#13;&#10;AA==&#13;&#10;" strokeweight="1pt"/>
              <v:line id="Line 131" o:spid="_x0000_s117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" strokeweight="1pt"/>
              <v:rect id="Rectangle 133" o:spid="_x0000_s117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" filled="f" stroked="f" strokeweight=".25pt">
                <v:textbox inset="1pt,1pt,1pt,1pt">
                  <w:txbxContent>
                    <w:p w14:paraId="113035D5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7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" filled="f" stroked="f" strokeweight=".25pt">
                <v:textbox inset="1pt,1pt,1pt,1pt">
                  <w:txbxContent>
                    <w:p w14:paraId="018DDD0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18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" filled="f" stroked="f" strokeweight=".25pt">
                <v:textbox inset="1pt,1pt,1pt,1pt">
                  <w:txbxContent>
                    <w:p w14:paraId="3A646B25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18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" filled="f" stroked="f" strokeweight=".25pt">
                <v:textbox inset="1pt,1pt,1pt,1pt">
                  <w:txbxContent>
                    <w:p w14:paraId="396F46FB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18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x3P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bJPC76V4B+ThBwAA//8DAFBLAQItABQABgAIAAAAIQDb4fbL7gAAAIUBAAATAAAAAAAA&#13;&#10;AAAAAAAAAAAAAABbQ29udGVudF9UeXBlc10ueG1sUEsBAi0AFAAGAAgAAAAhAFr0LFu/AAAAFQEA&#13;&#10;AAsAAAAAAAAAAAAAAAAAHwEAAF9yZWxzLy5yZWxzUEsBAi0AFAAGAAgAAAAhAHHHHc/HAAAA4gAA&#13;&#10;AA8AAAAAAAAAAAAAAAAABwIAAGRycy9kb3ducmV2LnhtbFBLBQYAAAAAAwADALcAAAD7AgAAAAA=&#13;&#10;" filled="f" stroked="f" strokeweight=".25pt">
                <v:textbox inset="1pt,1pt,1pt,1pt">
                  <w:txbxContent>
                    <w:p w14:paraId="7D02D6A2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8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7hU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TmdwvxTvgFzdAAAA//8DAFBLAQItABQABgAIAAAAIQDb4fbL7gAAAIUBAAATAAAAAAAA&#13;&#10;AAAAAAAAAAAAAABbQ29udGVudF9UeXBlc10ueG1sUEsBAi0AFAAGAAgAAAAhAFr0LFu/AAAAFQEA&#13;&#10;AAsAAAAAAAAAAAAAAAAAHwEAAF9yZWxzLy5yZWxzUEsBAi0AFAAGAAgAAAAhAB6LuFTHAAAA4gAA&#13;&#10;AA8AAAAAAAAAAAAAAAAABwIAAGRycy9kb3ducmV2LnhtbFBLBQYAAAAAAwADALcAAAD7AgAAAAA=&#13;&#10;" filled="f" stroked="f" strokeweight=".25pt">
                <v:textbox inset="1pt,1pt,1pt,1pt">
                  <w:txbxContent>
                    <w:p w14:paraId="70F101AE" w14:textId="77777777" w:rsidR="00CC24C9" w:rsidRPr="009B1D7C" w:rsidRDefault="00CC24C9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18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" filled="f" stroked="f" strokeweight=".25pt">
                <v:textbox inset="1pt,1pt,1pt,1pt">
                  <w:txbxContent>
                    <w:p w14:paraId="68DA61BA" w14:textId="77777777" w:rsidR="00CC24C9" w:rsidRPr="000C6743" w:rsidRDefault="00CC24C9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18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Yd5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x8A/el8IdkIsXAAAA//8DAFBLAQItABQABgAIAAAAIQDb4fbL7gAAAIUBAAATAAAAAAAA&#13;&#10;AAAAAAAAAAAAAABbQ29udGVudF9UeXBlc10ueG1sUEsBAi0AFAAGAAgAAAAhAFr0LFu/AAAAFQEA&#13;&#10;AAsAAAAAAAAAAAAAAAAAHwEAAF9yZWxzLy5yZWxzUEsBAi0AFAAGAAgAAAAhAAsBh3nHAAAA4gAA&#13;&#10;AA8AAAAAAAAAAAAAAAAABwIAAGRycy9kb3ducmV2LnhtbFBLBQYAAAAAAwADALcAAAD7AgAAAAA=&#13;&#10;" strokeweight="2pt"/>
              <v:line id="Line 141" o:spid="_x0000_s118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" strokeweight="2pt"/>
              <v:line id="Line 142" o:spid="_x0000_s118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" strokeweight="1pt"/>
              <v:line id="Line 143" o:spid="_x0000_s118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" strokeweight="1pt"/>
              <v:line id="Line 144" o:spid="_x0000_s118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" strokeweight="1pt"/>
              <v:group id="Group 145" o:spid="_x0000_s119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">
                <v:rect id="Rectangle 146" o:spid="_x0000_s119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CE3FD9B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19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osS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a7g91K8A3L7AwAA//8DAFBLAQItABQABgAIAAAAIQDb4fbL7gAAAIUBAAATAAAAAAAA&#13;&#10;AAAAAAAAAAAAAABbQ29udGVudF9UeXBlc10ueG1sUEsBAi0AFAAGAAgAAAAhAFr0LFu/AAAAFQEA&#13;&#10;AAsAAAAAAAAAAAAAAAAAHwEAAF9yZWxzLy5yZWxzUEsBAi0AFAAGAAgAAAAhAPQeix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184DF66" w14:textId="77777777" w:rsidR="00CC24C9" w:rsidRPr="003A61C7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 И.О.</w:t>
                        </w:r>
                      </w:p>
                    </w:txbxContent>
                  </v:textbox>
                </v:rect>
              </v:group>
              <v:group id="Group 148" o:spid="_x0000_s119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">
                <v:rect id="Rectangle 149" o:spid="_x0000_s119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17B3FD2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9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BVl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BPP6bweyneAbl6AgAA//8DAFBLAQItABQABgAIAAAAIQDb4fbL7gAAAIUBAAATAAAAAAAA&#13;&#10;AAAAAAAAAAAAAABbQ29udGVudF9UeXBlc10ueG1sUEsBAi0AFAAGAAgAAAAhAFr0LFu/AAAAFQEA&#13;&#10;AAsAAAAAAAAAAAAAAAAAHwEAAF9yZWxzLy5yZWxzUEsBAi0AFAAGAAgAAAAhAATMFW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04C2731" w14:textId="77777777" w:rsidR="00CC24C9" w:rsidRDefault="00CC24C9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 П.С.</w:t>
                        </w:r>
                      </w:p>
                      <w:p w14:paraId="44885CB7" w14:textId="77777777" w:rsidR="00CC24C9" w:rsidRPr="00B2466B" w:rsidRDefault="00CC24C9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19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">
                <v:rect id="Rectangle 152" o:spid="_x0000_s119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59B11F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9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1ECC789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9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8lwygAAAOI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">
                <v:rect id="Rectangle 155" o:spid="_x0000_s120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cWA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LN3A76V4B+ThBwAA//8DAFBLAQItABQABgAIAAAAIQDb4fbL7gAAAIUBAAATAAAAAAAA&#13;&#10;AAAAAAAAAAAAAABbQ29udGVudF9UeXBlc10ueG1sUEsBAi0AFAAGAAgAAAAhAFr0LFu/AAAAFQEA&#13;&#10;AAsAAAAAAAAAAAAAAAAAHwEAAF9yZWxzLy5yZWxzUEsBAi0AFAAGAAgAAAAhAEy9xY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3AF7B02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20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WAb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S3h91K8A3L7AwAA//8DAFBLAQItABQABgAIAAAAIQDb4fbL7gAAAIUBAAATAAAAAAAA&#13;&#10;AAAAAAAAAAAAAABbQ29udGVudF9UeXBlc10ueG1sUEsBAi0AFAAGAAgAAAAhAFr0LFu/AAAAFQEA&#13;&#10;AAsAAAAAAAAAAAAAAAAAHwEAAF9yZWxzLy5yZWxzUEsBAi0AFAAGAAgAAAAhACPxYB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0EC3F5" w14:textId="77777777" w:rsidR="00CC24C9" w:rsidRPr="003A61C7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7806BBD" w14:textId="77777777" w:rsidR="00CC24C9" w:rsidRPr="00403BE8" w:rsidRDefault="00CC24C9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0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Gro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">
                <v:rect id="Rectangle 158" o:spid="_x0000_s120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F30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Ll/h91K8A3LzAwAA//8DAFBLAQItABQABgAIAAAAIQDb4fbL7gAAAIUBAAATAAAAAAAA&#13;&#10;AAAAAAAAAAAAAABbQ29udGVudF9UeXBlc10ueG1sUEsBAi0AFAAGAAgAAAAhAFr0LFu/AAAAFQEA&#13;&#10;AAsAAAAAAAAAAAAAAAAAHwEAAF9yZWxzLy5yZWxzUEsBAi0AFAAGAAgAAAAhAMNUXf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4B2146A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20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EC60FC8" w14:textId="77777777" w:rsidR="00CC24C9" w:rsidRPr="003A61C7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20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mLZ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" strokeweight="2pt"/>
              <v:rect id="Rectangle 161" o:spid="_x0000_s120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F584D70" w14:textId="77777777" w:rsidR="00CC24C9" w:rsidRPr="00324CD6" w:rsidRDefault="00CC24C9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0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" strokeweight="2pt"/>
              <v:line id="Line 163" o:spid="_x0000_s120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" strokeweight="2pt"/>
              <v:line id="Line 164" o:spid="_x0000_s120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snr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03gfSncAbl8AQAA//8DAFBLAQItABQABgAIAAAAIQDb4fbL7gAAAIUBAAATAAAAAAAA&#13;&#10;AAAAAAAAAAAAAABbQ29udGVudF9UeXBlc10ueG1sUEsBAi0AFAAGAAgAAAAhAFr0LFu/AAAAFQEA&#13;&#10;AAsAAAAAAAAAAAAAAAAAHwEAAF9yZWxzLy5yZWxzUEsBAi0AFAAGAAgAAAAhALOiyevHAAAA4gAA&#13;&#10;AA8AAAAAAAAAAAAAAAAABwIAAGRycy9kb3ducmV2LnhtbFBLBQYAAAAAAwADALcAAAD7AgAAAAA=&#13;&#10;" strokeweight="2pt"/>
              <v:rect id="Rectangle 165" o:spid="_x0000_s121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FNd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zqZwvxTvgFzdAAAA//8DAFBLAQItABQABgAIAAAAIQDb4fbL7gAAAIUBAAATAAAAAAAA&#13;&#10;AAAAAAAAAAAAAABbQ29udGVudF9UeXBlc10ueG1sUEsBAi0AFAAGAAgAAAAhAFr0LFu/AAAAFQEA&#13;&#10;AAsAAAAAAAAAAAAAAAAAHwEAAF9yZWxzLy5yZWxzUEsBAi0AFAAGAAgAAAAhAMlkU13HAAAA4gAA&#13;&#10;AA8AAAAAAAAAAAAAAAAABwIAAGRycy9kb3ducmV2LnhtbFBLBQYAAAAAAwADALcAAAD7AgAAAAA=&#13;&#10;" filled="f" stroked="f" strokeweight=".25pt">
                <v:textbox inset="1pt,1pt,1pt,1pt">
                  <w:txbxContent>
                    <w:p w14:paraId="399F9D2D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1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" filled="f" stroked="f" strokeweight=".25pt">
                <v:textbox inset="1pt,1pt,1pt,1pt">
                  <w:txbxContent>
                    <w:p w14:paraId="3B5D98DF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1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6y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vi7h91K8A3LzAwAA//8DAFBLAQItABQABgAIAAAAIQDb4fbL7gAAAIUBAAATAAAAAAAA&#13;&#10;AAAAAAAAAAAAAABbQ29udGVudF9UeXBlc10ueG1sUEsBAi0AFAAGAAgAAAAhAFr0LFu/AAAAFQEA&#13;&#10;AAsAAAAAAAAAAAAAAAAAHwEAAF9yZWxzLy5yZWxzUEsBAi0AFAAGAAgAAAAhACnBbrLHAAAA4gAA&#13;&#10;AA8AAAAAAAAAAAAAAAAABwIAAGRycy9kb3ducmV2LnhtbFBLBQYAAAAAAwADALcAAAD7AgAAAAA=&#13;&#10;" filled="f" stroked="f" strokeweight=".25pt">
                <v:textbox inset="1pt,1pt,1pt,1pt">
                  <w:txbxContent>
                    <w:p w14:paraId="10BE6E78" w14:textId="77777777" w:rsidR="00CC24C9" w:rsidRPr="00403731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1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" strokeweight="1pt"/>
              <v:line id="Line 169" o:spid="_x0000_s121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" strokeweight="1pt"/>
              <v:rect id="Rectangle 170" o:spid="_x0000_s121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E9x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" filled="f" stroked="f" strokeweight=".25pt">
                <v:textbox inset="1pt,1pt,1pt,1pt">
                  <w:txbxContent>
                    <w:p w14:paraId="74A0A1B2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3568" w14:textId="77777777" w:rsidR="00B02D54" w:rsidRDefault="00B02D54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279105763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14:paraId="743525AC" w14:textId="560D84D2" w:rsidR="00D96DE0" w:rsidRDefault="00D96DE0" w:rsidP="003B64C5">
        <w:pPr>
          <w:pStyle w:val="a8"/>
          <w:framePr w:wrap="none" w:vAnchor="text" w:hAnchor="margin" w:xAlign="right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9</w:t>
        </w:r>
        <w:r>
          <w:rPr>
            <w:rStyle w:val="aff0"/>
          </w:rPr>
          <w:fldChar w:fldCharType="end"/>
        </w:r>
      </w:p>
    </w:sdtContent>
  </w:sdt>
  <w:p w14:paraId="6C48352C" w14:textId="77777777" w:rsidR="00B02D54" w:rsidRPr="009645F5" w:rsidRDefault="00B02D54" w:rsidP="00D96DE0">
    <w:pPr>
      <w:pStyle w:val="a8"/>
      <w:ind w:right="360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559A737" wp14:editId="3B70DC12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5C244" w14:textId="77777777" w:rsidR="00B02D54" w:rsidRDefault="00B02D54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59A737" id="_x0000_s1236" style="position:absolute;left:0;text-align:left;margin-left:-27.25pt;margin-top:31.3pt;width:22.9pt;height:1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BoqKmL7wEAAMc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0BE5C244" w14:textId="77777777" w:rsidR="00B02D54" w:rsidRDefault="00B02D54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7392" behindDoc="0" locked="1" layoutInCell="1" allowOverlap="1" wp14:anchorId="73B77860" wp14:editId="6091F2E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5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8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9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993DA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0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BAFE2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02D6A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2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4AE1B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3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5884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4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070F1" w14:textId="77777777" w:rsidR="00B02D54" w:rsidRPr="009B1D7C" w:rsidRDefault="00B02D54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5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A475" w14:textId="5AE99313" w:rsidR="00B02D54" w:rsidRPr="000C6743" w:rsidRDefault="00B02D54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16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7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8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9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0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21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65C6D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98C06" w14:textId="77777777" w:rsidR="00B02D54" w:rsidRPr="003A61C7" w:rsidRDefault="00B02D54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4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FCE73" w14:textId="77777777" w:rsidR="00B02D54" w:rsidRDefault="00B02D54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810C5" w14:textId="77777777" w:rsidR="00B02D54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 П.С.</w:t>
                              </w:r>
                            </w:p>
                            <w:p w14:paraId="3BA80CCA" w14:textId="77777777" w:rsidR="00B02D54" w:rsidRPr="00B2466B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7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6740B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2E20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8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9620C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19E3B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43036D2" w14:textId="77777777" w:rsidR="00B02D54" w:rsidRPr="00403BE8" w:rsidRDefault="00B02D54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8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BA4CD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A732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8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F1C" w14:textId="77777777" w:rsidR="00B02D54" w:rsidRPr="00324CD6" w:rsidRDefault="00B02D54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8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86055" w14:textId="77777777" w:rsidR="00B02D54" w:rsidRDefault="00B02D54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5A835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A072" w14:textId="77777777" w:rsidR="00B02D54" w:rsidRPr="00403731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25A1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Шуховa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77860" id="_x0000_s1237" style="position:absolute;left:0;text-align:left;margin-left:56.9pt;margin-top:19.25pt;width:518.75pt;height:801.85pt;z-index:25170739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">
              <v:rect id="Rectangle 122" o:spid="_x0000_s123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<v:line id="Line 123" o:spid="_x0000_s123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124" o:spid="_x0000_s124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125" o:spid="_x0000_s124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126" o:spid="_x0000_s124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127" o:spid="_x0000_s124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<v:line id="Line 128" o:spid="_x0000_s124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129" o:spid="_x0000_s124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<v:line id="Line 130" o:spid="_x0000_s124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<v:line id="Line 131" o:spid="_x0000_s124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" strokeweight="1pt"/>
              <v:rect id="Rectangle 133" o:spid="_x0000_s124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" filled="f" stroked="f" strokeweight=".25pt">
                <v:textbox inset="1pt,1pt,1pt,1pt">
                  <w:txbxContent>
                    <w:p w14:paraId="0E9993DA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4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" filled="f" stroked="f" strokeweight=".25pt">
                <v:textbox inset="1pt,1pt,1pt,1pt">
                  <w:txbxContent>
                    <w:p w14:paraId="3B1BAFE2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25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" filled="f" stroked="f" strokeweight=".25pt">
                <v:textbox inset="1pt,1pt,1pt,1pt">
                  <w:txbxContent>
                    <w:p w14:paraId="51D02D6A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25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" filled="f" stroked="f" strokeweight=".25pt">
                <v:textbox inset="1pt,1pt,1pt,1pt">
                  <w:txbxContent>
                    <w:p w14:paraId="3B74AE1B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rect>
              <v:rect id="Rectangle 137" o:spid="_x0000_s125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" filled="f" stroked="f" strokeweight=".25pt">
                <v:textbox inset="1pt,1pt,1pt,1pt">
                  <w:txbxContent>
                    <w:p w14:paraId="154E5884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25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7mT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TFP4vxTsgN38AAAD//wMAUEsBAi0AFAAGAAgAAAAhANvh9svuAAAAhQEAABMAAAAAAAAA&#13;&#10;AAAAAAAAAAAAAFtDb250ZW50X1R5cGVzXS54bWxQSwECLQAUAAYACAAAACEAWvQsW78AAAAVAQAA&#13;&#10;CwAAAAAAAAAAAAAAAAAfAQAAX3JlbHMvLnJlbHNQSwECLQAUAAYACAAAACEAEm+5k8YAAADiAAAA&#13;&#10;DwAAAAAAAAAAAAAAAAAHAgAAZHJzL2Rvd25yZXYueG1sUEsFBgAAAAADAAMAtwAAAPoCAAAAAA==&#13;&#10;" filled="f" stroked="f" strokeweight=".25pt">
                <v:textbox inset="1pt,1pt,1pt,1pt">
                  <w:txbxContent>
                    <w:p w14:paraId="04C070F1" w14:textId="77777777" w:rsidR="00B02D54" w:rsidRPr="009B1D7C" w:rsidRDefault="00B02D54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25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" filled="f" stroked="f" strokeweight=".25pt">
                <v:textbox inset="1pt,1pt,1pt,1pt">
                  <w:txbxContent>
                    <w:p w14:paraId="1A91A475" w14:textId="5AE99313" w:rsidR="00B02D54" w:rsidRPr="000C6743" w:rsidRDefault="00B02D54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25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Ya+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" strokeweight="2pt"/>
              <v:line id="Line 141" o:spid="_x0000_s125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" strokeweight="2pt"/>
              <v:line id="Line 142" o:spid="_x0000_s125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" strokeweight="1pt"/>
              <v:line id="Line 143" o:spid="_x0000_s125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" strokeweight="1pt"/>
              <v:line id="Line 144" o:spid="_x0000_s125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" strokeweight="1pt"/>
              <v:group id="Group 145" o:spid="_x0000_s126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IxygAAAOI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">
                <v:rect id="Rectangle 146" o:spid="_x0000_s126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0D65C6D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26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4E98C06" w14:textId="77777777" w:rsidR="00B02D54" w:rsidRPr="003A61C7" w:rsidRDefault="00B02D54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 И.О.</w:t>
                        </w:r>
                      </w:p>
                    </w:txbxContent>
                  </v:textbox>
                </v:rect>
              </v:group>
              <v:group id="Group 148" o:spid="_x0000_s126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">
                <v:rect id="Rectangle 149" o:spid="_x0000_s126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Pmo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i/USfi/FOyDzOwAAAP//AwBQSwECLQAUAAYACAAAACEA2+H2y+4AAACFAQAAEwAAAAAA&#13;&#10;AAAAAAAAAAAAAAAAW0NvbnRlbnRfVHlwZXNdLnhtbFBLAQItABQABgAIAAAAIQBa9CxbvwAAABUB&#13;&#10;AAALAAAAAAAAAAAAAAAAAB8BAABfcmVscy8ucmVsc1BLAQItABQABgAIAAAAIQCg/Pmo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E3FCE73" w14:textId="77777777" w:rsidR="00B02D54" w:rsidRDefault="00B02D54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26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4F810C5" w14:textId="77777777" w:rsidR="00B02D54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 П.С.</w:t>
                        </w:r>
                      </w:p>
                      <w:p w14:paraId="3BA80CCA" w14:textId="77777777" w:rsidR="00B02D54" w:rsidRPr="00B2466B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26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">
                <v:rect id="Rectangle 152" o:spid="_x0000_s126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B66740B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26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A712E20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26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h0LygAAAOI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">
                <v:rect id="Rectangle 155" o:spid="_x0000_s127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BH7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J+mE3heindArh4AAAD//wMAUEsBAi0AFAAGAAgAAAAhANvh9svuAAAAhQEAABMAAAAAAAAA&#13;&#10;AAAAAAAAAAAAAFtDb250ZW50X1R5cGVzXS54bWxQSwECLQAUAAYACAAAACEAWvQsW78AAAAVAQAA&#13;&#10;CwAAAAAAAAAAAAAAAAAfAQAAX3JlbHMvLnJlbHNQSwECLQAUAAYACAAAACEAGsAR+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759620C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156" o:spid="_x0000_s127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6519E3B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43036D2" w14:textId="77777777" w:rsidR="00B02D54" w:rsidRPr="00403BE8" w:rsidRDefault="00B02D54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7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">
                <v:rect id="Rectangle 158" o:spid="_x0000_s127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YmP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wn6RQel+IdkKs7AAAA//8DAFBLAQItABQABgAIAAAAIQDb4fbL7gAAAIUBAAATAAAAAAAA&#13;&#10;AAAAAAAAAAAAAABbQ29udGVudF9UeXBlc10ueG1sUEsBAi0AFAAGAAgAAAAhAFr0LFu/AAAAFQEA&#13;&#10;AAsAAAAAAAAAAAAAAAAAHwEAAF9yZWxzLy5yZWxzUEsBAi0AFAAGAAgAAAAhAJUpiY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5CBA4CD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.</w:t>
                        </w:r>
                      </w:p>
                    </w:txbxContent>
                  </v:textbox>
                </v:rect>
                <v:rect id="Rectangle 159" o:spid="_x0000_s127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736A732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27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" strokeweight="2pt"/>
              <v:rect id="Rectangle 161" o:spid="_x0000_s127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FEC2F1C" w14:textId="77777777" w:rsidR="00B02D54" w:rsidRPr="00324CD6" w:rsidRDefault="00B02D54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7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" strokeweight="2pt"/>
              <v:line id="Line 163" o:spid="_x0000_s127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" strokeweight="2pt"/>
              <v:line id="Line 164" o:spid="_x0000_s127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" strokeweight="2pt"/>
              <v:rect id="Rectangle 165" o:spid="_x0000_s128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" filled="f" stroked="f" strokeweight=".25pt">
                <v:textbox inset="1pt,1pt,1pt,1pt">
                  <w:txbxContent>
                    <w:p w14:paraId="76086055" w14:textId="77777777" w:rsidR="00B02D54" w:rsidRDefault="00B02D54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8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SK9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" filled="f" stroked="f" strokeweight=".25pt">
                <v:textbox inset="1pt,1pt,1pt,1pt">
                  <w:txbxContent>
                    <w:p w14:paraId="3D75A835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8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LrJ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S+HvUrwDcv0LAAD//wMAUEsBAi0AFAAGAAgAAAAhANvh9svuAAAAhQEAABMAAAAAAAAA&#13;&#10;AAAAAAAAAAAAAFtDb250ZW50X1R5cGVzXS54bWxQSwECLQAUAAYACAAAACEAWvQsW78AAAAVAQAA&#13;&#10;CwAAAAAAAAAAAAAAAAAfAQAAX3JlbHMvLnJlbHNQSwECLQAUAAYACAAAACEAf7y6ycYAAADiAAAA&#13;&#10;DwAAAAAAAAAAAAAAAAAHAgAAZHJzL2Rvd25yZXYueG1sUEsFBgAAAAADAAMAtwAAAPoCAAAAAA==&#13;&#10;" filled="f" stroked="f" strokeweight=".25pt">
                <v:textbox inset="1pt,1pt,1pt,1pt">
                  <w:txbxContent>
                    <w:p w14:paraId="7FA1A072" w14:textId="77777777" w:rsidR="00B02D54" w:rsidRPr="00403731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8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" strokeweight="1pt"/>
              <v:line id="Line 169" o:spid="_x0000_s128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" strokeweight="1pt"/>
              <v:rect id="Rectangle 170" o:spid="_x0000_s128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4BB25A1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Шуховa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288F" w14:textId="77777777" w:rsidR="00B02D54" w:rsidRDefault="00B02D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C3B6" w14:textId="77777777" w:rsidR="00E0630D" w:rsidRDefault="00E0630D" w:rsidP="00085F97">
      <w:r>
        <w:separator/>
      </w:r>
    </w:p>
  </w:footnote>
  <w:footnote w:type="continuationSeparator" w:id="0">
    <w:p w14:paraId="7C5DA13E" w14:textId="77777777" w:rsidR="00E0630D" w:rsidRDefault="00E0630D" w:rsidP="0008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1B08" w14:textId="77777777" w:rsidR="00CC24C9" w:rsidRDefault="00CC24C9" w:rsidP="00A4623B">
    <w:pPr>
      <w:pStyle w:val="a6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AB59" w14:textId="77777777" w:rsidR="00B02D54" w:rsidRDefault="00B02D54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1" layoutInCell="1" allowOverlap="1" wp14:anchorId="1F0F6B30" wp14:editId="2D8FE3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211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536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37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8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9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0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1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2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3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4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5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6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7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F9FD" w14:textId="77777777" w:rsidR="00B02D54" w:rsidRDefault="00B02D54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8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8F4CD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9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E051A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0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4721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1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688C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2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2C6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3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479CB" w14:textId="77777777" w:rsidR="00B02D54" w:rsidRPr="0005356E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4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A1AA3" w14:textId="77777777" w:rsidR="00B02D54" w:rsidRPr="009B32AD" w:rsidRDefault="00B02D54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F6B30" id="_x0000_s1356" style="position:absolute;left:0;text-align:left;margin-left:57.75pt;margin-top:21pt;width:518.75pt;height:802pt;z-index:2517176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">
              <v:rect id="Rectangle 192" o:spid="_x0000_s135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" filled="f" strokeweight="2pt"/>
              <v:line id="Line 193" o:spid="_x0000_s135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" strokeweight="2pt"/>
              <v:line id="Line 194" o:spid="_x0000_s135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" strokeweight="2pt"/>
              <v:line id="Line 195" o:spid="_x0000_s136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" strokeweight="2pt"/>
              <v:line id="Line 196" o:spid="_x0000_s136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" strokeweight="2pt"/>
              <v:line id="Line 197" o:spid="_x0000_s136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j5K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" strokeweight="2pt"/>
              <v:line id="Line 198" o:spid="_x0000_s136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" strokeweight="2pt"/>
              <v:line id="Line 199" o:spid="_x0000_s136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" strokeweight="2pt"/>
              <v:line id="Line 200" o:spid="_x0000_s136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OA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DjOTgMkAAADi&#13;&#10;AAAADwAAAAAAAAAAAAAAAAAHAgAAZHJzL2Rvd25yZXYueG1sUEsFBgAAAAADAAMAtwAAAP0CAAAA&#13;&#10;AA==&#13;&#10;" strokeweight="1pt"/>
              <v:line id="Line 201" o:spid="_x0000_s136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" strokeweight="2pt"/>
              <v:line id="Line 202" o:spid="_x0000_s136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" strokeweight="1pt"/>
              <v:rect id="Rectangle 203" o:spid="_x0000_s136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wdk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" filled="f" stroked="f" strokeweight=".25pt">
                <v:textbox inset="1pt,1pt,1pt,1pt">
                  <w:txbxContent>
                    <w:p w14:paraId="6AF9F9FD" w14:textId="77777777" w:rsidR="00B02D54" w:rsidRDefault="00B02D54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36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JM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" filled="f" stroked="f" strokeweight=".25pt">
                <v:textbox inset="1pt,1pt,1pt,1pt">
                  <w:txbxContent>
                    <w:p w14:paraId="59F8F4CD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7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Da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" filled="f" stroked="f" strokeweight=".25pt">
                <v:textbox inset="1pt,1pt,1pt,1pt">
                  <w:txbxContent>
                    <w:p w14:paraId="6EDE051A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37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" filled="f" stroked="f" strokeweight=".25pt">
                <v:textbox inset="1pt,1pt,1pt,1pt">
                  <w:txbxContent>
                    <w:p w14:paraId="21474721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37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6xW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" filled="f" stroked="f" strokeweight=".25pt">
                <v:textbox inset="1pt,1pt,1pt,1pt">
                  <w:txbxContent>
                    <w:p w14:paraId="49A6688C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37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" filled="f" stroked="f" strokeweight=".25pt">
                <v:textbox inset="1pt,1pt,1pt,1pt">
                  <w:txbxContent>
                    <w:p w14:paraId="42B82C6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7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" filled="f" stroked="f" strokeweight=".25pt">
                <v:textbox inset="1pt,1pt,1pt,1pt">
                  <w:txbxContent>
                    <w:p w14:paraId="011479CB" w14:textId="77777777" w:rsidR="00B02D54" w:rsidRPr="0005356E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7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" filled="f" stroked="f" strokeweight=".25pt">
                <v:textbox inset="1pt,1pt,1pt,1pt">
                  <w:txbxContent>
                    <w:p w14:paraId="1B7A1AA3" w14:textId="77777777" w:rsidR="00B02D54" w:rsidRPr="009B32AD" w:rsidRDefault="00B02D54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943D57" w14:textId="77777777" w:rsidR="00B02D54" w:rsidRPr="00075D3D" w:rsidRDefault="00B02D54" w:rsidP="00075D3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92E2" w14:textId="77777777" w:rsidR="00B02D54" w:rsidRDefault="00B02D54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D74B" w14:textId="77777777" w:rsidR="00B02D54" w:rsidRDefault="00B02D54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1" layoutInCell="1" allowOverlap="1" wp14:anchorId="75E5C284" wp14:editId="0A6440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809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810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11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2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3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4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5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6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7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8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9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0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1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4C58" w14:textId="77777777" w:rsidR="00B02D54" w:rsidRDefault="00B02D54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2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5FAA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3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22553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4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5221A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5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8E8C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6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5AB3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7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1DA1" w14:textId="77777777" w:rsidR="00B02D54" w:rsidRPr="0005356E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8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CAC62" w14:textId="77777777" w:rsidR="00B02D54" w:rsidRPr="009B32AD" w:rsidRDefault="00B02D54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5C284" id="_x0000_s1426" style="position:absolute;left:0;text-align:left;margin-left:57.75pt;margin-top:21pt;width:518.75pt;height:802pt;z-index:25172172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">
              <v:rect id="Rectangle 192" o:spid="_x0000_s14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" filled="f" strokeweight="2pt"/>
              <v:line id="Line 193" o:spid="_x0000_s14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" strokeweight="2pt"/>
              <v:line id="Line 194" o:spid="_x0000_s14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" strokeweight="2pt"/>
              <v:line id="Line 195" o:spid="_x0000_s14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" strokeweight="2pt"/>
              <v:line id="Line 196" o:spid="_x0000_s14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" strokeweight="2pt"/>
              <v:line id="Line 197" o:spid="_x0000_s14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" strokeweight="2pt"/>
              <v:line id="Line 198" o:spid="_x0000_s14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" strokeweight="2pt"/>
              <v:line id="Line 199" o:spid="_x0000_s14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NYP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" strokeweight="2pt"/>
              <v:line id="Line 200" o:spid="_x0000_s14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UwvyQAAAOIAAAAPAAAAZHJzL2Rvd25yZXYueG1sRI/BagIx&#13;&#10;EIbvhb5DGKG3mt0eiq5GEW2h0kOp+gDjZtysbiZLkuq2T985FHoZ+Bn+b+abLwffqSvF1AY2UI4L&#13;&#10;UMR1sC03Bg7718cJqJSRLXaBycA3JVgu7u/mWNlw40+67nKjBMKpQgMu577SOtWOPKZx6IlldwrR&#13;&#10;Y5YYG20j3gTuO/1UFM/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x71ML8kAAADi&#13;&#10;AAAADwAAAAAAAAAAAAAAAAAHAgAAZHJzL2Rvd25yZXYueG1sUEsFBgAAAAADAAMAtwAAAP0CAAAA&#13;&#10;AA==&#13;&#10;" strokeweight="1pt"/>
              <v:line id="Line 201" o:spid="_x0000_s14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" strokeweight="2pt"/>
              <v:line id="Line 202" o:spid="_x0000_s14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" strokeweight="1pt"/>
              <v:rect id="Rectangle 203" o:spid="_x0000_s14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" filled="f" stroked="f" strokeweight=".25pt">
                <v:textbox inset="1pt,1pt,1pt,1pt">
                  <w:txbxContent>
                    <w:p w14:paraId="38B24C58" w14:textId="77777777" w:rsidR="00B02D54" w:rsidRDefault="00B02D54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4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" filled="f" stroked="f" strokeweight=".25pt">
                <v:textbox inset="1pt,1pt,1pt,1pt">
                  <w:txbxContent>
                    <w:p w14:paraId="2C35FAA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4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" filled="f" stroked="f" strokeweight=".25pt">
                <v:textbox inset="1pt,1pt,1pt,1pt">
                  <w:txbxContent>
                    <w:p w14:paraId="55822553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4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oYE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E8nU3heindArh4AAAD//wMAUEsBAi0AFAAGAAgAAAAhANvh9svuAAAAhQEAABMAAAAAAAAA&#13;&#10;AAAAAAAAAAAAAFtDb250ZW50X1R5cGVzXS54bWxQSwECLQAUAAYACAAAACEAWvQsW78AAAAVAQAA&#13;&#10;CwAAAAAAAAAAAAAAAAAfAQAAX3JlbHMvLnJlbHNQSwECLQAUAAYACAAAACEA8ZKGBMYAAADiAAAA&#13;&#10;DwAAAAAAAAAAAAAAAAAHAgAAZHJzL2Rvd25yZXYueG1sUEsFBgAAAAADAAMAtwAAAPoCAAAAAA==&#13;&#10;" filled="f" stroked="f" strokeweight=".25pt">
                <v:textbox inset="1pt,1pt,1pt,1pt">
                  <w:txbxContent>
                    <w:p w14:paraId="0945221A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4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iOf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S+Rv8Xop3QG5+AAAA//8DAFBLAQItABQABgAIAAAAIQDb4fbL7gAAAIUBAAATAAAAAAAA&#13;&#10;AAAAAAAAAAAAAABbQ29udGVudF9UeXBlc10ueG1sUEsBAi0AFAAGAAgAAAAhAFr0LFu/AAAAFQEA&#13;&#10;AAsAAAAAAAAAAAAAAAAAHwEAAF9yZWxzLy5yZWxzUEsBAi0AFAAGAAgAAAAhAJ7eI5/HAAAA4gAA&#13;&#10;AA8AAAAAAAAAAAAAAAAABwIAAGRycy9kb3ducmV2LnhtbFBLBQYAAAAAAwADALcAAAD7AgAAAAA=&#13;&#10;" filled="f" stroked="f" strokeweight=".25pt">
                <v:textbox inset="1pt,1pt,1pt,1pt">
                  <w:txbxContent>
                    <w:p w14:paraId="171A8E8C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4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" filled="f" stroked="f" strokeweight=".25pt">
                <v:textbox inset="1pt,1pt,1pt,1pt">
                  <w:txbxContent>
                    <w:p w14:paraId="26A5AB3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4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Bhz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dPoJt0vxDsjiCgAA//8DAFBLAQItABQABgAIAAAAIQDb4fbL7gAAAIUBAAATAAAAAAAA&#13;&#10;AAAAAAAAAAAAAABbQ29udGVudF9UeXBlc10ueG1sUEsBAi0AFAAGAAgAAAAhAFr0LFu/AAAAFQEA&#13;&#10;AAsAAAAAAAAAAAAAAAAAHwEAAF9yZWxzLy5yZWxzUEsBAi0AFAAGAAgAAAAhAAFAGHPHAAAA4gAA&#13;&#10;AA8AAAAAAAAAAAAAAAAABwIAAGRycy9kb3ducmV2LnhtbFBLBQYAAAAAAwADALcAAAD7AgAAAAA=&#13;&#10;" filled="f" stroked="f" strokeweight=".25pt">
                <v:textbox inset="1pt,1pt,1pt,1pt">
                  <w:txbxContent>
                    <w:p w14:paraId="775D1DA1" w14:textId="77777777" w:rsidR="00B02D54" w:rsidRPr="0005356E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44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0FCCAC62" w14:textId="77777777" w:rsidR="00B02D54" w:rsidRPr="009B32AD" w:rsidRDefault="00B02D54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9A3DDA" w14:textId="77777777" w:rsidR="00B02D54" w:rsidRPr="00075D3D" w:rsidRDefault="00B02D54" w:rsidP="00075D3D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2198" w14:textId="77777777" w:rsidR="00B02D54" w:rsidRDefault="00B02D54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A3B" w14:textId="77777777" w:rsidR="00CC24C9" w:rsidRDefault="00CC24C9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1" layoutInCell="1" allowOverlap="1" wp14:anchorId="4FA0B5FC" wp14:editId="63725B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8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8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C4E90" w14:textId="77777777" w:rsidR="00CC24C9" w:rsidRDefault="00CC24C9" w:rsidP="00E30935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E968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2494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247E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4C8A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7289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251AE" w14:textId="77777777" w:rsidR="00CC24C9" w:rsidRPr="0005356E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8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C2F5" w14:textId="77777777" w:rsidR="00CC24C9" w:rsidRPr="00AA6B68" w:rsidRDefault="00CC24C9" w:rsidP="00085F97">
                            <w: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0B5FC" id="_x0000_s1496" style="position:absolute;left:0;text-align:left;margin-left:57.75pt;margin-top:21pt;width:518.75pt;height:802pt;z-index:2516971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">
              <v:rect id="Rectangle 192" o:spid="_x0000_s149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" filled="f" strokeweight="2pt"/>
              <v:line id="Line 193" o:spid="_x0000_s149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" strokeweight="2pt"/>
              <v:line id="Line 194" o:spid="_x0000_s149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" strokeweight="2pt"/>
              <v:line id="Line 195" o:spid="_x0000_s150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" strokeweight="2pt"/>
              <v:line id="Line 196" o:spid="_x0000_s150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" strokeweight="2pt"/>
              <v:line id="Line 197" o:spid="_x0000_s150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" strokeweight="2pt"/>
              <v:line id="Line 198" o:spid="_x0000_s150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nzs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" strokeweight="2pt"/>
              <v:line id="Line 199" o:spid="_x0000_s150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" strokeweight="2pt"/>
              <v:line id="Line 200" o:spid="_x0000_s150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klSyQAAAOIAAAAPAAAAZHJzL2Rvd25yZXYueG1sRI/RagIx&#13;&#10;FETfBf8hXKFvmrUF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Un5JUskAAADi&#13;&#10;AAAADwAAAAAAAAAAAAAAAAAHAgAAZHJzL2Rvd25yZXYueG1sUEsFBgAAAAADAAMAtwAAAP0CAAAA&#13;&#10;AA==&#13;&#10;" strokeweight="1pt"/>
              <v:line id="Line 201" o:spid="_x0000_s150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" strokeweight="2pt"/>
              <v:line id="Line 202" o:spid="_x0000_s150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3S9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stt0vckAAADi&#13;&#10;AAAADwAAAAAAAAAAAAAAAAAHAgAAZHJzL2Rvd25yZXYueG1sUEsFBgAAAAADAAMAtwAAAP0CAAAA&#13;&#10;AA==&#13;&#10;" strokeweight="1pt"/>
              <v:rect id="Rectangle 203" o:spid="_x0000_s150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+BZxwAAAOIAAAAPAAAAZHJzL2Rvd25yZXYueG1sRI9Ba8JA&#13;&#10;FITvBf/D8gRvdWOR1E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DsH4FnHAAAA4gAA&#13;&#10;AA8AAAAAAAAAAAAAAAAABwIAAGRycy9kb3ducmV2LnhtbFBLBQYAAAAAAwADALcAAAD7AgAAAAA=&#13;&#10;" filled="f" stroked="f" strokeweight=".25pt">
                <v:textbox inset="1pt,1pt,1pt,1pt">
                  <w:txbxContent>
                    <w:p w14:paraId="7B8C4E90" w14:textId="77777777" w:rsidR="00CC24C9" w:rsidRDefault="00CC24C9" w:rsidP="00E30935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0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0XC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" filled="f" stroked="f" strokeweight=".25pt">
                <v:textbox inset="1pt,1pt,1pt,1pt">
                  <w:txbxContent>
                    <w:p w14:paraId="6036E968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1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" filled="f" stroked="f" strokeweight=".25pt">
                <v:textbox inset="1pt,1pt,1pt,1pt">
                  <w:txbxContent>
                    <w:p w14:paraId="1C482494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51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" filled="f" stroked="f" strokeweight=".25pt">
                <v:textbox inset="1pt,1pt,1pt,1pt">
                  <w:txbxContent>
                    <w:p w14:paraId="7985247E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51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" filled="f" stroked="f" strokeweight=".25pt">
                <v:textbox inset="1pt,1pt,1pt,1pt">
                  <w:txbxContent>
                    <w:p w14:paraId="3F3F4C8A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51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" filled="f" stroked="f" strokeweight=".25pt">
                <v:textbox inset="1pt,1pt,1pt,1pt">
                  <w:txbxContent>
                    <w:p w14:paraId="08CB7289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1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" filled="f" stroked="f" strokeweight=".25pt">
                <v:textbox inset="1pt,1pt,1pt,1pt">
                  <w:txbxContent>
                    <w:p w14:paraId="10C251AE" w14:textId="77777777" w:rsidR="00CC24C9" w:rsidRPr="0005356E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98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1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" filled="f" stroked="f" strokeweight=".25pt">
                <v:textbox inset="1pt,1pt,1pt,1pt">
                  <w:txbxContent>
                    <w:p w14:paraId="4619C2F5" w14:textId="77777777" w:rsidR="00CC24C9" w:rsidRPr="00AA6B68" w:rsidRDefault="00CC24C9" w:rsidP="00085F97">
                      <w:r>
                        <w:t>ЗАКЛЮЧ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F06A0D3" w14:textId="77777777" w:rsidR="00CC24C9" w:rsidRPr="00075D3D" w:rsidRDefault="00CC24C9" w:rsidP="00085F97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A245" w14:textId="77777777" w:rsidR="00CC24C9" w:rsidRDefault="00CC24C9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C555268" wp14:editId="704756EA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49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149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4CAE" w14:textId="77777777" w:rsidR="00CC24C9" w:rsidRDefault="00CC24C9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C269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FBCE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7EFC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FE864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96375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57AC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01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38C7" w14:textId="77777777" w:rsidR="00CC24C9" w:rsidRPr="00F33D27" w:rsidRDefault="00CC24C9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55268" id="_x0000_s1566" style="position:absolute;left:0;text-align:left;margin-left:57.75pt;margin-top:21pt;width:518.75pt;height:802pt;z-index:2516664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">
              <v:rect id="Rectangle 192" o:spid="_x0000_s15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cJKyQAAAOIAAAAPAAAAZHJzL2Rvd25yZXYueG1sRI/RasJA&#13;&#10;EEXfC/2HZQq+1Y0i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B3HCSskAAADi&#13;&#10;AAAADwAAAAAAAAAAAAAAAAAHAgAAZHJzL2Rvd25yZXYueG1sUEsFBgAAAAADAAMAtwAAAP0CAAAA&#13;&#10;AA==&#13;&#10;" filled="f" strokeweight="2pt"/>
              <v:line id="Line 193" o:spid="_x0000_s15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3CyAAAAOIAAAAPAAAAZHJzL2Rvd25yZXYueG1sRI9Ba8JA&#13;&#10;EIXvhf6HZQre6qZF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DzKT3CyAAAAOIA&#13;&#10;AAAPAAAAAAAAAAAAAAAAAAcCAABkcnMvZG93bnJldi54bWxQSwUGAAAAAAMAAwC3AAAA/AIAAAAA&#13;&#10;" strokeweight="2pt"/>
              <v:line id="Line 194" o:spid="_x0000_s15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ZhZ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nGWYWcYAAADiAAAA&#13;&#10;DwAAAAAAAAAAAAAAAAAHAgAAZHJzL2Rvd25yZXYueG1sUEsFBgAAAAADAAMAtwAAAPoCAAAAAA==&#13;&#10;" strokeweight="2pt"/>
              <v:line id="Line 195" o:spid="_x0000_s15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" strokeweight="2pt"/>
              <v:line id="Line 196" o:spid="_x0000_s15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A5F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BVymsIJcfAAAA//8DAFBLAQItABQABgAIAAAAIQDb4fbL7gAAAIUBAAATAAAAAAAAAAAA&#13;&#10;AAAAAAAAAABbQ29udGVudF9UeXBlc10ueG1sUEsBAi0AFAAGAAgAAAAhAFr0LFu/AAAAFQEAAAsA&#13;&#10;AAAAAAAAAAAAAAAAHwEAAF9yZWxzLy5yZWxzUEsBAi0AFAAGAAgAAAAhAPz4DkXEAAAA4gAAAA8A&#13;&#10;AAAAAAAAAAAAAAAABwIAAGRycy9kb3ducmV2LnhtbFBLBQYAAAAAAwADALcAAAD4AgAAAAA=&#13;&#10;" strokeweight="2pt"/>
              <v:line id="Line 197" o:spid="_x0000_s15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pAy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DVymsIJcfAAAA//8DAFBLAQItABQABgAIAAAAIQDb4fbL7gAAAIUBAAATAAAAAAAAAAAA&#13;&#10;AAAAAAAAAABbQ29udGVudF9UeXBlc10ueG1sUEsBAi0AFAAGAAgAAAAhAFr0LFu/AAAAFQEAAAsA&#13;&#10;AAAAAAAAAAAAAAAAHwEAAF9yZWxzLy5yZWxzUEsBAi0AFAAGAAgAAAAhAAwqkDLEAAAA4gAAAA8A&#13;&#10;AAAAAAAAAAAAAAAABwIAAGRycy9kb3ducmV2LnhtbFBLBQYAAAAAAwADALcAAAD4AgAAAAA=&#13;&#10;" strokeweight="2pt"/>
              <v:line id="Line 198" o:spid="_x0000_s15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jWpyAAAAOI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BjZjWpyAAAAOIA&#13;&#10;AAAPAAAAAAAAAAAAAAAAAAcCAABkcnMvZG93bnJldi54bWxQSwUGAAAAAAMAAwC3AAAA/AIAAAAA&#13;&#10;" strokeweight="2pt"/>
              <v:line id="Line 199" o:spid="_x0000_s15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63dyAAAAOIAAAAPAAAAZHJzL2Rvd25yZXYueG1sRI/BasJA&#13;&#10;EIbvBd9hGcFbs7Fo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Dsj63dyAAAAOIA&#13;&#10;AAAPAAAAAAAAAAAAAAAAAAcCAABkcnMvZG93bnJldi54bWxQSwUGAAAAAAMAAwC3AAAA/AIAAAAA&#13;&#10;" strokeweight="2pt"/>
              <v:line id="Line 200" o:spid="_x0000_s15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" strokeweight="1pt"/>
              <v:line id="Line 201" o:spid="_x0000_s15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ZYx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JrCVymsIJcfAAAA//8DAFBLAQItABQABgAIAAAAIQDb4fbL7gAAAIUBAAATAAAAAAAAAAAA&#13;&#10;AAAAAAAAAABbQ29udGVudF9UeXBlc10ueG1sUEsBAi0AFAAGAAgAAAAhAFr0LFu/AAAAFQEAAAsA&#13;&#10;AAAAAAAAAAAAAAAAHwEAAF9yZWxzLy5yZWxzUEsBAi0AFAAGAAgAAAAhAHMRljHEAAAA4gAAAA8A&#13;&#10;AAAAAAAAAAAAAAAABwIAAGRycy9kb3ducmV2LnhtbFBLBQYAAAAAAwADALcAAAD4AgAAAAA=&#13;&#10;" strokeweight="2pt"/>
              <v:line id="Line 202" o:spid="_x0000_s15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" strokeweight="1pt"/>
              <v:rect id="Rectangle 203" o:spid="_x0000_s15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" filled="f" stroked="f" strokeweight=".25pt">
                <v:textbox inset="1pt,1pt,1pt,1pt">
                  <w:txbxContent>
                    <w:p w14:paraId="34A94CAE" w14:textId="77777777" w:rsidR="00CC24C9" w:rsidRDefault="00CC24C9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" filled="f" stroked="f" strokeweight=".25pt">
                <v:textbox inset="1pt,1pt,1pt,1pt">
                  <w:txbxContent>
                    <w:p w14:paraId="4A04C269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" filled="f" stroked="f" strokeweight=".25pt">
                <v:textbox inset="1pt,1pt,1pt,1pt">
                  <w:txbxContent>
                    <w:p w14:paraId="12BCFBCE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5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" filled="f" stroked="f" strokeweight=".25pt">
                <v:textbox inset="1pt,1pt,1pt,1pt">
                  <w:txbxContent>
                    <w:p w14:paraId="762B7EFC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5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wIu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" filled="f" stroked="f" strokeweight=".25pt">
                <v:textbox inset="1pt,1pt,1pt,1pt">
                  <w:txbxContent>
                    <w:p w14:paraId="6AAFE864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5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" filled="f" stroked="f" strokeweight=".25pt">
                <v:textbox inset="1pt,1pt,1pt,1pt">
                  <w:txbxContent>
                    <w:p w14:paraId="56696375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" filled="f" stroked="f" strokeweight=".25pt">
                <v:textbox inset="1pt,1pt,1pt,1pt">
                  <w:txbxContent>
                    <w:p w14:paraId="7B6E57AC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01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8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" filled="f" stroked="f" strokeweight=".25pt">
                <v:textbox inset="1pt,1pt,1pt,1pt">
                  <w:txbxContent>
                    <w:p w14:paraId="019E38C7" w14:textId="77777777" w:rsidR="00CC24C9" w:rsidRPr="00F33D27" w:rsidRDefault="00CC24C9" w:rsidP="00085F97">
                      <w:r>
                        <w:t>СПИСОК ЛИТЕРAТУРЫ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BFF075" w14:textId="77777777" w:rsidR="00CC24C9" w:rsidRPr="00075D3D" w:rsidRDefault="00CC24C9" w:rsidP="00085F97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207" w14:textId="77777777" w:rsidR="00CC24C9" w:rsidRDefault="00CC24C9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1" layoutInCell="1" allowOverlap="1" wp14:anchorId="5F4708FD" wp14:editId="4330C7EC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6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6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592F" w14:textId="77777777" w:rsidR="00CC24C9" w:rsidRDefault="00CC24C9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32D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F7F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86A7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36263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D4F4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1310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33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EEFD" w14:textId="77777777" w:rsidR="00CC24C9" w:rsidRPr="001121BF" w:rsidRDefault="00CC24C9" w:rsidP="00085F97">
                            <w:r>
                              <w:t>ПРИЛОЖЕНИЕ 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708FD" id="_x0000_s1636" style="position:absolute;left:0;text-align:left;margin-left:57.75pt;margin-top:21pt;width:518.75pt;height:802pt;z-index:25169510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">
              <v:rect id="Rectangle 192" o:spid="_x0000_s163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" filled="f" strokeweight="2pt"/>
              <v:line id="Line 193" o:spid="_x0000_s163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" strokeweight="2pt"/>
              <v:line id="Line 194" o:spid="_x0000_s163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" strokeweight="2pt"/>
              <v:line id="Line 195" o:spid="_x0000_s164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" strokeweight="2pt"/>
              <v:line id="Line 196" o:spid="_x0000_s164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" strokeweight="2pt"/>
              <v:line id="Line 197" o:spid="_x0000_s164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" strokeweight="2pt"/>
              <v:line id="Line 198" o:spid="_x0000_s164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" strokeweight="2pt"/>
              <v:line id="Line 199" o:spid="_x0000_s164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ARh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xmszF8LoU7INd/AAAA//8DAFBLAQItABQABgAIAAAAIQDb4fbL7gAAAIUBAAATAAAAAAAA&#13;&#10;AAAAAAAAAAAAAABbQ29udGVudF9UeXBlc10ueG1sUEsBAi0AFAAGAAgAAAAhAFr0LFu/AAAAFQEA&#13;&#10;AAsAAAAAAAAAAAAAAAAAHwEAAF9yZWxzLy5yZWxzUEsBAi0AFAAGAAgAAAAhAH4kBGHHAAAA4gAA&#13;&#10;AA8AAAAAAAAAAAAAAAAABwIAAGRycy9kb3ducmV2LnhtbFBLBQYAAAAAAwADALcAAAD7AgAAAAA=&#13;&#10;" strokeweight="2pt"/>
              <v:line id="Line 200" o:spid="_x0000_s164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q+oyQAAAOIAAAAPAAAAZHJzL2Rvd25yZXYueG1sRI/RagIx&#13;&#10;FETfBf8hXKFvNWsL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4nKvqMkAAADi&#13;&#10;AAAADwAAAAAAAAAAAAAAAAAHAgAAZHJzL2Rvd25yZXYueG1sUEsFBgAAAAADAAMAtwAAAP0CAAAA&#13;&#10;AA==&#13;&#10;" strokeweight="1pt"/>
              <v:line id="Line 201" o:spid="_x0000_s164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" strokeweight="2pt"/>
              <v:line id="Line 202" o:spid="_x0000_s164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5JHyQAAAOIAAAAPAAAAZHJzL2Rvd25yZXYueG1sRI/RagIx&#13;&#10;FETfBf8hXKFvNWuh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AteSR8kAAADi&#13;&#10;AAAADwAAAAAAAAAAAAAAAAAHAgAAZHJzL2Rvd25yZXYueG1sUEsFBgAAAAADAAMAtwAAAP0CAAAA&#13;&#10;AA==&#13;&#10;" strokeweight="1pt"/>
              <v:rect id="Rectangle 203" o:spid="_x0000_s164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" filled="f" stroked="f" strokeweight=".25pt">
                <v:textbox inset="1pt,1pt,1pt,1pt">
                  <w:txbxContent>
                    <w:p w14:paraId="58A1592F" w14:textId="77777777" w:rsidR="00CC24C9" w:rsidRDefault="00CC24C9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64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" filled="f" stroked="f" strokeweight=".25pt">
                <v:textbox inset="1pt,1pt,1pt,1pt">
                  <w:txbxContent>
                    <w:p w14:paraId="0634A32D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65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" filled="f" stroked="f" strokeweight=".25pt">
                <v:textbox inset="1pt,1pt,1pt,1pt">
                  <w:txbxContent>
                    <w:p w14:paraId="2ED55F7F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65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JLR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" filled="f" stroked="f" strokeweight=".25pt">
                <v:textbox inset="1pt,1pt,1pt,1pt">
                  <w:txbxContent>
                    <w:p w14:paraId="5B2E86A7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65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" filled="f" stroked="f" strokeweight=".25pt">
                <v:textbox inset="1pt,1pt,1pt,1pt">
                  <w:txbxContent>
                    <w:p w14:paraId="01A36263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65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" filled="f" stroked="f" strokeweight=".25pt">
                <v:textbox inset="1pt,1pt,1pt,1pt">
                  <w:txbxContent>
                    <w:p w14:paraId="0E8CD4F4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65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XCH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z3QKt0vxDsjiCgAA//8DAFBLAQItABQABgAIAAAAIQDb4fbL7gAAAIUBAAATAAAAAAAA&#13;&#10;AAAAAAAAAAAAAABbQ29udGVudF9UeXBlc10ueG1sUEsBAi0AFAAGAAgAAAAhAFr0LFu/AAAAFQEA&#13;&#10;AAsAAAAAAAAAAAAAAAAAHwEAAF9yZWxzLy5yZWxzUEsBAi0AFAAGAAgAAAAhAMHlcIfHAAAA4gAA&#13;&#10;AA8AAAAAAAAAAAAAAAAABwIAAGRycy9kb3ducmV2LnhtbFBLBQYAAAAAAwADALcAAAD7AgAAAAA=&#13;&#10;" filled="f" stroked="f" strokeweight=".25pt">
                <v:textbox inset="1pt,1pt,1pt,1pt">
                  <w:txbxContent>
                    <w:p w14:paraId="60671310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33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65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mqo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" filled="f" stroked="f" strokeweight=".25pt">
                <v:textbox inset="1pt,1pt,1pt,1pt">
                  <w:txbxContent>
                    <w:p w14:paraId="2ECCEEFD" w14:textId="77777777" w:rsidR="00CC24C9" w:rsidRPr="001121BF" w:rsidRDefault="00CC24C9" w:rsidP="00085F97">
                      <w:r>
                        <w:t>ПРИЛОЖЕНИЕ 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45DFB5" w14:textId="77777777" w:rsidR="00CC24C9" w:rsidRPr="00075D3D" w:rsidRDefault="00CC24C9" w:rsidP="00085F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7034" w14:textId="77777777" w:rsidR="00CC24C9" w:rsidRDefault="00CC24C9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1" layoutInCell="1" allowOverlap="1" wp14:anchorId="73F89FBD" wp14:editId="241517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512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512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24E1F" w14:textId="77777777" w:rsidR="00CC24C9" w:rsidRDefault="00CC24C9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BC5AB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AF2C3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DAD0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A4257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E935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27BC8" w14:textId="77777777" w:rsidR="00CC24C9" w:rsidRPr="0005356E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8637" w14:textId="77777777" w:rsidR="00CC24C9" w:rsidRPr="009B32AD" w:rsidRDefault="00CC24C9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89FBD" id="Group 191" o:spid="_x0000_s1076" style="position:absolute;left:0;text-align:left;margin-left:57.75pt;margin-top:21pt;width:518.75pt;height:802pt;z-index:25170022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zKhQIBcFAAA3KAAADgAAAAAAAAAA&#13;&#10;AAAAAAAuAgAAZHJzL2Uyb0RvYy54bWxQSwECLQAUAAYACAAAACEAuy2a+OQAAAARAQAADwAAAAAA&#13;&#10;AAAAAAAAAABxBwAAZHJzL2Rvd25yZXYueG1sUEsFBgAAAAAEAAQA8wAAAIIIAAAAAA==&#13;&#10;">
              <v:rect id="Rectangle 192" o:spid="_x0000_s107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" filled="f" strokeweight="2pt"/>
              <v:line id="Line 193" o:spid="_x0000_s107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" strokeweight="2pt"/>
              <v:line id="Line 194" o:spid="_x0000_s107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hrCxAAAAOI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J7C91K4A3L5AQAA//8DAFBLAQItABQABgAIAAAAIQDb4fbL7gAAAIUBAAATAAAAAAAAAAAA&#13;&#10;AAAAAAAAAABbQ29udGVudF9UeXBlc10ueG1sUEsBAi0AFAAGAAgAAAAhAFr0LFu/AAAAFQEAAAsA&#13;&#10;AAAAAAAAAAAAAAAAHwEAAF9yZWxzLy5yZWxzUEsBAi0AFAAGAAgAAAAhAEBOGsLEAAAA4gAAAA8A&#13;&#10;AAAAAAAAAAAAAAAABwIAAGRycy9kb3ducmV2LnhtbFBLBQYAAAAAAwADALcAAAD4AgAAAAA=&#13;&#10;" strokeweight="2pt"/>
              <v:line id="Line 195" o:spid="_x0000_s108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" strokeweight="2pt"/>
              <v:line id="Line 196" o:spid="_x0000_s108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" strokeweight="2pt"/>
              <v:line id="Line 197" o:spid="_x0000_s108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Y6wxwAAAOI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jM5iv4uxTugFz/AgAA//8DAFBLAQItABQABgAIAAAAIQDb4fbL7gAAAIUBAAATAAAAAAAA&#13;&#10;AAAAAAAAAAAAAABbQ29udGVudF9UeXBlc10ueG1sUEsBAi0AFAAGAAgAAAAhAFr0LFu/AAAAFQEA&#13;&#10;AAsAAAAAAAAAAAAAAAAAHwEAAF9yZWxzLy5yZWxzUEsBAi0AFAAGAAgAAAAhADHRjrDHAAAA4gAA&#13;&#10;AA8AAAAAAAAAAAAAAAAABwIAAGRycy9kb3ducmV2LnhtbFBLBQYAAAAAAwADALcAAAD7AgAAAAA=&#13;&#10;" strokeweight="2pt"/>
              <v:line id="Line 198" o:spid="_x0000_s108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" strokeweight="2pt"/>
              <v:line id="Line 199" o:spid="_x0000_s108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" strokeweight="2pt"/>
              <v:line id="Line 200" o:spid="_x0000_s108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" strokeweight="1pt"/>
              <v:line id="Line 201" o:spid="_x0000_s108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" strokeweight="2pt"/>
              <v:line id="Line 202" o:spid="_x0000_s108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" strokeweight="1pt"/>
              <v:rect id="Rectangle 203" o:spid="_x0000_s108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" filled="f" stroked="f" strokeweight=".25pt">
                <v:textbox inset="1pt,1pt,1pt,1pt">
                  <w:txbxContent>
                    <w:p w14:paraId="1C624E1F" w14:textId="77777777" w:rsidR="00CC24C9" w:rsidRDefault="00CC24C9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08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" filled="f" stroked="f" strokeweight=".25pt">
                <v:textbox inset="1pt,1pt,1pt,1pt">
                  <w:txbxContent>
                    <w:p w14:paraId="025BC5AB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09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" filled="f" stroked="f" strokeweight=".25pt">
                <v:textbox inset="1pt,1pt,1pt,1pt">
                  <w:txbxContent>
                    <w:p w14:paraId="15BAF2C3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09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" filled="f" stroked="f" strokeweight=".25pt">
                <v:textbox inset="1pt,1pt,1pt,1pt">
                  <w:txbxContent>
                    <w:p w14:paraId="3FFFDAD0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09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Bys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" filled="f" stroked="f" strokeweight=".25pt">
                <v:textbox inset="1pt,1pt,1pt,1pt">
                  <w:txbxContent>
                    <w:p w14:paraId="557A4257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09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" filled="f" stroked="f" strokeweight=".25pt">
                <v:textbox inset="1pt,1pt,1pt,1pt">
                  <w:txbxContent>
                    <w:p w14:paraId="4E4FE935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09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" filled="f" stroked="f" strokeweight=".25pt">
                <v:textbox inset="1pt,1pt,1pt,1pt">
                  <w:txbxContent>
                    <w:p w14:paraId="6AB27BC8" w14:textId="77777777" w:rsidR="00CC24C9" w:rsidRPr="0005356E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09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" filled="f" stroked="f" strokeweight=".25pt">
                <v:textbox inset="1pt,1pt,1pt,1pt">
                  <w:txbxContent>
                    <w:p w14:paraId="5C438637" w14:textId="77777777" w:rsidR="00CC24C9" w:rsidRPr="009B32AD" w:rsidRDefault="00CC24C9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E5315C" w14:textId="77777777" w:rsidR="00CC24C9" w:rsidRPr="00075D3D" w:rsidRDefault="00CC24C9" w:rsidP="00075D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7622" w14:textId="77777777" w:rsidR="00CC24C9" w:rsidRDefault="00CC24C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5481" w14:textId="77777777" w:rsidR="00CC24C9" w:rsidRDefault="00CC24C9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1" layoutInCell="1" allowOverlap="1" wp14:anchorId="472A8479" wp14:editId="45290035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615A" w14:textId="77777777" w:rsidR="00CC24C9" w:rsidRDefault="00CC24C9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6DB2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021C1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BA5A9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EEEE0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0734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2B3B" w14:textId="77777777" w:rsidR="00CC24C9" w:rsidRPr="0005356E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725E" w14:textId="77777777" w:rsidR="00CC24C9" w:rsidRPr="009B32AD" w:rsidRDefault="00CC24C9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A8479" id="_x0000_s1146" style="position:absolute;left:0;text-align:left;margin-left:57.75pt;margin-top:21pt;width:518.75pt;height:802pt;z-index:25170534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">
              <v:rect id="Rectangle 192" o:spid="_x0000_s11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" filled="f" strokeweight="2pt"/>
              <v:line id="Line 193" o:spid="_x0000_s11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194" o:spid="_x0000_s11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195" o:spid="_x0000_s11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<v:line id="Line 196" o:spid="_x0000_s11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xJDxwAAAOAAAAAPAAAAZHJzL2Rvd25yZXYueG1sRI/BasJA&#13;&#10;EIbvhb7DMgVvzcZK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EHTEkPHAAAA4AAA&#13;&#10;AA8AAAAAAAAAAAAAAAAABwIAAGRycy9kb3ducmV2LnhtbFBLBQYAAAAAAwADALcAAAD7AgAAAAA=&#13;&#10;" strokeweight="2pt"/>
              <v:line id="Line 197" o:spid="_x0000_s11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oo3xwAAAOAAAAAPAAAAZHJzL2Rvd25yZXYueG1sRI/BasJA&#13;&#10;EIbvhb7DMgVvzcZi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M46ijfHAAAA4AAA&#13;&#10;AA8AAAAAAAAAAAAAAAAABwIAAGRycy9kb3ducmV2LnhtbFBLBQYAAAAAAwADALcAAAD7AgAAAAA=&#13;&#10;" strokeweight="2pt"/>
              <v:line id="Line 198" o:spid="_x0000_s11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i+s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" strokeweight="2pt"/>
              <v:line id="Line 199" o:spid="_x0000_s11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Hb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" strokeweight="2pt"/>
              <v:line id="Line 200" o:spid="_x0000_s11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" strokeweight="1pt"/>
              <v:line id="Line 201" o:spid="_x0000_s11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" strokeweight="2pt"/>
              <v:line id="Line 202" o:spid="_x0000_s11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" strokeweight="1pt"/>
              <v:rect id="Rectangle 203" o:spid="_x0000_s11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<v:textbox inset="1pt,1pt,1pt,1pt">
                  <w:txbxContent>
                    <w:p w14:paraId="22BC615A" w14:textId="77777777" w:rsidR="00CC24C9" w:rsidRDefault="00CC24C9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1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" filled="f" stroked="f" strokeweight=".25pt">
                <v:textbox inset="1pt,1pt,1pt,1pt">
                  <w:txbxContent>
                    <w:p w14:paraId="2FEF6DB2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1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" filled="f" stroked="f" strokeweight=".25pt">
                <v:textbox inset="1pt,1pt,1pt,1pt">
                  <w:txbxContent>
                    <w:p w14:paraId="0F5021C1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1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102BA5A9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1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757EEEE0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1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h2o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GH/B61A8A3L1BwAA//8DAFBLAQItABQABgAIAAAAIQDb4fbL7gAAAIUBAAATAAAAAAAAAAAA&#13;&#10;AAAAAAAAAABbQ29udGVudF9UeXBlc10ueG1sUEsBAi0AFAAGAAgAAAAhAFr0LFu/AAAAFQEAAAsA&#13;&#10;AAAAAAAAAAAAAAAAHwEAAF9yZWxzLy5yZWxzUEsBAi0AFAAGAAgAAAAhADfiHajEAAAA4AAAAA8A&#13;&#10;AAAAAAAAAAAAAAAABwIAAGRycy9kb3ducmV2LnhtbFBLBQYAAAAAAwADALcAAAD4AgAAAAA=&#13;&#10;" filled="f" stroked="f" strokeweight=".25pt">
                <v:textbox inset="1pt,1pt,1pt,1pt">
                  <w:txbxContent>
                    <w:p w14:paraId="219F0734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1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6CE42B3B" w14:textId="77777777" w:rsidR="00CC24C9" w:rsidRPr="0005356E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16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" filled="f" stroked="f" strokeweight=".25pt">
                <v:textbox inset="1pt,1pt,1pt,1pt">
                  <w:txbxContent>
                    <w:p w14:paraId="085B725E" w14:textId="77777777" w:rsidR="00CC24C9" w:rsidRPr="009B32AD" w:rsidRDefault="00CC24C9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E5B9B40" w14:textId="77777777" w:rsidR="00CC24C9" w:rsidRPr="00075D3D" w:rsidRDefault="00CC24C9" w:rsidP="00075D3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4D29" w14:textId="77777777" w:rsidR="00CC24C9" w:rsidRDefault="00CC24C9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1ED6" w14:textId="77777777" w:rsidR="00B02D54" w:rsidRDefault="00B02D54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1" layoutInCell="1" allowOverlap="1" wp14:anchorId="375B865B" wp14:editId="4D3E2D38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33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3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EBB95" w14:textId="77777777" w:rsidR="00B02D54" w:rsidRDefault="00B02D54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386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36BC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F840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26F9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0AFDF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4D34" w14:textId="77777777" w:rsidR="00B02D54" w:rsidRPr="0005356E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1167" w14:textId="465C46DD" w:rsidR="00B02D54" w:rsidRPr="009B32AD" w:rsidRDefault="00B02D54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B865B" id="_x0000_s1216" style="position:absolute;left:0;text-align:left;margin-left:57.75pt;margin-top:21pt;width:518.75pt;height:802pt;z-index:25170944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">
              <v:rect id="Rectangle 192" o:spid="_x0000_s12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" filled="f" strokeweight="2pt"/>
              <v:line id="Line 193" o:spid="_x0000_s121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/>
              <v:line id="Line 194" o:spid="_x0000_s121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27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GhHtu8YAAADgAAAA&#13;&#10;DwAAAAAAAAAAAAAAAAAHAgAAZHJzL2Rvd25yZXYueG1sUEsFBgAAAAADAAMAtwAAAPoCAAAAAA==&#13;&#10;" strokeweight="2pt"/>
              <v:line id="Line 195" o:spid="_x0000_s122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" strokeweight="2pt"/>
              <v:line id="Line 196" o:spid="_x0000_s122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txSxgAAAOAAAAAPAAAAZHJzL2Rvd25yZXYueG1sRI/BisJA&#13;&#10;DIbvC77DEGFv69SV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BMLcUsYAAADgAAAA&#13;&#10;DwAAAAAAAAAAAAAAAAAHAgAAZHJzL2Rvd25yZXYueG1sUEsFBgAAAAADAAMAtwAAAPoCAAAAAA==&#13;&#10;" strokeweight="2pt"/>
              <v:line id="Line 197" o:spid="_x0000_s122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nnJxQAAAOAAAAAPAAAAZHJzL2Rvd25yZXYueG1sRI9Bi8Iw&#13;&#10;FITvC/6H8ARva6qi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BrjnnJxQAAAOAAAAAP&#13;&#10;AAAAAAAAAAAAAAAAAAcCAABkcnMvZG93bnJldi54bWxQSwUGAAAAAAMAAwC3AAAA+QIAAAAA&#13;&#10;" strokeweight="2pt"/>
              <v:line id="Line 198" o:spid="_x0000_s122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line id="Line 199" o:spid="_x0000_s122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/>
              <v:line id="Line 200" o:spid="_x0000_s12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WY7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DnVWY7yAAAAOAA&#13;&#10;AAAPAAAAAAAAAAAAAAAAAAcCAABkcnMvZG93bnJldi54bWxQSwUGAAAAAAMAAwC3AAAA/AIAAAAA&#13;&#10;" strokeweight="1pt"/>
              <v:line id="Line 201" o:spid="_x0000_s12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202" o:spid="_x0000_s122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" strokeweight="1pt"/>
              <v:rect id="Rectangle 203" o:spid="_x0000_s122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5B8EBB95" w14:textId="77777777" w:rsidR="00B02D54" w:rsidRDefault="00B02D54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2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7BE3386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23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14:paraId="210D36BC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23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0999F840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23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7F9826F9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23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14:paraId="4DA0AFDF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23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" filled="f" stroked="f" strokeweight=".25pt">
                <v:textbox inset="1pt,1pt,1pt,1pt">
                  <w:txbxContent>
                    <w:p w14:paraId="7C964D34" w14:textId="77777777" w:rsidR="00B02D54" w:rsidRPr="0005356E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23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" filled="f" stroked="f" strokeweight=".25pt">
                <v:textbox inset="1pt,1pt,1pt,1pt">
                  <w:txbxContent>
                    <w:p w14:paraId="41F51167" w14:textId="465C46DD" w:rsidR="00B02D54" w:rsidRPr="009B32AD" w:rsidRDefault="00B02D54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CB9E3B7" w14:textId="77777777" w:rsidR="00B02D54" w:rsidRPr="00075D3D" w:rsidRDefault="00B02D54" w:rsidP="00075D3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3A4" w14:textId="77777777" w:rsidR="00B02D54" w:rsidRDefault="00B02D54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A67E" w14:textId="77777777" w:rsidR="00B02D54" w:rsidRDefault="00B02D54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39C40119" wp14:editId="2F6B00A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498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499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0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1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2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9EA19" w14:textId="77777777" w:rsidR="00B02D54" w:rsidRDefault="00B02D54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1743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E871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8A49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7D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3D841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32EC7" w14:textId="77777777" w:rsidR="00B02D54" w:rsidRPr="0005356E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39290" w14:textId="77777777" w:rsidR="00B02D54" w:rsidRPr="009B32AD" w:rsidRDefault="00B02D54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40119" id="_x0000_s1286" style="position:absolute;left:0;text-align:left;margin-left:57.75pt;margin-top:21pt;width:518.75pt;height:802pt;z-index:25171353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">
              <v:rect id="Rectangle 192" o:spid="_x0000_s12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" filled="f" strokeweight="2pt"/>
              <v:line id="Line 193" o:spid="_x0000_s12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" strokeweight="2pt"/>
              <v:line id="Line 194" o:spid="_x0000_s12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" strokeweight="2pt"/>
              <v:line id="Line 195" o:spid="_x0000_s12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hn9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" strokeweight="2pt"/>
              <v:line id="Line 196" o:spid="_x0000_s12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" strokeweight="2pt"/>
              <v:line id="Line 197" o:spid="_x0000_s12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" strokeweight="2pt"/>
              <v:line id="Line 198" o:spid="_x0000_s12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" strokeweight="2pt"/>
              <v:line id="Line 199" o:spid="_x0000_s12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" strokeweight="2pt"/>
              <v:line id="Line 200" o:spid="_x0000_s12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" strokeweight="1pt"/>
              <v:line id="Line 201" o:spid="_x0000_s12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" strokeweight="2pt"/>
              <v:line id="Line 202" o:spid="_x0000_s12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" strokeweight="1pt"/>
              <v:rect id="Rectangle 203" o:spid="_x0000_s12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" filled="f" stroked="f" strokeweight=".25pt">
                <v:textbox inset="1pt,1pt,1pt,1pt">
                  <w:txbxContent>
                    <w:p w14:paraId="7C99EA19" w14:textId="77777777" w:rsidR="00B02D54" w:rsidRDefault="00B02D54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" filled="f" stroked="f" strokeweight=".25pt">
                <v:textbox inset="1pt,1pt,1pt,1pt">
                  <w:txbxContent>
                    <w:p w14:paraId="770E1743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" filled="f" stroked="f" strokeweight=".25pt">
                <v:textbox inset="1pt,1pt,1pt,1pt">
                  <w:txbxContent>
                    <w:p w14:paraId="6951E871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3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y56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" filled="f" stroked="f" strokeweight=".25pt">
                <v:textbox inset="1pt,1pt,1pt,1pt">
                  <w:txbxContent>
                    <w:p w14:paraId="28078A49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3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" filled="f" stroked="f" strokeweight=".25pt">
                <v:textbox inset="1pt,1pt,1pt,1pt">
                  <w:txbxContent>
                    <w:p w14:paraId="6F7717D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Rectangle 208" o:spid="_x0000_s13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hOV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" filled="f" stroked="f" strokeweight=".25pt">
                <v:textbox inset="1pt,1pt,1pt,1pt">
                  <w:txbxContent>
                    <w:p w14:paraId="7073D841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" filled="f" stroked="f" strokeweight=".25pt">
                <v:textbox inset="1pt,1pt,1pt,1pt">
                  <w:txbxContent>
                    <w:p w14:paraId="48432EC7" w14:textId="77777777" w:rsidR="00B02D54" w:rsidRPr="0005356E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0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" filled="f" stroked="f" strokeweight=".25pt">
                <v:textbox inset="1pt,1pt,1pt,1pt">
                  <w:txbxContent>
                    <w:p w14:paraId="78539290" w14:textId="77777777" w:rsidR="00B02D54" w:rsidRPr="009B32AD" w:rsidRDefault="00B02D54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1203D8" w14:textId="77777777" w:rsidR="00B02D54" w:rsidRPr="00075D3D" w:rsidRDefault="00B02D54" w:rsidP="00075D3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8B89" w14:textId="77777777" w:rsidR="00B02D54" w:rsidRDefault="00B02D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AE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" w15:restartNumberingAfterBreak="0">
    <w:nsid w:val="02C73519"/>
    <w:multiLevelType w:val="hybridMultilevel"/>
    <w:tmpl w:val="744289E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3337A2B"/>
    <w:multiLevelType w:val="hybridMultilevel"/>
    <w:tmpl w:val="1FA8B80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8E20EF"/>
    <w:multiLevelType w:val="hybridMultilevel"/>
    <w:tmpl w:val="4FDE6E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5DF593C"/>
    <w:multiLevelType w:val="hybridMultilevel"/>
    <w:tmpl w:val="391C425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6621469"/>
    <w:multiLevelType w:val="hybridMultilevel"/>
    <w:tmpl w:val="70B8B2B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72C417F"/>
    <w:multiLevelType w:val="hybridMultilevel"/>
    <w:tmpl w:val="F1469DD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87F1F84"/>
    <w:multiLevelType w:val="hybridMultilevel"/>
    <w:tmpl w:val="8C76141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08CE0012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F7145B"/>
    <w:multiLevelType w:val="hybridMultilevel"/>
    <w:tmpl w:val="33D00240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 w15:restartNumberingAfterBreak="0">
    <w:nsid w:val="093A2723"/>
    <w:multiLevelType w:val="hybridMultilevel"/>
    <w:tmpl w:val="2440287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DF936F0"/>
    <w:multiLevelType w:val="hybridMultilevel"/>
    <w:tmpl w:val="BD04E4B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CBD3D4E"/>
    <w:multiLevelType w:val="hybridMultilevel"/>
    <w:tmpl w:val="35B022D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E527C3"/>
    <w:multiLevelType w:val="hybridMultilevel"/>
    <w:tmpl w:val="37D689F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1D2B28F6"/>
    <w:multiLevelType w:val="hybridMultilevel"/>
    <w:tmpl w:val="25CC77D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1806C4E"/>
    <w:multiLevelType w:val="hybridMultilevel"/>
    <w:tmpl w:val="981E4F1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6" w15:restartNumberingAfterBreak="0">
    <w:nsid w:val="23146C29"/>
    <w:multiLevelType w:val="hybridMultilevel"/>
    <w:tmpl w:val="773CDEC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83170F"/>
    <w:multiLevelType w:val="hybridMultilevel"/>
    <w:tmpl w:val="A79C765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A943262"/>
    <w:multiLevelType w:val="hybridMultilevel"/>
    <w:tmpl w:val="2494BEA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4136A0"/>
    <w:multiLevelType w:val="hybridMultilevel"/>
    <w:tmpl w:val="9DA8CA9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1B05DB4"/>
    <w:multiLevelType w:val="hybridMultilevel"/>
    <w:tmpl w:val="23F022F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3866A39"/>
    <w:multiLevelType w:val="hybridMultilevel"/>
    <w:tmpl w:val="958CAF54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AB0965"/>
    <w:multiLevelType w:val="hybridMultilevel"/>
    <w:tmpl w:val="1AC2CB9C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75D362C"/>
    <w:multiLevelType w:val="hybridMultilevel"/>
    <w:tmpl w:val="0EB0EB9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89265A0"/>
    <w:multiLevelType w:val="hybridMultilevel"/>
    <w:tmpl w:val="D010A66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AB62346"/>
    <w:multiLevelType w:val="hybridMultilevel"/>
    <w:tmpl w:val="F9CCAB7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3C55450D"/>
    <w:multiLevelType w:val="hybridMultilevel"/>
    <w:tmpl w:val="A164F4A8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7" w15:restartNumberingAfterBreak="0">
    <w:nsid w:val="3D0415D5"/>
    <w:multiLevelType w:val="hybridMultilevel"/>
    <w:tmpl w:val="A416904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416156E6"/>
    <w:multiLevelType w:val="hybridMultilevel"/>
    <w:tmpl w:val="E9DC47D2"/>
    <w:lvl w:ilvl="0" w:tplc="60E475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3514082"/>
    <w:multiLevelType w:val="hybridMultilevel"/>
    <w:tmpl w:val="DC2E782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43F00400"/>
    <w:multiLevelType w:val="hybridMultilevel"/>
    <w:tmpl w:val="68BC6EA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44967BDF"/>
    <w:multiLevelType w:val="hybridMultilevel"/>
    <w:tmpl w:val="EBE4175E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2" w15:restartNumberingAfterBreak="0">
    <w:nsid w:val="44B9376B"/>
    <w:multiLevelType w:val="hybridMultilevel"/>
    <w:tmpl w:val="7AD8370E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50232E3"/>
    <w:multiLevelType w:val="hybridMultilevel"/>
    <w:tmpl w:val="B35C51A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476D5953"/>
    <w:multiLevelType w:val="hybridMultilevel"/>
    <w:tmpl w:val="41E2EFA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7F962E1"/>
    <w:multiLevelType w:val="hybridMultilevel"/>
    <w:tmpl w:val="4304593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4B007279"/>
    <w:multiLevelType w:val="hybridMultilevel"/>
    <w:tmpl w:val="BB842E68"/>
    <w:lvl w:ilvl="0" w:tplc="60E475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4FC91D92"/>
    <w:multiLevelType w:val="hybridMultilevel"/>
    <w:tmpl w:val="5EF2C63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50620747"/>
    <w:multiLevelType w:val="hybridMultilevel"/>
    <w:tmpl w:val="AEB4A76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1B95E67"/>
    <w:multiLevelType w:val="hybridMultilevel"/>
    <w:tmpl w:val="CF3488D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523C190D"/>
    <w:multiLevelType w:val="hybridMultilevel"/>
    <w:tmpl w:val="7EC4A17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53BB0380"/>
    <w:multiLevelType w:val="hybridMultilevel"/>
    <w:tmpl w:val="091CEEB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4DB1F1D"/>
    <w:multiLevelType w:val="hybridMultilevel"/>
    <w:tmpl w:val="93AA821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 w15:restartNumberingAfterBreak="0">
    <w:nsid w:val="55CD6F40"/>
    <w:multiLevelType w:val="hybridMultilevel"/>
    <w:tmpl w:val="680AC292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6CF09E4"/>
    <w:multiLevelType w:val="hybridMultilevel"/>
    <w:tmpl w:val="539C0C8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87262D4"/>
    <w:multiLevelType w:val="hybridMultilevel"/>
    <w:tmpl w:val="3CE809E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5ABA4E54"/>
    <w:multiLevelType w:val="hybridMultilevel"/>
    <w:tmpl w:val="774ABA5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5B145FBD"/>
    <w:multiLevelType w:val="hybridMultilevel"/>
    <w:tmpl w:val="6616B198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DFE183C"/>
    <w:multiLevelType w:val="hybridMultilevel"/>
    <w:tmpl w:val="EECED536"/>
    <w:lvl w:ilvl="0" w:tplc="62C6AE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272167"/>
    <w:multiLevelType w:val="hybridMultilevel"/>
    <w:tmpl w:val="6B540D52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4C768CC"/>
    <w:multiLevelType w:val="hybridMultilevel"/>
    <w:tmpl w:val="40EAAC7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5D85628"/>
    <w:multiLevelType w:val="hybridMultilevel"/>
    <w:tmpl w:val="B2620302"/>
    <w:lvl w:ilvl="0" w:tplc="0D2461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2" w15:restartNumberingAfterBreak="0">
    <w:nsid w:val="67294ABD"/>
    <w:multiLevelType w:val="hybridMultilevel"/>
    <w:tmpl w:val="E52C6BD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3" w15:restartNumberingAfterBreak="0">
    <w:nsid w:val="68607F0D"/>
    <w:multiLevelType w:val="hybridMultilevel"/>
    <w:tmpl w:val="CD1C49C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9505FE9"/>
    <w:multiLevelType w:val="hybridMultilevel"/>
    <w:tmpl w:val="965844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5" w15:restartNumberingAfterBreak="0">
    <w:nsid w:val="6A092E0B"/>
    <w:multiLevelType w:val="hybridMultilevel"/>
    <w:tmpl w:val="40BE49A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6" w15:restartNumberingAfterBreak="0">
    <w:nsid w:val="6BDA605E"/>
    <w:multiLevelType w:val="hybridMultilevel"/>
    <w:tmpl w:val="866C6D6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57" w15:restartNumberingAfterBreak="0">
    <w:nsid w:val="6D034CB7"/>
    <w:multiLevelType w:val="hybridMultilevel"/>
    <w:tmpl w:val="BB16D33E"/>
    <w:lvl w:ilvl="0" w:tplc="60E475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6C7779B"/>
    <w:multiLevelType w:val="hybridMultilevel"/>
    <w:tmpl w:val="9916492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9" w15:restartNumberingAfterBreak="0">
    <w:nsid w:val="799106D0"/>
    <w:multiLevelType w:val="hybridMultilevel"/>
    <w:tmpl w:val="27E62AA2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0" w15:restartNumberingAfterBreak="0">
    <w:nsid w:val="7D7E0C05"/>
    <w:multiLevelType w:val="multilevel"/>
    <w:tmpl w:val="819A5760"/>
    <w:styleLink w:val="1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1" w15:restartNumberingAfterBreak="0">
    <w:nsid w:val="7DA57A9A"/>
    <w:multiLevelType w:val="hybridMultilevel"/>
    <w:tmpl w:val="697C1F7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1"/>
  </w:num>
  <w:num w:numId="3">
    <w:abstractNumId w:val="8"/>
  </w:num>
  <w:num w:numId="4">
    <w:abstractNumId w:val="50"/>
  </w:num>
  <w:num w:numId="5">
    <w:abstractNumId w:val="15"/>
  </w:num>
  <w:num w:numId="6">
    <w:abstractNumId w:val="32"/>
  </w:num>
  <w:num w:numId="7">
    <w:abstractNumId w:val="26"/>
  </w:num>
  <w:num w:numId="8">
    <w:abstractNumId w:val="21"/>
  </w:num>
  <w:num w:numId="9">
    <w:abstractNumId w:val="56"/>
  </w:num>
  <w:num w:numId="10">
    <w:abstractNumId w:val="9"/>
  </w:num>
  <w:num w:numId="11">
    <w:abstractNumId w:val="31"/>
  </w:num>
  <w:num w:numId="12">
    <w:abstractNumId w:val="59"/>
  </w:num>
  <w:num w:numId="13">
    <w:abstractNumId w:val="48"/>
  </w:num>
  <w:num w:numId="14">
    <w:abstractNumId w:val="60"/>
  </w:num>
  <w:num w:numId="15">
    <w:abstractNumId w:val="2"/>
  </w:num>
  <w:num w:numId="16">
    <w:abstractNumId w:val="24"/>
  </w:num>
  <w:num w:numId="17">
    <w:abstractNumId w:val="22"/>
  </w:num>
  <w:num w:numId="18">
    <w:abstractNumId w:val="35"/>
  </w:num>
  <w:num w:numId="19">
    <w:abstractNumId w:val="11"/>
  </w:num>
  <w:num w:numId="20">
    <w:abstractNumId w:val="5"/>
  </w:num>
  <w:num w:numId="21">
    <w:abstractNumId w:val="3"/>
  </w:num>
  <w:num w:numId="22">
    <w:abstractNumId w:val="27"/>
  </w:num>
  <w:num w:numId="23">
    <w:abstractNumId w:val="10"/>
  </w:num>
  <w:num w:numId="24">
    <w:abstractNumId w:val="37"/>
  </w:num>
  <w:num w:numId="25">
    <w:abstractNumId w:val="1"/>
  </w:num>
  <w:num w:numId="26">
    <w:abstractNumId w:val="33"/>
  </w:num>
  <w:num w:numId="27">
    <w:abstractNumId w:val="19"/>
  </w:num>
  <w:num w:numId="28">
    <w:abstractNumId w:val="42"/>
  </w:num>
  <w:num w:numId="29">
    <w:abstractNumId w:val="40"/>
  </w:num>
  <w:num w:numId="30">
    <w:abstractNumId w:val="30"/>
  </w:num>
  <w:num w:numId="31">
    <w:abstractNumId w:val="54"/>
  </w:num>
  <w:num w:numId="32">
    <w:abstractNumId w:val="46"/>
  </w:num>
  <w:num w:numId="33">
    <w:abstractNumId w:val="13"/>
  </w:num>
  <w:num w:numId="34">
    <w:abstractNumId w:val="61"/>
  </w:num>
  <w:num w:numId="35">
    <w:abstractNumId w:val="20"/>
  </w:num>
  <w:num w:numId="36">
    <w:abstractNumId w:val="45"/>
  </w:num>
  <w:num w:numId="37">
    <w:abstractNumId w:val="17"/>
  </w:num>
  <w:num w:numId="38">
    <w:abstractNumId w:val="52"/>
  </w:num>
  <w:num w:numId="39">
    <w:abstractNumId w:val="6"/>
  </w:num>
  <w:num w:numId="40">
    <w:abstractNumId w:val="14"/>
  </w:num>
  <w:num w:numId="41">
    <w:abstractNumId w:val="39"/>
  </w:num>
  <w:num w:numId="42">
    <w:abstractNumId w:val="58"/>
  </w:num>
  <w:num w:numId="43">
    <w:abstractNumId w:val="25"/>
  </w:num>
  <w:num w:numId="44">
    <w:abstractNumId w:val="7"/>
  </w:num>
  <w:num w:numId="45">
    <w:abstractNumId w:val="4"/>
  </w:num>
  <w:num w:numId="46">
    <w:abstractNumId w:val="34"/>
  </w:num>
  <w:num w:numId="47">
    <w:abstractNumId w:val="53"/>
  </w:num>
  <w:num w:numId="48">
    <w:abstractNumId w:val="16"/>
  </w:num>
  <w:num w:numId="49">
    <w:abstractNumId w:val="55"/>
  </w:num>
  <w:num w:numId="50">
    <w:abstractNumId w:val="29"/>
  </w:num>
  <w:num w:numId="51">
    <w:abstractNumId w:val="36"/>
  </w:num>
  <w:num w:numId="52">
    <w:abstractNumId w:val="47"/>
  </w:num>
  <w:num w:numId="53">
    <w:abstractNumId w:val="38"/>
  </w:num>
  <w:num w:numId="54">
    <w:abstractNumId w:val="44"/>
  </w:num>
  <w:num w:numId="55">
    <w:abstractNumId w:val="43"/>
  </w:num>
  <w:num w:numId="56">
    <w:abstractNumId w:val="23"/>
  </w:num>
  <w:num w:numId="57">
    <w:abstractNumId w:val="18"/>
  </w:num>
  <w:num w:numId="58">
    <w:abstractNumId w:val="12"/>
  </w:num>
  <w:num w:numId="59">
    <w:abstractNumId w:val="41"/>
  </w:num>
  <w:num w:numId="60">
    <w:abstractNumId w:val="49"/>
  </w:num>
  <w:num w:numId="61">
    <w:abstractNumId w:val="28"/>
  </w:num>
  <w:num w:numId="62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66"/>
    <w:rsid w:val="00000258"/>
    <w:rsid w:val="00000C7B"/>
    <w:rsid w:val="0000360E"/>
    <w:rsid w:val="000038E7"/>
    <w:rsid w:val="00003B69"/>
    <w:rsid w:val="000060ED"/>
    <w:rsid w:val="00006533"/>
    <w:rsid w:val="00006900"/>
    <w:rsid w:val="00007591"/>
    <w:rsid w:val="00011B04"/>
    <w:rsid w:val="00012E2B"/>
    <w:rsid w:val="00013A79"/>
    <w:rsid w:val="0001402D"/>
    <w:rsid w:val="00017AA2"/>
    <w:rsid w:val="00017BAA"/>
    <w:rsid w:val="000208BD"/>
    <w:rsid w:val="000209EF"/>
    <w:rsid w:val="00020A19"/>
    <w:rsid w:val="000210E7"/>
    <w:rsid w:val="00023394"/>
    <w:rsid w:val="000236C7"/>
    <w:rsid w:val="000247C5"/>
    <w:rsid w:val="00025B65"/>
    <w:rsid w:val="00025DD4"/>
    <w:rsid w:val="00026FBF"/>
    <w:rsid w:val="00030982"/>
    <w:rsid w:val="0003126D"/>
    <w:rsid w:val="00031536"/>
    <w:rsid w:val="00032120"/>
    <w:rsid w:val="000339AC"/>
    <w:rsid w:val="00033E6C"/>
    <w:rsid w:val="000341FD"/>
    <w:rsid w:val="000343E6"/>
    <w:rsid w:val="00035970"/>
    <w:rsid w:val="00036F0C"/>
    <w:rsid w:val="000372DD"/>
    <w:rsid w:val="00040C69"/>
    <w:rsid w:val="000413A3"/>
    <w:rsid w:val="00041D9A"/>
    <w:rsid w:val="00042001"/>
    <w:rsid w:val="00042635"/>
    <w:rsid w:val="0004293E"/>
    <w:rsid w:val="0004542F"/>
    <w:rsid w:val="00046293"/>
    <w:rsid w:val="00050E1A"/>
    <w:rsid w:val="00053321"/>
    <w:rsid w:val="0005356E"/>
    <w:rsid w:val="000542A3"/>
    <w:rsid w:val="000557D0"/>
    <w:rsid w:val="0005659F"/>
    <w:rsid w:val="000606CE"/>
    <w:rsid w:val="00061B38"/>
    <w:rsid w:val="00063F57"/>
    <w:rsid w:val="0006571C"/>
    <w:rsid w:val="00071DAC"/>
    <w:rsid w:val="00071ED1"/>
    <w:rsid w:val="000721FD"/>
    <w:rsid w:val="00073E2A"/>
    <w:rsid w:val="0007485E"/>
    <w:rsid w:val="00074AF7"/>
    <w:rsid w:val="00075D3D"/>
    <w:rsid w:val="00076C6B"/>
    <w:rsid w:val="00077C75"/>
    <w:rsid w:val="000807C7"/>
    <w:rsid w:val="00080DF2"/>
    <w:rsid w:val="00081CCF"/>
    <w:rsid w:val="00081D22"/>
    <w:rsid w:val="000824FB"/>
    <w:rsid w:val="00083471"/>
    <w:rsid w:val="00083645"/>
    <w:rsid w:val="00083CF5"/>
    <w:rsid w:val="00085DFF"/>
    <w:rsid w:val="00085F97"/>
    <w:rsid w:val="0008664D"/>
    <w:rsid w:val="00086D57"/>
    <w:rsid w:val="00087820"/>
    <w:rsid w:val="00087877"/>
    <w:rsid w:val="00087E95"/>
    <w:rsid w:val="00087FC1"/>
    <w:rsid w:val="000903D7"/>
    <w:rsid w:val="00090B48"/>
    <w:rsid w:val="000927E8"/>
    <w:rsid w:val="00093CC8"/>
    <w:rsid w:val="00093DE9"/>
    <w:rsid w:val="000947F3"/>
    <w:rsid w:val="000957B4"/>
    <w:rsid w:val="00095914"/>
    <w:rsid w:val="00095F43"/>
    <w:rsid w:val="00097511"/>
    <w:rsid w:val="000A015D"/>
    <w:rsid w:val="000A2A7C"/>
    <w:rsid w:val="000A2FAB"/>
    <w:rsid w:val="000A4695"/>
    <w:rsid w:val="000A5D0B"/>
    <w:rsid w:val="000A73B9"/>
    <w:rsid w:val="000B18DF"/>
    <w:rsid w:val="000B191E"/>
    <w:rsid w:val="000B3555"/>
    <w:rsid w:val="000B3E15"/>
    <w:rsid w:val="000B3F74"/>
    <w:rsid w:val="000B45F2"/>
    <w:rsid w:val="000B4D98"/>
    <w:rsid w:val="000B526B"/>
    <w:rsid w:val="000C22E1"/>
    <w:rsid w:val="000C2CF9"/>
    <w:rsid w:val="000C2E08"/>
    <w:rsid w:val="000C30BB"/>
    <w:rsid w:val="000C4F73"/>
    <w:rsid w:val="000C6743"/>
    <w:rsid w:val="000D0AE4"/>
    <w:rsid w:val="000D1AFE"/>
    <w:rsid w:val="000D36B7"/>
    <w:rsid w:val="000D51D7"/>
    <w:rsid w:val="000D528D"/>
    <w:rsid w:val="000D5738"/>
    <w:rsid w:val="000D5C38"/>
    <w:rsid w:val="000D6CDB"/>
    <w:rsid w:val="000D748F"/>
    <w:rsid w:val="000E2A2A"/>
    <w:rsid w:val="000E4605"/>
    <w:rsid w:val="000E5C6B"/>
    <w:rsid w:val="000E641E"/>
    <w:rsid w:val="000E760C"/>
    <w:rsid w:val="000F0095"/>
    <w:rsid w:val="000F055F"/>
    <w:rsid w:val="000F1CEB"/>
    <w:rsid w:val="000F557A"/>
    <w:rsid w:val="001019A5"/>
    <w:rsid w:val="00101D06"/>
    <w:rsid w:val="00102C5D"/>
    <w:rsid w:val="00110BE8"/>
    <w:rsid w:val="00111CD1"/>
    <w:rsid w:val="001121BF"/>
    <w:rsid w:val="00112969"/>
    <w:rsid w:val="00114F36"/>
    <w:rsid w:val="001158FD"/>
    <w:rsid w:val="001159D8"/>
    <w:rsid w:val="00115B89"/>
    <w:rsid w:val="00115F7F"/>
    <w:rsid w:val="001167B5"/>
    <w:rsid w:val="0012116A"/>
    <w:rsid w:val="00121D50"/>
    <w:rsid w:val="00121E78"/>
    <w:rsid w:val="001221F4"/>
    <w:rsid w:val="0012365D"/>
    <w:rsid w:val="00130271"/>
    <w:rsid w:val="0013090F"/>
    <w:rsid w:val="001315AB"/>
    <w:rsid w:val="00131A47"/>
    <w:rsid w:val="00131E0A"/>
    <w:rsid w:val="001329BF"/>
    <w:rsid w:val="00133C55"/>
    <w:rsid w:val="00134DA2"/>
    <w:rsid w:val="001350F4"/>
    <w:rsid w:val="0013520F"/>
    <w:rsid w:val="001363B5"/>
    <w:rsid w:val="001411A9"/>
    <w:rsid w:val="00142CFA"/>
    <w:rsid w:val="0014356A"/>
    <w:rsid w:val="0014436B"/>
    <w:rsid w:val="00144FCD"/>
    <w:rsid w:val="00147869"/>
    <w:rsid w:val="00147D7D"/>
    <w:rsid w:val="00151BC9"/>
    <w:rsid w:val="00152748"/>
    <w:rsid w:val="00152878"/>
    <w:rsid w:val="0015287C"/>
    <w:rsid w:val="00153203"/>
    <w:rsid w:val="00154CFE"/>
    <w:rsid w:val="001606F0"/>
    <w:rsid w:val="001617FB"/>
    <w:rsid w:val="001618B6"/>
    <w:rsid w:val="001627C9"/>
    <w:rsid w:val="00162C6C"/>
    <w:rsid w:val="0016302B"/>
    <w:rsid w:val="001638B2"/>
    <w:rsid w:val="001661E4"/>
    <w:rsid w:val="00167F62"/>
    <w:rsid w:val="00170870"/>
    <w:rsid w:val="00170A68"/>
    <w:rsid w:val="001725A7"/>
    <w:rsid w:val="001727EF"/>
    <w:rsid w:val="00172897"/>
    <w:rsid w:val="001738BA"/>
    <w:rsid w:val="0017500B"/>
    <w:rsid w:val="0017575E"/>
    <w:rsid w:val="00175A64"/>
    <w:rsid w:val="00176244"/>
    <w:rsid w:val="00176D61"/>
    <w:rsid w:val="00180C34"/>
    <w:rsid w:val="001815BF"/>
    <w:rsid w:val="001819B0"/>
    <w:rsid w:val="0018223F"/>
    <w:rsid w:val="00182BCC"/>
    <w:rsid w:val="001835A1"/>
    <w:rsid w:val="00183687"/>
    <w:rsid w:val="00183BBF"/>
    <w:rsid w:val="00184260"/>
    <w:rsid w:val="001862D3"/>
    <w:rsid w:val="00187236"/>
    <w:rsid w:val="001873A2"/>
    <w:rsid w:val="00191D50"/>
    <w:rsid w:val="0019234C"/>
    <w:rsid w:val="00193AAA"/>
    <w:rsid w:val="00193F85"/>
    <w:rsid w:val="001943AB"/>
    <w:rsid w:val="001A02FF"/>
    <w:rsid w:val="001A0672"/>
    <w:rsid w:val="001A0C5E"/>
    <w:rsid w:val="001A2D2F"/>
    <w:rsid w:val="001A310F"/>
    <w:rsid w:val="001A347B"/>
    <w:rsid w:val="001A6997"/>
    <w:rsid w:val="001A6CFD"/>
    <w:rsid w:val="001A74A6"/>
    <w:rsid w:val="001A7B12"/>
    <w:rsid w:val="001B063A"/>
    <w:rsid w:val="001B0739"/>
    <w:rsid w:val="001B146F"/>
    <w:rsid w:val="001B30B2"/>
    <w:rsid w:val="001B474F"/>
    <w:rsid w:val="001B4B02"/>
    <w:rsid w:val="001B6B93"/>
    <w:rsid w:val="001B6F29"/>
    <w:rsid w:val="001B70BA"/>
    <w:rsid w:val="001C05C9"/>
    <w:rsid w:val="001C104B"/>
    <w:rsid w:val="001C10A8"/>
    <w:rsid w:val="001C2720"/>
    <w:rsid w:val="001C4C3E"/>
    <w:rsid w:val="001C534F"/>
    <w:rsid w:val="001C5F6D"/>
    <w:rsid w:val="001C72DD"/>
    <w:rsid w:val="001D0CD0"/>
    <w:rsid w:val="001D1DAA"/>
    <w:rsid w:val="001D207C"/>
    <w:rsid w:val="001D28A5"/>
    <w:rsid w:val="001D2CB4"/>
    <w:rsid w:val="001D40F9"/>
    <w:rsid w:val="001D439E"/>
    <w:rsid w:val="001D4EB3"/>
    <w:rsid w:val="001D5957"/>
    <w:rsid w:val="001D5E89"/>
    <w:rsid w:val="001D61D7"/>
    <w:rsid w:val="001D67FF"/>
    <w:rsid w:val="001D71C3"/>
    <w:rsid w:val="001D78A2"/>
    <w:rsid w:val="001D7B77"/>
    <w:rsid w:val="001E0DD5"/>
    <w:rsid w:val="001E11FC"/>
    <w:rsid w:val="001E2C20"/>
    <w:rsid w:val="001E2C48"/>
    <w:rsid w:val="001E2CBD"/>
    <w:rsid w:val="001E38EE"/>
    <w:rsid w:val="001E3A6A"/>
    <w:rsid w:val="001E3A77"/>
    <w:rsid w:val="001E43DF"/>
    <w:rsid w:val="001E5197"/>
    <w:rsid w:val="001E6AB8"/>
    <w:rsid w:val="001E75F9"/>
    <w:rsid w:val="001E7659"/>
    <w:rsid w:val="001E791D"/>
    <w:rsid w:val="001E797A"/>
    <w:rsid w:val="001E7ADE"/>
    <w:rsid w:val="001F0304"/>
    <w:rsid w:val="001F220A"/>
    <w:rsid w:val="001F24ED"/>
    <w:rsid w:val="001F2794"/>
    <w:rsid w:val="001F2B7F"/>
    <w:rsid w:val="001F6728"/>
    <w:rsid w:val="002001D0"/>
    <w:rsid w:val="00200A01"/>
    <w:rsid w:val="0020114B"/>
    <w:rsid w:val="002025DB"/>
    <w:rsid w:val="00203B6B"/>
    <w:rsid w:val="00204932"/>
    <w:rsid w:val="00206471"/>
    <w:rsid w:val="002064A9"/>
    <w:rsid w:val="00206997"/>
    <w:rsid w:val="0020783F"/>
    <w:rsid w:val="00207C97"/>
    <w:rsid w:val="0021388B"/>
    <w:rsid w:val="00220812"/>
    <w:rsid w:val="0022217A"/>
    <w:rsid w:val="0022374A"/>
    <w:rsid w:val="00223A91"/>
    <w:rsid w:val="002244DB"/>
    <w:rsid w:val="00224852"/>
    <w:rsid w:val="00227508"/>
    <w:rsid w:val="0023115D"/>
    <w:rsid w:val="002328EC"/>
    <w:rsid w:val="002335A0"/>
    <w:rsid w:val="0023471A"/>
    <w:rsid w:val="0023713A"/>
    <w:rsid w:val="00237148"/>
    <w:rsid w:val="002375CC"/>
    <w:rsid w:val="002376E4"/>
    <w:rsid w:val="0024252A"/>
    <w:rsid w:val="00242C54"/>
    <w:rsid w:val="002436D3"/>
    <w:rsid w:val="0024371C"/>
    <w:rsid w:val="00244337"/>
    <w:rsid w:val="002447B1"/>
    <w:rsid w:val="00244EF6"/>
    <w:rsid w:val="00245934"/>
    <w:rsid w:val="00245AAF"/>
    <w:rsid w:val="00246913"/>
    <w:rsid w:val="00246C13"/>
    <w:rsid w:val="00247E86"/>
    <w:rsid w:val="0025215C"/>
    <w:rsid w:val="0025229B"/>
    <w:rsid w:val="00252D9F"/>
    <w:rsid w:val="002548C7"/>
    <w:rsid w:val="00256B8B"/>
    <w:rsid w:val="0025789A"/>
    <w:rsid w:val="00260B4D"/>
    <w:rsid w:val="00262DF9"/>
    <w:rsid w:val="00262E4E"/>
    <w:rsid w:val="00263D6B"/>
    <w:rsid w:val="00264189"/>
    <w:rsid w:val="00265846"/>
    <w:rsid w:val="002719B2"/>
    <w:rsid w:val="00273B70"/>
    <w:rsid w:val="00274578"/>
    <w:rsid w:val="00274C5A"/>
    <w:rsid w:val="002751C3"/>
    <w:rsid w:val="002756EF"/>
    <w:rsid w:val="00276C7F"/>
    <w:rsid w:val="00277258"/>
    <w:rsid w:val="00277DBB"/>
    <w:rsid w:val="00281534"/>
    <w:rsid w:val="00282A0E"/>
    <w:rsid w:val="00282A2F"/>
    <w:rsid w:val="0028381E"/>
    <w:rsid w:val="00290C43"/>
    <w:rsid w:val="0029150E"/>
    <w:rsid w:val="00291BCD"/>
    <w:rsid w:val="00292EF3"/>
    <w:rsid w:val="002939B0"/>
    <w:rsid w:val="00293A51"/>
    <w:rsid w:val="00293D01"/>
    <w:rsid w:val="0029503F"/>
    <w:rsid w:val="00295653"/>
    <w:rsid w:val="00296A71"/>
    <w:rsid w:val="002A1C26"/>
    <w:rsid w:val="002A2D49"/>
    <w:rsid w:val="002A730D"/>
    <w:rsid w:val="002B0062"/>
    <w:rsid w:val="002B01EC"/>
    <w:rsid w:val="002B1EEA"/>
    <w:rsid w:val="002B2326"/>
    <w:rsid w:val="002B2CBA"/>
    <w:rsid w:val="002B43E6"/>
    <w:rsid w:val="002B51B0"/>
    <w:rsid w:val="002B53AF"/>
    <w:rsid w:val="002B6174"/>
    <w:rsid w:val="002B6C03"/>
    <w:rsid w:val="002B7012"/>
    <w:rsid w:val="002C0032"/>
    <w:rsid w:val="002C3151"/>
    <w:rsid w:val="002C592D"/>
    <w:rsid w:val="002C7597"/>
    <w:rsid w:val="002C79AB"/>
    <w:rsid w:val="002D0A70"/>
    <w:rsid w:val="002D0C20"/>
    <w:rsid w:val="002D1F46"/>
    <w:rsid w:val="002D2C50"/>
    <w:rsid w:val="002D303F"/>
    <w:rsid w:val="002D4A16"/>
    <w:rsid w:val="002D52F8"/>
    <w:rsid w:val="002D5331"/>
    <w:rsid w:val="002D629A"/>
    <w:rsid w:val="002D7200"/>
    <w:rsid w:val="002D7BC1"/>
    <w:rsid w:val="002E1B9A"/>
    <w:rsid w:val="002E348A"/>
    <w:rsid w:val="002E4416"/>
    <w:rsid w:val="002E47EA"/>
    <w:rsid w:val="002E576F"/>
    <w:rsid w:val="002E68A9"/>
    <w:rsid w:val="002E6A4A"/>
    <w:rsid w:val="002F0BAB"/>
    <w:rsid w:val="002F2730"/>
    <w:rsid w:val="002F306C"/>
    <w:rsid w:val="002F6162"/>
    <w:rsid w:val="0030036E"/>
    <w:rsid w:val="0030134F"/>
    <w:rsid w:val="00301767"/>
    <w:rsid w:val="00302364"/>
    <w:rsid w:val="003035C5"/>
    <w:rsid w:val="003050AB"/>
    <w:rsid w:val="00305A76"/>
    <w:rsid w:val="00305ED8"/>
    <w:rsid w:val="003074F1"/>
    <w:rsid w:val="0031068A"/>
    <w:rsid w:val="00312014"/>
    <w:rsid w:val="0031238B"/>
    <w:rsid w:val="00313874"/>
    <w:rsid w:val="00314FD0"/>
    <w:rsid w:val="00315185"/>
    <w:rsid w:val="00320EC7"/>
    <w:rsid w:val="00321052"/>
    <w:rsid w:val="0032150F"/>
    <w:rsid w:val="0032240B"/>
    <w:rsid w:val="0032295D"/>
    <w:rsid w:val="00323788"/>
    <w:rsid w:val="00324117"/>
    <w:rsid w:val="00324CD6"/>
    <w:rsid w:val="00326D2B"/>
    <w:rsid w:val="00327D65"/>
    <w:rsid w:val="00333849"/>
    <w:rsid w:val="00333F4E"/>
    <w:rsid w:val="003347D8"/>
    <w:rsid w:val="00334C60"/>
    <w:rsid w:val="00335A1D"/>
    <w:rsid w:val="003379CB"/>
    <w:rsid w:val="00341D7E"/>
    <w:rsid w:val="00343103"/>
    <w:rsid w:val="00343683"/>
    <w:rsid w:val="00343BB6"/>
    <w:rsid w:val="003450CF"/>
    <w:rsid w:val="003452F8"/>
    <w:rsid w:val="003454E1"/>
    <w:rsid w:val="00347102"/>
    <w:rsid w:val="00350886"/>
    <w:rsid w:val="00350B9E"/>
    <w:rsid w:val="00350BBA"/>
    <w:rsid w:val="003511EB"/>
    <w:rsid w:val="00352490"/>
    <w:rsid w:val="00352A3B"/>
    <w:rsid w:val="00353529"/>
    <w:rsid w:val="00353678"/>
    <w:rsid w:val="00355715"/>
    <w:rsid w:val="00360508"/>
    <w:rsid w:val="003605B2"/>
    <w:rsid w:val="003607FF"/>
    <w:rsid w:val="003613DB"/>
    <w:rsid w:val="00362885"/>
    <w:rsid w:val="00364246"/>
    <w:rsid w:val="0036463E"/>
    <w:rsid w:val="003651E8"/>
    <w:rsid w:val="003664F7"/>
    <w:rsid w:val="0036661E"/>
    <w:rsid w:val="003671AA"/>
    <w:rsid w:val="00370557"/>
    <w:rsid w:val="00370FB4"/>
    <w:rsid w:val="003720CF"/>
    <w:rsid w:val="003720E8"/>
    <w:rsid w:val="003743D7"/>
    <w:rsid w:val="00377AF3"/>
    <w:rsid w:val="00380279"/>
    <w:rsid w:val="003824A3"/>
    <w:rsid w:val="00384390"/>
    <w:rsid w:val="003875CF"/>
    <w:rsid w:val="00387BFB"/>
    <w:rsid w:val="00387E78"/>
    <w:rsid w:val="0039005F"/>
    <w:rsid w:val="00390E96"/>
    <w:rsid w:val="00391D5E"/>
    <w:rsid w:val="00392746"/>
    <w:rsid w:val="00392FEF"/>
    <w:rsid w:val="00393270"/>
    <w:rsid w:val="003932AB"/>
    <w:rsid w:val="00393550"/>
    <w:rsid w:val="003967EC"/>
    <w:rsid w:val="003974F2"/>
    <w:rsid w:val="00397963"/>
    <w:rsid w:val="003A08D3"/>
    <w:rsid w:val="003A1CBD"/>
    <w:rsid w:val="003A2F99"/>
    <w:rsid w:val="003A344C"/>
    <w:rsid w:val="003A3B9D"/>
    <w:rsid w:val="003A3F26"/>
    <w:rsid w:val="003A47E2"/>
    <w:rsid w:val="003A514A"/>
    <w:rsid w:val="003A61C7"/>
    <w:rsid w:val="003A6FC1"/>
    <w:rsid w:val="003A78AB"/>
    <w:rsid w:val="003B13F8"/>
    <w:rsid w:val="003B1AA4"/>
    <w:rsid w:val="003B1C3E"/>
    <w:rsid w:val="003B2964"/>
    <w:rsid w:val="003B3E55"/>
    <w:rsid w:val="003B519A"/>
    <w:rsid w:val="003B5324"/>
    <w:rsid w:val="003B5F3A"/>
    <w:rsid w:val="003C0E90"/>
    <w:rsid w:val="003C174F"/>
    <w:rsid w:val="003C2FED"/>
    <w:rsid w:val="003C522A"/>
    <w:rsid w:val="003C60A4"/>
    <w:rsid w:val="003C70EE"/>
    <w:rsid w:val="003C7A8D"/>
    <w:rsid w:val="003C7CBB"/>
    <w:rsid w:val="003D10F4"/>
    <w:rsid w:val="003D2BF4"/>
    <w:rsid w:val="003D4FC1"/>
    <w:rsid w:val="003D6991"/>
    <w:rsid w:val="003D77E6"/>
    <w:rsid w:val="003E02E0"/>
    <w:rsid w:val="003E1818"/>
    <w:rsid w:val="003E2B88"/>
    <w:rsid w:val="003E2C46"/>
    <w:rsid w:val="003E6923"/>
    <w:rsid w:val="003E790C"/>
    <w:rsid w:val="003F1C28"/>
    <w:rsid w:val="003F3D38"/>
    <w:rsid w:val="003F3E3E"/>
    <w:rsid w:val="003F59EC"/>
    <w:rsid w:val="003F6C01"/>
    <w:rsid w:val="003F6D09"/>
    <w:rsid w:val="003F74E2"/>
    <w:rsid w:val="003F77D0"/>
    <w:rsid w:val="003F7B96"/>
    <w:rsid w:val="004007B5"/>
    <w:rsid w:val="0040148D"/>
    <w:rsid w:val="00402B2A"/>
    <w:rsid w:val="00402E23"/>
    <w:rsid w:val="00402EF1"/>
    <w:rsid w:val="00403731"/>
    <w:rsid w:val="00403BE8"/>
    <w:rsid w:val="004058B4"/>
    <w:rsid w:val="00405A36"/>
    <w:rsid w:val="00407D18"/>
    <w:rsid w:val="00410156"/>
    <w:rsid w:val="00411024"/>
    <w:rsid w:val="004121EB"/>
    <w:rsid w:val="00413550"/>
    <w:rsid w:val="0041376E"/>
    <w:rsid w:val="00414E45"/>
    <w:rsid w:val="004150F0"/>
    <w:rsid w:val="00415DA2"/>
    <w:rsid w:val="0041711E"/>
    <w:rsid w:val="0041747B"/>
    <w:rsid w:val="0042059B"/>
    <w:rsid w:val="00422FED"/>
    <w:rsid w:val="00423353"/>
    <w:rsid w:val="004234C6"/>
    <w:rsid w:val="004235A8"/>
    <w:rsid w:val="004236F0"/>
    <w:rsid w:val="004238C4"/>
    <w:rsid w:val="00426D1E"/>
    <w:rsid w:val="0042716B"/>
    <w:rsid w:val="00430E82"/>
    <w:rsid w:val="00431095"/>
    <w:rsid w:val="00431AD0"/>
    <w:rsid w:val="004422AD"/>
    <w:rsid w:val="00446452"/>
    <w:rsid w:val="00446AA8"/>
    <w:rsid w:val="004475D9"/>
    <w:rsid w:val="00447B87"/>
    <w:rsid w:val="00450D16"/>
    <w:rsid w:val="004517E4"/>
    <w:rsid w:val="00453133"/>
    <w:rsid w:val="004531B4"/>
    <w:rsid w:val="00454D60"/>
    <w:rsid w:val="004575FF"/>
    <w:rsid w:val="00461259"/>
    <w:rsid w:val="004616E5"/>
    <w:rsid w:val="00461A5F"/>
    <w:rsid w:val="00461E52"/>
    <w:rsid w:val="00462CB8"/>
    <w:rsid w:val="00463380"/>
    <w:rsid w:val="00463EE9"/>
    <w:rsid w:val="00464B58"/>
    <w:rsid w:val="00465434"/>
    <w:rsid w:val="00466C59"/>
    <w:rsid w:val="004672EE"/>
    <w:rsid w:val="00470DB7"/>
    <w:rsid w:val="004715FB"/>
    <w:rsid w:val="00471EBF"/>
    <w:rsid w:val="00472971"/>
    <w:rsid w:val="00472D71"/>
    <w:rsid w:val="00472E23"/>
    <w:rsid w:val="0047300D"/>
    <w:rsid w:val="00473FED"/>
    <w:rsid w:val="00480C2D"/>
    <w:rsid w:val="00480DE5"/>
    <w:rsid w:val="004817FD"/>
    <w:rsid w:val="00482201"/>
    <w:rsid w:val="0048223A"/>
    <w:rsid w:val="00482C58"/>
    <w:rsid w:val="004901EE"/>
    <w:rsid w:val="00492526"/>
    <w:rsid w:val="00494E3F"/>
    <w:rsid w:val="00494F7F"/>
    <w:rsid w:val="00497305"/>
    <w:rsid w:val="0049750B"/>
    <w:rsid w:val="004A1139"/>
    <w:rsid w:val="004A54B5"/>
    <w:rsid w:val="004A6473"/>
    <w:rsid w:val="004A6E04"/>
    <w:rsid w:val="004A711D"/>
    <w:rsid w:val="004B04EA"/>
    <w:rsid w:val="004B1579"/>
    <w:rsid w:val="004B19C5"/>
    <w:rsid w:val="004B37F5"/>
    <w:rsid w:val="004B4C6D"/>
    <w:rsid w:val="004B7E11"/>
    <w:rsid w:val="004B7E3F"/>
    <w:rsid w:val="004C02FB"/>
    <w:rsid w:val="004C05B9"/>
    <w:rsid w:val="004C063C"/>
    <w:rsid w:val="004C21CA"/>
    <w:rsid w:val="004C3DF1"/>
    <w:rsid w:val="004C42F7"/>
    <w:rsid w:val="004C5F14"/>
    <w:rsid w:val="004C6269"/>
    <w:rsid w:val="004C6649"/>
    <w:rsid w:val="004C68D7"/>
    <w:rsid w:val="004C6E0D"/>
    <w:rsid w:val="004D41B8"/>
    <w:rsid w:val="004D6402"/>
    <w:rsid w:val="004E0937"/>
    <w:rsid w:val="004E20C2"/>
    <w:rsid w:val="004E2BE2"/>
    <w:rsid w:val="004E34CD"/>
    <w:rsid w:val="004E415F"/>
    <w:rsid w:val="004E5002"/>
    <w:rsid w:val="004E6342"/>
    <w:rsid w:val="004E6F47"/>
    <w:rsid w:val="004E7B21"/>
    <w:rsid w:val="004F041A"/>
    <w:rsid w:val="004F3285"/>
    <w:rsid w:val="004F3825"/>
    <w:rsid w:val="004F4CE0"/>
    <w:rsid w:val="004F53C4"/>
    <w:rsid w:val="004F59B3"/>
    <w:rsid w:val="004F5B5F"/>
    <w:rsid w:val="004F7522"/>
    <w:rsid w:val="004F7924"/>
    <w:rsid w:val="005013F4"/>
    <w:rsid w:val="00502AB9"/>
    <w:rsid w:val="00503864"/>
    <w:rsid w:val="00505818"/>
    <w:rsid w:val="00506A62"/>
    <w:rsid w:val="00507271"/>
    <w:rsid w:val="005123A2"/>
    <w:rsid w:val="00512818"/>
    <w:rsid w:val="00513736"/>
    <w:rsid w:val="00513BDB"/>
    <w:rsid w:val="005143B2"/>
    <w:rsid w:val="0051469D"/>
    <w:rsid w:val="0051524C"/>
    <w:rsid w:val="00515587"/>
    <w:rsid w:val="00516A59"/>
    <w:rsid w:val="0051797C"/>
    <w:rsid w:val="005218A1"/>
    <w:rsid w:val="005223CD"/>
    <w:rsid w:val="00522EB1"/>
    <w:rsid w:val="00524556"/>
    <w:rsid w:val="00524CCA"/>
    <w:rsid w:val="005271DF"/>
    <w:rsid w:val="00530194"/>
    <w:rsid w:val="0053089B"/>
    <w:rsid w:val="00532798"/>
    <w:rsid w:val="00534666"/>
    <w:rsid w:val="00534832"/>
    <w:rsid w:val="00537536"/>
    <w:rsid w:val="0053781B"/>
    <w:rsid w:val="00537EAB"/>
    <w:rsid w:val="00540123"/>
    <w:rsid w:val="00541A04"/>
    <w:rsid w:val="00541B88"/>
    <w:rsid w:val="00541BBD"/>
    <w:rsid w:val="00541DFA"/>
    <w:rsid w:val="00541FCA"/>
    <w:rsid w:val="00543D67"/>
    <w:rsid w:val="00543DFF"/>
    <w:rsid w:val="0054585B"/>
    <w:rsid w:val="00546B54"/>
    <w:rsid w:val="00546F20"/>
    <w:rsid w:val="0054716B"/>
    <w:rsid w:val="00547BA2"/>
    <w:rsid w:val="00550917"/>
    <w:rsid w:val="00552567"/>
    <w:rsid w:val="00552821"/>
    <w:rsid w:val="00554C3C"/>
    <w:rsid w:val="00555F3E"/>
    <w:rsid w:val="00555FF6"/>
    <w:rsid w:val="005570FC"/>
    <w:rsid w:val="0055712C"/>
    <w:rsid w:val="005573B2"/>
    <w:rsid w:val="00557F82"/>
    <w:rsid w:val="0056174A"/>
    <w:rsid w:val="00561D5F"/>
    <w:rsid w:val="00563321"/>
    <w:rsid w:val="005647B9"/>
    <w:rsid w:val="00564E08"/>
    <w:rsid w:val="00565F5F"/>
    <w:rsid w:val="0056699B"/>
    <w:rsid w:val="00566DB2"/>
    <w:rsid w:val="00571DFB"/>
    <w:rsid w:val="005735C5"/>
    <w:rsid w:val="005749A3"/>
    <w:rsid w:val="00574F4A"/>
    <w:rsid w:val="005760F9"/>
    <w:rsid w:val="00576A4F"/>
    <w:rsid w:val="00577B8E"/>
    <w:rsid w:val="00580367"/>
    <w:rsid w:val="00582361"/>
    <w:rsid w:val="00582633"/>
    <w:rsid w:val="00582B62"/>
    <w:rsid w:val="00583752"/>
    <w:rsid w:val="00583FE6"/>
    <w:rsid w:val="00586007"/>
    <w:rsid w:val="0058794F"/>
    <w:rsid w:val="00591A76"/>
    <w:rsid w:val="00593670"/>
    <w:rsid w:val="005944B4"/>
    <w:rsid w:val="00594C18"/>
    <w:rsid w:val="005954F7"/>
    <w:rsid w:val="005A1476"/>
    <w:rsid w:val="005A27F1"/>
    <w:rsid w:val="005A2F6A"/>
    <w:rsid w:val="005A4248"/>
    <w:rsid w:val="005A5DAA"/>
    <w:rsid w:val="005A6903"/>
    <w:rsid w:val="005A7C70"/>
    <w:rsid w:val="005B0DAD"/>
    <w:rsid w:val="005B15B9"/>
    <w:rsid w:val="005B17EB"/>
    <w:rsid w:val="005B2DE6"/>
    <w:rsid w:val="005B5BF3"/>
    <w:rsid w:val="005B67D2"/>
    <w:rsid w:val="005B69B3"/>
    <w:rsid w:val="005B6C48"/>
    <w:rsid w:val="005C1235"/>
    <w:rsid w:val="005C1959"/>
    <w:rsid w:val="005C236F"/>
    <w:rsid w:val="005C23B5"/>
    <w:rsid w:val="005C576A"/>
    <w:rsid w:val="005C597F"/>
    <w:rsid w:val="005C5EAD"/>
    <w:rsid w:val="005D1C5F"/>
    <w:rsid w:val="005D1D48"/>
    <w:rsid w:val="005D3166"/>
    <w:rsid w:val="005D5BA0"/>
    <w:rsid w:val="005D5DED"/>
    <w:rsid w:val="005D5E29"/>
    <w:rsid w:val="005E034E"/>
    <w:rsid w:val="005E114B"/>
    <w:rsid w:val="005E17D3"/>
    <w:rsid w:val="005E207A"/>
    <w:rsid w:val="005E2FB8"/>
    <w:rsid w:val="005E3BF6"/>
    <w:rsid w:val="005E5B21"/>
    <w:rsid w:val="005E67F0"/>
    <w:rsid w:val="005E6BB8"/>
    <w:rsid w:val="005E6E89"/>
    <w:rsid w:val="005F1B43"/>
    <w:rsid w:val="005F2699"/>
    <w:rsid w:val="005F32C9"/>
    <w:rsid w:val="005F4958"/>
    <w:rsid w:val="00600202"/>
    <w:rsid w:val="00600F46"/>
    <w:rsid w:val="006030A4"/>
    <w:rsid w:val="0060336E"/>
    <w:rsid w:val="00604565"/>
    <w:rsid w:val="00604F91"/>
    <w:rsid w:val="00605095"/>
    <w:rsid w:val="00607AF3"/>
    <w:rsid w:val="00610916"/>
    <w:rsid w:val="00610927"/>
    <w:rsid w:val="00617329"/>
    <w:rsid w:val="00617926"/>
    <w:rsid w:val="00620813"/>
    <w:rsid w:val="00620B0E"/>
    <w:rsid w:val="00621C29"/>
    <w:rsid w:val="006275E4"/>
    <w:rsid w:val="00627C67"/>
    <w:rsid w:val="00630DDC"/>
    <w:rsid w:val="00633AEB"/>
    <w:rsid w:val="00633CCB"/>
    <w:rsid w:val="00634386"/>
    <w:rsid w:val="006351A7"/>
    <w:rsid w:val="006353EC"/>
    <w:rsid w:val="00637C0F"/>
    <w:rsid w:val="00640711"/>
    <w:rsid w:val="006426BF"/>
    <w:rsid w:val="00644C00"/>
    <w:rsid w:val="00646469"/>
    <w:rsid w:val="00646704"/>
    <w:rsid w:val="00651E7B"/>
    <w:rsid w:val="00653B84"/>
    <w:rsid w:val="0065439C"/>
    <w:rsid w:val="00656350"/>
    <w:rsid w:val="00656616"/>
    <w:rsid w:val="006576DE"/>
    <w:rsid w:val="006578B6"/>
    <w:rsid w:val="00660616"/>
    <w:rsid w:val="006607C6"/>
    <w:rsid w:val="006609EE"/>
    <w:rsid w:val="00660C53"/>
    <w:rsid w:val="006638DB"/>
    <w:rsid w:val="0066391A"/>
    <w:rsid w:val="00665A04"/>
    <w:rsid w:val="00666280"/>
    <w:rsid w:val="00671C23"/>
    <w:rsid w:val="006721D6"/>
    <w:rsid w:val="00672E77"/>
    <w:rsid w:val="006736A1"/>
    <w:rsid w:val="00674B9C"/>
    <w:rsid w:val="00675C09"/>
    <w:rsid w:val="00675CCE"/>
    <w:rsid w:val="006765CB"/>
    <w:rsid w:val="00676CA1"/>
    <w:rsid w:val="00680EB2"/>
    <w:rsid w:val="00682B28"/>
    <w:rsid w:val="00683F5B"/>
    <w:rsid w:val="006854F2"/>
    <w:rsid w:val="00685E88"/>
    <w:rsid w:val="00687D47"/>
    <w:rsid w:val="00690D12"/>
    <w:rsid w:val="00690E48"/>
    <w:rsid w:val="00691D29"/>
    <w:rsid w:val="006920DF"/>
    <w:rsid w:val="00692104"/>
    <w:rsid w:val="00693DBA"/>
    <w:rsid w:val="006941D4"/>
    <w:rsid w:val="0069464C"/>
    <w:rsid w:val="0069783F"/>
    <w:rsid w:val="006A06E6"/>
    <w:rsid w:val="006A0CF0"/>
    <w:rsid w:val="006A0EB8"/>
    <w:rsid w:val="006A0F6B"/>
    <w:rsid w:val="006A1852"/>
    <w:rsid w:val="006A1ADC"/>
    <w:rsid w:val="006A21F7"/>
    <w:rsid w:val="006A481B"/>
    <w:rsid w:val="006A5589"/>
    <w:rsid w:val="006A5A8C"/>
    <w:rsid w:val="006A5BD2"/>
    <w:rsid w:val="006A61DB"/>
    <w:rsid w:val="006A7610"/>
    <w:rsid w:val="006B0E7F"/>
    <w:rsid w:val="006B1392"/>
    <w:rsid w:val="006B1824"/>
    <w:rsid w:val="006B1E99"/>
    <w:rsid w:val="006B47AA"/>
    <w:rsid w:val="006B5803"/>
    <w:rsid w:val="006B5CB6"/>
    <w:rsid w:val="006C090A"/>
    <w:rsid w:val="006C120B"/>
    <w:rsid w:val="006C2B6A"/>
    <w:rsid w:val="006C2E12"/>
    <w:rsid w:val="006C327A"/>
    <w:rsid w:val="006C3703"/>
    <w:rsid w:val="006C45A3"/>
    <w:rsid w:val="006C46DD"/>
    <w:rsid w:val="006C4E65"/>
    <w:rsid w:val="006C5DE5"/>
    <w:rsid w:val="006C6D25"/>
    <w:rsid w:val="006C706B"/>
    <w:rsid w:val="006D3B23"/>
    <w:rsid w:val="006D511A"/>
    <w:rsid w:val="006D61BB"/>
    <w:rsid w:val="006D7770"/>
    <w:rsid w:val="006D7990"/>
    <w:rsid w:val="006E1170"/>
    <w:rsid w:val="006E1B81"/>
    <w:rsid w:val="006E26EF"/>
    <w:rsid w:val="006E3B31"/>
    <w:rsid w:val="006E4003"/>
    <w:rsid w:val="006E461A"/>
    <w:rsid w:val="006E5195"/>
    <w:rsid w:val="006E7261"/>
    <w:rsid w:val="006E74F7"/>
    <w:rsid w:val="006F02C9"/>
    <w:rsid w:val="006F10FC"/>
    <w:rsid w:val="006F5F35"/>
    <w:rsid w:val="006F6F73"/>
    <w:rsid w:val="00701922"/>
    <w:rsid w:val="007027A5"/>
    <w:rsid w:val="00705AFA"/>
    <w:rsid w:val="00706306"/>
    <w:rsid w:val="00706EC0"/>
    <w:rsid w:val="00707C8C"/>
    <w:rsid w:val="0071013E"/>
    <w:rsid w:val="00711056"/>
    <w:rsid w:val="007118F1"/>
    <w:rsid w:val="007137D6"/>
    <w:rsid w:val="007146CB"/>
    <w:rsid w:val="00715A37"/>
    <w:rsid w:val="00715A69"/>
    <w:rsid w:val="00715AE9"/>
    <w:rsid w:val="00716743"/>
    <w:rsid w:val="007178DA"/>
    <w:rsid w:val="007203EF"/>
    <w:rsid w:val="0072108B"/>
    <w:rsid w:val="00722998"/>
    <w:rsid w:val="007230B9"/>
    <w:rsid w:val="00723537"/>
    <w:rsid w:val="00724A33"/>
    <w:rsid w:val="00725315"/>
    <w:rsid w:val="007261A9"/>
    <w:rsid w:val="007316A0"/>
    <w:rsid w:val="00731A4E"/>
    <w:rsid w:val="00731D7C"/>
    <w:rsid w:val="0073291E"/>
    <w:rsid w:val="00736D58"/>
    <w:rsid w:val="007371DD"/>
    <w:rsid w:val="007409D0"/>
    <w:rsid w:val="007409D6"/>
    <w:rsid w:val="00740D35"/>
    <w:rsid w:val="00741298"/>
    <w:rsid w:val="00742893"/>
    <w:rsid w:val="00742ADA"/>
    <w:rsid w:val="00742C0C"/>
    <w:rsid w:val="0074307A"/>
    <w:rsid w:val="00744955"/>
    <w:rsid w:val="00744DB9"/>
    <w:rsid w:val="00745114"/>
    <w:rsid w:val="00745232"/>
    <w:rsid w:val="00745311"/>
    <w:rsid w:val="00745E82"/>
    <w:rsid w:val="007460CF"/>
    <w:rsid w:val="007471F0"/>
    <w:rsid w:val="0075006A"/>
    <w:rsid w:val="007507CA"/>
    <w:rsid w:val="00751F20"/>
    <w:rsid w:val="007520A0"/>
    <w:rsid w:val="0075316C"/>
    <w:rsid w:val="0075574A"/>
    <w:rsid w:val="0075783D"/>
    <w:rsid w:val="00757C13"/>
    <w:rsid w:val="00761A69"/>
    <w:rsid w:val="0076299E"/>
    <w:rsid w:val="00762A25"/>
    <w:rsid w:val="007632EB"/>
    <w:rsid w:val="007636AF"/>
    <w:rsid w:val="00765CED"/>
    <w:rsid w:val="00766EA9"/>
    <w:rsid w:val="00773334"/>
    <w:rsid w:val="0077377E"/>
    <w:rsid w:val="007739C8"/>
    <w:rsid w:val="0077699A"/>
    <w:rsid w:val="00776D52"/>
    <w:rsid w:val="007770F1"/>
    <w:rsid w:val="0078051D"/>
    <w:rsid w:val="00781189"/>
    <w:rsid w:val="007832B6"/>
    <w:rsid w:val="0078351A"/>
    <w:rsid w:val="007838A7"/>
    <w:rsid w:val="00783ABA"/>
    <w:rsid w:val="0078506E"/>
    <w:rsid w:val="00785DAA"/>
    <w:rsid w:val="0078617C"/>
    <w:rsid w:val="00786E13"/>
    <w:rsid w:val="007879D3"/>
    <w:rsid w:val="00787BC0"/>
    <w:rsid w:val="00790A3D"/>
    <w:rsid w:val="00792C50"/>
    <w:rsid w:val="00793C4B"/>
    <w:rsid w:val="00793E71"/>
    <w:rsid w:val="00794C08"/>
    <w:rsid w:val="00794F70"/>
    <w:rsid w:val="00795EFC"/>
    <w:rsid w:val="0079605B"/>
    <w:rsid w:val="00797DA1"/>
    <w:rsid w:val="007A2B22"/>
    <w:rsid w:val="007A3BE8"/>
    <w:rsid w:val="007A4408"/>
    <w:rsid w:val="007A57A7"/>
    <w:rsid w:val="007A5E9C"/>
    <w:rsid w:val="007A75B4"/>
    <w:rsid w:val="007B0C8F"/>
    <w:rsid w:val="007B1CA6"/>
    <w:rsid w:val="007B1D7C"/>
    <w:rsid w:val="007B3591"/>
    <w:rsid w:val="007B3A43"/>
    <w:rsid w:val="007B44AD"/>
    <w:rsid w:val="007B4FBB"/>
    <w:rsid w:val="007B7088"/>
    <w:rsid w:val="007B7991"/>
    <w:rsid w:val="007C06F0"/>
    <w:rsid w:val="007C0B16"/>
    <w:rsid w:val="007C128C"/>
    <w:rsid w:val="007C16C4"/>
    <w:rsid w:val="007C3597"/>
    <w:rsid w:val="007C3E7A"/>
    <w:rsid w:val="007C4991"/>
    <w:rsid w:val="007C5FC6"/>
    <w:rsid w:val="007D0002"/>
    <w:rsid w:val="007D1F96"/>
    <w:rsid w:val="007D383A"/>
    <w:rsid w:val="007D47A5"/>
    <w:rsid w:val="007D63C7"/>
    <w:rsid w:val="007D7160"/>
    <w:rsid w:val="007E091C"/>
    <w:rsid w:val="007E2E72"/>
    <w:rsid w:val="007E316A"/>
    <w:rsid w:val="007E5299"/>
    <w:rsid w:val="007E5FB3"/>
    <w:rsid w:val="007E6805"/>
    <w:rsid w:val="007E6851"/>
    <w:rsid w:val="007E6902"/>
    <w:rsid w:val="007E6CC7"/>
    <w:rsid w:val="007F0748"/>
    <w:rsid w:val="007F1D82"/>
    <w:rsid w:val="007F27BF"/>
    <w:rsid w:val="007F4CD4"/>
    <w:rsid w:val="00803B2C"/>
    <w:rsid w:val="0080482A"/>
    <w:rsid w:val="00804993"/>
    <w:rsid w:val="00806BF0"/>
    <w:rsid w:val="008076F6"/>
    <w:rsid w:val="008102FE"/>
    <w:rsid w:val="00810456"/>
    <w:rsid w:val="00810C10"/>
    <w:rsid w:val="008110AE"/>
    <w:rsid w:val="00811EAD"/>
    <w:rsid w:val="00813F2A"/>
    <w:rsid w:val="008155A3"/>
    <w:rsid w:val="00817629"/>
    <w:rsid w:val="00817696"/>
    <w:rsid w:val="00820610"/>
    <w:rsid w:val="00820F96"/>
    <w:rsid w:val="00823049"/>
    <w:rsid w:val="0082402C"/>
    <w:rsid w:val="00824049"/>
    <w:rsid w:val="008241B8"/>
    <w:rsid w:val="008244B5"/>
    <w:rsid w:val="00826D82"/>
    <w:rsid w:val="008273FA"/>
    <w:rsid w:val="008318E4"/>
    <w:rsid w:val="00833869"/>
    <w:rsid w:val="008341BC"/>
    <w:rsid w:val="0083454D"/>
    <w:rsid w:val="00834564"/>
    <w:rsid w:val="008347A8"/>
    <w:rsid w:val="00834D2A"/>
    <w:rsid w:val="00834E4C"/>
    <w:rsid w:val="008359B3"/>
    <w:rsid w:val="00841142"/>
    <w:rsid w:val="00842DE0"/>
    <w:rsid w:val="00844259"/>
    <w:rsid w:val="00846965"/>
    <w:rsid w:val="008471D3"/>
    <w:rsid w:val="00847B50"/>
    <w:rsid w:val="008506B8"/>
    <w:rsid w:val="00851FC3"/>
    <w:rsid w:val="00852F61"/>
    <w:rsid w:val="0085442D"/>
    <w:rsid w:val="00854D68"/>
    <w:rsid w:val="00854DE8"/>
    <w:rsid w:val="00860601"/>
    <w:rsid w:val="00860746"/>
    <w:rsid w:val="0086492D"/>
    <w:rsid w:val="0086519A"/>
    <w:rsid w:val="00865A76"/>
    <w:rsid w:val="00866E83"/>
    <w:rsid w:val="00873C35"/>
    <w:rsid w:val="00873F30"/>
    <w:rsid w:val="00875042"/>
    <w:rsid w:val="0087505C"/>
    <w:rsid w:val="00875CB8"/>
    <w:rsid w:val="008766F0"/>
    <w:rsid w:val="008771A7"/>
    <w:rsid w:val="00877478"/>
    <w:rsid w:val="00885364"/>
    <w:rsid w:val="00885517"/>
    <w:rsid w:val="00885DC3"/>
    <w:rsid w:val="008908C5"/>
    <w:rsid w:val="008922E8"/>
    <w:rsid w:val="008954F0"/>
    <w:rsid w:val="0089556B"/>
    <w:rsid w:val="00895795"/>
    <w:rsid w:val="00895972"/>
    <w:rsid w:val="00895CEE"/>
    <w:rsid w:val="00896FF2"/>
    <w:rsid w:val="00897294"/>
    <w:rsid w:val="00897774"/>
    <w:rsid w:val="008A0788"/>
    <w:rsid w:val="008A44E5"/>
    <w:rsid w:val="008A54C3"/>
    <w:rsid w:val="008A5A91"/>
    <w:rsid w:val="008A70E0"/>
    <w:rsid w:val="008A773F"/>
    <w:rsid w:val="008B00F9"/>
    <w:rsid w:val="008B0DEF"/>
    <w:rsid w:val="008B1453"/>
    <w:rsid w:val="008B15F1"/>
    <w:rsid w:val="008B1B8A"/>
    <w:rsid w:val="008B26CE"/>
    <w:rsid w:val="008B297F"/>
    <w:rsid w:val="008B4C2A"/>
    <w:rsid w:val="008C043C"/>
    <w:rsid w:val="008C0929"/>
    <w:rsid w:val="008C2315"/>
    <w:rsid w:val="008C2EB4"/>
    <w:rsid w:val="008C32BD"/>
    <w:rsid w:val="008C5748"/>
    <w:rsid w:val="008D0235"/>
    <w:rsid w:val="008D0E27"/>
    <w:rsid w:val="008D172A"/>
    <w:rsid w:val="008D233E"/>
    <w:rsid w:val="008D313E"/>
    <w:rsid w:val="008D325E"/>
    <w:rsid w:val="008D4FE3"/>
    <w:rsid w:val="008D72C5"/>
    <w:rsid w:val="008E03CD"/>
    <w:rsid w:val="008E0951"/>
    <w:rsid w:val="008E155D"/>
    <w:rsid w:val="008E360E"/>
    <w:rsid w:val="008E486B"/>
    <w:rsid w:val="008E4E6A"/>
    <w:rsid w:val="008E6FF3"/>
    <w:rsid w:val="008E73CF"/>
    <w:rsid w:val="008E751D"/>
    <w:rsid w:val="008F0473"/>
    <w:rsid w:val="008F0BFD"/>
    <w:rsid w:val="008F2FEF"/>
    <w:rsid w:val="008F355C"/>
    <w:rsid w:val="008F72D4"/>
    <w:rsid w:val="00900493"/>
    <w:rsid w:val="00901A85"/>
    <w:rsid w:val="009021F4"/>
    <w:rsid w:val="009025AD"/>
    <w:rsid w:val="00902A16"/>
    <w:rsid w:val="00903D33"/>
    <w:rsid w:val="00904D02"/>
    <w:rsid w:val="00907591"/>
    <w:rsid w:val="00907B55"/>
    <w:rsid w:val="00910DBB"/>
    <w:rsid w:val="00913980"/>
    <w:rsid w:val="00913AF8"/>
    <w:rsid w:val="009202F4"/>
    <w:rsid w:val="00920B78"/>
    <w:rsid w:val="00920D9A"/>
    <w:rsid w:val="00921A0E"/>
    <w:rsid w:val="00921A28"/>
    <w:rsid w:val="00923619"/>
    <w:rsid w:val="00923AE5"/>
    <w:rsid w:val="00925D96"/>
    <w:rsid w:val="009277D5"/>
    <w:rsid w:val="009308CD"/>
    <w:rsid w:val="00931F85"/>
    <w:rsid w:val="009320DB"/>
    <w:rsid w:val="009357F9"/>
    <w:rsid w:val="0093660B"/>
    <w:rsid w:val="00937908"/>
    <w:rsid w:val="0094000F"/>
    <w:rsid w:val="00940075"/>
    <w:rsid w:val="00943ED2"/>
    <w:rsid w:val="009451FA"/>
    <w:rsid w:val="00945523"/>
    <w:rsid w:val="00945D1A"/>
    <w:rsid w:val="0094700F"/>
    <w:rsid w:val="00952023"/>
    <w:rsid w:val="00953050"/>
    <w:rsid w:val="00953507"/>
    <w:rsid w:val="00953C34"/>
    <w:rsid w:val="009547E5"/>
    <w:rsid w:val="009553A9"/>
    <w:rsid w:val="00957686"/>
    <w:rsid w:val="00961317"/>
    <w:rsid w:val="00961495"/>
    <w:rsid w:val="009620AD"/>
    <w:rsid w:val="009635A5"/>
    <w:rsid w:val="009645F5"/>
    <w:rsid w:val="00965D5D"/>
    <w:rsid w:val="00965EDC"/>
    <w:rsid w:val="00966F3A"/>
    <w:rsid w:val="009672BB"/>
    <w:rsid w:val="00970024"/>
    <w:rsid w:val="00971181"/>
    <w:rsid w:val="00971E33"/>
    <w:rsid w:val="00971F55"/>
    <w:rsid w:val="00974BC4"/>
    <w:rsid w:val="009774CC"/>
    <w:rsid w:val="00977A46"/>
    <w:rsid w:val="00980666"/>
    <w:rsid w:val="009811A9"/>
    <w:rsid w:val="00981FA7"/>
    <w:rsid w:val="0098294B"/>
    <w:rsid w:val="00985AE7"/>
    <w:rsid w:val="00986303"/>
    <w:rsid w:val="00987100"/>
    <w:rsid w:val="0098799E"/>
    <w:rsid w:val="00990860"/>
    <w:rsid w:val="009949D8"/>
    <w:rsid w:val="00994C5E"/>
    <w:rsid w:val="0099633F"/>
    <w:rsid w:val="009967E4"/>
    <w:rsid w:val="00997851"/>
    <w:rsid w:val="009A2187"/>
    <w:rsid w:val="009A2425"/>
    <w:rsid w:val="009A2849"/>
    <w:rsid w:val="009A2EC3"/>
    <w:rsid w:val="009A3942"/>
    <w:rsid w:val="009A42E8"/>
    <w:rsid w:val="009A7980"/>
    <w:rsid w:val="009A7FCA"/>
    <w:rsid w:val="009B1269"/>
    <w:rsid w:val="009B1D7C"/>
    <w:rsid w:val="009B2604"/>
    <w:rsid w:val="009B3F94"/>
    <w:rsid w:val="009B4EDC"/>
    <w:rsid w:val="009B5927"/>
    <w:rsid w:val="009B6861"/>
    <w:rsid w:val="009C08EE"/>
    <w:rsid w:val="009C0ADA"/>
    <w:rsid w:val="009C2F32"/>
    <w:rsid w:val="009C31BD"/>
    <w:rsid w:val="009C44E1"/>
    <w:rsid w:val="009C500B"/>
    <w:rsid w:val="009D1EB4"/>
    <w:rsid w:val="009D53CD"/>
    <w:rsid w:val="009D54E8"/>
    <w:rsid w:val="009D5BA0"/>
    <w:rsid w:val="009D7037"/>
    <w:rsid w:val="009E5394"/>
    <w:rsid w:val="009E575C"/>
    <w:rsid w:val="009F0683"/>
    <w:rsid w:val="009F1B2B"/>
    <w:rsid w:val="009F51DD"/>
    <w:rsid w:val="00A002E1"/>
    <w:rsid w:val="00A00AE4"/>
    <w:rsid w:val="00A01127"/>
    <w:rsid w:val="00A02801"/>
    <w:rsid w:val="00A02BAB"/>
    <w:rsid w:val="00A03C06"/>
    <w:rsid w:val="00A044DF"/>
    <w:rsid w:val="00A047C6"/>
    <w:rsid w:val="00A053A8"/>
    <w:rsid w:val="00A06039"/>
    <w:rsid w:val="00A072A5"/>
    <w:rsid w:val="00A103E0"/>
    <w:rsid w:val="00A10DDC"/>
    <w:rsid w:val="00A11864"/>
    <w:rsid w:val="00A11EDD"/>
    <w:rsid w:val="00A14D7C"/>
    <w:rsid w:val="00A16A5A"/>
    <w:rsid w:val="00A16D19"/>
    <w:rsid w:val="00A17ED6"/>
    <w:rsid w:val="00A207EE"/>
    <w:rsid w:val="00A212AA"/>
    <w:rsid w:val="00A215FD"/>
    <w:rsid w:val="00A220FA"/>
    <w:rsid w:val="00A22C04"/>
    <w:rsid w:val="00A22DA8"/>
    <w:rsid w:val="00A22F2D"/>
    <w:rsid w:val="00A240DA"/>
    <w:rsid w:val="00A2418D"/>
    <w:rsid w:val="00A24AE1"/>
    <w:rsid w:val="00A25010"/>
    <w:rsid w:val="00A253A6"/>
    <w:rsid w:val="00A25B0A"/>
    <w:rsid w:val="00A26AE1"/>
    <w:rsid w:val="00A2712A"/>
    <w:rsid w:val="00A30F27"/>
    <w:rsid w:val="00A31E2A"/>
    <w:rsid w:val="00A324FF"/>
    <w:rsid w:val="00A33BE6"/>
    <w:rsid w:val="00A349C5"/>
    <w:rsid w:val="00A3646B"/>
    <w:rsid w:val="00A36F74"/>
    <w:rsid w:val="00A416E0"/>
    <w:rsid w:val="00A43B6E"/>
    <w:rsid w:val="00A4472D"/>
    <w:rsid w:val="00A4623B"/>
    <w:rsid w:val="00A46E11"/>
    <w:rsid w:val="00A50CDA"/>
    <w:rsid w:val="00A513A7"/>
    <w:rsid w:val="00A51C31"/>
    <w:rsid w:val="00A5234E"/>
    <w:rsid w:val="00A52AF2"/>
    <w:rsid w:val="00A52B3B"/>
    <w:rsid w:val="00A52F1B"/>
    <w:rsid w:val="00A53E2D"/>
    <w:rsid w:val="00A56107"/>
    <w:rsid w:val="00A57810"/>
    <w:rsid w:val="00A5786A"/>
    <w:rsid w:val="00A57B70"/>
    <w:rsid w:val="00A6045B"/>
    <w:rsid w:val="00A62F36"/>
    <w:rsid w:val="00A650D0"/>
    <w:rsid w:val="00A6658D"/>
    <w:rsid w:val="00A70596"/>
    <w:rsid w:val="00A71494"/>
    <w:rsid w:val="00A7191F"/>
    <w:rsid w:val="00A73349"/>
    <w:rsid w:val="00A737E0"/>
    <w:rsid w:val="00A739B3"/>
    <w:rsid w:val="00A77DCE"/>
    <w:rsid w:val="00A813FA"/>
    <w:rsid w:val="00A83D48"/>
    <w:rsid w:val="00A84BA1"/>
    <w:rsid w:val="00A85148"/>
    <w:rsid w:val="00A85DE0"/>
    <w:rsid w:val="00A86040"/>
    <w:rsid w:val="00A8786E"/>
    <w:rsid w:val="00A909B8"/>
    <w:rsid w:val="00A91709"/>
    <w:rsid w:val="00A9224F"/>
    <w:rsid w:val="00A92FC3"/>
    <w:rsid w:val="00A9348A"/>
    <w:rsid w:val="00A9436C"/>
    <w:rsid w:val="00A9533D"/>
    <w:rsid w:val="00A95FB0"/>
    <w:rsid w:val="00A96A32"/>
    <w:rsid w:val="00A96BC4"/>
    <w:rsid w:val="00A976B8"/>
    <w:rsid w:val="00A97952"/>
    <w:rsid w:val="00AA1E8A"/>
    <w:rsid w:val="00AA1FCE"/>
    <w:rsid w:val="00AA23FB"/>
    <w:rsid w:val="00AA2974"/>
    <w:rsid w:val="00AA3B36"/>
    <w:rsid w:val="00AA4253"/>
    <w:rsid w:val="00AA5409"/>
    <w:rsid w:val="00AA5619"/>
    <w:rsid w:val="00AA6B68"/>
    <w:rsid w:val="00AA6CB3"/>
    <w:rsid w:val="00AA781B"/>
    <w:rsid w:val="00AB0857"/>
    <w:rsid w:val="00AB1061"/>
    <w:rsid w:val="00AB2CEE"/>
    <w:rsid w:val="00AB38BD"/>
    <w:rsid w:val="00AB4E02"/>
    <w:rsid w:val="00AB5D24"/>
    <w:rsid w:val="00AB7219"/>
    <w:rsid w:val="00AB72B9"/>
    <w:rsid w:val="00AC05FA"/>
    <w:rsid w:val="00AC1337"/>
    <w:rsid w:val="00AC17E3"/>
    <w:rsid w:val="00AC24E4"/>
    <w:rsid w:val="00AC28F6"/>
    <w:rsid w:val="00AC55E4"/>
    <w:rsid w:val="00AC57C8"/>
    <w:rsid w:val="00AC5D5E"/>
    <w:rsid w:val="00AC5D63"/>
    <w:rsid w:val="00AC7775"/>
    <w:rsid w:val="00AD0718"/>
    <w:rsid w:val="00AD164E"/>
    <w:rsid w:val="00AD1C75"/>
    <w:rsid w:val="00AD6E7D"/>
    <w:rsid w:val="00AE3521"/>
    <w:rsid w:val="00AE40B0"/>
    <w:rsid w:val="00AE616F"/>
    <w:rsid w:val="00AE7236"/>
    <w:rsid w:val="00AE7E10"/>
    <w:rsid w:val="00AE7FB5"/>
    <w:rsid w:val="00AF16C9"/>
    <w:rsid w:val="00AF1BB7"/>
    <w:rsid w:val="00AF437D"/>
    <w:rsid w:val="00AF7DFF"/>
    <w:rsid w:val="00B018E6"/>
    <w:rsid w:val="00B01F76"/>
    <w:rsid w:val="00B02D54"/>
    <w:rsid w:val="00B038CC"/>
    <w:rsid w:val="00B04A18"/>
    <w:rsid w:val="00B0633F"/>
    <w:rsid w:val="00B10F6B"/>
    <w:rsid w:val="00B12919"/>
    <w:rsid w:val="00B151D7"/>
    <w:rsid w:val="00B1651E"/>
    <w:rsid w:val="00B16B96"/>
    <w:rsid w:val="00B173E3"/>
    <w:rsid w:val="00B17CB2"/>
    <w:rsid w:val="00B209C1"/>
    <w:rsid w:val="00B20F86"/>
    <w:rsid w:val="00B210F8"/>
    <w:rsid w:val="00B23F8D"/>
    <w:rsid w:val="00B2466B"/>
    <w:rsid w:val="00B24B17"/>
    <w:rsid w:val="00B27389"/>
    <w:rsid w:val="00B306B5"/>
    <w:rsid w:val="00B3073F"/>
    <w:rsid w:val="00B30796"/>
    <w:rsid w:val="00B33917"/>
    <w:rsid w:val="00B33996"/>
    <w:rsid w:val="00B33C68"/>
    <w:rsid w:val="00B36766"/>
    <w:rsid w:val="00B407FB"/>
    <w:rsid w:val="00B4091C"/>
    <w:rsid w:val="00B40BDF"/>
    <w:rsid w:val="00B40FAF"/>
    <w:rsid w:val="00B4513C"/>
    <w:rsid w:val="00B46532"/>
    <w:rsid w:val="00B47E9F"/>
    <w:rsid w:val="00B5118D"/>
    <w:rsid w:val="00B5187F"/>
    <w:rsid w:val="00B51A89"/>
    <w:rsid w:val="00B523CF"/>
    <w:rsid w:val="00B53C17"/>
    <w:rsid w:val="00B55CAC"/>
    <w:rsid w:val="00B55D9E"/>
    <w:rsid w:val="00B5774B"/>
    <w:rsid w:val="00B6017C"/>
    <w:rsid w:val="00B61B9B"/>
    <w:rsid w:val="00B62894"/>
    <w:rsid w:val="00B62FA8"/>
    <w:rsid w:val="00B62FC4"/>
    <w:rsid w:val="00B62FE7"/>
    <w:rsid w:val="00B6379C"/>
    <w:rsid w:val="00B641EA"/>
    <w:rsid w:val="00B6512C"/>
    <w:rsid w:val="00B667C1"/>
    <w:rsid w:val="00B70582"/>
    <w:rsid w:val="00B70A3F"/>
    <w:rsid w:val="00B70ED7"/>
    <w:rsid w:val="00B7173D"/>
    <w:rsid w:val="00B71D29"/>
    <w:rsid w:val="00B736A0"/>
    <w:rsid w:val="00B74896"/>
    <w:rsid w:val="00B75F46"/>
    <w:rsid w:val="00B76422"/>
    <w:rsid w:val="00B7669E"/>
    <w:rsid w:val="00B76723"/>
    <w:rsid w:val="00B769C3"/>
    <w:rsid w:val="00B76C8E"/>
    <w:rsid w:val="00B777BE"/>
    <w:rsid w:val="00B778B4"/>
    <w:rsid w:val="00B81648"/>
    <w:rsid w:val="00B81F83"/>
    <w:rsid w:val="00B82C6E"/>
    <w:rsid w:val="00B83529"/>
    <w:rsid w:val="00B83A6D"/>
    <w:rsid w:val="00B86FD9"/>
    <w:rsid w:val="00B90946"/>
    <w:rsid w:val="00B91AFC"/>
    <w:rsid w:val="00B92746"/>
    <w:rsid w:val="00B93AEB"/>
    <w:rsid w:val="00B93E31"/>
    <w:rsid w:val="00B94C71"/>
    <w:rsid w:val="00B94E01"/>
    <w:rsid w:val="00B9687C"/>
    <w:rsid w:val="00BA287E"/>
    <w:rsid w:val="00BA2D40"/>
    <w:rsid w:val="00BA2DF8"/>
    <w:rsid w:val="00BA330F"/>
    <w:rsid w:val="00BA367B"/>
    <w:rsid w:val="00BA4193"/>
    <w:rsid w:val="00BB0246"/>
    <w:rsid w:val="00BB161E"/>
    <w:rsid w:val="00BB1D18"/>
    <w:rsid w:val="00BB245E"/>
    <w:rsid w:val="00BB3344"/>
    <w:rsid w:val="00BB3600"/>
    <w:rsid w:val="00BB42E1"/>
    <w:rsid w:val="00BB481C"/>
    <w:rsid w:val="00BB5C2F"/>
    <w:rsid w:val="00BB5F88"/>
    <w:rsid w:val="00BB71D9"/>
    <w:rsid w:val="00BC0413"/>
    <w:rsid w:val="00BC2FE8"/>
    <w:rsid w:val="00BC3C09"/>
    <w:rsid w:val="00BC41A0"/>
    <w:rsid w:val="00BC61EA"/>
    <w:rsid w:val="00BC6BF7"/>
    <w:rsid w:val="00BC7599"/>
    <w:rsid w:val="00BD082E"/>
    <w:rsid w:val="00BD179E"/>
    <w:rsid w:val="00BD18BC"/>
    <w:rsid w:val="00BD2C11"/>
    <w:rsid w:val="00BD33B3"/>
    <w:rsid w:val="00BD455F"/>
    <w:rsid w:val="00BD5D71"/>
    <w:rsid w:val="00BE06EA"/>
    <w:rsid w:val="00BE0C46"/>
    <w:rsid w:val="00BE1F8C"/>
    <w:rsid w:val="00BE3E07"/>
    <w:rsid w:val="00BE704F"/>
    <w:rsid w:val="00BF06E6"/>
    <w:rsid w:val="00BF2945"/>
    <w:rsid w:val="00BF501A"/>
    <w:rsid w:val="00BF5520"/>
    <w:rsid w:val="00BF5F5A"/>
    <w:rsid w:val="00C01204"/>
    <w:rsid w:val="00C02F80"/>
    <w:rsid w:val="00C03294"/>
    <w:rsid w:val="00C067B6"/>
    <w:rsid w:val="00C06F03"/>
    <w:rsid w:val="00C073CA"/>
    <w:rsid w:val="00C07975"/>
    <w:rsid w:val="00C1015B"/>
    <w:rsid w:val="00C10649"/>
    <w:rsid w:val="00C1150B"/>
    <w:rsid w:val="00C11D74"/>
    <w:rsid w:val="00C11F7B"/>
    <w:rsid w:val="00C14FE2"/>
    <w:rsid w:val="00C15269"/>
    <w:rsid w:val="00C15DAD"/>
    <w:rsid w:val="00C17D0F"/>
    <w:rsid w:val="00C207B8"/>
    <w:rsid w:val="00C20DA6"/>
    <w:rsid w:val="00C20F1C"/>
    <w:rsid w:val="00C2155F"/>
    <w:rsid w:val="00C23408"/>
    <w:rsid w:val="00C24336"/>
    <w:rsid w:val="00C24467"/>
    <w:rsid w:val="00C248D1"/>
    <w:rsid w:val="00C30CFE"/>
    <w:rsid w:val="00C3116A"/>
    <w:rsid w:val="00C311D9"/>
    <w:rsid w:val="00C3162F"/>
    <w:rsid w:val="00C324F0"/>
    <w:rsid w:val="00C33274"/>
    <w:rsid w:val="00C40CE7"/>
    <w:rsid w:val="00C44A42"/>
    <w:rsid w:val="00C44DF3"/>
    <w:rsid w:val="00C45CA6"/>
    <w:rsid w:val="00C4626D"/>
    <w:rsid w:val="00C4654F"/>
    <w:rsid w:val="00C46F23"/>
    <w:rsid w:val="00C47433"/>
    <w:rsid w:val="00C51464"/>
    <w:rsid w:val="00C5226F"/>
    <w:rsid w:val="00C52FE4"/>
    <w:rsid w:val="00C53515"/>
    <w:rsid w:val="00C5366E"/>
    <w:rsid w:val="00C547E0"/>
    <w:rsid w:val="00C55900"/>
    <w:rsid w:val="00C55D78"/>
    <w:rsid w:val="00C569BC"/>
    <w:rsid w:val="00C6005F"/>
    <w:rsid w:val="00C60592"/>
    <w:rsid w:val="00C6072F"/>
    <w:rsid w:val="00C61C61"/>
    <w:rsid w:val="00C62530"/>
    <w:rsid w:val="00C6361A"/>
    <w:rsid w:val="00C63AB0"/>
    <w:rsid w:val="00C659D4"/>
    <w:rsid w:val="00C65C15"/>
    <w:rsid w:val="00C704B1"/>
    <w:rsid w:val="00C70876"/>
    <w:rsid w:val="00C70F74"/>
    <w:rsid w:val="00C71B5A"/>
    <w:rsid w:val="00C72A80"/>
    <w:rsid w:val="00C72F13"/>
    <w:rsid w:val="00C73DAB"/>
    <w:rsid w:val="00C741E2"/>
    <w:rsid w:val="00C77A8E"/>
    <w:rsid w:val="00C8028F"/>
    <w:rsid w:val="00C83C3F"/>
    <w:rsid w:val="00C8462B"/>
    <w:rsid w:val="00C848B3"/>
    <w:rsid w:val="00C8493A"/>
    <w:rsid w:val="00C85560"/>
    <w:rsid w:val="00C858EA"/>
    <w:rsid w:val="00C8661E"/>
    <w:rsid w:val="00C866F4"/>
    <w:rsid w:val="00C90B5B"/>
    <w:rsid w:val="00C939CD"/>
    <w:rsid w:val="00C950F1"/>
    <w:rsid w:val="00C962F5"/>
    <w:rsid w:val="00C96F5A"/>
    <w:rsid w:val="00C979F1"/>
    <w:rsid w:val="00CA1FAB"/>
    <w:rsid w:val="00CA2128"/>
    <w:rsid w:val="00CA2FBD"/>
    <w:rsid w:val="00CA372E"/>
    <w:rsid w:val="00CA4095"/>
    <w:rsid w:val="00CA5670"/>
    <w:rsid w:val="00CA7500"/>
    <w:rsid w:val="00CB0AB0"/>
    <w:rsid w:val="00CB2E7B"/>
    <w:rsid w:val="00CB347F"/>
    <w:rsid w:val="00CB3BAA"/>
    <w:rsid w:val="00CB4476"/>
    <w:rsid w:val="00CB4633"/>
    <w:rsid w:val="00CB6587"/>
    <w:rsid w:val="00CC156B"/>
    <w:rsid w:val="00CC1ACE"/>
    <w:rsid w:val="00CC21AA"/>
    <w:rsid w:val="00CC24C9"/>
    <w:rsid w:val="00CC2CF9"/>
    <w:rsid w:val="00CC385A"/>
    <w:rsid w:val="00CC767F"/>
    <w:rsid w:val="00CD1DF7"/>
    <w:rsid w:val="00CD25F4"/>
    <w:rsid w:val="00CD30A7"/>
    <w:rsid w:val="00CD45E5"/>
    <w:rsid w:val="00CD48EA"/>
    <w:rsid w:val="00CD5BCC"/>
    <w:rsid w:val="00CD5FB1"/>
    <w:rsid w:val="00CD737A"/>
    <w:rsid w:val="00CD77EC"/>
    <w:rsid w:val="00CE0444"/>
    <w:rsid w:val="00CE1EF8"/>
    <w:rsid w:val="00CE2721"/>
    <w:rsid w:val="00CE338F"/>
    <w:rsid w:val="00CE3A8D"/>
    <w:rsid w:val="00CE4439"/>
    <w:rsid w:val="00CE4C17"/>
    <w:rsid w:val="00CE5659"/>
    <w:rsid w:val="00CE582B"/>
    <w:rsid w:val="00CE62A8"/>
    <w:rsid w:val="00CE70F3"/>
    <w:rsid w:val="00CE7914"/>
    <w:rsid w:val="00CE7B57"/>
    <w:rsid w:val="00CF04A1"/>
    <w:rsid w:val="00CF2458"/>
    <w:rsid w:val="00CF3AEA"/>
    <w:rsid w:val="00CF588D"/>
    <w:rsid w:val="00CF7538"/>
    <w:rsid w:val="00CF7DA8"/>
    <w:rsid w:val="00D00D8E"/>
    <w:rsid w:val="00D018AC"/>
    <w:rsid w:val="00D01B27"/>
    <w:rsid w:val="00D036EB"/>
    <w:rsid w:val="00D04339"/>
    <w:rsid w:val="00D06BE4"/>
    <w:rsid w:val="00D07A5D"/>
    <w:rsid w:val="00D1071B"/>
    <w:rsid w:val="00D10768"/>
    <w:rsid w:val="00D11C4E"/>
    <w:rsid w:val="00D12B17"/>
    <w:rsid w:val="00D13616"/>
    <w:rsid w:val="00D14DD2"/>
    <w:rsid w:val="00D153F2"/>
    <w:rsid w:val="00D15AAA"/>
    <w:rsid w:val="00D1638C"/>
    <w:rsid w:val="00D20EB0"/>
    <w:rsid w:val="00D214A9"/>
    <w:rsid w:val="00D21C80"/>
    <w:rsid w:val="00D2281F"/>
    <w:rsid w:val="00D22E0C"/>
    <w:rsid w:val="00D232FB"/>
    <w:rsid w:val="00D235FB"/>
    <w:rsid w:val="00D23661"/>
    <w:rsid w:val="00D23827"/>
    <w:rsid w:val="00D251AE"/>
    <w:rsid w:val="00D259C6"/>
    <w:rsid w:val="00D308EB"/>
    <w:rsid w:val="00D3218F"/>
    <w:rsid w:val="00D32196"/>
    <w:rsid w:val="00D3231C"/>
    <w:rsid w:val="00D339F1"/>
    <w:rsid w:val="00D34276"/>
    <w:rsid w:val="00D35EBC"/>
    <w:rsid w:val="00D36697"/>
    <w:rsid w:val="00D374F4"/>
    <w:rsid w:val="00D411ED"/>
    <w:rsid w:val="00D413DB"/>
    <w:rsid w:val="00D419CE"/>
    <w:rsid w:val="00D420FC"/>
    <w:rsid w:val="00D42981"/>
    <w:rsid w:val="00D430CF"/>
    <w:rsid w:val="00D431F8"/>
    <w:rsid w:val="00D437F5"/>
    <w:rsid w:val="00D447A1"/>
    <w:rsid w:val="00D47B31"/>
    <w:rsid w:val="00D50219"/>
    <w:rsid w:val="00D515CF"/>
    <w:rsid w:val="00D5162D"/>
    <w:rsid w:val="00D529B1"/>
    <w:rsid w:val="00D545EB"/>
    <w:rsid w:val="00D5460C"/>
    <w:rsid w:val="00D54BEC"/>
    <w:rsid w:val="00D55529"/>
    <w:rsid w:val="00D56361"/>
    <w:rsid w:val="00D563ED"/>
    <w:rsid w:val="00D605B6"/>
    <w:rsid w:val="00D60816"/>
    <w:rsid w:val="00D621B4"/>
    <w:rsid w:val="00D632A5"/>
    <w:rsid w:val="00D633D6"/>
    <w:rsid w:val="00D63522"/>
    <w:rsid w:val="00D657CB"/>
    <w:rsid w:val="00D669DE"/>
    <w:rsid w:val="00D66F76"/>
    <w:rsid w:val="00D72173"/>
    <w:rsid w:val="00D725EA"/>
    <w:rsid w:val="00D75334"/>
    <w:rsid w:val="00D75451"/>
    <w:rsid w:val="00D75F24"/>
    <w:rsid w:val="00D764B5"/>
    <w:rsid w:val="00D76C13"/>
    <w:rsid w:val="00D8193A"/>
    <w:rsid w:val="00D821FA"/>
    <w:rsid w:val="00D82AB8"/>
    <w:rsid w:val="00D82E6D"/>
    <w:rsid w:val="00D83050"/>
    <w:rsid w:val="00D83412"/>
    <w:rsid w:val="00D84161"/>
    <w:rsid w:val="00D8544C"/>
    <w:rsid w:val="00D85777"/>
    <w:rsid w:val="00D85B71"/>
    <w:rsid w:val="00D85D65"/>
    <w:rsid w:val="00D87574"/>
    <w:rsid w:val="00D87A41"/>
    <w:rsid w:val="00D92F6E"/>
    <w:rsid w:val="00D94264"/>
    <w:rsid w:val="00D9454B"/>
    <w:rsid w:val="00D94715"/>
    <w:rsid w:val="00D94B5F"/>
    <w:rsid w:val="00D961AC"/>
    <w:rsid w:val="00D96DE0"/>
    <w:rsid w:val="00DA0152"/>
    <w:rsid w:val="00DA037E"/>
    <w:rsid w:val="00DA25B2"/>
    <w:rsid w:val="00DA3187"/>
    <w:rsid w:val="00DA3477"/>
    <w:rsid w:val="00DA3554"/>
    <w:rsid w:val="00DA574E"/>
    <w:rsid w:val="00DA616C"/>
    <w:rsid w:val="00DA6668"/>
    <w:rsid w:val="00DA6EB8"/>
    <w:rsid w:val="00DA7701"/>
    <w:rsid w:val="00DB05A5"/>
    <w:rsid w:val="00DB0D7E"/>
    <w:rsid w:val="00DB1BBA"/>
    <w:rsid w:val="00DB2229"/>
    <w:rsid w:val="00DB2515"/>
    <w:rsid w:val="00DB3C5A"/>
    <w:rsid w:val="00DB608E"/>
    <w:rsid w:val="00DB7752"/>
    <w:rsid w:val="00DB7995"/>
    <w:rsid w:val="00DB7D3C"/>
    <w:rsid w:val="00DC06D7"/>
    <w:rsid w:val="00DC43C7"/>
    <w:rsid w:val="00DC5DFC"/>
    <w:rsid w:val="00DC6707"/>
    <w:rsid w:val="00DC770D"/>
    <w:rsid w:val="00DD006C"/>
    <w:rsid w:val="00DD36D3"/>
    <w:rsid w:val="00DD4655"/>
    <w:rsid w:val="00DD47D3"/>
    <w:rsid w:val="00DD4906"/>
    <w:rsid w:val="00DD6505"/>
    <w:rsid w:val="00DD6EC9"/>
    <w:rsid w:val="00DE077C"/>
    <w:rsid w:val="00DE137B"/>
    <w:rsid w:val="00DE3034"/>
    <w:rsid w:val="00DE36DA"/>
    <w:rsid w:val="00DE3D8F"/>
    <w:rsid w:val="00DE4BA7"/>
    <w:rsid w:val="00DE59CE"/>
    <w:rsid w:val="00DE6B8B"/>
    <w:rsid w:val="00DE7ED2"/>
    <w:rsid w:val="00DF6ECA"/>
    <w:rsid w:val="00E0079D"/>
    <w:rsid w:val="00E00FF1"/>
    <w:rsid w:val="00E02B8B"/>
    <w:rsid w:val="00E02CFB"/>
    <w:rsid w:val="00E0630D"/>
    <w:rsid w:val="00E06ED7"/>
    <w:rsid w:val="00E107C5"/>
    <w:rsid w:val="00E13D46"/>
    <w:rsid w:val="00E15591"/>
    <w:rsid w:val="00E15C43"/>
    <w:rsid w:val="00E15D6A"/>
    <w:rsid w:val="00E16E5B"/>
    <w:rsid w:val="00E17F9F"/>
    <w:rsid w:val="00E20088"/>
    <w:rsid w:val="00E204EB"/>
    <w:rsid w:val="00E22F04"/>
    <w:rsid w:val="00E23FAA"/>
    <w:rsid w:val="00E24422"/>
    <w:rsid w:val="00E24810"/>
    <w:rsid w:val="00E24965"/>
    <w:rsid w:val="00E249CF"/>
    <w:rsid w:val="00E26AAF"/>
    <w:rsid w:val="00E30935"/>
    <w:rsid w:val="00E33ED7"/>
    <w:rsid w:val="00E34548"/>
    <w:rsid w:val="00E3646C"/>
    <w:rsid w:val="00E371C6"/>
    <w:rsid w:val="00E37B14"/>
    <w:rsid w:val="00E41CE3"/>
    <w:rsid w:val="00E42643"/>
    <w:rsid w:val="00E428A8"/>
    <w:rsid w:val="00E45900"/>
    <w:rsid w:val="00E46473"/>
    <w:rsid w:val="00E473A9"/>
    <w:rsid w:val="00E47F6D"/>
    <w:rsid w:val="00E52DF4"/>
    <w:rsid w:val="00E535FD"/>
    <w:rsid w:val="00E56981"/>
    <w:rsid w:val="00E573CA"/>
    <w:rsid w:val="00E62603"/>
    <w:rsid w:val="00E62ED3"/>
    <w:rsid w:val="00E648C4"/>
    <w:rsid w:val="00E649F6"/>
    <w:rsid w:val="00E66BAA"/>
    <w:rsid w:val="00E6791A"/>
    <w:rsid w:val="00E70CD9"/>
    <w:rsid w:val="00E71900"/>
    <w:rsid w:val="00E721D9"/>
    <w:rsid w:val="00E736B8"/>
    <w:rsid w:val="00E73E1B"/>
    <w:rsid w:val="00E73E5E"/>
    <w:rsid w:val="00E76121"/>
    <w:rsid w:val="00E76A74"/>
    <w:rsid w:val="00E7709F"/>
    <w:rsid w:val="00E809C7"/>
    <w:rsid w:val="00E81E57"/>
    <w:rsid w:val="00E8377C"/>
    <w:rsid w:val="00E838E8"/>
    <w:rsid w:val="00E853F0"/>
    <w:rsid w:val="00E8554E"/>
    <w:rsid w:val="00E85604"/>
    <w:rsid w:val="00E879B6"/>
    <w:rsid w:val="00E90D2E"/>
    <w:rsid w:val="00E9510F"/>
    <w:rsid w:val="00E966AA"/>
    <w:rsid w:val="00E96CB0"/>
    <w:rsid w:val="00EA2BAD"/>
    <w:rsid w:val="00EA353D"/>
    <w:rsid w:val="00EA3684"/>
    <w:rsid w:val="00EA4C9B"/>
    <w:rsid w:val="00EA4E7C"/>
    <w:rsid w:val="00EA718B"/>
    <w:rsid w:val="00EB0067"/>
    <w:rsid w:val="00EB1384"/>
    <w:rsid w:val="00EB1ABF"/>
    <w:rsid w:val="00EB209B"/>
    <w:rsid w:val="00EB214A"/>
    <w:rsid w:val="00EB4116"/>
    <w:rsid w:val="00EB6270"/>
    <w:rsid w:val="00EC0503"/>
    <w:rsid w:val="00EC114B"/>
    <w:rsid w:val="00EC1EE6"/>
    <w:rsid w:val="00EC354A"/>
    <w:rsid w:val="00EC4EB8"/>
    <w:rsid w:val="00EC5351"/>
    <w:rsid w:val="00EC6229"/>
    <w:rsid w:val="00EC661A"/>
    <w:rsid w:val="00ED2E6D"/>
    <w:rsid w:val="00ED4F7F"/>
    <w:rsid w:val="00ED4FA4"/>
    <w:rsid w:val="00ED4FE0"/>
    <w:rsid w:val="00ED6E03"/>
    <w:rsid w:val="00EE0FD8"/>
    <w:rsid w:val="00EE10E7"/>
    <w:rsid w:val="00EE13A1"/>
    <w:rsid w:val="00EE30FC"/>
    <w:rsid w:val="00EE322D"/>
    <w:rsid w:val="00EE4683"/>
    <w:rsid w:val="00EE4BA8"/>
    <w:rsid w:val="00EE5449"/>
    <w:rsid w:val="00EE5F55"/>
    <w:rsid w:val="00EE6572"/>
    <w:rsid w:val="00EE7FE2"/>
    <w:rsid w:val="00EF0A41"/>
    <w:rsid w:val="00EF2550"/>
    <w:rsid w:val="00EF399B"/>
    <w:rsid w:val="00EF4FF0"/>
    <w:rsid w:val="00EF542B"/>
    <w:rsid w:val="00EF5CB7"/>
    <w:rsid w:val="00EF5E1A"/>
    <w:rsid w:val="00EF6671"/>
    <w:rsid w:val="00EF6C29"/>
    <w:rsid w:val="00F00DB9"/>
    <w:rsid w:val="00F0129A"/>
    <w:rsid w:val="00F01C09"/>
    <w:rsid w:val="00F01C7B"/>
    <w:rsid w:val="00F03CFD"/>
    <w:rsid w:val="00F046A1"/>
    <w:rsid w:val="00F10D50"/>
    <w:rsid w:val="00F10E78"/>
    <w:rsid w:val="00F1155D"/>
    <w:rsid w:val="00F12250"/>
    <w:rsid w:val="00F13ACD"/>
    <w:rsid w:val="00F14E5E"/>
    <w:rsid w:val="00F168ED"/>
    <w:rsid w:val="00F20E3E"/>
    <w:rsid w:val="00F20F93"/>
    <w:rsid w:val="00F2120F"/>
    <w:rsid w:val="00F21F77"/>
    <w:rsid w:val="00F22AC9"/>
    <w:rsid w:val="00F231CF"/>
    <w:rsid w:val="00F232A5"/>
    <w:rsid w:val="00F234EC"/>
    <w:rsid w:val="00F241F1"/>
    <w:rsid w:val="00F25183"/>
    <w:rsid w:val="00F261AD"/>
    <w:rsid w:val="00F27AE2"/>
    <w:rsid w:val="00F30341"/>
    <w:rsid w:val="00F31317"/>
    <w:rsid w:val="00F324A5"/>
    <w:rsid w:val="00F327CB"/>
    <w:rsid w:val="00F3365B"/>
    <w:rsid w:val="00F339A4"/>
    <w:rsid w:val="00F33D27"/>
    <w:rsid w:val="00F35CFB"/>
    <w:rsid w:val="00F35EDF"/>
    <w:rsid w:val="00F4019E"/>
    <w:rsid w:val="00F40D52"/>
    <w:rsid w:val="00F419C3"/>
    <w:rsid w:val="00F42094"/>
    <w:rsid w:val="00F430CE"/>
    <w:rsid w:val="00F431D3"/>
    <w:rsid w:val="00F44C23"/>
    <w:rsid w:val="00F47405"/>
    <w:rsid w:val="00F47E56"/>
    <w:rsid w:val="00F5004C"/>
    <w:rsid w:val="00F511BE"/>
    <w:rsid w:val="00F5433F"/>
    <w:rsid w:val="00F55B84"/>
    <w:rsid w:val="00F56429"/>
    <w:rsid w:val="00F56646"/>
    <w:rsid w:val="00F567B1"/>
    <w:rsid w:val="00F57376"/>
    <w:rsid w:val="00F57413"/>
    <w:rsid w:val="00F620A7"/>
    <w:rsid w:val="00F62A50"/>
    <w:rsid w:val="00F63A2D"/>
    <w:rsid w:val="00F64BE4"/>
    <w:rsid w:val="00F64F74"/>
    <w:rsid w:val="00F6585A"/>
    <w:rsid w:val="00F66A29"/>
    <w:rsid w:val="00F67DF5"/>
    <w:rsid w:val="00F701D7"/>
    <w:rsid w:val="00F71249"/>
    <w:rsid w:val="00F71591"/>
    <w:rsid w:val="00F71AC6"/>
    <w:rsid w:val="00F7278D"/>
    <w:rsid w:val="00F72B79"/>
    <w:rsid w:val="00F76937"/>
    <w:rsid w:val="00F76CD6"/>
    <w:rsid w:val="00F80F8C"/>
    <w:rsid w:val="00F82800"/>
    <w:rsid w:val="00F83444"/>
    <w:rsid w:val="00F83D19"/>
    <w:rsid w:val="00F84ACD"/>
    <w:rsid w:val="00F84B0D"/>
    <w:rsid w:val="00F84D08"/>
    <w:rsid w:val="00F85C31"/>
    <w:rsid w:val="00F86CD8"/>
    <w:rsid w:val="00F904E3"/>
    <w:rsid w:val="00F938AC"/>
    <w:rsid w:val="00F9522C"/>
    <w:rsid w:val="00F95311"/>
    <w:rsid w:val="00F9535A"/>
    <w:rsid w:val="00F96526"/>
    <w:rsid w:val="00F97F39"/>
    <w:rsid w:val="00FA0392"/>
    <w:rsid w:val="00FA1129"/>
    <w:rsid w:val="00FA159E"/>
    <w:rsid w:val="00FA1768"/>
    <w:rsid w:val="00FA1A38"/>
    <w:rsid w:val="00FA1B5A"/>
    <w:rsid w:val="00FA1E38"/>
    <w:rsid w:val="00FA378E"/>
    <w:rsid w:val="00FA40E1"/>
    <w:rsid w:val="00FA41A8"/>
    <w:rsid w:val="00FA509E"/>
    <w:rsid w:val="00FA5700"/>
    <w:rsid w:val="00FA6111"/>
    <w:rsid w:val="00FA6170"/>
    <w:rsid w:val="00FA6443"/>
    <w:rsid w:val="00FA6630"/>
    <w:rsid w:val="00FA6A47"/>
    <w:rsid w:val="00FA6C3E"/>
    <w:rsid w:val="00FB04AB"/>
    <w:rsid w:val="00FB100D"/>
    <w:rsid w:val="00FB130B"/>
    <w:rsid w:val="00FB236B"/>
    <w:rsid w:val="00FB2BE9"/>
    <w:rsid w:val="00FB2F77"/>
    <w:rsid w:val="00FB3B9A"/>
    <w:rsid w:val="00FB496F"/>
    <w:rsid w:val="00FB4CF3"/>
    <w:rsid w:val="00FB4F7D"/>
    <w:rsid w:val="00FB65D7"/>
    <w:rsid w:val="00FB7A99"/>
    <w:rsid w:val="00FB7FDB"/>
    <w:rsid w:val="00FC134C"/>
    <w:rsid w:val="00FC1F88"/>
    <w:rsid w:val="00FC20F4"/>
    <w:rsid w:val="00FC46F4"/>
    <w:rsid w:val="00FC4F03"/>
    <w:rsid w:val="00FC6360"/>
    <w:rsid w:val="00FC68DE"/>
    <w:rsid w:val="00FC7650"/>
    <w:rsid w:val="00FC7F1E"/>
    <w:rsid w:val="00FD1138"/>
    <w:rsid w:val="00FD219F"/>
    <w:rsid w:val="00FD422E"/>
    <w:rsid w:val="00FD47B5"/>
    <w:rsid w:val="00FD48A8"/>
    <w:rsid w:val="00FD69F8"/>
    <w:rsid w:val="00FD7449"/>
    <w:rsid w:val="00FE18B9"/>
    <w:rsid w:val="00FE27DD"/>
    <w:rsid w:val="00FE3BA6"/>
    <w:rsid w:val="00FE4378"/>
    <w:rsid w:val="00FE5423"/>
    <w:rsid w:val="00FE7B15"/>
    <w:rsid w:val="00FF0B0A"/>
    <w:rsid w:val="00FF6929"/>
    <w:rsid w:val="00FF6D3D"/>
    <w:rsid w:val="00FF7331"/>
    <w:rsid w:val="00FF7A8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3B953"/>
  <w15:docId w15:val="{1CF73BEA-41CD-490E-B29C-7E3B18F9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17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C7CBB"/>
    <w:pPr>
      <w:keepNext/>
      <w:keepLines/>
      <w:suppressAutoHyphens/>
      <w:outlineLvl w:val="0"/>
    </w:pPr>
    <w:rPr>
      <w:rFonts w:eastAsiaTheme="majorEastAsia" w:cs="Arial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BB"/>
    <w:pPr>
      <w:keepNext/>
      <w:keepLines/>
      <w:spacing w:before="200"/>
      <w:outlineLvl w:val="1"/>
    </w:pPr>
    <w:rPr>
      <w:rFonts w:eastAsiaTheme="majorEastAsia" w:cs="Arial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5F5"/>
    <w:pPr>
      <w:keepNext/>
      <w:keepLines/>
      <w:spacing w:before="200"/>
      <w:outlineLvl w:val="2"/>
    </w:pPr>
    <w:rPr>
      <w:rFonts w:ascii="Arial" w:eastAsiaTheme="majorEastAsia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C7CBB"/>
    <w:rPr>
      <w:rFonts w:ascii="Times New Roman" w:eastAsiaTheme="majorEastAsia" w:hAnsi="Times New Roman" w:cs="Arial"/>
      <w:b/>
      <w:bCs/>
      <w:cap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76D61"/>
    <w:pPr>
      <w:ind w:left="720"/>
      <w:contextualSpacing/>
    </w:pPr>
  </w:style>
  <w:style w:type="paragraph" w:customStyle="1" w:styleId="a5">
    <w:name w:val="Чертежный"/>
    <w:uiPriority w:val="99"/>
    <w:qFormat/>
    <w:rsid w:val="001725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B54"/>
  </w:style>
  <w:style w:type="paragraph" w:styleId="a8">
    <w:name w:val="footer"/>
    <w:basedOn w:val="a"/>
    <w:link w:val="a9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B54"/>
  </w:style>
  <w:style w:type="paragraph" w:styleId="aa">
    <w:name w:val="Balloon Text"/>
    <w:basedOn w:val="a"/>
    <w:link w:val="ab"/>
    <w:uiPriority w:val="99"/>
    <w:semiHidden/>
    <w:unhideWhenUsed/>
    <w:rsid w:val="00546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B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7CBB"/>
    <w:rPr>
      <w:rFonts w:ascii="Times New Roman" w:eastAsiaTheme="majorEastAsia" w:hAnsi="Times New Roman" w:cs="Arial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645F5"/>
    <w:rPr>
      <w:rFonts w:ascii="Arial" w:eastAsiaTheme="majorEastAsia" w:hAnsi="Arial" w:cs="Arial"/>
      <w:b/>
      <w:bCs/>
      <w:sz w:val="28"/>
    </w:rPr>
  </w:style>
  <w:style w:type="paragraph" w:styleId="ac">
    <w:name w:val="caption"/>
    <w:basedOn w:val="a"/>
    <w:next w:val="a"/>
    <w:unhideWhenUsed/>
    <w:qFormat/>
    <w:rsid w:val="000C6743"/>
    <w:pPr>
      <w:spacing w:line="240" w:lineRule="auto"/>
      <w:jc w:val="center"/>
    </w:pPr>
    <w:rPr>
      <w:b/>
      <w:bCs/>
      <w:sz w:val="20"/>
      <w:szCs w:val="18"/>
    </w:rPr>
  </w:style>
  <w:style w:type="paragraph" w:styleId="ad">
    <w:name w:val="TOC Heading"/>
    <w:basedOn w:val="10"/>
    <w:next w:val="a"/>
    <w:uiPriority w:val="39"/>
    <w:unhideWhenUsed/>
    <w:qFormat/>
    <w:rsid w:val="00A71494"/>
    <w:pPr>
      <w:suppressAutoHyphens w:val="0"/>
      <w:jc w:val="center"/>
      <w:outlineLvl w:val="9"/>
    </w:pPr>
    <w:rPr>
      <w:rFonts w:cstheme="majorBidi"/>
      <w:bCs w:val="0"/>
      <w:szCs w:val="32"/>
      <w:lang w:val="en-US"/>
    </w:rPr>
  </w:style>
  <w:style w:type="character" w:styleId="ae">
    <w:name w:val="Hyperlink"/>
    <w:basedOn w:val="a0"/>
    <w:uiPriority w:val="99"/>
    <w:unhideWhenUsed/>
    <w:rsid w:val="00A7149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506B8"/>
    <w:pPr>
      <w:tabs>
        <w:tab w:val="left" w:pos="142"/>
        <w:tab w:val="right" w:leader="dot" w:pos="9354"/>
      </w:tabs>
      <w:spacing w:after="100" w:line="300" w:lineRule="auto"/>
      <w:ind w:firstLine="0"/>
    </w:pPr>
    <w:rPr>
      <w:rFonts w:eastAsiaTheme="minorHAnsi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E2CBD"/>
    <w:pPr>
      <w:tabs>
        <w:tab w:val="left" w:pos="709"/>
        <w:tab w:val="right" w:leader="dot" w:pos="9354"/>
      </w:tabs>
      <w:spacing w:after="100"/>
      <w:ind w:firstLine="142"/>
    </w:pPr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041D9A"/>
    <w:pPr>
      <w:tabs>
        <w:tab w:val="left" w:pos="1560"/>
        <w:tab w:val="right" w:leader="dot" w:pos="9344"/>
      </w:tabs>
      <w:spacing w:after="100"/>
      <w:ind w:left="560" w:firstLine="149"/>
    </w:pPr>
    <w:rPr>
      <w:rFonts w:eastAsiaTheme="minorHAnsi"/>
    </w:rPr>
  </w:style>
  <w:style w:type="paragraph" w:styleId="af">
    <w:name w:val="Normal (Web)"/>
    <w:basedOn w:val="a"/>
    <w:link w:val="af0"/>
    <w:uiPriority w:val="99"/>
    <w:unhideWhenUsed/>
    <w:qFormat/>
    <w:rsid w:val="00715AE9"/>
    <w:pPr>
      <w:spacing w:before="100" w:beforeAutospacing="1" w:after="100" w:afterAutospacing="1"/>
      <w:ind w:firstLine="720"/>
    </w:pPr>
  </w:style>
  <w:style w:type="character" w:customStyle="1" w:styleId="af0">
    <w:name w:val="Обычный (Интернет) Знак"/>
    <w:basedOn w:val="a0"/>
    <w:link w:val="af"/>
    <w:uiPriority w:val="99"/>
    <w:rsid w:val="00715AE9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link w:val="a3"/>
    <w:uiPriority w:val="34"/>
    <w:rsid w:val="0003126D"/>
    <w:rPr>
      <w:rFonts w:ascii="Times New Roman" w:hAnsi="Times New Roman"/>
      <w:sz w:val="28"/>
    </w:rPr>
  </w:style>
  <w:style w:type="paragraph" w:customStyle="1" w:styleId="Default">
    <w:name w:val="Default"/>
    <w:rsid w:val="00D821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D821FA"/>
    <w:pPr>
      <w:spacing w:after="0" w:line="240" w:lineRule="auto"/>
    </w:pPr>
    <w:rPr>
      <w:rFonts w:eastAsia="Times New Roman"/>
    </w:rPr>
  </w:style>
  <w:style w:type="paragraph" w:customStyle="1" w:styleId="ISOCPEUR11K">
    <w:name w:val="ISOCPEUR 11 K"/>
    <w:basedOn w:val="af1"/>
    <w:link w:val="ISOCPEUR11K0"/>
    <w:qFormat/>
    <w:rsid w:val="00D821FA"/>
    <w:pPr>
      <w:jc w:val="center"/>
    </w:pPr>
    <w:rPr>
      <w:rFonts w:ascii="ISOCPEUR" w:hAnsi="ISOCPEUR"/>
      <w:i/>
      <w:sz w:val="20"/>
    </w:rPr>
  </w:style>
  <w:style w:type="character" w:customStyle="1" w:styleId="af2">
    <w:name w:val="Без интервала Знак"/>
    <w:basedOn w:val="a0"/>
    <w:link w:val="af1"/>
    <w:uiPriority w:val="1"/>
    <w:rsid w:val="00D821FA"/>
    <w:rPr>
      <w:rFonts w:eastAsia="Times New Roman"/>
    </w:rPr>
  </w:style>
  <w:style w:type="character" w:customStyle="1" w:styleId="ISOCPEUR11K0">
    <w:name w:val="ISOCPEUR 11 K Знак"/>
    <w:basedOn w:val="af2"/>
    <w:link w:val="ISOCPEUR11K"/>
    <w:rsid w:val="00D821FA"/>
    <w:rPr>
      <w:rFonts w:ascii="ISOCPEUR" w:eastAsia="Times New Roman" w:hAnsi="ISOCPEUR"/>
      <w:i/>
      <w:sz w:val="20"/>
    </w:rPr>
  </w:style>
  <w:style w:type="paragraph" w:customStyle="1" w:styleId="TNR1415">
    <w:name w:val="TNR_14_1.5"/>
    <w:basedOn w:val="af1"/>
    <w:link w:val="TNR14150"/>
    <w:qFormat/>
    <w:rsid w:val="00D821FA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af2"/>
    <w:link w:val="TNR1415"/>
    <w:rsid w:val="00D821FA"/>
    <w:rPr>
      <w:rFonts w:ascii="Times New Roman" w:eastAsia="Times New Roman" w:hAnsi="Times New Roman" w:cs="Times New Roman"/>
      <w:sz w:val="28"/>
    </w:rPr>
  </w:style>
  <w:style w:type="table" w:styleId="af3">
    <w:name w:val="Table Grid"/>
    <w:basedOn w:val="a1"/>
    <w:uiPriority w:val="39"/>
    <w:rsid w:val="0026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0129A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a0"/>
    <w:rsid w:val="00823049"/>
  </w:style>
  <w:style w:type="paragraph" w:customStyle="1" w:styleId="af4">
    <w:name w:val="Код"/>
    <w:basedOn w:val="Default"/>
    <w:next w:val="Default"/>
    <w:uiPriority w:val="99"/>
    <w:rsid w:val="0079605B"/>
    <w:rPr>
      <w:rFonts w:eastAsiaTheme="minorEastAsia"/>
      <w:color w:val="auto"/>
      <w:lang w:eastAsia="ru-RU"/>
    </w:rPr>
  </w:style>
  <w:style w:type="table" w:customStyle="1" w:styleId="13">
    <w:name w:val="Сетка таблицы1"/>
    <w:basedOn w:val="a1"/>
    <w:next w:val="af3"/>
    <w:uiPriority w:val="39"/>
    <w:rsid w:val="008F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921A0E"/>
  </w:style>
  <w:style w:type="paragraph" w:customStyle="1" w:styleId="15">
    <w:name w:val="Нижний колонтитул1"/>
    <w:basedOn w:val="a"/>
    <w:next w:val="a8"/>
    <w:uiPriority w:val="99"/>
    <w:unhideWhenUsed/>
    <w:rsid w:val="00921A0E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16">
    <w:name w:val="Нижний колонтитул Знак1"/>
    <w:basedOn w:val="a0"/>
    <w:uiPriority w:val="99"/>
    <w:rsid w:val="00921A0E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f3"/>
    <w:uiPriority w:val="59"/>
    <w:rsid w:val="00921A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21A0E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4F3285"/>
    <w:pPr>
      <w:spacing w:after="100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4F3285"/>
    <w:pPr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4F3285"/>
    <w:pPr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4F3285"/>
    <w:pPr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4F3285"/>
    <w:pPr>
      <w:spacing w:after="100"/>
      <w:ind w:left="1540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4F3285"/>
    <w:pPr>
      <w:spacing w:after="100"/>
      <w:ind w:left="1760"/>
    </w:pPr>
    <w:rPr>
      <w:rFonts w:asciiTheme="minorHAnsi" w:hAnsiTheme="minorHAnsi"/>
      <w:sz w:val="22"/>
    </w:rPr>
  </w:style>
  <w:style w:type="character" w:styleId="af6">
    <w:name w:val="FollowedHyperlink"/>
    <w:basedOn w:val="a0"/>
    <w:uiPriority w:val="99"/>
    <w:semiHidden/>
    <w:unhideWhenUsed/>
    <w:rsid w:val="002A2D49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17696"/>
  </w:style>
  <w:style w:type="paragraph" w:styleId="HTML0">
    <w:name w:val="HTML Preformatted"/>
    <w:basedOn w:val="a"/>
    <w:link w:val="HTML1"/>
    <w:uiPriority w:val="99"/>
    <w:semiHidden/>
    <w:unhideWhenUsed/>
    <w:rsid w:val="0081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7696"/>
    <w:rPr>
      <w:rFonts w:ascii="Courier New" w:eastAsia="Times New Roman" w:hAnsi="Courier New" w:cs="Courier New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3E790C"/>
  </w:style>
  <w:style w:type="numbering" w:customStyle="1" w:styleId="40">
    <w:name w:val="Нет списка4"/>
    <w:next w:val="a2"/>
    <w:uiPriority w:val="99"/>
    <w:semiHidden/>
    <w:unhideWhenUsed/>
    <w:rsid w:val="00083645"/>
  </w:style>
  <w:style w:type="character" w:customStyle="1" w:styleId="InternetLink">
    <w:name w:val="Internet Link"/>
    <w:basedOn w:val="a0"/>
    <w:uiPriority w:val="99"/>
    <w:unhideWhenUsed/>
    <w:rsid w:val="00CB0AB0"/>
    <w:rPr>
      <w:color w:val="0000FF" w:themeColor="hyperlink"/>
      <w:u w:val="single"/>
    </w:rPr>
  </w:style>
  <w:style w:type="character" w:customStyle="1" w:styleId="StrongEmphasis">
    <w:name w:val="Strong Emphasis"/>
    <w:qFormat/>
    <w:rsid w:val="00CB0AB0"/>
    <w:rPr>
      <w:b/>
      <w:bCs/>
    </w:rPr>
  </w:style>
  <w:style w:type="character" w:customStyle="1" w:styleId="af7">
    <w:name w:val="Основной текст Знак"/>
    <w:basedOn w:val="a0"/>
    <w:qFormat/>
    <w:rsid w:val="00CB0AB0"/>
    <w:rPr>
      <w:rFonts w:ascii="Times New Roman" w:eastAsiaTheme="minorEastAsia" w:hAnsi="Times New Roman"/>
      <w:sz w:val="28"/>
      <w:lang w:eastAsia="ru-RU"/>
    </w:rPr>
  </w:style>
  <w:style w:type="paragraph" w:styleId="af8">
    <w:name w:val="Body Text"/>
    <w:basedOn w:val="a"/>
    <w:link w:val="17"/>
    <w:rsid w:val="00CB0AB0"/>
    <w:pPr>
      <w:spacing w:after="140" w:line="276" w:lineRule="auto"/>
    </w:pPr>
  </w:style>
  <w:style w:type="character" w:customStyle="1" w:styleId="17">
    <w:name w:val="Основной текст Знак1"/>
    <w:basedOn w:val="a0"/>
    <w:link w:val="af8"/>
    <w:rsid w:val="00CB0AB0"/>
    <w:rPr>
      <w:rFonts w:ascii="Times New Roman" w:hAnsi="Times New Roman"/>
      <w:sz w:val="28"/>
    </w:rPr>
  </w:style>
  <w:style w:type="character" w:customStyle="1" w:styleId="hljs-function">
    <w:name w:val="hljs-function"/>
    <w:basedOn w:val="a0"/>
    <w:rsid w:val="00D87A41"/>
  </w:style>
  <w:style w:type="character" w:customStyle="1" w:styleId="hljs-title">
    <w:name w:val="hljs-title"/>
    <w:basedOn w:val="a0"/>
    <w:rsid w:val="00D87A41"/>
  </w:style>
  <w:style w:type="character" w:customStyle="1" w:styleId="hljs-params">
    <w:name w:val="hljs-params"/>
    <w:basedOn w:val="a0"/>
    <w:rsid w:val="00D87A41"/>
  </w:style>
  <w:style w:type="character" w:customStyle="1" w:styleId="hljs-keyword">
    <w:name w:val="hljs-keyword"/>
    <w:basedOn w:val="a0"/>
    <w:rsid w:val="00D87A41"/>
  </w:style>
  <w:style w:type="character" w:styleId="af9">
    <w:name w:val="Subtle Emphasis"/>
    <w:basedOn w:val="a0"/>
    <w:uiPriority w:val="19"/>
    <w:qFormat/>
    <w:rsid w:val="003454E1"/>
    <w:rPr>
      <w:i/>
      <w:iCs/>
      <w:color w:val="404040" w:themeColor="text1" w:themeTint="BF"/>
    </w:rPr>
  </w:style>
  <w:style w:type="paragraph" w:styleId="afa">
    <w:name w:val="Bibliography"/>
    <w:basedOn w:val="a"/>
    <w:next w:val="a"/>
    <w:uiPriority w:val="37"/>
    <w:unhideWhenUsed/>
    <w:rsid w:val="00D85B71"/>
  </w:style>
  <w:style w:type="character" w:customStyle="1" w:styleId="41">
    <w:name w:val="Основной текст (4)_"/>
    <w:basedOn w:val="a0"/>
    <w:link w:val="410"/>
    <w:uiPriority w:val="99"/>
    <w:locked/>
    <w:rsid w:val="00766EA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b">
    <w:name w:val="Основной текст + Полужирный"/>
    <w:basedOn w:val="17"/>
    <w:uiPriority w:val="99"/>
    <w:rsid w:val="00766EA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10">
    <w:name w:val="Основной текст (4)1"/>
    <w:basedOn w:val="a"/>
    <w:link w:val="41"/>
    <w:uiPriority w:val="99"/>
    <w:rsid w:val="00766EA9"/>
    <w:pPr>
      <w:shd w:val="clear" w:color="auto" w:fill="FFFFFF"/>
      <w:spacing w:line="240" w:lineRule="exact"/>
      <w:ind w:firstLine="0"/>
      <w:jc w:val="right"/>
    </w:pPr>
    <w:rPr>
      <w:b/>
      <w:bCs/>
      <w:sz w:val="22"/>
    </w:rPr>
  </w:style>
  <w:style w:type="character" w:styleId="afc">
    <w:name w:val="Unresolved Mention"/>
    <w:basedOn w:val="a0"/>
    <w:uiPriority w:val="99"/>
    <w:semiHidden/>
    <w:unhideWhenUsed/>
    <w:rsid w:val="00A52B3B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153203"/>
    <w:pPr>
      <w:numPr>
        <w:numId w:val="14"/>
      </w:numPr>
    </w:pPr>
  </w:style>
  <w:style w:type="character" w:customStyle="1" w:styleId="apple-tab-span">
    <w:name w:val="apple-tab-span"/>
    <w:basedOn w:val="a0"/>
    <w:rsid w:val="00CE62A8"/>
  </w:style>
  <w:style w:type="paragraph" w:styleId="afd">
    <w:name w:val="Revision"/>
    <w:hidden/>
    <w:uiPriority w:val="99"/>
    <w:semiHidden/>
    <w:rsid w:val="00C741E2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e">
    <w:name w:val="Картинка по центру"/>
    <w:basedOn w:val="a"/>
    <w:qFormat/>
    <w:rsid w:val="00085F97"/>
    <w:pPr>
      <w:ind w:firstLine="0"/>
      <w:jc w:val="center"/>
    </w:pPr>
    <w:rPr>
      <w:noProof/>
      <w:lang w:val="en-US"/>
    </w:rPr>
  </w:style>
  <w:style w:type="paragraph" w:customStyle="1" w:styleId="Paragraph">
    <w:name w:val="Paragraph"/>
    <w:basedOn w:val="a"/>
    <w:rsid w:val="0076299E"/>
    <w:pPr>
      <w:spacing w:line="240" w:lineRule="auto"/>
      <w:ind w:firstLine="284"/>
    </w:pPr>
    <w:rPr>
      <w:sz w:val="20"/>
      <w:szCs w:val="20"/>
      <w:lang w:val="en-US"/>
    </w:rPr>
  </w:style>
  <w:style w:type="paragraph" w:customStyle="1" w:styleId="TableCaption">
    <w:name w:val="Table Caption"/>
    <w:basedOn w:val="a"/>
    <w:qFormat/>
    <w:rsid w:val="00C8661E"/>
    <w:pPr>
      <w:spacing w:before="120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FigureCaption">
    <w:name w:val="Figure Caption"/>
    <w:next w:val="Paragraph"/>
    <w:rsid w:val="00CF3AE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styleId="aff">
    <w:name w:val="line number"/>
    <w:basedOn w:val="a0"/>
    <w:uiPriority w:val="99"/>
    <w:semiHidden/>
    <w:unhideWhenUsed/>
    <w:rsid w:val="00BD33B3"/>
  </w:style>
  <w:style w:type="character" w:styleId="aff0">
    <w:name w:val="page number"/>
    <w:basedOn w:val="a0"/>
    <w:uiPriority w:val="99"/>
    <w:semiHidden/>
    <w:unhideWhenUsed/>
    <w:rsid w:val="00BD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10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1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7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6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image" Target="media/image1.png"/><Relationship Id="rId42" Type="http://schemas.openxmlformats.org/officeDocument/2006/relationships/image" Target="media/image14.png"/><Relationship Id="rId47" Type="http://schemas.openxmlformats.org/officeDocument/2006/relationships/footer" Target="footer11.xml"/><Relationship Id="rId63" Type="http://schemas.openxmlformats.org/officeDocument/2006/relationships/hyperlink" Target="https://habr.com/en/post/278085" TargetMode="External"/><Relationship Id="rId68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5.jpeg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image" Target="media/image8.jpg"/><Relationship Id="rId37" Type="http://schemas.openxmlformats.org/officeDocument/2006/relationships/footer" Target="footer9.xml"/><Relationship Id="rId40" Type="http://schemas.openxmlformats.org/officeDocument/2006/relationships/image" Target="media/image12.jpg"/><Relationship Id="rId45" Type="http://schemas.openxmlformats.org/officeDocument/2006/relationships/image" Target="media/image17.png"/><Relationship Id="rId53" Type="http://schemas.openxmlformats.org/officeDocument/2006/relationships/footer" Target="footer14.xml"/><Relationship Id="rId58" Type="http://schemas.openxmlformats.org/officeDocument/2006/relationships/hyperlink" Target="https://www.audit-it.ru/terms/accounting/operativnyy_uchet.html" TargetMode="External"/><Relationship Id="rId66" Type="http://schemas.openxmlformats.org/officeDocument/2006/relationships/hyperlink" Target="https://postman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postgresql.org/docs/manuals/archive/" TargetMode="External"/><Relationship Id="rId19" Type="http://schemas.openxmlformats.org/officeDocument/2006/relationships/hyperlink" Target="https://centerpolit.org/national-security/energeticheskaya-strategiya-rossii-na-period-do-2030-goda/" TargetMode="External"/><Relationship Id="rId14" Type="http://schemas.openxmlformats.org/officeDocument/2006/relationships/footer" Target="footer4.xml"/><Relationship Id="rId22" Type="http://schemas.openxmlformats.org/officeDocument/2006/relationships/image" Target="media/image2.png"/><Relationship Id="rId27" Type="http://schemas.openxmlformats.org/officeDocument/2006/relationships/image" Target="media/image3.jpg"/><Relationship Id="rId30" Type="http://schemas.openxmlformats.org/officeDocument/2006/relationships/image" Target="media/image6.jpg"/><Relationship Id="rId35" Type="http://schemas.openxmlformats.org/officeDocument/2006/relationships/image" Target="media/image11.jpg"/><Relationship Id="rId43" Type="http://schemas.openxmlformats.org/officeDocument/2006/relationships/image" Target="media/image15.tiff"/><Relationship Id="rId48" Type="http://schemas.openxmlformats.org/officeDocument/2006/relationships/header" Target="header11.xml"/><Relationship Id="rId56" Type="http://schemas.openxmlformats.org/officeDocument/2006/relationships/footer" Target="footer16.xml"/><Relationship Id="rId64" Type="http://schemas.openxmlformats.org/officeDocument/2006/relationships/hyperlink" Target="https://habr.com/ru/post/268371/" TargetMode="External"/><Relationship Id="rId69" Type="http://schemas.openxmlformats.org/officeDocument/2006/relationships/header" Target="header16.xml"/><Relationship Id="rId8" Type="http://schemas.openxmlformats.org/officeDocument/2006/relationships/header" Target="header1.xml"/><Relationship Id="rId51" Type="http://schemas.openxmlformats.org/officeDocument/2006/relationships/footer" Target="footer13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image" Target="media/image9.jpg"/><Relationship Id="rId38" Type="http://schemas.openxmlformats.org/officeDocument/2006/relationships/header" Target="header9.xml"/><Relationship Id="rId46" Type="http://schemas.openxmlformats.org/officeDocument/2006/relationships/header" Target="header10.xml"/><Relationship Id="rId59" Type="http://schemas.openxmlformats.org/officeDocument/2006/relationships/hyperlink" Target="https://bankfs.ru/deposits/operativnyi-schet-operativnyi-uch-t-buhgalterskii-uchet-v.html" TargetMode="External"/><Relationship Id="rId67" Type="http://schemas.openxmlformats.org/officeDocument/2006/relationships/header" Target="header15.xml"/><Relationship Id="rId20" Type="http://schemas.openxmlformats.org/officeDocument/2006/relationships/hyperlink" Target="http://www.energosovet.ru/bul_stat.php?idd=118" TargetMode="External"/><Relationship Id="rId41" Type="http://schemas.openxmlformats.org/officeDocument/2006/relationships/image" Target="media/image13.jpg"/><Relationship Id="rId54" Type="http://schemas.openxmlformats.org/officeDocument/2006/relationships/header" Target="header14.xml"/><Relationship Id="rId62" Type="http://schemas.openxmlformats.org/officeDocument/2006/relationships/hyperlink" Target="https://ru.bmstu.wiki/PostgreSQL" TargetMode="External"/><Relationship Id="rId70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image" Target="media/image4.jpg"/><Relationship Id="rId36" Type="http://schemas.openxmlformats.org/officeDocument/2006/relationships/header" Target="header8.xml"/><Relationship Id="rId49" Type="http://schemas.openxmlformats.org/officeDocument/2006/relationships/footer" Target="footer12.xml"/><Relationship Id="rId57" Type="http://schemas.openxmlformats.org/officeDocument/2006/relationships/hyperlink" Target="https://fabricators.ru/article/konditerskaya-promyshlennost" TargetMode="External"/><Relationship Id="rId10" Type="http://schemas.openxmlformats.org/officeDocument/2006/relationships/footer" Target="footer2.xml"/><Relationship Id="rId31" Type="http://schemas.openxmlformats.org/officeDocument/2006/relationships/image" Target="media/image7.jpg"/><Relationship Id="rId44" Type="http://schemas.openxmlformats.org/officeDocument/2006/relationships/image" Target="media/image16.jpg"/><Relationship Id="rId52" Type="http://schemas.openxmlformats.org/officeDocument/2006/relationships/header" Target="header13.xml"/><Relationship Id="rId60" Type="http://schemas.openxmlformats.org/officeDocument/2006/relationships/hyperlink" Target="https://trinion.org/articles/chto-takoe-erp-sistema" TargetMode="External"/><Relationship Id="rId65" Type="http://schemas.openxmlformats.org/officeDocument/2006/relationships/hyperlink" Target="https://mapstruct.org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footer" Target="footer10.xml"/><Relationship Id="rId34" Type="http://schemas.openxmlformats.org/officeDocument/2006/relationships/image" Target="media/image10.jpg"/><Relationship Id="rId50" Type="http://schemas.openxmlformats.org/officeDocument/2006/relationships/header" Target="header12.xml"/><Relationship Id="rId55" Type="http://schemas.openxmlformats.org/officeDocument/2006/relationships/footer" Target="footer15.xml"/><Relationship Id="rId7" Type="http://schemas.openxmlformats.org/officeDocument/2006/relationships/endnotes" Target="endnotes.xml"/><Relationship Id="rId71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ид03</b:Tag>
    <b:SourceType>Book</b:SourceType>
    <b:Guid>{50AF6329-AA78-4601-AAF0-8F5CA0093B19}</b:Guid>
    <b:Author>
      <b:Editor>
        <b:NameList>
          <b:Person>
            <b:Last>Видяпин В.И.</b:Last>
            <b:First>Добрынин</b:First>
            <b:Middle>А.И., Журавлёва Г.П., Тарасевич Л.С.</b:Middle>
          </b:Person>
        </b:NameList>
      </b:Editor>
    </b:Author>
    <b:Title>Экономическая теория</b:Title>
    <b:Year>2003</b:Year>
    <b:City>Москва</b:City>
    <b:Publisher>ИНФРА-М</b:Publisher>
    <b:StandardNumber>ISBN 5-16-000300-2</b:StandardNumber>
    <b:Pages>714</b:Pages>
    <b:RefOrder>1</b:RefOrder>
  </b:Source>
  <b:Source>
    <b:Tag>АБу11</b:Tag>
    <b:SourceType>Report</b:SourceType>
    <b:Guid>{944DC6F8-F557-465B-9DE9-806BDFF45464}</b:Guid>
    <b:Author>
      <b:Author>
        <b:NameList>
          <b:Person>
            <b:Last>А.</b:Last>
            <b:First>Бурмистров</b:First>
            <b:Middle>Н.</b:Middle>
          </b:Person>
        </b:NameList>
      </b:Author>
    </b:Author>
    <b:Title>Формирование модернизационной стратегии развития предприятий пищевой промышленности</b:Title>
    <b:Year>2011</b:Year>
    <b:City>Саратов</b:City>
    <b:Pages>162</b:Pages>
    <b:RefOrder>2</b:RefOrder>
  </b:Source>
  <b:Source>
    <b:Tag>ГОС10</b:Tag>
    <b:SourceType>Misc</b:SourceType>
    <b:Guid>{08B2672D-4DC1-48CD-ADE3-B28753CFA9D1}</b:Guid>
    <b:Title>ГОСТ Р 53041-2008 «Изделия кондитерские и полуфабрикаты кондитерского производства»</b:Title>
    <b:Year>2010</b:Year>
    <b:RefOrder>3</b:RefOrder>
  </b:Source>
  <b:Source>
    <b:Tag>Кон19</b:Tag>
    <b:SourceType>DocumentFromInternetSite</b:SourceType>
    <b:Guid>{C46507B8-9C4A-4F17-9760-C956B5D757D8}</b:Guid>
    <b:Title>Кондитерская промышленность</b:Title>
    <b:Year>2019</b:Year>
    <b:Month>Ноябрь</b:Month>
    <b:Day>21</b:Day>
    <b:YearAccessed>2020</b:YearAccessed>
    <b:MonthAccessed>Май</b:MonthAccessed>
    <b:DayAccessed>15</b:DayAccessed>
    <b:URL>https://fabricators.ru/article/konditerskaya-promyshlennost</b:URL>
    <b:RefOrder>4</b:RefOrder>
  </b:Source>
  <b:Source>
    <b:Tag>Бут01</b:Tag>
    <b:SourceType>Book</b:SourceType>
    <b:Guid>{EC855C68-D6AD-4EED-B062-F745BA675A11}</b:Guid>
    <b:Title>Технология приготовления мучных кондитерских изделий</b:Title>
    <b:Year>2001</b:Year>
    <b:City>Москва</b:City>
    <b:Publisher>ACADEMA</b:Publisher>
    <b:Author>
      <b:Author>
        <b:NameList>
          <b:Person>
            <b:Last>Бутейкис Н. Г.</b:Last>
            <b:First>Жукова</b:First>
            <b:Middle>А. А.</b:Middle>
          </b:Person>
        </b:NameList>
      </b:Author>
    </b:Author>
    <b:Pages>302</b:Pages>
    <b:RefOrder>5</b:RefOrder>
  </b:Source>
  <b:Source>
    <b:Tag>Пет04</b:Tag>
    <b:SourceType>Book</b:SourceType>
    <b:Guid>{3E7813A7-3326-444C-B285-B9DD2A3F424F}</b:Guid>
    <b:Title>Правовая (судебная) бухалтерия</b:Title>
    <b:Year>2004</b:Year>
    <b:City>Москва</b:City>
    <b:Publisher>Омега-Л</b:Publisher>
    <b:Author>
      <b:Editor>
        <b:NameList>
          <b:Person>
            <b:Last>Петухов Н.А.</b:Last>
            <b:First>Толкаченко</b:First>
            <b:Middle>А.А., Харабет К.В.</b:Middle>
          </b:Person>
        </b:NameList>
      </b:Editor>
    </b:Author>
    <b:Pages>216</b:Pages>
    <b:Edition>3-е</b:Edition>
    <b:RefOrder>6</b:RefOrder>
  </b:Source>
  <b:Source>
    <b:Tag>Бан</b:Tag>
    <b:SourceType>DocumentFromInternetSite</b:SourceType>
    <b:Guid>{AAA38040-52BA-4D9F-BB3B-C1CA099FB0C7}</b:Guid>
    <b:Author>
      <b:Author>
        <b:NameList>
          <b:Person>
            <b:Last>Банк В.Р.</b:Last>
            <b:First>Семенов</b:First>
            <b:Middle>С.К.</b:Middle>
          </b:Person>
        </b:NameList>
      </b:Author>
    </b:Author>
    <b:Title>Библиотека банковских документов</b:Title>
    <b:URL>http://www.bbdoc.ru</b:URL>
    <b:RefOrder>7</b:RefOrder>
  </b:Source>
  <b:Source>
    <b:Tag>Вал84</b:Tag>
    <b:SourceType>Book</b:SourceType>
    <b:Guid>{83758D95-9698-4D51-B8C0-8F580B52D263}</b:Guid>
    <b:Title> Проблемы развития учёта в промышленности</b:Title>
    <b:Year>1984</b:Year>
    <b:Author>
      <b:Author>
        <b:NameList>
          <b:Person>
            <b:Last>Б.И.</b:Last>
            <b:First>Валуев</b:First>
          </b:Person>
        </b:NameList>
      </b:Author>
    </b:Author>
    <b:City>Москва</b:City>
    <b:RefOrder>8</b:RefOrder>
  </b:Source>
  <b:Source>
    <b:Tag>Опе18</b:Tag>
    <b:SourceType>DocumentFromInternetSite</b:SourceType>
    <b:Guid>{7EE04B88-6E63-4024-AA86-9D3778D79CB6}</b:Guid>
    <b:Title>Оперативный учет</b:Title>
    <b:Year>2918</b:Year>
    <b:Month>Июнь</b:Month>
    <b:Day>14</b:Day>
    <b:YearAccessed>2020</b:YearAccessed>
    <b:URL>https://www.audit-it.ru/terms/accounting/operativnyy_uchet.html</b:URL>
    <b:RefOrder>9</b:RefOrder>
  </b:Source>
  <b:Source>
    <b:Tag>Опе20</b:Tag>
    <b:SourceType>DocumentFromInternetSite</b:SourceType>
    <b:Guid>{15615304-40F4-4816-8EA4-E2768D7351DA}</b:Guid>
    <b:Title>Оперативный счет. Оперативный учёт. </b:Title>
    <b:Year>2020</b:Year>
    <b:YearAccessed>2020</b:YearAccessed>
    <b:MonthAccessed>Май</b:MonthAccessed>
    <b:DayAccessed>10</b:DayAccessed>
    <b:URL>https://bankfs.ru/deposits/operativnyi-schet-operativnyi-uch-t-buhgalterskii-uchet-v.html</b:URL>
    <b:RefOrder>10</b:RefOrder>
  </b:Source>
  <b:Source>
    <b:Tag>Куз02</b:Tag>
    <b:SourceType>Book</b:SourceType>
    <b:Guid>{8355D2E2-9E7E-4BF5-A70D-F47314DDE265}</b:Guid>
    <b:Author>
      <b:Author>
        <b:NameList>
          <b:Person>
            <b:Last>Кузнецова Л. С.</b:Last>
            <b:First>Сиданова</b:First>
            <b:Middle>М. Ю.</b:Middle>
          </b:Person>
        </b:NameList>
      </b:Author>
    </b:Author>
    <b:Title>Технология приготовления мучных кондитерских изделий: Учебн. для студ. учреждений сред. проф. образования.</b:Title>
    <b:Year>2002</b:Year>
    <b:City>Москва</b:City>
    <b:Publisher>Мастерство</b:Publisher>
    <b:Pages>320</b:Pages>
    <b:StandardNumber>ISBN 5-294-00009-1</b:StandardNumber>
    <b:RefOrder>11</b:RefOrder>
  </b:Source>
  <b:Source>
    <b:Tag>Кин17</b:Tag>
    <b:SourceType>InternetSite</b:SourceType>
    <b:Guid>{413E7B75-4BCE-459F-A9AD-01BA5B812380}</b:Guid>
    <b:Title>Что такое ERP система</b:Title>
    <b:Year>2017</b:Year>
    <b:Author>
      <b:Author>
        <b:NameList>
          <b:Person>
            <b:Last>Р.</b:Last>
            <b:First>Кинзябулатов</b:First>
          </b:Person>
        </b:NameList>
      </b:Author>
    </b:Author>
    <b:URL>https://trinion.org/articles/chto-takoe-erp-sistema</b:URL>
    <b:RefOrder>12</b:RefOrder>
  </b:Source>
  <b:Source>
    <b:Tag>Кор20</b:Tag>
    <b:SourceType>Report</b:SourceType>
    <b:Guid>{C9A782B7-26D4-4C79-B783-5D38595DDC71}</b:Guid>
    <b:Title>Разработка клиентской части программного обеспечения учёта производства кондитерских изделий</b:Title>
    <b:Year>2020</b:Year>
    <b:City>Белгород</b:City>
    <b:Author>
      <b:Author>
        <b:NameList>
          <b:Person>
            <b:Last>А.О.</b:Last>
            <b:First>Корякин</b:First>
          </b:Person>
        </b:NameList>
      </b:Author>
    </b:Author>
    <b:RefOrder>13</b:RefOrder>
  </b:Source>
  <b:Source>
    <b:Tag>Фау06</b:Tag>
    <b:SourceType>Book</b:SourceType>
    <b:Guid>{67E5CCC2-2BED-43B8-9CA5-A076CFCD3801}</b:Guid>
    <b:Title>Архитектура коропративных программных приложений</b:Title>
    <b:Year>2006</b:Year>
    <b:Publisher>Издательский дом "Вилме"</b:Publisher>
    <b:City>Москва</b:City>
    <b:Author>
      <b:Author>
        <b:NameList>
          <b:Person>
            <b:Last>М.</b:Last>
            <b:First>Фаулер</b:First>
          </b:Person>
        </b:NameList>
      </b:Author>
    </b:Author>
    <b:StandardNumber>ISBN 5-8459-0579-6</b:StandardNumber>
    <b:RefOrder>14</b:RefOrder>
  </b:Source>
  <b:Source>
    <b:Tag>Гос15</b:Tag>
    <b:SourceType>Book</b:SourceType>
    <b:Guid>{C43FC170-A8B5-47B1-8665-99A4F7A311FD}</b:Guid>
    <b:Author>
      <b:Author>
        <b:NameList>
          <b:Person>
            <b:Last>Гослинг Д.</b:Last>
            <b:First>Джой</b:First>
            <b:Middle>Б., Стил Г., Барача Г., Бакли А.</b:Middle>
          </b:Person>
        </b:NameList>
      </b:Author>
    </b:Author>
    <b:Title>Язык программирования Java SE 8. Подробное описание</b:Title>
    <b:Year>2015</b:Year>
    <b:City>Москва</b:City>
    <b:Publisher>Вильямс</b:Publisher>
    <b:StandardNumber>ISBN 978-5-8459-1875-8</b:StandardNumber>
    <b:Pages>672</b:Pages>
    <b:Edition>5-е</b:Edition>
    <b:RefOrder>15</b:RefOrder>
  </b:Source>
  <b:Source>
    <b:Tag>СМа12</b:Tag>
    <b:SourceType>Book</b:SourceType>
    <b:Guid>{7ED68C92-9906-42C3-967C-E61B45007A6C}</b:Guid>
    <b:Author>
      <b:Author>
        <b:NameList>
          <b:Person>
            <b:Last>С.</b:Last>
            <b:First>Машнин</b:First>
            <b:Middle>Т.</b:Middle>
          </b:Person>
        </b:NameList>
      </b:Author>
    </b:Author>
    <b:Title>Web-сервисы Java</b:Title>
    <b:Year>2012</b:Year>
    <b:City>Санкт-Петербург</b:City>
    <b:Publisher>БХВ-Петербург</b:Publisher>
    <b:StandardNumber>ISBN 978-5-9775-0778-3</b:StandardNumber>
    <b:Pages>560</b:Pages>
    <b:RefOrder>16</b:RefOrder>
  </b:Source>
  <b:Source>
    <b:Tag>Кон17</b:Tag>
    <b:SourceType>Book</b:SourceType>
    <b:Guid>{A1D739EC-DA86-4201-8053-6C48843E0B98}</b:Guid>
    <b:Author>
      <b:Author>
        <b:NameList>
          <b:Person>
            <b:Last>Коннолли Т.</b:Last>
            <b:First>Бегг</b:First>
            <b:Middle>К.</b:Middle>
          </b:Person>
        </b:NameList>
      </b:Author>
      <b:Editor>
        <b:NameList>
          <b:Person>
            <b:Last>Н.</b:Last>
            <b:First>Тригуб</b:First>
            <b:Middle>С.</b:Middle>
          </b:Person>
        </b:NameList>
      </b:Editor>
    </b:Author>
    <b:Title>Базы данных. Проектирование, реализация и сопровождение. Теория и практика</b:Title>
    <b:Year>2017</b:Year>
    <b:City>Москва</b:City>
    <b:Publisher>Вильямс</b:Publisher>
    <b:Edition>3-е</b:Edition>
    <b:StandardNumber>ISBN 978-5-8459-2020-1</b:StandardNumber>
    <b:Pages>1440</b:Pages>
    <b:RefOrder>18</b:RefOrder>
  </b:Source>
  <b:Source>
    <b:Tag>Web10</b:Tag>
    <b:SourceType>Book</b:SourceType>
    <b:Guid>{0CCC1DEF-E0B1-4432-B07D-FD612E264C08}</b:Guid>
    <b:Author>
      <b:Author>
        <b:NameList>
          <b:Person>
            <b:Last>Webber J.</b:Last>
            <b:First>Parastatidis</b:First>
            <b:Middle>S., Robinson I.</b:Middle>
          </b:Person>
        </b:NameList>
      </b:Author>
    </b:Author>
    <b:Title>REST in Practice</b:Title>
    <b:Year>2010</b:Year>
    <b:Publisher>O'Reilly Media, Inc.</b:Publisher>
    <b:StandardNumber>ISBN: 978-0-596-80582-1</b:StandardNumber>
    <b:Edition>First Edition</b:Edition>
    <b:Pages>448</b:Pages>
    <b:RefOrder>17</b:RefOrder>
  </b:Source>
  <b:Source>
    <b:Tag>КДе19</b:Tag>
    <b:SourceType>Book</b:SourceType>
    <b:Guid>{0CBD1ED6-7721-4A3D-80B1-9B2963DD058E}</b:Guid>
    <b:Author>
      <b:Author>
        <b:NameList>
          <b:Person>
            <b:Last>К.</b:Last>
            <b:First>Дейт</b:First>
          </b:Person>
        </b:NameList>
      </b:Author>
      <b:Editor>
        <b:NameList>
          <b:Person>
            <b:Last>К.А.</b:Last>
            <b:First>Птицына</b:First>
          </b:Person>
        </b:NameList>
      </b:Editor>
      <b:Translator>
        <b:NameList>
          <b:Person>
            <b:Last>К.А.</b:Last>
            <b:First>Птицына</b:First>
          </b:Person>
        </b:NameList>
      </b:Translator>
    </b:Author>
    <b:Title>Введение в системы баз данных</b:Title>
    <b:Year>2019</b:Year>
    <b:City>Москва</b:City>
    <b:Publisher>Диалектика</b:Publisher>
    <b:StandardNumber>ISBN: 978-5-8459-0788-2</b:StandardNumber>
    <b:Pages>1328</b:Pages>
    <b:RefOrder>19</b:RefOrder>
  </b:Source>
  <b:Source>
    <b:Tag>Pos20</b:Tag>
    <b:SourceType>DocumentFromInternetSite</b:SourceType>
    <b:Guid>{32A62BB8-CC73-4E04-9475-9B679059E99A}</b:Guid>
    <b:Title>PostgreSQL: Manual Archive, Documentation</b:Title>
    <b:Year>2020</b:Year>
    <b:YearAccessed>2020</b:YearAccessed>
    <b:MonthAccessed>Май</b:MonthAccessed>
    <b:DayAccessed>22</b:DayAccessed>
    <b:URL>https://www.postgresql.org/docs/manuals/archive/</b:URL>
    <b:RefOrder>20</b:RefOrder>
  </b:Source>
  <b:Source>
    <b:Tag>Нац19</b:Tag>
    <b:SourceType>DocumentFromInternetSite</b:SourceType>
    <b:Guid>{CB1D138B-F92A-4264-89CC-47A44299BA7B}</b:Guid>
    <b:Title>Национальная библиотека им. Н. Э. Баумана / Bauman National Library</b:Title>
    <b:Year>2019</b:Year>
    <b:Month>Январь</b:Month>
    <b:Day>21</b:Day>
    <b:YearAccessed>2020</b:YearAccessed>
    <b:MonthAccessed>Май</b:MonthAccessed>
    <b:DayAccessed>21</b:DayAccessed>
    <b:URL>https://ru.bmstu.wiki/PostgreSQL</b:URL>
    <b:RefOrder>21</b:RefOrder>
  </b:Source>
  <b:Source>
    <b:Tag>КУо15</b:Tag>
    <b:SourceType>Book</b:SourceType>
    <b:Guid>{F53A15C5-953E-4B8C-AF0C-D362E3B94BA4}</b:Guid>
    <b:Author>
      <b:Author>
        <b:NameList>
          <b:Person>
            <b:Last>К.</b:Last>
            <b:First>Уоллс</b:First>
          </b:Person>
        </b:NameList>
      </b:Author>
      <b:Editor>
        <b:NameList>
          <b:Person>
            <b:Last>Д.А.</b:Last>
            <b:First>Мовчан</b:First>
          </b:Person>
        </b:NameList>
      </b:Editor>
    </b:Author>
    <b:Title>Spring в действии</b:Title>
    <b:Year>2015</b:Year>
    <b:City>Москва</b:City>
    <b:Publisher>ДМК Пресс</b:Publisher>
    <b:StandardNumber>ISBN 978-5-97060-171-6</b:StandardNumber>
    <b:Pages>752</b:Pages>
    <b:RefOrder>22</b:RefOrder>
  </b:Source>
  <b:Source>
    <b:Tag>Con16</b:Tag>
    <b:SourceType>DocumentFromInternetSite</b:SourceType>
    <b:Guid>{01FB2191-2AB2-4ACD-988F-CECD2476328D}</b:Guid>
    <b:Title>Consul.io: часть 1</b:Title>
    <b:Year>2016</b:Year>
    <b:Month>Март</b:Month>
    <b:Day>1</b:Day>
    <b:YearAccessed>2020</b:YearAccessed>
    <b:MonthAccessed>Май</b:MonthAccessed>
    <b:DayAccessed>28</b:DayAccessed>
    <b:URL>https://habr.com/en/post/278085/</b:URL>
    <b:RefOrder>23</b:RefOrder>
  </b:Source>
  <b:Source>
    <b:Tag>Map20</b:Tag>
    <b:SourceType>DocumentFromInternetSite</b:SourceType>
    <b:Guid>{7DC3AD39-C77E-4D94-814D-4BF9D579B698}</b:Guid>
    <b:Title>MapStruct</b:Title>
    <b:Year>2020</b:Year>
    <b:URL>https://mapstruct.org/</b:URL>
    <b:RefOrder>25</b:RefOrder>
  </b:Source>
  <b:Source>
    <b:Tag>DTO15</b:Tag>
    <b:SourceType>DocumentFromInternetSite</b:SourceType>
    <b:Guid>{AA6313A9-97F1-4049-A19C-1FD8BC8CB775}</b:Guid>
    <b:Title>DTO vs POCO и Value Object</b:Title>
    <b:Year>2015</b:Year>
    <b:URL>https://habr.com/ru/post/268371/</b:URL>
    <b:RefOrder>24</b:RefOrder>
  </b:Source>
  <b:Source>
    <b:Tag>The20</b:Tag>
    <b:SourceType>DocumentFromInternetSite</b:SourceType>
    <b:Guid>{AECDBF60-34B8-42CE-927C-534EF65CED84}</b:Guid>
    <b:Title>The Postman API Platform</b:Title>
    <b:Year>2020</b:Year>
    <b:URL>https://www.postman.com/</b:URL>
    <b:RefOrder>26</b:RefOrder>
  </b:Source>
</b:Sources>
</file>

<file path=customXml/itemProps1.xml><?xml version="1.0" encoding="utf-8"?>
<ds:datastoreItem xmlns:ds="http://schemas.openxmlformats.org/officeDocument/2006/customXml" ds:itemID="{8573DCB0-6A70-4AAD-996B-73ABBC8B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68</Pages>
  <Words>11502</Words>
  <Characters>6556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_ИЭИТУС_ПОВТАС_090304_БР_Браткова</vt:lpstr>
    </vt:vector>
  </TitlesOfParts>
  <Company/>
  <LinksUpToDate>false</LinksUpToDate>
  <CharactersWithSpaces>7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ИЭИТУС_ПОВТАС_090304_БР_Браткова</dc:title>
  <dc:subject/>
  <dc:creator>Браткова Ирина Олеговна</dc:creator>
  <cp:keywords>ВКР</cp:keywords>
  <dc:description/>
  <cp:lastModifiedBy>Сергей А. Нерубенко</cp:lastModifiedBy>
  <cp:revision>58</cp:revision>
  <cp:lastPrinted>2020-06-23T16:45:00Z</cp:lastPrinted>
  <dcterms:created xsi:type="dcterms:W3CDTF">2022-03-18T10:31:00Z</dcterms:created>
  <dcterms:modified xsi:type="dcterms:W3CDTF">2022-03-25T14:37:00Z</dcterms:modified>
</cp:coreProperties>
</file>